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8E40" w14:textId="0F999FED" w:rsidR="000F3312" w:rsidRDefault="00D00AC4" w:rsidP="000F3312">
      <w:pPr>
        <w:rPr>
          <w:rFonts w:ascii="Times New Roman" w:hAnsi="Times New Roman"/>
          <w:b/>
          <w:bCs/>
          <w:sz w:val="24"/>
          <w:szCs w:val="24"/>
        </w:rPr>
      </w:pPr>
      <w:r w:rsidRPr="00AF5B97">
        <w:rPr>
          <w:rFonts w:ascii="Times New Roman" w:hAnsi="Times New Roman"/>
          <w:b/>
          <w:bCs/>
          <w:sz w:val="24"/>
          <w:szCs w:val="24"/>
        </w:rPr>
        <w:t>CONDITIONS OF CONTRACT FOR GOODS AND SERVICES</w:t>
      </w:r>
      <w:r>
        <w:rPr>
          <w:rFonts w:ascii="Times New Roman" w:hAnsi="Times New Roman"/>
          <w:b/>
          <w:bCs/>
          <w:sz w:val="24"/>
          <w:szCs w:val="24"/>
        </w:rPr>
        <w:t xml:space="preserve"> </w:t>
      </w:r>
    </w:p>
    <w:p w14:paraId="4CA52F63" w14:textId="4F55907F" w:rsidR="00745AEE" w:rsidRPr="00AF5B97" w:rsidRDefault="00745AEE" w:rsidP="000F3312">
      <w:r w:rsidRPr="00AF5B97">
        <w:t>DEFINITIONS</w:t>
      </w:r>
    </w:p>
    <w:p w14:paraId="7817CCB1" w14:textId="77777777" w:rsidR="00745AEE" w:rsidRPr="00AF5B97" w:rsidRDefault="00745AEE" w:rsidP="00F27757">
      <w:pPr>
        <w:pStyle w:val="Heading2"/>
      </w:pPr>
      <w:r w:rsidRPr="00AF5B97">
        <w:t xml:space="preserve">In these Conditions </w:t>
      </w:r>
      <w:r w:rsidR="00233DAC" w:rsidRPr="00AF5B97">
        <w:t>of Contract</w:t>
      </w:r>
      <w:r w:rsidR="005F3217" w:rsidRPr="00AF5B97">
        <w:t>,</w:t>
      </w:r>
      <w:r w:rsidR="00233DAC" w:rsidRPr="00AF5B97">
        <w:t xml:space="preserve"> </w:t>
      </w:r>
      <w:r w:rsidRPr="00AF5B97">
        <w:t>unless the context otherwise requires:</w:t>
      </w:r>
    </w:p>
    <w:p w14:paraId="3D9C9925" w14:textId="4CC81346" w:rsidR="000E3759" w:rsidRPr="00AF5B97" w:rsidRDefault="00B23D55" w:rsidP="00DD1ED2">
      <w:pPr>
        <w:pStyle w:val="Heading4"/>
      </w:pPr>
      <w:bookmarkStart w:id="0" w:name="_Ref464880429"/>
      <w:r w:rsidRPr="00AF5B97">
        <w:t>“</w:t>
      </w:r>
      <w:r w:rsidR="00D111C8" w:rsidRPr="000E3759">
        <w:rPr>
          <w:b/>
        </w:rPr>
        <w:t>Authority</w:t>
      </w:r>
      <w:r w:rsidRPr="00AF5B97">
        <w:t>”</w:t>
      </w:r>
      <w:r w:rsidR="00D111C8" w:rsidRPr="00AF5B97">
        <w:t xml:space="preserve"> </w:t>
      </w:r>
      <w:r w:rsidR="00B16909" w:rsidRPr="00AF5B97">
        <w:t>means</w:t>
      </w:r>
      <w:r w:rsidR="00F660E5">
        <w:t xml:space="preserve"> Institute of Technical Education (ITE).</w:t>
      </w:r>
      <w:r w:rsidR="00A979E9" w:rsidRPr="00AF5B97">
        <w:t xml:space="preserve"> </w:t>
      </w:r>
      <w:bookmarkEnd w:id="0"/>
    </w:p>
    <w:p w14:paraId="13571B5F" w14:textId="598D3A43" w:rsidR="00C869D8" w:rsidRPr="00AF5B97" w:rsidRDefault="00A1298C" w:rsidP="00471C97">
      <w:pPr>
        <w:pStyle w:val="Heading4"/>
      </w:pPr>
      <w:bookmarkStart w:id="1" w:name="bmk_1_1_b"/>
      <w:r w:rsidRPr="00A1298C" w:rsidDel="00A1298C">
        <w:rPr>
          <w:b/>
        </w:rPr>
        <w:t xml:space="preserve"> </w:t>
      </w:r>
      <w:bookmarkEnd w:id="1"/>
      <w:r w:rsidR="00BA4DB2" w:rsidRPr="00AF5B97">
        <w:t>“</w:t>
      </w:r>
      <w:r w:rsidR="00D111C8" w:rsidRPr="00AF5B97">
        <w:rPr>
          <w:b/>
        </w:rPr>
        <w:t>Contract</w:t>
      </w:r>
      <w:r w:rsidR="00B23D55" w:rsidRPr="00AF5B97">
        <w:t>”</w:t>
      </w:r>
      <w:r w:rsidR="00D111C8" w:rsidRPr="00AF5B97">
        <w:t xml:space="preserve"> </w:t>
      </w:r>
      <w:r w:rsidR="008147BD" w:rsidRPr="00AF5B97">
        <w:t xml:space="preserve">means the resulting contract between the </w:t>
      </w:r>
      <w:r w:rsidR="00922C4C" w:rsidRPr="00AF5B97">
        <w:t>Authority</w:t>
      </w:r>
      <w:r w:rsidR="008147BD" w:rsidRPr="00AF5B97">
        <w:t xml:space="preserve"> and the Contractor for the provision of the </w:t>
      </w:r>
      <w:r w:rsidR="00C869D8" w:rsidRPr="00AF5B97">
        <w:t xml:space="preserve">Goods and Services as a result of the </w:t>
      </w:r>
      <w:r w:rsidR="00922C4C" w:rsidRPr="00AF5B97">
        <w:t>Authority</w:t>
      </w:r>
      <w:r w:rsidR="00C869D8" w:rsidRPr="00AF5B97">
        <w:t>’s acceptance of the Contractor’s Tender Offer which terms and conditions are contained in the following:</w:t>
      </w:r>
    </w:p>
    <w:p w14:paraId="0FC1B5C6" w14:textId="77777777" w:rsidR="00C869D8" w:rsidRPr="00AF5B97" w:rsidRDefault="00C869D8" w:rsidP="00F27757">
      <w:pPr>
        <w:pStyle w:val="Heading5"/>
      </w:pPr>
      <w:r w:rsidRPr="00AF5B97">
        <w:t>the Covering Letter;</w:t>
      </w:r>
    </w:p>
    <w:p w14:paraId="1567317E" w14:textId="77777777" w:rsidR="00C869D8" w:rsidRPr="00AF5B97" w:rsidRDefault="00D111C8" w:rsidP="00F27757">
      <w:pPr>
        <w:pStyle w:val="Heading5"/>
      </w:pPr>
      <w:r w:rsidRPr="00AF5B97">
        <w:t>the Instructions to Tenderers</w:t>
      </w:r>
      <w:r w:rsidR="00C869D8" w:rsidRPr="00AF5B97">
        <w:t>;</w:t>
      </w:r>
      <w:r w:rsidRPr="00AF5B97">
        <w:t xml:space="preserve"> </w:t>
      </w:r>
    </w:p>
    <w:p w14:paraId="32E269F8" w14:textId="77777777" w:rsidR="00C869D8" w:rsidRPr="00AF5B97" w:rsidRDefault="00D111C8" w:rsidP="00F27757">
      <w:pPr>
        <w:pStyle w:val="Heading5"/>
      </w:pPr>
      <w:r w:rsidRPr="00AF5B97">
        <w:t xml:space="preserve">the Contractor's </w:t>
      </w:r>
      <w:r w:rsidR="0078577B" w:rsidRPr="00AF5B97">
        <w:t>Tender Offer</w:t>
      </w:r>
      <w:r w:rsidR="00C869D8" w:rsidRPr="00AF5B97">
        <w:t>;</w:t>
      </w:r>
      <w:r w:rsidRPr="00AF5B97">
        <w:t xml:space="preserve"> </w:t>
      </w:r>
    </w:p>
    <w:p w14:paraId="3308159A" w14:textId="77777777" w:rsidR="00C869D8" w:rsidRPr="00AF5B97" w:rsidRDefault="00C869D8" w:rsidP="00F27757">
      <w:pPr>
        <w:pStyle w:val="Heading5"/>
      </w:pPr>
      <w:r w:rsidRPr="00AF5B97">
        <w:t xml:space="preserve">these </w:t>
      </w:r>
      <w:r w:rsidR="00D111C8" w:rsidRPr="00AF5B97">
        <w:t>Conditions of Contract</w:t>
      </w:r>
      <w:r w:rsidRPr="00AF5B97">
        <w:t>;</w:t>
      </w:r>
    </w:p>
    <w:p w14:paraId="58318BDC" w14:textId="77777777" w:rsidR="0093352E" w:rsidRPr="00AF5B97" w:rsidRDefault="0093352E" w:rsidP="00F27757">
      <w:pPr>
        <w:pStyle w:val="Heading5"/>
      </w:pPr>
      <w:r w:rsidRPr="00AF5B97">
        <w:t>the Requirement Specifications;</w:t>
      </w:r>
      <w:r w:rsidR="00D111C8" w:rsidRPr="00AF5B97">
        <w:t xml:space="preserve"> </w:t>
      </w:r>
    </w:p>
    <w:p w14:paraId="7FCF6BBB" w14:textId="77777777" w:rsidR="0093352E" w:rsidRPr="00AF5B97" w:rsidRDefault="0093352E" w:rsidP="00F27757">
      <w:pPr>
        <w:pStyle w:val="Heading5"/>
      </w:pPr>
      <w:r w:rsidRPr="00AF5B97">
        <w:t xml:space="preserve">the </w:t>
      </w:r>
      <w:r w:rsidR="00D111C8" w:rsidRPr="00AF5B97">
        <w:t>Letter of Acceptance</w:t>
      </w:r>
      <w:r w:rsidRPr="00AF5B97">
        <w:t>;</w:t>
      </w:r>
      <w:r w:rsidR="00D111C8" w:rsidRPr="00AF5B97">
        <w:t xml:space="preserve"> </w:t>
      </w:r>
    </w:p>
    <w:p w14:paraId="5364EBF4" w14:textId="1BCF384B" w:rsidR="0093352E" w:rsidRPr="003B0F4C" w:rsidRDefault="00D111C8" w:rsidP="00E67A18">
      <w:pPr>
        <w:pStyle w:val="Heading5"/>
      </w:pPr>
      <w:bookmarkStart w:id="2" w:name="bmk_1_1_c_vii"/>
      <w:r w:rsidRPr="003B0F4C">
        <w:t>any Purchase Orders issued by the Authority to the Contractor</w:t>
      </w:r>
      <w:r w:rsidR="0093352E" w:rsidRPr="003B0F4C">
        <w:t>;</w:t>
      </w:r>
    </w:p>
    <w:bookmarkEnd w:id="2"/>
    <w:p w14:paraId="61BCD5C4" w14:textId="77777777" w:rsidR="0093352E" w:rsidRPr="00AF5B97" w:rsidRDefault="0093352E" w:rsidP="00F27757">
      <w:pPr>
        <w:pStyle w:val="Heading5"/>
      </w:pPr>
      <w:r w:rsidRPr="00AF5B97">
        <w:t xml:space="preserve">any correspondence exchanged between the </w:t>
      </w:r>
      <w:r w:rsidR="00922C4C" w:rsidRPr="00AF5B97">
        <w:t>Authority</w:t>
      </w:r>
      <w:r w:rsidRPr="00AF5B97">
        <w:t xml:space="preserve"> and the Contractor which is agreed to by the </w:t>
      </w:r>
      <w:r w:rsidR="00922C4C" w:rsidRPr="00AF5B97">
        <w:t>Authority</w:t>
      </w:r>
      <w:r w:rsidRPr="00AF5B97">
        <w:t xml:space="preserve"> in writing as amplifying or modifying the Invitation to Tender or the Contractor’s Tender Offer; and</w:t>
      </w:r>
    </w:p>
    <w:p w14:paraId="2461B026" w14:textId="77777777" w:rsidR="0093352E" w:rsidRPr="00AF5B97" w:rsidRDefault="0093352E" w:rsidP="00F27757">
      <w:pPr>
        <w:pStyle w:val="Heading5"/>
      </w:pPr>
      <w:r w:rsidRPr="00AF5B97">
        <w:t>any formal agreement executed between the Parties,</w:t>
      </w:r>
    </w:p>
    <w:p w14:paraId="52AF6384" w14:textId="77777777" w:rsidR="00D111C8" w:rsidRPr="00AF5B97" w:rsidRDefault="0093352E" w:rsidP="009C27A3">
      <w:pPr>
        <w:pStyle w:val="Heading5"/>
        <w:numPr>
          <w:ilvl w:val="0"/>
          <w:numId w:val="0"/>
        </w:numPr>
        <w:ind w:left="1440"/>
      </w:pPr>
      <w:r w:rsidRPr="00AF5B97">
        <w:t xml:space="preserve">including all schedules and annexes </w:t>
      </w:r>
      <w:r w:rsidR="00EF6ACE" w:rsidRPr="00AF5B97">
        <w:t>to such documents</w:t>
      </w:r>
      <w:r w:rsidRPr="00AF5B97">
        <w:t xml:space="preserve"> as relevant</w:t>
      </w:r>
      <w:r w:rsidR="00D111C8" w:rsidRPr="00AF5B97">
        <w:t>.</w:t>
      </w:r>
    </w:p>
    <w:p w14:paraId="2D89A442" w14:textId="2993E35A" w:rsidR="00E56C6F" w:rsidRPr="00AF5B97" w:rsidRDefault="00E56C6F" w:rsidP="00F27757">
      <w:pPr>
        <w:pStyle w:val="Heading4"/>
      </w:pPr>
      <w:r w:rsidRPr="00AF5B97">
        <w:t>“</w:t>
      </w:r>
      <w:r w:rsidRPr="00AF5B97">
        <w:rPr>
          <w:b/>
        </w:rPr>
        <w:t>Contract Period</w:t>
      </w:r>
      <w:r w:rsidR="00830730" w:rsidRPr="00AF5B97">
        <w:t>”</w:t>
      </w:r>
      <w:r w:rsidR="00A1298C" w:rsidDel="00A1298C">
        <w:t xml:space="preserve"> </w:t>
      </w:r>
      <w:r w:rsidR="00830730" w:rsidRPr="00E67A18">
        <w:t xml:space="preserve"> </w:t>
      </w:r>
      <w:r w:rsidR="00FB73E7" w:rsidRPr="00E67A18">
        <w:t xml:space="preserve">means </w:t>
      </w:r>
      <w:r w:rsidRPr="00E67A18">
        <w:t>the Initial Contract Period</w:t>
      </w:r>
      <w:r w:rsidR="00FB73E7" w:rsidRPr="00E67A18">
        <w:t xml:space="preserve"> as set out in Clause </w:t>
      </w:r>
      <w:r w:rsidR="00FB73E7" w:rsidRPr="00E67A18">
        <w:fldChar w:fldCharType="begin"/>
      </w:r>
      <w:r w:rsidR="00FB73E7" w:rsidRPr="00E67A18">
        <w:instrText xml:space="preserve"> REF _Ref405972509 \r \h </w:instrText>
      </w:r>
      <w:r w:rsidR="009A0E6F" w:rsidRPr="00E67A18">
        <w:instrText xml:space="preserve"> \* MERGEFORMAT </w:instrText>
      </w:r>
      <w:r w:rsidR="00FB73E7" w:rsidRPr="00E67A18">
        <w:fldChar w:fldCharType="separate"/>
      </w:r>
      <w:r w:rsidR="000D76DD">
        <w:t>A10.1</w:t>
      </w:r>
      <w:r w:rsidR="00FB73E7" w:rsidRPr="00E67A18">
        <w:fldChar w:fldCharType="end"/>
      </w:r>
      <w:r w:rsidRPr="00E67A18">
        <w:t xml:space="preserve">, as </w:t>
      </w:r>
      <w:r w:rsidR="00B85AAB" w:rsidRPr="00E67A18">
        <w:t xml:space="preserve">extended from time to time by the </w:t>
      </w:r>
      <w:r w:rsidR="00922C4C" w:rsidRPr="00E67A18">
        <w:t>Authority</w:t>
      </w:r>
      <w:r w:rsidR="00B85AAB" w:rsidRPr="00E67A18">
        <w:t xml:space="preserve"> pursuant to Clause </w:t>
      </w:r>
      <w:r w:rsidR="003D34A6" w:rsidRPr="00E67A18">
        <w:fldChar w:fldCharType="begin"/>
      </w:r>
      <w:r w:rsidR="003D34A6" w:rsidRPr="00E67A18">
        <w:instrText xml:space="preserve"> REF _Ref405972530 \r \h </w:instrText>
      </w:r>
      <w:r w:rsidR="009A0E6F" w:rsidRPr="00E67A18">
        <w:instrText xml:space="preserve"> \* MERGEFORMAT </w:instrText>
      </w:r>
      <w:r w:rsidR="003D34A6" w:rsidRPr="00E67A18">
        <w:fldChar w:fldCharType="separate"/>
      </w:r>
      <w:r w:rsidR="000D76DD">
        <w:t>A10.2</w:t>
      </w:r>
      <w:r w:rsidR="003D34A6" w:rsidRPr="00E67A18">
        <w:fldChar w:fldCharType="end"/>
      </w:r>
      <w:r w:rsidR="00B85AAB" w:rsidRPr="00AF5B97">
        <w:t>.</w:t>
      </w:r>
    </w:p>
    <w:p w14:paraId="146F41A2" w14:textId="77777777" w:rsidR="00841B08" w:rsidRPr="00AF5B97" w:rsidRDefault="00841B08" w:rsidP="00F27757">
      <w:pPr>
        <w:pStyle w:val="Heading4"/>
      </w:pPr>
      <w:r w:rsidRPr="00AF5B97">
        <w:t>“</w:t>
      </w:r>
      <w:r w:rsidRPr="00AF5B97">
        <w:rPr>
          <w:b/>
        </w:rPr>
        <w:t>Contract Price</w:t>
      </w:r>
      <w:r w:rsidRPr="00AF5B97">
        <w:t xml:space="preserve">” </w:t>
      </w:r>
      <w:r w:rsidR="003040AB" w:rsidRPr="00AF5B97">
        <w:t xml:space="preserve">means the </w:t>
      </w:r>
      <w:r w:rsidR="00BB33EE" w:rsidRPr="00AF5B97">
        <w:t xml:space="preserve">aggregate </w:t>
      </w:r>
      <w:r w:rsidR="000776E4" w:rsidRPr="00AF5B97">
        <w:t>Tender</w:t>
      </w:r>
      <w:r w:rsidR="00BB33EE" w:rsidRPr="00AF5B97">
        <w:t xml:space="preserve"> Price </w:t>
      </w:r>
      <w:r w:rsidR="00AA1E36" w:rsidRPr="00AF5B97">
        <w:t>for Goods and Services required under the Contract</w:t>
      </w:r>
      <w:r w:rsidR="003040AB" w:rsidRPr="00AF5B97">
        <w:t>.</w:t>
      </w:r>
    </w:p>
    <w:p w14:paraId="0B35AC89" w14:textId="77777777" w:rsidR="007D529E" w:rsidRPr="00AF5B97" w:rsidRDefault="0017594D" w:rsidP="007D529E">
      <w:pPr>
        <w:pStyle w:val="Heading4"/>
      </w:pPr>
      <w:r w:rsidRPr="00AF5B97">
        <w:t>“</w:t>
      </w:r>
      <w:r w:rsidRPr="00AF5B97">
        <w:rPr>
          <w:b/>
        </w:rPr>
        <w:t>Contractor</w:t>
      </w:r>
      <w:r w:rsidRPr="00AF5B97">
        <w:t xml:space="preserve">” means </w:t>
      </w:r>
      <w:r w:rsidR="00C30BF3" w:rsidRPr="00AF5B97">
        <w:t>a</w:t>
      </w:r>
      <w:r w:rsidRPr="00AF5B97">
        <w:t xml:space="preserve"> successful Tenderer </w:t>
      </w:r>
      <w:r w:rsidR="00C30BF3" w:rsidRPr="00AF5B97">
        <w:t xml:space="preserve">whose Tender Offer has been accepted by the </w:t>
      </w:r>
      <w:r w:rsidR="00922C4C" w:rsidRPr="00AF5B97">
        <w:t>Authority</w:t>
      </w:r>
      <w:r w:rsidRPr="00AF5B97">
        <w:t>.</w:t>
      </w:r>
    </w:p>
    <w:p w14:paraId="2528BE97" w14:textId="3931C09D" w:rsidR="007D529E" w:rsidRPr="00AF5B97" w:rsidRDefault="007D529E" w:rsidP="00F27757">
      <w:pPr>
        <w:pStyle w:val="Heading4"/>
      </w:pPr>
      <w:r w:rsidRPr="00AF5B97">
        <w:t>“</w:t>
      </w:r>
      <w:r w:rsidRPr="00AF5B97">
        <w:rPr>
          <w:b/>
        </w:rPr>
        <w:t>Control</w:t>
      </w:r>
      <w:r w:rsidRPr="00AF5B97">
        <w:t>” means, with respect to a person (i) the right to exercise, directly or indirectly, at least 50 per cent of the voting rights attributable to the shares of the controlled person or (ii) the possession, directly or indirectly, of the power to direct or cause the direction of the management or policies of such person.</w:t>
      </w:r>
    </w:p>
    <w:p w14:paraId="272470E3" w14:textId="77777777" w:rsidR="0017594D" w:rsidRPr="00AA36D5" w:rsidRDefault="0017594D" w:rsidP="00AA36D5">
      <w:pPr>
        <w:pStyle w:val="Heading4"/>
      </w:pPr>
      <w:bookmarkStart w:id="3" w:name="bmk_1_1_h"/>
      <w:r w:rsidRPr="00AA36D5">
        <w:lastRenderedPageBreak/>
        <w:t>“</w:t>
      </w:r>
      <w:r w:rsidRPr="00AA36D5">
        <w:rPr>
          <w:b/>
        </w:rPr>
        <w:t>G</w:t>
      </w:r>
      <w:r w:rsidR="00BB4C2B" w:rsidRPr="00AA36D5">
        <w:rPr>
          <w:b/>
        </w:rPr>
        <w:t xml:space="preserve">overnment </w:t>
      </w:r>
      <w:r w:rsidRPr="00AA36D5">
        <w:rPr>
          <w:b/>
        </w:rPr>
        <w:t>F</w:t>
      </w:r>
      <w:r w:rsidR="00BB4C2B" w:rsidRPr="00AA36D5">
        <w:rPr>
          <w:b/>
        </w:rPr>
        <w:t xml:space="preserve">urnished </w:t>
      </w:r>
      <w:r w:rsidRPr="00AA36D5">
        <w:rPr>
          <w:b/>
        </w:rPr>
        <w:t>E</w:t>
      </w:r>
      <w:r w:rsidR="00BB4C2B" w:rsidRPr="00AA36D5">
        <w:rPr>
          <w:b/>
        </w:rPr>
        <w:t>quipment</w:t>
      </w:r>
      <w:r w:rsidRPr="00AA36D5">
        <w:t xml:space="preserve">” </w:t>
      </w:r>
      <w:r w:rsidR="00C17BCE" w:rsidRPr="00AA36D5">
        <w:t>or “</w:t>
      </w:r>
      <w:r w:rsidR="00C17BCE" w:rsidRPr="00AA36D5">
        <w:rPr>
          <w:b/>
        </w:rPr>
        <w:t>GFE</w:t>
      </w:r>
      <w:r w:rsidR="00C17BCE" w:rsidRPr="00AA36D5">
        <w:t>”</w:t>
      </w:r>
      <w:r w:rsidR="00C17BCE" w:rsidRPr="00AA36D5">
        <w:rPr>
          <w:b/>
        </w:rPr>
        <w:t xml:space="preserve"> </w:t>
      </w:r>
      <w:r w:rsidRPr="00AA36D5">
        <w:t>means</w:t>
      </w:r>
      <w:r w:rsidR="00E84BE7" w:rsidRPr="00AA36D5">
        <w:t xml:space="preserve"> </w:t>
      </w:r>
      <w:r w:rsidRPr="00AA36D5">
        <w:t xml:space="preserve">the items which the </w:t>
      </w:r>
      <w:r w:rsidR="00922C4C" w:rsidRPr="00AA36D5">
        <w:t>Authority</w:t>
      </w:r>
      <w:r w:rsidRPr="00AA36D5">
        <w:t xml:space="preserve"> provides or is required to provide </w:t>
      </w:r>
      <w:r w:rsidR="00C30BF3" w:rsidRPr="00AA36D5">
        <w:t xml:space="preserve">pursuant to the </w:t>
      </w:r>
      <w:r w:rsidRPr="00AA36D5">
        <w:t>Contract.</w:t>
      </w:r>
    </w:p>
    <w:bookmarkEnd w:id="3"/>
    <w:p w14:paraId="3C0B79A0" w14:textId="77777777" w:rsidR="00D111C8" w:rsidRPr="00AF5B97" w:rsidRDefault="00B23D55" w:rsidP="00F27757">
      <w:pPr>
        <w:pStyle w:val="Heading4"/>
      </w:pPr>
      <w:r w:rsidRPr="00AF5B97">
        <w:t>“</w:t>
      </w:r>
      <w:r w:rsidR="00D111C8" w:rsidRPr="00AF5B97">
        <w:rPr>
          <w:b/>
        </w:rPr>
        <w:t>Goods</w:t>
      </w:r>
      <w:r w:rsidRPr="00AF5B97">
        <w:t>”</w:t>
      </w:r>
      <w:r w:rsidR="00D111C8" w:rsidRPr="00AF5B97">
        <w:t xml:space="preserve"> means all goods</w:t>
      </w:r>
      <w:r w:rsidR="0059048F" w:rsidRPr="00AF5B97">
        <w:t xml:space="preserve"> proposed in the Contractor’s Tender Offer as being capable of meeting or exceeding the Requirement Specifications and accepted in the Letter of Acceptance </w:t>
      </w:r>
      <w:r w:rsidR="00EE254D" w:rsidRPr="00AF5B97">
        <w:t>which the Contractor is required to supply under the Contract</w:t>
      </w:r>
      <w:r w:rsidR="00D111C8" w:rsidRPr="00AF5B97">
        <w:t>, including technical documentation,</w:t>
      </w:r>
      <w:r w:rsidR="00D111C8" w:rsidRPr="00AF5B97">
        <w:rPr>
          <w:color w:val="FF0000"/>
        </w:rPr>
        <w:t xml:space="preserve"> </w:t>
      </w:r>
      <w:r w:rsidR="00D111C8" w:rsidRPr="00AF5B97">
        <w:t>parts or units thereof.</w:t>
      </w:r>
    </w:p>
    <w:p w14:paraId="1F45BBB4" w14:textId="77777777" w:rsidR="00B53D59" w:rsidRPr="00AF5B97" w:rsidRDefault="00B53D59" w:rsidP="00F27757">
      <w:pPr>
        <w:pStyle w:val="Heading4"/>
      </w:pPr>
      <w:r w:rsidRPr="00AF5B97">
        <w:t>“</w:t>
      </w:r>
      <w:r w:rsidRPr="00AF5B97">
        <w:rPr>
          <w:b/>
        </w:rPr>
        <w:t>GST</w:t>
      </w:r>
      <w:r w:rsidRPr="00AF5B97">
        <w:t>”</w:t>
      </w:r>
      <w:r w:rsidR="002C5D39" w:rsidRPr="00AF5B97">
        <w:t xml:space="preserve"> means goods and services tax charged under the GST Act.</w:t>
      </w:r>
    </w:p>
    <w:p w14:paraId="513EB44B" w14:textId="77777777" w:rsidR="00C50B60" w:rsidRPr="00AF5B97" w:rsidRDefault="002C5D39" w:rsidP="00F27757">
      <w:pPr>
        <w:pStyle w:val="Heading4"/>
      </w:pPr>
      <w:r w:rsidRPr="001B1788">
        <w:t>“</w:t>
      </w:r>
      <w:r w:rsidRPr="001B1788">
        <w:rPr>
          <w:b/>
        </w:rPr>
        <w:t>GST Act</w:t>
      </w:r>
      <w:r w:rsidRPr="001B1788">
        <w:t>” means the Goods and Services Tax Act (Cap. 117</w:t>
      </w:r>
      <w:r w:rsidR="00382809" w:rsidRPr="001B1788">
        <w:t>A</w:t>
      </w:r>
      <w:r w:rsidRPr="00AF5B97">
        <w:t>).</w:t>
      </w:r>
    </w:p>
    <w:p w14:paraId="675CAC88" w14:textId="590F6EB9" w:rsidR="00C62B5E" w:rsidRPr="00AF5B97" w:rsidRDefault="00A1298C" w:rsidP="00F27757">
      <w:pPr>
        <w:pStyle w:val="Heading4"/>
      </w:pPr>
      <w:bookmarkStart w:id="4" w:name="bmk_1_1_l"/>
      <w:r w:rsidRPr="00A1298C" w:rsidDel="00A1298C">
        <w:t xml:space="preserve"> </w:t>
      </w:r>
      <w:bookmarkEnd w:id="4"/>
      <w:r w:rsidR="00C62B5E" w:rsidRPr="00AF5B97">
        <w:t>“</w:t>
      </w:r>
      <w:r w:rsidR="00C62B5E" w:rsidRPr="00AF5B97">
        <w:rPr>
          <w:b/>
        </w:rPr>
        <w:t>Invitation to Tender</w:t>
      </w:r>
      <w:r w:rsidR="00C62B5E" w:rsidRPr="00AF5B97">
        <w:t xml:space="preserve">” means the invitation to participate in the tender for the supply of </w:t>
      </w:r>
      <w:r w:rsidR="00217137" w:rsidRPr="00AF5B97">
        <w:t>Goods and Services</w:t>
      </w:r>
      <w:r w:rsidR="00C62B5E" w:rsidRPr="00AF5B97">
        <w:t xml:space="preserve"> and comprises all the tender documents forwarded to the Tenderer, inclusive of the Covering Letter, Form of Tender, Instructions to Tenderers, Conditions of Contract</w:t>
      </w:r>
      <w:r w:rsidR="00230380" w:rsidRPr="00AF5B97">
        <w:t>, Requirement Specifications, Guidelines for Tender, Evaluation Criteria and any other documents and forms enclosed.</w:t>
      </w:r>
    </w:p>
    <w:p w14:paraId="6953D91C" w14:textId="77777777" w:rsidR="00C62B5E" w:rsidRPr="00AF5B97" w:rsidRDefault="00C62B5E" w:rsidP="00F27757">
      <w:pPr>
        <w:pStyle w:val="Heading4"/>
      </w:pPr>
      <w:r w:rsidRPr="00AF5B97">
        <w:t>“</w:t>
      </w:r>
      <w:r w:rsidRPr="00AF5B97">
        <w:rPr>
          <w:b/>
        </w:rPr>
        <w:t>Letter of Acceptance</w:t>
      </w:r>
      <w:r w:rsidRPr="00AF5B97">
        <w:t xml:space="preserve">” means the letter issued by the </w:t>
      </w:r>
      <w:r w:rsidR="00225D26" w:rsidRPr="00AF5B97">
        <w:t>Authority</w:t>
      </w:r>
      <w:r w:rsidRPr="00AF5B97">
        <w:t xml:space="preserve"> accepting the </w:t>
      </w:r>
      <w:r w:rsidR="009E56DE" w:rsidRPr="00AF5B97">
        <w:t>Contractor’s</w:t>
      </w:r>
      <w:r w:rsidRPr="00AF5B97">
        <w:t xml:space="preserve"> Tender Offer.</w:t>
      </w:r>
    </w:p>
    <w:p w14:paraId="50BD031A" w14:textId="55F4B00A" w:rsidR="00D010CB" w:rsidRPr="00AF5B97" w:rsidRDefault="00D010CB" w:rsidP="00F27757">
      <w:pPr>
        <w:pStyle w:val="Heading4"/>
      </w:pPr>
      <w:r w:rsidRPr="00AF5B97">
        <w:t>“</w:t>
      </w:r>
      <w:r w:rsidRPr="00AF5B97">
        <w:rPr>
          <w:b/>
        </w:rPr>
        <w:t>Losses</w:t>
      </w:r>
      <w:r w:rsidRPr="00AF5B97">
        <w:t>” means</w:t>
      </w:r>
      <w:r w:rsidRPr="00AF5B97">
        <w:rPr>
          <w:b/>
        </w:rPr>
        <w:t xml:space="preserve"> </w:t>
      </w:r>
      <w:r w:rsidRPr="00AF5B97">
        <w:t>all liabilities, losses, damages, actions, claims, demands</w:t>
      </w:r>
      <w:r w:rsidR="00E20820" w:rsidRPr="00AF5B97">
        <w:t xml:space="preserve">, </w:t>
      </w:r>
      <w:r w:rsidRPr="00AF5B97">
        <w:t>costs (including legal costs on a full indemnity basis and experts’ and consultants’ fees)</w:t>
      </w:r>
      <w:r w:rsidR="00F24697" w:rsidRPr="00AF5B97">
        <w:t>, settlement sums and sums paid in satisfaction of court, arbitral or expert award</w:t>
      </w:r>
      <w:r w:rsidR="002B3571" w:rsidRPr="00AF5B97">
        <w:t>.</w:t>
      </w:r>
    </w:p>
    <w:p w14:paraId="7E2CE6EA" w14:textId="77777777" w:rsidR="00231318" w:rsidRPr="00AF5B97" w:rsidRDefault="00231318" w:rsidP="00F27757">
      <w:pPr>
        <w:pStyle w:val="Heading4"/>
      </w:pPr>
      <w:r w:rsidRPr="00AF5B97">
        <w:t>“</w:t>
      </w:r>
      <w:r w:rsidRPr="00AF5B97">
        <w:rPr>
          <w:b/>
        </w:rPr>
        <w:t>Parties</w:t>
      </w:r>
      <w:r w:rsidRPr="00AF5B97">
        <w:t xml:space="preserve">” </w:t>
      </w:r>
      <w:r w:rsidR="00237378" w:rsidRPr="00AF5B97">
        <w:t>means</w:t>
      </w:r>
      <w:r w:rsidRPr="00AF5B97">
        <w:t xml:space="preserve"> the </w:t>
      </w:r>
      <w:r w:rsidR="00225D26" w:rsidRPr="00AF5B97">
        <w:t>Authority</w:t>
      </w:r>
      <w:r w:rsidRPr="00AF5B97">
        <w:t xml:space="preserve"> and the Contractor, and “</w:t>
      </w:r>
      <w:r w:rsidRPr="00AF5B97">
        <w:rPr>
          <w:b/>
        </w:rPr>
        <w:t>Party</w:t>
      </w:r>
      <w:r w:rsidRPr="00AF5B97">
        <w:t>” means any one of them.</w:t>
      </w:r>
    </w:p>
    <w:p w14:paraId="1BA3A37C" w14:textId="77777777" w:rsidR="003A7694" w:rsidRPr="00AF5B97" w:rsidRDefault="003A7694" w:rsidP="00F27757">
      <w:pPr>
        <w:pStyle w:val="Heading4"/>
      </w:pPr>
      <w:r w:rsidRPr="00AF5B97">
        <w:t>“</w:t>
      </w:r>
      <w:r w:rsidRPr="00AF5B97">
        <w:rPr>
          <w:b/>
        </w:rPr>
        <w:t>Price Schedule</w:t>
      </w:r>
      <w:r w:rsidRPr="00AF5B97">
        <w:t xml:space="preserve">” means the </w:t>
      </w:r>
      <w:r w:rsidR="00627A87" w:rsidRPr="00AF5B97">
        <w:t>schedule of prices for Goods and Services proposed in the Contractor’s Tender Offer and accepted in the Letter of Acceptance</w:t>
      </w:r>
      <w:r w:rsidR="00AA1E36" w:rsidRPr="00AF5B97">
        <w:t>.</w:t>
      </w:r>
    </w:p>
    <w:p w14:paraId="6FC384EA" w14:textId="0D268627" w:rsidR="00231318" w:rsidRPr="003B0F4C" w:rsidRDefault="00231318" w:rsidP="00E67A18">
      <w:pPr>
        <w:pStyle w:val="Heading4"/>
      </w:pPr>
      <w:bookmarkStart w:id="5" w:name="bmk_1_1_r"/>
      <w:r w:rsidRPr="003B0F4C">
        <w:t>“</w:t>
      </w:r>
      <w:r w:rsidRPr="003B0F4C">
        <w:rPr>
          <w:b/>
        </w:rPr>
        <w:t>Purchase Order</w:t>
      </w:r>
      <w:r w:rsidRPr="003B0F4C">
        <w:t xml:space="preserve">” means an order issued by the </w:t>
      </w:r>
      <w:r w:rsidR="00225D26" w:rsidRPr="003B0F4C">
        <w:t>Authority</w:t>
      </w:r>
      <w:r w:rsidRPr="003B0F4C">
        <w:t xml:space="preserve">, making reference to the Contract, </w:t>
      </w:r>
      <w:r w:rsidR="00031220" w:rsidRPr="003B0F4C">
        <w:t xml:space="preserve">to purchase the </w:t>
      </w:r>
      <w:r w:rsidRPr="003B0F4C">
        <w:t>Goods and/or Services</w:t>
      </w:r>
      <w:r w:rsidR="00DE37C4" w:rsidRPr="003B0F4C">
        <w:t>.</w:t>
      </w:r>
    </w:p>
    <w:bookmarkEnd w:id="5"/>
    <w:p w14:paraId="3ACF000A" w14:textId="209C700C" w:rsidR="00231318" w:rsidRPr="00AF5B97" w:rsidRDefault="00231318" w:rsidP="00F27757">
      <w:pPr>
        <w:pStyle w:val="Heading4"/>
      </w:pPr>
      <w:r w:rsidRPr="00AF5B97">
        <w:t>“</w:t>
      </w:r>
      <w:r w:rsidRPr="00AF5B97">
        <w:rPr>
          <w:b/>
        </w:rPr>
        <w:t>Requirement Specification</w:t>
      </w:r>
      <w:r w:rsidR="00237378" w:rsidRPr="00AF5B97">
        <w:rPr>
          <w:b/>
        </w:rPr>
        <w:t>s</w:t>
      </w:r>
      <w:r w:rsidRPr="00AF5B97">
        <w:t>” means the specification</w:t>
      </w:r>
      <w:r w:rsidR="00237378" w:rsidRPr="00AF5B97">
        <w:t>s</w:t>
      </w:r>
      <w:r w:rsidRPr="00AF5B97">
        <w:t xml:space="preserve"> set out in</w:t>
      </w:r>
      <w:r w:rsidR="004A3D98" w:rsidRPr="00AF5B97">
        <w:t xml:space="preserve"> </w:t>
      </w:r>
      <w:r w:rsidR="00673AB1">
        <w:t>Part 2</w:t>
      </w:r>
      <w:r w:rsidRPr="00AF5B97">
        <w:t xml:space="preserve"> of the Invitation to Tender and any amendments or additions to the aforesaid as may be mutually agreed in writing between the Parties from time to time.</w:t>
      </w:r>
    </w:p>
    <w:p w14:paraId="3241635D" w14:textId="77777777" w:rsidR="00805D98" w:rsidRPr="00AF5B97" w:rsidRDefault="00805D98" w:rsidP="00F27757">
      <w:pPr>
        <w:pStyle w:val="Heading4"/>
      </w:pPr>
      <w:r w:rsidRPr="00AF5B97">
        <w:t>“</w:t>
      </w:r>
      <w:r w:rsidRPr="00AF5B97">
        <w:rPr>
          <w:b/>
        </w:rPr>
        <w:t>S$</w:t>
      </w:r>
      <w:r w:rsidRPr="00AF5B97">
        <w:t xml:space="preserve">” means the </w:t>
      </w:r>
      <w:r w:rsidR="00E431CD" w:rsidRPr="00AF5B97">
        <w:t xml:space="preserve">lawful currency of </w:t>
      </w:r>
      <w:r w:rsidRPr="00AF5B97">
        <w:t>Singapore.</w:t>
      </w:r>
    </w:p>
    <w:p w14:paraId="118DB790" w14:textId="77777777" w:rsidR="00D111C8" w:rsidRPr="00AF5B97" w:rsidRDefault="00B23D55" w:rsidP="00F27757">
      <w:pPr>
        <w:pStyle w:val="Heading4"/>
      </w:pPr>
      <w:r w:rsidRPr="00AF5B97">
        <w:t>“</w:t>
      </w:r>
      <w:r w:rsidR="00D111C8" w:rsidRPr="00AF5B97">
        <w:rPr>
          <w:b/>
        </w:rPr>
        <w:t>Services</w:t>
      </w:r>
      <w:r w:rsidRPr="00AF5B97">
        <w:t>”</w:t>
      </w:r>
      <w:r w:rsidR="00D111C8" w:rsidRPr="00AF5B97">
        <w:t xml:space="preserve"> means the </w:t>
      </w:r>
      <w:r w:rsidR="00EE254D" w:rsidRPr="00AF5B97">
        <w:t>services</w:t>
      </w:r>
      <w:r w:rsidR="00D111C8" w:rsidRPr="00AF5B97">
        <w:t xml:space="preserve"> </w:t>
      </w:r>
      <w:r w:rsidR="00EE254D" w:rsidRPr="00AF5B97">
        <w:t>proposed in the Contractor’s Tender Offer as being capable of meeting or exceeding the Requirement Specifications and accepted in the Letter of Acceptance</w:t>
      </w:r>
      <w:r w:rsidR="00C62B5E" w:rsidRPr="00AF5B97">
        <w:t xml:space="preserve"> </w:t>
      </w:r>
      <w:r w:rsidR="00D111C8" w:rsidRPr="00AF5B97">
        <w:t xml:space="preserve">which the Contractor is required to </w:t>
      </w:r>
      <w:r w:rsidR="00C62B5E" w:rsidRPr="00AF5B97">
        <w:t>provide</w:t>
      </w:r>
      <w:r w:rsidR="00D111C8" w:rsidRPr="00AF5B97">
        <w:t xml:space="preserve"> under the Contract.</w:t>
      </w:r>
    </w:p>
    <w:p w14:paraId="7D6EDDBA" w14:textId="1B5A671F" w:rsidR="0078577B" w:rsidRPr="00AF5B97" w:rsidRDefault="00A1298C" w:rsidP="00F27757">
      <w:pPr>
        <w:pStyle w:val="Heading4"/>
      </w:pPr>
      <w:bookmarkStart w:id="6" w:name="bmk_1_1_v"/>
      <w:r w:rsidRPr="00A1298C" w:rsidDel="00A1298C">
        <w:t xml:space="preserve"> </w:t>
      </w:r>
      <w:bookmarkEnd w:id="6"/>
      <w:r w:rsidR="0078577B" w:rsidRPr="00AF5B97">
        <w:t>“</w:t>
      </w:r>
      <w:r w:rsidR="0078577B" w:rsidRPr="00AF5B97">
        <w:rPr>
          <w:b/>
        </w:rPr>
        <w:t>Subcontractor</w:t>
      </w:r>
      <w:r w:rsidR="0078577B" w:rsidRPr="00AF5B97">
        <w:t>”</w:t>
      </w:r>
      <w:r w:rsidR="008B6A1C" w:rsidRPr="00AF5B97">
        <w:t xml:space="preserve"> means any person, firm or company engaged by the Contractor to perform any part or parts of the Contractor’s obligations and </w:t>
      </w:r>
      <w:r w:rsidR="008B6A1C" w:rsidRPr="00AF5B97">
        <w:lastRenderedPageBreak/>
        <w:t>includes the Subcontractor’s duly appointed representatives, successors and permitted assignees and the Subcontractor’s subcontractor.</w:t>
      </w:r>
      <w:r w:rsidR="0078577B" w:rsidRPr="00AF5B97">
        <w:t xml:space="preserve"> </w:t>
      </w:r>
    </w:p>
    <w:p w14:paraId="213D1631" w14:textId="77777777" w:rsidR="001118D8" w:rsidRPr="00AF5B97" w:rsidRDefault="001118D8" w:rsidP="00F27757">
      <w:pPr>
        <w:pStyle w:val="Heading4"/>
      </w:pPr>
      <w:r w:rsidRPr="00AF5B97">
        <w:t>“</w:t>
      </w:r>
      <w:r w:rsidRPr="00AF5B97">
        <w:rPr>
          <w:b/>
        </w:rPr>
        <w:t>Tender Offer</w:t>
      </w:r>
      <w:r w:rsidRPr="00AF5B97">
        <w:t>” means the offer submit</w:t>
      </w:r>
      <w:r w:rsidR="00217137" w:rsidRPr="00AF5B97">
        <w:t xml:space="preserve">ted by the Tenderer to provide </w:t>
      </w:r>
      <w:r w:rsidRPr="00AF5B97">
        <w:t xml:space="preserve">Goods and Services to the </w:t>
      </w:r>
      <w:r w:rsidR="00225D26" w:rsidRPr="00AF5B97">
        <w:t>Authority</w:t>
      </w:r>
      <w:r w:rsidRPr="00AF5B97">
        <w:t xml:space="preserve"> in response to </w:t>
      </w:r>
      <w:r w:rsidR="00624DB0" w:rsidRPr="00AF5B97">
        <w:t xml:space="preserve">the </w:t>
      </w:r>
      <w:r w:rsidRPr="00AF5B97">
        <w:t xml:space="preserve">Invitation to Tender, and other documents submitted by the Tenderer and accepted in writing by the </w:t>
      </w:r>
      <w:r w:rsidR="00225D26" w:rsidRPr="00AF5B97">
        <w:t>Authority</w:t>
      </w:r>
      <w:r w:rsidRPr="00AF5B97">
        <w:t xml:space="preserve"> as modifying such offer submitted by the Tenderer.</w:t>
      </w:r>
    </w:p>
    <w:p w14:paraId="3F8925C0" w14:textId="77777777" w:rsidR="00BB4C2B" w:rsidRPr="00AF5B97" w:rsidRDefault="00BB4C2B" w:rsidP="00F27757">
      <w:pPr>
        <w:pStyle w:val="Heading4"/>
      </w:pPr>
      <w:r w:rsidRPr="00AF5B97">
        <w:t>“</w:t>
      </w:r>
      <w:r w:rsidRPr="00AF5B97">
        <w:rPr>
          <w:b/>
        </w:rPr>
        <w:t>Tender Price</w:t>
      </w:r>
      <w:r w:rsidRPr="00AF5B97">
        <w:t xml:space="preserve">” in respect of any of the Goods or Services, means the sum specified in the Price Schedule (as may be varied in accordance with the Contract) for the provision of such Goods or Services under the Contract. </w:t>
      </w:r>
    </w:p>
    <w:p w14:paraId="0B7A0953" w14:textId="77777777" w:rsidR="00C62B5E" w:rsidRPr="00AF5B97" w:rsidRDefault="00C62B5E" w:rsidP="00F27757">
      <w:pPr>
        <w:pStyle w:val="Heading4"/>
      </w:pPr>
      <w:r w:rsidRPr="00AF5B97">
        <w:t>“</w:t>
      </w:r>
      <w:r w:rsidRPr="00AF5B97">
        <w:rPr>
          <w:b/>
        </w:rPr>
        <w:t>Tenderer</w:t>
      </w:r>
      <w:r w:rsidRPr="00AF5B97">
        <w:t xml:space="preserve">” means a person or </w:t>
      </w:r>
      <w:r w:rsidR="00905E1E" w:rsidRPr="00AF5B97">
        <w:t>its</w:t>
      </w:r>
      <w:r w:rsidRPr="00AF5B97">
        <w:t xml:space="preserve"> permitted assigns </w:t>
      </w:r>
      <w:r w:rsidR="00624DB0" w:rsidRPr="00AF5B97">
        <w:t xml:space="preserve">and successors </w:t>
      </w:r>
      <w:r w:rsidR="00217137" w:rsidRPr="00AF5B97">
        <w:t xml:space="preserve">offering to provide the </w:t>
      </w:r>
      <w:r w:rsidRPr="00AF5B97">
        <w:t>Good</w:t>
      </w:r>
      <w:r w:rsidR="0070410A" w:rsidRPr="00AF5B97">
        <w:t>s</w:t>
      </w:r>
      <w:r w:rsidRPr="00AF5B97">
        <w:t xml:space="preserve"> and Services pursuant to the Invitation to Tender</w:t>
      </w:r>
      <w:r w:rsidR="001118D8" w:rsidRPr="00AF5B97">
        <w:t>, and shall be deemed to include two or more persons if appropriate</w:t>
      </w:r>
      <w:r w:rsidRPr="00AF5B97">
        <w:t>.</w:t>
      </w:r>
    </w:p>
    <w:p w14:paraId="63C46F12" w14:textId="07328082" w:rsidR="001118D8" w:rsidRPr="00AF5B97" w:rsidRDefault="001118D8" w:rsidP="00F27757">
      <w:pPr>
        <w:pStyle w:val="Heading4"/>
      </w:pPr>
      <w:bookmarkStart w:id="7" w:name="_Ref495394167"/>
      <w:r w:rsidRPr="00AF5B97">
        <w:t>“</w:t>
      </w:r>
      <w:r w:rsidRPr="00AF5B97">
        <w:rPr>
          <w:b/>
        </w:rPr>
        <w:t>Working Day</w:t>
      </w:r>
      <w:r w:rsidRPr="00AF5B97">
        <w:t>” means a day which is not a Sunday or a public holiday in Singapore.</w:t>
      </w:r>
      <w:bookmarkEnd w:id="7"/>
    </w:p>
    <w:p w14:paraId="01E5EF0B" w14:textId="77777777" w:rsidR="00A23A6D" w:rsidRPr="00AF5B97" w:rsidRDefault="00983061" w:rsidP="00F27757">
      <w:pPr>
        <w:pStyle w:val="Heading2"/>
        <w:rPr>
          <w:snapToGrid w:val="0"/>
        </w:rPr>
      </w:pPr>
      <w:r w:rsidRPr="00AF5B97">
        <w:rPr>
          <w:snapToGrid w:val="0"/>
        </w:rPr>
        <w:t xml:space="preserve">Words importing the singular </w:t>
      </w:r>
      <w:r w:rsidR="00231318" w:rsidRPr="00AF5B97">
        <w:rPr>
          <w:snapToGrid w:val="0"/>
        </w:rPr>
        <w:t xml:space="preserve">only shall also </w:t>
      </w:r>
      <w:r w:rsidRPr="00AF5B97">
        <w:rPr>
          <w:snapToGrid w:val="0"/>
        </w:rPr>
        <w:t>include the plural and vice versa</w:t>
      </w:r>
      <w:r w:rsidR="00231318" w:rsidRPr="00AF5B97">
        <w:rPr>
          <w:snapToGrid w:val="0"/>
        </w:rPr>
        <w:t xml:space="preserve"> where the context requires</w:t>
      </w:r>
      <w:r w:rsidRPr="00AF5B97">
        <w:rPr>
          <w:snapToGrid w:val="0"/>
        </w:rPr>
        <w:t>.</w:t>
      </w:r>
    </w:p>
    <w:p w14:paraId="6D1022E1" w14:textId="77777777" w:rsidR="00983061" w:rsidRPr="00AF5B97" w:rsidRDefault="00983061" w:rsidP="00F27757">
      <w:pPr>
        <w:pStyle w:val="Heading2"/>
        <w:rPr>
          <w:snapToGrid w:val="0"/>
        </w:rPr>
      </w:pPr>
      <w:r w:rsidRPr="00AF5B97">
        <w:rPr>
          <w:snapToGrid w:val="0"/>
        </w:rPr>
        <w:t xml:space="preserve">The headings are for convenience </w:t>
      </w:r>
      <w:r w:rsidR="00231318" w:rsidRPr="00AF5B97">
        <w:rPr>
          <w:snapToGrid w:val="0"/>
        </w:rPr>
        <w:t xml:space="preserve">of reference </w:t>
      </w:r>
      <w:r w:rsidRPr="00AF5B97">
        <w:rPr>
          <w:snapToGrid w:val="0"/>
        </w:rPr>
        <w:t xml:space="preserve">only and </w:t>
      </w:r>
      <w:r w:rsidR="00231318" w:rsidRPr="00AF5B97">
        <w:rPr>
          <w:snapToGrid w:val="0"/>
        </w:rPr>
        <w:t>shall not be taken into consideration</w:t>
      </w:r>
      <w:r w:rsidRPr="00AF5B97">
        <w:rPr>
          <w:snapToGrid w:val="0"/>
        </w:rPr>
        <w:t xml:space="preserve"> for the purpose of interpretation.</w:t>
      </w:r>
    </w:p>
    <w:p w14:paraId="1F170030" w14:textId="77777777" w:rsidR="00231318" w:rsidRPr="00AF5B97" w:rsidRDefault="00231318" w:rsidP="00F27757">
      <w:pPr>
        <w:pStyle w:val="Heading2"/>
        <w:rPr>
          <w:snapToGrid w:val="0"/>
        </w:rPr>
      </w:pPr>
      <w:r w:rsidRPr="00AF5B97">
        <w:rPr>
          <w:snapToGrid w:val="0"/>
        </w:rPr>
        <w:t>References to a person include any company, limited liability partnership, partnership, business trust, unincorporated association or government agency (whether or not having separate legal personality).</w:t>
      </w:r>
    </w:p>
    <w:p w14:paraId="506EF1F3" w14:textId="77777777" w:rsidR="00231318" w:rsidRPr="00AF5B97" w:rsidRDefault="00231318" w:rsidP="00F27757">
      <w:pPr>
        <w:pStyle w:val="Heading2"/>
        <w:rPr>
          <w:snapToGrid w:val="0"/>
        </w:rPr>
      </w:pPr>
      <w:r w:rsidRPr="00AF5B97">
        <w:rPr>
          <w:snapToGrid w:val="0"/>
        </w:rPr>
        <w:t>Unless a contrary intention appears, a reference in the Contract to “including” shall not be construed restrictively but shall mean “including without prejudice to the generality of the foregoing” and “including but without limitation”.</w:t>
      </w:r>
    </w:p>
    <w:p w14:paraId="4B44E02D" w14:textId="77777777" w:rsidR="00804445" w:rsidRPr="00AF5B97" w:rsidRDefault="00231318" w:rsidP="00F27757">
      <w:pPr>
        <w:pStyle w:val="Heading2"/>
        <w:rPr>
          <w:snapToGrid w:val="0"/>
        </w:rPr>
      </w:pPr>
      <w:r w:rsidRPr="00AF5B97">
        <w:rPr>
          <w:snapToGrid w:val="0"/>
        </w:rPr>
        <w:t xml:space="preserve">Unless otherwise provided, any reference to any legislation shall be deemed a reference to such legislation as amended </w:t>
      </w:r>
      <w:r w:rsidR="008E635E" w:rsidRPr="00AF5B97">
        <w:rPr>
          <w:snapToGrid w:val="0"/>
        </w:rPr>
        <w:t xml:space="preserve">or revised </w:t>
      </w:r>
      <w:r w:rsidRPr="00AF5B97">
        <w:rPr>
          <w:snapToGrid w:val="0"/>
        </w:rPr>
        <w:t>from time to time and be deemed to include any subsidiary legislation made under</w:t>
      </w:r>
      <w:r w:rsidR="00BA46F2" w:rsidRPr="00AF5B97">
        <w:rPr>
          <w:snapToGrid w:val="0"/>
        </w:rPr>
        <w:t xml:space="preserve"> such legislation</w:t>
      </w:r>
      <w:r w:rsidRPr="00AF5B97">
        <w:rPr>
          <w:snapToGrid w:val="0"/>
        </w:rPr>
        <w:t>.</w:t>
      </w:r>
    </w:p>
    <w:p w14:paraId="2C590394" w14:textId="77777777" w:rsidR="006444B1" w:rsidRPr="00AF5B97" w:rsidRDefault="006444B1" w:rsidP="00F27757">
      <w:pPr>
        <w:pStyle w:val="Heading2"/>
        <w:rPr>
          <w:snapToGrid w:val="0"/>
        </w:rPr>
      </w:pPr>
      <w:r w:rsidRPr="00AF5B97">
        <w:rPr>
          <w:snapToGrid w:val="0"/>
        </w:rPr>
        <w:t>In the Contract, “month” means calendar month and “day” means calendar day.</w:t>
      </w:r>
    </w:p>
    <w:p w14:paraId="6DEB0773" w14:textId="77777777" w:rsidR="00F03226" w:rsidRPr="00AF5B97" w:rsidRDefault="00F03226" w:rsidP="00F27757">
      <w:pPr>
        <w:pStyle w:val="Heading2"/>
        <w:rPr>
          <w:snapToGrid w:val="0"/>
        </w:rPr>
      </w:pPr>
      <w:r w:rsidRPr="00AF5B97">
        <w:rPr>
          <w:snapToGrid w:val="0"/>
        </w:rPr>
        <w:t>For the purposes of computing time, unless the contrary intention appears, a period of days from the happening of an event or the doing of any act or thing shall be deemed to be exclusive of the day on which the event happens or the act or thing is done.</w:t>
      </w:r>
    </w:p>
    <w:p w14:paraId="6C89B9F1" w14:textId="77777777" w:rsidR="00233DAC" w:rsidRPr="00AF5B97" w:rsidRDefault="00233DAC" w:rsidP="00897F94">
      <w:pPr>
        <w:pStyle w:val="Heading1"/>
      </w:pPr>
      <w:bookmarkStart w:id="8" w:name="_Toc402537642"/>
      <w:r w:rsidRPr="00AF5B97">
        <w:t>Clause References</w:t>
      </w:r>
    </w:p>
    <w:bookmarkEnd w:id="8"/>
    <w:p w14:paraId="7AAF336E" w14:textId="77777777" w:rsidR="00233DAC" w:rsidRPr="00AF5B97" w:rsidRDefault="00233DAC" w:rsidP="00F27757">
      <w:pPr>
        <w:pStyle w:val="Heading2"/>
      </w:pPr>
      <w:r w:rsidRPr="00AF5B97">
        <w:t>All references to clauses</w:t>
      </w:r>
      <w:r w:rsidR="003823F4" w:rsidRPr="00AF5B97">
        <w:t xml:space="preserve"> in these Conditions of Contract or any other document</w:t>
      </w:r>
      <w:r w:rsidRPr="00AF5B97">
        <w:t xml:space="preserve">, unless otherwise expressly stated, are references to clauses numbered in these Conditions of Contract </w:t>
      </w:r>
      <w:r w:rsidR="003823F4" w:rsidRPr="00AF5B97">
        <w:t xml:space="preserve">or the document in which the reference appears </w:t>
      </w:r>
      <w:r w:rsidR="00447D27" w:rsidRPr="00AF5B97">
        <w:t>respectively</w:t>
      </w:r>
      <w:r w:rsidRPr="00AF5B97">
        <w:t>.</w:t>
      </w:r>
    </w:p>
    <w:p w14:paraId="2E54FDEB" w14:textId="77777777" w:rsidR="00983061" w:rsidRPr="00AF5B97" w:rsidRDefault="00970B63" w:rsidP="00897F94">
      <w:pPr>
        <w:pStyle w:val="Heading1"/>
      </w:pPr>
      <w:r w:rsidRPr="00AF5B97">
        <w:lastRenderedPageBreak/>
        <w:t>SCOPE OF CONT</w:t>
      </w:r>
      <w:r w:rsidR="00983061" w:rsidRPr="00AF5B97">
        <w:t>RACT</w:t>
      </w:r>
    </w:p>
    <w:p w14:paraId="0D9DFD10" w14:textId="28A3C9B6" w:rsidR="00983061" w:rsidRPr="00AF5B97" w:rsidRDefault="00983061" w:rsidP="00F4617D">
      <w:pPr>
        <w:pStyle w:val="Heading2"/>
      </w:pPr>
      <w:bookmarkStart w:id="9" w:name="_Ref495394181"/>
      <w:r w:rsidRPr="00AF5B97">
        <w:t>The Contractor shall carry out and complete the supply of all items of Goods and Services in accordance with the Contract.</w:t>
      </w:r>
      <w:r w:rsidRPr="00632C70">
        <w:t xml:space="preserve"> Unless otherwise stated in the Contract, all Goods shall be new and </w:t>
      </w:r>
      <w:r w:rsidR="00970B63" w:rsidRPr="00632C70">
        <w:t>unused</w:t>
      </w:r>
      <w:r w:rsidRPr="00632C70">
        <w:t>.</w:t>
      </w:r>
      <w:bookmarkEnd w:id="9"/>
    </w:p>
    <w:p w14:paraId="0101F661" w14:textId="77777777" w:rsidR="00983061" w:rsidRPr="00AF5B97" w:rsidRDefault="00983061" w:rsidP="00897F94">
      <w:pPr>
        <w:pStyle w:val="Heading1"/>
      </w:pPr>
      <w:bookmarkStart w:id="10" w:name="_Ref410726489"/>
      <w:r w:rsidRPr="00AF5B97">
        <w:t>DELIVERY AND PERFORMANCE</w:t>
      </w:r>
      <w:bookmarkEnd w:id="10"/>
    </w:p>
    <w:p w14:paraId="4355971E" w14:textId="0BFA2027" w:rsidR="00983061" w:rsidRPr="00AF5B97" w:rsidRDefault="00983061" w:rsidP="006D4E2F">
      <w:pPr>
        <w:pStyle w:val="Heading2"/>
        <w:keepNext/>
      </w:pPr>
      <w:r w:rsidRPr="00AF5B97">
        <w:t>The Contractor shall</w:t>
      </w:r>
      <w:r w:rsidR="002120DE" w:rsidRPr="00AF5B97">
        <w:t>, unless otherwise specified by the Authority prior to delivery or performance,</w:t>
      </w:r>
      <w:r w:rsidRPr="00AF5B97">
        <w:t xml:space="preserve"> deliver the Goods and perform the Services at the </w:t>
      </w:r>
      <w:r w:rsidR="009E37E4" w:rsidRPr="00AF5B97">
        <w:t xml:space="preserve">time(s) and </w:t>
      </w:r>
      <w:r w:rsidRPr="00AF5B97">
        <w:t xml:space="preserve">place(s) and in the manner specified in the Contract. The Contractor shall obtain a receipt </w:t>
      </w:r>
      <w:r w:rsidR="00553B84" w:rsidRPr="00AF5B97">
        <w:t>therefor</w:t>
      </w:r>
      <w:r w:rsidRPr="00AF5B97">
        <w:t xml:space="preserve"> from the </w:t>
      </w:r>
      <w:r w:rsidR="0086057A" w:rsidRPr="00AF5B97">
        <w:t>Authority</w:t>
      </w:r>
      <w:r w:rsidRPr="00AF5B97">
        <w:t xml:space="preserve">. The issue of such receipt shall in no way relieve the Contractor from </w:t>
      </w:r>
      <w:r w:rsidR="00905E1E" w:rsidRPr="00AF5B97">
        <w:t>its</w:t>
      </w:r>
      <w:r w:rsidRPr="00AF5B97">
        <w:t xml:space="preserve"> </w:t>
      </w:r>
      <w:r w:rsidR="009D657E" w:rsidRPr="00AF5B97">
        <w:t xml:space="preserve">obligations under Clause </w:t>
      </w:r>
      <w:r w:rsidR="00CB60C2">
        <w:fldChar w:fldCharType="begin"/>
      </w:r>
      <w:r w:rsidR="00CB60C2">
        <w:instrText xml:space="preserve"> REF _Ref495586364 \r \h </w:instrText>
      </w:r>
      <w:r w:rsidR="00CB60C2">
        <w:fldChar w:fldCharType="separate"/>
      </w:r>
      <w:r w:rsidR="000D76DD">
        <w:t>6</w:t>
      </w:r>
      <w:r w:rsidR="00CB60C2">
        <w:fldChar w:fldCharType="end"/>
      </w:r>
      <w:r w:rsidR="009D657E" w:rsidRPr="00AF5B97">
        <w:t xml:space="preserve"> to</w:t>
      </w:r>
      <w:r w:rsidRPr="00AF5B97">
        <w:t xml:space="preserve"> </w:t>
      </w:r>
      <w:r w:rsidR="009D657E" w:rsidRPr="00AF5B97">
        <w:t>replace</w:t>
      </w:r>
      <w:r w:rsidRPr="00AF5B97">
        <w:t xml:space="preserve"> defective or damaged Goods </w:t>
      </w:r>
      <w:r w:rsidR="009D657E" w:rsidRPr="00AF5B97">
        <w:t>and</w:t>
      </w:r>
      <w:r w:rsidRPr="00AF5B97">
        <w:t xml:space="preserve"> re-perform deficient Services.</w:t>
      </w:r>
    </w:p>
    <w:p w14:paraId="7ABD54DE" w14:textId="77777777" w:rsidR="002C711A" w:rsidRPr="00AF5B97" w:rsidRDefault="002C711A" w:rsidP="002C711A">
      <w:pPr>
        <w:pStyle w:val="Heading1"/>
      </w:pPr>
      <w:bookmarkStart w:id="11" w:name="_Ref404152688"/>
      <w:r w:rsidRPr="00AF5B97">
        <w:t>CARE and DILIGENCE</w:t>
      </w:r>
    </w:p>
    <w:p w14:paraId="4C6DD55D" w14:textId="77777777" w:rsidR="002C711A" w:rsidRPr="00AF5B97" w:rsidRDefault="002C711A" w:rsidP="002C711A">
      <w:pPr>
        <w:pStyle w:val="Heading2"/>
        <w:rPr>
          <w:snapToGrid w:val="0"/>
        </w:rPr>
      </w:pPr>
      <w:r w:rsidRPr="00AF5B97">
        <w:rPr>
          <w:snapToGrid w:val="0"/>
        </w:rPr>
        <w:t>The Contractor shall with due care and diligence carry out its obligations to the Authority under the Contract.</w:t>
      </w:r>
    </w:p>
    <w:p w14:paraId="2C9F2F6C" w14:textId="77777777" w:rsidR="002C711A" w:rsidRPr="00AF5B97" w:rsidRDefault="002C711A" w:rsidP="002C711A">
      <w:pPr>
        <w:pStyle w:val="Heading2"/>
        <w:rPr>
          <w:snapToGrid w:val="0"/>
        </w:rPr>
      </w:pPr>
      <w:r w:rsidRPr="00AF5B97">
        <w:rPr>
          <w:snapToGrid w:val="0"/>
        </w:rPr>
        <w:t>The Contractor acknowledges and accepts that the Authority relies on the skill and judgment of the Contractor and also upon the accuracy of all representations and statements made and advice given by the Contractor in the delivery of the Goods and provision of the Services under the Contract.</w:t>
      </w:r>
    </w:p>
    <w:p w14:paraId="4593365C" w14:textId="77777777" w:rsidR="00D7374F" w:rsidRPr="00AF5B97" w:rsidRDefault="00047BF3" w:rsidP="00897F94">
      <w:pPr>
        <w:pStyle w:val="Heading1"/>
      </w:pPr>
      <w:bookmarkStart w:id="12" w:name="_Ref495586364"/>
      <w:r w:rsidRPr="00AF5B97">
        <w:t>REMOVAL AND REPLACEMENT</w:t>
      </w:r>
      <w:bookmarkEnd w:id="11"/>
      <w:bookmarkEnd w:id="12"/>
    </w:p>
    <w:p w14:paraId="3B995245" w14:textId="77777777" w:rsidR="00047BF3" w:rsidRPr="00AF5B97" w:rsidRDefault="00047BF3" w:rsidP="00F27757">
      <w:pPr>
        <w:pStyle w:val="Heading2"/>
        <w:keepNext/>
      </w:pPr>
      <w:bookmarkStart w:id="13" w:name="_Ref404152707"/>
      <w:r w:rsidRPr="00AF5B97">
        <w:t xml:space="preserve">The </w:t>
      </w:r>
      <w:r w:rsidR="00225D26" w:rsidRPr="00AF5B97">
        <w:t>Authority</w:t>
      </w:r>
      <w:r w:rsidR="0052418C" w:rsidRPr="00AF5B97">
        <w:t xml:space="preserve"> may reject any Good</w:t>
      </w:r>
      <w:r w:rsidR="009D657E" w:rsidRPr="00AF5B97">
        <w:t>s</w:t>
      </w:r>
      <w:r w:rsidR="0052418C" w:rsidRPr="00AF5B97">
        <w:t xml:space="preserve"> that </w:t>
      </w:r>
      <w:r w:rsidR="009D657E" w:rsidRPr="00AF5B97">
        <w:t>are</w:t>
      </w:r>
      <w:r w:rsidR="0052418C" w:rsidRPr="00AF5B97">
        <w:t xml:space="preserve"> found on delivery, or upon installation where installation is required, to be:</w:t>
      </w:r>
      <w:bookmarkEnd w:id="13"/>
    </w:p>
    <w:p w14:paraId="03F5FBA9" w14:textId="77777777" w:rsidR="0052418C" w:rsidRPr="00AF5B97" w:rsidRDefault="0052418C" w:rsidP="00F27757">
      <w:pPr>
        <w:pStyle w:val="Heading4"/>
      </w:pPr>
      <w:r w:rsidRPr="00AF5B97">
        <w:t>damaged or defective;</w:t>
      </w:r>
    </w:p>
    <w:p w14:paraId="0EC426AA" w14:textId="77777777" w:rsidR="0052418C" w:rsidRPr="00AF5B97" w:rsidRDefault="0052418C" w:rsidP="00F27757">
      <w:pPr>
        <w:pStyle w:val="Heading4"/>
      </w:pPr>
      <w:r w:rsidRPr="00AF5B97">
        <w:t>incorrect or not in accordance with the Contract; or</w:t>
      </w:r>
    </w:p>
    <w:p w14:paraId="160BF7F1" w14:textId="77777777" w:rsidR="0052418C" w:rsidRPr="00AF5B97" w:rsidRDefault="0052418C" w:rsidP="00F27757">
      <w:pPr>
        <w:pStyle w:val="Heading4"/>
      </w:pPr>
      <w:r w:rsidRPr="00AF5B97">
        <w:t xml:space="preserve">not newly manufactured or of unsatisfactory quality or not fit for the ordinary uses contemplated by the </w:t>
      </w:r>
      <w:r w:rsidR="0086057A" w:rsidRPr="00AF5B97">
        <w:t>Authority</w:t>
      </w:r>
      <w:r w:rsidR="006740C1" w:rsidRPr="00AF5B97">
        <w:t>,</w:t>
      </w:r>
    </w:p>
    <w:p w14:paraId="64338428" w14:textId="77777777" w:rsidR="0052418C" w:rsidRPr="00AF5B97" w:rsidRDefault="0052418C" w:rsidP="00F4617D">
      <w:pPr>
        <w:pStyle w:val="BodyText2"/>
      </w:pPr>
      <w:r w:rsidRPr="00AF5B97">
        <w:t>(collectively, the “</w:t>
      </w:r>
      <w:r w:rsidRPr="00AF5B97">
        <w:rPr>
          <w:b/>
        </w:rPr>
        <w:t xml:space="preserve">Rejected </w:t>
      </w:r>
      <w:r w:rsidR="00485025" w:rsidRPr="00AF5B97">
        <w:rPr>
          <w:b/>
        </w:rPr>
        <w:t>Goods</w:t>
      </w:r>
      <w:r w:rsidRPr="00AF5B97">
        <w:t xml:space="preserve">”), </w:t>
      </w:r>
      <w:r w:rsidR="009D657E" w:rsidRPr="00AF5B97">
        <w:t xml:space="preserve">and </w:t>
      </w:r>
      <w:r w:rsidRPr="00AF5B97">
        <w:t>the Contractor shall:</w:t>
      </w:r>
    </w:p>
    <w:p w14:paraId="2761E7CC" w14:textId="77777777" w:rsidR="0052418C" w:rsidRPr="00AF5B97" w:rsidRDefault="0052418C" w:rsidP="00F27757">
      <w:pPr>
        <w:pStyle w:val="Heading5"/>
        <w:tabs>
          <w:tab w:val="clear" w:pos="2160"/>
          <w:tab w:val="num" w:pos="1440"/>
        </w:tabs>
        <w:ind w:left="1440"/>
      </w:pPr>
      <w:r w:rsidRPr="00AF5B97">
        <w:t xml:space="preserve">provide a replacement for the Rejected </w:t>
      </w:r>
      <w:r w:rsidR="00485025" w:rsidRPr="00AF5B97">
        <w:t>Goods</w:t>
      </w:r>
      <w:r w:rsidRPr="00AF5B97">
        <w:t xml:space="preserve"> immediately at the Contractor’s own expense; </w:t>
      </w:r>
      <w:r w:rsidR="00BB7A71" w:rsidRPr="00AF5B97">
        <w:t>and</w:t>
      </w:r>
      <w:r w:rsidRPr="00AF5B97">
        <w:t xml:space="preserve"> </w:t>
      </w:r>
    </w:p>
    <w:p w14:paraId="72063AD9" w14:textId="77777777" w:rsidR="0052418C" w:rsidRPr="00AF5B97" w:rsidRDefault="0052418C" w:rsidP="00F27757">
      <w:pPr>
        <w:pStyle w:val="Heading5"/>
        <w:tabs>
          <w:tab w:val="clear" w:pos="2160"/>
          <w:tab w:val="num" w:pos="1440"/>
        </w:tabs>
        <w:ind w:left="1440"/>
      </w:pPr>
      <w:r w:rsidRPr="00AF5B97">
        <w:t xml:space="preserve">collect the Rejected </w:t>
      </w:r>
      <w:r w:rsidR="00485025" w:rsidRPr="00AF5B97">
        <w:t>Goods</w:t>
      </w:r>
      <w:r w:rsidRPr="00AF5B97">
        <w:t xml:space="preserve"> at the Contractor’s own expense within seven (7) days from the date of notification by the </w:t>
      </w:r>
      <w:r w:rsidR="00225D26" w:rsidRPr="00AF5B97">
        <w:t>Authority</w:t>
      </w:r>
      <w:r w:rsidRPr="00AF5B97">
        <w:t xml:space="preserve"> and failing which, the </w:t>
      </w:r>
      <w:r w:rsidR="00225D26" w:rsidRPr="00AF5B97">
        <w:t>Authority</w:t>
      </w:r>
      <w:r w:rsidRPr="00AF5B97">
        <w:t xml:space="preserve"> shall have the right:</w:t>
      </w:r>
    </w:p>
    <w:p w14:paraId="740C8A72" w14:textId="24AF11C9" w:rsidR="00074BD2" w:rsidRPr="00AF5B97" w:rsidRDefault="0052418C" w:rsidP="00305243">
      <w:pPr>
        <w:pStyle w:val="Heading6"/>
        <w:tabs>
          <w:tab w:val="clear" w:pos="2880"/>
          <w:tab w:val="num" w:pos="2160"/>
        </w:tabs>
      </w:pPr>
      <w:r w:rsidRPr="00AF5B97">
        <w:lastRenderedPageBreak/>
        <w:t xml:space="preserve">to claim </w:t>
      </w:r>
      <w:r w:rsidR="00074BD2" w:rsidRPr="00AF5B97">
        <w:t xml:space="preserve">from the Contractor storage charges and other expenses incurred in relation to the Rejected </w:t>
      </w:r>
      <w:r w:rsidR="00485025" w:rsidRPr="00AF5B97">
        <w:t>Goods</w:t>
      </w:r>
      <w:r w:rsidR="00074BD2" w:rsidRPr="00AF5B97">
        <w:t xml:space="preserve"> until collection by the Contractor or disposal in accordance with sub-clause </w:t>
      </w:r>
      <w:r w:rsidR="00233DAC" w:rsidRPr="00AF5B97">
        <w:fldChar w:fldCharType="begin"/>
      </w:r>
      <w:r w:rsidR="00233DAC" w:rsidRPr="00AF5B97">
        <w:instrText xml:space="preserve"> REF _Ref404171156 \n \h </w:instrText>
      </w:r>
      <w:r w:rsidR="007A1220" w:rsidRPr="00AF5B97">
        <w:instrText xml:space="preserve"> \* MERGEFORMAT </w:instrText>
      </w:r>
      <w:r w:rsidR="00233DAC" w:rsidRPr="00AF5B97">
        <w:fldChar w:fldCharType="separate"/>
      </w:r>
      <w:r w:rsidR="000D76DD">
        <w:t>(B)</w:t>
      </w:r>
      <w:r w:rsidR="00233DAC" w:rsidRPr="00AF5B97">
        <w:fldChar w:fldCharType="end"/>
      </w:r>
      <w:r w:rsidR="00074BD2" w:rsidRPr="00AF5B97">
        <w:t xml:space="preserve"> below, whichever is earlier; and</w:t>
      </w:r>
    </w:p>
    <w:p w14:paraId="20281BBF" w14:textId="77777777" w:rsidR="00074BD2" w:rsidRPr="00AF5B97" w:rsidRDefault="00074BD2" w:rsidP="00305243">
      <w:pPr>
        <w:pStyle w:val="Heading6"/>
        <w:tabs>
          <w:tab w:val="clear" w:pos="2880"/>
          <w:tab w:val="num" w:pos="2160"/>
          <w:tab w:val="num" w:pos="2421"/>
        </w:tabs>
      </w:pPr>
      <w:bookmarkStart w:id="14" w:name="_Ref404171156"/>
      <w:r w:rsidRPr="00AF5B97">
        <w:t xml:space="preserve">if the Rejected </w:t>
      </w:r>
      <w:r w:rsidR="00485025" w:rsidRPr="00AF5B97">
        <w:t>Goods</w:t>
      </w:r>
      <w:r w:rsidRPr="00AF5B97">
        <w:t xml:space="preserve"> are not collected after </w:t>
      </w:r>
      <w:r w:rsidR="00FF7DF3" w:rsidRPr="00AF5B97">
        <w:rPr>
          <w:b/>
        </w:rPr>
        <w:t>one (1)</w:t>
      </w:r>
      <w:r w:rsidR="00FF7DF3" w:rsidRPr="00AF5B97">
        <w:t xml:space="preserve"> month from the date of notification</w:t>
      </w:r>
      <w:r w:rsidRPr="00AF5B97">
        <w:t xml:space="preserve"> </w:t>
      </w:r>
      <w:r w:rsidR="00FF7DF3" w:rsidRPr="00AF5B97">
        <w:t xml:space="preserve">by </w:t>
      </w:r>
      <w:r w:rsidRPr="00AF5B97">
        <w:t xml:space="preserve">the </w:t>
      </w:r>
      <w:r w:rsidR="00225D26" w:rsidRPr="00AF5B97">
        <w:t>Authority</w:t>
      </w:r>
      <w:r w:rsidRPr="00AF5B97">
        <w:t xml:space="preserve">, to dispose of the Rejected </w:t>
      </w:r>
      <w:r w:rsidR="00485025" w:rsidRPr="00AF5B97">
        <w:t>Goods</w:t>
      </w:r>
      <w:r w:rsidRPr="00AF5B97">
        <w:t xml:space="preserve"> in any way the </w:t>
      </w:r>
      <w:r w:rsidR="00225D26" w:rsidRPr="00AF5B97">
        <w:t>Authority</w:t>
      </w:r>
      <w:r w:rsidRPr="00AF5B97">
        <w:t xml:space="preserve"> deems fit and claim all expenses incurred thereby from the Contractor</w:t>
      </w:r>
      <w:r w:rsidR="008E0218" w:rsidRPr="00AF5B97">
        <w:t>,</w:t>
      </w:r>
      <w:bookmarkEnd w:id="14"/>
    </w:p>
    <w:p w14:paraId="3DBD2A41" w14:textId="77777777" w:rsidR="0052418C" w:rsidRPr="00AF5B97" w:rsidRDefault="008E0218" w:rsidP="00305243">
      <w:pPr>
        <w:pStyle w:val="Heading6"/>
        <w:numPr>
          <w:ilvl w:val="0"/>
          <w:numId w:val="0"/>
        </w:numPr>
        <w:ind w:left="1440"/>
      </w:pPr>
      <w:r w:rsidRPr="00AF5B97">
        <w:t xml:space="preserve">and </w:t>
      </w:r>
      <w:r w:rsidR="00074BD2" w:rsidRPr="00AF5B97">
        <w:t xml:space="preserve">the </w:t>
      </w:r>
      <w:r w:rsidR="00225D26" w:rsidRPr="00AF5B97">
        <w:t>Authority</w:t>
      </w:r>
      <w:r w:rsidR="00074BD2" w:rsidRPr="00AF5B97">
        <w:t xml:space="preserve"> shall be entitled to claim from the Contractor all costs and damages incurred by the </w:t>
      </w:r>
      <w:r w:rsidR="00225D26" w:rsidRPr="00AF5B97">
        <w:t>Authority</w:t>
      </w:r>
      <w:r w:rsidR="00074BD2" w:rsidRPr="00AF5B97">
        <w:t xml:space="preserve"> as a result of the Rejected </w:t>
      </w:r>
      <w:r w:rsidR="00485025" w:rsidRPr="00AF5B97">
        <w:t>Goods</w:t>
      </w:r>
      <w:r w:rsidR="00074BD2" w:rsidRPr="00AF5B97">
        <w:t>.</w:t>
      </w:r>
    </w:p>
    <w:p w14:paraId="1D0ADE7A" w14:textId="77777777" w:rsidR="0052418C" w:rsidRPr="00AF5B97" w:rsidRDefault="00074BD2" w:rsidP="00F27757">
      <w:pPr>
        <w:pStyle w:val="Heading2"/>
      </w:pPr>
      <w:bookmarkStart w:id="15" w:name="_Ref404152709"/>
      <w:r w:rsidRPr="00AF5B97">
        <w:t xml:space="preserve">The </w:t>
      </w:r>
      <w:r w:rsidR="00225D26" w:rsidRPr="00AF5B97">
        <w:t>Authority</w:t>
      </w:r>
      <w:r w:rsidRPr="00AF5B97">
        <w:t xml:space="preserve"> may reject any Services </w:t>
      </w:r>
      <w:r w:rsidR="00031220" w:rsidRPr="00AF5B97">
        <w:t>that</w:t>
      </w:r>
      <w:r w:rsidRPr="00AF5B97">
        <w:t xml:space="preserve"> are not performed in accordance with </w:t>
      </w:r>
      <w:r w:rsidR="008E0218" w:rsidRPr="00AF5B97">
        <w:t>the</w:t>
      </w:r>
      <w:r w:rsidRPr="00AF5B97">
        <w:t xml:space="preserve"> Contract or with reasonable care, skill and diligence, and if so required by the </w:t>
      </w:r>
      <w:r w:rsidR="00225D26" w:rsidRPr="00AF5B97">
        <w:t>Authority</w:t>
      </w:r>
      <w:r w:rsidRPr="00AF5B97">
        <w:t>, the Contractor shall re-perform such rejected Services at the Contractor’s own expense.</w:t>
      </w:r>
      <w:bookmarkEnd w:id="15"/>
    </w:p>
    <w:p w14:paraId="4505A026" w14:textId="2D59B6CC" w:rsidR="00074BD2" w:rsidRPr="00AF5B97" w:rsidRDefault="00074BD2" w:rsidP="00F27757">
      <w:pPr>
        <w:pStyle w:val="Heading2"/>
      </w:pPr>
      <w:r w:rsidRPr="00AF5B97">
        <w:t xml:space="preserve">Where </w:t>
      </w:r>
      <w:r w:rsidR="00B30E4B" w:rsidRPr="00AF5B97">
        <w:t>any</w:t>
      </w:r>
      <w:r w:rsidRPr="00AF5B97">
        <w:t xml:space="preserve"> Good</w:t>
      </w:r>
      <w:r w:rsidR="00B30E4B" w:rsidRPr="00AF5B97">
        <w:t>s</w:t>
      </w:r>
      <w:r w:rsidRPr="00AF5B97">
        <w:t xml:space="preserve"> or Service</w:t>
      </w:r>
      <w:r w:rsidR="00B30E4B" w:rsidRPr="00AF5B97">
        <w:t>s</w:t>
      </w:r>
      <w:r w:rsidRPr="00AF5B97">
        <w:t xml:space="preserve"> </w:t>
      </w:r>
      <w:r w:rsidR="00B30E4B" w:rsidRPr="00AF5B97">
        <w:t>are</w:t>
      </w:r>
      <w:r w:rsidRPr="00AF5B97">
        <w:t xml:space="preserve"> rejected by the </w:t>
      </w:r>
      <w:r w:rsidR="00225D26" w:rsidRPr="00AF5B97">
        <w:t>Authority</w:t>
      </w:r>
      <w:r w:rsidRPr="00AF5B97">
        <w:t xml:space="preserve"> pursuant to Clause </w:t>
      </w:r>
      <w:r w:rsidR="00B074E0" w:rsidRPr="00AF5B97">
        <w:fldChar w:fldCharType="begin"/>
      </w:r>
      <w:r w:rsidR="00B074E0" w:rsidRPr="00AF5B97">
        <w:instrText xml:space="preserve"> REF _Ref404152707 \r \h </w:instrText>
      </w:r>
      <w:r w:rsidR="007A1220" w:rsidRPr="00AF5B97">
        <w:instrText xml:space="preserve"> \* MERGEFORMAT </w:instrText>
      </w:r>
      <w:r w:rsidR="00B074E0" w:rsidRPr="00AF5B97">
        <w:fldChar w:fldCharType="separate"/>
      </w:r>
      <w:r w:rsidR="000D76DD">
        <w:t>6.1</w:t>
      </w:r>
      <w:r w:rsidR="00B074E0" w:rsidRPr="00AF5B97">
        <w:fldChar w:fldCharType="end"/>
      </w:r>
      <w:r w:rsidRPr="00AF5B97">
        <w:t xml:space="preserve"> or Clause </w:t>
      </w:r>
      <w:r w:rsidR="00B074E0" w:rsidRPr="00AF5B97">
        <w:fldChar w:fldCharType="begin"/>
      </w:r>
      <w:r w:rsidR="00B074E0" w:rsidRPr="00AF5B97">
        <w:instrText xml:space="preserve"> REF _Ref404152709 \r \h </w:instrText>
      </w:r>
      <w:r w:rsidR="007A1220" w:rsidRPr="00AF5B97">
        <w:instrText xml:space="preserve"> \* MERGEFORMAT </w:instrText>
      </w:r>
      <w:r w:rsidR="00B074E0" w:rsidRPr="00AF5B97">
        <w:fldChar w:fldCharType="separate"/>
      </w:r>
      <w:r w:rsidR="000D76DD">
        <w:t>6.2</w:t>
      </w:r>
      <w:r w:rsidR="00B074E0" w:rsidRPr="00AF5B97">
        <w:fldChar w:fldCharType="end"/>
      </w:r>
      <w:r w:rsidRPr="00AF5B97">
        <w:t xml:space="preserve"> or pursuant to any other provision of law, the Contractor shall be deemed to have completely failed to</w:t>
      </w:r>
      <w:r w:rsidR="00B074E0" w:rsidRPr="00AF5B97">
        <w:t>:</w:t>
      </w:r>
    </w:p>
    <w:p w14:paraId="03DDA3A1" w14:textId="77777777" w:rsidR="00074BD2" w:rsidRPr="00AF5B97" w:rsidRDefault="00074BD2" w:rsidP="00F27757">
      <w:pPr>
        <w:pStyle w:val="Heading4"/>
      </w:pPr>
      <w:r w:rsidRPr="00AF5B97">
        <w:t>deliver such Good</w:t>
      </w:r>
      <w:r w:rsidR="00B30E4B" w:rsidRPr="00AF5B97">
        <w:t>s</w:t>
      </w:r>
      <w:r w:rsidRPr="00AF5B97">
        <w:t xml:space="preserve"> or </w:t>
      </w:r>
      <w:r w:rsidR="00E65694" w:rsidRPr="00AF5B97">
        <w:t xml:space="preserve">perform such services relating to the delivery or installation of </w:t>
      </w:r>
      <w:r w:rsidR="000D0C3A" w:rsidRPr="00AF5B97">
        <w:t>such</w:t>
      </w:r>
      <w:r w:rsidR="00E65694" w:rsidRPr="00AF5B97">
        <w:t xml:space="preserve"> Reject</w:t>
      </w:r>
      <w:r w:rsidR="00BA6A91" w:rsidRPr="00AF5B97">
        <w:t>ed</w:t>
      </w:r>
      <w:r w:rsidR="00E65694" w:rsidRPr="00AF5B97">
        <w:t xml:space="preserve"> </w:t>
      </w:r>
      <w:r w:rsidR="00485025" w:rsidRPr="00AF5B97">
        <w:t>Good</w:t>
      </w:r>
      <w:r w:rsidR="00B30E4B" w:rsidRPr="00AF5B97">
        <w:t>s</w:t>
      </w:r>
      <w:r w:rsidR="00E65694" w:rsidRPr="00AF5B97">
        <w:t>; and</w:t>
      </w:r>
    </w:p>
    <w:p w14:paraId="68DB1873" w14:textId="77777777" w:rsidR="00074BD2" w:rsidRPr="00AF5B97" w:rsidRDefault="00074BD2" w:rsidP="00F27757">
      <w:pPr>
        <w:pStyle w:val="Heading4"/>
      </w:pPr>
      <w:r w:rsidRPr="00AF5B97">
        <w:t>perform such Service</w:t>
      </w:r>
      <w:r w:rsidR="000D0C3A" w:rsidRPr="00AF5B97">
        <w:t>s</w:t>
      </w:r>
      <w:r w:rsidRPr="00AF5B97">
        <w:t>,</w:t>
      </w:r>
    </w:p>
    <w:p w14:paraId="3845E020" w14:textId="77777777" w:rsidR="00074BD2" w:rsidRPr="00AF5B97" w:rsidRDefault="00074BD2" w:rsidP="00305243">
      <w:pPr>
        <w:pStyle w:val="Heading4"/>
        <w:numPr>
          <w:ilvl w:val="0"/>
          <w:numId w:val="0"/>
        </w:numPr>
        <w:ind w:left="720"/>
      </w:pPr>
      <w:r w:rsidRPr="00AF5B97">
        <w:t xml:space="preserve">as the case may be. </w:t>
      </w:r>
    </w:p>
    <w:p w14:paraId="6BB3F820" w14:textId="0A231DEC" w:rsidR="00074BD2" w:rsidRPr="00AF5B97" w:rsidRDefault="00074BD2" w:rsidP="00F27757">
      <w:pPr>
        <w:pStyle w:val="Heading2"/>
      </w:pPr>
      <w:r w:rsidRPr="00AF5B97">
        <w:t xml:space="preserve">Notwithstanding anything to the contrary, the risk of loss, damage or deterioration of Rejected </w:t>
      </w:r>
      <w:r w:rsidR="00485025" w:rsidRPr="00AF5B97">
        <w:t>Goods</w:t>
      </w:r>
      <w:r w:rsidRPr="00AF5B97">
        <w:t xml:space="preserve"> (whether rejected pursuant to this Clause </w:t>
      </w:r>
      <w:r w:rsidR="00CB60C2">
        <w:fldChar w:fldCharType="begin"/>
      </w:r>
      <w:r w:rsidR="00CB60C2">
        <w:instrText xml:space="preserve"> REF _Ref495586364 \r \h </w:instrText>
      </w:r>
      <w:r w:rsidR="00CB60C2">
        <w:fldChar w:fldCharType="separate"/>
      </w:r>
      <w:r w:rsidR="000D76DD">
        <w:t>6</w:t>
      </w:r>
      <w:r w:rsidR="00CB60C2">
        <w:fldChar w:fldCharType="end"/>
      </w:r>
      <w:r w:rsidR="00B074E0" w:rsidRPr="00AF5B97">
        <w:t xml:space="preserve"> </w:t>
      </w:r>
      <w:r w:rsidRPr="00AF5B97">
        <w:t xml:space="preserve">or otherwise) shall be borne by the Contractor at all times and possession shall be deemed to have never passed to the </w:t>
      </w:r>
      <w:r w:rsidR="00225D26" w:rsidRPr="00AF5B97">
        <w:t>Authority</w:t>
      </w:r>
      <w:r w:rsidRPr="00AF5B97">
        <w:t>.</w:t>
      </w:r>
      <w:r w:rsidR="001F0A99" w:rsidRPr="00AF5B97">
        <w:rPr>
          <w:bCs w:val="0"/>
        </w:rPr>
        <w:t xml:space="preserve"> </w:t>
      </w:r>
    </w:p>
    <w:p w14:paraId="7242CEEB" w14:textId="484AAB04" w:rsidR="00E11BAE" w:rsidRPr="00AF5B97" w:rsidRDefault="002F2F66" w:rsidP="000F3DEB">
      <w:pPr>
        <w:pStyle w:val="Heading1"/>
      </w:pPr>
      <w:bookmarkStart w:id="16" w:name="_Ref495393917"/>
      <w:r w:rsidRPr="00632C70">
        <w:t>Intentionally Left Blank</w:t>
      </w:r>
      <w:bookmarkEnd w:id="16"/>
    </w:p>
    <w:p w14:paraId="080911C6" w14:textId="3C6CB1C3" w:rsidR="00E11BAE" w:rsidRPr="00632C70" w:rsidRDefault="00E11BAE" w:rsidP="00840CB7">
      <w:pPr>
        <w:pStyle w:val="Heading2"/>
        <w:numPr>
          <w:ilvl w:val="1"/>
          <w:numId w:val="7"/>
        </w:numPr>
        <w:rPr>
          <w:vanish/>
        </w:rPr>
      </w:pPr>
      <w:bookmarkStart w:id="17" w:name="bmk_7_A"/>
      <w:r w:rsidRPr="00632C70">
        <w:rPr>
          <w:vanish/>
        </w:rPr>
        <w:t xml:space="preserve">The Contractor shall conduct all tests in accordance with the acceptance test plan and procedures as set out in </w:t>
      </w:r>
      <w:r w:rsidR="001759E3" w:rsidRPr="00632C70">
        <w:rPr>
          <w:vanish/>
        </w:rPr>
        <w:t xml:space="preserve">the Requirement Specifications or </w:t>
      </w:r>
      <w:r w:rsidRPr="00632C70">
        <w:rPr>
          <w:vanish/>
        </w:rPr>
        <w:t xml:space="preserve">Annex </w:t>
      </w:r>
      <w:r w:rsidR="00C667A7" w:rsidRPr="00632C70">
        <w:rPr>
          <w:vanish/>
          <w:highlight w:val="yellow"/>
        </w:rPr>
        <w:t>[</w:t>
      </w:r>
      <w:r w:rsidR="00225C9D" w:rsidRPr="00632C70">
        <w:rPr>
          <w:vanish/>
          <w:highlight w:val="yellow"/>
        </w:rPr>
        <w:t>X</w:t>
      </w:r>
      <w:r w:rsidR="00C667A7" w:rsidRPr="00632C70">
        <w:rPr>
          <w:vanish/>
          <w:highlight w:val="yellow"/>
        </w:rPr>
        <w:t>]</w:t>
      </w:r>
      <w:r w:rsidR="00C667A7" w:rsidRPr="00632C70">
        <w:rPr>
          <w:vanish/>
        </w:rPr>
        <w:t xml:space="preserve"> and such other tests as may be determined by the Authority </w:t>
      </w:r>
      <w:r w:rsidRPr="00632C70">
        <w:rPr>
          <w:vanish/>
        </w:rPr>
        <w:t>(such tests</w:t>
      </w:r>
      <w:r w:rsidR="00C667A7" w:rsidRPr="00632C70">
        <w:rPr>
          <w:vanish/>
        </w:rPr>
        <w:t xml:space="preserve"> collectively</w:t>
      </w:r>
      <w:r w:rsidRPr="00632C70">
        <w:rPr>
          <w:vanish/>
        </w:rPr>
        <w:t>, the “</w:t>
      </w:r>
      <w:r w:rsidRPr="00632C70">
        <w:rPr>
          <w:b/>
          <w:vanish/>
        </w:rPr>
        <w:t>Acceptance Test</w:t>
      </w:r>
      <w:r w:rsidR="00EE7C21" w:rsidRPr="00632C70">
        <w:rPr>
          <w:b/>
          <w:vanish/>
        </w:rPr>
        <w:t>s</w:t>
      </w:r>
      <w:r w:rsidRPr="00632C70">
        <w:rPr>
          <w:vanish/>
        </w:rPr>
        <w:t>”) to verify and demonstrate that the Goods and Services (including any replacement and repaired Goods and any re-performed Services) meet the Requirement Specifications.</w:t>
      </w:r>
    </w:p>
    <w:p w14:paraId="5EFB8AE8" w14:textId="17897923" w:rsidR="00E11BAE" w:rsidRPr="00632C70" w:rsidRDefault="00E11BAE" w:rsidP="00F27757">
      <w:pPr>
        <w:pStyle w:val="Heading2"/>
        <w:rPr>
          <w:vanish/>
        </w:rPr>
      </w:pPr>
      <w:bookmarkStart w:id="18" w:name="_Ref404258402"/>
      <w:r w:rsidRPr="00632C70">
        <w:rPr>
          <w:vanish/>
        </w:rPr>
        <w:t xml:space="preserve">The Contractor shall notify the </w:t>
      </w:r>
      <w:r w:rsidR="000B3255" w:rsidRPr="00632C70">
        <w:rPr>
          <w:vanish/>
        </w:rPr>
        <w:t>Authority</w:t>
      </w:r>
      <w:r w:rsidRPr="00632C70">
        <w:rPr>
          <w:vanish/>
        </w:rPr>
        <w:t xml:space="preserve"> about the Acceptance Test</w:t>
      </w:r>
      <w:r w:rsidR="00EE7C21" w:rsidRPr="00632C70">
        <w:rPr>
          <w:vanish/>
        </w:rPr>
        <w:t>s</w:t>
      </w:r>
      <w:r w:rsidRPr="00632C70">
        <w:rPr>
          <w:vanish/>
        </w:rPr>
        <w:t xml:space="preserve"> at least </w:t>
      </w:r>
      <w:r w:rsidR="006215D8" w:rsidRPr="00632C70">
        <w:rPr>
          <w:vanish/>
          <w:highlight w:val="yellow"/>
        </w:rPr>
        <w:t>[</w:t>
      </w:r>
      <w:r w:rsidR="00225C9D" w:rsidRPr="00632C70">
        <w:rPr>
          <w:vanish/>
          <w:highlight w:val="yellow"/>
        </w:rPr>
        <w:t>X</w:t>
      </w:r>
      <w:r w:rsidR="006215D8" w:rsidRPr="00632C70">
        <w:rPr>
          <w:vanish/>
          <w:highlight w:val="yellow"/>
        </w:rPr>
        <w:t>]</w:t>
      </w:r>
      <w:r w:rsidRPr="00632C70">
        <w:rPr>
          <w:vanish/>
        </w:rPr>
        <w:t xml:space="preserve"> month</w:t>
      </w:r>
      <w:r w:rsidR="008022C1" w:rsidRPr="00632C70">
        <w:rPr>
          <w:vanish/>
        </w:rPr>
        <w:t>[s]</w:t>
      </w:r>
      <w:r w:rsidRPr="00632C70">
        <w:rPr>
          <w:vanish/>
        </w:rPr>
        <w:t xml:space="preserve"> prior to the date scheduled for the Acceptance Test</w:t>
      </w:r>
      <w:r w:rsidR="00EE7C21" w:rsidRPr="00632C70">
        <w:rPr>
          <w:vanish/>
        </w:rPr>
        <w:t>s</w:t>
      </w:r>
      <w:r w:rsidR="005B58C1" w:rsidRPr="00632C70">
        <w:rPr>
          <w:vanish/>
        </w:rPr>
        <w:t xml:space="preserve">. The </w:t>
      </w:r>
      <w:r w:rsidR="00214CB3" w:rsidRPr="00632C70">
        <w:rPr>
          <w:vanish/>
        </w:rPr>
        <w:t xml:space="preserve">Contractor shall submit the </w:t>
      </w:r>
      <w:r w:rsidR="005B58C1" w:rsidRPr="00632C70">
        <w:rPr>
          <w:vanish/>
        </w:rPr>
        <w:t xml:space="preserve">proposed </w:t>
      </w:r>
      <w:r w:rsidR="005C2BF2" w:rsidRPr="00632C70">
        <w:rPr>
          <w:vanish/>
        </w:rPr>
        <w:t>test</w:t>
      </w:r>
      <w:r w:rsidR="008022C1" w:rsidRPr="00632C70">
        <w:rPr>
          <w:vanish/>
        </w:rPr>
        <w:t xml:space="preserve"> plan</w:t>
      </w:r>
      <w:r w:rsidR="005B58C1" w:rsidRPr="00632C70">
        <w:rPr>
          <w:vanish/>
        </w:rPr>
        <w:t xml:space="preserve"> to the Authority</w:t>
      </w:r>
      <w:r w:rsidR="005C2BF2" w:rsidRPr="00632C70">
        <w:rPr>
          <w:vanish/>
        </w:rPr>
        <w:t xml:space="preserve"> for approval at least </w:t>
      </w:r>
      <w:r w:rsidR="005C2BF2" w:rsidRPr="00632C70">
        <w:rPr>
          <w:vanish/>
          <w:highlight w:val="yellow"/>
        </w:rPr>
        <w:t>[</w:t>
      </w:r>
      <w:r w:rsidR="00225C9D" w:rsidRPr="00632C70">
        <w:rPr>
          <w:vanish/>
          <w:highlight w:val="yellow"/>
        </w:rPr>
        <w:t>X</w:t>
      </w:r>
      <w:r w:rsidR="005C2BF2" w:rsidRPr="00632C70">
        <w:rPr>
          <w:vanish/>
          <w:highlight w:val="yellow"/>
        </w:rPr>
        <w:t>]</w:t>
      </w:r>
      <w:r w:rsidR="005C2BF2" w:rsidRPr="00632C70">
        <w:rPr>
          <w:vanish/>
        </w:rPr>
        <w:t xml:space="preserve"> month</w:t>
      </w:r>
      <w:r w:rsidR="008022C1" w:rsidRPr="00632C70">
        <w:rPr>
          <w:vanish/>
        </w:rPr>
        <w:t>[s]</w:t>
      </w:r>
      <w:r w:rsidR="005C2BF2" w:rsidRPr="00632C70">
        <w:rPr>
          <w:vanish/>
        </w:rPr>
        <w:t xml:space="preserve"> prior to the date scheduled for the Acceptance Test</w:t>
      </w:r>
      <w:r w:rsidR="00EE7C21" w:rsidRPr="00632C70">
        <w:rPr>
          <w:vanish/>
        </w:rPr>
        <w:t>s</w:t>
      </w:r>
      <w:r w:rsidRPr="00632C70">
        <w:rPr>
          <w:vanish/>
        </w:rPr>
        <w:t>.</w:t>
      </w:r>
      <w:bookmarkEnd w:id="18"/>
      <w:r w:rsidR="007A1220" w:rsidRPr="00632C70">
        <w:rPr>
          <w:vanish/>
        </w:rPr>
        <w:tab/>
      </w:r>
    </w:p>
    <w:p w14:paraId="730CC609" w14:textId="7472BC1C" w:rsidR="00E11BAE" w:rsidRPr="00632C70" w:rsidRDefault="00E11BAE" w:rsidP="00F27757">
      <w:pPr>
        <w:pStyle w:val="Heading2"/>
        <w:rPr>
          <w:vanish/>
        </w:rPr>
      </w:pPr>
      <w:r w:rsidRPr="00632C70">
        <w:rPr>
          <w:vanish/>
        </w:rPr>
        <w:t xml:space="preserve">The </w:t>
      </w:r>
      <w:r w:rsidR="000B3255" w:rsidRPr="00632C70">
        <w:rPr>
          <w:vanish/>
        </w:rPr>
        <w:t>Authority</w:t>
      </w:r>
      <w:r w:rsidRPr="00632C70">
        <w:rPr>
          <w:vanish/>
        </w:rPr>
        <w:t xml:space="preserve"> shall have the right to attend and scrutinise </w:t>
      </w:r>
      <w:r w:rsidR="005B58C1" w:rsidRPr="00632C70">
        <w:rPr>
          <w:vanish/>
        </w:rPr>
        <w:t xml:space="preserve">the conduct of </w:t>
      </w:r>
      <w:r w:rsidRPr="00632C70">
        <w:rPr>
          <w:vanish/>
        </w:rPr>
        <w:t xml:space="preserve">each Acceptance Test. If the Contractor has given notice to the </w:t>
      </w:r>
      <w:r w:rsidR="000B3255" w:rsidRPr="00632C70">
        <w:rPr>
          <w:vanish/>
        </w:rPr>
        <w:t>Authority</w:t>
      </w:r>
      <w:r w:rsidRPr="00632C70">
        <w:rPr>
          <w:vanish/>
        </w:rPr>
        <w:t xml:space="preserve"> in accordance with Clause </w:t>
      </w:r>
      <w:r w:rsidRPr="00632C70">
        <w:rPr>
          <w:vanish/>
        </w:rPr>
        <w:fldChar w:fldCharType="begin"/>
      </w:r>
      <w:r w:rsidRPr="00632C70">
        <w:rPr>
          <w:vanish/>
        </w:rPr>
        <w:instrText xml:space="preserve"> REF _Ref404258402 \w \h </w:instrText>
      </w:r>
      <w:r w:rsidR="007A1220" w:rsidRPr="00632C70">
        <w:rPr>
          <w:vanish/>
        </w:rPr>
        <w:instrText xml:space="preserve"> \* MERGEFORMAT </w:instrText>
      </w:r>
      <w:r w:rsidRPr="00632C70">
        <w:rPr>
          <w:vanish/>
        </w:rPr>
      </w:r>
      <w:r w:rsidRPr="00632C70">
        <w:rPr>
          <w:vanish/>
        </w:rPr>
        <w:fldChar w:fldCharType="separate"/>
      </w:r>
      <w:r w:rsidR="000D76DD">
        <w:rPr>
          <w:vanish/>
        </w:rPr>
        <w:t>7.2</w:t>
      </w:r>
      <w:r w:rsidRPr="00632C70">
        <w:rPr>
          <w:vanish/>
        </w:rPr>
        <w:fldChar w:fldCharType="end"/>
      </w:r>
      <w:r w:rsidRPr="00632C70">
        <w:rPr>
          <w:vanish/>
        </w:rPr>
        <w:t xml:space="preserve">, and the </w:t>
      </w:r>
      <w:r w:rsidR="000B3255" w:rsidRPr="00632C70">
        <w:rPr>
          <w:vanish/>
        </w:rPr>
        <w:t>Authority</w:t>
      </w:r>
      <w:r w:rsidRPr="00632C70">
        <w:rPr>
          <w:vanish/>
        </w:rPr>
        <w:t xml:space="preserve"> does not appoint any representative to attend the Acceptance Test</w:t>
      </w:r>
      <w:r w:rsidR="00EE7C21" w:rsidRPr="00632C70">
        <w:rPr>
          <w:vanish/>
        </w:rPr>
        <w:t>s</w:t>
      </w:r>
      <w:r w:rsidRPr="00632C70">
        <w:rPr>
          <w:vanish/>
        </w:rPr>
        <w:t xml:space="preserve"> prior to the date scheduled for the Acceptance </w:t>
      </w:r>
      <w:r w:rsidR="00922E9C" w:rsidRPr="00632C70">
        <w:rPr>
          <w:vanish/>
        </w:rPr>
        <w:t>Tests</w:t>
      </w:r>
      <w:r w:rsidRPr="00632C70">
        <w:rPr>
          <w:vanish/>
        </w:rPr>
        <w:t>, the Contractor shall have the right to proceed with the Acceptance Test</w:t>
      </w:r>
      <w:r w:rsidR="00EE7C21" w:rsidRPr="00632C70">
        <w:rPr>
          <w:vanish/>
        </w:rPr>
        <w:t>s</w:t>
      </w:r>
      <w:r w:rsidRPr="00632C70">
        <w:rPr>
          <w:vanish/>
        </w:rPr>
        <w:t xml:space="preserve"> without a representative of the </w:t>
      </w:r>
      <w:r w:rsidR="000B3255" w:rsidRPr="00632C70">
        <w:rPr>
          <w:vanish/>
        </w:rPr>
        <w:t>Authority</w:t>
      </w:r>
      <w:r w:rsidRPr="00632C70">
        <w:rPr>
          <w:vanish/>
        </w:rPr>
        <w:t xml:space="preserve"> being present.</w:t>
      </w:r>
    </w:p>
    <w:p w14:paraId="4C164CB7" w14:textId="488A1230" w:rsidR="001216DD" w:rsidRPr="00632C70" w:rsidRDefault="001216DD" w:rsidP="00F27757">
      <w:pPr>
        <w:pStyle w:val="Heading2"/>
        <w:rPr>
          <w:vanish/>
        </w:rPr>
      </w:pPr>
      <w:r w:rsidRPr="00632C70">
        <w:rPr>
          <w:vanish/>
        </w:rPr>
        <w:t>The results of the Acceptance Test</w:t>
      </w:r>
      <w:r w:rsidR="00EE7C21" w:rsidRPr="00632C70">
        <w:rPr>
          <w:vanish/>
        </w:rPr>
        <w:t>s</w:t>
      </w:r>
      <w:r w:rsidRPr="00632C70">
        <w:rPr>
          <w:vanish/>
        </w:rPr>
        <w:t xml:space="preserve"> shall be properly documented by the Contractor (the “</w:t>
      </w:r>
      <w:r w:rsidRPr="00632C70">
        <w:rPr>
          <w:b/>
          <w:vanish/>
        </w:rPr>
        <w:t>Acceptance Test</w:t>
      </w:r>
      <w:r w:rsidR="00EE7C21" w:rsidRPr="00632C70">
        <w:rPr>
          <w:b/>
          <w:vanish/>
        </w:rPr>
        <w:t>s</w:t>
      </w:r>
      <w:r w:rsidRPr="00632C70">
        <w:rPr>
          <w:b/>
          <w:vanish/>
        </w:rPr>
        <w:t xml:space="preserve"> Report</w:t>
      </w:r>
      <w:r w:rsidRPr="00632C70">
        <w:rPr>
          <w:vanish/>
        </w:rPr>
        <w:t>”)</w:t>
      </w:r>
      <w:r w:rsidRPr="00632C70">
        <w:rPr>
          <w:b/>
          <w:vanish/>
        </w:rPr>
        <w:t xml:space="preserve"> </w:t>
      </w:r>
      <w:r w:rsidRPr="00632C70">
        <w:rPr>
          <w:vanish/>
        </w:rPr>
        <w:t xml:space="preserve">and submitted to the Authority within five (5) days after the </w:t>
      </w:r>
      <w:r w:rsidR="00FB73E7" w:rsidRPr="00632C70">
        <w:rPr>
          <w:vanish/>
        </w:rPr>
        <w:t xml:space="preserve">conduct of the </w:t>
      </w:r>
      <w:r w:rsidRPr="00632C70">
        <w:rPr>
          <w:vanish/>
        </w:rPr>
        <w:t>Acceptance Test</w:t>
      </w:r>
      <w:r w:rsidR="00EE7C21" w:rsidRPr="00632C70">
        <w:rPr>
          <w:vanish/>
        </w:rPr>
        <w:t>s</w:t>
      </w:r>
      <w:r w:rsidRPr="00632C70">
        <w:rPr>
          <w:vanish/>
        </w:rPr>
        <w:t>.</w:t>
      </w:r>
      <w:r w:rsidR="00821981" w:rsidRPr="00632C70">
        <w:rPr>
          <w:vanish/>
        </w:rPr>
        <w:t xml:space="preserve"> </w:t>
      </w:r>
    </w:p>
    <w:p w14:paraId="0E89F5A8" w14:textId="27D3A26D" w:rsidR="00E11BAE" w:rsidRPr="00632C70" w:rsidRDefault="00E11BAE" w:rsidP="00F27757">
      <w:pPr>
        <w:pStyle w:val="Heading2"/>
        <w:rPr>
          <w:vanish/>
        </w:rPr>
      </w:pPr>
      <w:r w:rsidRPr="00632C70">
        <w:rPr>
          <w:vanish/>
        </w:rPr>
        <w:t xml:space="preserve">Upon </w:t>
      </w:r>
      <w:r w:rsidR="001216DD" w:rsidRPr="00632C70">
        <w:rPr>
          <w:vanish/>
        </w:rPr>
        <w:t>submission of the Acceptance Test</w:t>
      </w:r>
      <w:r w:rsidR="00EE7C21" w:rsidRPr="00632C70">
        <w:rPr>
          <w:vanish/>
        </w:rPr>
        <w:t>s</w:t>
      </w:r>
      <w:r w:rsidR="001216DD" w:rsidRPr="00632C70">
        <w:rPr>
          <w:vanish/>
        </w:rPr>
        <w:t xml:space="preserve"> Report to the Authority</w:t>
      </w:r>
      <w:r w:rsidRPr="00632C70">
        <w:rPr>
          <w:vanish/>
        </w:rPr>
        <w:t xml:space="preserve">, the </w:t>
      </w:r>
      <w:r w:rsidR="001216DD" w:rsidRPr="00632C70">
        <w:rPr>
          <w:vanish/>
        </w:rPr>
        <w:t xml:space="preserve">Authority shall </w:t>
      </w:r>
      <w:r w:rsidRPr="00632C70">
        <w:rPr>
          <w:vanish/>
        </w:rPr>
        <w:t>issue an acceptance test certificate (the “</w:t>
      </w:r>
      <w:r w:rsidRPr="00632C70">
        <w:rPr>
          <w:b/>
          <w:vanish/>
        </w:rPr>
        <w:t>Acceptance Certificate</w:t>
      </w:r>
      <w:r w:rsidRPr="00632C70">
        <w:rPr>
          <w:vanish/>
        </w:rPr>
        <w:t xml:space="preserve">”) </w:t>
      </w:r>
      <w:r w:rsidR="001216DD" w:rsidRPr="00632C70">
        <w:rPr>
          <w:vanish/>
        </w:rPr>
        <w:t xml:space="preserve">if it is satisfied with the </w:t>
      </w:r>
      <w:r w:rsidR="00EE7C21" w:rsidRPr="00632C70">
        <w:rPr>
          <w:vanish/>
        </w:rPr>
        <w:t>results of the Acceptance Tests</w:t>
      </w:r>
      <w:r w:rsidRPr="00632C70">
        <w:rPr>
          <w:vanish/>
        </w:rPr>
        <w:t>.</w:t>
      </w:r>
    </w:p>
    <w:p w14:paraId="5DA1D418" w14:textId="2CC9654B" w:rsidR="00E11BAE" w:rsidRPr="00632C70" w:rsidRDefault="00E11BAE" w:rsidP="00F27757">
      <w:pPr>
        <w:pStyle w:val="Heading2"/>
        <w:rPr>
          <w:vanish/>
        </w:rPr>
      </w:pPr>
      <w:r w:rsidRPr="00632C70">
        <w:rPr>
          <w:vanish/>
        </w:rPr>
        <w:t>The Contractor shall provide all necessary labour, facilities and equipment required and bear all costs for the performance of the Acceptance Test</w:t>
      </w:r>
      <w:r w:rsidR="00EE7C21" w:rsidRPr="00632C70">
        <w:rPr>
          <w:vanish/>
        </w:rPr>
        <w:t>s</w:t>
      </w:r>
      <w:r w:rsidRPr="00632C70">
        <w:rPr>
          <w:vanish/>
        </w:rPr>
        <w:t>.</w:t>
      </w:r>
    </w:p>
    <w:bookmarkStart w:id="19" w:name="_Ref405908797"/>
    <w:bookmarkStart w:id="20" w:name="_Ref495393835"/>
    <w:p w14:paraId="2452810D" w14:textId="2F5E6B3F" w:rsidR="00E11BAE" w:rsidRPr="00632C70" w:rsidRDefault="0040740A" w:rsidP="00F27757">
      <w:pPr>
        <w:pStyle w:val="Heading2"/>
        <w:rPr>
          <w:vanish/>
        </w:rPr>
      </w:pPr>
      <w:sdt>
        <w:sdtPr>
          <w:rPr>
            <w:vanish/>
          </w:rPr>
          <w:tag w:val="7.7_txt_B"/>
          <w:id w:val="2025361043"/>
          <w:placeholder>
            <w:docPart w:val="DefaultPlaceholder_1081868574"/>
          </w:placeholder>
        </w:sdtPr>
        <w:sdtEndPr/>
        <w:sdtContent>
          <w:r w:rsidR="00530549" w:rsidRPr="00632C70">
            <w:rPr>
              <w:vanish/>
            </w:rPr>
            <w:t>Intentionally left blank.</w:t>
          </w:r>
          <w:r w:rsidR="00542F9B" w:rsidRPr="00632C70">
            <w:rPr>
              <w:vanish/>
            </w:rPr>
            <w:t xml:space="preserve"> </w:t>
          </w:r>
        </w:sdtContent>
      </w:sdt>
      <w:sdt>
        <w:sdtPr>
          <w:rPr>
            <w:vanish/>
          </w:rPr>
          <w:tag w:val="7.7_txt_A_Header"/>
          <w:id w:val="-1467352711"/>
          <w:placeholder>
            <w:docPart w:val="DefaultPlaceholder_1081868574"/>
          </w:placeholder>
        </w:sdtPr>
        <w:sdtEndPr/>
        <w:sdtContent>
          <w:r w:rsidR="00E11BAE" w:rsidRPr="00632C70">
            <w:rPr>
              <w:vanish/>
            </w:rPr>
            <w:t xml:space="preserve">If the </w:t>
          </w:r>
          <w:r w:rsidR="000B3255" w:rsidRPr="00632C70">
            <w:rPr>
              <w:vanish/>
            </w:rPr>
            <w:t>Authority</w:t>
          </w:r>
          <w:r w:rsidR="00E11BAE" w:rsidRPr="00632C70">
            <w:rPr>
              <w:vanish/>
            </w:rPr>
            <w:t xml:space="preserve"> requires any Acceptance Tests t</w:t>
          </w:r>
          <w:r w:rsidR="00E71DCA" w:rsidRPr="00632C70">
            <w:rPr>
              <w:vanish/>
            </w:rPr>
            <w:t>o be conducted outside Singapore</w:t>
          </w:r>
          <w:r w:rsidR="006F1DC8" w:rsidRPr="00632C70">
            <w:rPr>
              <w:vanish/>
            </w:rPr>
            <w:t xml:space="preserve"> (the country where such Acceptance Tests are to be conducted, the “</w:t>
          </w:r>
          <w:r w:rsidR="006F1DC8" w:rsidRPr="00632C70">
            <w:rPr>
              <w:b/>
              <w:vanish/>
            </w:rPr>
            <w:t>Acceptance Test</w:t>
          </w:r>
          <w:r w:rsidR="006F1DC8" w:rsidRPr="00632C70">
            <w:rPr>
              <w:vanish/>
            </w:rPr>
            <w:t xml:space="preserve"> </w:t>
          </w:r>
          <w:r w:rsidR="006F1DC8" w:rsidRPr="00632C70">
            <w:rPr>
              <w:b/>
              <w:vanish/>
            </w:rPr>
            <w:t>Country</w:t>
          </w:r>
          <w:r w:rsidR="006F1DC8" w:rsidRPr="00632C70">
            <w:rPr>
              <w:vanish/>
            </w:rPr>
            <w:t>”)</w:t>
          </w:r>
          <w:r w:rsidR="00E11BAE" w:rsidRPr="00632C70">
            <w:rPr>
              <w:vanish/>
            </w:rPr>
            <w:t xml:space="preserve">, all costs, charges and expenses relating to airfares, board and lodging and subsistence allowance of the </w:t>
          </w:r>
          <w:r w:rsidR="000B3255" w:rsidRPr="00632C70">
            <w:rPr>
              <w:vanish/>
            </w:rPr>
            <w:t>Authority</w:t>
          </w:r>
          <w:r w:rsidR="00E11BAE" w:rsidRPr="00632C70">
            <w:rPr>
              <w:vanish/>
            </w:rPr>
            <w:t xml:space="preserve">’s representatives for such Acceptance Tests shall be borne by the </w:t>
          </w:r>
          <w:r w:rsidR="000B3255" w:rsidRPr="00632C70">
            <w:rPr>
              <w:vanish/>
            </w:rPr>
            <w:t>Authority</w:t>
          </w:r>
          <w:r w:rsidR="00E11BAE" w:rsidRPr="00632C70">
            <w:rPr>
              <w:vanish/>
            </w:rPr>
            <w:t>, save that:</w:t>
          </w:r>
          <w:bookmarkEnd w:id="19"/>
        </w:sdtContent>
      </w:sdt>
      <w:bookmarkEnd w:id="20"/>
    </w:p>
    <w:p w14:paraId="320220C8" w14:textId="77777777" w:rsidR="00E11BAE" w:rsidRPr="00632C70" w:rsidRDefault="00E11BAE" w:rsidP="00F27757">
      <w:pPr>
        <w:pStyle w:val="Heading2"/>
        <w:rPr>
          <w:vanish/>
        </w:rPr>
      </w:pPr>
      <w:r w:rsidRPr="00632C70">
        <w:rPr>
          <w:vanish/>
        </w:rPr>
        <w:t xml:space="preserve">Where the Contract allows or provides that the Acceptance Tests </w:t>
      </w:r>
      <w:r w:rsidR="00FB73E7" w:rsidRPr="00632C70">
        <w:rPr>
          <w:vanish/>
        </w:rPr>
        <w:t xml:space="preserve">are </w:t>
      </w:r>
      <w:r w:rsidRPr="00632C70">
        <w:rPr>
          <w:vanish/>
        </w:rPr>
        <w:t xml:space="preserve">to be conducted at the Contractor’s premises, the Contractor shall at no cost to the </w:t>
      </w:r>
      <w:r w:rsidR="000B3255" w:rsidRPr="00632C70">
        <w:rPr>
          <w:vanish/>
        </w:rPr>
        <w:t>Authority</w:t>
      </w:r>
      <w:r w:rsidRPr="00632C70">
        <w:rPr>
          <w:vanish/>
        </w:rPr>
        <w:t xml:space="preserve"> provide administrative support such as office facilities and local transport to: </w:t>
      </w:r>
    </w:p>
    <w:p w14:paraId="16B06A1B" w14:textId="77777777" w:rsidR="00E11BAE" w:rsidRPr="00632C70" w:rsidRDefault="00E11BAE" w:rsidP="00F27757">
      <w:pPr>
        <w:pStyle w:val="Heading4"/>
        <w:rPr>
          <w:vanish/>
        </w:rPr>
      </w:pPr>
      <w:r w:rsidRPr="00632C70">
        <w:rPr>
          <w:vanish/>
        </w:rPr>
        <w:t xml:space="preserve">the </w:t>
      </w:r>
      <w:r w:rsidR="000B3255" w:rsidRPr="00632C70">
        <w:rPr>
          <w:vanish/>
        </w:rPr>
        <w:t>Authority</w:t>
      </w:r>
      <w:r w:rsidRPr="00632C70">
        <w:rPr>
          <w:vanish/>
        </w:rPr>
        <w:t xml:space="preserve">’s representatives attending the Acceptance Tests; and </w:t>
      </w:r>
    </w:p>
    <w:p w14:paraId="08E3524C" w14:textId="77777777" w:rsidR="00E11BAE" w:rsidRPr="00632C70" w:rsidRDefault="00E11BAE" w:rsidP="00F27757">
      <w:pPr>
        <w:pStyle w:val="Heading4"/>
        <w:rPr>
          <w:vanish/>
        </w:rPr>
      </w:pPr>
      <w:r w:rsidRPr="00632C70">
        <w:rPr>
          <w:vanish/>
        </w:rPr>
        <w:t xml:space="preserve">any </w:t>
      </w:r>
      <w:r w:rsidR="000B3255" w:rsidRPr="00632C70">
        <w:rPr>
          <w:vanish/>
        </w:rPr>
        <w:t>Authority</w:t>
      </w:r>
      <w:r w:rsidRPr="00632C70">
        <w:rPr>
          <w:vanish/>
        </w:rPr>
        <w:t>’s representatives stationed at the Contractor's premises for purposes pertaining to the Contract.</w:t>
      </w:r>
    </w:p>
    <w:p w14:paraId="67565316" w14:textId="18CFB7C0" w:rsidR="00585493" w:rsidRPr="00632C70" w:rsidRDefault="00E11BAE" w:rsidP="00585493">
      <w:pPr>
        <w:pStyle w:val="Heading2"/>
        <w:rPr>
          <w:vanish/>
        </w:rPr>
      </w:pPr>
      <w:r w:rsidRPr="00632C70">
        <w:rPr>
          <w:vanish/>
        </w:rPr>
        <w:t xml:space="preserve">The </w:t>
      </w:r>
      <w:r w:rsidR="000B3255" w:rsidRPr="00632C70">
        <w:rPr>
          <w:vanish/>
        </w:rPr>
        <w:t>Authority</w:t>
      </w:r>
      <w:r w:rsidRPr="00632C70">
        <w:rPr>
          <w:vanish/>
        </w:rPr>
        <w:t xml:space="preserve"> shall not be under any obligation to accept any Goods</w:t>
      </w:r>
      <w:r w:rsidR="004544E0" w:rsidRPr="00632C70">
        <w:rPr>
          <w:vanish/>
        </w:rPr>
        <w:t xml:space="preserve"> or Services</w:t>
      </w:r>
      <w:r w:rsidRPr="00632C70">
        <w:rPr>
          <w:vanish/>
        </w:rPr>
        <w:t xml:space="preserve"> which have not satisfactorily passed the Acceptance Test</w:t>
      </w:r>
      <w:r w:rsidR="00EE7C21" w:rsidRPr="00632C70">
        <w:rPr>
          <w:vanish/>
        </w:rPr>
        <w:t>s</w:t>
      </w:r>
      <w:r w:rsidRPr="00632C70">
        <w:rPr>
          <w:vanish/>
        </w:rPr>
        <w:t xml:space="preserve">. In the event that any deficiencies in the Goods or Services become evident, </w:t>
      </w:r>
      <w:r w:rsidR="001759E3" w:rsidRPr="00632C70">
        <w:rPr>
          <w:vanish/>
        </w:rPr>
        <w:t>the Contractor shall immediately, at the Authority’s option, replace</w:t>
      </w:r>
      <w:r w:rsidR="00A411F2" w:rsidRPr="00632C70">
        <w:rPr>
          <w:vanish/>
        </w:rPr>
        <w:t xml:space="preserve"> </w:t>
      </w:r>
      <w:r w:rsidR="001759E3" w:rsidRPr="00632C70">
        <w:rPr>
          <w:vanish/>
        </w:rPr>
        <w:t>the Goods</w:t>
      </w:r>
      <w:r w:rsidR="00A411F2" w:rsidRPr="00632C70">
        <w:rPr>
          <w:vanish/>
        </w:rPr>
        <w:t xml:space="preserve"> or re-perform the Services</w:t>
      </w:r>
      <w:r w:rsidR="001759E3" w:rsidRPr="00632C70">
        <w:rPr>
          <w:vanish/>
        </w:rPr>
        <w:t xml:space="preserve"> or perform remedial or corrective action</w:t>
      </w:r>
      <w:r w:rsidRPr="00632C70">
        <w:rPr>
          <w:vanish/>
        </w:rPr>
        <w:t xml:space="preserve">. The cost of the </w:t>
      </w:r>
      <w:r w:rsidR="001759E3" w:rsidRPr="00632C70">
        <w:rPr>
          <w:vanish/>
        </w:rPr>
        <w:t>replacement,</w:t>
      </w:r>
      <w:r w:rsidR="00A411F2" w:rsidRPr="00632C70">
        <w:rPr>
          <w:vanish/>
        </w:rPr>
        <w:t xml:space="preserve"> re-performance,</w:t>
      </w:r>
      <w:r w:rsidR="001759E3" w:rsidRPr="00632C70">
        <w:rPr>
          <w:vanish/>
        </w:rPr>
        <w:t xml:space="preserve"> </w:t>
      </w:r>
      <w:r w:rsidRPr="00632C70">
        <w:rPr>
          <w:vanish/>
        </w:rPr>
        <w:t>remedial or corrective action shall be borne by the Contractor.</w:t>
      </w:r>
      <w:bookmarkStart w:id="21" w:name="_Ref404171279"/>
    </w:p>
    <w:p w14:paraId="025C9960" w14:textId="120940D6" w:rsidR="00447B32" w:rsidRPr="00AF5B97" w:rsidRDefault="00632C70" w:rsidP="00897F94">
      <w:pPr>
        <w:pStyle w:val="Heading1"/>
      </w:pPr>
      <w:bookmarkStart w:id="22" w:name="_Ref495586448"/>
      <w:bookmarkEnd w:id="17"/>
      <w:r>
        <w:t>TENTIONALLY LEFT BLANK</w:t>
      </w:r>
      <w:bookmarkEnd w:id="21"/>
      <w:bookmarkEnd w:id="22"/>
    </w:p>
    <w:p w14:paraId="271024B9" w14:textId="77777777" w:rsidR="008C3002" w:rsidRPr="00AF5B97" w:rsidRDefault="008C3002" w:rsidP="008C3002">
      <w:pPr>
        <w:pStyle w:val="Heading1"/>
      </w:pPr>
      <w:bookmarkStart w:id="23" w:name="_Ref405907107"/>
      <w:r w:rsidRPr="00AF5B97">
        <w:t>TITLE AND RISK</w:t>
      </w:r>
    </w:p>
    <w:p w14:paraId="315DA6F9" w14:textId="77777777" w:rsidR="008C3002" w:rsidRPr="00AF5B97" w:rsidRDefault="008C3002" w:rsidP="008C3002">
      <w:pPr>
        <w:pStyle w:val="Heading2"/>
      </w:pPr>
      <w:bookmarkStart w:id="24" w:name="_Ref413756149"/>
      <w:r w:rsidRPr="00AF5B97">
        <w:t xml:space="preserve">The risk of loss or damage to the Goods or any documentation delivered pursuant to the Contract shall pass upon receipt of the Goods or documentation by the Authority. Title to the Goods shall pass from the Contractor to the Authority upon </w:t>
      </w:r>
      <w:sdt>
        <w:sdtPr>
          <w:tag w:val="acceptance/receipt_txt"/>
          <w:id w:val="-1254971542"/>
          <w:placeholder>
            <w:docPart w:val="99DD513C204F40AFB450C9CF1914AEC4"/>
          </w:placeholder>
        </w:sdtPr>
        <w:sdtEndPr/>
        <w:sdtContent>
          <w:r>
            <w:t>Acceptance</w:t>
          </w:r>
        </w:sdtContent>
      </w:sdt>
      <w:r w:rsidRPr="00AF5B97">
        <w:t>.</w:t>
      </w:r>
      <w:bookmarkEnd w:id="24"/>
    </w:p>
    <w:p w14:paraId="70DB6928" w14:textId="77777777" w:rsidR="008C3002" w:rsidRPr="00AF5B97" w:rsidRDefault="008C3002" w:rsidP="008C3002">
      <w:pPr>
        <w:pStyle w:val="Heading2"/>
      </w:pPr>
      <w:bookmarkStart w:id="25" w:name="_Ref413756152"/>
      <w:r w:rsidRPr="00AF5B97">
        <w:t>Risk of loss or damage to the Goods shall be borne by the Contractor from the time the Goods are received by the Contractor for the purpose of modification, replacement, repair or rectification until the modified, repaired, replaced or rectified Goods are received by the Authority.</w:t>
      </w:r>
      <w:bookmarkEnd w:id="25"/>
    </w:p>
    <w:p w14:paraId="49E34A2E" w14:textId="77777777" w:rsidR="00E149D5" w:rsidRPr="00AF5B97" w:rsidRDefault="00E149D5" w:rsidP="00897F94">
      <w:pPr>
        <w:pStyle w:val="Heading1"/>
      </w:pPr>
      <w:bookmarkStart w:id="26" w:name="_Ref435630695"/>
      <w:bookmarkEnd w:id="23"/>
      <w:r w:rsidRPr="00AF5B97">
        <w:lastRenderedPageBreak/>
        <w:t>Contractor’s PERSONNEL</w:t>
      </w:r>
      <w:bookmarkEnd w:id="26"/>
    </w:p>
    <w:p w14:paraId="2FA1959D" w14:textId="77777777" w:rsidR="00E149D5" w:rsidRPr="00AF5B97" w:rsidRDefault="00E149D5" w:rsidP="00F27757">
      <w:pPr>
        <w:pStyle w:val="Heading2"/>
        <w:keepNext/>
      </w:pPr>
      <w:r w:rsidRPr="00AF5B97">
        <w:t>The Contractor shall provide all necessary personnel with adequate skills and required professional certification (where applicable) for the performance of the Contract. Upon request by the Authority, the Contractor shall provide evidence of certification and competency of the personnel assigned.</w:t>
      </w:r>
    </w:p>
    <w:p w14:paraId="64F565C6" w14:textId="393C96F7" w:rsidR="006D4E2F" w:rsidRPr="00AF5B97" w:rsidRDefault="00566B14" w:rsidP="006D4E2F">
      <w:pPr>
        <w:pStyle w:val="Heading2"/>
      </w:pPr>
      <w:bookmarkStart w:id="27" w:name="_Ref455682384"/>
      <w:r w:rsidRPr="00632C70">
        <w:t xml:space="preserve">Intentionally left blank. </w:t>
      </w:r>
      <w:bookmarkEnd w:id="27"/>
    </w:p>
    <w:p w14:paraId="354E508C" w14:textId="77777777" w:rsidR="006D4E2F" w:rsidRPr="00AF5B97" w:rsidRDefault="006D4E2F" w:rsidP="00F27757">
      <w:pPr>
        <w:pStyle w:val="Heading2"/>
      </w:pPr>
      <w:r w:rsidRPr="00AF5B97">
        <w:t>The personnel provided by the Contractor to perform the Contract shall be subject to the Authority’s approval. Where the Contractor has proposed such personnel in its Tender Offer, the Authority’s acceptance of the Contractor’s Tender Offer shall not constitute its approval of such personnel.</w:t>
      </w:r>
    </w:p>
    <w:p w14:paraId="1874C8C1" w14:textId="64E2CF15" w:rsidR="00E149D5" w:rsidRPr="00AF5B97" w:rsidRDefault="00E149D5" w:rsidP="00F27757">
      <w:pPr>
        <w:pStyle w:val="Heading2"/>
      </w:pPr>
      <w:r w:rsidRPr="00AF5B97">
        <w:t xml:space="preserve">The Authority shall not be obliged to provide any reasons for objecting to any of the Contractor’s personnel. If the Authority objects by notice in writing to any personnel </w:t>
      </w:r>
      <w:r w:rsidR="0059309F" w:rsidRPr="00AF5B97">
        <w:t>provided</w:t>
      </w:r>
      <w:r w:rsidRPr="00AF5B97">
        <w:t xml:space="preserve"> by the Contractor to perform the Contract, the Contractor shall remove such person immediately and furnish a suitable and adequate replacement at no additional expense to the </w:t>
      </w:r>
      <w:r w:rsidRPr="0092704A">
        <w:t>Authority within [</w:t>
      </w:r>
      <w:r w:rsidR="00632C70" w:rsidRPr="0092704A">
        <w:t>7</w:t>
      </w:r>
      <w:r w:rsidRPr="0092704A">
        <w:t>] days.</w:t>
      </w:r>
      <w:r w:rsidRPr="00AF5B97">
        <w:t xml:space="preserve"> </w:t>
      </w:r>
    </w:p>
    <w:p w14:paraId="534648F0" w14:textId="1B577395" w:rsidR="00E149D5" w:rsidRPr="00AF5B97" w:rsidRDefault="00E149D5" w:rsidP="00F27757">
      <w:pPr>
        <w:pStyle w:val="Heading2"/>
      </w:pPr>
      <w:r w:rsidRPr="00AF5B97">
        <w:t xml:space="preserve">The Contractor undertakes not to change its personnel approved under this Clause </w:t>
      </w:r>
      <w:r w:rsidR="003F5B93" w:rsidRPr="00AF5B97">
        <w:fldChar w:fldCharType="begin"/>
      </w:r>
      <w:r w:rsidR="003F5B93" w:rsidRPr="00AF5B97">
        <w:instrText xml:space="preserve"> REF _Ref435630695 \r \h  \* MERGEFORMAT </w:instrText>
      </w:r>
      <w:r w:rsidR="003F5B93" w:rsidRPr="00AF5B97">
        <w:fldChar w:fldCharType="separate"/>
      </w:r>
      <w:r w:rsidR="000D76DD">
        <w:t>10</w:t>
      </w:r>
      <w:r w:rsidR="003F5B93" w:rsidRPr="00AF5B97">
        <w:fldChar w:fldCharType="end"/>
      </w:r>
      <w:r w:rsidRPr="00AF5B97">
        <w:t xml:space="preserve"> without the Authority’s consent, whose consent shall not be unreasonably withheld. All new or replacement personnel shall also be subject to the approval of the Authority. The Contractor shall not reduce the quality of its personnel if this may adversely affect the performance of the Contract, including the quality of the Services.</w:t>
      </w:r>
    </w:p>
    <w:p w14:paraId="4A68FB33" w14:textId="77777777" w:rsidR="00047BF3" w:rsidRPr="001C2237" w:rsidRDefault="00047BF3" w:rsidP="00897F94">
      <w:pPr>
        <w:pStyle w:val="Heading1"/>
      </w:pPr>
      <w:bookmarkStart w:id="28" w:name="_Ref405990858"/>
      <w:r w:rsidRPr="001C2237">
        <w:t>PAYMENT</w:t>
      </w:r>
      <w:bookmarkEnd w:id="28"/>
    </w:p>
    <w:p w14:paraId="4131A69E" w14:textId="0299B265" w:rsidR="00F16229" w:rsidRPr="001C2237" w:rsidRDefault="00DE2D46" w:rsidP="00FD19AB">
      <w:pPr>
        <w:pStyle w:val="Heading2"/>
        <w:keepNext/>
      </w:pPr>
      <w:bookmarkStart w:id="29" w:name="_Ref405902520"/>
      <w:bookmarkStart w:id="30" w:name="_Ref495394350"/>
      <w:r w:rsidRPr="001C2237">
        <w:t xml:space="preserve">The Contractor shall invoice the Authority </w:t>
      </w:r>
      <w:r w:rsidR="00290800" w:rsidRPr="001C2237">
        <w:t xml:space="preserve">in accordance with Clause </w:t>
      </w:r>
      <w:r w:rsidR="00290800" w:rsidRPr="001C2237">
        <w:fldChar w:fldCharType="begin"/>
      </w:r>
      <w:r w:rsidR="00290800" w:rsidRPr="001C2237">
        <w:instrText xml:space="preserve"> REF _Ref435540122 \r \h </w:instrText>
      </w:r>
      <w:r w:rsidR="007A1220" w:rsidRPr="001C2237">
        <w:instrText xml:space="preserve"> \* MERGEFORMAT </w:instrText>
      </w:r>
      <w:r w:rsidR="00290800" w:rsidRPr="001C2237">
        <w:fldChar w:fldCharType="separate"/>
      </w:r>
      <w:r w:rsidR="000D76DD">
        <w:t>11.4</w:t>
      </w:r>
      <w:r w:rsidR="00290800" w:rsidRPr="001C2237">
        <w:fldChar w:fldCharType="end"/>
      </w:r>
      <w:r w:rsidR="00290800" w:rsidRPr="001C2237">
        <w:t xml:space="preserve"> after </w:t>
      </w:r>
      <w:r w:rsidR="00632C70" w:rsidRPr="001C2237">
        <w:t>receipt</w:t>
      </w:r>
      <w:r w:rsidR="000A4998" w:rsidRPr="001C2237">
        <w:t xml:space="preserve"> </w:t>
      </w:r>
      <w:r w:rsidR="001C2237">
        <w:t xml:space="preserve">by the </w:t>
      </w:r>
      <w:r w:rsidR="001C2237" w:rsidRPr="001C2237">
        <w:t xml:space="preserve">Authority </w:t>
      </w:r>
      <w:r w:rsidR="008E635E" w:rsidRPr="001C2237">
        <w:t xml:space="preserve">of </w:t>
      </w:r>
      <w:r w:rsidR="00290800" w:rsidRPr="001C2237">
        <w:t xml:space="preserve">all </w:t>
      </w:r>
      <w:r w:rsidR="008E635E" w:rsidRPr="001C2237">
        <w:t>the Goods and Services</w:t>
      </w:r>
      <w:r w:rsidRPr="001C2237">
        <w:t>.</w:t>
      </w:r>
      <w:r w:rsidR="00FD19AB" w:rsidRPr="001C2237">
        <w:t xml:space="preserve"> </w:t>
      </w:r>
      <w:bookmarkEnd w:id="29"/>
      <w:bookmarkEnd w:id="30"/>
    </w:p>
    <w:p w14:paraId="28D1D41E" w14:textId="7E62222F" w:rsidR="00F16229" w:rsidRPr="00AF5B97" w:rsidRDefault="00F16229" w:rsidP="00F27757">
      <w:pPr>
        <w:pStyle w:val="Heading2"/>
      </w:pPr>
      <w:r w:rsidRPr="001C2237">
        <w:t xml:space="preserve">Against compliance with Clause </w:t>
      </w:r>
      <w:r w:rsidRPr="001C2237">
        <w:fldChar w:fldCharType="begin"/>
      </w:r>
      <w:r w:rsidRPr="001C2237">
        <w:instrText xml:space="preserve"> REF _Ref405902520 \r \h </w:instrText>
      </w:r>
      <w:r w:rsidR="007A1220" w:rsidRPr="001C2237">
        <w:instrText xml:space="preserve"> \* MERGEFORMAT </w:instrText>
      </w:r>
      <w:r w:rsidRPr="001C2237">
        <w:fldChar w:fldCharType="separate"/>
      </w:r>
      <w:r w:rsidR="000D76DD">
        <w:t>11.1</w:t>
      </w:r>
      <w:r w:rsidRPr="001C2237">
        <w:fldChar w:fldCharType="end"/>
      </w:r>
      <w:r w:rsidRPr="001C2237">
        <w:t xml:space="preserve">, the </w:t>
      </w:r>
      <w:r w:rsidR="00DB36D9" w:rsidRPr="001C2237">
        <w:t>Authority</w:t>
      </w:r>
      <w:r w:rsidRPr="001C2237">
        <w:t xml:space="preserve"> shall pay the Contractor within </w:t>
      </w:r>
      <w:r w:rsidR="00B723AA" w:rsidRPr="001C2237">
        <w:rPr>
          <w:b/>
        </w:rPr>
        <w:t>[thirty (30)]</w:t>
      </w:r>
      <w:r w:rsidR="00B723AA" w:rsidRPr="001C2237">
        <w:t xml:space="preserve"> days from the date of the invoice</w:t>
      </w:r>
      <w:r w:rsidR="00C76D49" w:rsidRPr="001C2237">
        <w:t xml:space="preserve"> by Interbank GIRO or such other mode of payment as the Authority and the Contractor may agree</w:t>
      </w:r>
      <w:r w:rsidR="00B723AA" w:rsidRPr="001C2237">
        <w:t>.</w:t>
      </w:r>
      <w:r w:rsidR="00C76D49" w:rsidRPr="001C2237">
        <w:t xml:space="preserve"> The Contractor shall provide the Authority with the relevant bank account details for the purpose of such Interbank GIRO payment within </w:t>
      </w:r>
      <w:r w:rsidR="00C76D49" w:rsidRPr="001C2237">
        <w:rPr>
          <w:b/>
        </w:rPr>
        <w:t>[thirty (30)]</w:t>
      </w:r>
      <w:r w:rsidR="00C76D49" w:rsidRPr="001C2237">
        <w:t xml:space="preserve"> days</w:t>
      </w:r>
      <w:r w:rsidR="00C76D49" w:rsidRPr="00AF5B97">
        <w:t xml:space="preserve"> after the date of the Letter of Acceptance.</w:t>
      </w:r>
    </w:p>
    <w:p w14:paraId="14C338C6" w14:textId="77777777" w:rsidR="00047BF3" w:rsidRPr="00AF5B97" w:rsidRDefault="00841B08" w:rsidP="00F27757">
      <w:pPr>
        <w:pStyle w:val="Heading2"/>
      </w:pPr>
      <w:r w:rsidRPr="00AF5B97">
        <w:t xml:space="preserve">No </w:t>
      </w:r>
      <w:r w:rsidR="00047BF3" w:rsidRPr="00AF5B97">
        <w:t xml:space="preserve">payment shall be considered as evidence of the quality of </w:t>
      </w:r>
      <w:r w:rsidR="00A56AEA" w:rsidRPr="00AF5B97">
        <w:t>the</w:t>
      </w:r>
      <w:r w:rsidR="00047BF3" w:rsidRPr="00AF5B97">
        <w:t xml:space="preserve"> Goods or Services</w:t>
      </w:r>
      <w:r w:rsidR="000716DE" w:rsidRPr="00AF5B97">
        <w:t xml:space="preserve"> to which such payments relate</w:t>
      </w:r>
      <w:r w:rsidRPr="00AF5B97">
        <w:t xml:space="preserve"> </w:t>
      </w:r>
      <w:r w:rsidR="00A56AEA" w:rsidRPr="00AF5B97">
        <w:t xml:space="preserve">or a waiver of any default on the part of the Contractor in the performance of its obligations, </w:t>
      </w:r>
      <w:r w:rsidRPr="00AF5B97">
        <w:t xml:space="preserve">nor shall it relieve the Contractor from </w:t>
      </w:r>
      <w:r w:rsidR="00905E1E" w:rsidRPr="00AF5B97">
        <w:t>its</w:t>
      </w:r>
      <w:r w:rsidRPr="00AF5B97">
        <w:t xml:space="preserve"> other </w:t>
      </w:r>
      <w:r w:rsidR="00A56AEA" w:rsidRPr="00AF5B97">
        <w:t>obligations</w:t>
      </w:r>
      <w:r w:rsidRPr="00AF5B97">
        <w:t xml:space="preserve"> under </w:t>
      </w:r>
      <w:r w:rsidR="00A56AEA" w:rsidRPr="00AF5B97">
        <w:t>the</w:t>
      </w:r>
      <w:r w:rsidRPr="00AF5B97">
        <w:t xml:space="preserve"> Contract</w:t>
      </w:r>
      <w:r w:rsidR="00047BF3" w:rsidRPr="00AF5B97">
        <w:t>.</w:t>
      </w:r>
    </w:p>
    <w:p w14:paraId="2065CE69" w14:textId="77777777" w:rsidR="00047BF3" w:rsidRPr="00AF5B97" w:rsidRDefault="00CF5C36" w:rsidP="00F27757">
      <w:pPr>
        <w:pStyle w:val="Heading2"/>
        <w:rPr>
          <w:snapToGrid w:val="0"/>
        </w:rPr>
      </w:pPr>
      <w:bookmarkStart w:id="31" w:name="_Ref405902751"/>
      <w:bookmarkStart w:id="32" w:name="_Ref435540122"/>
      <w:r w:rsidRPr="00AF5B97">
        <w:rPr>
          <w:snapToGrid w:val="0"/>
        </w:rPr>
        <w:t>If requested by the</w:t>
      </w:r>
      <w:r w:rsidR="00EE4E28" w:rsidRPr="00AF5B97">
        <w:rPr>
          <w:snapToGrid w:val="0"/>
        </w:rPr>
        <w:t xml:space="preserve"> Authority, the</w:t>
      </w:r>
      <w:r w:rsidRPr="00AF5B97">
        <w:rPr>
          <w:snapToGrid w:val="0"/>
        </w:rPr>
        <w:t xml:space="preserve"> </w:t>
      </w:r>
      <w:r w:rsidR="00841B08" w:rsidRPr="00AF5B97">
        <w:rPr>
          <w:snapToGrid w:val="0"/>
        </w:rPr>
        <w:t xml:space="preserve">Contractor shall submit </w:t>
      </w:r>
      <w:r w:rsidR="002A2A3D" w:rsidRPr="00AF5B97">
        <w:rPr>
          <w:snapToGrid w:val="0"/>
        </w:rPr>
        <w:t xml:space="preserve">to the </w:t>
      </w:r>
      <w:r w:rsidR="00DB36D9" w:rsidRPr="00AF5B97">
        <w:rPr>
          <w:snapToGrid w:val="0"/>
        </w:rPr>
        <w:t>Authority</w:t>
      </w:r>
      <w:r w:rsidR="002A2A3D" w:rsidRPr="00AF5B97">
        <w:rPr>
          <w:snapToGrid w:val="0"/>
        </w:rPr>
        <w:t xml:space="preserve"> </w:t>
      </w:r>
      <w:r w:rsidR="00841B08" w:rsidRPr="00AF5B97">
        <w:rPr>
          <w:snapToGrid w:val="0"/>
        </w:rPr>
        <w:t xml:space="preserve">invoices </w:t>
      </w:r>
      <w:r w:rsidR="00D634D3" w:rsidRPr="00AF5B97">
        <w:rPr>
          <w:snapToGrid w:val="0"/>
        </w:rPr>
        <w:t xml:space="preserve">through the electronic invoicing system maintained by the </w:t>
      </w:r>
      <w:r w:rsidR="002A2A3D" w:rsidRPr="00AF5B97">
        <w:rPr>
          <w:snapToGrid w:val="0"/>
        </w:rPr>
        <w:t xml:space="preserve">Authority </w:t>
      </w:r>
      <w:r w:rsidR="00D634D3" w:rsidRPr="00AF5B97">
        <w:rPr>
          <w:snapToGrid w:val="0"/>
        </w:rPr>
        <w:t xml:space="preserve">and such </w:t>
      </w:r>
      <w:r w:rsidR="00841B08" w:rsidRPr="00AF5B97">
        <w:rPr>
          <w:snapToGrid w:val="0"/>
        </w:rPr>
        <w:t xml:space="preserve">other documents </w:t>
      </w:r>
      <w:r w:rsidR="002A2A3D" w:rsidRPr="00AF5B97">
        <w:rPr>
          <w:snapToGrid w:val="0"/>
        </w:rPr>
        <w:t xml:space="preserve">through </w:t>
      </w:r>
      <w:r w:rsidR="00841B08" w:rsidRPr="00AF5B97">
        <w:rPr>
          <w:snapToGrid w:val="0"/>
        </w:rPr>
        <w:t xml:space="preserve">such means and in such format as may be specified by the </w:t>
      </w:r>
      <w:r w:rsidR="00225D26" w:rsidRPr="00AF5B97">
        <w:rPr>
          <w:snapToGrid w:val="0"/>
        </w:rPr>
        <w:t>Authority</w:t>
      </w:r>
      <w:r w:rsidR="00841B08" w:rsidRPr="00AF5B97">
        <w:rPr>
          <w:snapToGrid w:val="0"/>
        </w:rPr>
        <w:t xml:space="preserve"> for the purposes of making payment</w:t>
      </w:r>
      <w:bookmarkEnd w:id="31"/>
      <w:r w:rsidR="002A2A3D" w:rsidRPr="00AF5B97">
        <w:rPr>
          <w:snapToGrid w:val="0"/>
        </w:rPr>
        <w:t>.</w:t>
      </w:r>
      <w:bookmarkEnd w:id="32"/>
    </w:p>
    <w:p w14:paraId="7CAC5ABF" w14:textId="77777777" w:rsidR="00841B08" w:rsidRPr="00AF5B97" w:rsidRDefault="00841B08" w:rsidP="00F27757">
      <w:pPr>
        <w:pStyle w:val="Heading2"/>
      </w:pPr>
      <w:r w:rsidRPr="00AF5B97">
        <w:lastRenderedPageBreak/>
        <w:t xml:space="preserve">The </w:t>
      </w:r>
      <w:r w:rsidR="00225D26" w:rsidRPr="00AF5B97">
        <w:t>Authority</w:t>
      </w:r>
      <w:r w:rsidRPr="00AF5B97">
        <w:t xml:space="preserve"> shall not </w:t>
      </w:r>
      <w:r w:rsidR="00A56AEA" w:rsidRPr="00AF5B97">
        <w:t xml:space="preserve">be required to </w:t>
      </w:r>
      <w:r w:rsidRPr="00AF5B97">
        <w:t xml:space="preserve">pay for expenses or cost of whatever nature other than those expressly set out in </w:t>
      </w:r>
      <w:r w:rsidR="00A322BB" w:rsidRPr="00AF5B97">
        <w:t>the</w:t>
      </w:r>
      <w:r w:rsidRPr="00AF5B97">
        <w:t xml:space="preserve"> Contract or otherwise expressly agreed to in writing by the </w:t>
      </w:r>
      <w:r w:rsidR="00225D26" w:rsidRPr="00AF5B97">
        <w:t>Authority</w:t>
      </w:r>
      <w:r w:rsidRPr="00AF5B97">
        <w:t>.</w:t>
      </w:r>
    </w:p>
    <w:p w14:paraId="7B2251F6" w14:textId="77777777" w:rsidR="00841B08" w:rsidRPr="00AF5B97" w:rsidRDefault="00841B08" w:rsidP="00F27757">
      <w:pPr>
        <w:pStyle w:val="Heading2"/>
      </w:pPr>
      <w:r w:rsidRPr="00AF5B97">
        <w:t xml:space="preserve">The Contract Price is exclusive of any </w:t>
      </w:r>
      <w:r w:rsidR="002C5D39" w:rsidRPr="00AF5B97">
        <w:t>GST</w:t>
      </w:r>
      <w:r w:rsidRPr="00AF5B97">
        <w:t xml:space="preserve"> chargeable on the supply of goods </w:t>
      </w:r>
      <w:r w:rsidR="0062186C" w:rsidRPr="00AF5B97">
        <w:t xml:space="preserve">and </w:t>
      </w:r>
      <w:r w:rsidRPr="00AF5B97">
        <w:t xml:space="preserve">services to the </w:t>
      </w:r>
      <w:r w:rsidR="00225D26" w:rsidRPr="00AF5B97">
        <w:t>Authority</w:t>
      </w:r>
      <w:r w:rsidRPr="00AF5B97">
        <w:t xml:space="preserve"> by the Contractor under </w:t>
      </w:r>
      <w:r w:rsidR="008E5950" w:rsidRPr="00AF5B97">
        <w:t>the</w:t>
      </w:r>
      <w:r w:rsidRPr="00AF5B97">
        <w:t xml:space="preserve"> Contract. If the Contractor is a taxable person under the GST Act, the Authority shall reimburse the Contractor for any such GST charged on the supply by the Contractor of goods or services under </w:t>
      </w:r>
      <w:r w:rsidR="008E5950" w:rsidRPr="00AF5B97">
        <w:t>the</w:t>
      </w:r>
      <w:r w:rsidRPr="00AF5B97">
        <w:t xml:space="preserve"> Contract.</w:t>
      </w:r>
    </w:p>
    <w:p w14:paraId="6EAF3EE1" w14:textId="77777777" w:rsidR="00917B5E" w:rsidRPr="00AF5B97" w:rsidRDefault="00917B5E" w:rsidP="00F27757">
      <w:pPr>
        <w:pStyle w:val="Heading2"/>
      </w:pPr>
      <w:r w:rsidRPr="00AF5B97">
        <w:t>Any invoice or other request for payment of monies due to the Contractor under the Contract shall, if he is a taxable person for the purpose of the GST Act, be in the same form and contain the same information as if it were a tax invoice for the purposes of the regulations made under the GST Act.</w:t>
      </w:r>
    </w:p>
    <w:p w14:paraId="540C28F6" w14:textId="77777777" w:rsidR="00281886" w:rsidRPr="00AF5B97" w:rsidRDefault="00281886" w:rsidP="00897F94">
      <w:pPr>
        <w:pStyle w:val="Heading1"/>
      </w:pPr>
      <w:r w:rsidRPr="00AF5B97">
        <w:t>TAXES, FEES AND DUTIES</w:t>
      </w:r>
    </w:p>
    <w:p w14:paraId="718C3C82" w14:textId="77777777" w:rsidR="00281886" w:rsidRPr="00AF5B97" w:rsidRDefault="00281886" w:rsidP="00F27757">
      <w:pPr>
        <w:pStyle w:val="Heading2"/>
        <w:keepNext/>
      </w:pPr>
      <w:r w:rsidRPr="00AF5B97">
        <w:t>The Contractor shall be responsible for all corporate and personal income taxes, customs fees, duties, fines, levies, assessments and other taxes payable by the Contractor or its employees in carrying out its obligations under the Contract.</w:t>
      </w:r>
    </w:p>
    <w:p w14:paraId="2BFA2A95" w14:textId="464964A8" w:rsidR="00281886" w:rsidRPr="00AF5B97" w:rsidRDefault="00281886" w:rsidP="00F27757">
      <w:pPr>
        <w:pStyle w:val="Heading2"/>
      </w:pPr>
      <w:r w:rsidRPr="00AF5B97">
        <w:t xml:space="preserve">If the Authority receives a request from the tax authorities </w:t>
      </w:r>
      <w:r w:rsidR="007E39DD" w:rsidRPr="00AF5B97">
        <w:t xml:space="preserve">or </w:t>
      </w:r>
      <w:r w:rsidR="00EE20C7" w:rsidRPr="00AF5B97">
        <w:t>otherwise decides to</w:t>
      </w:r>
      <w:r w:rsidRPr="00AF5B97">
        <w:t xml:space="preserve"> pay on behalf of the Contractor or the Contractor's employees, or to withhold payments from the Contractor in order that the Authority may subsequently so pay, any of the abovementioned taxes, fees, duties, fines, levies and assessments</w:t>
      </w:r>
      <w:r w:rsidR="00EE20C7" w:rsidRPr="00AF5B97">
        <w:t xml:space="preserve"> (“</w:t>
      </w:r>
      <w:r w:rsidR="00EE20C7" w:rsidRPr="00AF5B97">
        <w:rPr>
          <w:b/>
        </w:rPr>
        <w:t>Taxes</w:t>
      </w:r>
      <w:r w:rsidR="00EE20C7" w:rsidRPr="00AF5B97">
        <w:t>”)</w:t>
      </w:r>
      <w:r w:rsidRPr="00AF5B97">
        <w:t>, the Contractor hereby</w:t>
      </w:r>
      <w:r w:rsidR="00EE20C7" w:rsidRPr="00AF5B97">
        <w:t xml:space="preserve"> agrees that</w:t>
      </w:r>
      <w:r w:rsidRPr="00AF5B97">
        <w:t xml:space="preserve"> the Authority</w:t>
      </w:r>
      <w:r w:rsidR="00EE20C7" w:rsidRPr="00AF5B97">
        <w:t xml:space="preserve"> may deduct such Taxes from payment due to the Contractor and forward the balance to the Contractor without any obligation to gross up such payment or pay the Contractor any amount so withheld</w:t>
      </w:r>
      <w:r w:rsidRPr="00AF5B97">
        <w:t>.</w:t>
      </w:r>
    </w:p>
    <w:p w14:paraId="37406A93" w14:textId="4075014B" w:rsidR="00D864F6" w:rsidRPr="00AF5B97" w:rsidRDefault="00D864F6" w:rsidP="00F27757">
      <w:pPr>
        <w:pStyle w:val="Heading2"/>
      </w:pPr>
      <w:r w:rsidRPr="00AF5B97">
        <w:t xml:space="preserve">For the avoidance of doubt, in the event that withholding taxes are imposed by the tax authorities on any payments due under the Contract, the Contractor shall bear all such withholding taxes and the Authority </w:t>
      </w:r>
      <w:r w:rsidR="00E54130">
        <w:t>may</w:t>
      </w:r>
      <w:r w:rsidRPr="00AF5B97">
        <w:t xml:space="preserve"> deduct such taxes from payment due to the Contractor and forward the balance to the Contractor without any obligation to gross up such payment or pay the Contractor any amount so withheld.</w:t>
      </w:r>
    </w:p>
    <w:p w14:paraId="3D455814" w14:textId="77777777" w:rsidR="00281886" w:rsidRPr="00AF5B97" w:rsidRDefault="00281886" w:rsidP="00897F94">
      <w:pPr>
        <w:pStyle w:val="Heading1"/>
      </w:pPr>
      <w:bookmarkStart w:id="33" w:name="_Ref414432868"/>
      <w:r w:rsidRPr="00AF5B97">
        <w:t>DELAY IN DELIVERY AND PERFORMANCE</w:t>
      </w:r>
      <w:bookmarkEnd w:id="33"/>
    </w:p>
    <w:p w14:paraId="3DDA9CD8" w14:textId="75D4F5CC" w:rsidR="00281886" w:rsidRPr="00A829D6" w:rsidRDefault="00281886" w:rsidP="00F27757">
      <w:pPr>
        <w:pStyle w:val="Heading2"/>
        <w:keepNext/>
      </w:pPr>
      <w:bookmarkStart w:id="34" w:name="_Ref495394086"/>
      <w:r w:rsidRPr="00A829D6">
        <w:t xml:space="preserve">If the Contractor fails to deliver any Goods or complete the performance of any Services by the date(s) specified in the Contract, the Authority shall have the right (in addition to and without prejudice to all other rights or remedies available, including the Authority’s right to terminate the Contract pursuant to Clause </w:t>
      </w:r>
      <w:r w:rsidRPr="00A829D6">
        <w:fldChar w:fldCharType="begin"/>
      </w:r>
      <w:r w:rsidRPr="00A829D6">
        <w:instrText xml:space="preserve"> REF _Ref404092184 \r \h </w:instrText>
      </w:r>
      <w:r w:rsidR="007A1220" w:rsidRPr="00A829D6">
        <w:instrText xml:space="preserve"> \* MERGEFORMAT </w:instrText>
      </w:r>
      <w:r w:rsidRPr="00A829D6">
        <w:fldChar w:fldCharType="separate"/>
      </w:r>
      <w:r w:rsidR="000D76DD">
        <w:t>18.1</w:t>
      </w:r>
      <w:r w:rsidRPr="00A829D6">
        <w:fldChar w:fldCharType="end"/>
      </w:r>
      <w:r w:rsidRPr="00A829D6">
        <w:t>)</w:t>
      </w:r>
      <w:r w:rsidR="001D5636">
        <w:t xml:space="preserve"> to</w:t>
      </w:r>
      <w:r w:rsidR="008A6E4B" w:rsidRPr="003F311A">
        <w:t xml:space="preserve"> </w:t>
      </w:r>
      <w:r w:rsidR="005634EB" w:rsidRPr="003F311A">
        <w:t>cancel all or any such Goods or Services from the Contract without compensation and obtain them (the “</w:t>
      </w:r>
      <w:r w:rsidR="005634EB" w:rsidRPr="003F311A">
        <w:rPr>
          <w:b/>
        </w:rPr>
        <w:t>Replacement Goods and Services</w:t>
      </w:r>
      <w:r w:rsidR="005634EB" w:rsidRPr="003F311A">
        <w:t xml:space="preserve">”) from other sources and all increased costs thereby incurred shall be borne by the Contractor provided that the quantity of the </w:t>
      </w:r>
      <w:r w:rsidR="005634EB" w:rsidRPr="003F311A">
        <w:lastRenderedPageBreak/>
        <w:t>Replacement Goods and Services so obtained shall not exceed the quantity stated in the Contract.</w:t>
      </w:r>
      <w:bookmarkEnd w:id="34"/>
      <w:r w:rsidRPr="00A829D6">
        <w:t xml:space="preserve">  </w:t>
      </w:r>
    </w:p>
    <w:p w14:paraId="52D2510A" w14:textId="77777777" w:rsidR="00281886" w:rsidRPr="00AF5B97" w:rsidRDefault="00281886" w:rsidP="00897F94">
      <w:pPr>
        <w:pStyle w:val="Heading1"/>
      </w:pPr>
      <w:r w:rsidRPr="00AF5B97">
        <w:t>compliance with law</w:t>
      </w:r>
    </w:p>
    <w:p w14:paraId="697BC233" w14:textId="77777777" w:rsidR="00281886" w:rsidRPr="00AF5B97" w:rsidRDefault="00281886" w:rsidP="00F27757">
      <w:pPr>
        <w:pStyle w:val="Heading2"/>
      </w:pPr>
      <w:r w:rsidRPr="00AF5B97">
        <w:t>The Contractor shall, at its own costs, obtain and maintain all licences, permits, certifications and regulatory authorisations without any restriction or qualification whatsoever so as to enable the Contractor to fulfil all its obligations under the Contract.</w:t>
      </w:r>
    </w:p>
    <w:p w14:paraId="4BD60900" w14:textId="77777777" w:rsidR="00281886" w:rsidRPr="00AF5B97" w:rsidRDefault="00281886" w:rsidP="00F27757">
      <w:pPr>
        <w:pStyle w:val="Heading2"/>
      </w:pPr>
      <w:r w:rsidRPr="00AF5B97">
        <w:t>The Contractor shall, in performing its obligations under the Contract, comply with all applicable laws</w:t>
      </w:r>
      <w:r w:rsidR="00320F76" w:rsidRPr="00AF5B97">
        <w:t xml:space="preserve"> and shall keep the Authority indemnified against all penalties and liabilities of every kind for the breach of any such laws</w:t>
      </w:r>
      <w:r w:rsidRPr="00AF5B97">
        <w:t>.</w:t>
      </w:r>
    </w:p>
    <w:p w14:paraId="6B2F893A" w14:textId="754FE6B9" w:rsidR="00A10B92" w:rsidRPr="00AB5FC3" w:rsidRDefault="00811975" w:rsidP="00897F94">
      <w:pPr>
        <w:pStyle w:val="Heading1"/>
        <w:rPr>
          <w:rFonts w:ascii="Times New Roman Bold" w:hAnsi="Times New Roman Bold"/>
        </w:rPr>
      </w:pPr>
      <w:r w:rsidRPr="003F311A">
        <w:t>iNTENTIONALLY lEFT bLANK</w:t>
      </w:r>
    </w:p>
    <w:p w14:paraId="2FF30EFD" w14:textId="08258865" w:rsidR="00320F76" w:rsidRPr="00AB5FC3" w:rsidRDefault="00425229" w:rsidP="00897F94">
      <w:pPr>
        <w:pStyle w:val="Heading1"/>
        <w:rPr>
          <w:rFonts w:ascii="Times New Roman Bold" w:hAnsi="Times New Roman Bold"/>
        </w:rPr>
      </w:pPr>
      <w:bookmarkStart w:id="35" w:name="_Ref427241818"/>
      <w:r w:rsidRPr="003F311A">
        <w:t xml:space="preserve">Intentionally Left Blank </w:t>
      </w:r>
    </w:p>
    <w:p w14:paraId="4C48DD10" w14:textId="77777777" w:rsidR="00CA5D67" w:rsidRPr="00AF5B97" w:rsidRDefault="00CA5D67" w:rsidP="00897F94">
      <w:pPr>
        <w:pStyle w:val="Heading1"/>
      </w:pPr>
      <w:bookmarkStart w:id="36" w:name="_Ref455074021"/>
      <w:r w:rsidRPr="00AF5B97">
        <w:t>GIFTS, INDUCEMENTS AND REWARDS</w:t>
      </w:r>
      <w:bookmarkEnd w:id="35"/>
      <w:bookmarkEnd w:id="36"/>
    </w:p>
    <w:p w14:paraId="225592B2" w14:textId="77777777" w:rsidR="005416DE" w:rsidRPr="00AF5B97" w:rsidRDefault="00CA5D67" w:rsidP="00F27757">
      <w:pPr>
        <w:pStyle w:val="Heading2"/>
        <w:rPr>
          <w:i/>
        </w:rPr>
      </w:pPr>
      <w:r w:rsidRPr="00AF5B97">
        <w:t xml:space="preserve">The </w:t>
      </w:r>
      <w:r w:rsidR="00225D26" w:rsidRPr="00AF5B97">
        <w:t>Authority</w:t>
      </w:r>
      <w:r w:rsidRPr="00AF5B97">
        <w:t xml:space="preserve"> </w:t>
      </w:r>
      <w:r w:rsidR="001C3129" w:rsidRPr="00AF5B97">
        <w:t xml:space="preserve">shall be entitled to immediately </w:t>
      </w:r>
      <w:r w:rsidRPr="00AF5B97">
        <w:t>terminate</w:t>
      </w:r>
      <w:r w:rsidR="001C3129" w:rsidRPr="00AF5B97">
        <w:t xml:space="preserve"> or rescind</w:t>
      </w:r>
      <w:r w:rsidRPr="00AF5B97">
        <w:t xml:space="preserve"> </w:t>
      </w:r>
      <w:r w:rsidR="008E5950" w:rsidRPr="00AF5B97">
        <w:t>the</w:t>
      </w:r>
      <w:r w:rsidR="001C3129" w:rsidRPr="00AF5B97">
        <w:t xml:space="preserve"> </w:t>
      </w:r>
      <w:r w:rsidRPr="00AF5B97">
        <w:t>Contract and recover from the Contractor the amount of any loss resulting from such termination</w:t>
      </w:r>
      <w:r w:rsidR="001C3129" w:rsidRPr="00AF5B97">
        <w:t xml:space="preserve"> or rescission</w:t>
      </w:r>
      <w:r w:rsidRPr="00AF5B97">
        <w:t xml:space="preserve"> if</w:t>
      </w:r>
      <w:r w:rsidR="005416DE" w:rsidRPr="00AF5B97">
        <w:t>:</w:t>
      </w:r>
      <w:r w:rsidRPr="00AF5B97">
        <w:t xml:space="preserve"> </w:t>
      </w:r>
    </w:p>
    <w:p w14:paraId="47E96F03" w14:textId="77777777" w:rsidR="00A94EC0" w:rsidRPr="00AF5B97" w:rsidRDefault="00A94EC0" w:rsidP="00F27757">
      <w:pPr>
        <w:pStyle w:val="Heading4"/>
        <w:rPr>
          <w:i/>
        </w:rPr>
      </w:pPr>
      <w:r w:rsidRPr="00AF5B97">
        <w:t xml:space="preserve">any Contractor Representative </w:t>
      </w:r>
      <w:r w:rsidR="001C3129" w:rsidRPr="00AF5B97">
        <w:t>has</w:t>
      </w:r>
      <w:r w:rsidR="00CA5D67" w:rsidRPr="00AF5B97">
        <w:t xml:space="preserve"> offered or given or agreed to give to any person any gift or consideration of any kind as an inducement or reward for</w:t>
      </w:r>
      <w:r w:rsidRPr="00AF5B97">
        <w:t>:</w:t>
      </w:r>
      <w:r w:rsidR="00CA5D67" w:rsidRPr="00AF5B97">
        <w:t xml:space="preserve"> </w:t>
      </w:r>
    </w:p>
    <w:p w14:paraId="61549058" w14:textId="77777777" w:rsidR="005416DE" w:rsidRPr="00AF5B97" w:rsidRDefault="00CA5D67" w:rsidP="00F27757">
      <w:pPr>
        <w:pStyle w:val="Heading5"/>
        <w:rPr>
          <w:i/>
        </w:rPr>
      </w:pPr>
      <w:r w:rsidRPr="00AF5B97">
        <w:t xml:space="preserve">doing or forbearing to do or for having done or forborne to do any act in relation to the obtaining or </w:t>
      </w:r>
      <w:r w:rsidR="005416DE" w:rsidRPr="00AF5B97">
        <w:t>performance</w:t>
      </w:r>
      <w:r w:rsidRPr="00AF5B97">
        <w:t xml:space="preserve"> of </w:t>
      </w:r>
      <w:r w:rsidR="008E5950" w:rsidRPr="00AF5B97">
        <w:t>the</w:t>
      </w:r>
      <w:r w:rsidR="001C3129" w:rsidRPr="00AF5B97">
        <w:t xml:space="preserve"> </w:t>
      </w:r>
      <w:r w:rsidRPr="00AF5B97">
        <w:t>Contract</w:t>
      </w:r>
      <w:r w:rsidR="005416DE" w:rsidRPr="00AF5B97">
        <w:t>;</w:t>
      </w:r>
      <w:r w:rsidR="00A94EC0" w:rsidRPr="00AF5B97">
        <w:t xml:space="preserve"> or</w:t>
      </w:r>
    </w:p>
    <w:p w14:paraId="04325A09" w14:textId="3C9B9DE2" w:rsidR="00A94EC0" w:rsidRPr="00AF5B97" w:rsidRDefault="00A94EC0" w:rsidP="00F27757">
      <w:pPr>
        <w:pStyle w:val="Heading5"/>
        <w:rPr>
          <w:i/>
        </w:rPr>
      </w:pPr>
      <w:r w:rsidRPr="00AF5B97">
        <w:t xml:space="preserve">showing favour </w:t>
      </w:r>
      <w:r w:rsidR="00B01296">
        <w:t xml:space="preserve">or disfavour </w:t>
      </w:r>
      <w:r w:rsidRPr="00AF5B97">
        <w:t>to any person in relation to any contract with the Authority;</w:t>
      </w:r>
      <w:r w:rsidR="00276D32" w:rsidRPr="00AF5B97">
        <w:t xml:space="preserve"> or</w:t>
      </w:r>
    </w:p>
    <w:p w14:paraId="1AB4CB7C" w14:textId="77777777" w:rsidR="003C1559" w:rsidRPr="00AF5B97" w:rsidRDefault="00B06161" w:rsidP="00F27757">
      <w:pPr>
        <w:pStyle w:val="Heading4"/>
        <w:rPr>
          <w:i/>
        </w:rPr>
      </w:pPr>
      <w:r w:rsidRPr="00AF5B97">
        <w:t xml:space="preserve">any Contractor Representative has </w:t>
      </w:r>
      <w:r w:rsidR="00276D32" w:rsidRPr="00AF5B97">
        <w:t>engaged in any activity or conduct that has resulted or will result in a violation of any Anti-Corruption Laws.</w:t>
      </w:r>
    </w:p>
    <w:p w14:paraId="24EF2113" w14:textId="66CE51B8" w:rsidR="003C1559" w:rsidRPr="00AF5B97" w:rsidRDefault="00361236" w:rsidP="00F27757">
      <w:pPr>
        <w:pStyle w:val="Heading2"/>
        <w:rPr>
          <w:i/>
        </w:rPr>
      </w:pPr>
      <w:r w:rsidRPr="00AF5B97">
        <w:t xml:space="preserve">In </w:t>
      </w:r>
      <w:r w:rsidR="004B6EBA" w:rsidRPr="00AF5B97">
        <w:t>this Clause</w:t>
      </w:r>
      <w:r w:rsidR="00C32D0E" w:rsidRPr="00AF5B97">
        <w:t xml:space="preserve"> </w:t>
      </w:r>
      <w:r w:rsidR="00C32D0E" w:rsidRPr="00AF5B97">
        <w:fldChar w:fldCharType="begin"/>
      </w:r>
      <w:r w:rsidR="00C32D0E" w:rsidRPr="00AF5B97">
        <w:instrText xml:space="preserve"> REF _Ref455074021 \r \h </w:instrText>
      </w:r>
      <w:r w:rsidR="007A1220" w:rsidRPr="00AF5B97">
        <w:instrText xml:space="preserve"> \* MERGEFORMAT </w:instrText>
      </w:r>
      <w:r w:rsidR="00C32D0E" w:rsidRPr="00AF5B97">
        <w:fldChar w:fldCharType="separate"/>
      </w:r>
      <w:r w:rsidR="000D76DD">
        <w:t>17</w:t>
      </w:r>
      <w:r w:rsidR="00C32D0E" w:rsidRPr="00AF5B97">
        <w:fldChar w:fldCharType="end"/>
      </w:r>
      <w:r w:rsidR="003C1559" w:rsidRPr="00AF5B97">
        <w:t>:</w:t>
      </w:r>
    </w:p>
    <w:p w14:paraId="04D4A541" w14:textId="77777777" w:rsidR="00346E07" w:rsidRPr="00AF5B97" w:rsidRDefault="00346E07" w:rsidP="00346E07">
      <w:pPr>
        <w:pStyle w:val="Heading4"/>
        <w:numPr>
          <w:ilvl w:val="0"/>
          <w:numId w:val="0"/>
        </w:numPr>
        <w:ind w:left="1440" w:hanging="720"/>
      </w:pPr>
      <w:r w:rsidRPr="00AF5B97">
        <w:t>“</w:t>
      </w:r>
      <w:r w:rsidRPr="00AF5B97">
        <w:rPr>
          <w:b/>
        </w:rPr>
        <w:t>Anti-Corruption Laws</w:t>
      </w:r>
      <w:r w:rsidRPr="00AF5B97">
        <w:t>” means:</w:t>
      </w:r>
    </w:p>
    <w:p w14:paraId="6CD46FCC" w14:textId="77777777" w:rsidR="00346E07" w:rsidRPr="00AF5B97" w:rsidRDefault="00346E07" w:rsidP="00840CB7">
      <w:pPr>
        <w:pStyle w:val="Heading4"/>
        <w:numPr>
          <w:ilvl w:val="3"/>
          <w:numId w:val="6"/>
        </w:numPr>
      </w:pPr>
      <w:r w:rsidRPr="00AF5B97">
        <w:t xml:space="preserve">Chapter IX of the Penal Code (Cap. 224); </w:t>
      </w:r>
    </w:p>
    <w:p w14:paraId="2CD1E65D" w14:textId="77777777" w:rsidR="00346E07" w:rsidRPr="00AF5B97" w:rsidRDefault="00346E07" w:rsidP="00840CB7">
      <w:pPr>
        <w:pStyle w:val="Heading4"/>
        <w:numPr>
          <w:ilvl w:val="3"/>
          <w:numId w:val="6"/>
        </w:numPr>
      </w:pPr>
      <w:r w:rsidRPr="00AF5B97">
        <w:t>the Prevention of Corruption Act (Cap. 241); and</w:t>
      </w:r>
    </w:p>
    <w:p w14:paraId="0B7F3E01" w14:textId="77777777" w:rsidR="00346E07" w:rsidRPr="00AF5B97" w:rsidRDefault="00346E07" w:rsidP="00840CB7">
      <w:pPr>
        <w:pStyle w:val="Heading4"/>
        <w:numPr>
          <w:ilvl w:val="3"/>
          <w:numId w:val="6"/>
        </w:numPr>
      </w:pPr>
      <w:r w:rsidRPr="00AF5B97">
        <w:t>any other applicable law including any foreign law which:</w:t>
      </w:r>
    </w:p>
    <w:p w14:paraId="2B7A5307" w14:textId="77777777" w:rsidR="00346E07" w:rsidRPr="00AF5B97" w:rsidRDefault="00346E07" w:rsidP="00840CB7">
      <w:pPr>
        <w:pStyle w:val="Heading5"/>
        <w:numPr>
          <w:ilvl w:val="4"/>
          <w:numId w:val="6"/>
        </w:numPr>
      </w:pPr>
      <w:r w:rsidRPr="00AF5B97">
        <w:t>prohibits the conferring of any gift, payment or other benefit on any person or any officer, employee, agent or adviser of such person; or</w:t>
      </w:r>
    </w:p>
    <w:p w14:paraId="0ED002E5" w14:textId="77777777" w:rsidR="00346E07" w:rsidRPr="00AF5B97" w:rsidRDefault="00346E07" w:rsidP="00840CB7">
      <w:pPr>
        <w:pStyle w:val="Heading5"/>
        <w:numPr>
          <w:ilvl w:val="4"/>
          <w:numId w:val="6"/>
        </w:numPr>
      </w:pPr>
      <w:r w:rsidRPr="00AF5B97">
        <w:lastRenderedPageBreak/>
        <w:t xml:space="preserve">is broadly equivalent to the laws set out in paragraphs </w:t>
      </w:r>
      <w:r w:rsidR="00D02B98" w:rsidRPr="00AF5B97">
        <w:t>(a)</w:t>
      </w:r>
      <w:r w:rsidRPr="00AF5B97">
        <w:t xml:space="preserve"> or </w:t>
      </w:r>
      <w:r w:rsidR="00D02B98" w:rsidRPr="00AF5B97">
        <w:t xml:space="preserve">(b) </w:t>
      </w:r>
      <w:r w:rsidRPr="00AF5B97">
        <w:t>or which has as its objective the prevention of corruption.</w:t>
      </w:r>
    </w:p>
    <w:p w14:paraId="5D0BCC61" w14:textId="77777777" w:rsidR="00A94EC0" w:rsidRPr="00AF5B97" w:rsidRDefault="00A94EC0" w:rsidP="003C1559">
      <w:pPr>
        <w:pStyle w:val="Heading2"/>
        <w:numPr>
          <w:ilvl w:val="0"/>
          <w:numId w:val="0"/>
        </w:numPr>
        <w:ind w:left="720"/>
        <w:rPr>
          <w:i/>
        </w:rPr>
      </w:pPr>
      <w:r w:rsidRPr="00AF5B97">
        <w:t>“</w:t>
      </w:r>
      <w:r w:rsidRPr="00AF5B97">
        <w:rPr>
          <w:b/>
        </w:rPr>
        <w:t>Contractor Representative</w:t>
      </w:r>
      <w:r w:rsidRPr="00AF5B97">
        <w:t>” means any of the following:</w:t>
      </w:r>
    </w:p>
    <w:p w14:paraId="28AC8021" w14:textId="77777777" w:rsidR="00A94EC0" w:rsidRPr="00AF5B97" w:rsidRDefault="00A94EC0" w:rsidP="00840CB7">
      <w:pPr>
        <w:pStyle w:val="Heading4"/>
        <w:numPr>
          <w:ilvl w:val="3"/>
          <w:numId w:val="25"/>
        </w:numPr>
        <w:rPr>
          <w:i/>
        </w:rPr>
      </w:pPr>
      <w:r w:rsidRPr="00AF5B97">
        <w:t>the Contractor;</w:t>
      </w:r>
    </w:p>
    <w:p w14:paraId="7CBC3220" w14:textId="77777777" w:rsidR="00A94EC0" w:rsidRPr="00AF5B97" w:rsidRDefault="00A94EC0" w:rsidP="00F27757">
      <w:pPr>
        <w:pStyle w:val="Heading4"/>
        <w:rPr>
          <w:i/>
        </w:rPr>
      </w:pPr>
      <w:r w:rsidRPr="00AF5B97">
        <w:t>any person employed by the Contractor;</w:t>
      </w:r>
      <w:r w:rsidR="00B06161" w:rsidRPr="00AF5B97">
        <w:t xml:space="preserve"> or</w:t>
      </w:r>
    </w:p>
    <w:p w14:paraId="5ADBE20C" w14:textId="77777777" w:rsidR="00A94EC0" w:rsidRPr="00AF5B97" w:rsidRDefault="00A94EC0" w:rsidP="00F27757">
      <w:pPr>
        <w:pStyle w:val="Heading4"/>
        <w:rPr>
          <w:i/>
        </w:rPr>
      </w:pPr>
      <w:r w:rsidRPr="00AF5B97">
        <w:t>any person acting on behalf of the Contractor (whether with or without t</w:t>
      </w:r>
      <w:r w:rsidR="003C1559" w:rsidRPr="00AF5B97">
        <w:t>he knowledge of the Contractor)</w:t>
      </w:r>
      <w:r w:rsidR="009222DD" w:rsidRPr="00AF5B97">
        <w:t>.</w:t>
      </w:r>
    </w:p>
    <w:p w14:paraId="407BB9E8" w14:textId="77777777" w:rsidR="00281886" w:rsidRPr="00AF5B97" w:rsidRDefault="00281886" w:rsidP="00897F94">
      <w:pPr>
        <w:pStyle w:val="Heading1"/>
      </w:pPr>
      <w:bookmarkStart w:id="37" w:name="_Ref404093356"/>
      <w:bookmarkStart w:id="38" w:name="_Ref435541805"/>
      <w:r w:rsidRPr="00AF5B97">
        <w:t>TERMINATION</w:t>
      </w:r>
      <w:bookmarkEnd w:id="37"/>
      <w:bookmarkEnd w:id="38"/>
    </w:p>
    <w:p w14:paraId="6597C110" w14:textId="77777777" w:rsidR="00281886" w:rsidRPr="00AF5B97" w:rsidRDefault="00281886" w:rsidP="00F27757">
      <w:pPr>
        <w:pStyle w:val="Heading2"/>
      </w:pPr>
      <w:bookmarkStart w:id="39" w:name="_Ref404092184"/>
      <w:r w:rsidRPr="00AF5B97">
        <w:t>If the Contractor is in breach of any of its obligations under the Contract and:</w:t>
      </w:r>
    </w:p>
    <w:p w14:paraId="09D65D1B" w14:textId="628BD1BB" w:rsidR="00281886" w:rsidRPr="00AF5B97" w:rsidRDefault="00281886" w:rsidP="00DA2251">
      <w:pPr>
        <w:pStyle w:val="Heading4"/>
      </w:pPr>
      <w:r w:rsidRPr="00AF5B97">
        <w:t xml:space="preserve">the Contractor fails to remedy the breach within </w:t>
      </w:r>
      <w:r w:rsidRPr="00DA2251">
        <w:rPr>
          <w:b/>
        </w:rPr>
        <w:t>fourteen (14)</w:t>
      </w:r>
      <w:r w:rsidRPr="0092704A">
        <w:t xml:space="preserve"> days from</w:t>
      </w:r>
      <w:r w:rsidRPr="00AF5B97">
        <w:t xml:space="preserve"> a written notice from the Authority to do so; or</w:t>
      </w:r>
    </w:p>
    <w:p w14:paraId="7FBE838F" w14:textId="77777777" w:rsidR="00281886" w:rsidRPr="00AF5B97" w:rsidRDefault="00281886" w:rsidP="00F27757">
      <w:pPr>
        <w:pStyle w:val="Heading4"/>
      </w:pPr>
      <w:r w:rsidRPr="00AF5B97">
        <w:t>the breach is not capable of being remedied within a reasonable time,</w:t>
      </w:r>
    </w:p>
    <w:p w14:paraId="4ACA1257" w14:textId="77777777" w:rsidR="00281886" w:rsidRPr="00AF5B97" w:rsidRDefault="00281886" w:rsidP="00305243">
      <w:pPr>
        <w:pStyle w:val="Heading2"/>
        <w:numPr>
          <w:ilvl w:val="0"/>
          <w:numId w:val="0"/>
        </w:numPr>
        <w:ind w:left="720"/>
      </w:pPr>
      <w:r w:rsidRPr="00AF5B97">
        <w:t>the Authority shall have the right (in addition to and without prejudice to all other rights or remedies available, including the right to claim damages) to terminate the</w:t>
      </w:r>
      <w:r w:rsidR="000716DE" w:rsidRPr="00AF5B97">
        <w:t xml:space="preserve"> Contract with immediate effect</w:t>
      </w:r>
      <w:r w:rsidR="009B0F16" w:rsidRPr="00AF5B97">
        <w:t xml:space="preserve"> by written notice</w:t>
      </w:r>
      <w:r w:rsidRPr="00AF5B97">
        <w:t>.</w:t>
      </w:r>
      <w:bookmarkEnd w:id="39"/>
    </w:p>
    <w:p w14:paraId="452E6427" w14:textId="77777777" w:rsidR="00281886" w:rsidRPr="00AF5B97" w:rsidRDefault="00281886" w:rsidP="00F27757">
      <w:pPr>
        <w:pStyle w:val="Heading2"/>
      </w:pPr>
      <w:bookmarkStart w:id="40" w:name="_Ref404092541"/>
      <w:r w:rsidRPr="00AF5B97">
        <w:t>If any of the following events occur, the Authority shall be entitled to terminate the Contract with immediate effect by written notice to the Contractor, and the Contractor shall have no claim for any damages or compensation:</w:t>
      </w:r>
      <w:bookmarkEnd w:id="40"/>
    </w:p>
    <w:p w14:paraId="1FC51020" w14:textId="77777777" w:rsidR="00281886" w:rsidRPr="00AF5B97" w:rsidRDefault="00281886" w:rsidP="00F27757">
      <w:pPr>
        <w:pStyle w:val="Heading4"/>
      </w:pPr>
      <w:r w:rsidRPr="00AF5B97">
        <w:t>the Contractor becomes insolvent;</w:t>
      </w:r>
    </w:p>
    <w:p w14:paraId="66085AF0" w14:textId="77777777" w:rsidR="00281886" w:rsidRPr="00AF5B97" w:rsidRDefault="00281886" w:rsidP="00F27757">
      <w:pPr>
        <w:pStyle w:val="Heading4"/>
      </w:pPr>
      <w:r w:rsidRPr="00AF5B97">
        <w:t>where the Contractor is a company, a receiver or liquidator is appointed over any undertaking or property of the Contractor or an order is made or a resolution is passed for winding-up or dissolution without winding-up (other than for the purpose of amalgamation or reconstruction)</w:t>
      </w:r>
      <w:r w:rsidR="009E56DE" w:rsidRPr="00AF5B97">
        <w:t xml:space="preserve"> of the Contractor</w:t>
      </w:r>
      <w:r w:rsidRPr="00AF5B97">
        <w:t>;</w:t>
      </w:r>
    </w:p>
    <w:p w14:paraId="699595AE" w14:textId="77777777" w:rsidR="00281886" w:rsidRPr="00AF5B97" w:rsidRDefault="00281886" w:rsidP="00F27757">
      <w:pPr>
        <w:pStyle w:val="Heading4"/>
      </w:pPr>
      <w:r w:rsidRPr="00AF5B97">
        <w:t>where the Contractor is a partnership, the Contractor is dissolved or has a bankruptcy order made against it;</w:t>
      </w:r>
    </w:p>
    <w:p w14:paraId="2A9C3504" w14:textId="77777777" w:rsidR="00281886" w:rsidRPr="00AF5B97" w:rsidRDefault="00281886" w:rsidP="00F27757">
      <w:pPr>
        <w:pStyle w:val="Heading4"/>
      </w:pPr>
      <w:r w:rsidRPr="00AF5B97">
        <w:t>where the Contractor is an individual, the Contractor becomes bankrupt or dies;</w:t>
      </w:r>
    </w:p>
    <w:p w14:paraId="45AA9725" w14:textId="1ED98D76" w:rsidR="00281886" w:rsidRPr="00AF5B97" w:rsidRDefault="00281886" w:rsidP="00F27757">
      <w:pPr>
        <w:pStyle w:val="Heading4"/>
      </w:pPr>
      <w:r w:rsidRPr="00AF5B97">
        <w:t>legal proceedings alleging insolvency are brought against the Contractor</w:t>
      </w:r>
      <w:r w:rsidR="00E67A18">
        <w:t>; or</w:t>
      </w:r>
    </w:p>
    <w:p w14:paraId="3C75453A" w14:textId="3A5AEEC9" w:rsidR="00E63B9E" w:rsidRPr="00AF5B97" w:rsidRDefault="00281886" w:rsidP="0070410A">
      <w:pPr>
        <w:pStyle w:val="Heading4"/>
      </w:pPr>
      <w:r w:rsidRPr="00AF5B97">
        <w:t>the Contractor enters into any composition o</w:t>
      </w:r>
      <w:r w:rsidR="0070410A" w:rsidRPr="00AF5B97">
        <w:t>r arrangements with creditors</w:t>
      </w:r>
      <w:r w:rsidR="00E67A18">
        <w:t>.</w:t>
      </w:r>
    </w:p>
    <w:p w14:paraId="2A387A31" w14:textId="77777777" w:rsidR="00281886" w:rsidRPr="00AF5B97" w:rsidRDefault="00281886" w:rsidP="00F27757">
      <w:pPr>
        <w:pStyle w:val="Heading2"/>
      </w:pPr>
      <w:bookmarkStart w:id="41" w:name="_Ref404151512"/>
      <w:r w:rsidRPr="00AF5B97">
        <w:t>If the Contract is terminated, the following shall apply:</w:t>
      </w:r>
      <w:bookmarkEnd w:id="41"/>
    </w:p>
    <w:p w14:paraId="53B46A77" w14:textId="77777777" w:rsidR="00281886" w:rsidRPr="00AF5B97" w:rsidRDefault="00281886" w:rsidP="00F27757">
      <w:pPr>
        <w:pStyle w:val="Heading4"/>
      </w:pPr>
      <w:bookmarkStart w:id="42" w:name="_Ref404171101"/>
      <w:r w:rsidRPr="00AF5B97">
        <w:t xml:space="preserve">termination shall be without prejudice to any rights and obligations of either Party which has accrued prior to such termination and any obligation which </w:t>
      </w:r>
      <w:r w:rsidRPr="00AF5B97">
        <w:lastRenderedPageBreak/>
        <w:t>expressly or by implication is intended to come into or continue in force on or after such termination;</w:t>
      </w:r>
      <w:bookmarkEnd w:id="42"/>
    </w:p>
    <w:p w14:paraId="4B6527B4" w14:textId="77777777" w:rsidR="00281886" w:rsidRPr="00AF5B97" w:rsidRDefault="00281886" w:rsidP="00F27757">
      <w:pPr>
        <w:pStyle w:val="Heading4"/>
      </w:pPr>
      <w:bookmarkStart w:id="43" w:name="_Ref405972935"/>
      <w:r w:rsidRPr="00AF5B97">
        <w:t xml:space="preserve">the Contractor shall forthwith refund to the Authority all amounts paid to the Contractor under the Contract, less the price of the Goods and Services which have been </w:t>
      </w:r>
      <w:r w:rsidR="00C32D0E" w:rsidRPr="00AF5B97">
        <w:t>accepted by</w:t>
      </w:r>
      <w:r w:rsidRPr="00AF5B97">
        <w:t xml:space="preserve"> the </w:t>
      </w:r>
      <w:r w:rsidR="00DB36D9" w:rsidRPr="00AF5B97">
        <w:t>Authority</w:t>
      </w:r>
      <w:r w:rsidRPr="00AF5B97">
        <w:t xml:space="preserve"> as at the date of termination;</w:t>
      </w:r>
      <w:bookmarkEnd w:id="43"/>
    </w:p>
    <w:p w14:paraId="02B10161" w14:textId="1D05B3F4" w:rsidR="00844AA1" w:rsidRPr="00AF5B97" w:rsidRDefault="00844AA1" w:rsidP="00F27757">
      <w:pPr>
        <w:pStyle w:val="Heading4"/>
      </w:pPr>
      <w:r w:rsidRPr="00AF5B97">
        <w:t>the Contractor shall immediately deliver property belonging to or provided by the Authority pursuant to the Contract and all deliverables prepared by the Contractor for the Contract (including works-in-progress if so requested by the Authority). Works-in-progress shall be paid on a pro-rated basis at t</w:t>
      </w:r>
      <w:r w:rsidR="00B9313F" w:rsidRPr="00AF5B97">
        <w:t>he Authority’s sole discretion</w:t>
      </w:r>
      <w:r w:rsidR="00E67A18">
        <w:t>; and</w:t>
      </w:r>
    </w:p>
    <w:p w14:paraId="5B8EA9AC" w14:textId="56F32344" w:rsidR="00390593" w:rsidRPr="00AF5B97" w:rsidRDefault="00281886" w:rsidP="00F27757">
      <w:pPr>
        <w:pStyle w:val="Heading4"/>
      </w:pPr>
      <w:bookmarkStart w:id="44" w:name="_Ref406072286"/>
      <w:r w:rsidRPr="00AF5B97">
        <w:t xml:space="preserve">in the event of a termination pursuant to Clause </w:t>
      </w:r>
      <w:r w:rsidRPr="00AF5B97">
        <w:fldChar w:fldCharType="begin"/>
      </w:r>
      <w:r w:rsidRPr="00AF5B97">
        <w:instrText xml:space="preserve"> REF _Ref404092184 \r \h </w:instrText>
      </w:r>
      <w:r w:rsidR="007A1220" w:rsidRPr="00AF5B97">
        <w:instrText xml:space="preserve"> \* MERGEFORMAT </w:instrText>
      </w:r>
      <w:r w:rsidRPr="00AF5B97">
        <w:fldChar w:fldCharType="separate"/>
      </w:r>
      <w:r w:rsidR="000D76DD">
        <w:t>18.1</w:t>
      </w:r>
      <w:r w:rsidRPr="00AF5B97">
        <w:fldChar w:fldCharType="end"/>
      </w:r>
      <w:r w:rsidRPr="00AF5B97">
        <w:t xml:space="preserve"> or </w:t>
      </w:r>
      <w:r w:rsidRPr="00AF5B97">
        <w:fldChar w:fldCharType="begin"/>
      </w:r>
      <w:r w:rsidRPr="00AF5B97">
        <w:instrText xml:space="preserve"> REF _Ref404092541 \r \h </w:instrText>
      </w:r>
      <w:r w:rsidR="007A1220" w:rsidRPr="00AF5B97">
        <w:instrText xml:space="preserve"> \* MERGEFORMAT </w:instrText>
      </w:r>
      <w:r w:rsidRPr="00AF5B97">
        <w:fldChar w:fldCharType="separate"/>
      </w:r>
      <w:r w:rsidR="000D76DD">
        <w:t>18.2</w:t>
      </w:r>
      <w:r w:rsidRPr="00AF5B97">
        <w:fldChar w:fldCharType="end"/>
      </w:r>
      <w:r w:rsidRPr="00AF5B97">
        <w:t>, the Authority shall, at its sole discretion, have the right to engage another person to provide the remaining Goods and Services to be provided under the Contract, and any additional costs and expenses incurred shall be paid by the Contractor, and the Contractor shall give reasonable assistance to the incoming contractors</w:t>
      </w:r>
      <w:r w:rsidR="00E67A18">
        <w:t>.</w:t>
      </w:r>
    </w:p>
    <w:p w14:paraId="03668A47" w14:textId="406946CA" w:rsidR="00281886" w:rsidRPr="00AF5B97" w:rsidRDefault="00281886" w:rsidP="00F27757">
      <w:pPr>
        <w:pStyle w:val="Heading2"/>
      </w:pPr>
      <w:bookmarkStart w:id="45" w:name="_Ref404171097"/>
      <w:bookmarkEnd w:id="44"/>
      <w:r w:rsidRPr="00AF5B97">
        <w:t xml:space="preserve">Nothing in this Clause </w:t>
      </w:r>
      <w:r w:rsidRPr="00AF5B97">
        <w:fldChar w:fldCharType="begin"/>
      </w:r>
      <w:r w:rsidRPr="00AF5B97">
        <w:instrText xml:space="preserve"> REF _Ref404093356 \r \h </w:instrText>
      </w:r>
      <w:r w:rsidR="007A1220" w:rsidRPr="00AF5B97">
        <w:instrText xml:space="preserve"> \* MERGEFORMAT </w:instrText>
      </w:r>
      <w:r w:rsidRPr="00AF5B97">
        <w:fldChar w:fldCharType="separate"/>
      </w:r>
      <w:r w:rsidR="000D76DD">
        <w:t>18</w:t>
      </w:r>
      <w:r w:rsidRPr="00AF5B97">
        <w:fldChar w:fldCharType="end"/>
      </w:r>
      <w:r w:rsidRPr="00AF5B97">
        <w:t xml:space="preserve"> shall be deemed to prejudice any other rights or remedies available to the Authority against the Contractor for any breach of the Contractor’s obligations whether under the Contract or at law or in equity.</w:t>
      </w:r>
      <w:bookmarkEnd w:id="45"/>
    </w:p>
    <w:p w14:paraId="0FD367AA" w14:textId="77777777" w:rsidR="00281886" w:rsidRPr="00AF5B97" w:rsidRDefault="00281886" w:rsidP="00897F94">
      <w:pPr>
        <w:pStyle w:val="Heading1"/>
      </w:pPr>
      <w:bookmarkStart w:id="46" w:name="_Ref404170734"/>
      <w:r w:rsidRPr="00AF5B97">
        <w:t>FORCE MAJEURE</w:t>
      </w:r>
      <w:bookmarkEnd w:id="46"/>
    </w:p>
    <w:p w14:paraId="3C3C9C21" w14:textId="77777777" w:rsidR="00281886" w:rsidRPr="00AF5B97" w:rsidRDefault="00281886" w:rsidP="00F27757">
      <w:pPr>
        <w:pStyle w:val="Heading2"/>
      </w:pPr>
      <w:r w:rsidRPr="00AF5B97">
        <w:t>Neither Party shall be liable for any failure to perform its obligations under the Contract if the failure results from events which are beyond its reasonable control (“</w:t>
      </w:r>
      <w:r w:rsidRPr="00AF5B97">
        <w:rPr>
          <w:b/>
        </w:rPr>
        <w:t>Force Majeure Event</w:t>
      </w:r>
      <w:r w:rsidRPr="00AF5B97">
        <w:t>”) provided always that whenever possible the affected Party will resume that obligation as soon as the factor or event occasioning the failure ceases or abates. For purposes of the Contract, “</w:t>
      </w:r>
      <w:r w:rsidRPr="00AF5B97">
        <w:rPr>
          <w:b/>
        </w:rPr>
        <w:t>Force Majeure Event</w:t>
      </w:r>
      <w:r w:rsidRPr="00AF5B97">
        <w:t>” shall include acts of God,</w:t>
      </w:r>
      <w:r w:rsidR="001E0202" w:rsidRPr="00AF5B97">
        <w:t xml:space="preserve"> acts of</w:t>
      </w:r>
      <w:r w:rsidRPr="00AF5B97">
        <w:t xml:space="preserve"> civil or military authority, civil disturbance, wars, strikes, fires and other catastrophes.</w:t>
      </w:r>
    </w:p>
    <w:p w14:paraId="7C3E80BE" w14:textId="2DE7C2AB" w:rsidR="00281886" w:rsidRPr="00AF5B97" w:rsidRDefault="00281886" w:rsidP="00F27757">
      <w:pPr>
        <w:pStyle w:val="Heading2"/>
      </w:pPr>
      <w:r w:rsidRPr="00AF5B97">
        <w:t xml:space="preserve">If the effect of any Force Majeure Event continues for a period </w:t>
      </w:r>
      <w:r w:rsidRPr="0092704A">
        <w:t xml:space="preserve">exceeding </w:t>
      </w:r>
      <w:r w:rsidR="007838BD" w:rsidRPr="0092704A">
        <w:t>3 months</w:t>
      </w:r>
      <w:r w:rsidRPr="0092704A">
        <w:t>, the</w:t>
      </w:r>
      <w:r w:rsidRPr="00AF5B97">
        <w:t xml:space="preserve"> Authority may at any time thereafter give notice to the Contractor to terminate the Contract with immediate effect without being liable to the Contractor in damages or compensation.</w:t>
      </w:r>
    </w:p>
    <w:p w14:paraId="04DDE24D" w14:textId="77777777" w:rsidR="00281886" w:rsidRPr="00AF5B97" w:rsidRDefault="00281886" w:rsidP="00F27757">
      <w:pPr>
        <w:pStyle w:val="Heading2"/>
      </w:pPr>
      <w:r w:rsidRPr="00AF5B97">
        <w:t>If</w:t>
      </w:r>
      <w:r w:rsidR="000716DE" w:rsidRPr="00AF5B97">
        <w:t xml:space="preserve"> a Force Majeure Event o</w:t>
      </w:r>
      <w:r w:rsidRPr="00AF5B97">
        <w:t xml:space="preserve">ccurs, the Contractor or the Authority (as the case may be) shall for the duration of such Force Majeure Event be relieved of any obligation under the Contract as is affected by the </w:t>
      </w:r>
      <w:r w:rsidR="000716DE" w:rsidRPr="00AF5B97">
        <w:t>Force Majeure E</w:t>
      </w:r>
      <w:r w:rsidRPr="00AF5B97">
        <w:t>vent except that the provisions of the Contract shall remain in force with regard to all other obligations under the Contract which are not affected by the Force Majeure Event.</w:t>
      </w:r>
    </w:p>
    <w:p w14:paraId="4F3F5F64" w14:textId="77777777" w:rsidR="00281886" w:rsidRPr="00AF5B97" w:rsidRDefault="00281886" w:rsidP="00F27757">
      <w:pPr>
        <w:pStyle w:val="Heading2"/>
      </w:pPr>
      <w:r w:rsidRPr="00AF5B97">
        <w:t>Failure of the Contractor’s Subcontractors or suppliers to perform their obligations shall not be regarded as events beyond the control of the Contractor.</w:t>
      </w:r>
    </w:p>
    <w:p w14:paraId="4D3B5ABD" w14:textId="77777777" w:rsidR="00281886" w:rsidRPr="00AF5B97" w:rsidRDefault="00281886" w:rsidP="00897F94">
      <w:pPr>
        <w:pStyle w:val="Heading1"/>
      </w:pPr>
      <w:bookmarkStart w:id="47" w:name="_Ref404151525"/>
      <w:r w:rsidRPr="00AF5B97">
        <w:lastRenderedPageBreak/>
        <w:t>CORRESPONDENCE</w:t>
      </w:r>
      <w:bookmarkEnd w:id="47"/>
    </w:p>
    <w:p w14:paraId="7914F593" w14:textId="715D93D8" w:rsidR="00281886" w:rsidRPr="00AF5B97" w:rsidRDefault="0074283B" w:rsidP="00F27757">
      <w:pPr>
        <w:pStyle w:val="Heading2"/>
        <w:keepNext/>
      </w:pPr>
      <w:r w:rsidRPr="00AF5B97">
        <w:t>Subject to Clause</w:t>
      </w:r>
      <w:r w:rsidR="005C5B35" w:rsidRPr="00AF5B97">
        <w:t xml:space="preserve"> </w:t>
      </w:r>
      <w:r w:rsidR="005C5B35" w:rsidRPr="00AF5B97">
        <w:fldChar w:fldCharType="begin"/>
      </w:r>
      <w:r w:rsidR="005C5B35" w:rsidRPr="00AF5B97">
        <w:instrText xml:space="preserve"> REF _Ref428192476 \r \h </w:instrText>
      </w:r>
      <w:r w:rsidR="007A1220" w:rsidRPr="00AF5B97">
        <w:instrText xml:space="preserve"> \* MERGEFORMAT </w:instrText>
      </w:r>
      <w:r w:rsidR="005C5B35" w:rsidRPr="00AF5B97">
        <w:fldChar w:fldCharType="separate"/>
      </w:r>
      <w:r w:rsidR="000D76DD">
        <w:t>20.2</w:t>
      </w:r>
      <w:r w:rsidR="005C5B35" w:rsidRPr="00AF5B97">
        <w:fldChar w:fldCharType="end"/>
      </w:r>
      <w:r w:rsidRPr="00AF5B97">
        <w:t>, a</w:t>
      </w:r>
      <w:r w:rsidR="00281886" w:rsidRPr="00AF5B97">
        <w:t xml:space="preserve">ny notice, request, waiver, consent or approval </w:t>
      </w:r>
      <w:r w:rsidR="006921F8" w:rsidRPr="00AF5B97">
        <w:t>(“</w:t>
      </w:r>
      <w:r w:rsidR="006921F8" w:rsidRPr="00AF5B97">
        <w:rPr>
          <w:b/>
        </w:rPr>
        <w:t>Notice</w:t>
      </w:r>
      <w:r w:rsidR="006921F8" w:rsidRPr="00AF5B97">
        <w:t>”)</w:t>
      </w:r>
      <w:r w:rsidR="006921F8" w:rsidRPr="00AF5B97">
        <w:rPr>
          <w:b/>
        </w:rPr>
        <w:t xml:space="preserve"> </w:t>
      </w:r>
      <w:r w:rsidR="00281886" w:rsidRPr="00AF5B97">
        <w:t>shall be in writing and shall be deemed to have been duly given or made when it is delivered by hand or by prepaid registered post or fax to the Party as follows:</w:t>
      </w:r>
    </w:p>
    <w:p w14:paraId="341DFE57" w14:textId="77777777" w:rsidR="00281886" w:rsidRPr="00AF5B97" w:rsidRDefault="00281886" w:rsidP="00F27757">
      <w:pPr>
        <w:pStyle w:val="Heading4"/>
      </w:pPr>
      <w:r w:rsidRPr="00AF5B97">
        <w:t>in the case of the Contractor, the address and fax number set out in the Tender Offer; and</w:t>
      </w:r>
    </w:p>
    <w:p w14:paraId="5CBFD24B" w14:textId="7E25D8EF" w:rsidR="00281886" w:rsidRPr="00AF5B97" w:rsidRDefault="00281886" w:rsidP="00840C24">
      <w:pPr>
        <w:pStyle w:val="Heading4"/>
      </w:pPr>
      <w:r w:rsidRPr="00AF5B97">
        <w:t xml:space="preserve">in the case of the </w:t>
      </w:r>
      <w:r w:rsidR="00D4424F" w:rsidRPr="00AF5B97">
        <w:t>Authority</w:t>
      </w:r>
      <w:r w:rsidRPr="00AF5B97">
        <w:t>, the address and fax number</w:t>
      </w:r>
      <w:r w:rsidR="00840C24">
        <w:t xml:space="preserve"> </w:t>
      </w:r>
      <w:r w:rsidR="001B1621">
        <w:t>s</w:t>
      </w:r>
      <w:r w:rsidR="00840C24">
        <w:t>et out in the Letter of Acceptance.</w:t>
      </w:r>
    </w:p>
    <w:p w14:paraId="45F366C8" w14:textId="77777777" w:rsidR="0074283B" w:rsidRPr="00AF5B97" w:rsidRDefault="0074283B" w:rsidP="00F27757">
      <w:pPr>
        <w:pStyle w:val="Heading2"/>
        <w:keepNext/>
      </w:pPr>
      <w:bookmarkStart w:id="48" w:name="_Ref427244953"/>
      <w:bookmarkStart w:id="49" w:name="_Ref428192476"/>
      <w:r w:rsidRPr="00AF5B97">
        <w:t xml:space="preserve">Any </w:t>
      </w:r>
      <w:r w:rsidR="006921F8" w:rsidRPr="00AF5B97">
        <w:t>Notice</w:t>
      </w:r>
      <w:r w:rsidR="001355DD" w:rsidRPr="00AF5B97">
        <w:t xml:space="preserve"> may</w:t>
      </w:r>
      <w:r w:rsidRPr="00AF5B97">
        <w:t xml:space="preserve"> </w:t>
      </w:r>
      <w:r w:rsidR="001355DD" w:rsidRPr="00AF5B97">
        <w:t xml:space="preserve">be </w:t>
      </w:r>
      <w:r w:rsidRPr="00AF5B97">
        <w:t>made by the Authority to the Contractor by electronic mail or other electronic means</w:t>
      </w:r>
      <w:bookmarkEnd w:id="48"/>
      <w:r w:rsidRPr="00AF5B97">
        <w:t xml:space="preserve"> and shall be deemed to have been duly given or made when it is sent to the Contractor’s electronic mail address set out in the Tender Offer.</w:t>
      </w:r>
      <w:bookmarkEnd w:id="49"/>
    </w:p>
    <w:p w14:paraId="25BAD0D6" w14:textId="77777777" w:rsidR="00281886" w:rsidRPr="00AF5B97" w:rsidRDefault="00281886" w:rsidP="00F27757">
      <w:pPr>
        <w:pStyle w:val="Heading2"/>
      </w:pPr>
      <w:r w:rsidRPr="00AF5B97">
        <w:t>Either Party may change its address</w:t>
      </w:r>
      <w:r w:rsidR="0074283B" w:rsidRPr="00AF5B97">
        <w:t>,</w:t>
      </w:r>
      <w:r w:rsidRPr="00AF5B97">
        <w:t xml:space="preserve"> fax number</w:t>
      </w:r>
      <w:r w:rsidR="0074283B" w:rsidRPr="00AF5B97">
        <w:t xml:space="preserve"> and (in the case of the Contractor) electronic mail address</w:t>
      </w:r>
      <w:r w:rsidRPr="00AF5B97">
        <w:t xml:space="preserve"> referred to above by giving the other Party written notice of the change.</w:t>
      </w:r>
    </w:p>
    <w:p w14:paraId="0AEA74D7" w14:textId="77777777" w:rsidR="00D4424F" w:rsidRPr="00AF5B97" w:rsidRDefault="00D4424F" w:rsidP="00897F94">
      <w:pPr>
        <w:pStyle w:val="Heading1"/>
      </w:pPr>
      <w:r w:rsidRPr="00AF5B97">
        <w:t>LANGUAGE</w:t>
      </w:r>
    </w:p>
    <w:p w14:paraId="5F912070" w14:textId="77777777" w:rsidR="00D4424F" w:rsidRPr="00AF5B97" w:rsidRDefault="00D4424F" w:rsidP="00F27757">
      <w:pPr>
        <w:pStyle w:val="Heading2"/>
      </w:pPr>
      <w:r w:rsidRPr="00AF5B97">
        <w:t>All data, documents</w:t>
      </w:r>
      <w:r w:rsidR="00F15035" w:rsidRPr="00AF5B97">
        <w:t>,</w:t>
      </w:r>
      <w:r w:rsidRPr="00AF5B97">
        <w:t xml:space="preserve"> descriptions, diagrams, books, catalogues, instructions, markings for the Goods and correspondence shall be written in readily comprehensible English language.</w:t>
      </w:r>
    </w:p>
    <w:p w14:paraId="5D965BB3" w14:textId="77777777" w:rsidR="00D4424F" w:rsidRPr="00AF5B97" w:rsidRDefault="00D4424F" w:rsidP="00F27757">
      <w:pPr>
        <w:pStyle w:val="Heading2"/>
      </w:pPr>
      <w:r w:rsidRPr="00AF5B97">
        <w:t xml:space="preserve">The personnel of the Contractor and any Subcontractor shall be proficient in both written and spoken English for the purpose of performing the Contractor’s obligations under the Contract. </w:t>
      </w:r>
    </w:p>
    <w:p w14:paraId="6C48DB42" w14:textId="77777777" w:rsidR="00281886" w:rsidRPr="00AF5B97" w:rsidRDefault="00281886" w:rsidP="00897F94">
      <w:pPr>
        <w:pStyle w:val="Heading1"/>
      </w:pPr>
      <w:r w:rsidRPr="00AF5B97">
        <w:t>CONSORTIUM</w:t>
      </w:r>
    </w:p>
    <w:p w14:paraId="42106F22" w14:textId="77777777" w:rsidR="00281886" w:rsidRPr="00AF5B97" w:rsidRDefault="00281886" w:rsidP="00F27757">
      <w:pPr>
        <w:pStyle w:val="Heading2"/>
        <w:keepNext/>
      </w:pPr>
      <w:r w:rsidRPr="00AF5B97">
        <w:t>As used in the Contract, “</w:t>
      </w:r>
      <w:r w:rsidRPr="00AF5B97">
        <w:rPr>
          <w:b/>
        </w:rPr>
        <w:t>Consortium</w:t>
      </w:r>
      <w:r w:rsidRPr="00AF5B97">
        <w:t>” means an unincorporated joint venture through the medium of a consortium or a partnership.</w:t>
      </w:r>
    </w:p>
    <w:p w14:paraId="0B844472" w14:textId="77777777" w:rsidR="00281886" w:rsidRPr="00AF5B97" w:rsidRDefault="00281886" w:rsidP="00305243">
      <w:pPr>
        <w:pStyle w:val="Heading2"/>
        <w:numPr>
          <w:ilvl w:val="0"/>
          <w:numId w:val="0"/>
        </w:numPr>
        <w:ind w:left="720"/>
        <w:rPr>
          <w:i/>
          <w:lang w:val="en-GB"/>
        </w:rPr>
      </w:pPr>
      <w:r w:rsidRPr="00AF5B97">
        <w:rPr>
          <w:i/>
          <w:lang w:val="en-GB"/>
        </w:rPr>
        <w:t>Joint and Several Responsibility</w:t>
      </w:r>
    </w:p>
    <w:p w14:paraId="6C427BC3" w14:textId="77777777" w:rsidR="00281886" w:rsidRPr="00AF5B97" w:rsidRDefault="00281886" w:rsidP="00F27757">
      <w:pPr>
        <w:pStyle w:val="Heading2"/>
      </w:pPr>
      <w:r w:rsidRPr="00AF5B97">
        <w:t xml:space="preserve">Each member of the Consortium shall be jointly and severally responsible to the </w:t>
      </w:r>
      <w:r w:rsidR="00D4424F" w:rsidRPr="00AF5B97">
        <w:t>Authority</w:t>
      </w:r>
      <w:r w:rsidRPr="00AF5B97">
        <w:t xml:space="preserve"> for the due performance of the Contract.</w:t>
      </w:r>
    </w:p>
    <w:p w14:paraId="4D92EA70" w14:textId="77777777" w:rsidR="00281886" w:rsidRPr="00AF5B97" w:rsidRDefault="00281886" w:rsidP="00305243">
      <w:pPr>
        <w:pStyle w:val="Heading2"/>
        <w:numPr>
          <w:ilvl w:val="0"/>
          <w:numId w:val="0"/>
        </w:numPr>
        <w:ind w:left="720"/>
        <w:rPr>
          <w:i/>
          <w:lang w:val="en-GB"/>
        </w:rPr>
      </w:pPr>
      <w:r w:rsidRPr="00AF5B97">
        <w:rPr>
          <w:i/>
          <w:lang w:val="en-GB"/>
        </w:rPr>
        <w:t>Addition of members to Consortium</w:t>
      </w:r>
    </w:p>
    <w:p w14:paraId="1838BB9B" w14:textId="77777777" w:rsidR="00281886" w:rsidRPr="00AF5B97" w:rsidRDefault="00281886" w:rsidP="00F27757">
      <w:pPr>
        <w:pStyle w:val="Heading2"/>
        <w:keepNext/>
      </w:pPr>
      <w:bookmarkStart w:id="50" w:name="_Ref404171344"/>
      <w:r w:rsidRPr="00AF5B97">
        <w:t xml:space="preserve">Any introduction of, or changes to, Consortium membership must be approved in writing by the </w:t>
      </w:r>
      <w:r w:rsidR="00D4424F" w:rsidRPr="00AF5B97">
        <w:t>Authority</w:t>
      </w:r>
      <w:r w:rsidRPr="00AF5B97">
        <w:t>.</w:t>
      </w:r>
      <w:bookmarkEnd w:id="50"/>
    </w:p>
    <w:p w14:paraId="5381F8E2" w14:textId="7C9D9D54" w:rsidR="00281886" w:rsidRPr="00AF5B97" w:rsidRDefault="00281886" w:rsidP="00F27757">
      <w:pPr>
        <w:pStyle w:val="Heading2"/>
      </w:pPr>
      <w:r w:rsidRPr="00AF5B97">
        <w:t xml:space="preserve">Should additional member(s) be added to the Consortium at any time with the approval of the </w:t>
      </w:r>
      <w:r w:rsidR="00D4424F" w:rsidRPr="00AF5B97">
        <w:t>Authority</w:t>
      </w:r>
      <w:r w:rsidRPr="00AF5B97">
        <w:t xml:space="preserve"> pursuant to Clause </w:t>
      </w:r>
      <w:r w:rsidRPr="00AF5B97">
        <w:fldChar w:fldCharType="begin"/>
      </w:r>
      <w:r w:rsidRPr="00AF5B97">
        <w:instrText xml:space="preserve"> REF _Ref404171344 \w \h </w:instrText>
      </w:r>
      <w:r w:rsidR="007A1220" w:rsidRPr="00AF5B97">
        <w:instrText xml:space="preserve"> \* MERGEFORMAT </w:instrText>
      </w:r>
      <w:r w:rsidRPr="00AF5B97">
        <w:fldChar w:fldCharType="separate"/>
      </w:r>
      <w:r w:rsidR="000D76DD">
        <w:t>22.3</w:t>
      </w:r>
      <w:r w:rsidRPr="00AF5B97">
        <w:fldChar w:fldCharType="end"/>
      </w:r>
      <w:r w:rsidRPr="00AF5B97">
        <w:t>, he or they shall be deemed to be included in the expression “the Contractor”.</w:t>
      </w:r>
      <w:r w:rsidRPr="00AF5B97">
        <w:tab/>
      </w:r>
    </w:p>
    <w:p w14:paraId="3C35CC32" w14:textId="77777777" w:rsidR="00281886" w:rsidRPr="00AF5B97" w:rsidRDefault="00281886" w:rsidP="00305243">
      <w:pPr>
        <w:pStyle w:val="Heading2"/>
        <w:numPr>
          <w:ilvl w:val="0"/>
          <w:numId w:val="0"/>
        </w:numPr>
        <w:ind w:left="720"/>
        <w:rPr>
          <w:i/>
          <w:lang w:val="en-GB"/>
        </w:rPr>
      </w:pPr>
      <w:r w:rsidRPr="00AF5B97">
        <w:rPr>
          <w:i/>
          <w:lang w:val="en-GB"/>
        </w:rPr>
        <w:lastRenderedPageBreak/>
        <w:t>Withdrawal from Consortium</w:t>
      </w:r>
    </w:p>
    <w:p w14:paraId="76E768B0" w14:textId="77777777" w:rsidR="00281886" w:rsidRPr="00AF5B97" w:rsidRDefault="00281886" w:rsidP="00F27757">
      <w:pPr>
        <w:pStyle w:val="Heading2"/>
      </w:pPr>
      <w:r w:rsidRPr="00AF5B97">
        <w:t>If any member of the Consortium withdraws from the Consortium, goes into liquidation, is wound up or cease</w:t>
      </w:r>
      <w:r w:rsidR="007161BF" w:rsidRPr="00AF5B97">
        <w:t>s</w:t>
      </w:r>
      <w:r w:rsidRPr="00AF5B97">
        <w:t xml:space="preserve"> to exist in accordance with the laws of the country of incorporation:</w:t>
      </w:r>
    </w:p>
    <w:p w14:paraId="26A80F91" w14:textId="77777777" w:rsidR="00281886" w:rsidRPr="00AF5B97" w:rsidRDefault="00281886" w:rsidP="00F27757">
      <w:pPr>
        <w:pStyle w:val="Heading4"/>
      </w:pPr>
      <w:r w:rsidRPr="00AF5B97">
        <w:t>the Contract shall continue and not be terminated, and</w:t>
      </w:r>
    </w:p>
    <w:p w14:paraId="1869E93F" w14:textId="77777777" w:rsidR="00281886" w:rsidRPr="00AF5B97" w:rsidRDefault="00281886" w:rsidP="00F27757">
      <w:pPr>
        <w:pStyle w:val="Heading4"/>
        <w:rPr>
          <w:i/>
        </w:rPr>
      </w:pPr>
      <w:r w:rsidRPr="00AF5B97">
        <w:t>the remaining member(s) of the Consortium shall be obliged to carry out and complete the Contract.</w:t>
      </w:r>
      <w:r w:rsidRPr="00AF5B97">
        <w:rPr>
          <w:i/>
        </w:rPr>
        <w:t xml:space="preserve"> </w:t>
      </w:r>
    </w:p>
    <w:p w14:paraId="3225D8E0" w14:textId="77777777" w:rsidR="0086377D" w:rsidRPr="00AF5B97" w:rsidRDefault="0086377D" w:rsidP="00897F94">
      <w:pPr>
        <w:pStyle w:val="Heading1"/>
      </w:pPr>
      <w:r w:rsidRPr="00AF5B97">
        <w:t>SUB-</w:t>
      </w:r>
      <w:r w:rsidR="002A1B4D" w:rsidRPr="00AF5B97">
        <w:t xml:space="preserve">CONTRACT, TRANSFER </w:t>
      </w:r>
      <w:r w:rsidRPr="00AF5B97">
        <w:t>AND ASSIGN</w:t>
      </w:r>
      <w:r w:rsidR="008730B4" w:rsidRPr="00AF5B97">
        <w:t>ment</w:t>
      </w:r>
    </w:p>
    <w:p w14:paraId="70FDCBAF" w14:textId="77777777" w:rsidR="000E25CE" w:rsidRPr="00AF5B97" w:rsidRDefault="000E25CE" w:rsidP="00F27757">
      <w:pPr>
        <w:pStyle w:val="Heading2"/>
        <w:keepNext/>
      </w:pPr>
      <w:r w:rsidRPr="00AF5B97">
        <w:t>The Contractor shall not</w:t>
      </w:r>
      <w:r w:rsidR="002A1B4D" w:rsidRPr="00AF5B97">
        <w:t xml:space="preserve">, without the </w:t>
      </w:r>
      <w:r w:rsidR="00C0071D" w:rsidRPr="00AF5B97">
        <w:t xml:space="preserve">prior </w:t>
      </w:r>
      <w:r w:rsidR="002A1B4D" w:rsidRPr="00AF5B97">
        <w:t>written consent of the Authority,</w:t>
      </w:r>
      <w:r w:rsidRPr="00AF5B97">
        <w:t xml:space="preserve"> sub-contract</w:t>
      </w:r>
      <w:r w:rsidR="005C5B35" w:rsidRPr="00AF5B97">
        <w:t xml:space="preserve"> its obligations</w:t>
      </w:r>
      <w:r w:rsidR="002A1B4D" w:rsidRPr="00AF5B97">
        <w:t xml:space="preserve">, </w:t>
      </w:r>
      <w:r w:rsidR="005C5B35" w:rsidRPr="00AF5B97">
        <w:t xml:space="preserve">or </w:t>
      </w:r>
      <w:r w:rsidR="002A1B4D" w:rsidRPr="00AF5B97">
        <w:t>transfer</w:t>
      </w:r>
      <w:r w:rsidRPr="00AF5B97">
        <w:t xml:space="preserve"> or assign </w:t>
      </w:r>
      <w:r w:rsidR="00F417F3" w:rsidRPr="00AF5B97">
        <w:t>the benefit of the whole or any part of the</w:t>
      </w:r>
      <w:r w:rsidR="002A1B4D" w:rsidRPr="00AF5B97">
        <w:t xml:space="preserve"> </w:t>
      </w:r>
      <w:r w:rsidRPr="00AF5B97">
        <w:t>Contract.</w:t>
      </w:r>
      <w:r w:rsidR="002A1B4D" w:rsidRPr="00AF5B97">
        <w:t xml:space="preserve"> </w:t>
      </w:r>
    </w:p>
    <w:p w14:paraId="537BEF43" w14:textId="77777777" w:rsidR="00F417F3" w:rsidRPr="00AF5B97" w:rsidRDefault="00F417F3" w:rsidP="00F27757">
      <w:pPr>
        <w:pStyle w:val="Heading2"/>
      </w:pPr>
      <w:r w:rsidRPr="00AF5B97">
        <w:t>The Contractor shall be responsible for the acts, defaults, negligence and omissions of any Subcontractor, their agents, servants or workmen.</w:t>
      </w:r>
    </w:p>
    <w:p w14:paraId="5496AC63" w14:textId="77777777" w:rsidR="00D4424F" w:rsidRPr="00AF5B97" w:rsidRDefault="00D4424F" w:rsidP="00897F94">
      <w:pPr>
        <w:pStyle w:val="Heading1"/>
      </w:pPr>
      <w:bookmarkStart w:id="51" w:name="_Ref455677286"/>
      <w:r w:rsidRPr="00AF5B97">
        <w:t>DEFAULT INTEREST</w:t>
      </w:r>
      <w:bookmarkEnd w:id="51"/>
    </w:p>
    <w:p w14:paraId="33604402" w14:textId="2F23F35D" w:rsidR="00D4424F" w:rsidRPr="00AF5B97" w:rsidRDefault="00D4424F" w:rsidP="00F27757">
      <w:pPr>
        <w:pStyle w:val="Heading2"/>
      </w:pPr>
      <w:r w:rsidRPr="00AF5B97">
        <w:t>If the Contractor defaults in the payment when due of any sum payable under the Contract its liability shall be increased to include interest on such sum from the date when such payment is due until the date of actual payment (after as well as before judgment)</w:t>
      </w:r>
      <w:r w:rsidR="009748C3" w:rsidRPr="00AF5B97">
        <w:t>. The interest shall be calculated on a daily basis</w:t>
      </w:r>
      <w:r w:rsidRPr="00AF5B97">
        <w:t xml:space="preserve"> at a rate per annum</w:t>
      </w:r>
      <w:r w:rsidR="007161BF" w:rsidRPr="00AF5B97">
        <w:t xml:space="preserve"> of </w:t>
      </w:r>
      <w:r w:rsidR="00840C24">
        <w:t>8.5</w:t>
      </w:r>
      <w:r w:rsidR="00FD3BE0" w:rsidRPr="00AF5B97">
        <w:t>%</w:t>
      </w:r>
      <w:r w:rsidRPr="00AF5B97">
        <w:t>.</w:t>
      </w:r>
    </w:p>
    <w:p w14:paraId="0F1DC5BD" w14:textId="01BC0550" w:rsidR="00D4424F" w:rsidRPr="00AF5B97" w:rsidRDefault="00D4424F" w:rsidP="00897F94">
      <w:pPr>
        <w:pStyle w:val="Heading1"/>
      </w:pPr>
      <w:bookmarkStart w:id="52" w:name="_Ref404151521"/>
      <w:r w:rsidRPr="00AF5B97">
        <w:t>REMEDIES</w:t>
      </w:r>
      <w:bookmarkEnd w:id="52"/>
    </w:p>
    <w:p w14:paraId="0437A24E" w14:textId="0384C894" w:rsidR="00D4424F" w:rsidRDefault="00D4424F" w:rsidP="00F27757">
      <w:pPr>
        <w:pStyle w:val="Heading2"/>
      </w:pPr>
      <w:r w:rsidRPr="00AF5B97">
        <w:t xml:space="preserve">The rights and remedies of a Party under the Contract are cumulative and are without prejudice and in addition to any rights or remedies such Party may have </w:t>
      </w:r>
      <w:r w:rsidR="00971395">
        <w:t>at</w:t>
      </w:r>
      <w:r w:rsidRPr="00AF5B97">
        <w:t xml:space="preserve"> law or in equity. No exercise by a Party of any one right or remedy under the Contract, or at law or in equity shall operate so as to hinder or prevent the exercise by it of any other right or remedy under the Contract, at law or in equity.</w:t>
      </w:r>
    </w:p>
    <w:p w14:paraId="6CC50437" w14:textId="1220331C" w:rsidR="00971395" w:rsidRPr="00AF5B97" w:rsidRDefault="00971395" w:rsidP="00971395">
      <w:pPr>
        <w:pStyle w:val="Heading2"/>
      </w:pPr>
      <w:r w:rsidRPr="00EE4394">
        <w:t>The Authority shall have the right, at its sole discretion, to elect to claim general damages in common law from the Contractor instead of imposing liquidated damages under the Contract.</w:t>
      </w:r>
    </w:p>
    <w:p w14:paraId="655A381D" w14:textId="77777777" w:rsidR="00821840" w:rsidRPr="00AF5B97" w:rsidRDefault="00821840" w:rsidP="00897F94">
      <w:pPr>
        <w:pStyle w:val="Heading1"/>
      </w:pPr>
      <w:bookmarkStart w:id="53" w:name="_Ref435688915"/>
      <w:r w:rsidRPr="00AF5B97">
        <w:t>VARIATION</w:t>
      </w:r>
      <w:bookmarkEnd w:id="53"/>
    </w:p>
    <w:p w14:paraId="5127B010" w14:textId="010E51DE" w:rsidR="00F9319C" w:rsidRPr="00AF5B97" w:rsidRDefault="00F9319C" w:rsidP="00F27757">
      <w:pPr>
        <w:pStyle w:val="Heading2"/>
      </w:pPr>
      <w:r w:rsidRPr="00AF5B97">
        <w:t xml:space="preserve">No variation of the Contract shall be of any force unless agreed upon in writing </w:t>
      </w:r>
      <w:r w:rsidR="00E01D3A">
        <w:t xml:space="preserve">and signed </w:t>
      </w:r>
      <w:r w:rsidRPr="00AF5B97">
        <w:t xml:space="preserve">by </w:t>
      </w:r>
      <w:r w:rsidR="00E01D3A">
        <w:t xml:space="preserve">the authorised signatories of </w:t>
      </w:r>
      <w:r w:rsidRPr="00AF5B97">
        <w:t>both Parties.</w:t>
      </w:r>
    </w:p>
    <w:p w14:paraId="7A9A357E" w14:textId="77777777" w:rsidR="00834803" w:rsidRPr="00AF5B97" w:rsidRDefault="002A1B4D" w:rsidP="00897F94">
      <w:pPr>
        <w:pStyle w:val="Heading1"/>
      </w:pPr>
      <w:bookmarkStart w:id="54" w:name="_Ref435688917"/>
      <w:r w:rsidRPr="00AF5B97">
        <w:lastRenderedPageBreak/>
        <w:t>WAIVER</w:t>
      </w:r>
      <w:bookmarkEnd w:id="54"/>
    </w:p>
    <w:p w14:paraId="09032142" w14:textId="77777777" w:rsidR="00650ADA" w:rsidRPr="00AF5B97" w:rsidRDefault="00650ADA" w:rsidP="00F27757">
      <w:pPr>
        <w:pStyle w:val="Heading2"/>
      </w:pPr>
      <w:r w:rsidRPr="00AF5B97">
        <w:t>In no event shall any delay, failure or omission on the part of either of the Parties in enforcing any right, power, privilege, claim or remedy</w:t>
      </w:r>
      <w:r w:rsidR="004735ED" w:rsidRPr="00AF5B97">
        <w:t xml:space="preserve"> (“</w:t>
      </w:r>
      <w:r w:rsidR="004735ED" w:rsidRPr="00AF5B97">
        <w:rPr>
          <w:b/>
        </w:rPr>
        <w:t>Remedy</w:t>
      </w:r>
      <w:r w:rsidR="004735ED" w:rsidRPr="00AF5B97">
        <w:t>”)</w:t>
      </w:r>
      <w:r w:rsidRPr="00AF5B97">
        <w:t xml:space="preserve">, which is conferred under </w:t>
      </w:r>
      <w:r w:rsidR="008E5950" w:rsidRPr="00AF5B97">
        <w:t>the</w:t>
      </w:r>
      <w:r w:rsidRPr="00AF5B97">
        <w:t xml:space="preserve"> Contract </w:t>
      </w:r>
      <w:r w:rsidR="00C0071D" w:rsidRPr="00AF5B97">
        <w:t xml:space="preserve">or </w:t>
      </w:r>
      <w:r w:rsidRPr="00AF5B97">
        <w:t xml:space="preserve">at law or in equity, or arises from any breach by the other Party, </w:t>
      </w:r>
      <w:r w:rsidR="00E84BE7" w:rsidRPr="00AF5B97">
        <w:t xml:space="preserve">(a) </w:t>
      </w:r>
      <w:r w:rsidRPr="00AF5B97">
        <w:t xml:space="preserve">be deemed to be or be construed as a waiver or variation thereof, or of any other such </w:t>
      </w:r>
      <w:r w:rsidR="004735ED" w:rsidRPr="00AF5B97">
        <w:t>R</w:t>
      </w:r>
      <w:r w:rsidRPr="00AF5B97">
        <w:t>emedy, in respect of the particular circumstances in question, or (</w:t>
      </w:r>
      <w:r w:rsidR="003112DC" w:rsidRPr="00AF5B97">
        <w:t>b</w:t>
      </w:r>
      <w:r w:rsidRPr="00AF5B97">
        <w:t xml:space="preserve">) operate so as to bar the enforcement or exercise thereof, or of any other such </w:t>
      </w:r>
      <w:r w:rsidR="004735ED" w:rsidRPr="00AF5B97">
        <w:t>R</w:t>
      </w:r>
      <w:r w:rsidRPr="00AF5B97">
        <w:t>emedy in any other instances at any time or times thereafter.</w:t>
      </w:r>
    </w:p>
    <w:p w14:paraId="581F8577" w14:textId="77777777" w:rsidR="00650ADA" w:rsidRPr="00AF5B97" w:rsidRDefault="00650ADA" w:rsidP="00F27757">
      <w:pPr>
        <w:pStyle w:val="Heading2"/>
      </w:pPr>
      <w:r w:rsidRPr="00AF5B97">
        <w:t xml:space="preserve">No waiver of any breach of </w:t>
      </w:r>
      <w:r w:rsidR="003112DC" w:rsidRPr="00AF5B97">
        <w:t>the</w:t>
      </w:r>
      <w:r w:rsidRPr="00AF5B97">
        <w:t xml:space="preserve"> Contract shall be deemed to be a waiver of any other or of any subsequent breach.</w:t>
      </w:r>
    </w:p>
    <w:p w14:paraId="4C5011AD" w14:textId="77777777" w:rsidR="00650ADA" w:rsidRPr="00AF5B97" w:rsidRDefault="00650ADA" w:rsidP="00F27757">
      <w:pPr>
        <w:pStyle w:val="Heading2"/>
      </w:pPr>
      <w:r w:rsidRPr="00AF5B97">
        <w:t xml:space="preserve">Any waiver granted under </w:t>
      </w:r>
      <w:r w:rsidR="008E5950" w:rsidRPr="00AF5B97">
        <w:t>the</w:t>
      </w:r>
      <w:r w:rsidRPr="00AF5B97">
        <w:t xml:space="preserve"> Contract must be in writing and may be given subject to conditions. Such waiver under </w:t>
      </w:r>
      <w:r w:rsidR="008E5950" w:rsidRPr="00AF5B97">
        <w:t>the</w:t>
      </w:r>
      <w:r w:rsidRPr="00AF5B97">
        <w:t xml:space="preserve"> Contract shall be effective only in the instance and for the purpose for which it is given.</w:t>
      </w:r>
    </w:p>
    <w:p w14:paraId="36C305D2" w14:textId="77777777" w:rsidR="00D4424F" w:rsidRPr="00AF5B97" w:rsidRDefault="00D4424F" w:rsidP="00897F94">
      <w:pPr>
        <w:pStyle w:val="Heading1"/>
      </w:pPr>
      <w:bookmarkStart w:id="55" w:name="_Ref404151522"/>
      <w:r w:rsidRPr="00AF5B97">
        <w:t>SET-OFF</w:t>
      </w:r>
      <w:bookmarkEnd w:id="55"/>
    </w:p>
    <w:p w14:paraId="72C3194F" w14:textId="58638B82" w:rsidR="00D4424F" w:rsidRPr="00AF5B97" w:rsidRDefault="00D4424F" w:rsidP="00F27757">
      <w:pPr>
        <w:pStyle w:val="Heading2"/>
      </w:pPr>
      <w:r w:rsidRPr="00AF5B97">
        <w:t>Whenever under the Contract any sum of money (including liquidated damages and any other damages) shall be recoverable from or payable by the Contractor, the same may be deducted from any sum then due or which at any time thereafter may become due to the Contractor under the Contract</w:t>
      </w:r>
      <w:r w:rsidRPr="00F8226A">
        <w:t xml:space="preserve"> or any other agreement with the Authority</w:t>
      </w:r>
      <w:r w:rsidRPr="00AF5B97">
        <w:t>.</w:t>
      </w:r>
    </w:p>
    <w:p w14:paraId="41AEEB9A" w14:textId="77777777" w:rsidR="00D4424F" w:rsidRPr="00AF5B97" w:rsidRDefault="00D4424F" w:rsidP="00897F94">
      <w:pPr>
        <w:pStyle w:val="Heading1"/>
      </w:pPr>
      <w:bookmarkStart w:id="56" w:name="_Ref405972753"/>
      <w:r w:rsidRPr="00AF5B97">
        <w:t>entire and whole agreement</w:t>
      </w:r>
      <w:bookmarkEnd w:id="56"/>
    </w:p>
    <w:p w14:paraId="6E914F2E" w14:textId="77777777" w:rsidR="00D4424F" w:rsidRPr="00AF5B97" w:rsidRDefault="00D4424F" w:rsidP="00F27757">
      <w:pPr>
        <w:pStyle w:val="Heading2"/>
      </w:pPr>
      <w:r w:rsidRPr="00AF5B97">
        <w:t xml:space="preserve">The Contract contains the entire and whole agreement between the </w:t>
      </w:r>
      <w:r w:rsidR="00FE12B8" w:rsidRPr="00AF5B97">
        <w:t>P</w:t>
      </w:r>
      <w:r w:rsidRPr="00AF5B97">
        <w:t>arties relating to the subject matter of the Contract</w:t>
      </w:r>
      <w:r w:rsidR="001A0C03" w:rsidRPr="00AF5B97">
        <w:t>.</w:t>
      </w:r>
    </w:p>
    <w:p w14:paraId="5797888D" w14:textId="77777777" w:rsidR="00D4424F" w:rsidRPr="00AF5B97" w:rsidRDefault="00D4424F" w:rsidP="000F3DEB">
      <w:pPr>
        <w:pStyle w:val="Heading1"/>
      </w:pPr>
      <w:bookmarkStart w:id="57" w:name="_Ref405972754"/>
      <w:r w:rsidRPr="00AF5B97">
        <w:t>severability</w:t>
      </w:r>
      <w:bookmarkEnd w:id="57"/>
    </w:p>
    <w:p w14:paraId="6B5E7857" w14:textId="77777777" w:rsidR="00D4424F" w:rsidRPr="00AF5B97" w:rsidRDefault="00D4424F" w:rsidP="000F3DEB">
      <w:pPr>
        <w:pStyle w:val="Heading2"/>
        <w:keepNext/>
      </w:pPr>
      <w:r w:rsidRPr="00AF5B97">
        <w:t xml:space="preserve">In the event any provision in the Contract is determined to be illegal, invalid or unenforceable, in whole or in part, such provision or part of it shall, to the extent it is illegal, invalid or unenforceable, be deemed not to form part of the Contract and the </w:t>
      </w:r>
      <w:r w:rsidRPr="00AF5B97">
        <w:lastRenderedPageBreak/>
        <w:t>legality, validity and enforceability of the remainder of the Contract shall not be affected.</w:t>
      </w:r>
    </w:p>
    <w:p w14:paraId="223B89C2" w14:textId="77777777" w:rsidR="00D4424F" w:rsidRPr="00AF5B97" w:rsidRDefault="00D4424F" w:rsidP="00897F94">
      <w:pPr>
        <w:pStyle w:val="Heading1"/>
      </w:pPr>
      <w:bookmarkStart w:id="58" w:name="_Ref405972778"/>
      <w:r w:rsidRPr="00AF5B97">
        <w:t>RIGHTS OF THIRD PARTIES</w:t>
      </w:r>
      <w:bookmarkEnd w:id="58"/>
    </w:p>
    <w:p w14:paraId="47F18978" w14:textId="54863FD6" w:rsidR="00385FBC" w:rsidRDefault="00385FBC" w:rsidP="00005AD3">
      <w:pPr>
        <w:pStyle w:val="Heading2"/>
        <w:keepNext/>
        <w:rPr>
          <w:snapToGrid w:val="0"/>
        </w:rPr>
      </w:pPr>
      <w:r w:rsidRPr="000E3759">
        <w:rPr>
          <w:snapToGrid w:val="0"/>
        </w:rPr>
        <w:t xml:space="preserve">A person who is not a party to the Contract shall have no right under the </w:t>
      </w:r>
      <w:r w:rsidRPr="000E3759">
        <w:rPr>
          <w:i/>
          <w:snapToGrid w:val="0"/>
        </w:rPr>
        <w:t>Contracts (Rights of Third Parties) Act</w:t>
      </w:r>
      <w:r w:rsidRPr="000E3759">
        <w:rPr>
          <w:snapToGrid w:val="0"/>
        </w:rPr>
        <w:t xml:space="preserve"> to enforce any term of the Contract.</w:t>
      </w:r>
      <w:r>
        <w:rPr>
          <w:snapToGrid w:val="0"/>
        </w:rPr>
        <w:t xml:space="preserve"> </w:t>
      </w:r>
    </w:p>
    <w:p w14:paraId="75C50060" w14:textId="77777777" w:rsidR="00D4424F" w:rsidRPr="00AF5B97" w:rsidRDefault="00D4424F" w:rsidP="00897F94">
      <w:pPr>
        <w:pStyle w:val="Heading1"/>
      </w:pPr>
      <w:bookmarkStart w:id="59" w:name="_Ref455677310"/>
      <w:r w:rsidRPr="00AF5B97">
        <w:t>SURVIVING PROVISIONS</w:t>
      </w:r>
      <w:bookmarkEnd w:id="59"/>
    </w:p>
    <w:p w14:paraId="21AC645A" w14:textId="74493CA8" w:rsidR="00D4424F" w:rsidRPr="00AF5B97" w:rsidRDefault="007B4A76" w:rsidP="00F27757">
      <w:pPr>
        <w:pStyle w:val="Heading2"/>
      </w:pPr>
      <w:r w:rsidRPr="00AF5B97">
        <w:t xml:space="preserve">Any provision of </w:t>
      </w:r>
      <w:r w:rsidR="00971395">
        <w:t>the Contract</w:t>
      </w:r>
      <w:r w:rsidRPr="00AF5B97">
        <w:t xml:space="preserve"> that expressly or by implication is intended to come into or continue in force on or after termination or expiry of </w:t>
      </w:r>
      <w:r w:rsidR="00EE5512" w:rsidRPr="00AF5B97">
        <w:t>the</w:t>
      </w:r>
      <w:r w:rsidRPr="00AF5B97">
        <w:t xml:space="preserve"> Contract, including </w:t>
      </w:r>
      <w:r w:rsidR="00D4424F" w:rsidRPr="00AF5B97">
        <w:t>Clauses</w:t>
      </w:r>
      <w:r w:rsidR="00C40496" w:rsidRPr="00AF5B97">
        <w:t xml:space="preserve"> </w:t>
      </w:r>
      <w:r w:rsidR="00C32D0E" w:rsidRPr="00AF5B97">
        <w:fldChar w:fldCharType="begin"/>
      </w:r>
      <w:r w:rsidR="00C32D0E" w:rsidRPr="00AF5B97">
        <w:instrText xml:space="preserve"> REF _Ref455074021 \r \h </w:instrText>
      </w:r>
      <w:r w:rsidR="007A1220" w:rsidRPr="00AF5B97">
        <w:instrText xml:space="preserve"> \* MERGEFORMAT </w:instrText>
      </w:r>
      <w:r w:rsidR="00C32D0E" w:rsidRPr="00AF5B97">
        <w:fldChar w:fldCharType="separate"/>
      </w:r>
      <w:r w:rsidR="000D76DD">
        <w:t>17</w:t>
      </w:r>
      <w:r w:rsidR="00C32D0E" w:rsidRPr="00AF5B97">
        <w:fldChar w:fldCharType="end"/>
      </w:r>
      <w:r w:rsidR="00C40496" w:rsidRPr="00AF5B97">
        <w:t xml:space="preserve"> (Gifts, Inducements and Rewards),</w:t>
      </w:r>
      <w:r w:rsidR="00D4424F" w:rsidRPr="00AF5B97">
        <w:t xml:space="preserve"> </w:t>
      </w:r>
      <w:r w:rsidR="00D4424F" w:rsidRPr="00AF5B97">
        <w:fldChar w:fldCharType="begin"/>
      </w:r>
      <w:r w:rsidR="00D4424F" w:rsidRPr="00AF5B97">
        <w:instrText xml:space="preserve"> REF _Ref404151512 \r \h </w:instrText>
      </w:r>
      <w:r w:rsidR="005072BA" w:rsidRPr="00AF5B97">
        <w:instrText xml:space="preserve"> \* MERGEFORMAT </w:instrText>
      </w:r>
      <w:r w:rsidR="00D4424F" w:rsidRPr="00AF5B97">
        <w:fldChar w:fldCharType="separate"/>
      </w:r>
      <w:r w:rsidR="000D76DD">
        <w:t>18.3</w:t>
      </w:r>
      <w:r w:rsidR="00D4424F" w:rsidRPr="00AF5B97">
        <w:fldChar w:fldCharType="end"/>
      </w:r>
      <w:r w:rsidR="003D484A" w:rsidRPr="00AF5B97">
        <w:t xml:space="preserve"> and </w:t>
      </w:r>
      <w:r w:rsidR="003D484A" w:rsidRPr="00AF5B97">
        <w:fldChar w:fldCharType="begin"/>
      </w:r>
      <w:r w:rsidR="003D484A" w:rsidRPr="00AF5B97">
        <w:instrText xml:space="preserve"> REF _Ref404171097 \r \h </w:instrText>
      </w:r>
      <w:r w:rsidR="007A1220" w:rsidRPr="00AF5B97">
        <w:instrText xml:space="preserve"> \* MERGEFORMAT </w:instrText>
      </w:r>
      <w:r w:rsidR="003D484A" w:rsidRPr="00AF5B97">
        <w:fldChar w:fldCharType="separate"/>
      </w:r>
      <w:r w:rsidR="000D76DD">
        <w:t>18.4</w:t>
      </w:r>
      <w:r w:rsidR="003D484A" w:rsidRPr="00AF5B97">
        <w:fldChar w:fldCharType="end"/>
      </w:r>
      <w:r w:rsidR="00D4424F" w:rsidRPr="00AF5B97">
        <w:t xml:space="preserve"> (Termination), </w:t>
      </w:r>
      <w:r w:rsidR="00F572A8" w:rsidRPr="00AF5B97">
        <w:fldChar w:fldCharType="begin"/>
      </w:r>
      <w:r w:rsidR="00F572A8" w:rsidRPr="00AF5B97">
        <w:instrText xml:space="preserve"> REF _Ref404151525 \r \h </w:instrText>
      </w:r>
      <w:r w:rsidR="005072BA" w:rsidRPr="00AF5B97">
        <w:instrText xml:space="preserve"> \* MERGEFORMAT </w:instrText>
      </w:r>
      <w:r w:rsidR="00F572A8" w:rsidRPr="00AF5B97">
        <w:fldChar w:fldCharType="separate"/>
      </w:r>
      <w:r w:rsidR="000D76DD">
        <w:t>20</w:t>
      </w:r>
      <w:r w:rsidR="00F572A8" w:rsidRPr="00AF5B97">
        <w:fldChar w:fldCharType="end"/>
      </w:r>
      <w:r w:rsidR="00F572A8" w:rsidRPr="00AF5B97">
        <w:t xml:space="preserve"> (Correspondence),</w:t>
      </w:r>
      <w:r w:rsidR="002302F9" w:rsidRPr="00AF5B97">
        <w:t xml:space="preserve"> </w:t>
      </w:r>
      <w:r w:rsidR="002302F9" w:rsidRPr="00AF5B97">
        <w:fldChar w:fldCharType="begin"/>
      </w:r>
      <w:r w:rsidR="002302F9" w:rsidRPr="00AF5B97">
        <w:instrText xml:space="preserve"> REF _Ref455677286 \r \h </w:instrText>
      </w:r>
      <w:r w:rsidR="007A1220" w:rsidRPr="00AF5B97">
        <w:instrText xml:space="preserve"> \* MERGEFORMAT </w:instrText>
      </w:r>
      <w:r w:rsidR="002302F9" w:rsidRPr="00AF5B97">
        <w:fldChar w:fldCharType="separate"/>
      </w:r>
      <w:r w:rsidR="000D76DD">
        <w:t>24</w:t>
      </w:r>
      <w:r w:rsidR="002302F9" w:rsidRPr="00AF5B97">
        <w:fldChar w:fldCharType="end"/>
      </w:r>
      <w:r w:rsidR="002302F9" w:rsidRPr="00AF5B97">
        <w:t xml:space="preserve"> (Default Interest),</w:t>
      </w:r>
      <w:r w:rsidR="00F572A8" w:rsidRPr="00AF5B97">
        <w:t xml:space="preserve"> </w:t>
      </w:r>
      <w:r w:rsidR="00D4424F" w:rsidRPr="00AF5B97">
        <w:fldChar w:fldCharType="begin"/>
      </w:r>
      <w:r w:rsidR="00D4424F" w:rsidRPr="00AF5B97">
        <w:instrText xml:space="preserve"> REF _Ref404151521 \r \h </w:instrText>
      </w:r>
      <w:r w:rsidR="005072BA" w:rsidRPr="00AF5B97">
        <w:instrText xml:space="preserve"> \* MERGEFORMAT </w:instrText>
      </w:r>
      <w:r w:rsidR="00D4424F" w:rsidRPr="00AF5B97">
        <w:fldChar w:fldCharType="separate"/>
      </w:r>
      <w:r w:rsidR="000D76DD">
        <w:t>25</w:t>
      </w:r>
      <w:r w:rsidR="00D4424F" w:rsidRPr="00AF5B97">
        <w:fldChar w:fldCharType="end"/>
      </w:r>
      <w:r w:rsidR="00D4424F" w:rsidRPr="00AF5B97">
        <w:t xml:space="preserve"> (Remedies), </w:t>
      </w:r>
      <w:r w:rsidR="003962B3" w:rsidRPr="00AF5B97">
        <w:fldChar w:fldCharType="begin"/>
      </w:r>
      <w:r w:rsidR="003962B3" w:rsidRPr="00AF5B97">
        <w:instrText xml:space="preserve"> REF _Ref435688915 \r \h  \* MERGEFORMAT </w:instrText>
      </w:r>
      <w:r w:rsidR="003962B3" w:rsidRPr="00AF5B97">
        <w:fldChar w:fldCharType="separate"/>
      </w:r>
      <w:r w:rsidR="000D76DD">
        <w:t>26</w:t>
      </w:r>
      <w:r w:rsidR="003962B3" w:rsidRPr="00AF5B97">
        <w:fldChar w:fldCharType="end"/>
      </w:r>
      <w:r w:rsidR="003962B3" w:rsidRPr="00AF5B97">
        <w:t xml:space="preserve"> (Variation), </w:t>
      </w:r>
      <w:r w:rsidR="003962B3" w:rsidRPr="00AF5B97">
        <w:fldChar w:fldCharType="begin"/>
      </w:r>
      <w:r w:rsidR="003962B3" w:rsidRPr="00AF5B97">
        <w:instrText xml:space="preserve"> REF _Ref435688917 \r \h  \* MERGEFORMAT </w:instrText>
      </w:r>
      <w:r w:rsidR="003962B3" w:rsidRPr="00AF5B97">
        <w:fldChar w:fldCharType="separate"/>
      </w:r>
      <w:r w:rsidR="000D76DD">
        <w:t>27</w:t>
      </w:r>
      <w:r w:rsidR="003962B3" w:rsidRPr="00AF5B97">
        <w:fldChar w:fldCharType="end"/>
      </w:r>
      <w:r w:rsidR="00F572A8" w:rsidRPr="00AF5B97">
        <w:t xml:space="preserve"> (Waiver), </w:t>
      </w:r>
      <w:r w:rsidR="00D4424F" w:rsidRPr="00AF5B97">
        <w:fldChar w:fldCharType="begin"/>
      </w:r>
      <w:r w:rsidR="00D4424F" w:rsidRPr="00AF5B97">
        <w:instrText xml:space="preserve"> REF _Ref404151522 \r \h </w:instrText>
      </w:r>
      <w:r w:rsidR="005072BA" w:rsidRPr="00AF5B97">
        <w:instrText xml:space="preserve"> \* MERGEFORMAT </w:instrText>
      </w:r>
      <w:r w:rsidR="00D4424F" w:rsidRPr="00AF5B97">
        <w:fldChar w:fldCharType="separate"/>
      </w:r>
      <w:r w:rsidR="000D76DD">
        <w:t>28</w:t>
      </w:r>
      <w:r w:rsidR="00D4424F" w:rsidRPr="00AF5B97">
        <w:fldChar w:fldCharType="end"/>
      </w:r>
      <w:r w:rsidR="00F572A8" w:rsidRPr="00AF5B97">
        <w:t xml:space="preserve"> (Set-off), </w:t>
      </w:r>
      <w:r w:rsidR="0066225D" w:rsidRPr="00AF5B97">
        <w:fldChar w:fldCharType="begin"/>
      </w:r>
      <w:r w:rsidR="0066225D" w:rsidRPr="00AF5B97">
        <w:instrText xml:space="preserve"> REF _Ref405972753 \r \h </w:instrText>
      </w:r>
      <w:r w:rsidR="005072BA" w:rsidRPr="00AF5B97">
        <w:instrText xml:space="preserve"> \* MERGEFORMAT </w:instrText>
      </w:r>
      <w:r w:rsidR="0066225D" w:rsidRPr="00AF5B97">
        <w:fldChar w:fldCharType="separate"/>
      </w:r>
      <w:r w:rsidR="000D76DD">
        <w:t>29</w:t>
      </w:r>
      <w:r w:rsidR="0066225D" w:rsidRPr="00AF5B97">
        <w:fldChar w:fldCharType="end"/>
      </w:r>
      <w:r w:rsidR="0066225D" w:rsidRPr="00AF5B97">
        <w:t xml:space="preserve"> (Entire and Whole Agreement), </w:t>
      </w:r>
      <w:r w:rsidR="0066225D" w:rsidRPr="00AF5B97">
        <w:fldChar w:fldCharType="begin"/>
      </w:r>
      <w:r w:rsidR="0066225D" w:rsidRPr="00AF5B97">
        <w:instrText xml:space="preserve"> REF _Ref405972754 \r \h </w:instrText>
      </w:r>
      <w:r w:rsidR="005072BA" w:rsidRPr="00AF5B97">
        <w:instrText xml:space="preserve"> \* MERGEFORMAT </w:instrText>
      </w:r>
      <w:r w:rsidR="0066225D" w:rsidRPr="00AF5B97">
        <w:fldChar w:fldCharType="separate"/>
      </w:r>
      <w:r w:rsidR="000D76DD">
        <w:t>30</w:t>
      </w:r>
      <w:r w:rsidR="0066225D" w:rsidRPr="00AF5B97">
        <w:fldChar w:fldCharType="end"/>
      </w:r>
      <w:r w:rsidR="0066225D" w:rsidRPr="00AF5B97">
        <w:t xml:space="preserve"> (Severability), </w:t>
      </w:r>
      <w:r w:rsidR="0066225D" w:rsidRPr="00AF5B97">
        <w:fldChar w:fldCharType="begin"/>
      </w:r>
      <w:r w:rsidR="0066225D" w:rsidRPr="00AF5B97">
        <w:instrText xml:space="preserve"> REF _Ref405972778 \r \h </w:instrText>
      </w:r>
      <w:r w:rsidR="005072BA" w:rsidRPr="00AF5B97">
        <w:instrText xml:space="preserve"> \* MERGEFORMAT </w:instrText>
      </w:r>
      <w:r w:rsidR="0066225D" w:rsidRPr="00AF5B97">
        <w:fldChar w:fldCharType="separate"/>
      </w:r>
      <w:r w:rsidR="000D76DD">
        <w:t>31</w:t>
      </w:r>
      <w:r w:rsidR="0066225D" w:rsidRPr="00AF5B97">
        <w:fldChar w:fldCharType="end"/>
      </w:r>
      <w:r w:rsidR="0066225D" w:rsidRPr="00AF5B97">
        <w:t xml:space="preserve"> (Rights of Third Parties),</w:t>
      </w:r>
      <w:r w:rsidR="002302F9" w:rsidRPr="00AF5B97">
        <w:t xml:space="preserve"> </w:t>
      </w:r>
      <w:r w:rsidR="002302F9" w:rsidRPr="00AF5B97">
        <w:fldChar w:fldCharType="begin"/>
      </w:r>
      <w:r w:rsidR="002302F9" w:rsidRPr="00AF5B97">
        <w:instrText xml:space="preserve"> REF _Ref455677310 \r \h </w:instrText>
      </w:r>
      <w:r w:rsidR="007A1220" w:rsidRPr="00AF5B97">
        <w:instrText xml:space="preserve"> \* MERGEFORMAT </w:instrText>
      </w:r>
      <w:r w:rsidR="002302F9" w:rsidRPr="00AF5B97">
        <w:fldChar w:fldCharType="separate"/>
      </w:r>
      <w:r w:rsidR="000D76DD">
        <w:t>32</w:t>
      </w:r>
      <w:r w:rsidR="002302F9" w:rsidRPr="00AF5B97">
        <w:fldChar w:fldCharType="end"/>
      </w:r>
      <w:r w:rsidR="002302F9" w:rsidRPr="00AF5B97">
        <w:t xml:space="preserve"> (Surviving Provisions),</w:t>
      </w:r>
      <w:r w:rsidR="0066225D" w:rsidRPr="00AF5B97">
        <w:t xml:space="preserve"> </w:t>
      </w:r>
      <w:r w:rsidR="00F572A8" w:rsidRPr="00AF5B97">
        <w:fldChar w:fldCharType="begin"/>
      </w:r>
      <w:r w:rsidR="00F572A8" w:rsidRPr="00AF5B97">
        <w:instrText xml:space="preserve"> REF _Ref404151510 \r \h </w:instrText>
      </w:r>
      <w:r w:rsidR="007A1220" w:rsidRPr="00AF5B97">
        <w:instrText xml:space="preserve"> \* MERGEFORMAT </w:instrText>
      </w:r>
      <w:r w:rsidR="00F572A8" w:rsidRPr="00AF5B97">
        <w:fldChar w:fldCharType="separate"/>
      </w:r>
      <w:r w:rsidR="000D76DD">
        <w:t>33</w:t>
      </w:r>
      <w:r w:rsidR="00F572A8" w:rsidRPr="00AF5B97">
        <w:fldChar w:fldCharType="end"/>
      </w:r>
      <w:r w:rsidR="00F572A8" w:rsidRPr="00AF5B97">
        <w:t xml:space="preserve"> (</w:t>
      </w:r>
      <w:r w:rsidR="002C4C47" w:rsidRPr="00AF5B97">
        <w:t>Governing</w:t>
      </w:r>
      <w:r w:rsidR="00F572A8" w:rsidRPr="00AF5B97">
        <w:t xml:space="preserve"> Law)</w:t>
      </w:r>
      <w:r w:rsidR="00062B10" w:rsidRPr="00AF5B97">
        <w:t>,</w:t>
      </w:r>
      <w:r w:rsidR="00F572A8" w:rsidRPr="00AF5B97">
        <w:t xml:space="preserve"> </w:t>
      </w:r>
      <w:r w:rsidR="00201F00">
        <w:t xml:space="preserve">33A (Escalation of Disputes), </w:t>
      </w:r>
      <w:r w:rsidR="00F572A8" w:rsidRPr="00AF5B97">
        <w:fldChar w:fldCharType="begin"/>
      </w:r>
      <w:r w:rsidR="00F572A8" w:rsidRPr="00AF5B97">
        <w:instrText xml:space="preserve"> REF _Ref404259620 \r \h </w:instrText>
      </w:r>
      <w:r w:rsidR="007A1220" w:rsidRPr="00AF5B97">
        <w:instrText xml:space="preserve"> \* MERGEFORMAT </w:instrText>
      </w:r>
      <w:r w:rsidR="00F572A8" w:rsidRPr="00AF5B97">
        <w:fldChar w:fldCharType="separate"/>
      </w:r>
      <w:r w:rsidR="000D76DD">
        <w:t>34</w:t>
      </w:r>
      <w:r w:rsidR="00F572A8" w:rsidRPr="00AF5B97">
        <w:fldChar w:fldCharType="end"/>
      </w:r>
      <w:r w:rsidR="00F572A8" w:rsidRPr="00AF5B97">
        <w:t xml:space="preserve"> (</w:t>
      </w:r>
      <w:r w:rsidR="00062B10" w:rsidRPr="00AF5B97">
        <w:t>Mediation</w:t>
      </w:r>
      <w:r w:rsidR="00F572A8" w:rsidRPr="00AF5B97">
        <w:t>)</w:t>
      </w:r>
      <w:r w:rsidR="002302F9" w:rsidRPr="00AF5B97">
        <w:t>,</w:t>
      </w:r>
      <w:r w:rsidR="00062B10" w:rsidRPr="00AF5B97">
        <w:t xml:space="preserve"> </w:t>
      </w:r>
      <w:r w:rsidR="00062B10" w:rsidRPr="00AF5B97">
        <w:fldChar w:fldCharType="begin"/>
      </w:r>
      <w:r w:rsidR="00062B10" w:rsidRPr="00AF5B97">
        <w:instrText xml:space="preserve"> REF _Ref411411679 \r \h </w:instrText>
      </w:r>
      <w:r w:rsidR="007A1220" w:rsidRPr="00AF5B97">
        <w:instrText xml:space="preserve"> \* MERGEFORMAT </w:instrText>
      </w:r>
      <w:r w:rsidR="00062B10" w:rsidRPr="00AF5B97">
        <w:fldChar w:fldCharType="separate"/>
      </w:r>
      <w:r w:rsidR="000D76DD">
        <w:t>35</w:t>
      </w:r>
      <w:r w:rsidR="00062B10" w:rsidRPr="00AF5B97">
        <w:fldChar w:fldCharType="end"/>
      </w:r>
      <w:r w:rsidR="00062B10" w:rsidRPr="00AF5B97">
        <w:t xml:space="preserve"> (Dispute Resolution)</w:t>
      </w:r>
      <w:r w:rsidR="002302F9" w:rsidRPr="00AF5B97">
        <w:t xml:space="preserve"> and </w:t>
      </w:r>
      <w:r w:rsidR="002302F9" w:rsidRPr="00AF5B97">
        <w:fldChar w:fldCharType="begin"/>
      </w:r>
      <w:r w:rsidR="002302F9" w:rsidRPr="00AF5B97">
        <w:instrText xml:space="preserve"> REF _Ref455677346 \r \h </w:instrText>
      </w:r>
      <w:r w:rsidR="007A1220" w:rsidRPr="00AF5B97">
        <w:instrText xml:space="preserve"> \* MERGEFORMAT </w:instrText>
      </w:r>
      <w:r w:rsidR="002302F9" w:rsidRPr="00AF5B97">
        <w:fldChar w:fldCharType="separate"/>
      </w:r>
      <w:r w:rsidR="000D76DD">
        <w:t>36</w:t>
      </w:r>
      <w:r w:rsidR="002302F9" w:rsidRPr="00AF5B97">
        <w:fldChar w:fldCharType="end"/>
      </w:r>
      <w:r w:rsidR="002302F9" w:rsidRPr="00AF5B97">
        <w:t xml:space="preserve"> (Order of Precedence)</w:t>
      </w:r>
      <w:r w:rsidRPr="00AF5B97">
        <w:t>,</w:t>
      </w:r>
      <w:r w:rsidR="00062B10" w:rsidRPr="00AF5B97">
        <w:t xml:space="preserve"> </w:t>
      </w:r>
      <w:r w:rsidR="00D4424F" w:rsidRPr="00AF5B97">
        <w:t xml:space="preserve">shall survive the termination </w:t>
      </w:r>
      <w:r w:rsidR="00952630" w:rsidRPr="00AF5B97">
        <w:t xml:space="preserve">or expiry </w:t>
      </w:r>
      <w:r w:rsidR="00D4424F" w:rsidRPr="00AF5B97">
        <w:t>of the Contract.</w:t>
      </w:r>
    </w:p>
    <w:p w14:paraId="6D92A5BD" w14:textId="77777777" w:rsidR="00281886" w:rsidRPr="00AF5B97" w:rsidRDefault="002C4C47" w:rsidP="00897F94">
      <w:pPr>
        <w:pStyle w:val="Heading1"/>
      </w:pPr>
      <w:bookmarkStart w:id="60" w:name="_Ref404151510"/>
      <w:r w:rsidRPr="00AF5B97">
        <w:t>Governing</w:t>
      </w:r>
      <w:r w:rsidR="00281886" w:rsidRPr="00AF5B97">
        <w:t xml:space="preserve"> LAW</w:t>
      </w:r>
      <w:bookmarkEnd w:id="60"/>
    </w:p>
    <w:p w14:paraId="2DED23B8" w14:textId="4E98B818" w:rsidR="00281886" w:rsidRDefault="00281886" w:rsidP="00F27757">
      <w:pPr>
        <w:pStyle w:val="Heading2"/>
      </w:pPr>
      <w:r w:rsidRPr="00AF5B97">
        <w:t>The Contract</w:t>
      </w:r>
      <w:r w:rsidR="00832370" w:rsidRPr="00AF5B97">
        <w:t xml:space="preserve"> </w:t>
      </w:r>
      <w:r w:rsidRPr="00AF5B97">
        <w:t xml:space="preserve">shall be deemed to be made in Singapore and shall be governed </w:t>
      </w:r>
      <w:r w:rsidRPr="00AF5B97">
        <w:rPr>
          <w:spacing w:val="-2"/>
        </w:rPr>
        <w:t>by</w:t>
      </w:r>
      <w:r w:rsidRPr="00AF5B97">
        <w:t xml:space="preserve"> </w:t>
      </w:r>
      <w:r w:rsidR="00BB2546" w:rsidRPr="00AF5B97">
        <w:t xml:space="preserve">and construed in accordance with </w:t>
      </w:r>
      <w:r w:rsidRPr="00AF5B97">
        <w:t>the laws of the Republic of Singapore.</w:t>
      </w:r>
    </w:p>
    <w:p w14:paraId="2187A0EF" w14:textId="3C4F6898" w:rsidR="00201F00" w:rsidRDefault="00201F00" w:rsidP="00201F00">
      <w:pPr>
        <w:pStyle w:val="Heading1"/>
        <w:keepNext w:val="0"/>
        <w:numPr>
          <w:ilvl w:val="0"/>
          <w:numId w:val="0"/>
        </w:numPr>
      </w:pPr>
      <w:bookmarkStart w:id="61" w:name="_Ref509408239"/>
      <w:r>
        <w:t>33A.</w:t>
      </w:r>
      <w:r>
        <w:tab/>
        <w:t>ESCALATION OF DISPUTES</w:t>
      </w:r>
      <w:bookmarkEnd w:id="61"/>
    </w:p>
    <w:p w14:paraId="6B35C03F" w14:textId="63BECC54" w:rsidR="00201F00" w:rsidRDefault="00201F00" w:rsidP="00201F00">
      <w:pPr>
        <w:pStyle w:val="Heading2"/>
        <w:numPr>
          <w:ilvl w:val="0"/>
          <w:numId w:val="0"/>
        </w:numPr>
        <w:ind w:left="720" w:hanging="720"/>
      </w:pPr>
      <w:r>
        <w:t>33A.1</w:t>
      </w:r>
      <w:r>
        <w:tab/>
        <w:t xml:space="preserve">In the event of any dispute, claim, question or disagreement arising out of relating to the Contract </w:t>
      </w:r>
      <w:r w:rsidR="00366814">
        <w:t xml:space="preserve">or its subject matter or formation </w:t>
      </w:r>
      <w:r>
        <w:t>(a “</w:t>
      </w:r>
      <w:r>
        <w:rPr>
          <w:b/>
        </w:rPr>
        <w:t>Dispute</w:t>
      </w:r>
      <w:r>
        <w:t>”), no Party shall proceed to mediation or any form of dispute resolution unless the Parties have referred the Dispute to a senior officer of each Party (each, an “</w:t>
      </w:r>
      <w:r w:rsidRPr="00345406">
        <w:rPr>
          <w:b/>
        </w:rPr>
        <w:t>Officer</w:t>
      </w:r>
      <w:r>
        <w:t>”) who shall negotiate in good faith with a view to resolution of such Dispute.</w:t>
      </w:r>
    </w:p>
    <w:p w14:paraId="081D1F69" w14:textId="373FC1EE" w:rsidR="00201F00" w:rsidRDefault="00201F00" w:rsidP="00201F00">
      <w:pPr>
        <w:pStyle w:val="Heading2"/>
        <w:numPr>
          <w:ilvl w:val="0"/>
          <w:numId w:val="0"/>
        </w:numPr>
        <w:ind w:left="720" w:hanging="720"/>
      </w:pPr>
      <w:r w:rsidRPr="0092704A">
        <w:t>33A.2</w:t>
      </w:r>
      <w:r w:rsidRPr="0092704A">
        <w:tab/>
        <w:t xml:space="preserve">If such Dispute is not resolved by agreement between the Officers within </w:t>
      </w:r>
      <w:r w:rsidR="00F8226A" w:rsidRPr="0092704A">
        <w:t>30</w:t>
      </w:r>
      <w:r w:rsidRPr="0092704A">
        <w:t xml:space="preserve"> days</w:t>
      </w:r>
      <w:r>
        <w:t xml:space="preserve"> after the date of referral of the Dispute to the Officers, any Party may proceed to:</w:t>
      </w:r>
    </w:p>
    <w:p w14:paraId="604AAF9F" w14:textId="77777777" w:rsidR="00201F00" w:rsidRDefault="00201F00" w:rsidP="00201F00">
      <w:pPr>
        <w:pStyle w:val="Heading4"/>
      </w:pPr>
      <w:r>
        <w:t>if the Dispute is within the jurisdiction of the Small Claims Tribunals, refer the Dispute to the Small Claims Tribunals; or</w:t>
      </w:r>
    </w:p>
    <w:p w14:paraId="35F72F12" w14:textId="4396D9C1" w:rsidR="00201F00" w:rsidRPr="00AF5B97" w:rsidRDefault="00201F00" w:rsidP="00201F00">
      <w:pPr>
        <w:pStyle w:val="Heading4"/>
      </w:pPr>
      <w:r>
        <w:t xml:space="preserve">give the other Party written notice for mediation as contemplated in Clause </w:t>
      </w:r>
      <w:r>
        <w:fldChar w:fldCharType="begin"/>
      </w:r>
      <w:r>
        <w:instrText xml:space="preserve"> REF _Ref404259620 \r \h </w:instrText>
      </w:r>
      <w:r>
        <w:fldChar w:fldCharType="separate"/>
      </w:r>
      <w:r w:rsidR="000D76DD">
        <w:t>34</w:t>
      </w:r>
      <w:r>
        <w:fldChar w:fldCharType="end"/>
      </w:r>
      <w:r>
        <w:t xml:space="preserve"> (Mediation).</w:t>
      </w:r>
    </w:p>
    <w:p w14:paraId="7D801E96" w14:textId="77777777" w:rsidR="00950621" w:rsidRPr="00AF5B97" w:rsidRDefault="00062B10" w:rsidP="00897F94">
      <w:pPr>
        <w:pStyle w:val="Heading1"/>
      </w:pPr>
      <w:bookmarkStart w:id="62" w:name="_Ref404259620"/>
      <w:r w:rsidRPr="00AF5B97">
        <w:t>mediation</w:t>
      </w:r>
      <w:bookmarkEnd w:id="62"/>
    </w:p>
    <w:p w14:paraId="39A5A3DD" w14:textId="71728654" w:rsidR="00250AE1" w:rsidRPr="00AF5B97" w:rsidRDefault="00250AE1" w:rsidP="00F27757">
      <w:pPr>
        <w:pStyle w:val="Heading2"/>
      </w:pPr>
      <w:bookmarkStart w:id="63" w:name="_Ref404171310"/>
      <w:r w:rsidRPr="00AF5B97">
        <w:t xml:space="preserve">Notwithstanding anything in </w:t>
      </w:r>
      <w:r w:rsidR="008E5950" w:rsidRPr="00AF5B97">
        <w:t>the</w:t>
      </w:r>
      <w:r w:rsidRPr="00AF5B97">
        <w:t xml:space="preserve"> Contract, in the event of any </w:t>
      </w:r>
      <w:r w:rsidR="00201F00">
        <w:t>Dispute</w:t>
      </w:r>
      <w:r w:rsidR="002C4C47" w:rsidRPr="00AF5B97">
        <w:t xml:space="preserve"> </w:t>
      </w:r>
      <w:r w:rsidR="002841FB" w:rsidRPr="00AF5B97">
        <w:t>and subject to Clause</w:t>
      </w:r>
      <w:r w:rsidR="00201F00">
        <w:t>s</w:t>
      </w:r>
      <w:r w:rsidR="002841FB" w:rsidRPr="00AF5B97">
        <w:t xml:space="preserve"> </w:t>
      </w:r>
      <w:r w:rsidR="00201F00">
        <w:t xml:space="preserve">33A, </w:t>
      </w:r>
      <w:r w:rsidR="00E94CD4" w:rsidRPr="00AF5B97">
        <w:fldChar w:fldCharType="begin"/>
      </w:r>
      <w:r w:rsidR="00E94CD4" w:rsidRPr="00AF5B97">
        <w:instrText xml:space="preserve"> REF _Ref404171301 \w \h </w:instrText>
      </w:r>
      <w:r w:rsidR="00E8750B" w:rsidRPr="00AF5B97">
        <w:instrText xml:space="preserve"> \* MERGEFORMAT </w:instrText>
      </w:r>
      <w:r w:rsidR="00E94CD4" w:rsidRPr="00AF5B97">
        <w:fldChar w:fldCharType="separate"/>
      </w:r>
      <w:r w:rsidR="000D76DD">
        <w:t>34.3</w:t>
      </w:r>
      <w:r w:rsidR="00E94CD4" w:rsidRPr="00AF5B97">
        <w:fldChar w:fldCharType="end"/>
      </w:r>
      <w:r w:rsidR="00201F00">
        <w:t xml:space="preserve"> and </w:t>
      </w:r>
      <w:r w:rsidR="00201F00">
        <w:fldChar w:fldCharType="begin"/>
      </w:r>
      <w:r w:rsidR="00201F00">
        <w:instrText xml:space="preserve"> REF _Ref514850720 \r \h </w:instrText>
      </w:r>
      <w:r w:rsidR="00201F00">
        <w:fldChar w:fldCharType="separate"/>
      </w:r>
      <w:r w:rsidR="000D76DD">
        <w:t>34.4</w:t>
      </w:r>
      <w:r w:rsidR="00201F00">
        <w:fldChar w:fldCharType="end"/>
      </w:r>
      <w:r w:rsidRPr="00AF5B97">
        <w:t xml:space="preserve">, no Party shall proceed to </w:t>
      </w:r>
      <w:r w:rsidR="00062B10" w:rsidRPr="00AF5B97">
        <w:t>any form of dispute resolution</w:t>
      </w:r>
      <w:r w:rsidRPr="00AF5B97">
        <w:t xml:space="preserve"> </w:t>
      </w:r>
      <w:r w:rsidR="00D4424F" w:rsidRPr="00AF5B97">
        <w:lastRenderedPageBreak/>
        <w:t>unless</w:t>
      </w:r>
      <w:r w:rsidRPr="00AF5B97">
        <w:t xml:space="preserve"> the Parties have made reasonable efforts to resolve the same through mediation in accordance with the mediation </w:t>
      </w:r>
      <w:r w:rsidR="005E25F7" w:rsidRPr="00AF5B97">
        <w:t>procedure</w:t>
      </w:r>
      <w:r w:rsidRPr="00AF5B97">
        <w:t xml:space="preserve"> of the</w:t>
      </w:r>
      <w:r w:rsidR="006A0F25" w:rsidRPr="00AF5B97">
        <w:t xml:space="preserve"> </w:t>
      </w:r>
      <w:r w:rsidRPr="00AF5B97">
        <w:t>Singapore Mediation Centre.</w:t>
      </w:r>
      <w:r w:rsidR="002841FB" w:rsidRPr="00AF5B97">
        <w:t xml:space="preserve"> The Parties shall be deemed to have made reasonable efforts in accordance with this Clause </w:t>
      </w:r>
      <w:r w:rsidR="00E94CD4" w:rsidRPr="00AF5B97">
        <w:fldChar w:fldCharType="begin"/>
      </w:r>
      <w:r w:rsidR="00E94CD4" w:rsidRPr="00AF5B97">
        <w:instrText xml:space="preserve"> REF _Ref404171310 \w \h </w:instrText>
      </w:r>
      <w:r w:rsidR="00721E5C" w:rsidRPr="00AF5B97">
        <w:instrText xml:space="preserve"> \* MERGEFORMAT </w:instrText>
      </w:r>
      <w:r w:rsidR="00E94CD4" w:rsidRPr="00AF5B97">
        <w:fldChar w:fldCharType="separate"/>
      </w:r>
      <w:r w:rsidR="000D76DD">
        <w:t>34.1</w:t>
      </w:r>
      <w:r w:rsidR="00E94CD4" w:rsidRPr="00AF5B97">
        <w:fldChar w:fldCharType="end"/>
      </w:r>
      <w:r w:rsidR="002841FB" w:rsidRPr="00AF5B97">
        <w:t xml:space="preserve"> if they </w:t>
      </w:r>
      <w:r w:rsidR="001D00E2" w:rsidRPr="00AF5B97">
        <w:t>have gone through at least on</w:t>
      </w:r>
      <w:r w:rsidR="00E94CD4" w:rsidRPr="00AF5B97">
        <w:t>e</w:t>
      </w:r>
      <w:r w:rsidR="001D00E2" w:rsidRPr="00AF5B97">
        <w:t xml:space="preserve"> mediation session at the Singapore Mediation Centre.</w:t>
      </w:r>
      <w:bookmarkEnd w:id="63"/>
    </w:p>
    <w:p w14:paraId="228C17F9" w14:textId="56B139B2" w:rsidR="00250AE1" w:rsidRPr="00AF5B97" w:rsidRDefault="00250AE1" w:rsidP="00F27757">
      <w:pPr>
        <w:pStyle w:val="Heading2"/>
      </w:pPr>
      <w:bookmarkStart w:id="64" w:name="_Ref404171333"/>
      <w:r w:rsidRPr="00AF5B97">
        <w:t xml:space="preserve">A Party who receives a </w:t>
      </w:r>
      <w:r w:rsidR="001D00E2" w:rsidRPr="00AF5B97">
        <w:t xml:space="preserve">written </w:t>
      </w:r>
      <w:r w:rsidRPr="00AF5B97">
        <w:t xml:space="preserve">notice for mediation from the other Party shall consent and participate in the mediation process in accordance with Clause </w:t>
      </w:r>
      <w:r w:rsidR="00B0795D" w:rsidRPr="00AF5B97">
        <w:fldChar w:fldCharType="begin"/>
      </w:r>
      <w:r w:rsidR="00B0795D" w:rsidRPr="00AF5B97">
        <w:instrText xml:space="preserve"> REF _Ref404259620 \w \h </w:instrText>
      </w:r>
      <w:r w:rsidR="00721E5C" w:rsidRPr="00AF5B97">
        <w:instrText xml:space="preserve"> \* MERGEFORMAT </w:instrText>
      </w:r>
      <w:r w:rsidR="00B0795D" w:rsidRPr="00AF5B97">
        <w:fldChar w:fldCharType="separate"/>
      </w:r>
      <w:r w:rsidR="000D76DD">
        <w:t>34</w:t>
      </w:r>
      <w:r w:rsidR="00B0795D" w:rsidRPr="00AF5B97">
        <w:fldChar w:fldCharType="end"/>
      </w:r>
      <w:r w:rsidR="0047474E" w:rsidRPr="00AF5B97">
        <w:t>.</w:t>
      </w:r>
      <w:bookmarkEnd w:id="64"/>
    </w:p>
    <w:p w14:paraId="73807841" w14:textId="77777777" w:rsidR="001D00E2" w:rsidRDefault="001D00E2" w:rsidP="00F27757">
      <w:pPr>
        <w:pStyle w:val="Heading2"/>
      </w:pPr>
      <w:bookmarkStart w:id="65" w:name="_Ref404171301"/>
      <w:r w:rsidRPr="00AF5B97">
        <w:t xml:space="preserve">The mediation session is to commence no later than </w:t>
      </w:r>
      <w:r w:rsidRPr="00AF5B97">
        <w:rPr>
          <w:b/>
        </w:rPr>
        <w:t>ninety (90)</w:t>
      </w:r>
      <w:r w:rsidRPr="00AF5B97">
        <w:t xml:space="preserve"> days from the date of the written notice of mediation failing which either Party may </w:t>
      </w:r>
      <w:r w:rsidR="00F51F1A" w:rsidRPr="00AF5B97">
        <w:t>proceed to dispute resolution</w:t>
      </w:r>
      <w:r w:rsidRPr="00AF5B97">
        <w:t>.</w:t>
      </w:r>
      <w:bookmarkEnd w:id="65"/>
    </w:p>
    <w:p w14:paraId="344BF7E3" w14:textId="4974892D" w:rsidR="00201F00" w:rsidRDefault="00201F00" w:rsidP="00201F00">
      <w:pPr>
        <w:pStyle w:val="Heading2"/>
      </w:pPr>
      <w:bookmarkStart w:id="66" w:name="_Ref514850720"/>
      <w:bookmarkStart w:id="67" w:name="_Ref508870424"/>
      <w:r>
        <w:t xml:space="preserve">Clause </w:t>
      </w:r>
      <w:r>
        <w:fldChar w:fldCharType="begin"/>
      </w:r>
      <w:r>
        <w:instrText xml:space="preserve"> REF _Ref404171310 \r \h </w:instrText>
      </w:r>
      <w:r>
        <w:fldChar w:fldCharType="separate"/>
      </w:r>
      <w:r w:rsidR="000D76DD">
        <w:t>34.1</w:t>
      </w:r>
      <w:r>
        <w:fldChar w:fldCharType="end"/>
      </w:r>
      <w:r>
        <w:t xml:space="preserve"> shall not apply to a Dispute referred to the Small Claims Tribunals, provided that:</w:t>
      </w:r>
      <w:bookmarkEnd w:id="66"/>
      <w:r>
        <w:t xml:space="preserve"> </w:t>
      </w:r>
    </w:p>
    <w:p w14:paraId="6171922F" w14:textId="77777777" w:rsidR="00201F00" w:rsidRDefault="00201F00" w:rsidP="00201F00">
      <w:pPr>
        <w:pStyle w:val="Heading4"/>
      </w:pPr>
      <w:r>
        <w:t xml:space="preserve">the Parties attend a consultation session before a Registrar (where the Parties will be given an opportunity to resolve the Dispute amicably) after a claim is filed with the Small Claims Tribunals; and </w:t>
      </w:r>
    </w:p>
    <w:p w14:paraId="5D02034B" w14:textId="77777777" w:rsidR="00201F00" w:rsidRDefault="00201F00" w:rsidP="00201F00">
      <w:pPr>
        <w:pStyle w:val="Heading4"/>
      </w:pPr>
      <w:r>
        <w:t xml:space="preserve">the proceedings relating to such Dispute are not: </w:t>
      </w:r>
    </w:p>
    <w:p w14:paraId="31453581" w14:textId="77777777" w:rsidR="00201F00" w:rsidRDefault="00201F00" w:rsidP="00201F00">
      <w:pPr>
        <w:pStyle w:val="Heading5"/>
      </w:pPr>
      <w:r>
        <w:t>discontinued by the Registrar pursuant to Section 17(3) of the Small Claims Tribunal Act; or</w:t>
      </w:r>
    </w:p>
    <w:p w14:paraId="48035AB2" w14:textId="55E59E99" w:rsidR="00201F00" w:rsidRPr="00AF5B97" w:rsidRDefault="00201F00" w:rsidP="00201F00">
      <w:pPr>
        <w:pStyle w:val="Heading5"/>
      </w:pPr>
      <w:r>
        <w:t>transferred out of the Small Claims Tribunals before or pursuant to such consultation session.</w:t>
      </w:r>
      <w:bookmarkEnd w:id="67"/>
    </w:p>
    <w:p w14:paraId="22925CC9" w14:textId="2FF16AB4" w:rsidR="0047474E" w:rsidRPr="00AF5B97" w:rsidRDefault="0047474E" w:rsidP="00F27757">
      <w:pPr>
        <w:pStyle w:val="Heading2"/>
      </w:pPr>
      <w:r w:rsidRPr="00AF5B97">
        <w:t xml:space="preserve">Failure to comply with Clause </w:t>
      </w:r>
      <w:r w:rsidR="00E94CD4" w:rsidRPr="00AF5B97">
        <w:fldChar w:fldCharType="begin"/>
      </w:r>
      <w:r w:rsidR="00E94CD4" w:rsidRPr="00AF5B97">
        <w:instrText xml:space="preserve"> REF _Ref404171310 \w \h </w:instrText>
      </w:r>
      <w:r w:rsidR="00721E5C" w:rsidRPr="00AF5B97">
        <w:instrText xml:space="preserve"> \* MERGEFORMAT </w:instrText>
      </w:r>
      <w:r w:rsidR="00E94CD4" w:rsidRPr="00AF5B97">
        <w:fldChar w:fldCharType="separate"/>
      </w:r>
      <w:r w:rsidR="000D76DD">
        <w:t>34.1</w:t>
      </w:r>
      <w:r w:rsidR="00E94CD4" w:rsidRPr="00AF5B97">
        <w:fldChar w:fldCharType="end"/>
      </w:r>
      <w:r w:rsidRPr="00AF5B97">
        <w:t xml:space="preserve"> or </w:t>
      </w:r>
      <w:r w:rsidR="00E94CD4" w:rsidRPr="00AF5B97">
        <w:fldChar w:fldCharType="begin"/>
      </w:r>
      <w:r w:rsidR="00E94CD4" w:rsidRPr="00AF5B97">
        <w:instrText xml:space="preserve"> REF _Ref404171333 \w \h </w:instrText>
      </w:r>
      <w:r w:rsidR="00721E5C" w:rsidRPr="00AF5B97">
        <w:instrText xml:space="preserve"> \* MERGEFORMAT </w:instrText>
      </w:r>
      <w:r w:rsidR="00E94CD4" w:rsidRPr="00AF5B97">
        <w:fldChar w:fldCharType="separate"/>
      </w:r>
      <w:r w:rsidR="000D76DD">
        <w:t>34.2</w:t>
      </w:r>
      <w:r w:rsidR="00E94CD4" w:rsidRPr="00AF5B97">
        <w:fldChar w:fldCharType="end"/>
      </w:r>
      <w:r w:rsidRPr="00AF5B97">
        <w:t xml:space="preserve"> shall be deemed to be a breach of </w:t>
      </w:r>
      <w:r w:rsidR="00B0795D" w:rsidRPr="00AF5B97">
        <w:t>the Contract</w:t>
      </w:r>
      <w:r w:rsidRPr="00AF5B97">
        <w:t>.</w:t>
      </w:r>
    </w:p>
    <w:p w14:paraId="49F60805" w14:textId="77777777" w:rsidR="00062B10" w:rsidRPr="00AF5B97" w:rsidRDefault="00062B10" w:rsidP="00897F94">
      <w:pPr>
        <w:pStyle w:val="Heading1"/>
      </w:pPr>
      <w:bookmarkStart w:id="68" w:name="_Ref411411679"/>
      <w:r w:rsidRPr="00AF5B97">
        <w:t>Dispute Resolution</w:t>
      </w:r>
      <w:bookmarkEnd w:id="68"/>
    </w:p>
    <w:p w14:paraId="26E8588C" w14:textId="2C7C4CD1" w:rsidR="00731CE1" w:rsidRPr="00035C75" w:rsidRDefault="00E32CAD" w:rsidP="00182EBE">
      <w:pPr>
        <w:pStyle w:val="Heading2"/>
        <w:keepNext/>
      </w:pPr>
      <w:r w:rsidRPr="009561AE">
        <w:t xml:space="preserve">Each Party irrevocably agrees that the courts of Singapore </w:t>
      </w:r>
      <w:r w:rsidR="00366814" w:rsidRPr="009561AE">
        <w:t>shall</w:t>
      </w:r>
      <w:r w:rsidRPr="009561AE">
        <w:t xml:space="preserve"> have exclusive jurisdiction to settle any Disputes. Each Party irrevocably </w:t>
      </w:r>
      <w:r w:rsidR="00062B10" w:rsidRPr="009561AE">
        <w:t>submit</w:t>
      </w:r>
      <w:r w:rsidRPr="009561AE">
        <w:t>s</w:t>
      </w:r>
      <w:r w:rsidR="00062B10" w:rsidRPr="009561AE">
        <w:t xml:space="preserve"> to jurisdiction of </w:t>
      </w:r>
      <w:r w:rsidRPr="009561AE">
        <w:t xml:space="preserve">such </w:t>
      </w:r>
      <w:r w:rsidR="00062B10" w:rsidRPr="009561AE">
        <w:t>courts.</w:t>
      </w:r>
      <w:r w:rsidR="00182EBE" w:rsidRPr="009561AE">
        <w:t xml:space="preserve"> </w:t>
      </w:r>
    </w:p>
    <w:p w14:paraId="46767344" w14:textId="77777777" w:rsidR="0090206C" w:rsidRPr="00AF5B97" w:rsidRDefault="0090206C" w:rsidP="00897F94">
      <w:pPr>
        <w:pStyle w:val="Heading1"/>
      </w:pPr>
      <w:bookmarkStart w:id="69" w:name="_Ref455677346"/>
      <w:r w:rsidRPr="00AF5B97">
        <w:t>ORDER OF PRECEDENCE</w:t>
      </w:r>
      <w:bookmarkEnd w:id="69"/>
    </w:p>
    <w:p w14:paraId="4930D8E3" w14:textId="53CDD6B9" w:rsidR="0090206C" w:rsidRPr="00AF5B97" w:rsidRDefault="0090206C" w:rsidP="00F27757">
      <w:pPr>
        <w:pStyle w:val="Heading2"/>
      </w:pPr>
      <w:r w:rsidRPr="00AF5B97">
        <w:t xml:space="preserve">In the event and to the extent only of any conflict between any provisions of </w:t>
      </w:r>
      <w:r w:rsidR="009E56DE" w:rsidRPr="00AF5B97">
        <w:t>the</w:t>
      </w:r>
      <w:r w:rsidRPr="00AF5B97">
        <w:t xml:space="preserve"> Contract, the conflict shall be resolved, subject to Clause </w:t>
      </w:r>
      <w:r w:rsidRPr="00AF5B97">
        <w:fldChar w:fldCharType="begin"/>
      </w:r>
      <w:r w:rsidRPr="00AF5B97">
        <w:instrText xml:space="preserve"> REF _Ref451188868 \r \h </w:instrText>
      </w:r>
      <w:r w:rsidR="007A1220" w:rsidRPr="00AF5B97">
        <w:instrText xml:space="preserve"> \* MERGEFORMAT </w:instrText>
      </w:r>
      <w:r w:rsidRPr="00AF5B97">
        <w:fldChar w:fldCharType="separate"/>
      </w:r>
      <w:r w:rsidR="000D76DD">
        <w:t>36.2</w:t>
      </w:r>
      <w:r w:rsidRPr="00AF5B97">
        <w:fldChar w:fldCharType="end"/>
      </w:r>
      <w:r w:rsidRPr="00AF5B97">
        <w:t>, in accordance with the following order of precedence:</w:t>
      </w:r>
    </w:p>
    <w:p w14:paraId="71FD467E" w14:textId="2D286A8A" w:rsidR="0090206C" w:rsidRPr="00AF5B97" w:rsidRDefault="0090206C" w:rsidP="00F27757">
      <w:pPr>
        <w:pStyle w:val="Heading4"/>
      </w:pPr>
      <w:bookmarkStart w:id="70" w:name="_Ref451188966"/>
      <w:r w:rsidRPr="00AF5B97">
        <w:t>these Conditions of Contract;</w:t>
      </w:r>
      <w:bookmarkEnd w:id="70"/>
    </w:p>
    <w:p w14:paraId="1C863B4C" w14:textId="77777777" w:rsidR="0090206C" w:rsidRPr="00AF5B97" w:rsidRDefault="0090206C" w:rsidP="00F27757">
      <w:pPr>
        <w:pStyle w:val="Heading4"/>
      </w:pPr>
      <w:r w:rsidRPr="00AF5B97">
        <w:t>the Requirement Specifications;</w:t>
      </w:r>
    </w:p>
    <w:p w14:paraId="649D9F42" w14:textId="77777777" w:rsidR="002302F9" w:rsidRPr="00AF5B97" w:rsidRDefault="002302F9" w:rsidP="00F27757">
      <w:pPr>
        <w:pStyle w:val="Heading4"/>
      </w:pPr>
      <w:r w:rsidRPr="00AF5B97">
        <w:t>the Letter of Acceptance;</w:t>
      </w:r>
    </w:p>
    <w:p w14:paraId="0DF3A037" w14:textId="5E72F960" w:rsidR="002302F9" w:rsidRPr="003B0F4C" w:rsidRDefault="002302F9" w:rsidP="00E67A18">
      <w:pPr>
        <w:pStyle w:val="Heading4"/>
      </w:pPr>
      <w:bookmarkStart w:id="71" w:name="bmk_36_1_d"/>
      <w:r w:rsidRPr="003B0F4C">
        <w:lastRenderedPageBreak/>
        <w:t>the Purchase Orders, if any;</w:t>
      </w:r>
    </w:p>
    <w:bookmarkEnd w:id="71"/>
    <w:p w14:paraId="56560D69" w14:textId="77777777" w:rsidR="002302F9" w:rsidRPr="00AF5B97" w:rsidRDefault="002302F9" w:rsidP="00F27757">
      <w:pPr>
        <w:pStyle w:val="Heading4"/>
      </w:pPr>
      <w:r w:rsidRPr="00AF5B97">
        <w:t>any formal agreement executed between the Parties;</w:t>
      </w:r>
    </w:p>
    <w:p w14:paraId="3E4D4E29" w14:textId="77777777" w:rsidR="0090206C" w:rsidRPr="00AF5B97" w:rsidRDefault="0090206C" w:rsidP="00F27757">
      <w:pPr>
        <w:pStyle w:val="Heading4"/>
      </w:pPr>
      <w:r w:rsidRPr="00AF5B97">
        <w:t>the Contractor’s Tender Offer</w:t>
      </w:r>
      <w:r w:rsidR="002302F9" w:rsidRPr="00AF5B97">
        <w:t xml:space="preserve"> (as amplified or modified by any correspondence exchanged between the Authority and the Contractor which has been agreed to by the Authority</w:t>
      </w:r>
      <w:r w:rsidR="0018357C" w:rsidRPr="00AF5B97">
        <w:t xml:space="preserve"> in writing as amplifying or modifying the Contractor’s Tender Offer</w:t>
      </w:r>
      <w:r w:rsidR="002302F9" w:rsidRPr="00AF5B97">
        <w:t>)</w:t>
      </w:r>
      <w:r w:rsidRPr="00AF5B97">
        <w:t>.</w:t>
      </w:r>
    </w:p>
    <w:p w14:paraId="36BC4CA4" w14:textId="77777777" w:rsidR="0090206C" w:rsidRPr="00AF5B97" w:rsidRDefault="0090206C" w:rsidP="00F27757">
      <w:pPr>
        <w:pStyle w:val="Heading2"/>
      </w:pPr>
      <w:bookmarkStart w:id="72" w:name="_Ref451188868"/>
      <w:r w:rsidRPr="00AF5B97">
        <w:t xml:space="preserve">Where the Contractor’s Tender Offer </w:t>
      </w:r>
      <w:r w:rsidR="00B6185F" w:rsidRPr="00AF5B97">
        <w:t>(</w:t>
      </w:r>
      <w:r w:rsidRPr="00AF5B97">
        <w:t>as amplified or modified by any correspondence exchanged between the Authority and the Contractor which has been agreed to by the Authority</w:t>
      </w:r>
      <w:r w:rsidR="00B6185F" w:rsidRPr="00AF5B97">
        <w:t xml:space="preserve"> in writing as amplifying or modifying the Contractor’s Tender Offer)</w:t>
      </w:r>
      <w:r w:rsidRPr="00AF5B97">
        <w:t xml:space="preserve"> contains provisions which are more favourable to the Authority in relation to the rest of the Contract, such provisions of the Contractor’s Tender Offer shall prevail. The Authority shall in its absolute and sole discretion determine whether any provision is more favourable to it in relation to the Contract.</w:t>
      </w:r>
      <w:bookmarkEnd w:id="72"/>
    </w:p>
    <w:p w14:paraId="70D50FEF" w14:textId="6C80E7CC" w:rsidR="0090206C" w:rsidRPr="00AF5B97" w:rsidRDefault="0090206C" w:rsidP="00F27757">
      <w:pPr>
        <w:pStyle w:val="Heading2"/>
      </w:pPr>
      <w:r w:rsidRPr="00AF5B97">
        <w:t xml:space="preserve">For the avoidance of doubt, this Clause shall form an integral part of the Conditions of Contract referred to in Clause </w:t>
      </w:r>
      <w:r w:rsidRPr="00AF5B97">
        <w:fldChar w:fldCharType="begin"/>
      </w:r>
      <w:r w:rsidRPr="00AF5B97">
        <w:instrText xml:space="preserve"> REF _Ref451188966 \r \h </w:instrText>
      </w:r>
      <w:r w:rsidR="007A1220" w:rsidRPr="00AF5B97">
        <w:instrText xml:space="preserve"> \* MERGEFORMAT </w:instrText>
      </w:r>
      <w:r w:rsidRPr="00AF5B97">
        <w:fldChar w:fldCharType="separate"/>
      </w:r>
      <w:r w:rsidR="000D76DD">
        <w:t>36.1(a)</w:t>
      </w:r>
      <w:r w:rsidRPr="00AF5B97">
        <w:fldChar w:fldCharType="end"/>
      </w:r>
      <w:r w:rsidRPr="00AF5B97">
        <w:t>.</w:t>
      </w:r>
    </w:p>
    <w:p w14:paraId="38D1344B" w14:textId="77777777" w:rsidR="00995267" w:rsidRPr="00AF5B97" w:rsidRDefault="00AD23AE" w:rsidP="00B16909">
      <w:pPr>
        <w:pStyle w:val="ListParagraph"/>
        <w:spacing w:after="0" w:line="240" w:lineRule="auto"/>
        <w:ind w:left="0"/>
        <w:jc w:val="both"/>
        <w:rPr>
          <w:rFonts w:ascii="Times New Roman" w:hAnsi="Times New Roman"/>
          <w:b/>
          <w:sz w:val="24"/>
          <w:szCs w:val="24"/>
          <w:u w:val="single"/>
        </w:rPr>
      </w:pPr>
      <w:r w:rsidRPr="00AF5B97">
        <w:rPr>
          <w:rFonts w:ascii="Times New Roman" w:hAnsi="Times New Roman"/>
          <w:sz w:val="24"/>
          <w:szCs w:val="24"/>
        </w:rPr>
        <w:br w:type="page"/>
      </w:r>
      <w:r w:rsidR="00C51068" w:rsidRPr="00AF5B97">
        <w:rPr>
          <w:rFonts w:ascii="Times New Roman" w:hAnsi="Times New Roman"/>
          <w:b/>
          <w:sz w:val="24"/>
          <w:szCs w:val="24"/>
          <w:u w:val="single"/>
        </w:rPr>
        <w:t>COMPENDIU</w:t>
      </w:r>
      <w:r w:rsidR="00E776B8" w:rsidRPr="00AF5B97">
        <w:rPr>
          <w:rFonts w:ascii="Times New Roman" w:hAnsi="Times New Roman"/>
          <w:b/>
          <w:sz w:val="24"/>
          <w:szCs w:val="24"/>
          <w:u w:val="single"/>
        </w:rPr>
        <w:t>M OF ADDITIONAL CLAUSES (</w:t>
      </w:r>
      <w:r w:rsidR="00516BE2" w:rsidRPr="00AF5B97">
        <w:rPr>
          <w:rFonts w:ascii="Times New Roman" w:hAnsi="Times New Roman"/>
          <w:b/>
          <w:sz w:val="24"/>
          <w:szCs w:val="24"/>
          <w:u w:val="single"/>
        </w:rPr>
        <w:t>GOODS AND SERVICES</w:t>
      </w:r>
      <w:r w:rsidR="00C51068" w:rsidRPr="00AF5B97">
        <w:rPr>
          <w:rFonts w:ascii="Times New Roman" w:hAnsi="Times New Roman"/>
          <w:b/>
          <w:sz w:val="24"/>
          <w:szCs w:val="24"/>
          <w:u w:val="single"/>
        </w:rPr>
        <w:t>)</w:t>
      </w:r>
    </w:p>
    <w:p w14:paraId="4CCFED73" w14:textId="1C89669C" w:rsidR="00C51068" w:rsidRPr="007F0D09" w:rsidRDefault="00F8226A" w:rsidP="00C41081">
      <w:pPr>
        <w:pStyle w:val="CompendiumHeading1"/>
      </w:pPr>
      <w:bookmarkStart w:id="73" w:name="_Ref405990231"/>
      <w:r w:rsidRPr="00F8226A">
        <w:t xml:space="preserve">Intentionally Left Blank </w:t>
      </w:r>
      <w:r w:rsidRPr="00E32CAD" w:rsidDel="00F8226A">
        <w:t xml:space="preserve"> </w:t>
      </w:r>
      <w:bookmarkEnd w:id="73"/>
    </w:p>
    <w:p w14:paraId="4EF22B81" w14:textId="5D91FAF8" w:rsidR="00DC141D" w:rsidRPr="00A41965" w:rsidRDefault="004D0B86" w:rsidP="00C41081">
      <w:pPr>
        <w:pStyle w:val="CompendiumHeading1"/>
      </w:pPr>
      <w:bookmarkStart w:id="74" w:name="_Ref405992198"/>
      <w:r w:rsidRPr="00F8226A">
        <w:t xml:space="preserve">Intentionally Left Blank </w:t>
      </w:r>
      <w:bookmarkEnd w:id="74"/>
    </w:p>
    <w:p w14:paraId="1C3982BC" w14:textId="4E4BA96F" w:rsidR="00E776B8" w:rsidRPr="007F0D09" w:rsidRDefault="007D6145" w:rsidP="00F27757">
      <w:pPr>
        <w:pStyle w:val="CompendiumHeading1"/>
      </w:pPr>
      <w:bookmarkStart w:id="75" w:name="_Ref427249559"/>
      <w:r w:rsidRPr="00F8226A">
        <w:t xml:space="preserve">Intentionally Left Blank </w:t>
      </w:r>
      <w:bookmarkEnd w:id="75"/>
    </w:p>
    <w:p w14:paraId="65593A4A" w14:textId="546EE0B6" w:rsidR="003A08A2" w:rsidRPr="00F8226A" w:rsidRDefault="00E776B8" w:rsidP="00840CB7">
      <w:pPr>
        <w:pStyle w:val="CompendiumHeading2"/>
        <w:numPr>
          <w:ilvl w:val="1"/>
          <w:numId w:val="12"/>
        </w:numPr>
        <w:rPr>
          <w:vanish/>
        </w:rPr>
      </w:pPr>
      <w:bookmarkStart w:id="76" w:name="bmk_A3_A"/>
      <w:r w:rsidRPr="00F8226A">
        <w:rPr>
          <w:vanish/>
        </w:rPr>
        <w:t xml:space="preserve">The Contractor grants the Authority </w:t>
      </w:r>
      <w:r w:rsidR="003378B9" w:rsidRPr="00F8226A">
        <w:rPr>
          <w:vanish/>
        </w:rPr>
        <w:t xml:space="preserve">in respect of each item specified in Annex </w:t>
      </w:r>
      <w:r w:rsidR="003378B9" w:rsidRPr="00F8226A">
        <w:rPr>
          <w:vanish/>
          <w:highlight w:val="yellow"/>
        </w:rPr>
        <w:t>[</w:t>
      </w:r>
      <w:r w:rsidR="00687571" w:rsidRPr="00F8226A">
        <w:rPr>
          <w:vanish/>
          <w:highlight w:val="yellow"/>
        </w:rPr>
        <w:t>X</w:t>
      </w:r>
      <w:r w:rsidR="003378B9" w:rsidRPr="00F8226A">
        <w:rPr>
          <w:vanish/>
          <w:highlight w:val="yellow"/>
        </w:rPr>
        <w:t>]</w:t>
      </w:r>
      <w:r w:rsidR="003378B9" w:rsidRPr="00F8226A">
        <w:rPr>
          <w:vanish/>
        </w:rPr>
        <w:t xml:space="preserve"> (</w:t>
      </w:r>
      <w:r w:rsidR="00143682" w:rsidRPr="00F8226A">
        <w:rPr>
          <w:vanish/>
        </w:rPr>
        <w:t xml:space="preserve">each, an </w:t>
      </w:r>
      <w:r w:rsidR="003378B9" w:rsidRPr="00F8226A">
        <w:rPr>
          <w:vanish/>
        </w:rPr>
        <w:t>“</w:t>
      </w:r>
      <w:r w:rsidR="003378B9" w:rsidRPr="00F8226A">
        <w:rPr>
          <w:b/>
          <w:vanish/>
        </w:rPr>
        <w:t>Option Item</w:t>
      </w:r>
      <w:r w:rsidR="003378B9" w:rsidRPr="00F8226A">
        <w:rPr>
          <w:vanish/>
        </w:rPr>
        <w:t>”)</w:t>
      </w:r>
      <w:r w:rsidR="00143682" w:rsidRPr="00F8226A">
        <w:rPr>
          <w:vanish/>
        </w:rPr>
        <w:t>,</w:t>
      </w:r>
      <w:r w:rsidR="003378B9" w:rsidRPr="00F8226A">
        <w:rPr>
          <w:b/>
          <w:vanish/>
        </w:rPr>
        <w:t xml:space="preserve"> </w:t>
      </w:r>
      <w:r w:rsidR="003378B9" w:rsidRPr="00F8226A">
        <w:rPr>
          <w:vanish/>
        </w:rPr>
        <w:t>an</w:t>
      </w:r>
      <w:r w:rsidRPr="00F8226A">
        <w:rPr>
          <w:vanish/>
        </w:rPr>
        <w:t xml:space="preserve"> option to purchase </w:t>
      </w:r>
      <w:r w:rsidR="003378B9" w:rsidRPr="00F8226A">
        <w:rPr>
          <w:vanish/>
        </w:rPr>
        <w:t>such Option Item (each, an “</w:t>
      </w:r>
      <w:r w:rsidR="003378B9" w:rsidRPr="00F8226A">
        <w:rPr>
          <w:b/>
          <w:vanish/>
        </w:rPr>
        <w:t>Option to Purchase</w:t>
      </w:r>
      <w:r w:rsidR="003378B9" w:rsidRPr="00F8226A">
        <w:rPr>
          <w:vanish/>
        </w:rPr>
        <w:t>”)</w:t>
      </w:r>
      <w:r w:rsidRPr="00F8226A">
        <w:rPr>
          <w:vanish/>
        </w:rPr>
        <w:t xml:space="preserve">. </w:t>
      </w:r>
    </w:p>
    <w:p w14:paraId="2B1E1A7A" w14:textId="77777777" w:rsidR="00143682" w:rsidRPr="00F8226A" w:rsidRDefault="00143682" w:rsidP="00F27757">
      <w:pPr>
        <w:pStyle w:val="CompendiumHeading2"/>
        <w:rPr>
          <w:vanish/>
        </w:rPr>
      </w:pPr>
      <w:bookmarkStart w:id="77" w:name="_Ref405994905"/>
      <w:r w:rsidRPr="00F8226A">
        <w:rPr>
          <w:vanish/>
        </w:rPr>
        <w:t>Each</w:t>
      </w:r>
      <w:r w:rsidR="00E776B8" w:rsidRPr="00F8226A">
        <w:rPr>
          <w:vanish/>
        </w:rPr>
        <w:t xml:space="preserve"> Option to Purchase shall be exercisable by written notice given by the Authority to the Contractor before the </w:t>
      </w:r>
      <w:r w:rsidR="0016275B" w:rsidRPr="00F8226A">
        <w:rPr>
          <w:vanish/>
        </w:rPr>
        <w:t>deadline for the exercise of the Option</w:t>
      </w:r>
      <w:r w:rsidRPr="00F8226A">
        <w:rPr>
          <w:vanish/>
        </w:rPr>
        <w:t>s</w:t>
      </w:r>
      <w:r w:rsidR="0016275B" w:rsidRPr="00F8226A">
        <w:rPr>
          <w:vanish/>
        </w:rPr>
        <w:t xml:space="preserve"> to Purchase as</w:t>
      </w:r>
      <w:r w:rsidR="00E776B8" w:rsidRPr="00F8226A">
        <w:rPr>
          <w:vanish/>
        </w:rPr>
        <w:t xml:space="preserve"> specified in Annex </w:t>
      </w:r>
      <w:r w:rsidR="0016275B" w:rsidRPr="00F8226A">
        <w:rPr>
          <w:vanish/>
          <w:highlight w:val="yellow"/>
        </w:rPr>
        <w:t>[</w:t>
      </w:r>
      <w:r w:rsidR="00896DFB" w:rsidRPr="00F8226A">
        <w:rPr>
          <w:vanish/>
          <w:highlight w:val="yellow"/>
        </w:rPr>
        <w:t>X</w:t>
      </w:r>
      <w:r w:rsidR="0016275B" w:rsidRPr="00F8226A">
        <w:rPr>
          <w:vanish/>
          <w:highlight w:val="yellow"/>
        </w:rPr>
        <w:t>]</w:t>
      </w:r>
      <w:r w:rsidR="00E776B8" w:rsidRPr="00F8226A">
        <w:rPr>
          <w:vanish/>
        </w:rPr>
        <w:t xml:space="preserve">.  </w:t>
      </w:r>
    </w:p>
    <w:p w14:paraId="3CEA7BE2" w14:textId="413C063B" w:rsidR="00E776B8" w:rsidRPr="00F8226A" w:rsidRDefault="00E776B8" w:rsidP="00F27757">
      <w:pPr>
        <w:pStyle w:val="CompendiumHeading2"/>
        <w:rPr>
          <w:vanish/>
        </w:rPr>
      </w:pPr>
      <w:r w:rsidRPr="00F8226A">
        <w:rPr>
          <w:vanish/>
        </w:rPr>
        <w:t xml:space="preserve">If the Authority exercises </w:t>
      </w:r>
      <w:r w:rsidR="00143682" w:rsidRPr="00F8226A">
        <w:rPr>
          <w:vanish/>
        </w:rPr>
        <w:t>an</w:t>
      </w:r>
      <w:r w:rsidRPr="00F8226A">
        <w:rPr>
          <w:vanish/>
        </w:rPr>
        <w:t xml:space="preserve"> Option to Purchase, </w:t>
      </w:r>
      <w:r w:rsidR="00143682" w:rsidRPr="00F8226A">
        <w:rPr>
          <w:vanish/>
        </w:rPr>
        <w:t>references to “</w:t>
      </w:r>
      <w:r w:rsidR="00143682" w:rsidRPr="00F8226A">
        <w:rPr>
          <w:b/>
          <w:vanish/>
        </w:rPr>
        <w:t>Goods</w:t>
      </w:r>
      <w:r w:rsidR="00143682" w:rsidRPr="00F8226A">
        <w:rPr>
          <w:vanish/>
        </w:rPr>
        <w:t>”</w:t>
      </w:r>
      <w:r w:rsidR="00BA794F" w:rsidRPr="00F8226A">
        <w:rPr>
          <w:vanish/>
        </w:rPr>
        <w:t xml:space="preserve"> or “</w:t>
      </w:r>
      <w:r w:rsidR="00BA794F" w:rsidRPr="00F8226A">
        <w:rPr>
          <w:b/>
          <w:vanish/>
        </w:rPr>
        <w:t>Services</w:t>
      </w:r>
      <w:r w:rsidR="00BA794F" w:rsidRPr="00F8226A">
        <w:rPr>
          <w:vanish/>
        </w:rPr>
        <w:t>”</w:t>
      </w:r>
      <w:r w:rsidR="00143682" w:rsidRPr="00F8226A">
        <w:rPr>
          <w:vanish/>
        </w:rPr>
        <w:t xml:space="preserve"> in the Contract shall include the Option Item in respect of which such Option to Purchase was exercised</w:t>
      </w:r>
      <w:r w:rsidRPr="00F8226A">
        <w:rPr>
          <w:vanish/>
        </w:rPr>
        <w:t>.</w:t>
      </w:r>
      <w:bookmarkEnd w:id="77"/>
    </w:p>
    <w:p w14:paraId="27B7A6B5" w14:textId="77777777" w:rsidR="00A27CB3" w:rsidRPr="00AF5B97" w:rsidRDefault="00E50B73" w:rsidP="00F27757">
      <w:pPr>
        <w:pStyle w:val="CompendiumHeading1"/>
      </w:pPr>
      <w:bookmarkStart w:id="78" w:name="_Ref405971707"/>
      <w:bookmarkEnd w:id="76"/>
      <w:r w:rsidRPr="00AF5B97">
        <w:t>CONFIDENTIALITY AND SECURITY</w:t>
      </w:r>
      <w:bookmarkEnd w:id="78"/>
    </w:p>
    <w:p w14:paraId="4B832F9E" w14:textId="77777777" w:rsidR="0072743D" w:rsidRPr="00AF5B97" w:rsidRDefault="00E50B73" w:rsidP="00F27757">
      <w:pPr>
        <w:pStyle w:val="CompendiumHeading2"/>
      </w:pPr>
      <w:r w:rsidRPr="00AF5B97">
        <w:t xml:space="preserve">Except with the written consent of the </w:t>
      </w:r>
      <w:r w:rsidR="0047108C" w:rsidRPr="00AF5B97">
        <w:t>Authority, the Contractor shall</w:t>
      </w:r>
      <w:r w:rsidR="0072743D" w:rsidRPr="00AF5B97">
        <w:t>:</w:t>
      </w:r>
    </w:p>
    <w:p w14:paraId="02C68D47" w14:textId="77777777" w:rsidR="0072743D" w:rsidRPr="00AF5B97" w:rsidRDefault="006B035F" w:rsidP="00F27757">
      <w:pPr>
        <w:pStyle w:val="CompendiumHeading4"/>
      </w:pPr>
      <w:r w:rsidRPr="00AF5B97">
        <w:t xml:space="preserve">treat as strictly confidential and not disclose any </w:t>
      </w:r>
      <w:r w:rsidR="00032260" w:rsidRPr="00AF5B97">
        <w:t>Confidential Information</w:t>
      </w:r>
      <w:r w:rsidR="0072743D" w:rsidRPr="00AF5B97">
        <w:t xml:space="preserve"> to any person other than </w:t>
      </w:r>
      <w:r w:rsidR="00B8034E" w:rsidRPr="00AF5B97">
        <w:t xml:space="preserve">employees, servants and agents of the Contractor or </w:t>
      </w:r>
      <w:r w:rsidR="00905E1E" w:rsidRPr="00AF5B97">
        <w:t>its</w:t>
      </w:r>
      <w:r w:rsidR="00B8034E" w:rsidRPr="00AF5B97">
        <w:t xml:space="preserve"> Subcontractors </w:t>
      </w:r>
      <w:r w:rsidR="00D60F65" w:rsidRPr="00AF5B97">
        <w:t>on a</w:t>
      </w:r>
      <w:r w:rsidR="0072743D" w:rsidRPr="00AF5B97">
        <w:t xml:space="preserve"> need</w:t>
      </w:r>
      <w:r w:rsidR="00B6185F" w:rsidRPr="00AF5B97">
        <w:t>-</w:t>
      </w:r>
      <w:r w:rsidR="0072743D" w:rsidRPr="00AF5B97">
        <w:t>to</w:t>
      </w:r>
      <w:r w:rsidR="00B6185F" w:rsidRPr="00AF5B97">
        <w:t>-</w:t>
      </w:r>
      <w:r w:rsidR="0072743D" w:rsidRPr="00AF5B97">
        <w:t xml:space="preserve">know </w:t>
      </w:r>
      <w:r w:rsidR="00D60F65" w:rsidRPr="00AF5B97">
        <w:t>basis</w:t>
      </w:r>
      <w:r w:rsidR="00181506" w:rsidRPr="00AF5B97">
        <w:t xml:space="preserve"> for the purposes of performing the Contractor’s obligations under the Contract; and</w:t>
      </w:r>
    </w:p>
    <w:p w14:paraId="16269E35" w14:textId="77777777" w:rsidR="00181506" w:rsidRPr="00AF5B97" w:rsidRDefault="00181506" w:rsidP="00F27757">
      <w:pPr>
        <w:pStyle w:val="CompendiumHeading4"/>
      </w:pPr>
      <w:r w:rsidRPr="00AF5B97">
        <w:t>only use the Confidential Information for the sole purpose of performing the Contractor’s obligations under the Contract and shall not use it for any other purpose.</w:t>
      </w:r>
    </w:p>
    <w:p w14:paraId="629020AF" w14:textId="5594298E" w:rsidR="00C91683" w:rsidRPr="00AF5B97" w:rsidRDefault="00C91683" w:rsidP="00F27757">
      <w:pPr>
        <w:pStyle w:val="CompendiumHeading2"/>
      </w:pPr>
      <w:r w:rsidRPr="00AF5B97">
        <w:t xml:space="preserve">The Contractor shall </w:t>
      </w:r>
      <w:r w:rsidR="00867642" w:rsidRPr="00AF5B97">
        <w:t xml:space="preserve">take all reasonable precautions in dealing with Confidential Information so as to prevent any unauthorised person from having such access to such Confidential Information. The Contractor shall </w:t>
      </w:r>
      <w:r w:rsidRPr="00AF5B97">
        <w:t xml:space="preserve">procure that all </w:t>
      </w:r>
      <w:r w:rsidR="00905E1E" w:rsidRPr="00AF5B97">
        <w:t>its</w:t>
      </w:r>
      <w:r w:rsidRPr="00AF5B97">
        <w:t xml:space="preserve"> employees, servants and agents and those of </w:t>
      </w:r>
      <w:r w:rsidR="00905E1E" w:rsidRPr="00AF5B97">
        <w:t>its</w:t>
      </w:r>
      <w:r w:rsidRPr="00AF5B97">
        <w:t xml:space="preserve"> Subcontractors and agents to whom Confidential Information is to be made available observe the obligations contained in this Clause </w:t>
      </w:r>
      <w:r w:rsidR="00A84AB7" w:rsidRPr="00AF5B97">
        <w:fldChar w:fldCharType="begin"/>
      </w:r>
      <w:r w:rsidR="00A84AB7" w:rsidRPr="00AF5B97">
        <w:instrText xml:space="preserve"> REF _Ref405971707 \r \h </w:instrText>
      </w:r>
      <w:r w:rsidR="007A1220" w:rsidRPr="00AF5B97">
        <w:instrText xml:space="preserve"> \* MERGEFORMAT </w:instrText>
      </w:r>
      <w:r w:rsidR="00A84AB7" w:rsidRPr="00AF5B97">
        <w:fldChar w:fldCharType="separate"/>
      </w:r>
      <w:r w:rsidR="000D76DD">
        <w:t>A4</w:t>
      </w:r>
      <w:r w:rsidR="00A84AB7" w:rsidRPr="00AF5B97">
        <w:fldChar w:fldCharType="end"/>
      </w:r>
      <w:r w:rsidRPr="00AF5B97">
        <w:t xml:space="preserve"> and shall, at the request of the </w:t>
      </w:r>
      <w:r w:rsidR="00DC37DC" w:rsidRPr="00AF5B97">
        <w:t>Authority</w:t>
      </w:r>
      <w:r w:rsidRPr="00AF5B97">
        <w:t xml:space="preserve">, procure that each of </w:t>
      </w:r>
      <w:r w:rsidR="00905E1E" w:rsidRPr="00AF5B97">
        <w:t>its</w:t>
      </w:r>
      <w:r w:rsidRPr="00AF5B97">
        <w:t xml:space="preserve"> employees, servants and agents and those of </w:t>
      </w:r>
      <w:r w:rsidR="00905E1E" w:rsidRPr="00AF5B97">
        <w:t>its</w:t>
      </w:r>
      <w:r w:rsidRPr="00AF5B97">
        <w:t xml:space="preserve"> Subcontractors and agents sign an undertaking to safeguard official information in the form set out </w:t>
      </w:r>
      <w:r w:rsidRPr="0092704A">
        <w:t xml:space="preserve">in </w:t>
      </w:r>
      <w:r w:rsidR="007269F9" w:rsidRPr="0092704A">
        <w:t>[</w:t>
      </w:r>
      <w:r w:rsidR="00A07A5E" w:rsidRPr="0092704A">
        <w:fldChar w:fldCharType="begin"/>
      </w:r>
      <w:r w:rsidR="00A07A5E" w:rsidRPr="0092704A">
        <w:instrText xml:space="preserve"> REF _Ref481482773 \r \h </w:instrText>
      </w:r>
      <w:r w:rsidR="0092704A">
        <w:instrText xml:space="preserve"> \* MERGEFORMAT </w:instrText>
      </w:r>
      <w:r w:rsidR="00A07A5E" w:rsidRPr="0092704A">
        <w:fldChar w:fldCharType="separate"/>
      </w:r>
      <w:r w:rsidR="000D76DD">
        <w:t>Annex I</w:t>
      </w:r>
      <w:r w:rsidR="00A07A5E" w:rsidRPr="0092704A">
        <w:fldChar w:fldCharType="end"/>
      </w:r>
      <w:r w:rsidR="006B3D48" w:rsidRPr="0092704A">
        <w:t>]</w:t>
      </w:r>
      <w:r w:rsidRPr="0092704A">
        <w:t>, if</w:t>
      </w:r>
      <w:r w:rsidRPr="00AF5B97">
        <w:t xml:space="preserve"> they have not already done so.</w:t>
      </w:r>
    </w:p>
    <w:p w14:paraId="4E42CAB7" w14:textId="77777777" w:rsidR="00E50B73" w:rsidRPr="00AF5B97" w:rsidRDefault="00E50B73" w:rsidP="00F27757">
      <w:pPr>
        <w:pStyle w:val="CompendiumHeading2"/>
      </w:pPr>
      <w:r w:rsidRPr="00AF5B97">
        <w:t>The Contractor shall not publish or release, nor shall it allow or suffer the publication or release of, any news item, article, publication, advertisement, prepared speech or any other information or material pertaining to any part of the obligations to be performed under the Contract in any media without the prior written consent of the Authority.</w:t>
      </w:r>
    </w:p>
    <w:p w14:paraId="7367B2F5" w14:textId="3474F914" w:rsidR="00465855" w:rsidRPr="00AF5B97" w:rsidRDefault="00032260" w:rsidP="00F27757">
      <w:pPr>
        <w:pStyle w:val="CompendiumHeading2"/>
      </w:pPr>
      <w:r w:rsidRPr="00AF5B97">
        <w:t xml:space="preserve">For the purposes of this Clause </w:t>
      </w:r>
      <w:r w:rsidR="00C91683" w:rsidRPr="00AF5B97">
        <w:fldChar w:fldCharType="begin"/>
      </w:r>
      <w:r w:rsidR="00C91683" w:rsidRPr="00AF5B97">
        <w:instrText xml:space="preserve"> REF _Ref405971707 \r \h </w:instrText>
      </w:r>
      <w:r w:rsidR="007A1220" w:rsidRPr="00AF5B97">
        <w:instrText xml:space="preserve"> \* MERGEFORMAT </w:instrText>
      </w:r>
      <w:r w:rsidR="00C91683" w:rsidRPr="00AF5B97">
        <w:fldChar w:fldCharType="separate"/>
      </w:r>
      <w:r w:rsidR="000D76DD">
        <w:t>A4</w:t>
      </w:r>
      <w:r w:rsidR="00C91683" w:rsidRPr="00AF5B97">
        <w:fldChar w:fldCharType="end"/>
      </w:r>
      <w:r w:rsidRPr="00AF5B97">
        <w:t>, “</w:t>
      </w:r>
      <w:r w:rsidRPr="00AF5B97">
        <w:rPr>
          <w:b/>
        </w:rPr>
        <w:t>Confidential Information</w:t>
      </w:r>
      <w:r w:rsidRPr="00AF5B97">
        <w:t xml:space="preserve">” means </w:t>
      </w:r>
      <w:r w:rsidR="00465855" w:rsidRPr="00AF5B97">
        <w:t>any information received or obtained as a result of entering into the Contract (or any agreement entered into pursuant to the Contract)</w:t>
      </w:r>
      <w:r w:rsidR="00F71E59" w:rsidRPr="00AF5B97">
        <w:t>, including</w:t>
      </w:r>
      <w:r w:rsidR="00465855" w:rsidRPr="00AF5B97">
        <w:t>:</w:t>
      </w:r>
    </w:p>
    <w:p w14:paraId="6C495118" w14:textId="77777777" w:rsidR="007211ED" w:rsidRPr="00AF5B97" w:rsidRDefault="00F71E59" w:rsidP="00F27757">
      <w:pPr>
        <w:pStyle w:val="Heading4"/>
      </w:pPr>
      <w:r w:rsidRPr="00AF5B97">
        <w:t xml:space="preserve">information which relates to </w:t>
      </w:r>
      <w:r w:rsidR="007211ED" w:rsidRPr="00AF5B97">
        <w:t xml:space="preserve">the </w:t>
      </w:r>
      <w:r w:rsidR="00DC37DC" w:rsidRPr="00AF5B97">
        <w:t>Authority</w:t>
      </w:r>
      <w:r w:rsidR="007211ED" w:rsidRPr="00AF5B97">
        <w:t xml:space="preserve">; </w:t>
      </w:r>
    </w:p>
    <w:p w14:paraId="53B8FBBB" w14:textId="5C767005" w:rsidR="00465855" w:rsidRPr="00AF5B97" w:rsidRDefault="00F71E59" w:rsidP="00F27757">
      <w:pPr>
        <w:pStyle w:val="Heading4"/>
      </w:pPr>
      <w:r w:rsidRPr="00AF5B97">
        <w:t xml:space="preserve">information which relates to </w:t>
      </w:r>
      <w:r w:rsidR="00465855" w:rsidRPr="00AF5B97">
        <w:t xml:space="preserve">the existence and the provisions of the Contract </w:t>
      </w:r>
      <w:r w:rsidR="00822A73" w:rsidRPr="00E67A18">
        <w:t>or any Purchase Order,</w:t>
      </w:r>
      <w:r w:rsidR="005B464E" w:rsidRPr="00E67A18">
        <w:t xml:space="preserve"> </w:t>
      </w:r>
      <w:r w:rsidR="006E4DA1" w:rsidRPr="00AF5B97">
        <w:t>or</w:t>
      </w:r>
      <w:r w:rsidR="00465855" w:rsidRPr="00AF5B97">
        <w:t xml:space="preserve"> of any agreement entered i</w:t>
      </w:r>
      <w:r w:rsidRPr="00AF5B97">
        <w:t xml:space="preserve">nto pursuant to the Contract; </w:t>
      </w:r>
      <w:r w:rsidR="00141D6A" w:rsidRPr="00AF5B97">
        <w:t>or</w:t>
      </w:r>
    </w:p>
    <w:p w14:paraId="7A9E1211" w14:textId="77777777" w:rsidR="00B96D00" w:rsidRPr="00AF5B97" w:rsidRDefault="00822A73" w:rsidP="00F27757">
      <w:pPr>
        <w:pStyle w:val="Heading4"/>
      </w:pPr>
      <w:r w:rsidRPr="00AF5B97">
        <w:t>any analyses, compilations, notes, studies, memoranda or other documents derived from, containing or reflecting such information</w:t>
      </w:r>
      <w:r w:rsidR="00B96D00" w:rsidRPr="00AF5B97">
        <w:t>,</w:t>
      </w:r>
    </w:p>
    <w:p w14:paraId="1D280DEA" w14:textId="77777777" w:rsidR="000E26B2" w:rsidRPr="00AF5B97" w:rsidRDefault="00B96D00" w:rsidP="00305243">
      <w:pPr>
        <w:pStyle w:val="Heading4"/>
        <w:numPr>
          <w:ilvl w:val="0"/>
          <w:numId w:val="0"/>
        </w:numPr>
        <w:ind w:left="720"/>
      </w:pPr>
      <w:r w:rsidRPr="00AF5B97">
        <w:t xml:space="preserve">but does not include information </w:t>
      </w:r>
      <w:r w:rsidR="00794734" w:rsidRPr="00AF5B97">
        <w:t xml:space="preserve">that </w:t>
      </w:r>
      <w:r w:rsidRPr="00AF5B97">
        <w:t>is</w:t>
      </w:r>
      <w:r w:rsidR="00B6185F" w:rsidRPr="00AF5B97">
        <w:t>:</w:t>
      </w:r>
      <w:r w:rsidRPr="00AF5B97">
        <w:t xml:space="preserve"> </w:t>
      </w:r>
    </w:p>
    <w:p w14:paraId="24AA87AD" w14:textId="77777777" w:rsidR="000E26B2" w:rsidRPr="00AF5B97" w:rsidRDefault="00B96D00" w:rsidP="00960C51">
      <w:pPr>
        <w:pStyle w:val="CompendiumHeading5"/>
        <w:tabs>
          <w:tab w:val="clear" w:pos="2160"/>
          <w:tab w:val="num" w:pos="1440"/>
        </w:tabs>
        <w:ind w:left="1440"/>
      </w:pPr>
      <w:r w:rsidRPr="00AF5B97">
        <w:t xml:space="preserve">or has become public knowledge otherwise than through breach of agreement or other legal obligation or through the default or negligence of the Contractor, his employees, servants, agents or </w:t>
      </w:r>
      <w:r w:rsidR="00794734" w:rsidRPr="00AF5B97">
        <w:t>S</w:t>
      </w:r>
      <w:r w:rsidRPr="00AF5B97">
        <w:t>ubcontractors</w:t>
      </w:r>
      <w:r w:rsidR="000E26B2" w:rsidRPr="00AF5B97">
        <w:t xml:space="preserve">; </w:t>
      </w:r>
    </w:p>
    <w:p w14:paraId="3D23BE22" w14:textId="77777777" w:rsidR="000E26B2" w:rsidRPr="00AF5B97" w:rsidRDefault="000E26B2" w:rsidP="00960C51">
      <w:pPr>
        <w:pStyle w:val="CompendiumHeading5"/>
        <w:tabs>
          <w:tab w:val="clear" w:pos="2160"/>
          <w:tab w:val="num" w:pos="1440"/>
        </w:tabs>
        <w:ind w:left="1440"/>
      </w:pPr>
      <w:r w:rsidRPr="00AF5B97">
        <w:t>lawfully in the possession of the Contractor or already known to the Contractor on a non-confidential basis prior to the Contractor receiving or obtaining such information as a result of entering into the Contract</w:t>
      </w:r>
      <w:r w:rsidR="00516C7D" w:rsidRPr="00AF5B97">
        <w:t>, as evidenced by written records</w:t>
      </w:r>
      <w:r w:rsidRPr="00AF5B97">
        <w:t xml:space="preserve">; </w:t>
      </w:r>
      <w:r w:rsidR="00867642" w:rsidRPr="00AF5B97">
        <w:t>or</w:t>
      </w:r>
    </w:p>
    <w:p w14:paraId="1F41E05E" w14:textId="77777777" w:rsidR="00032260" w:rsidRPr="00AF5B97" w:rsidRDefault="000E26B2" w:rsidP="00960C51">
      <w:pPr>
        <w:pStyle w:val="CompendiumHeading5"/>
        <w:tabs>
          <w:tab w:val="clear" w:pos="2160"/>
          <w:tab w:val="num" w:pos="1440"/>
        </w:tabs>
        <w:ind w:left="1440"/>
      </w:pPr>
      <w:r w:rsidRPr="00AF5B97">
        <w:t>independently developed by the Contractor</w:t>
      </w:r>
      <w:r w:rsidR="00465855" w:rsidRPr="00AF5B97">
        <w:t>.</w:t>
      </w:r>
    </w:p>
    <w:p w14:paraId="3D492A99" w14:textId="75452D14" w:rsidR="000E26B2" w:rsidRPr="00AF5B97" w:rsidRDefault="000E26B2" w:rsidP="00F27757">
      <w:pPr>
        <w:pStyle w:val="CompendiumHeading2"/>
      </w:pPr>
      <w:r w:rsidRPr="00AF5B97">
        <w:t>The Contractor shall not be liable for disclosure of Confidential Information in the event and to the extent any Confidential Information is required to be disclosed by the Contractor pursuant to any applicable law, regulations or directives of any relevant government, statutory or regulatory body</w:t>
      </w:r>
      <w:r w:rsidR="00516C7D" w:rsidRPr="00AF5B97">
        <w:t xml:space="preserve"> (including stock exchange) or pursuant to any legal process issued by any court or tribunal of competent jurisdiction, provided the Contractor shall, to the extent practicably possible </w:t>
      </w:r>
      <w:r w:rsidR="00867642" w:rsidRPr="00AF5B97">
        <w:t>and</w:t>
      </w:r>
      <w:r w:rsidR="00516C7D" w:rsidRPr="00AF5B97">
        <w:t xml:space="preserve"> permissible by law or regulations</w:t>
      </w:r>
      <w:r w:rsidR="00867642" w:rsidRPr="00AF5B97">
        <w:t>,</w:t>
      </w:r>
      <w:r w:rsidR="00516C7D" w:rsidRPr="00AF5B97">
        <w:t xml:space="preserve"> </w:t>
      </w:r>
      <w:r w:rsidR="00867642" w:rsidRPr="00AF5B97">
        <w:t xml:space="preserve">give </w:t>
      </w:r>
      <w:r w:rsidR="00516C7D" w:rsidRPr="00AF5B97">
        <w:t xml:space="preserve">the Authority </w:t>
      </w:r>
      <w:r w:rsidR="00867642" w:rsidRPr="00AF5B97">
        <w:t>prompt and prior notice of any such requirement and shall cooperate with the Authority to limit the scope of such disclosure to the maximum extent legally possible</w:t>
      </w:r>
      <w:r w:rsidR="00516C7D" w:rsidRPr="00AF5B97">
        <w:t xml:space="preserve">. </w:t>
      </w:r>
    </w:p>
    <w:p w14:paraId="3AF40F1E" w14:textId="72D06C18" w:rsidR="00B6185F" w:rsidRPr="00AF5B97" w:rsidRDefault="00B6185F" w:rsidP="00F27757">
      <w:pPr>
        <w:pStyle w:val="CompendiumHeading2"/>
      </w:pPr>
      <w:r w:rsidRPr="00AF5B97">
        <w:t xml:space="preserve">No later than </w:t>
      </w:r>
      <w:r w:rsidR="00343173">
        <w:t>7</w:t>
      </w:r>
      <w:r w:rsidRPr="00AF5B97">
        <w:t xml:space="preserve"> days from the termination or expiry of the Contract, the Contractor shall:</w:t>
      </w:r>
    </w:p>
    <w:p w14:paraId="3FF4BC14" w14:textId="77777777" w:rsidR="00B6185F" w:rsidRPr="00AF5B97" w:rsidRDefault="00B6185F" w:rsidP="00F27757">
      <w:pPr>
        <w:pStyle w:val="CompendiumHeading4"/>
      </w:pPr>
      <w:bookmarkStart w:id="79" w:name="_Ref455673060"/>
      <w:r w:rsidRPr="00AF5B97">
        <w:t xml:space="preserve">return all Confidential Information received from the Authority for the purpose of the Contract and all </w:t>
      </w:r>
      <w:r w:rsidR="00A037A3" w:rsidRPr="00AF5B97">
        <w:t xml:space="preserve">documents </w:t>
      </w:r>
      <w:r w:rsidRPr="00AF5B97">
        <w:t>and copies thereof produced in the course of performing its obligations under the Contract;</w:t>
      </w:r>
      <w:bookmarkEnd w:id="79"/>
      <w:r w:rsidRPr="00AF5B97">
        <w:t xml:space="preserve"> </w:t>
      </w:r>
    </w:p>
    <w:p w14:paraId="2AE01E5D" w14:textId="77777777" w:rsidR="00B6185F" w:rsidRPr="00AF5B97" w:rsidRDefault="00B6185F" w:rsidP="00F27757">
      <w:pPr>
        <w:pStyle w:val="CompendiumHeading4"/>
      </w:pPr>
      <w:bookmarkStart w:id="80" w:name="_Ref455673061"/>
      <w:r w:rsidRPr="00AF5B97">
        <w:t>securely destroy and erase all softcopies of Confidential Information that exist in hard disk, removable storage media and other storage media or facility whatsoever; and</w:t>
      </w:r>
      <w:bookmarkEnd w:id="80"/>
    </w:p>
    <w:p w14:paraId="72F99A1E" w14:textId="15EC4F8A" w:rsidR="00B6185F" w:rsidRPr="00AF5B97" w:rsidRDefault="00B6185F" w:rsidP="00F27757">
      <w:pPr>
        <w:pStyle w:val="CompendiumHeading4"/>
      </w:pPr>
      <w:r w:rsidRPr="00AF5B97">
        <w:t xml:space="preserve">upon completion of the obligations under Clauses </w:t>
      </w:r>
      <w:r w:rsidRPr="00AF5B97">
        <w:fldChar w:fldCharType="begin"/>
      </w:r>
      <w:r w:rsidRPr="00AF5B97">
        <w:instrText xml:space="preserve"> REF _Ref455673060 \w \h </w:instrText>
      </w:r>
      <w:r w:rsidR="007A1220" w:rsidRPr="00AF5B97">
        <w:instrText xml:space="preserve"> \* MERGEFORMAT </w:instrText>
      </w:r>
      <w:r w:rsidRPr="00AF5B97">
        <w:fldChar w:fldCharType="separate"/>
      </w:r>
      <w:r w:rsidR="000D76DD">
        <w:t>A4.6(a)</w:t>
      </w:r>
      <w:r w:rsidRPr="00AF5B97">
        <w:fldChar w:fldCharType="end"/>
      </w:r>
      <w:r w:rsidRPr="00AF5B97">
        <w:t xml:space="preserve"> and </w:t>
      </w:r>
      <w:r w:rsidRPr="00AF5B97">
        <w:fldChar w:fldCharType="begin"/>
      </w:r>
      <w:r w:rsidRPr="00AF5B97">
        <w:instrText xml:space="preserve"> REF _Ref455673061 \n \h </w:instrText>
      </w:r>
      <w:r w:rsidR="007A1220" w:rsidRPr="00AF5B97">
        <w:instrText xml:space="preserve"> \* MERGEFORMAT </w:instrText>
      </w:r>
      <w:r w:rsidRPr="00AF5B97">
        <w:fldChar w:fldCharType="separate"/>
      </w:r>
      <w:r w:rsidR="000D76DD">
        <w:t>(b)</w:t>
      </w:r>
      <w:r w:rsidRPr="00AF5B97">
        <w:fldChar w:fldCharType="end"/>
      </w:r>
      <w:r w:rsidRPr="00AF5B97">
        <w:t xml:space="preserve">, the Contractor shall provide a written confirmation that it has complied with Clauses </w:t>
      </w:r>
      <w:r w:rsidRPr="00AF5B97">
        <w:fldChar w:fldCharType="begin"/>
      </w:r>
      <w:r w:rsidRPr="00AF5B97">
        <w:instrText xml:space="preserve"> REF _Ref455673060 \w \h </w:instrText>
      </w:r>
      <w:r w:rsidR="007A1220" w:rsidRPr="00AF5B97">
        <w:instrText xml:space="preserve"> \* MERGEFORMAT </w:instrText>
      </w:r>
      <w:r w:rsidRPr="00AF5B97">
        <w:fldChar w:fldCharType="separate"/>
      </w:r>
      <w:r w:rsidR="000D76DD">
        <w:t>A4.6(a)</w:t>
      </w:r>
      <w:r w:rsidRPr="00AF5B97">
        <w:fldChar w:fldCharType="end"/>
      </w:r>
      <w:r w:rsidRPr="00AF5B97">
        <w:t xml:space="preserve"> and </w:t>
      </w:r>
      <w:r w:rsidRPr="00AF5B97">
        <w:fldChar w:fldCharType="begin"/>
      </w:r>
      <w:r w:rsidRPr="00AF5B97">
        <w:instrText xml:space="preserve"> REF _Ref455673061 \n \h </w:instrText>
      </w:r>
      <w:r w:rsidR="007A1220" w:rsidRPr="00AF5B97">
        <w:instrText xml:space="preserve"> \* MERGEFORMAT </w:instrText>
      </w:r>
      <w:r w:rsidRPr="00AF5B97">
        <w:fldChar w:fldCharType="separate"/>
      </w:r>
      <w:r w:rsidR="000D76DD">
        <w:t>(b)</w:t>
      </w:r>
      <w:r w:rsidRPr="00AF5B97">
        <w:fldChar w:fldCharType="end"/>
      </w:r>
      <w:r w:rsidRPr="00AF5B97">
        <w:t xml:space="preserve">. </w:t>
      </w:r>
    </w:p>
    <w:p w14:paraId="6C9A63E9" w14:textId="0C9DC746" w:rsidR="00867642" w:rsidRPr="00AF5B97" w:rsidRDefault="00867642" w:rsidP="00F27757">
      <w:pPr>
        <w:pStyle w:val="CompendiumHeading2"/>
      </w:pPr>
      <w:r w:rsidRPr="00AF5B97">
        <w:t xml:space="preserve">The Contractor shall immediately notify the </w:t>
      </w:r>
      <w:r w:rsidR="00096E65" w:rsidRPr="00AF5B97">
        <w:t>Authority</w:t>
      </w:r>
      <w:r w:rsidRPr="00AF5B97">
        <w:t xml:space="preserve"> where the Contractor becomes aware of any breach of this Clause </w:t>
      </w:r>
      <w:r w:rsidRPr="00AF5B97">
        <w:fldChar w:fldCharType="begin"/>
      </w:r>
      <w:r w:rsidRPr="00AF5B97">
        <w:instrText xml:space="preserve"> REF _Ref405971707 \r \h </w:instrText>
      </w:r>
      <w:r w:rsidR="007A1220" w:rsidRPr="00AF5B97">
        <w:instrText xml:space="preserve"> \* MERGEFORMAT </w:instrText>
      </w:r>
      <w:r w:rsidRPr="00AF5B97">
        <w:fldChar w:fldCharType="separate"/>
      </w:r>
      <w:r w:rsidR="000D76DD">
        <w:t>A4</w:t>
      </w:r>
      <w:r w:rsidRPr="00AF5B97">
        <w:fldChar w:fldCharType="end"/>
      </w:r>
      <w:r w:rsidRPr="00AF5B97">
        <w:t xml:space="preserve"> by its employees, servants, agents and Subcontractors </w:t>
      </w:r>
      <w:r w:rsidR="00096E65" w:rsidRPr="00AF5B97">
        <w:t>and cooperate with the Authority to limit the extent and impact of such breach.</w:t>
      </w:r>
      <w:r w:rsidRPr="00AF5B97">
        <w:t xml:space="preserve">  </w:t>
      </w:r>
    </w:p>
    <w:p w14:paraId="79F7DAF3" w14:textId="3FE18C74" w:rsidR="00DD4046" w:rsidRPr="00AF5B97" w:rsidRDefault="00DD4046" w:rsidP="00F27757">
      <w:pPr>
        <w:pStyle w:val="CompendiumHeading2"/>
      </w:pPr>
      <w:r w:rsidRPr="00AF5B97">
        <w:t xml:space="preserve">This Clause </w:t>
      </w:r>
      <w:r w:rsidR="00C91683" w:rsidRPr="00AF5B97">
        <w:fldChar w:fldCharType="begin"/>
      </w:r>
      <w:r w:rsidR="00C91683" w:rsidRPr="00AF5B97">
        <w:instrText xml:space="preserve"> REF _Ref405971707 \r \h </w:instrText>
      </w:r>
      <w:r w:rsidR="007A1220" w:rsidRPr="00AF5B97">
        <w:instrText xml:space="preserve"> \* MERGEFORMAT </w:instrText>
      </w:r>
      <w:r w:rsidR="00C91683" w:rsidRPr="00AF5B97">
        <w:fldChar w:fldCharType="separate"/>
      </w:r>
      <w:r w:rsidR="000D76DD">
        <w:t>A4</w:t>
      </w:r>
      <w:r w:rsidR="00C91683" w:rsidRPr="00AF5B97">
        <w:fldChar w:fldCharType="end"/>
      </w:r>
      <w:r w:rsidRPr="00AF5B97">
        <w:t xml:space="preserve"> shall survive the termination </w:t>
      </w:r>
      <w:r w:rsidR="00952630" w:rsidRPr="00AF5B97">
        <w:t xml:space="preserve">or expiry </w:t>
      </w:r>
      <w:r w:rsidRPr="00AF5B97">
        <w:t>of the Contract.</w:t>
      </w:r>
    </w:p>
    <w:p w14:paraId="712DA3F1" w14:textId="0E6E372D" w:rsidR="00960C51" w:rsidRPr="000A70AF" w:rsidRDefault="00990A4B" w:rsidP="005F571B">
      <w:pPr>
        <w:pStyle w:val="CompendiumHeading1"/>
      </w:pPr>
      <w:bookmarkStart w:id="81" w:name="_Ref412793940"/>
      <w:bookmarkStart w:id="82" w:name="_Ref413759483"/>
      <w:bookmarkStart w:id="83" w:name="_Ref444709044"/>
      <w:bookmarkStart w:id="84" w:name="bmk_A5_A"/>
      <w:r w:rsidRPr="000A70AF">
        <w:t>Data protection</w:t>
      </w:r>
      <w:bookmarkEnd w:id="81"/>
      <w:r w:rsidRPr="000A70AF">
        <w:t xml:space="preserve"> and Security</w:t>
      </w:r>
      <w:bookmarkEnd w:id="82"/>
      <w:bookmarkEnd w:id="83"/>
    </w:p>
    <w:p w14:paraId="715E8327" w14:textId="77777777" w:rsidR="00990A4B" w:rsidRPr="000A70AF" w:rsidRDefault="00990A4B" w:rsidP="00F27757">
      <w:pPr>
        <w:pStyle w:val="CompendiumHeading2"/>
        <w:rPr>
          <w:b/>
        </w:rPr>
      </w:pPr>
      <w:bookmarkStart w:id="85" w:name="_Ref413405344"/>
      <w:bookmarkStart w:id="86" w:name="_Ref413759810"/>
      <w:r w:rsidRPr="000A70AF">
        <w:rPr>
          <w:b/>
        </w:rPr>
        <w:t>Data Protection</w:t>
      </w:r>
      <w:bookmarkEnd w:id="85"/>
      <w:bookmarkEnd w:id="86"/>
    </w:p>
    <w:p w14:paraId="51DA5272" w14:textId="77777777" w:rsidR="00990A4B" w:rsidRPr="000A70AF" w:rsidRDefault="00990A4B" w:rsidP="00F27757">
      <w:pPr>
        <w:pStyle w:val="CompendiumHeading3"/>
      </w:pPr>
      <w:bookmarkStart w:id="87" w:name="_Ref413759903"/>
      <w:r w:rsidRPr="000A70AF">
        <w:t>The Contractor shall</w:t>
      </w:r>
      <w:r w:rsidR="00B80C78" w:rsidRPr="000A70AF">
        <w:t xml:space="preserve"> not</w:t>
      </w:r>
      <w:r w:rsidR="007119BF" w:rsidRPr="000A70AF">
        <w:t>,</w:t>
      </w:r>
      <w:r w:rsidR="00B80C78" w:rsidRPr="000A70AF">
        <w:t xml:space="preserve"> and shall ensure that all of its employees, agents and </w:t>
      </w:r>
      <w:r w:rsidR="007119BF" w:rsidRPr="000A70AF">
        <w:t>S</w:t>
      </w:r>
      <w:r w:rsidR="00B80C78" w:rsidRPr="000A70AF">
        <w:t>ubcontractors do not</w:t>
      </w:r>
      <w:r w:rsidR="007119BF" w:rsidRPr="000A70AF">
        <w:t>,</w:t>
      </w:r>
      <w:r w:rsidR="00B80C78" w:rsidRPr="000A70AF">
        <w:t xml:space="preserve"> access, monitor, use or process personal data</w:t>
      </w:r>
      <w:r w:rsidR="001C4886" w:rsidRPr="000A70AF">
        <w:t xml:space="preserve"> obtained or</w:t>
      </w:r>
      <w:r w:rsidR="00B80C78" w:rsidRPr="000A70AF">
        <w:t xml:space="preserve"> held in connection with th</w:t>
      </w:r>
      <w:r w:rsidR="00B6185F" w:rsidRPr="000A70AF">
        <w:t>e</w:t>
      </w:r>
      <w:r w:rsidR="00B80C78" w:rsidRPr="000A70AF">
        <w:t xml:space="preserve"> Contract, except as reasonably necessary to perform its obligations under the Contract</w:t>
      </w:r>
      <w:r w:rsidRPr="000A70AF">
        <w:t>.</w:t>
      </w:r>
      <w:bookmarkEnd w:id="87"/>
    </w:p>
    <w:p w14:paraId="3F99D32E" w14:textId="13A4BB60" w:rsidR="00990A4B" w:rsidRPr="000A70AF" w:rsidRDefault="00990A4B" w:rsidP="00F27757">
      <w:pPr>
        <w:pStyle w:val="CompendiumHeading3"/>
      </w:pPr>
      <w:r w:rsidRPr="000A70AF">
        <w:t>The Contractor shall not, and shall ensure that all of its directors, officers, personnel, employees, servants</w:t>
      </w:r>
      <w:r w:rsidR="00C15EC0" w:rsidRPr="000A70AF">
        <w:t>,</w:t>
      </w:r>
      <w:r w:rsidRPr="000A70AF">
        <w:t xml:space="preserve"> agents</w:t>
      </w:r>
      <w:r w:rsidR="00C15EC0" w:rsidRPr="000A70AF">
        <w:t xml:space="preserve"> and Subcontractors</w:t>
      </w:r>
      <w:r w:rsidRPr="000A70AF">
        <w:t xml:space="preserve"> shall not, disclose any personal data obtained </w:t>
      </w:r>
      <w:r w:rsidR="000E568F" w:rsidRPr="000A70AF">
        <w:t xml:space="preserve">or held </w:t>
      </w:r>
      <w:r w:rsidRPr="000A70AF">
        <w:t>in connection with the Contract without the prior consent of the Authority.</w:t>
      </w:r>
      <w:r w:rsidR="00B80C78" w:rsidRPr="000A70AF">
        <w:t xml:space="preserve"> Any request for the Authority’s consent under this Clause </w:t>
      </w:r>
      <w:r w:rsidR="00B80C78" w:rsidRPr="000A70AF">
        <w:fldChar w:fldCharType="begin"/>
      </w:r>
      <w:r w:rsidR="00B80C78" w:rsidRPr="000A70AF">
        <w:instrText xml:space="preserve"> REF _Ref444709044 \r \h </w:instrText>
      </w:r>
      <w:r w:rsidR="007A1220" w:rsidRPr="000A70AF">
        <w:instrText xml:space="preserve"> \* MERGEFORMAT </w:instrText>
      </w:r>
      <w:r w:rsidR="00B80C78" w:rsidRPr="000A70AF">
        <w:fldChar w:fldCharType="separate"/>
      </w:r>
      <w:r w:rsidR="000D76DD">
        <w:t>A5</w:t>
      </w:r>
      <w:r w:rsidR="00B80C78" w:rsidRPr="000A70AF">
        <w:fldChar w:fldCharType="end"/>
      </w:r>
      <w:r w:rsidR="00B80C78" w:rsidRPr="000A70AF">
        <w:t xml:space="preserve"> must include an explanation of why the proposed disclosure is necessary for the purposes of fulfilling the Contractor’s obligations under the Contract. </w:t>
      </w:r>
    </w:p>
    <w:p w14:paraId="0B47578B" w14:textId="085BE237" w:rsidR="00990A4B" w:rsidRPr="000A70AF" w:rsidRDefault="00C15EC0" w:rsidP="00F27757">
      <w:pPr>
        <w:pStyle w:val="CompendiumHeading3"/>
      </w:pPr>
      <w:bookmarkStart w:id="88" w:name="_Ref413759908"/>
      <w:r w:rsidRPr="000A70AF">
        <w:t>The Contractor shall not cause or permit personal data obtained or held in connection with the Contract to be</w:t>
      </w:r>
      <w:r w:rsidR="00B80C78" w:rsidRPr="000A70AF">
        <w:t xml:space="preserve"> processed, stored, accessed or otherwise</w:t>
      </w:r>
      <w:r w:rsidRPr="000A70AF">
        <w:t xml:space="preserve"> transferred outside Singapore, or allow parties outside Singapore to have access to it, </w:t>
      </w:r>
      <w:r w:rsidR="00B6185F" w:rsidRPr="000A70AF">
        <w:t xml:space="preserve">unless with </w:t>
      </w:r>
      <w:r w:rsidRPr="000A70AF">
        <w:t xml:space="preserve">the prior </w:t>
      </w:r>
      <w:r w:rsidR="00794734" w:rsidRPr="000A70AF">
        <w:t xml:space="preserve">written </w:t>
      </w:r>
      <w:r w:rsidRPr="000A70AF">
        <w:t>consent of the Authority</w:t>
      </w:r>
      <w:r w:rsidR="00B80C78" w:rsidRPr="000A70AF">
        <w:t xml:space="preserve"> and subject to such conditions as the Authority may impose</w:t>
      </w:r>
      <w:r w:rsidRPr="000A70AF">
        <w:t>.</w:t>
      </w:r>
      <w:bookmarkEnd w:id="88"/>
      <w:r w:rsidR="00B80C78" w:rsidRPr="000A70AF">
        <w:t xml:space="preserve"> Any request for the Authority’s consent under this Clause </w:t>
      </w:r>
      <w:r w:rsidR="00B80C78" w:rsidRPr="000A70AF">
        <w:fldChar w:fldCharType="begin"/>
      </w:r>
      <w:r w:rsidR="00B80C78" w:rsidRPr="000A70AF">
        <w:instrText xml:space="preserve"> REF _Ref444709044 \r \h </w:instrText>
      </w:r>
      <w:r w:rsidR="007A1220" w:rsidRPr="000A70AF">
        <w:instrText xml:space="preserve"> \* MERGEFORMAT </w:instrText>
      </w:r>
      <w:r w:rsidR="00B80C78" w:rsidRPr="000A70AF">
        <w:fldChar w:fldCharType="separate"/>
      </w:r>
      <w:r w:rsidR="000D76DD">
        <w:t>A5</w:t>
      </w:r>
      <w:r w:rsidR="00B80C78" w:rsidRPr="000A70AF">
        <w:fldChar w:fldCharType="end"/>
      </w:r>
      <w:r w:rsidR="00B80C78" w:rsidRPr="000A70AF">
        <w:t xml:space="preserve"> shall include an explanation of why the proposed transfer is necessary for the purposes of fulfilling the Contractor’s obligations under the Contract. If consent is granted, the Contractor shall provide a written undertaking that the personal data which is transferred outside Singapore will be protected to a comparable standard as it is protected under the Personal Data Protection Act 2012.  </w:t>
      </w:r>
    </w:p>
    <w:p w14:paraId="4AF61C14" w14:textId="16424163" w:rsidR="00C15EC0" w:rsidRPr="000A70AF" w:rsidRDefault="00C15EC0" w:rsidP="00F27757">
      <w:pPr>
        <w:pStyle w:val="CompendiumHeading3"/>
      </w:pPr>
      <w:r w:rsidRPr="000A70AF">
        <w:t>The Contractor shall immediately notify the Authority when it becomes aware of a breach of Clause</w:t>
      </w:r>
      <w:r w:rsidR="002E4FF2" w:rsidRPr="000A70AF">
        <w:t>s</w:t>
      </w:r>
      <w:r w:rsidRPr="000A70AF">
        <w:t xml:space="preserve"> </w:t>
      </w:r>
      <w:r w:rsidRPr="000A70AF">
        <w:fldChar w:fldCharType="begin"/>
      </w:r>
      <w:r w:rsidRPr="000A70AF">
        <w:instrText xml:space="preserve"> REF _Ref413759903 \r \h </w:instrText>
      </w:r>
      <w:r w:rsidR="007A1220" w:rsidRPr="000A70AF">
        <w:instrText xml:space="preserve"> \* MERGEFORMAT </w:instrText>
      </w:r>
      <w:r w:rsidRPr="000A70AF">
        <w:fldChar w:fldCharType="separate"/>
      </w:r>
      <w:r w:rsidR="000D76DD">
        <w:t>A5.1.1</w:t>
      </w:r>
      <w:r w:rsidRPr="000A70AF">
        <w:fldChar w:fldCharType="end"/>
      </w:r>
      <w:r w:rsidRPr="000A70AF">
        <w:t xml:space="preserve"> to </w:t>
      </w:r>
      <w:r w:rsidRPr="000A70AF">
        <w:fldChar w:fldCharType="begin"/>
      </w:r>
      <w:r w:rsidRPr="000A70AF">
        <w:instrText xml:space="preserve"> REF _Ref413759908 \r \h </w:instrText>
      </w:r>
      <w:r w:rsidR="007A1220" w:rsidRPr="000A70AF">
        <w:instrText xml:space="preserve"> \* MERGEFORMAT </w:instrText>
      </w:r>
      <w:r w:rsidRPr="000A70AF">
        <w:fldChar w:fldCharType="separate"/>
      </w:r>
      <w:r w:rsidR="000D76DD">
        <w:t>A5.1.3</w:t>
      </w:r>
      <w:r w:rsidRPr="000A70AF">
        <w:fldChar w:fldCharType="end"/>
      </w:r>
      <w:r w:rsidRPr="000A70AF">
        <w:t xml:space="preserve"> by itself or any Subcontractor.</w:t>
      </w:r>
    </w:p>
    <w:p w14:paraId="5EA00806" w14:textId="298BACDB" w:rsidR="00990A4B" w:rsidRPr="000A70AF" w:rsidRDefault="00C15EC0" w:rsidP="00F27757">
      <w:pPr>
        <w:pStyle w:val="CompendiumHeading3"/>
      </w:pPr>
      <w:r w:rsidRPr="000A70AF">
        <w:t xml:space="preserve">The Contractor shall immediately notify the Authority </w:t>
      </w:r>
      <w:r w:rsidR="00794734" w:rsidRPr="000A70AF">
        <w:t>as soon as</w:t>
      </w:r>
      <w:r w:rsidRPr="000A70AF">
        <w:t xml:space="preserve"> it becomes aware that a disclosure of personal data may be required by law and cooperate at its own costs with the Authority’s reasonable requests and directions.</w:t>
      </w:r>
    </w:p>
    <w:p w14:paraId="681C9FCF" w14:textId="33B97922" w:rsidR="001753F3" w:rsidRPr="000A70AF" w:rsidRDefault="00DA0793" w:rsidP="00F27757">
      <w:pPr>
        <w:pStyle w:val="CompendiumHeading3"/>
      </w:pPr>
      <w:bookmarkStart w:id="89" w:name="_Ref444783098"/>
      <w:bookmarkStart w:id="90" w:name="bmk_A5_1_6"/>
      <w:r w:rsidRPr="000A70AF">
        <w:t>The Contractor shall ensure that all personal data obtained or held in connection with</w:t>
      </w:r>
      <w:r w:rsidR="00B6185F" w:rsidRPr="000A70AF">
        <w:t xml:space="preserve"> the</w:t>
      </w:r>
      <w:r w:rsidRPr="000A70AF">
        <w:t xml:space="preserve"> Contract and any copies thereof, regardless of the medium of storage, and which is no longer necessary for the purposes of its performance of </w:t>
      </w:r>
      <w:r w:rsidR="00B6185F" w:rsidRPr="000A70AF">
        <w:t>the</w:t>
      </w:r>
      <w:r w:rsidRPr="000A70AF">
        <w:t xml:space="preserve"> Contract is </w:t>
      </w:r>
      <w:r w:rsidR="00201DF1">
        <w:t xml:space="preserve">to return to the Authority </w:t>
      </w:r>
      <w:r w:rsidRPr="000A70AF">
        <w:t xml:space="preserve">within </w:t>
      </w:r>
      <w:r w:rsidR="00E67A18">
        <w:t>10</w:t>
      </w:r>
      <w:r w:rsidRPr="000A70AF">
        <w:t xml:space="preserve"> days. Any personal data that is retained by the Contractor after such personal data is no longer necessary for the purposes of its performance of th</w:t>
      </w:r>
      <w:r w:rsidR="00B6185F" w:rsidRPr="000A70AF">
        <w:t>e</w:t>
      </w:r>
      <w:r w:rsidRPr="000A70AF">
        <w:t xml:space="preserve"> Contract, or without the written authorisation of the Authority, is a breach of the Contrac</w:t>
      </w:r>
      <w:r w:rsidR="001753F3" w:rsidRPr="000A70AF">
        <w:t>t</w:t>
      </w:r>
      <w:r w:rsidRPr="000A70AF">
        <w:t>.</w:t>
      </w:r>
      <w:r w:rsidR="00726244" w:rsidRPr="000A70AF">
        <w:t xml:space="preserve"> No later than </w:t>
      </w:r>
      <w:r w:rsidR="00E67A18">
        <w:t>10</w:t>
      </w:r>
      <w:r w:rsidR="00726244" w:rsidRPr="000A70AF">
        <w:t xml:space="preserve"> days from the termination or expiry of the Contract, the Contractor shall provide a written confirmation that it is no longer in possession of any personal data obtained or held in connection with th</w:t>
      </w:r>
      <w:r w:rsidR="00B6185F" w:rsidRPr="000A70AF">
        <w:t>e</w:t>
      </w:r>
      <w:r w:rsidR="00726244" w:rsidRPr="000A70AF">
        <w:t xml:space="preserve"> Contract or copies thereof, regardless of the medium of storage.</w:t>
      </w:r>
      <w:bookmarkEnd w:id="89"/>
    </w:p>
    <w:p w14:paraId="2D2BA509" w14:textId="0308CF37" w:rsidR="00990A4B" w:rsidRPr="000A70AF" w:rsidRDefault="005F571B" w:rsidP="00B35A85">
      <w:pPr>
        <w:pStyle w:val="CompendiumHeading2"/>
        <w:keepNext/>
        <w:rPr>
          <w:b/>
        </w:rPr>
      </w:pPr>
      <w:bookmarkStart w:id="91" w:name="_Ref413405345"/>
      <w:bookmarkEnd w:id="90"/>
      <w:r w:rsidRPr="00E67A18">
        <w:rPr>
          <w:b/>
        </w:rPr>
        <w:t xml:space="preserve">Intentionally left blank. </w:t>
      </w:r>
      <w:bookmarkEnd w:id="91"/>
    </w:p>
    <w:p w14:paraId="4E8A257E" w14:textId="77777777" w:rsidR="00990A4B" w:rsidRPr="000A70AF" w:rsidRDefault="00990A4B" w:rsidP="00B35A85">
      <w:pPr>
        <w:pStyle w:val="CompendiumHeading2"/>
        <w:keepNext/>
      </w:pPr>
      <w:r w:rsidRPr="000A70AF">
        <w:rPr>
          <w:b/>
        </w:rPr>
        <w:t>Definitions</w:t>
      </w:r>
    </w:p>
    <w:p w14:paraId="24CD2E6A" w14:textId="6E17877A" w:rsidR="00557F68" w:rsidRPr="000A70AF" w:rsidRDefault="00557F68" w:rsidP="00305243">
      <w:pPr>
        <w:pStyle w:val="CompendiumHeading2"/>
        <w:numPr>
          <w:ilvl w:val="0"/>
          <w:numId w:val="0"/>
        </w:numPr>
        <w:ind w:left="720"/>
      </w:pPr>
      <w:r w:rsidRPr="000A70AF">
        <w:t xml:space="preserve">For the purposes of this Clause </w:t>
      </w:r>
      <w:r w:rsidRPr="000A70AF">
        <w:fldChar w:fldCharType="begin"/>
      </w:r>
      <w:r w:rsidRPr="000A70AF">
        <w:instrText xml:space="preserve"> REF _Ref412793940 \r \h </w:instrText>
      </w:r>
      <w:r w:rsidR="007A1220" w:rsidRPr="000A70AF">
        <w:instrText xml:space="preserve"> \* MERGEFORMAT </w:instrText>
      </w:r>
      <w:r w:rsidRPr="000A70AF">
        <w:fldChar w:fldCharType="separate"/>
      </w:r>
      <w:r w:rsidR="000D76DD">
        <w:t>A5</w:t>
      </w:r>
      <w:r w:rsidRPr="000A70AF">
        <w:fldChar w:fldCharType="end"/>
      </w:r>
      <w:r w:rsidRPr="000A70AF">
        <w:t>, the words “personal data” shall have the same meaning in the Contract as its definition in the Personal Data Protection Act 2012 (No. 26 of 2012).</w:t>
      </w:r>
    </w:p>
    <w:p w14:paraId="6E7A519A" w14:textId="77777777" w:rsidR="00590BFF" w:rsidRPr="000A70AF" w:rsidRDefault="00590BFF" w:rsidP="00B35A85">
      <w:pPr>
        <w:pStyle w:val="CompendiumHeading2"/>
        <w:keepNext/>
      </w:pPr>
      <w:r w:rsidRPr="000A70AF">
        <w:rPr>
          <w:b/>
        </w:rPr>
        <w:t>Survival</w:t>
      </w:r>
    </w:p>
    <w:p w14:paraId="65996A84" w14:textId="2229CF3D" w:rsidR="00557F68" w:rsidRPr="00AF5B97" w:rsidRDefault="00557F68" w:rsidP="00305243">
      <w:pPr>
        <w:pStyle w:val="CompendiumHeading2"/>
        <w:numPr>
          <w:ilvl w:val="0"/>
          <w:numId w:val="0"/>
        </w:numPr>
        <w:ind w:left="720"/>
      </w:pPr>
      <w:r w:rsidRPr="000A70AF">
        <w:t xml:space="preserve">This Clause </w:t>
      </w:r>
      <w:r w:rsidRPr="000A70AF">
        <w:fldChar w:fldCharType="begin"/>
      </w:r>
      <w:r w:rsidRPr="000A70AF">
        <w:instrText xml:space="preserve"> REF _Ref413759483 \r \h </w:instrText>
      </w:r>
      <w:r w:rsidR="007A1220" w:rsidRPr="000A70AF">
        <w:instrText xml:space="preserve"> \* MERGEFORMAT </w:instrText>
      </w:r>
      <w:r w:rsidRPr="000A70AF">
        <w:fldChar w:fldCharType="separate"/>
      </w:r>
      <w:r w:rsidR="000D76DD">
        <w:t>A5</w:t>
      </w:r>
      <w:r w:rsidRPr="000A70AF">
        <w:fldChar w:fldCharType="end"/>
      </w:r>
      <w:r w:rsidRPr="000A70AF">
        <w:t xml:space="preserve"> shall survive the termination or expiry</w:t>
      </w:r>
      <w:r w:rsidR="00494C45" w:rsidRPr="000A70AF">
        <w:t xml:space="preserve"> of the Contract.</w:t>
      </w:r>
      <w:bookmarkEnd w:id="84"/>
    </w:p>
    <w:p w14:paraId="4998479C" w14:textId="10F2127D" w:rsidR="00782059" w:rsidRPr="00AF5B97" w:rsidRDefault="003D2FE3" w:rsidP="00F27757">
      <w:pPr>
        <w:pStyle w:val="CompendiumHeading1"/>
      </w:pPr>
      <w:bookmarkStart w:id="92" w:name="_Ref405973604"/>
      <w:r>
        <w:t>Losses</w:t>
      </w:r>
      <w:bookmarkEnd w:id="92"/>
    </w:p>
    <w:p w14:paraId="71FFF699" w14:textId="0063051A" w:rsidR="007946C9" w:rsidRPr="00AF5B97" w:rsidRDefault="007946C9" w:rsidP="00F27757">
      <w:pPr>
        <w:pStyle w:val="CompendiumHeading2"/>
        <w:keepNext/>
      </w:pPr>
      <w:bookmarkStart w:id="93" w:name="_Ref411415270"/>
      <w:r w:rsidRPr="00AF5B97">
        <w:t xml:space="preserve">The Contractor shall </w:t>
      </w:r>
      <w:r w:rsidR="003D2FE3">
        <w:t xml:space="preserve">indemnify and keep indemnified </w:t>
      </w:r>
      <w:r w:rsidRPr="00AF5B97">
        <w:t xml:space="preserve">the Authority against any and all Losses sustained, incurred, paid by or suffered by the Authority </w:t>
      </w:r>
      <w:r w:rsidR="000973D8" w:rsidRPr="00AF5B97">
        <w:t>arising out of or in connection with</w:t>
      </w:r>
      <w:r w:rsidR="00F24697" w:rsidRPr="00AF5B97">
        <w:t xml:space="preserve"> any act or omission on the part of the Contractor, Subcontractor or any of their directors, officers, personnel, employees, servants or agents (the “</w:t>
      </w:r>
      <w:r w:rsidR="00F24697" w:rsidRPr="00AF5B97">
        <w:rPr>
          <w:b/>
        </w:rPr>
        <w:t>Contractor Parties</w:t>
      </w:r>
      <w:r w:rsidR="00F24697" w:rsidRPr="00AF5B97">
        <w:t>”) unless the Contractor can show that</w:t>
      </w:r>
      <w:r w:rsidRPr="00AF5B97">
        <w:t>:</w:t>
      </w:r>
      <w:bookmarkEnd w:id="93"/>
    </w:p>
    <w:p w14:paraId="03A43E00" w14:textId="77777777" w:rsidR="007946C9" w:rsidRPr="00AF5B97" w:rsidRDefault="00F24697" w:rsidP="00F27757">
      <w:pPr>
        <w:pStyle w:val="CompendiumHeading4"/>
      </w:pPr>
      <w:bookmarkStart w:id="94" w:name="_Ref421029593"/>
      <w:r w:rsidRPr="00AF5B97">
        <w:t xml:space="preserve">it is not due to </w:t>
      </w:r>
      <w:r w:rsidR="007946C9" w:rsidRPr="00AF5B97">
        <w:t>the Contractor’s breach</w:t>
      </w:r>
      <w:r w:rsidRPr="00AF5B97">
        <w:t>, failure or delay in the performance</w:t>
      </w:r>
      <w:r w:rsidR="007946C9" w:rsidRPr="00AF5B97">
        <w:t xml:space="preserve"> of the Contract; </w:t>
      </w:r>
      <w:bookmarkEnd w:id="94"/>
      <w:r w:rsidRPr="00AF5B97">
        <w:t>and</w:t>
      </w:r>
    </w:p>
    <w:p w14:paraId="4EEB4790" w14:textId="77777777" w:rsidR="007946C9" w:rsidRPr="00AF5B97" w:rsidRDefault="00F24697" w:rsidP="00F27757">
      <w:pPr>
        <w:pStyle w:val="CompendiumHeading4"/>
      </w:pPr>
      <w:r w:rsidRPr="00AF5B97">
        <w:t xml:space="preserve">it is not due to </w:t>
      </w:r>
      <w:r w:rsidR="007946C9" w:rsidRPr="00AF5B97">
        <w:t>the</w:t>
      </w:r>
      <w:r w:rsidRPr="00AF5B97">
        <w:t xml:space="preserve"> negligent, unlawful or wrongful action or omission</w:t>
      </w:r>
      <w:r w:rsidR="007946C9" w:rsidRPr="00AF5B97">
        <w:t>, fraud, bad faith</w:t>
      </w:r>
      <w:r w:rsidR="000973D8" w:rsidRPr="00AF5B97">
        <w:t>,</w:t>
      </w:r>
      <w:r w:rsidR="007946C9" w:rsidRPr="00AF5B97">
        <w:t xml:space="preserve"> wilful misconduct </w:t>
      </w:r>
      <w:r w:rsidR="000973D8" w:rsidRPr="00AF5B97">
        <w:t xml:space="preserve">or breach of </w:t>
      </w:r>
      <w:r w:rsidR="00F73F96" w:rsidRPr="00AF5B97">
        <w:t xml:space="preserve">any </w:t>
      </w:r>
      <w:r w:rsidR="000973D8" w:rsidRPr="00AF5B97">
        <w:t>duty of any of the Contractor Parties</w:t>
      </w:r>
      <w:r w:rsidR="007946C9" w:rsidRPr="00AF5B97">
        <w:t>.</w:t>
      </w:r>
    </w:p>
    <w:p w14:paraId="332536AE" w14:textId="3A8B1C5E" w:rsidR="00966B5E" w:rsidRPr="00AF5B97" w:rsidRDefault="00966B5E" w:rsidP="00F27757">
      <w:pPr>
        <w:pStyle w:val="CompendiumHeading2"/>
      </w:pPr>
      <w:r w:rsidRPr="00AF5B97">
        <w:t>If any claim is commenced against the Authority</w:t>
      </w:r>
      <w:r w:rsidR="00DA2418" w:rsidRPr="00AF5B97">
        <w:t xml:space="preserve"> </w:t>
      </w:r>
      <w:r w:rsidR="00BF5D5C" w:rsidRPr="00AF5B97">
        <w:t xml:space="preserve">that may give rise to a claim against the Contractor under Clause </w:t>
      </w:r>
      <w:r w:rsidR="00BF5D5C" w:rsidRPr="00AF5B97">
        <w:fldChar w:fldCharType="begin"/>
      </w:r>
      <w:r w:rsidR="00BF5D5C" w:rsidRPr="00AF5B97">
        <w:instrText xml:space="preserve"> REF _Ref411415270 \r \h </w:instrText>
      </w:r>
      <w:r w:rsidR="007A1220" w:rsidRPr="00AF5B97">
        <w:instrText xml:space="preserve"> \* MERGEFORMAT </w:instrText>
      </w:r>
      <w:r w:rsidR="00BF5D5C" w:rsidRPr="00AF5B97">
        <w:fldChar w:fldCharType="separate"/>
      </w:r>
      <w:r w:rsidR="000D76DD">
        <w:t>A6.1</w:t>
      </w:r>
      <w:r w:rsidR="00BF5D5C" w:rsidRPr="00AF5B97">
        <w:fldChar w:fldCharType="end"/>
      </w:r>
      <w:r w:rsidRPr="00AF5B97">
        <w:t xml:space="preserve">, notice thereof shall be given to the Contractor as </w:t>
      </w:r>
      <w:r w:rsidR="00DA2418" w:rsidRPr="00AF5B97">
        <w:t>soon</w:t>
      </w:r>
      <w:r w:rsidRPr="00AF5B97">
        <w:t xml:space="preserve"> as practicable.</w:t>
      </w:r>
    </w:p>
    <w:p w14:paraId="35AF831C" w14:textId="77777777" w:rsidR="00966B5E" w:rsidRPr="00AF5B97" w:rsidRDefault="00966B5E" w:rsidP="00F27757">
      <w:pPr>
        <w:pStyle w:val="CompendiumHeading2"/>
      </w:pPr>
      <w:r w:rsidRPr="00AF5B97">
        <w:t xml:space="preserve">Upon receipt of such notice, </w:t>
      </w:r>
      <w:r w:rsidR="00B64B9E" w:rsidRPr="00AF5B97">
        <w:t xml:space="preserve">if required by the Authority, </w:t>
      </w:r>
      <w:r w:rsidRPr="00AF5B97">
        <w:t xml:space="preserve">the Contractor shall immediately take control of the defence and investigation of such claim and </w:t>
      </w:r>
      <w:r w:rsidR="002E7213" w:rsidRPr="00AF5B97">
        <w:t>shall</w:t>
      </w:r>
      <w:r w:rsidRPr="00AF5B97">
        <w:t xml:space="preserve"> employ and engage attorneys reasonably acceptable to the Authority to handle and defend the same, at the Contractor’s sole cost and expense.</w:t>
      </w:r>
    </w:p>
    <w:p w14:paraId="2945911B" w14:textId="77777777" w:rsidR="00966B5E" w:rsidRPr="00AF5B97" w:rsidRDefault="00864218" w:rsidP="00F27757">
      <w:pPr>
        <w:pStyle w:val="CompendiumHeading2"/>
      </w:pPr>
      <w:r w:rsidRPr="00AF5B97">
        <w:t>In the event the Contractor takes control of the defence and investigation of the claim, t</w:t>
      </w:r>
      <w:r w:rsidR="00966B5E" w:rsidRPr="00AF5B97">
        <w:t>he Authority shall co</w:t>
      </w:r>
      <w:r w:rsidR="002E7213" w:rsidRPr="00AF5B97">
        <w:t>-</w:t>
      </w:r>
      <w:r w:rsidR="00966B5E" w:rsidRPr="00AF5B97">
        <w:t>operate, at the cost of the Contractor, in all reasonable respects with the Contractor and its attorneys in the investigation, trial and defence of such claim and any appeal arising therefrom; provided, however, that this will not limit the Authority’s right to participate, at the Contractor’s cost and expense, through their attorneys or otherwise, in such investigation, trial and defence of such claim and any appeal arising therefrom. No settlement of a claim that involves a remedy other than the payment of money by the Contractor shall be entered into without the consent of the Authority.</w:t>
      </w:r>
    </w:p>
    <w:p w14:paraId="6CDC7AAB" w14:textId="77777777" w:rsidR="003A15FE" w:rsidRPr="00AF5B97" w:rsidRDefault="003A15FE" w:rsidP="00F27757">
      <w:pPr>
        <w:pStyle w:val="CompendiumHeading2"/>
      </w:pPr>
      <w:r w:rsidRPr="00AF5B97">
        <w:t>Notwithstanding anything to the contrary in the Contract, the Authority shall, at all times, have the right to defend the claim in such manner as it may deem appropriate, at the sole cost and expense of the Contractor. If required by the Authority, the Contractor shall immediately relinquish control of the defence and investigation of such claim.</w:t>
      </w:r>
    </w:p>
    <w:p w14:paraId="615AE55C" w14:textId="01E1D005" w:rsidR="00050759" w:rsidRPr="00AF5B97" w:rsidRDefault="00050759" w:rsidP="00F27757">
      <w:pPr>
        <w:pStyle w:val="CompendiumHeading2"/>
      </w:pPr>
      <w:r w:rsidRPr="00AF5B97">
        <w:t xml:space="preserve">This Clause </w:t>
      </w:r>
      <w:r w:rsidR="00A84AB7" w:rsidRPr="00AF5B97">
        <w:fldChar w:fldCharType="begin"/>
      </w:r>
      <w:r w:rsidR="00A84AB7" w:rsidRPr="00AF5B97">
        <w:instrText xml:space="preserve"> REF _Ref405973604 \r \h </w:instrText>
      </w:r>
      <w:r w:rsidR="007A1220" w:rsidRPr="00AF5B97">
        <w:instrText xml:space="preserve"> \* MERGEFORMAT </w:instrText>
      </w:r>
      <w:r w:rsidR="00A84AB7" w:rsidRPr="00AF5B97">
        <w:fldChar w:fldCharType="separate"/>
      </w:r>
      <w:r w:rsidR="000D76DD">
        <w:t>A6</w:t>
      </w:r>
      <w:r w:rsidR="00A84AB7" w:rsidRPr="00AF5B97">
        <w:fldChar w:fldCharType="end"/>
      </w:r>
      <w:r w:rsidRPr="00AF5B97">
        <w:t xml:space="preserve"> shall survive the termination </w:t>
      </w:r>
      <w:r w:rsidR="00952630" w:rsidRPr="00AF5B97">
        <w:t xml:space="preserve">or expiry </w:t>
      </w:r>
      <w:r w:rsidRPr="00AF5B97">
        <w:t>of the Contract.</w:t>
      </w:r>
    </w:p>
    <w:p w14:paraId="771DE258" w14:textId="02FC548B" w:rsidR="00E50B73" w:rsidRPr="00AF5B97" w:rsidRDefault="0072089E" w:rsidP="00F27757">
      <w:pPr>
        <w:pStyle w:val="CompendiumHeading1"/>
      </w:pPr>
      <w:bookmarkStart w:id="95" w:name="_Ref405973675"/>
      <w:r w:rsidRPr="00E67A18">
        <w:t xml:space="preserve">Intentionally Left Blank </w:t>
      </w:r>
      <w:bookmarkEnd w:id="95"/>
    </w:p>
    <w:p w14:paraId="336ADE4B" w14:textId="64766DAB" w:rsidR="008C714D" w:rsidRPr="00AF5B97" w:rsidRDefault="0084499B" w:rsidP="00F27757">
      <w:pPr>
        <w:pStyle w:val="CompendiumHeading1"/>
      </w:pPr>
      <w:bookmarkStart w:id="96" w:name="_Ref405972815"/>
      <w:bookmarkStart w:id="97" w:name="_Ref465007989"/>
      <w:r w:rsidRPr="00E67A18">
        <w:t xml:space="preserve">Intentionally Left Blank </w:t>
      </w:r>
      <w:bookmarkEnd w:id="96"/>
      <w:bookmarkEnd w:id="97"/>
    </w:p>
    <w:p w14:paraId="78F8DAB2" w14:textId="666D77D2" w:rsidR="0079439E" w:rsidRPr="00E67A18" w:rsidRDefault="0079439E" w:rsidP="0079439E">
      <w:pPr>
        <w:pStyle w:val="CompendiumHeading2"/>
        <w:numPr>
          <w:ilvl w:val="1"/>
          <w:numId w:val="13"/>
        </w:numPr>
        <w:rPr>
          <w:vanish/>
        </w:rPr>
      </w:pPr>
      <w:bookmarkStart w:id="98" w:name="bmk_A8_B"/>
      <w:r w:rsidRPr="00E67A18">
        <w:rPr>
          <w:vanish/>
        </w:rPr>
        <w:t>In the Contract:</w:t>
      </w:r>
    </w:p>
    <w:p w14:paraId="7DEAD8F2" w14:textId="77777777" w:rsidR="0079439E" w:rsidRPr="00E67A18" w:rsidRDefault="0079439E" w:rsidP="0079439E">
      <w:pPr>
        <w:pStyle w:val="CompendiumHeading2"/>
        <w:numPr>
          <w:ilvl w:val="0"/>
          <w:numId w:val="0"/>
        </w:numPr>
        <w:ind w:left="720"/>
        <w:rPr>
          <w:vanish/>
        </w:rPr>
      </w:pPr>
      <w:r w:rsidRPr="00E67A18">
        <w:rPr>
          <w:vanish/>
        </w:rPr>
        <w:t>“</w:t>
      </w:r>
      <w:r w:rsidRPr="00E67A18">
        <w:rPr>
          <w:b/>
          <w:vanish/>
        </w:rPr>
        <w:t>Background IP</w:t>
      </w:r>
      <w:r w:rsidRPr="00E67A18">
        <w:rPr>
          <w:vanish/>
        </w:rPr>
        <w:t>” means IP in or in connection with the Goods or Services, which is created prior to or independently of the Contract.</w:t>
      </w:r>
    </w:p>
    <w:p w14:paraId="3591A68A" w14:textId="77777777" w:rsidR="0079439E" w:rsidRPr="00E67A18" w:rsidRDefault="0079439E" w:rsidP="0079439E">
      <w:pPr>
        <w:pStyle w:val="CompendiumHeading2"/>
        <w:numPr>
          <w:ilvl w:val="0"/>
          <w:numId w:val="0"/>
        </w:numPr>
        <w:ind w:left="720"/>
        <w:rPr>
          <w:vanish/>
        </w:rPr>
      </w:pPr>
      <w:r w:rsidRPr="00E67A18">
        <w:rPr>
          <w:vanish/>
        </w:rPr>
        <w:t>“</w:t>
      </w:r>
      <w:r w:rsidRPr="00E67A18">
        <w:rPr>
          <w:b/>
          <w:vanish/>
        </w:rPr>
        <w:t>Foreground IP</w:t>
      </w:r>
      <w:r w:rsidRPr="00E67A18">
        <w:rPr>
          <w:vanish/>
        </w:rPr>
        <w:t>” means IP (including future IP) which results from or is generated pursuant to or for the purpose of the Contract.</w:t>
      </w:r>
    </w:p>
    <w:p w14:paraId="2FAEC1E4" w14:textId="5350F63D" w:rsidR="0079439E" w:rsidRPr="00E67A18" w:rsidRDefault="0079439E" w:rsidP="0079439E">
      <w:pPr>
        <w:pStyle w:val="CompendiumHeading2"/>
        <w:numPr>
          <w:ilvl w:val="0"/>
          <w:numId w:val="0"/>
        </w:numPr>
        <w:ind w:left="720"/>
        <w:rPr>
          <w:vanish/>
        </w:rPr>
      </w:pPr>
      <w:r w:rsidRPr="00E67A18">
        <w:rPr>
          <w:vanish/>
        </w:rPr>
        <w:t>“</w:t>
      </w:r>
      <w:r w:rsidRPr="00E67A18">
        <w:rPr>
          <w:b/>
          <w:vanish/>
        </w:rPr>
        <w:t>Licensee</w:t>
      </w:r>
      <w:r w:rsidRPr="00E67A18">
        <w:rPr>
          <w:vanish/>
        </w:rPr>
        <w:t>”</w:t>
      </w:r>
      <w:r w:rsidRPr="00E67A18">
        <w:rPr>
          <w:rStyle w:val="FootnoteReference"/>
          <w:vanish/>
        </w:rPr>
        <w:t xml:space="preserve"> </w:t>
      </w:r>
      <w:r w:rsidRPr="00E67A18">
        <w:rPr>
          <w:vanish/>
        </w:rPr>
        <w:t>means the Authority</w:t>
      </w:r>
      <w:sdt>
        <w:sdtPr>
          <w:rPr>
            <w:vanish/>
          </w:rPr>
          <w:tag w:val="A8.1_B_StatutoryBoard_cbo"/>
          <w:id w:val="-1849175704"/>
          <w:placeholder>
            <w:docPart w:val="1B9CC795BA2F471689A7DBE2440C5852"/>
          </w:placeholder>
          <w:showingPlcHdr/>
          <w:dropDownList>
            <w:listItem w:value="Choose an item."/>
            <w:listItem w:displayText=" and all Statutory Boards" w:value=" and all Statutory Boards"/>
            <w:listItem w:displayText=" and the Statutory Boards as specified in Annex [X]" w:value=" and the Statutory Boards as specified in Annex [X]"/>
          </w:dropDownList>
        </w:sdtPr>
        <w:sdtEndPr/>
        <w:sdtContent>
          <w:r w:rsidR="00E051C8" w:rsidRPr="00E67A18">
            <w:rPr>
              <w:vanish/>
            </w:rPr>
            <w:t xml:space="preserve"> [</w:t>
          </w:r>
          <w:r w:rsidR="00E051C8" w:rsidRPr="00E67A18">
            <w:rPr>
              <w:i/>
              <w:vanish/>
              <w:shd w:val="clear" w:color="auto" w:fill="FFFF00"/>
            </w:rPr>
            <w:t>select</w:t>
          </w:r>
          <w:r w:rsidR="00E051C8" w:rsidRPr="00E67A18">
            <w:rPr>
              <w:vanish/>
            </w:rPr>
            <w:t>]</w:t>
          </w:r>
        </w:sdtContent>
      </w:sdt>
      <w:sdt>
        <w:sdtPr>
          <w:rPr>
            <w:vanish/>
          </w:rPr>
          <w:tag w:val="A8.1_B_Government_txt"/>
          <w:id w:val="-229005453"/>
          <w:placeholder>
            <w:docPart w:val="5CE45806A7334F0DB28837D04E8495E5"/>
          </w:placeholder>
        </w:sdtPr>
        <w:sdtEndPr/>
        <w:sdtContent>
          <w:r w:rsidRPr="00E67A18">
            <w:rPr>
              <w:vanish/>
            </w:rPr>
            <w:t xml:space="preserve"> </w:t>
          </w:r>
          <w:r w:rsidRPr="00E67A18">
            <w:rPr>
              <w:vanish/>
              <w:lang w:val="en-GB"/>
            </w:rPr>
            <w:t xml:space="preserve">and </w:t>
          </w:r>
          <w:r w:rsidRPr="00E67A18">
            <w:rPr>
              <w:vanish/>
            </w:rPr>
            <w:t>the Government of the Republic of Singapore as a whole including all its ministries, government departments and organs of state</w:t>
          </w:r>
        </w:sdtContent>
      </w:sdt>
      <w:r w:rsidRPr="00E67A18">
        <w:rPr>
          <w:vanish/>
        </w:rPr>
        <w:t>.</w:t>
      </w:r>
    </w:p>
    <w:p w14:paraId="52DE32B7" w14:textId="77777777" w:rsidR="008C714D" w:rsidRPr="00E67A18" w:rsidRDefault="008C714D" w:rsidP="0079439E">
      <w:pPr>
        <w:pStyle w:val="CompendiumHeading2"/>
        <w:rPr>
          <w:vanish/>
        </w:rPr>
      </w:pPr>
      <w:r w:rsidRPr="00E67A18">
        <w:rPr>
          <w:vanish/>
        </w:rPr>
        <w:t xml:space="preserve">Nothing in </w:t>
      </w:r>
      <w:r w:rsidR="00905E1E" w:rsidRPr="00E67A18">
        <w:rPr>
          <w:vanish/>
        </w:rPr>
        <w:t>the</w:t>
      </w:r>
      <w:r w:rsidRPr="00E67A18">
        <w:rPr>
          <w:vanish/>
        </w:rPr>
        <w:t xml:space="preserve"> Contract shall affect any person’s right to own or licence Background IP.</w:t>
      </w:r>
    </w:p>
    <w:p w14:paraId="314C8381" w14:textId="77777777" w:rsidR="00B24B8E" w:rsidRPr="00E67A18" w:rsidRDefault="008C714D" w:rsidP="00F27757">
      <w:pPr>
        <w:pStyle w:val="CompendiumHeading2"/>
        <w:rPr>
          <w:vanish/>
        </w:rPr>
      </w:pPr>
      <w:bookmarkStart w:id="99" w:name="_Ref405973805"/>
      <w:r w:rsidRPr="00E67A18">
        <w:rPr>
          <w:vanish/>
        </w:rPr>
        <w:t xml:space="preserve">All Foreground IP created by the Contractor, its </w:t>
      </w:r>
      <w:r w:rsidR="00B24B8E" w:rsidRPr="00E67A18">
        <w:rPr>
          <w:vanish/>
        </w:rPr>
        <w:t>Subcontractor</w:t>
      </w:r>
      <w:r w:rsidRPr="00E67A18">
        <w:rPr>
          <w:vanish/>
        </w:rPr>
        <w:t xml:space="preserve"> or supplier shall vest in the Authority.  </w:t>
      </w:r>
    </w:p>
    <w:p w14:paraId="5F5DAA5A" w14:textId="77777777" w:rsidR="00B24B8E" w:rsidRPr="00E67A18" w:rsidRDefault="008C714D" w:rsidP="00F27757">
      <w:pPr>
        <w:pStyle w:val="CompendiumHeading2"/>
        <w:rPr>
          <w:vanish/>
        </w:rPr>
      </w:pPr>
      <w:r w:rsidRPr="00E67A18">
        <w:rPr>
          <w:vanish/>
        </w:rPr>
        <w:t>The Contractor</w:t>
      </w:r>
      <w:r w:rsidR="00B24B8E" w:rsidRPr="00E67A18">
        <w:rPr>
          <w:vanish/>
        </w:rPr>
        <w:t>:</w:t>
      </w:r>
      <w:r w:rsidRPr="00E67A18">
        <w:rPr>
          <w:vanish/>
        </w:rPr>
        <w:t xml:space="preserve"> </w:t>
      </w:r>
    </w:p>
    <w:p w14:paraId="275D2B45" w14:textId="77777777" w:rsidR="00B24B8E" w:rsidRPr="00E67A18" w:rsidRDefault="007B0D90" w:rsidP="00F27757">
      <w:pPr>
        <w:pStyle w:val="CompendiumHeading4"/>
        <w:rPr>
          <w:vanish/>
        </w:rPr>
      </w:pPr>
      <w:r w:rsidRPr="00E67A18">
        <w:rPr>
          <w:vanish/>
        </w:rPr>
        <w:t>hereby assigns</w:t>
      </w:r>
      <w:r w:rsidR="00200740" w:rsidRPr="00E67A18">
        <w:rPr>
          <w:vanish/>
        </w:rPr>
        <w:t xml:space="preserve"> and</w:t>
      </w:r>
      <w:r w:rsidRPr="00E67A18">
        <w:rPr>
          <w:vanish/>
        </w:rPr>
        <w:t xml:space="preserve"> transfers </w:t>
      </w:r>
      <w:r w:rsidR="0024032E" w:rsidRPr="00E67A18">
        <w:rPr>
          <w:vanish/>
        </w:rPr>
        <w:t xml:space="preserve">absolutely </w:t>
      </w:r>
      <w:r w:rsidR="00200740" w:rsidRPr="00E67A18">
        <w:rPr>
          <w:vanish/>
        </w:rPr>
        <w:t xml:space="preserve">to the Authority all rights, title and interests in the Foreground IP free from </w:t>
      </w:r>
      <w:r w:rsidRPr="00E67A18">
        <w:rPr>
          <w:vanish/>
        </w:rPr>
        <w:t>all encumbrances</w:t>
      </w:r>
      <w:r w:rsidR="00200740" w:rsidRPr="00E67A18">
        <w:rPr>
          <w:vanish/>
        </w:rPr>
        <w:t xml:space="preserve"> whatsoever</w:t>
      </w:r>
      <w:r w:rsidR="00B24B8E" w:rsidRPr="00E67A18">
        <w:rPr>
          <w:vanish/>
        </w:rPr>
        <w:t>;</w:t>
      </w:r>
      <w:r w:rsidR="00200740" w:rsidRPr="00E67A18">
        <w:rPr>
          <w:vanish/>
        </w:rPr>
        <w:t xml:space="preserve"> </w:t>
      </w:r>
      <w:r w:rsidR="00B24B8E" w:rsidRPr="00E67A18">
        <w:rPr>
          <w:vanish/>
        </w:rPr>
        <w:t>and</w:t>
      </w:r>
    </w:p>
    <w:p w14:paraId="3C51B11C" w14:textId="77777777" w:rsidR="00B24B8E" w:rsidRPr="00E67A18" w:rsidRDefault="00B24B8E" w:rsidP="00F27757">
      <w:pPr>
        <w:pStyle w:val="CompendiumHeading4"/>
        <w:rPr>
          <w:vanish/>
        </w:rPr>
      </w:pPr>
      <w:r w:rsidRPr="00E67A18">
        <w:rPr>
          <w:vanish/>
        </w:rPr>
        <w:t xml:space="preserve">shall procure that its Subcontractors and suppliers assign and transfer </w:t>
      </w:r>
      <w:r w:rsidR="0024032E" w:rsidRPr="00E67A18">
        <w:rPr>
          <w:vanish/>
        </w:rPr>
        <w:t xml:space="preserve">absolutely </w:t>
      </w:r>
      <w:r w:rsidRPr="00E67A18">
        <w:rPr>
          <w:vanish/>
        </w:rPr>
        <w:t>to the Authority all rights, title and interests in the Foreground IP free from all encumbrances whatsoever.</w:t>
      </w:r>
    </w:p>
    <w:bookmarkEnd w:id="99"/>
    <w:p w14:paraId="25045E1C" w14:textId="77777777" w:rsidR="002A5B85" w:rsidRPr="00E67A18" w:rsidRDefault="002A5B85" w:rsidP="00305243">
      <w:pPr>
        <w:pStyle w:val="CompendiumHeading2"/>
        <w:numPr>
          <w:ilvl w:val="0"/>
          <w:numId w:val="0"/>
        </w:numPr>
        <w:ind w:left="720"/>
        <w:rPr>
          <w:vanish/>
        </w:rPr>
      </w:pPr>
      <w:r w:rsidRPr="00E67A18">
        <w:rPr>
          <w:vanish/>
        </w:rPr>
        <w:t>The Contractor further warrants that it shall have the authority to effect the necessary transfer, assignment or other assurance for the Foreground IP to vest in the Authority when called upon by the Authority to do so.</w:t>
      </w:r>
    </w:p>
    <w:p w14:paraId="339B10F8" w14:textId="7FB21C8C" w:rsidR="0024032E" w:rsidRPr="00E67A18" w:rsidRDefault="008C714D" w:rsidP="00F27757">
      <w:pPr>
        <w:pStyle w:val="CompendiumHeading2"/>
        <w:rPr>
          <w:vanish/>
        </w:rPr>
      </w:pPr>
      <w:bookmarkStart w:id="100" w:name="_Ref455680557"/>
      <w:r w:rsidRPr="00E67A18">
        <w:rPr>
          <w:vanish/>
        </w:rPr>
        <w:t>The Contractor</w:t>
      </w:r>
      <w:r w:rsidR="00DD6D8A" w:rsidRPr="00E67A18">
        <w:rPr>
          <w:rStyle w:val="FootnoteReference"/>
          <w:vanish/>
        </w:rPr>
        <w:footnoteReference w:id="2"/>
      </w:r>
      <w:r w:rsidR="0024032E" w:rsidRPr="00E67A18">
        <w:rPr>
          <w:vanish/>
        </w:rPr>
        <w:t>:</w:t>
      </w:r>
      <w:bookmarkEnd w:id="100"/>
    </w:p>
    <w:p w14:paraId="5EE6C7CB" w14:textId="3AE5A3EC" w:rsidR="0024032E" w:rsidRPr="00E67A18" w:rsidRDefault="0024032E" w:rsidP="00F27757">
      <w:pPr>
        <w:pStyle w:val="CompendiumHeading4"/>
        <w:rPr>
          <w:vanish/>
        </w:rPr>
      </w:pPr>
      <w:r w:rsidRPr="00E67A18">
        <w:rPr>
          <w:vanish/>
        </w:rPr>
        <w:t xml:space="preserve">hereby grants to the </w:t>
      </w:r>
      <w:sdt>
        <w:sdtPr>
          <w:rPr>
            <w:vanish/>
          </w:rPr>
          <w:tag w:val="A8_B_Licensee_bg_txt"/>
          <w:id w:val="1254169279"/>
          <w:placeholder>
            <w:docPart w:val="C1E527E325AD4304B7246DD6B6CABB14"/>
          </w:placeholder>
        </w:sdtPr>
        <w:sdtEndPr/>
        <w:sdtContent>
          <w:r w:rsidR="00543D47" w:rsidRPr="00E67A18">
            <w:rPr>
              <w:vanish/>
            </w:rPr>
            <w:t>Authority</w:t>
          </w:r>
        </w:sdtContent>
      </w:sdt>
      <w:r w:rsidR="003A6F23" w:rsidRPr="00E67A18">
        <w:rPr>
          <w:vanish/>
        </w:rPr>
        <w:t xml:space="preserve"> </w:t>
      </w:r>
      <w:r w:rsidR="006757BC" w:rsidRPr="00E67A18">
        <w:rPr>
          <w:vanish/>
        </w:rPr>
        <w:t>and its agents</w:t>
      </w:r>
      <w:sdt>
        <w:sdtPr>
          <w:rPr>
            <w:vanish/>
          </w:rPr>
          <w:tag w:val="A8_B_contractor_bg_txt"/>
          <w:id w:val="40874114"/>
          <w:placeholder>
            <w:docPart w:val="DefaultPlaceholder_1081868574"/>
          </w:placeholder>
        </w:sdtPr>
        <w:sdtEndPr/>
        <w:sdtContent>
          <w:r w:rsidR="00543D47" w:rsidRPr="00E67A18">
            <w:rPr>
              <w:vanish/>
            </w:rPr>
            <w:t>,</w:t>
          </w:r>
        </w:sdtContent>
      </w:sdt>
      <w:r w:rsidRPr="00E67A18">
        <w:rPr>
          <w:vanish/>
        </w:rPr>
        <w:t xml:space="preserve"> free of any additional charge, a </w:t>
      </w:r>
      <w:sdt>
        <w:sdtPr>
          <w:rPr>
            <w:vanish/>
          </w:rPr>
          <w:tag w:val="A8_B_worldwide/Singapore_bg_txt"/>
          <w:id w:val="-844232976"/>
          <w:placeholder>
            <w:docPart w:val="DefaultPlaceholder_1081868574"/>
          </w:placeholder>
        </w:sdtPr>
        <w:sdtEndPr/>
        <w:sdtContent>
          <w:r w:rsidR="00543D47" w:rsidRPr="00E67A18">
            <w:rPr>
              <w:vanish/>
            </w:rPr>
            <w:t>Singapore</w:t>
          </w:r>
        </w:sdtContent>
      </w:sdt>
      <w:r w:rsidRPr="00E67A18">
        <w:rPr>
          <w:vanish/>
        </w:rPr>
        <w:t>, perpetual, non-exclusive licence, to use</w:t>
      </w:r>
      <w:sdt>
        <w:sdtPr>
          <w:rPr>
            <w:vanish/>
          </w:rPr>
          <w:tag w:val="A8_B_modify/reproduce_bg_txt"/>
          <w:id w:val="-1680570626"/>
          <w:placeholder>
            <w:docPart w:val="C05B52638A1B485C84417633295B1789"/>
          </w:placeholder>
        </w:sdtPr>
        <w:sdtEndPr/>
        <w:sdtContent>
          <w:r w:rsidR="00543D47" w:rsidRPr="00E67A18">
            <w:rPr>
              <w:vanish/>
            </w:rPr>
            <w:t xml:space="preserve"> </w:t>
          </w:r>
        </w:sdtContent>
      </w:sdt>
      <w:r w:rsidRPr="00E67A18">
        <w:rPr>
          <w:vanish/>
        </w:rPr>
        <w:t>all Background IP owned by</w:t>
      </w:r>
      <w:r w:rsidR="00B13706" w:rsidRPr="00E67A18">
        <w:rPr>
          <w:vanish/>
        </w:rPr>
        <w:t xml:space="preserve"> or licensed to the Contractor</w:t>
      </w:r>
      <w:sdt>
        <w:sdtPr>
          <w:rPr>
            <w:vanish/>
          </w:rPr>
          <w:tag w:val="A8.5(a)_B_txt"/>
          <w:id w:val="-1710864980"/>
          <w:placeholder>
            <w:docPart w:val="DefaultPlaceholder_1081868574"/>
          </w:placeholder>
        </w:sdtPr>
        <w:sdtEndPr/>
        <w:sdtContent>
          <w:r w:rsidR="00543D47" w:rsidRPr="00E67A18">
            <w:rPr>
              <w:vanish/>
            </w:rPr>
            <w:t>; and</w:t>
          </w:r>
        </w:sdtContent>
      </w:sdt>
    </w:p>
    <w:p w14:paraId="568B9E72" w14:textId="7DDFBBD7" w:rsidR="008C714D" w:rsidRPr="00E67A18" w:rsidRDefault="00B56F3C" w:rsidP="00B0407A">
      <w:pPr>
        <w:pStyle w:val="CompendiumHeading4"/>
        <w:rPr>
          <w:vanish/>
        </w:rPr>
      </w:pPr>
      <w:r w:rsidRPr="00E67A18">
        <w:rPr>
          <w:vanish/>
        </w:rPr>
        <w:t xml:space="preserve">shall </w:t>
      </w:r>
      <w:r w:rsidR="0024032E" w:rsidRPr="00E67A18">
        <w:rPr>
          <w:vanish/>
        </w:rPr>
        <w:t>procure that its Subcontractors and suppliers</w:t>
      </w:r>
      <w:r w:rsidR="008C714D" w:rsidRPr="00E67A18">
        <w:rPr>
          <w:vanish/>
        </w:rPr>
        <w:t xml:space="preserve"> grant to the </w:t>
      </w:r>
      <w:sdt>
        <w:sdtPr>
          <w:rPr>
            <w:vanish/>
          </w:rPr>
          <w:tag w:val="A8_B_Licensee_bg_txt"/>
          <w:id w:val="-1609196629"/>
          <w:placeholder>
            <w:docPart w:val="AA2D2BD0463246BD9C8DC5475E9FF54C"/>
          </w:placeholder>
        </w:sdtPr>
        <w:sdtEndPr/>
        <w:sdtContent>
          <w:r w:rsidR="00543D47" w:rsidRPr="00E67A18">
            <w:rPr>
              <w:vanish/>
            </w:rPr>
            <w:t>Authority</w:t>
          </w:r>
        </w:sdtContent>
      </w:sdt>
      <w:r w:rsidR="0026343D" w:rsidRPr="00E67A18">
        <w:rPr>
          <w:vanish/>
        </w:rPr>
        <w:t xml:space="preserve"> </w:t>
      </w:r>
      <w:r w:rsidR="008C714D" w:rsidRPr="00E67A18">
        <w:rPr>
          <w:vanish/>
        </w:rPr>
        <w:t>and its agent</w:t>
      </w:r>
      <w:r w:rsidR="006757BC" w:rsidRPr="00E67A18">
        <w:rPr>
          <w:vanish/>
        </w:rPr>
        <w:t>s</w:t>
      </w:r>
      <w:sdt>
        <w:sdtPr>
          <w:rPr>
            <w:vanish/>
          </w:rPr>
          <w:tag w:val="A8_B_contractor_bg_txt"/>
          <w:id w:val="226821373"/>
          <w:placeholder>
            <w:docPart w:val="D9EEBB9E03F2444590FB7288BDBF4F11"/>
          </w:placeholder>
        </w:sdtPr>
        <w:sdtEndPr/>
        <w:sdtContent>
          <w:r w:rsidR="00543D47" w:rsidRPr="00E67A18">
            <w:rPr>
              <w:vanish/>
            </w:rPr>
            <w:t>,</w:t>
          </w:r>
        </w:sdtContent>
      </w:sdt>
      <w:r w:rsidR="008C714D" w:rsidRPr="00E67A18">
        <w:rPr>
          <w:vanish/>
        </w:rPr>
        <w:t xml:space="preserve"> free of any additional charge, a </w:t>
      </w:r>
      <w:sdt>
        <w:sdtPr>
          <w:rPr>
            <w:vanish/>
          </w:rPr>
          <w:tag w:val="A8_B_worldwide/Singapore_bg_txt"/>
          <w:id w:val="-2090613135"/>
          <w:placeholder>
            <w:docPart w:val="E3AB22D8D20A4D6783A5238A5DEB347F"/>
          </w:placeholder>
        </w:sdtPr>
        <w:sdtEndPr/>
        <w:sdtContent>
          <w:r w:rsidR="00543D47" w:rsidRPr="00E67A18">
            <w:rPr>
              <w:vanish/>
            </w:rPr>
            <w:t>Singapore</w:t>
          </w:r>
        </w:sdtContent>
      </w:sdt>
      <w:r w:rsidR="008C714D" w:rsidRPr="00E67A18">
        <w:rPr>
          <w:vanish/>
        </w:rPr>
        <w:t>, perpetual, non-exclusive licence, to use</w:t>
      </w:r>
      <w:sdt>
        <w:sdtPr>
          <w:rPr>
            <w:vanish/>
          </w:rPr>
          <w:tag w:val="A8_B_modify/reproduce_bg_txt"/>
          <w:id w:val="674615231"/>
          <w:placeholder>
            <w:docPart w:val="76FF9D58FA88461286C907288064EB4F"/>
          </w:placeholder>
        </w:sdtPr>
        <w:sdtEndPr/>
        <w:sdtContent>
          <w:r w:rsidR="00543D47" w:rsidRPr="00E67A18">
            <w:rPr>
              <w:vanish/>
            </w:rPr>
            <w:t xml:space="preserve"> </w:t>
          </w:r>
        </w:sdtContent>
      </w:sdt>
      <w:r w:rsidR="008C714D" w:rsidRPr="00E67A18">
        <w:rPr>
          <w:vanish/>
        </w:rPr>
        <w:t xml:space="preserve">all Background IP owned by or licensed to </w:t>
      </w:r>
      <w:r w:rsidR="008E5A32" w:rsidRPr="00E67A18">
        <w:rPr>
          <w:vanish/>
        </w:rPr>
        <w:t>it</w:t>
      </w:r>
      <w:sdt>
        <w:sdtPr>
          <w:rPr>
            <w:vanish/>
          </w:rPr>
          <w:tag w:val="A8.5(b)_B_txt"/>
          <w:id w:val="1547184915"/>
          <w:placeholder>
            <w:docPart w:val="DefaultPlaceholder_1081868574"/>
          </w:placeholder>
        </w:sdtPr>
        <w:sdtEndPr/>
        <w:sdtContent>
          <w:r w:rsidR="00B0407A" w:rsidRPr="00E67A18">
            <w:rPr>
              <w:vanish/>
            </w:rPr>
            <w:t xml:space="preserve"> in connection with the purposes specified in Clause A8.5(a)</w:t>
          </w:r>
        </w:sdtContent>
      </w:sdt>
      <w:r w:rsidR="008C714D" w:rsidRPr="00E67A18">
        <w:rPr>
          <w:vanish/>
        </w:rPr>
        <w:t>.</w:t>
      </w:r>
    </w:p>
    <w:p w14:paraId="454A643D" w14:textId="2F30C07E" w:rsidR="008C714D" w:rsidRPr="00E67A18" w:rsidRDefault="008E5A32" w:rsidP="00F27757">
      <w:pPr>
        <w:pStyle w:val="CompendiumHeading2"/>
        <w:rPr>
          <w:vanish/>
        </w:rPr>
      </w:pPr>
      <w:r w:rsidRPr="00E67A18">
        <w:rPr>
          <w:vanish/>
        </w:rPr>
        <w:t xml:space="preserve">Nothing in this Clause </w:t>
      </w:r>
      <w:r w:rsidRPr="00E67A18">
        <w:rPr>
          <w:vanish/>
        </w:rPr>
        <w:fldChar w:fldCharType="begin"/>
      </w:r>
      <w:r w:rsidRPr="00E67A18">
        <w:rPr>
          <w:vanish/>
        </w:rPr>
        <w:instrText xml:space="preserve"> REF _Ref405972815 \n \h </w:instrText>
      </w:r>
      <w:r w:rsidR="007A1220" w:rsidRPr="00E67A18">
        <w:rPr>
          <w:vanish/>
        </w:rPr>
        <w:instrText xml:space="preserve"> \* MERGEFORMAT </w:instrText>
      </w:r>
      <w:r w:rsidRPr="00E67A18">
        <w:rPr>
          <w:vanish/>
        </w:rPr>
      </w:r>
      <w:r w:rsidRPr="00E67A18">
        <w:rPr>
          <w:vanish/>
        </w:rPr>
        <w:fldChar w:fldCharType="separate"/>
      </w:r>
      <w:r w:rsidR="000D76DD">
        <w:rPr>
          <w:vanish/>
        </w:rPr>
        <w:t>A8</w:t>
      </w:r>
      <w:r w:rsidRPr="00E67A18">
        <w:rPr>
          <w:vanish/>
        </w:rPr>
        <w:fldChar w:fldCharType="end"/>
      </w:r>
      <w:r w:rsidRPr="00E67A18">
        <w:rPr>
          <w:vanish/>
        </w:rPr>
        <w:t xml:space="preserve"> shall give the Contractor any right, title or interest in</w:t>
      </w:r>
      <w:r w:rsidR="00CD0460" w:rsidRPr="00E67A18">
        <w:rPr>
          <w:vanish/>
        </w:rPr>
        <w:t xml:space="preserve"> or to</w:t>
      </w:r>
      <w:r w:rsidR="008C714D" w:rsidRPr="00E67A18">
        <w:rPr>
          <w:vanish/>
        </w:rPr>
        <w:t xml:space="preserve"> any IP in any results, report, data or information generated or produced by the Authority or another person on behalf of the Authority as a result of </w:t>
      </w:r>
      <w:r w:rsidR="00905E1E" w:rsidRPr="00E67A18">
        <w:rPr>
          <w:vanish/>
        </w:rPr>
        <w:t>the</w:t>
      </w:r>
      <w:r w:rsidR="008C714D" w:rsidRPr="00E67A18">
        <w:rPr>
          <w:vanish/>
        </w:rPr>
        <w:t xml:space="preserve"> Contract</w:t>
      </w:r>
      <w:r w:rsidRPr="00E67A18">
        <w:rPr>
          <w:vanish/>
        </w:rPr>
        <w:t xml:space="preserve">. The title to all IP in any such results, report, data or information generated or produced by the Authority or another person on behalf of the Authority </w:t>
      </w:r>
      <w:r w:rsidR="008C714D" w:rsidRPr="00E67A18">
        <w:rPr>
          <w:vanish/>
        </w:rPr>
        <w:t>shall be owned by the Authority.</w:t>
      </w:r>
    </w:p>
    <w:p w14:paraId="51F4566B" w14:textId="77777777" w:rsidR="00213105" w:rsidRPr="00E67A18" w:rsidRDefault="00213105" w:rsidP="00F27757">
      <w:pPr>
        <w:pStyle w:val="CompendiumHeading2"/>
        <w:rPr>
          <w:vanish/>
        </w:rPr>
      </w:pPr>
      <w:bookmarkStart w:id="101" w:name="_Ref412735231"/>
      <w:r w:rsidRPr="00E67A18">
        <w:rPr>
          <w:vanish/>
        </w:rPr>
        <w:t>If the Contractor, its Subcontractor or supplier intends to sell or transfer its Background IP, the Contractor shall ensure that:</w:t>
      </w:r>
      <w:bookmarkEnd w:id="101"/>
      <w:r w:rsidRPr="00E67A18">
        <w:rPr>
          <w:vanish/>
        </w:rPr>
        <w:t xml:space="preserve"> </w:t>
      </w:r>
    </w:p>
    <w:p w14:paraId="25A4340B" w14:textId="77777777" w:rsidR="00213105" w:rsidRPr="00E67A18" w:rsidRDefault="00213105" w:rsidP="00F27757">
      <w:pPr>
        <w:pStyle w:val="CompendiumHeading4"/>
        <w:rPr>
          <w:vanish/>
        </w:rPr>
      </w:pPr>
      <w:r w:rsidRPr="00E67A18">
        <w:rPr>
          <w:vanish/>
        </w:rPr>
        <w:t>the purchaser of the Background IP and every successor in title to the interest in the Background IP (each, a “</w:t>
      </w:r>
      <w:r w:rsidRPr="00E67A18">
        <w:rPr>
          <w:b/>
          <w:vanish/>
        </w:rPr>
        <w:t>Purchaser</w:t>
      </w:r>
      <w:r w:rsidRPr="00E67A18">
        <w:rPr>
          <w:vanish/>
        </w:rPr>
        <w:t xml:space="preserve">”): </w:t>
      </w:r>
    </w:p>
    <w:p w14:paraId="276D566D" w14:textId="729FD3CE" w:rsidR="00213105" w:rsidRPr="00E67A18" w:rsidRDefault="00213105" w:rsidP="00F27757">
      <w:pPr>
        <w:pStyle w:val="CompendiumHeading5"/>
        <w:rPr>
          <w:vanish/>
        </w:rPr>
      </w:pPr>
      <w:r w:rsidRPr="00E67A18">
        <w:rPr>
          <w:vanish/>
        </w:rPr>
        <w:t xml:space="preserve">has prior written notice of this Clause </w:t>
      </w:r>
      <w:r w:rsidRPr="00E67A18">
        <w:rPr>
          <w:vanish/>
        </w:rPr>
        <w:fldChar w:fldCharType="begin"/>
      </w:r>
      <w:r w:rsidRPr="00E67A18">
        <w:rPr>
          <w:vanish/>
        </w:rPr>
        <w:instrText xml:space="preserve"> REF _Ref405972815 \n \h </w:instrText>
      </w:r>
      <w:r w:rsidR="007A1220" w:rsidRPr="00E67A18">
        <w:rPr>
          <w:vanish/>
        </w:rPr>
        <w:instrText xml:space="preserve"> \* MERGEFORMAT </w:instrText>
      </w:r>
      <w:r w:rsidRPr="00E67A18">
        <w:rPr>
          <w:vanish/>
        </w:rPr>
      </w:r>
      <w:r w:rsidRPr="00E67A18">
        <w:rPr>
          <w:vanish/>
        </w:rPr>
        <w:fldChar w:fldCharType="separate"/>
      </w:r>
      <w:r w:rsidR="000D76DD">
        <w:rPr>
          <w:vanish/>
        </w:rPr>
        <w:t>A8</w:t>
      </w:r>
      <w:r w:rsidRPr="00E67A18">
        <w:rPr>
          <w:vanish/>
        </w:rPr>
        <w:fldChar w:fldCharType="end"/>
      </w:r>
      <w:r w:rsidRPr="00E67A18">
        <w:rPr>
          <w:vanish/>
        </w:rPr>
        <w:t>; and</w:t>
      </w:r>
    </w:p>
    <w:p w14:paraId="28995191" w14:textId="662E5878" w:rsidR="00213105" w:rsidRPr="00E67A18" w:rsidRDefault="00213105" w:rsidP="00F27757">
      <w:pPr>
        <w:pStyle w:val="CompendiumHeading5"/>
        <w:rPr>
          <w:vanish/>
        </w:rPr>
      </w:pPr>
      <w:r w:rsidRPr="00E67A18">
        <w:rPr>
          <w:vanish/>
        </w:rPr>
        <w:t xml:space="preserve">undertakes to the Authority in writing that it will comply with this Clause </w:t>
      </w:r>
      <w:r w:rsidR="00BB701F" w:rsidRPr="00E67A18">
        <w:rPr>
          <w:vanish/>
        </w:rPr>
        <w:fldChar w:fldCharType="begin"/>
      </w:r>
      <w:r w:rsidR="00BB701F" w:rsidRPr="00E67A18">
        <w:rPr>
          <w:vanish/>
        </w:rPr>
        <w:instrText xml:space="preserve"> REF _Ref412735231 \r \h </w:instrText>
      </w:r>
      <w:r w:rsidR="007A1220" w:rsidRPr="00E67A18">
        <w:rPr>
          <w:vanish/>
        </w:rPr>
        <w:instrText xml:space="preserve"> \* MERGEFORMAT </w:instrText>
      </w:r>
      <w:r w:rsidR="00BB701F" w:rsidRPr="00E67A18">
        <w:rPr>
          <w:vanish/>
        </w:rPr>
      </w:r>
      <w:r w:rsidR="00BB701F" w:rsidRPr="00E67A18">
        <w:rPr>
          <w:vanish/>
        </w:rPr>
        <w:fldChar w:fldCharType="separate"/>
      </w:r>
      <w:r w:rsidR="000D76DD">
        <w:rPr>
          <w:vanish/>
        </w:rPr>
        <w:t>A8.7</w:t>
      </w:r>
      <w:r w:rsidR="00BB701F" w:rsidRPr="00E67A18">
        <w:rPr>
          <w:vanish/>
        </w:rPr>
        <w:fldChar w:fldCharType="end"/>
      </w:r>
      <w:r w:rsidRPr="00E67A18">
        <w:rPr>
          <w:vanish/>
        </w:rPr>
        <w:t xml:space="preserve"> in all respects as if references to “the Contractor” had referred to the Purchaser; and</w:t>
      </w:r>
    </w:p>
    <w:p w14:paraId="1CDAE379" w14:textId="225B2C39" w:rsidR="00213105" w:rsidRPr="00E67A18" w:rsidRDefault="00213105" w:rsidP="00F27757">
      <w:pPr>
        <w:pStyle w:val="CompendiumHeading4"/>
        <w:rPr>
          <w:vanish/>
        </w:rPr>
      </w:pPr>
      <w:r w:rsidRPr="00E67A18">
        <w:rPr>
          <w:vanish/>
        </w:rPr>
        <w:t xml:space="preserve">such sale or transfer is subject to the licences granted or required to be granted under this Clause </w:t>
      </w:r>
      <w:r w:rsidRPr="00E67A18">
        <w:rPr>
          <w:vanish/>
        </w:rPr>
        <w:fldChar w:fldCharType="begin"/>
      </w:r>
      <w:r w:rsidRPr="00E67A18">
        <w:rPr>
          <w:vanish/>
        </w:rPr>
        <w:instrText xml:space="preserve"> REF _Ref405972815 \n \h </w:instrText>
      </w:r>
      <w:r w:rsidR="007A1220" w:rsidRPr="00E67A18">
        <w:rPr>
          <w:vanish/>
        </w:rPr>
        <w:instrText xml:space="preserve"> \* MERGEFORMAT </w:instrText>
      </w:r>
      <w:r w:rsidRPr="00E67A18">
        <w:rPr>
          <w:vanish/>
        </w:rPr>
      </w:r>
      <w:r w:rsidRPr="00E67A18">
        <w:rPr>
          <w:vanish/>
        </w:rPr>
        <w:fldChar w:fldCharType="separate"/>
      </w:r>
      <w:r w:rsidR="000D76DD">
        <w:rPr>
          <w:vanish/>
        </w:rPr>
        <w:t>A8</w:t>
      </w:r>
      <w:r w:rsidRPr="00E67A18">
        <w:rPr>
          <w:vanish/>
        </w:rPr>
        <w:fldChar w:fldCharType="end"/>
      </w:r>
      <w:r w:rsidRPr="00E67A18">
        <w:rPr>
          <w:vanish/>
        </w:rPr>
        <w:t>.</w:t>
      </w:r>
    </w:p>
    <w:p w14:paraId="14554A7D" w14:textId="6A833A34" w:rsidR="008C714D" w:rsidRPr="00E67A18" w:rsidRDefault="007A5500" w:rsidP="00F27757">
      <w:pPr>
        <w:pStyle w:val="CompendiumHeading2"/>
        <w:rPr>
          <w:vanish/>
        </w:rPr>
      </w:pPr>
      <w:bookmarkStart w:id="102" w:name="_Ref413756857"/>
      <w:r w:rsidRPr="00E67A18">
        <w:rPr>
          <w:vanish/>
        </w:rPr>
        <w:t xml:space="preserve">The Contractor undertakes to do all acts and things and sign and execute all such documents </w:t>
      </w:r>
      <w:r w:rsidR="009E2218" w:rsidRPr="00E67A18">
        <w:rPr>
          <w:vanish/>
        </w:rPr>
        <w:t xml:space="preserve">as </w:t>
      </w:r>
      <w:r w:rsidRPr="00E67A18">
        <w:rPr>
          <w:vanish/>
        </w:rPr>
        <w:t xml:space="preserve">the Authority may reasonably request to perfect, protect or enforce any of the rights granted or promised to the </w:t>
      </w:r>
      <w:r w:rsidR="003A6F23" w:rsidRPr="00E67A18">
        <w:rPr>
          <w:vanish/>
        </w:rPr>
        <w:t xml:space="preserve">Licensee </w:t>
      </w:r>
      <w:r w:rsidRPr="00E67A18">
        <w:rPr>
          <w:vanish/>
        </w:rPr>
        <w:t xml:space="preserve">under this Clause </w:t>
      </w:r>
      <w:r w:rsidRPr="00E67A18">
        <w:rPr>
          <w:vanish/>
        </w:rPr>
        <w:fldChar w:fldCharType="begin"/>
      </w:r>
      <w:r w:rsidRPr="00E67A18">
        <w:rPr>
          <w:vanish/>
        </w:rPr>
        <w:instrText xml:space="preserve"> REF _Ref405972815 \r \h </w:instrText>
      </w:r>
      <w:r w:rsidR="007A1220" w:rsidRPr="00E67A18">
        <w:rPr>
          <w:vanish/>
        </w:rPr>
        <w:instrText xml:space="preserve"> \* MERGEFORMAT </w:instrText>
      </w:r>
      <w:r w:rsidRPr="00E67A18">
        <w:rPr>
          <w:vanish/>
        </w:rPr>
      </w:r>
      <w:r w:rsidRPr="00E67A18">
        <w:rPr>
          <w:vanish/>
        </w:rPr>
        <w:fldChar w:fldCharType="separate"/>
      </w:r>
      <w:r w:rsidR="000D76DD">
        <w:rPr>
          <w:vanish/>
        </w:rPr>
        <w:t>A8</w:t>
      </w:r>
      <w:r w:rsidRPr="00E67A18">
        <w:rPr>
          <w:vanish/>
        </w:rPr>
        <w:fldChar w:fldCharType="end"/>
      </w:r>
      <w:r w:rsidRPr="00E67A18">
        <w:rPr>
          <w:vanish/>
        </w:rPr>
        <w:t>. Without prejudice to the generality of the foregoing, if</w:t>
      </w:r>
      <w:r w:rsidR="008C714D" w:rsidRPr="00E67A18">
        <w:rPr>
          <w:vanish/>
        </w:rPr>
        <w:t xml:space="preserve"> any licence granted under </w:t>
      </w:r>
      <w:r w:rsidR="00495EB1" w:rsidRPr="00E67A18">
        <w:rPr>
          <w:vanish/>
        </w:rPr>
        <w:t xml:space="preserve">or pursuant to </w:t>
      </w:r>
      <w:r w:rsidR="000B1361" w:rsidRPr="00E67A18">
        <w:rPr>
          <w:vanish/>
        </w:rPr>
        <w:t xml:space="preserve">this Clause </w:t>
      </w:r>
      <w:r w:rsidR="000B1361" w:rsidRPr="00E67A18">
        <w:rPr>
          <w:vanish/>
        </w:rPr>
        <w:fldChar w:fldCharType="begin"/>
      </w:r>
      <w:r w:rsidR="000B1361" w:rsidRPr="00E67A18">
        <w:rPr>
          <w:vanish/>
        </w:rPr>
        <w:instrText xml:space="preserve"> REF _Ref465007989 \r \h </w:instrText>
      </w:r>
      <w:r w:rsidR="000B1361" w:rsidRPr="00E67A18">
        <w:rPr>
          <w:vanish/>
        </w:rPr>
      </w:r>
      <w:r w:rsidR="000B1361" w:rsidRPr="00E67A18">
        <w:rPr>
          <w:vanish/>
        </w:rPr>
        <w:fldChar w:fldCharType="separate"/>
      </w:r>
      <w:r w:rsidR="000D76DD">
        <w:rPr>
          <w:vanish/>
        </w:rPr>
        <w:t>A8</w:t>
      </w:r>
      <w:r w:rsidR="000B1361" w:rsidRPr="00E67A18">
        <w:rPr>
          <w:vanish/>
        </w:rPr>
        <w:fldChar w:fldCharType="end"/>
      </w:r>
      <w:r w:rsidR="008C714D" w:rsidRPr="00E67A18">
        <w:rPr>
          <w:vanish/>
        </w:rPr>
        <w:t xml:space="preserve"> is registrable under any IP registration system in Singapore</w:t>
      </w:r>
      <w:sdt>
        <w:sdtPr>
          <w:rPr>
            <w:vanish/>
          </w:rPr>
          <w:tag w:val="A8.8_B_txt"/>
          <w:id w:val="-839390373"/>
          <w:placeholder>
            <w:docPart w:val="086556B020EA4F109F5F087FF5E296EF"/>
          </w:placeholder>
          <w:showingPlcHdr/>
        </w:sdtPr>
        <w:sdtEndPr/>
        <w:sdtContent>
          <w:r w:rsidR="00B9629A" w:rsidRPr="00E67A18">
            <w:rPr>
              <w:vanish/>
            </w:rPr>
            <w:t xml:space="preserve"> [</w:t>
          </w:r>
          <w:r w:rsidR="00B9629A" w:rsidRPr="00E67A18">
            <w:rPr>
              <w:i/>
              <w:vanish/>
              <w:highlight w:val="yellow"/>
            </w:rPr>
            <w:t>list names of other countries</w:t>
          </w:r>
          <w:r w:rsidR="00B9629A" w:rsidRPr="00E67A18">
            <w:rPr>
              <w:vanish/>
            </w:rPr>
            <w:t>]</w:t>
          </w:r>
        </w:sdtContent>
      </w:sdt>
      <w:r w:rsidR="008C714D" w:rsidRPr="00E67A18">
        <w:rPr>
          <w:vanish/>
        </w:rPr>
        <w:t>, the Contractor shall:</w:t>
      </w:r>
      <w:bookmarkEnd w:id="102"/>
    </w:p>
    <w:p w14:paraId="2717535C" w14:textId="6C6BF777" w:rsidR="008C714D" w:rsidRPr="00E67A18" w:rsidRDefault="008C714D" w:rsidP="00F27757">
      <w:pPr>
        <w:pStyle w:val="CompendiumHeading4"/>
        <w:rPr>
          <w:vanish/>
        </w:rPr>
      </w:pPr>
      <w:r w:rsidRPr="00E67A18">
        <w:rPr>
          <w:vanish/>
        </w:rPr>
        <w:t>register the licence under the IP registration system in Singapore</w:t>
      </w:r>
      <w:sdt>
        <w:sdtPr>
          <w:rPr>
            <w:vanish/>
          </w:rPr>
          <w:tag w:val="A8.8_B_txt"/>
          <w:id w:val="66621302"/>
          <w:placeholder>
            <w:docPart w:val="A54571E8DB0C4481BC29E6333537938C"/>
          </w:placeholder>
          <w:showingPlcHdr/>
        </w:sdtPr>
        <w:sdtEndPr/>
        <w:sdtContent>
          <w:r w:rsidR="00B9629A" w:rsidRPr="00E67A18">
            <w:rPr>
              <w:vanish/>
            </w:rPr>
            <w:t xml:space="preserve"> [</w:t>
          </w:r>
          <w:r w:rsidR="00B9629A" w:rsidRPr="00E67A18">
            <w:rPr>
              <w:i/>
              <w:vanish/>
              <w:highlight w:val="yellow"/>
            </w:rPr>
            <w:t>list names of other countries</w:t>
          </w:r>
          <w:r w:rsidR="00B9629A" w:rsidRPr="00E67A18">
            <w:rPr>
              <w:vanish/>
            </w:rPr>
            <w:t>]</w:t>
          </w:r>
        </w:sdtContent>
      </w:sdt>
      <w:r w:rsidRPr="00E67A18">
        <w:rPr>
          <w:vanish/>
        </w:rPr>
        <w:t>; and</w:t>
      </w:r>
    </w:p>
    <w:p w14:paraId="44E5C1DE" w14:textId="77777777" w:rsidR="008C714D" w:rsidRPr="00E67A18" w:rsidRDefault="008C714D" w:rsidP="00F27757">
      <w:pPr>
        <w:pStyle w:val="CompendiumHeading4"/>
        <w:rPr>
          <w:vanish/>
        </w:rPr>
      </w:pPr>
      <w:r w:rsidRPr="00E67A18">
        <w:rPr>
          <w:vanish/>
        </w:rPr>
        <w:t>deliver copies of documentary proof of such licence registration to the Authority as soon as possible.</w:t>
      </w:r>
    </w:p>
    <w:p w14:paraId="366E2383" w14:textId="4D98560D" w:rsidR="00F86837" w:rsidRPr="00E67A18" w:rsidRDefault="00F86837" w:rsidP="00F27757">
      <w:pPr>
        <w:pStyle w:val="CompendiumHeading2"/>
        <w:rPr>
          <w:vanish/>
        </w:rPr>
      </w:pPr>
      <w:r w:rsidRPr="00E67A18">
        <w:rPr>
          <w:vanish/>
        </w:rPr>
        <w:t xml:space="preserve">This Clause </w:t>
      </w:r>
      <w:r w:rsidRPr="00E67A18">
        <w:rPr>
          <w:vanish/>
        </w:rPr>
        <w:fldChar w:fldCharType="begin"/>
      </w:r>
      <w:r w:rsidRPr="00E67A18">
        <w:rPr>
          <w:vanish/>
        </w:rPr>
        <w:instrText xml:space="preserve"> REF _Ref405972815 \r \h </w:instrText>
      </w:r>
      <w:r w:rsidR="007A1220" w:rsidRPr="00E67A18">
        <w:rPr>
          <w:vanish/>
        </w:rPr>
        <w:instrText xml:space="preserve"> \* MERGEFORMAT </w:instrText>
      </w:r>
      <w:r w:rsidRPr="00E67A18">
        <w:rPr>
          <w:vanish/>
        </w:rPr>
      </w:r>
      <w:r w:rsidRPr="00E67A18">
        <w:rPr>
          <w:vanish/>
        </w:rPr>
        <w:fldChar w:fldCharType="separate"/>
      </w:r>
      <w:r w:rsidR="000D76DD">
        <w:rPr>
          <w:vanish/>
        </w:rPr>
        <w:t>A8</w:t>
      </w:r>
      <w:r w:rsidRPr="00E67A18">
        <w:rPr>
          <w:vanish/>
        </w:rPr>
        <w:fldChar w:fldCharType="end"/>
      </w:r>
      <w:r w:rsidRPr="00E67A18">
        <w:rPr>
          <w:vanish/>
        </w:rPr>
        <w:t xml:space="preserve"> shall survive the termination or expiry of the Contract.</w:t>
      </w:r>
    </w:p>
    <w:p w14:paraId="7A9C6A41" w14:textId="3ED791E8" w:rsidR="00D81A44" w:rsidRPr="00E67A18" w:rsidRDefault="00D81A44" w:rsidP="001D67CF">
      <w:pPr>
        <w:pStyle w:val="CompendiumHeading2"/>
        <w:numPr>
          <w:ilvl w:val="1"/>
          <w:numId w:val="36"/>
        </w:numPr>
        <w:rPr>
          <w:vanish/>
        </w:rPr>
      </w:pPr>
      <w:bookmarkStart w:id="103" w:name="_Ref405973827"/>
      <w:bookmarkStart w:id="104" w:name="bmk_A8_C"/>
      <w:bookmarkEnd w:id="98"/>
      <w:r w:rsidRPr="00E67A18">
        <w:rPr>
          <w:vanish/>
        </w:rPr>
        <w:t>In the Contract:</w:t>
      </w:r>
    </w:p>
    <w:p w14:paraId="5DA5467C" w14:textId="77777777" w:rsidR="00D81A44" w:rsidRPr="00E67A18" w:rsidRDefault="00D81A44" w:rsidP="00D81A44">
      <w:pPr>
        <w:pStyle w:val="CompendiumHeading2"/>
        <w:numPr>
          <w:ilvl w:val="0"/>
          <w:numId w:val="0"/>
        </w:numPr>
        <w:ind w:left="720"/>
        <w:rPr>
          <w:vanish/>
        </w:rPr>
      </w:pPr>
      <w:r w:rsidRPr="00E67A18">
        <w:rPr>
          <w:vanish/>
        </w:rPr>
        <w:t>“</w:t>
      </w:r>
      <w:r w:rsidRPr="00E67A18">
        <w:rPr>
          <w:b/>
          <w:vanish/>
        </w:rPr>
        <w:t>Background IP</w:t>
      </w:r>
      <w:r w:rsidRPr="00E67A18">
        <w:rPr>
          <w:vanish/>
        </w:rPr>
        <w:t>” means IP in or in connection with the Goods or Services, which is created prior to or independently of the Contract.</w:t>
      </w:r>
    </w:p>
    <w:p w14:paraId="288DDB17" w14:textId="77777777" w:rsidR="00D81A44" w:rsidRPr="00E67A18" w:rsidRDefault="00D81A44" w:rsidP="00D81A44">
      <w:pPr>
        <w:pStyle w:val="CompendiumHeading2"/>
        <w:numPr>
          <w:ilvl w:val="0"/>
          <w:numId w:val="0"/>
        </w:numPr>
        <w:ind w:left="720"/>
        <w:rPr>
          <w:vanish/>
        </w:rPr>
      </w:pPr>
      <w:r w:rsidRPr="00E67A18">
        <w:rPr>
          <w:vanish/>
        </w:rPr>
        <w:t>“</w:t>
      </w:r>
      <w:r w:rsidRPr="00E67A18">
        <w:rPr>
          <w:b/>
          <w:vanish/>
        </w:rPr>
        <w:t>Foreground IP</w:t>
      </w:r>
      <w:r w:rsidRPr="00E67A18">
        <w:rPr>
          <w:vanish/>
        </w:rPr>
        <w:t>” means IP (including future IP) which results from or is generated pursuant to or for the purpose of the Contract.</w:t>
      </w:r>
    </w:p>
    <w:p w14:paraId="65AEDE22" w14:textId="32F7CAC5" w:rsidR="00D81A44" w:rsidRPr="00E67A18" w:rsidRDefault="00D81A44" w:rsidP="00D81A44">
      <w:pPr>
        <w:pStyle w:val="CompendiumHeading2"/>
        <w:numPr>
          <w:ilvl w:val="0"/>
          <w:numId w:val="0"/>
        </w:numPr>
        <w:ind w:left="720"/>
        <w:rPr>
          <w:vanish/>
        </w:rPr>
      </w:pPr>
      <w:r w:rsidRPr="00E67A18">
        <w:rPr>
          <w:vanish/>
        </w:rPr>
        <w:t>“</w:t>
      </w:r>
      <w:r w:rsidRPr="00E67A18">
        <w:rPr>
          <w:b/>
          <w:vanish/>
        </w:rPr>
        <w:t>Licensee</w:t>
      </w:r>
      <w:r w:rsidRPr="00E67A18">
        <w:rPr>
          <w:vanish/>
        </w:rPr>
        <w:t>”</w:t>
      </w:r>
      <w:r w:rsidRPr="00E67A18">
        <w:rPr>
          <w:rStyle w:val="FootnoteReference"/>
          <w:vanish/>
        </w:rPr>
        <w:t xml:space="preserve"> </w:t>
      </w:r>
      <w:r w:rsidRPr="00E67A18">
        <w:rPr>
          <w:vanish/>
        </w:rPr>
        <w:t>means the Authority</w:t>
      </w:r>
      <w:sdt>
        <w:sdtPr>
          <w:rPr>
            <w:vanish/>
          </w:rPr>
          <w:tag w:val="A8.1_C_StatutoryBoard_cbo"/>
          <w:id w:val="194592274"/>
          <w:placeholder>
            <w:docPart w:val="52CFB747C7204465848D59956ED88841"/>
          </w:placeholder>
          <w:showingPlcHdr/>
          <w:dropDownList>
            <w:listItem w:value="Choose an item."/>
            <w:listItem w:displayText=" and all Statutory Boards" w:value=" and all Statutory Boards"/>
            <w:listItem w:displayText=" and the Statutory Boards as specified in Annex [X]" w:value=" and the Statutory Boards as specified in Annex [X]"/>
          </w:dropDownList>
        </w:sdtPr>
        <w:sdtEndPr/>
        <w:sdtContent>
          <w:r w:rsidR="00AF2E70" w:rsidRPr="00E67A18">
            <w:rPr>
              <w:vanish/>
            </w:rPr>
            <w:t xml:space="preserve"> [</w:t>
          </w:r>
          <w:r w:rsidR="00AF2E70" w:rsidRPr="00E67A18">
            <w:rPr>
              <w:i/>
              <w:vanish/>
              <w:shd w:val="clear" w:color="auto" w:fill="FFFF00"/>
            </w:rPr>
            <w:t>select</w:t>
          </w:r>
          <w:r w:rsidR="00AF2E70" w:rsidRPr="00E67A18">
            <w:rPr>
              <w:vanish/>
            </w:rPr>
            <w:t>]</w:t>
          </w:r>
        </w:sdtContent>
      </w:sdt>
      <w:sdt>
        <w:sdtPr>
          <w:rPr>
            <w:vanish/>
          </w:rPr>
          <w:tag w:val="A8.1_C_Government_txt"/>
          <w:id w:val="-2136870414"/>
          <w:placeholder>
            <w:docPart w:val="3FBB9E81714E438B8A5BA256E91FDEEB"/>
          </w:placeholder>
        </w:sdtPr>
        <w:sdtEndPr/>
        <w:sdtContent>
          <w:r w:rsidRPr="00E67A18">
            <w:rPr>
              <w:vanish/>
            </w:rPr>
            <w:t xml:space="preserve"> </w:t>
          </w:r>
          <w:r w:rsidRPr="00E67A18">
            <w:rPr>
              <w:vanish/>
              <w:lang w:val="en-GB"/>
            </w:rPr>
            <w:t xml:space="preserve">and </w:t>
          </w:r>
          <w:r w:rsidRPr="00E67A18">
            <w:rPr>
              <w:vanish/>
            </w:rPr>
            <w:t>the Government of the Republic of Singapore as a whole including all its ministries, government departments and organs of state</w:t>
          </w:r>
        </w:sdtContent>
      </w:sdt>
      <w:r w:rsidRPr="00E67A18">
        <w:rPr>
          <w:vanish/>
        </w:rPr>
        <w:t>.</w:t>
      </w:r>
    </w:p>
    <w:p w14:paraId="6FD8CA83" w14:textId="008CAA67" w:rsidR="00690EF9" w:rsidRPr="00E67A18" w:rsidRDefault="00690EF9" w:rsidP="00D81A44">
      <w:pPr>
        <w:pStyle w:val="CompendiumHeading2"/>
        <w:numPr>
          <w:ilvl w:val="1"/>
          <w:numId w:val="33"/>
        </w:numPr>
        <w:rPr>
          <w:vanish/>
        </w:rPr>
      </w:pPr>
      <w:r w:rsidRPr="00E67A18">
        <w:rPr>
          <w:vanish/>
        </w:rPr>
        <w:t>Nothing in the Contract shall affect any person’s right to own or licence Background IP.</w:t>
      </w:r>
      <w:bookmarkEnd w:id="103"/>
    </w:p>
    <w:p w14:paraId="6ADDF734" w14:textId="77777777" w:rsidR="00690EF9" w:rsidRPr="00E67A18" w:rsidRDefault="00690EF9" w:rsidP="00DA0BCC">
      <w:pPr>
        <w:pStyle w:val="CompendiumHeading2"/>
        <w:rPr>
          <w:vanish/>
        </w:rPr>
      </w:pPr>
      <w:bookmarkStart w:id="105" w:name="_Ref405973830"/>
      <w:r w:rsidRPr="00E67A18">
        <w:rPr>
          <w:vanish/>
        </w:rPr>
        <w:t>All rights, title and interest in all Foreground IP created by the Contractor, its Subcontractor or supplier shall be co-owned by the Authority and the Contractor in equal undivided shares, and shall vest in the Authority and the Contractor as co-owners without the need for any transfer or assignment to be executed by the person generating the same unless such transfer or assignment is required under law.</w:t>
      </w:r>
      <w:bookmarkEnd w:id="105"/>
    </w:p>
    <w:p w14:paraId="60616A38" w14:textId="77777777" w:rsidR="00690EF9" w:rsidRPr="00E67A18" w:rsidRDefault="00690EF9" w:rsidP="00F27757">
      <w:pPr>
        <w:pStyle w:val="CompendiumHeading2"/>
        <w:rPr>
          <w:vanish/>
        </w:rPr>
      </w:pPr>
      <w:bookmarkStart w:id="106" w:name="_Ref406079519"/>
      <w:r w:rsidRPr="00E67A18">
        <w:rPr>
          <w:vanish/>
        </w:rPr>
        <w:t xml:space="preserve">The Contractor: </w:t>
      </w:r>
    </w:p>
    <w:p w14:paraId="1434C894" w14:textId="2E9C56BB" w:rsidR="00690EF9" w:rsidRPr="00E67A18" w:rsidRDefault="00690EF9" w:rsidP="00F27757">
      <w:pPr>
        <w:pStyle w:val="CompendiumHeading4"/>
        <w:rPr>
          <w:vanish/>
        </w:rPr>
      </w:pPr>
      <w:r w:rsidRPr="00E67A18">
        <w:rPr>
          <w:vanish/>
        </w:rPr>
        <w:t xml:space="preserve">hereby assigns and transfers all rights, title and interests in the Foreground IP (other than those already vested in the manner described in Clause </w:t>
      </w:r>
      <w:r w:rsidRPr="00E67A18">
        <w:rPr>
          <w:vanish/>
        </w:rPr>
        <w:fldChar w:fldCharType="begin"/>
      </w:r>
      <w:r w:rsidRPr="00E67A18">
        <w:rPr>
          <w:vanish/>
        </w:rPr>
        <w:instrText xml:space="preserve"> REF _Ref405973830 \n \h </w:instrText>
      </w:r>
      <w:r w:rsidR="007A1220" w:rsidRPr="00E67A18">
        <w:rPr>
          <w:vanish/>
        </w:rPr>
        <w:instrText xml:space="preserve"> \* MERGEFORMAT </w:instrText>
      </w:r>
      <w:r w:rsidRPr="00E67A18">
        <w:rPr>
          <w:vanish/>
        </w:rPr>
      </w:r>
      <w:r w:rsidRPr="00E67A18">
        <w:rPr>
          <w:vanish/>
        </w:rPr>
        <w:fldChar w:fldCharType="separate"/>
      </w:r>
      <w:r w:rsidR="000D76DD">
        <w:rPr>
          <w:vanish/>
        </w:rPr>
        <w:t>A8.3</w:t>
      </w:r>
      <w:r w:rsidRPr="00E67A18">
        <w:rPr>
          <w:vanish/>
        </w:rPr>
        <w:fldChar w:fldCharType="end"/>
      </w:r>
      <w:r w:rsidRPr="00E67A18">
        <w:rPr>
          <w:vanish/>
        </w:rPr>
        <w:t>) free from all encumbrances whatsoever to the Authority and the Contractor absolutely as co-owners in equal undivided shares; and</w:t>
      </w:r>
    </w:p>
    <w:p w14:paraId="47FF8E43" w14:textId="77777777" w:rsidR="00690EF9" w:rsidRPr="00E67A18" w:rsidRDefault="00690EF9" w:rsidP="00F27757">
      <w:pPr>
        <w:pStyle w:val="CompendiumHeading4"/>
        <w:rPr>
          <w:vanish/>
        </w:rPr>
      </w:pPr>
      <w:r w:rsidRPr="00E67A18">
        <w:rPr>
          <w:vanish/>
        </w:rPr>
        <w:t xml:space="preserve">shall procure that its Subcontractors and suppliers assign and transfer all rights, title and interests in the Foreground IP free from all encumbrances whatsoever to the Authority and the Contractor absolutely as co-owners in equal undivided shares. </w:t>
      </w:r>
    </w:p>
    <w:p w14:paraId="32017888" w14:textId="77777777" w:rsidR="00690EF9" w:rsidRPr="00E67A18" w:rsidRDefault="00690EF9" w:rsidP="00305243">
      <w:pPr>
        <w:pStyle w:val="CompendiumHeading2"/>
        <w:numPr>
          <w:ilvl w:val="0"/>
          <w:numId w:val="0"/>
        </w:numPr>
        <w:ind w:left="720"/>
        <w:rPr>
          <w:vanish/>
        </w:rPr>
      </w:pPr>
      <w:r w:rsidRPr="00E67A18">
        <w:rPr>
          <w:vanish/>
        </w:rPr>
        <w:t>The Contractor further warrants that it shall have the authority to effect the necessary transfer, assignment or other assurance for the Foreground IP to vest in the Authority and Contractor as co-owners when called upon by the Authority to do so.</w:t>
      </w:r>
      <w:bookmarkEnd w:id="106"/>
    </w:p>
    <w:p w14:paraId="7D79CB39" w14:textId="77777777" w:rsidR="00690EF9" w:rsidRPr="00E67A18" w:rsidRDefault="00690EF9" w:rsidP="00F27757">
      <w:pPr>
        <w:pStyle w:val="CompendiumHeading2"/>
        <w:rPr>
          <w:vanish/>
        </w:rPr>
      </w:pPr>
      <w:r w:rsidRPr="00E67A18">
        <w:rPr>
          <w:vanish/>
        </w:rPr>
        <w:t xml:space="preserve">Each Party shall be entitled to exploit, including by way of licence, the Foreground IP, without reference to the other Party and without any obligation to account to the other Party for the profits or gains from such exploitation. </w:t>
      </w:r>
    </w:p>
    <w:p w14:paraId="44765766" w14:textId="33F4394C" w:rsidR="00690EF9" w:rsidRPr="00E67A18" w:rsidRDefault="00690EF9" w:rsidP="00F27757">
      <w:pPr>
        <w:pStyle w:val="CompendiumHeading2"/>
        <w:rPr>
          <w:vanish/>
        </w:rPr>
      </w:pPr>
      <w:bookmarkStart w:id="107" w:name="_Ref405973862"/>
      <w:r w:rsidRPr="00E67A18">
        <w:rPr>
          <w:vanish/>
        </w:rPr>
        <w:t xml:space="preserve">Nothing in Clause </w:t>
      </w:r>
      <w:r w:rsidRPr="00E67A18">
        <w:rPr>
          <w:vanish/>
        </w:rPr>
        <w:fldChar w:fldCharType="begin"/>
      </w:r>
      <w:r w:rsidRPr="00E67A18">
        <w:rPr>
          <w:vanish/>
        </w:rPr>
        <w:instrText xml:space="preserve"> REF _Ref405972815 \r \h </w:instrText>
      </w:r>
      <w:r w:rsidR="007A1220" w:rsidRPr="00E67A18">
        <w:rPr>
          <w:vanish/>
        </w:rPr>
        <w:instrText xml:space="preserve"> \* MERGEFORMAT </w:instrText>
      </w:r>
      <w:r w:rsidRPr="00E67A18">
        <w:rPr>
          <w:vanish/>
        </w:rPr>
      </w:r>
      <w:r w:rsidRPr="00E67A18">
        <w:rPr>
          <w:vanish/>
        </w:rPr>
        <w:fldChar w:fldCharType="separate"/>
      </w:r>
      <w:r w:rsidR="000D76DD">
        <w:rPr>
          <w:vanish/>
        </w:rPr>
        <w:t>A8</w:t>
      </w:r>
      <w:r w:rsidRPr="00E67A18">
        <w:rPr>
          <w:vanish/>
        </w:rPr>
        <w:fldChar w:fldCharType="end"/>
      </w:r>
      <w:r w:rsidRPr="00E67A18">
        <w:rPr>
          <w:vanish/>
        </w:rPr>
        <w:t xml:space="preserve"> shall give the Contractor any right, title or interest in or to any IP in any results, report, data or information generated or produced by the Authority or another person on behalf of the Authority as a result of the Contract. The title to all IP in any such results, report, data or information generated or produced by the Authority or another person on behalf of the Authority as a result of the Contract shall be owned by the Authority.</w:t>
      </w:r>
      <w:bookmarkEnd w:id="107"/>
    </w:p>
    <w:p w14:paraId="0B03AA1E" w14:textId="79F84FCC" w:rsidR="00690EF9" w:rsidRPr="00E67A18" w:rsidRDefault="00690EF9" w:rsidP="00F27757">
      <w:pPr>
        <w:pStyle w:val="CompendiumHeading2"/>
        <w:rPr>
          <w:vanish/>
        </w:rPr>
      </w:pPr>
      <w:bookmarkStart w:id="108" w:name="_Ref412735278"/>
      <w:r w:rsidRPr="00E67A18">
        <w:rPr>
          <w:vanish/>
        </w:rPr>
        <w:t>In consideration of the Authority agreeing to co-ownership of the Foreground IP, the Contractor</w:t>
      </w:r>
      <w:r w:rsidR="00E64E35" w:rsidRPr="00E67A18">
        <w:rPr>
          <w:rStyle w:val="FootnoteReference"/>
          <w:vanish/>
        </w:rPr>
        <w:footnoteReference w:id="3"/>
      </w:r>
      <w:r w:rsidRPr="00E67A18">
        <w:rPr>
          <w:vanish/>
        </w:rPr>
        <w:t>:</w:t>
      </w:r>
      <w:bookmarkEnd w:id="108"/>
    </w:p>
    <w:p w14:paraId="26A1EE02" w14:textId="1858859D" w:rsidR="00690EF9" w:rsidRPr="00E67A18" w:rsidRDefault="00690EF9" w:rsidP="00F27757">
      <w:pPr>
        <w:pStyle w:val="CompendiumHeading4"/>
        <w:rPr>
          <w:vanish/>
        </w:rPr>
      </w:pPr>
      <w:r w:rsidRPr="00E67A18">
        <w:rPr>
          <w:vanish/>
        </w:rPr>
        <w:t xml:space="preserve">hereby grants to the </w:t>
      </w:r>
      <w:sdt>
        <w:sdtPr>
          <w:rPr>
            <w:vanish/>
          </w:rPr>
          <w:tag w:val="A8.7_C_Licensee_bg_txt"/>
          <w:id w:val="630213661"/>
          <w:placeholder>
            <w:docPart w:val="21DF6FF989674988BE1B3932441A4341"/>
          </w:placeholder>
        </w:sdtPr>
        <w:sdtEndPr/>
        <w:sdtContent>
          <w:r w:rsidR="00E459D3" w:rsidRPr="00E67A18">
            <w:rPr>
              <w:vanish/>
            </w:rPr>
            <w:t>Authority</w:t>
          </w:r>
        </w:sdtContent>
      </w:sdt>
      <w:r w:rsidRPr="00E67A18">
        <w:rPr>
          <w:vanish/>
        </w:rPr>
        <w:t xml:space="preserve"> and its agents</w:t>
      </w:r>
      <w:sdt>
        <w:sdtPr>
          <w:rPr>
            <w:vanish/>
          </w:rPr>
          <w:tag w:val="A8.7_C_contractor_bg_txt"/>
          <w:id w:val="1666672736"/>
          <w:placeholder>
            <w:docPart w:val="DefaultPlaceholder_1081868574"/>
          </w:placeholder>
        </w:sdtPr>
        <w:sdtEndPr/>
        <w:sdtContent>
          <w:r w:rsidR="00E459D3" w:rsidRPr="00E67A18">
            <w:rPr>
              <w:vanish/>
            </w:rPr>
            <w:t>,</w:t>
          </w:r>
        </w:sdtContent>
      </w:sdt>
      <w:r w:rsidRPr="00E67A18">
        <w:rPr>
          <w:vanish/>
        </w:rPr>
        <w:t xml:space="preserve"> free of any additional charge, a</w:t>
      </w:r>
      <w:r w:rsidR="00463303" w:rsidRPr="00E67A18">
        <w:rPr>
          <w:vanish/>
        </w:rPr>
        <w:t xml:space="preserve"> </w:t>
      </w:r>
      <w:sdt>
        <w:sdtPr>
          <w:rPr>
            <w:vanish/>
          </w:rPr>
          <w:tag w:val="A8.7_C_worldwide/Singapore_bg_txt"/>
          <w:id w:val="-668560850"/>
          <w:placeholder>
            <w:docPart w:val="DefaultPlaceholder_1081868574"/>
          </w:placeholder>
        </w:sdtPr>
        <w:sdtEndPr/>
        <w:sdtContent>
          <w:r w:rsidR="00E459D3" w:rsidRPr="00E67A18">
            <w:rPr>
              <w:vanish/>
            </w:rPr>
            <w:t>Singapore</w:t>
          </w:r>
        </w:sdtContent>
      </w:sdt>
      <w:r w:rsidRPr="00E67A18">
        <w:rPr>
          <w:vanish/>
        </w:rPr>
        <w:t>, perpetual, non-exclusive licence, to use</w:t>
      </w:r>
      <w:sdt>
        <w:sdtPr>
          <w:rPr>
            <w:vanish/>
          </w:rPr>
          <w:tag w:val="A8.7_C_modify/reproduce_bg_txt"/>
          <w:id w:val="559136086"/>
          <w:placeholder>
            <w:docPart w:val="8C91730DAD0449DCB7675C0EF2000897"/>
          </w:placeholder>
        </w:sdtPr>
        <w:sdtEndPr/>
        <w:sdtContent>
          <w:r w:rsidR="00E459D3" w:rsidRPr="00E67A18">
            <w:rPr>
              <w:vanish/>
            </w:rPr>
            <w:t xml:space="preserve"> </w:t>
          </w:r>
        </w:sdtContent>
      </w:sdt>
      <w:r w:rsidRPr="00E67A18">
        <w:rPr>
          <w:vanish/>
        </w:rPr>
        <w:t>all Background IP owned by or</w:t>
      </w:r>
      <w:r w:rsidR="00B13706" w:rsidRPr="00E67A18">
        <w:rPr>
          <w:vanish/>
        </w:rPr>
        <w:t xml:space="preserve"> licensed to the Contractor</w:t>
      </w:r>
      <w:sdt>
        <w:sdtPr>
          <w:rPr>
            <w:vanish/>
          </w:rPr>
          <w:tag w:val="A8.7(a)_C_txt"/>
          <w:id w:val="615265179"/>
          <w:placeholder>
            <w:docPart w:val="DefaultPlaceholder_1081868574"/>
          </w:placeholder>
        </w:sdtPr>
        <w:sdtEndPr/>
        <w:sdtContent>
          <w:r w:rsidR="00E459D3" w:rsidRPr="00E67A18">
            <w:rPr>
              <w:vanish/>
            </w:rPr>
            <w:t>; and</w:t>
          </w:r>
        </w:sdtContent>
      </w:sdt>
    </w:p>
    <w:p w14:paraId="2D34838A" w14:textId="0CD2F887" w:rsidR="00690EF9" w:rsidRPr="00E67A18" w:rsidRDefault="00690EF9" w:rsidP="009408AF">
      <w:pPr>
        <w:pStyle w:val="CompendiumHeading4"/>
        <w:rPr>
          <w:vanish/>
        </w:rPr>
      </w:pPr>
      <w:r w:rsidRPr="00E67A18">
        <w:rPr>
          <w:vanish/>
        </w:rPr>
        <w:t xml:space="preserve">shall procure that its Subcontractors and suppliers grant to the </w:t>
      </w:r>
      <w:sdt>
        <w:sdtPr>
          <w:rPr>
            <w:vanish/>
          </w:rPr>
          <w:tag w:val="A8.7_C_Licensee_bg_txt"/>
          <w:id w:val="-1792282420"/>
          <w:placeholder>
            <w:docPart w:val="63981212FE3C45A480FBDA8C1BE8D71B"/>
          </w:placeholder>
        </w:sdtPr>
        <w:sdtEndPr/>
        <w:sdtContent>
          <w:r w:rsidR="00E459D3" w:rsidRPr="00E67A18">
            <w:rPr>
              <w:vanish/>
            </w:rPr>
            <w:t>Authority</w:t>
          </w:r>
        </w:sdtContent>
      </w:sdt>
      <w:r w:rsidRPr="00E67A18">
        <w:rPr>
          <w:vanish/>
        </w:rPr>
        <w:t xml:space="preserve"> and its agents</w:t>
      </w:r>
      <w:sdt>
        <w:sdtPr>
          <w:rPr>
            <w:vanish/>
          </w:rPr>
          <w:tag w:val="A8.7_C_contractor_bg_txt"/>
          <w:id w:val="-950701120"/>
          <w:placeholder>
            <w:docPart w:val="8EE86E11661A49679DA718809E612CAF"/>
          </w:placeholder>
        </w:sdtPr>
        <w:sdtEndPr/>
        <w:sdtContent>
          <w:r w:rsidR="00E459D3" w:rsidRPr="00E67A18">
            <w:rPr>
              <w:vanish/>
            </w:rPr>
            <w:t>,</w:t>
          </w:r>
        </w:sdtContent>
      </w:sdt>
      <w:r w:rsidRPr="00E67A18">
        <w:rPr>
          <w:vanish/>
        </w:rPr>
        <w:t xml:space="preserve"> free of any additional charge, a </w:t>
      </w:r>
      <w:sdt>
        <w:sdtPr>
          <w:rPr>
            <w:vanish/>
          </w:rPr>
          <w:tag w:val="A8.7_C_worldwide/Singapore_bg_txt"/>
          <w:id w:val="-1343239197"/>
          <w:placeholder>
            <w:docPart w:val="B010F9E48AAD47DA81765A359570C10A"/>
          </w:placeholder>
        </w:sdtPr>
        <w:sdtEndPr/>
        <w:sdtContent>
          <w:r w:rsidR="00E459D3" w:rsidRPr="00E67A18">
            <w:rPr>
              <w:vanish/>
            </w:rPr>
            <w:t>Singapore</w:t>
          </w:r>
        </w:sdtContent>
      </w:sdt>
      <w:r w:rsidRPr="00E67A18">
        <w:rPr>
          <w:vanish/>
        </w:rPr>
        <w:t>, perpetual, non-exclusive licence, to use</w:t>
      </w:r>
      <w:sdt>
        <w:sdtPr>
          <w:rPr>
            <w:vanish/>
          </w:rPr>
          <w:tag w:val="A8.7_C_modify/reproduce_bg_txt"/>
          <w:id w:val="1278831678"/>
          <w:placeholder>
            <w:docPart w:val="994A3DB3E1E5480BAF458AC2F4065781"/>
          </w:placeholder>
        </w:sdtPr>
        <w:sdtEndPr/>
        <w:sdtContent>
          <w:r w:rsidR="00E459D3" w:rsidRPr="00E67A18">
            <w:rPr>
              <w:vanish/>
            </w:rPr>
            <w:t xml:space="preserve"> </w:t>
          </w:r>
        </w:sdtContent>
      </w:sdt>
      <w:r w:rsidRPr="00E67A18">
        <w:rPr>
          <w:vanish/>
        </w:rPr>
        <w:t>all Background IP owned by or licensed to it</w:t>
      </w:r>
      <w:sdt>
        <w:sdtPr>
          <w:rPr>
            <w:vanish/>
          </w:rPr>
          <w:tag w:val="A8.7(b)_C_txt"/>
          <w:id w:val="679244094"/>
          <w:placeholder>
            <w:docPart w:val="DefaultPlaceholder_1081868574"/>
          </w:placeholder>
        </w:sdtPr>
        <w:sdtEndPr/>
        <w:sdtContent>
          <w:r w:rsidR="009408AF" w:rsidRPr="00E67A18">
            <w:rPr>
              <w:vanish/>
            </w:rPr>
            <w:t xml:space="preserve"> in connection with the purposes specified in Clause A8.7(a)</w:t>
          </w:r>
        </w:sdtContent>
      </w:sdt>
      <w:r w:rsidR="00D42E8A" w:rsidRPr="00E67A18">
        <w:rPr>
          <w:vanish/>
        </w:rPr>
        <w:t>.</w:t>
      </w:r>
    </w:p>
    <w:p w14:paraId="52A7238B" w14:textId="77777777" w:rsidR="00690EF9" w:rsidRPr="00E67A18" w:rsidRDefault="00690EF9" w:rsidP="00F27757">
      <w:pPr>
        <w:pStyle w:val="CompendiumHeading2"/>
        <w:rPr>
          <w:vanish/>
        </w:rPr>
      </w:pPr>
      <w:r w:rsidRPr="00E67A18">
        <w:rPr>
          <w:vanish/>
        </w:rPr>
        <w:t xml:space="preserve">If the Contractor, its Subcontractor or supplier intends to sell or transfer its Background IP, the Contractor shall ensure that: </w:t>
      </w:r>
    </w:p>
    <w:p w14:paraId="710B603D" w14:textId="77777777" w:rsidR="00690EF9" w:rsidRPr="00E67A18" w:rsidRDefault="00690EF9" w:rsidP="00F27757">
      <w:pPr>
        <w:pStyle w:val="CompendiumHeading4"/>
        <w:rPr>
          <w:vanish/>
        </w:rPr>
      </w:pPr>
      <w:r w:rsidRPr="00E67A18">
        <w:rPr>
          <w:vanish/>
        </w:rPr>
        <w:t>the purchaser of the Background IP and every successor in title to the interest in the Background IP (each, a “</w:t>
      </w:r>
      <w:r w:rsidRPr="00E67A18">
        <w:rPr>
          <w:b/>
          <w:vanish/>
        </w:rPr>
        <w:t>Purchaser</w:t>
      </w:r>
      <w:r w:rsidRPr="00E67A18">
        <w:rPr>
          <w:vanish/>
        </w:rPr>
        <w:t xml:space="preserve">”): </w:t>
      </w:r>
    </w:p>
    <w:p w14:paraId="5C77EEB5" w14:textId="2C5FB0FC" w:rsidR="00690EF9" w:rsidRPr="00E67A18" w:rsidRDefault="00690EF9" w:rsidP="00F27757">
      <w:pPr>
        <w:pStyle w:val="CompendiumHeading5"/>
        <w:rPr>
          <w:vanish/>
        </w:rPr>
      </w:pPr>
      <w:r w:rsidRPr="00E67A18">
        <w:rPr>
          <w:vanish/>
        </w:rPr>
        <w:t xml:space="preserve">has prior written notice of this Clause </w:t>
      </w:r>
      <w:r w:rsidRPr="00E67A18">
        <w:rPr>
          <w:vanish/>
        </w:rPr>
        <w:fldChar w:fldCharType="begin"/>
      </w:r>
      <w:r w:rsidRPr="00E67A18">
        <w:rPr>
          <w:vanish/>
        </w:rPr>
        <w:instrText xml:space="preserve"> REF _Ref405972815 \n \h </w:instrText>
      </w:r>
      <w:r w:rsidR="007A1220" w:rsidRPr="00E67A18">
        <w:rPr>
          <w:vanish/>
        </w:rPr>
        <w:instrText xml:space="preserve"> \* MERGEFORMAT </w:instrText>
      </w:r>
      <w:r w:rsidRPr="00E67A18">
        <w:rPr>
          <w:vanish/>
        </w:rPr>
      </w:r>
      <w:r w:rsidRPr="00E67A18">
        <w:rPr>
          <w:vanish/>
        </w:rPr>
        <w:fldChar w:fldCharType="separate"/>
      </w:r>
      <w:r w:rsidR="000D76DD">
        <w:rPr>
          <w:vanish/>
        </w:rPr>
        <w:t>A8</w:t>
      </w:r>
      <w:r w:rsidRPr="00E67A18">
        <w:rPr>
          <w:vanish/>
        </w:rPr>
        <w:fldChar w:fldCharType="end"/>
      </w:r>
      <w:r w:rsidRPr="00E67A18">
        <w:rPr>
          <w:vanish/>
        </w:rPr>
        <w:t>; and</w:t>
      </w:r>
    </w:p>
    <w:p w14:paraId="000D7AFC" w14:textId="2C169430" w:rsidR="00690EF9" w:rsidRPr="00E67A18" w:rsidRDefault="00690EF9" w:rsidP="00F27757">
      <w:pPr>
        <w:pStyle w:val="CompendiumHeading5"/>
        <w:rPr>
          <w:vanish/>
        </w:rPr>
      </w:pPr>
      <w:r w:rsidRPr="00E67A18">
        <w:rPr>
          <w:vanish/>
        </w:rPr>
        <w:t xml:space="preserve">undertakes to the Authority in writing that it will comply with this Clause </w:t>
      </w:r>
      <w:r w:rsidRPr="00E67A18">
        <w:rPr>
          <w:vanish/>
        </w:rPr>
        <w:fldChar w:fldCharType="begin"/>
      </w:r>
      <w:r w:rsidRPr="00E67A18">
        <w:rPr>
          <w:vanish/>
        </w:rPr>
        <w:instrText xml:space="preserve"> REF _Ref413756536 \r \h </w:instrText>
      </w:r>
      <w:r w:rsidR="007A1220" w:rsidRPr="00E67A18">
        <w:rPr>
          <w:vanish/>
        </w:rPr>
        <w:instrText xml:space="preserve"> \* MERGEFORMAT </w:instrText>
      </w:r>
      <w:r w:rsidRPr="00E67A18">
        <w:rPr>
          <w:vanish/>
        </w:rPr>
      </w:r>
      <w:r w:rsidRPr="00E67A18">
        <w:rPr>
          <w:vanish/>
        </w:rPr>
        <w:fldChar w:fldCharType="separate"/>
      </w:r>
      <w:r w:rsidR="000D76DD">
        <w:rPr>
          <w:b/>
          <w:bCs/>
          <w:vanish/>
          <w:lang w:val="en-US"/>
        </w:rPr>
        <w:t>Error! Reference source not found.</w:t>
      </w:r>
      <w:r w:rsidRPr="00E67A18">
        <w:rPr>
          <w:vanish/>
        </w:rPr>
        <w:fldChar w:fldCharType="end"/>
      </w:r>
      <w:r w:rsidRPr="00E67A18">
        <w:rPr>
          <w:vanish/>
        </w:rPr>
        <w:t xml:space="preserve"> in all respects as if references to “the Contractor” had referred to the Purchaser; and</w:t>
      </w:r>
    </w:p>
    <w:p w14:paraId="2033D83C" w14:textId="1B1780FC" w:rsidR="00690EF9" w:rsidRPr="00E67A18" w:rsidRDefault="00690EF9" w:rsidP="00F27757">
      <w:pPr>
        <w:pStyle w:val="CompendiumHeading4"/>
        <w:rPr>
          <w:vanish/>
        </w:rPr>
      </w:pPr>
      <w:r w:rsidRPr="00E67A18">
        <w:rPr>
          <w:vanish/>
        </w:rPr>
        <w:t xml:space="preserve">such sale or transfer is subject to the licences granted or required to be granted under this Clause </w:t>
      </w:r>
      <w:r w:rsidRPr="00E67A18">
        <w:rPr>
          <w:vanish/>
        </w:rPr>
        <w:fldChar w:fldCharType="begin"/>
      </w:r>
      <w:r w:rsidRPr="00E67A18">
        <w:rPr>
          <w:vanish/>
        </w:rPr>
        <w:instrText xml:space="preserve"> REF _Ref405972815 \n \h </w:instrText>
      </w:r>
      <w:r w:rsidR="007A1220" w:rsidRPr="00E67A18">
        <w:rPr>
          <w:vanish/>
        </w:rPr>
        <w:instrText xml:space="preserve"> \* MERGEFORMAT </w:instrText>
      </w:r>
      <w:r w:rsidRPr="00E67A18">
        <w:rPr>
          <w:vanish/>
        </w:rPr>
      </w:r>
      <w:r w:rsidRPr="00E67A18">
        <w:rPr>
          <w:vanish/>
        </w:rPr>
        <w:fldChar w:fldCharType="separate"/>
      </w:r>
      <w:r w:rsidR="000D76DD">
        <w:rPr>
          <w:vanish/>
        </w:rPr>
        <w:t>A8</w:t>
      </w:r>
      <w:r w:rsidRPr="00E67A18">
        <w:rPr>
          <w:vanish/>
        </w:rPr>
        <w:fldChar w:fldCharType="end"/>
      </w:r>
      <w:r w:rsidRPr="00E67A18">
        <w:rPr>
          <w:vanish/>
        </w:rPr>
        <w:t>.</w:t>
      </w:r>
    </w:p>
    <w:p w14:paraId="7FFB4299" w14:textId="4FA517D3" w:rsidR="00690EF9" w:rsidRPr="00E67A18" w:rsidRDefault="00690EF9" w:rsidP="00F27757">
      <w:pPr>
        <w:pStyle w:val="CompendiumHeading2"/>
        <w:rPr>
          <w:vanish/>
        </w:rPr>
      </w:pPr>
      <w:bookmarkStart w:id="109" w:name="_Ref413756975"/>
      <w:r w:rsidRPr="00E67A18">
        <w:rPr>
          <w:vanish/>
        </w:rPr>
        <w:t xml:space="preserve">The Contractor undertakes to do all acts and things and sign and execute all such documents as the Authority may reasonably request to perfect, protect or enforce any of the rights granted or promised to the Authority under this Clause </w:t>
      </w:r>
      <w:r w:rsidRPr="00E67A18">
        <w:rPr>
          <w:vanish/>
        </w:rPr>
        <w:fldChar w:fldCharType="begin"/>
      </w:r>
      <w:r w:rsidRPr="00E67A18">
        <w:rPr>
          <w:vanish/>
        </w:rPr>
        <w:instrText xml:space="preserve"> REF _Ref405972815 \r \h </w:instrText>
      </w:r>
      <w:r w:rsidR="007A1220" w:rsidRPr="00E67A18">
        <w:rPr>
          <w:vanish/>
        </w:rPr>
        <w:instrText xml:space="preserve"> \* MERGEFORMAT </w:instrText>
      </w:r>
      <w:r w:rsidRPr="00E67A18">
        <w:rPr>
          <w:vanish/>
        </w:rPr>
      </w:r>
      <w:r w:rsidRPr="00E67A18">
        <w:rPr>
          <w:vanish/>
        </w:rPr>
        <w:fldChar w:fldCharType="separate"/>
      </w:r>
      <w:r w:rsidR="000D76DD">
        <w:rPr>
          <w:vanish/>
        </w:rPr>
        <w:t>A8</w:t>
      </w:r>
      <w:r w:rsidRPr="00E67A18">
        <w:rPr>
          <w:vanish/>
        </w:rPr>
        <w:fldChar w:fldCharType="end"/>
      </w:r>
      <w:r w:rsidRPr="00E67A18">
        <w:rPr>
          <w:vanish/>
        </w:rPr>
        <w:t xml:space="preserve">. Without prejudice to the generality of the foregoing, if any licence granted under or pursuant to </w:t>
      </w:r>
      <w:r w:rsidR="000B1361" w:rsidRPr="00E67A18">
        <w:rPr>
          <w:vanish/>
        </w:rPr>
        <w:t xml:space="preserve">this </w:t>
      </w:r>
      <w:r w:rsidRPr="00E67A18">
        <w:rPr>
          <w:vanish/>
        </w:rPr>
        <w:t xml:space="preserve">Clause </w:t>
      </w:r>
      <w:r w:rsidR="000B1361" w:rsidRPr="00E67A18">
        <w:rPr>
          <w:vanish/>
        </w:rPr>
        <w:fldChar w:fldCharType="begin"/>
      </w:r>
      <w:r w:rsidR="000B1361" w:rsidRPr="00E67A18">
        <w:rPr>
          <w:vanish/>
        </w:rPr>
        <w:instrText xml:space="preserve"> REF _Ref465007989 \r \h </w:instrText>
      </w:r>
      <w:r w:rsidR="000B1361" w:rsidRPr="00E67A18">
        <w:rPr>
          <w:vanish/>
        </w:rPr>
      </w:r>
      <w:r w:rsidR="000B1361" w:rsidRPr="00E67A18">
        <w:rPr>
          <w:vanish/>
        </w:rPr>
        <w:fldChar w:fldCharType="separate"/>
      </w:r>
      <w:r w:rsidR="000D76DD">
        <w:rPr>
          <w:vanish/>
        </w:rPr>
        <w:t>A8</w:t>
      </w:r>
      <w:r w:rsidR="000B1361" w:rsidRPr="00E67A18">
        <w:rPr>
          <w:vanish/>
        </w:rPr>
        <w:fldChar w:fldCharType="end"/>
      </w:r>
      <w:r w:rsidRPr="00E67A18">
        <w:rPr>
          <w:vanish/>
        </w:rPr>
        <w:t xml:space="preserve"> is registrable under any IP registration system in Singapore</w:t>
      </w:r>
      <w:sdt>
        <w:sdtPr>
          <w:rPr>
            <w:vanish/>
          </w:rPr>
          <w:tag w:val="A8.9_C_txt"/>
          <w:id w:val="1081408971"/>
          <w:placeholder>
            <w:docPart w:val="524AB21937C14E2BAF2A8EFCA0C6EB87"/>
          </w:placeholder>
          <w:showingPlcHdr/>
        </w:sdtPr>
        <w:sdtEndPr/>
        <w:sdtContent>
          <w:r w:rsidR="00AC0872" w:rsidRPr="00E67A18">
            <w:rPr>
              <w:vanish/>
            </w:rPr>
            <w:t xml:space="preserve"> [</w:t>
          </w:r>
          <w:r w:rsidR="00AC0872" w:rsidRPr="00E67A18">
            <w:rPr>
              <w:i/>
              <w:vanish/>
              <w:highlight w:val="yellow"/>
            </w:rPr>
            <w:t>list names of other countries</w:t>
          </w:r>
          <w:r w:rsidR="00AC0872" w:rsidRPr="00E67A18">
            <w:rPr>
              <w:vanish/>
            </w:rPr>
            <w:t>]</w:t>
          </w:r>
        </w:sdtContent>
      </w:sdt>
      <w:r w:rsidRPr="00E67A18">
        <w:rPr>
          <w:vanish/>
        </w:rPr>
        <w:t>, the Contractor shall:</w:t>
      </w:r>
      <w:bookmarkEnd w:id="109"/>
    </w:p>
    <w:p w14:paraId="6536D606" w14:textId="69EC1F1F" w:rsidR="00690EF9" w:rsidRPr="00E67A18" w:rsidRDefault="00690EF9" w:rsidP="00F27757">
      <w:pPr>
        <w:pStyle w:val="CompendiumHeading4"/>
        <w:rPr>
          <w:vanish/>
        </w:rPr>
      </w:pPr>
      <w:r w:rsidRPr="00E67A18">
        <w:rPr>
          <w:vanish/>
        </w:rPr>
        <w:t>register the licence under the IP registration system in Singapore</w:t>
      </w:r>
      <w:sdt>
        <w:sdtPr>
          <w:rPr>
            <w:vanish/>
          </w:rPr>
          <w:tag w:val="A8.9_C_txt"/>
          <w:id w:val="-1392957347"/>
          <w:placeholder>
            <w:docPart w:val="9BF0E3B753834A15A1DBE91D6C166514"/>
          </w:placeholder>
          <w:showingPlcHdr/>
        </w:sdtPr>
        <w:sdtEndPr/>
        <w:sdtContent>
          <w:r w:rsidR="00AC0872" w:rsidRPr="00E67A18">
            <w:rPr>
              <w:vanish/>
            </w:rPr>
            <w:t xml:space="preserve"> [</w:t>
          </w:r>
          <w:r w:rsidR="00AC0872" w:rsidRPr="00E67A18">
            <w:rPr>
              <w:i/>
              <w:vanish/>
              <w:highlight w:val="yellow"/>
            </w:rPr>
            <w:t>list names of other countries</w:t>
          </w:r>
          <w:r w:rsidR="00AC0872" w:rsidRPr="00E67A18">
            <w:rPr>
              <w:vanish/>
            </w:rPr>
            <w:t>]</w:t>
          </w:r>
        </w:sdtContent>
      </w:sdt>
      <w:r w:rsidRPr="00E67A18">
        <w:rPr>
          <w:vanish/>
        </w:rPr>
        <w:t>; and</w:t>
      </w:r>
    </w:p>
    <w:p w14:paraId="03BD9A7F" w14:textId="77777777" w:rsidR="00690EF9" w:rsidRPr="00E67A18" w:rsidRDefault="00690EF9" w:rsidP="00F27757">
      <w:pPr>
        <w:pStyle w:val="CompendiumHeading4"/>
        <w:rPr>
          <w:vanish/>
        </w:rPr>
      </w:pPr>
      <w:r w:rsidRPr="00E67A18">
        <w:rPr>
          <w:vanish/>
        </w:rPr>
        <w:t>deliver copies of documentary proof of such licence registration to the Authority as soon as possible.</w:t>
      </w:r>
    </w:p>
    <w:p w14:paraId="60869C27" w14:textId="26472ABE" w:rsidR="00690EF9" w:rsidRPr="00E67A18" w:rsidRDefault="00690EF9" w:rsidP="00F27757">
      <w:pPr>
        <w:pStyle w:val="CompendiumHeading2"/>
        <w:rPr>
          <w:vanish/>
        </w:rPr>
      </w:pPr>
      <w:r w:rsidRPr="00E67A18">
        <w:rPr>
          <w:vanish/>
        </w:rPr>
        <w:t xml:space="preserve">This Clause </w:t>
      </w:r>
      <w:r w:rsidRPr="00E67A18">
        <w:rPr>
          <w:vanish/>
        </w:rPr>
        <w:fldChar w:fldCharType="begin"/>
      </w:r>
      <w:r w:rsidRPr="00E67A18">
        <w:rPr>
          <w:vanish/>
        </w:rPr>
        <w:instrText xml:space="preserve"> REF _Ref405972815 \r \h  \* MERGEFORMAT </w:instrText>
      </w:r>
      <w:r w:rsidRPr="00E67A18">
        <w:rPr>
          <w:vanish/>
        </w:rPr>
      </w:r>
      <w:r w:rsidRPr="00E67A18">
        <w:rPr>
          <w:vanish/>
        </w:rPr>
        <w:fldChar w:fldCharType="separate"/>
      </w:r>
      <w:r w:rsidR="000D76DD">
        <w:rPr>
          <w:vanish/>
        </w:rPr>
        <w:t>A8</w:t>
      </w:r>
      <w:r w:rsidRPr="00E67A18">
        <w:rPr>
          <w:vanish/>
        </w:rPr>
        <w:fldChar w:fldCharType="end"/>
      </w:r>
      <w:r w:rsidRPr="00E67A18">
        <w:rPr>
          <w:vanish/>
        </w:rPr>
        <w:t xml:space="preserve"> shall survive the termination or expiry of the Contract.</w:t>
      </w:r>
    </w:p>
    <w:bookmarkEnd w:id="104"/>
    <w:p w14:paraId="3CCBD11C" w14:textId="77777777" w:rsidR="00C30962" w:rsidRPr="007F0D09" w:rsidRDefault="0040740A" w:rsidP="00C30962">
      <w:pPr>
        <w:pStyle w:val="CompendiumHeading1"/>
      </w:pPr>
      <w:sdt>
        <w:sdtPr>
          <w:tag w:val="A9_txt_A_Header"/>
          <w:id w:val="-1223903655"/>
          <w:placeholder>
            <w:docPart w:val="4099D2A99D5647E392FC8B9CE6C83A29"/>
          </w:placeholder>
        </w:sdtPr>
        <w:sdtEndPr/>
        <w:sdtContent>
          <w:r w:rsidR="00C30962" w:rsidRPr="000E3759">
            <w:t>intellectual property indemnification</w:t>
          </w:r>
        </w:sdtContent>
      </w:sdt>
    </w:p>
    <w:p w14:paraId="7221ED2B" w14:textId="77777777" w:rsidR="00C30962" w:rsidRPr="000E3759" w:rsidRDefault="00C30962" w:rsidP="00C30962">
      <w:pPr>
        <w:pStyle w:val="CompendiumHeading2"/>
        <w:numPr>
          <w:ilvl w:val="1"/>
          <w:numId w:val="33"/>
        </w:numPr>
      </w:pPr>
      <w:bookmarkStart w:id="110" w:name="_Ref406139175"/>
      <w:bookmarkStart w:id="111" w:name="bmk_A9_A"/>
      <w:r w:rsidRPr="000E3759">
        <w:t xml:space="preserve">The Contractor: </w:t>
      </w:r>
    </w:p>
    <w:p w14:paraId="1A948E33" w14:textId="77777777" w:rsidR="00C30962" w:rsidRPr="000E3759" w:rsidRDefault="00C30962" w:rsidP="00C30962">
      <w:pPr>
        <w:pStyle w:val="CompendiumHeading4"/>
        <w:numPr>
          <w:ilvl w:val="3"/>
          <w:numId w:val="33"/>
        </w:numPr>
      </w:pPr>
      <w:r w:rsidRPr="000E3759">
        <w:t>represents, warrants and undertakes to the Authority that all Goods and Services supplied by the Contractor and all IP used or introduced by the Contractor in the course of performing its obligations under the Contract do not infringe any rights or interests of any third party in IP; and</w:t>
      </w:r>
    </w:p>
    <w:p w14:paraId="501FEC81" w14:textId="77777777" w:rsidR="00C30962" w:rsidRPr="000E3759" w:rsidRDefault="00C30962" w:rsidP="00C30962">
      <w:pPr>
        <w:pStyle w:val="CompendiumHeading4"/>
        <w:numPr>
          <w:ilvl w:val="3"/>
          <w:numId w:val="33"/>
        </w:numPr>
      </w:pPr>
      <w:r w:rsidRPr="000E3759">
        <w:t>shall give the Authority prompt notice in writing of any claim of infringement of any such rights or interests made by any third party.</w:t>
      </w:r>
      <w:bookmarkEnd w:id="110"/>
    </w:p>
    <w:p w14:paraId="73C0F09E" w14:textId="77777777" w:rsidR="00C30962" w:rsidRPr="000E3759" w:rsidRDefault="00C30962" w:rsidP="00C30962">
      <w:pPr>
        <w:pStyle w:val="CompendiumHeading2"/>
        <w:numPr>
          <w:ilvl w:val="1"/>
          <w:numId w:val="33"/>
        </w:numPr>
      </w:pPr>
      <w:bookmarkStart w:id="112" w:name="_Ref405973899"/>
      <w:r w:rsidRPr="000E3759">
        <w:t xml:space="preserve">The Contractor shall indemnify the Authority and its officers against all Losses which the Authority or its officers may at any time and from time to time incur or suffer by reason of: </w:t>
      </w:r>
    </w:p>
    <w:p w14:paraId="4BDBE2D8" w14:textId="2D5C4A66" w:rsidR="00C30962" w:rsidRPr="000E3759" w:rsidRDefault="00C30962" w:rsidP="00C30962">
      <w:pPr>
        <w:pStyle w:val="CompendiumHeading4"/>
        <w:numPr>
          <w:ilvl w:val="3"/>
          <w:numId w:val="33"/>
        </w:numPr>
      </w:pPr>
      <w:r w:rsidRPr="000E3759">
        <w:t xml:space="preserve">any breach of Clause </w:t>
      </w:r>
      <w:r w:rsidRPr="000E3759">
        <w:fldChar w:fldCharType="begin"/>
      </w:r>
      <w:r w:rsidRPr="000E3759">
        <w:instrText xml:space="preserve"> REF _Ref406139175 \n \h  \* MERGEFORMAT </w:instrText>
      </w:r>
      <w:r w:rsidRPr="000E3759">
        <w:fldChar w:fldCharType="separate"/>
      </w:r>
      <w:r w:rsidR="000D76DD">
        <w:t>A9.1</w:t>
      </w:r>
      <w:r w:rsidRPr="000E3759">
        <w:fldChar w:fldCharType="end"/>
      </w:r>
      <w:r w:rsidRPr="000E3759">
        <w:t>; or</w:t>
      </w:r>
    </w:p>
    <w:p w14:paraId="4D9A65A4" w14:textId="77777777" w:rsidR="00C30962" w:rsidRPr="000E3759" w:rsidRDefault="00C30962" w:rsidP="00C30962">
      <w:pPr>
        <w:pStyle w:val="CompendiumHeading4"/>
        <w:numPr>
          <w:ilvl w:val="3"/>
          <w:numId w:val="33"/>
        </w:numPr>
      </w:pPr>
      <w:r w:rsidRPr="000E3759">
        <w:t>any claim of infringement or alleged infringement of any IP used or introduced by the Contractor in the course of performing its obligations under the Contract.</w:t>
      </w:r>
      <w:bookmarkEnd w:id="112"/>
    </w:p>
    <w:p w14:paraId="373A1101" w14:textId="77777777" w:rsidR="00C30962" w:rsidRPr="000E3759" w:rsidRDefault="00C30962" w:rsidP="00C30962">
      <w:pPr>
        <w:pStyle w:val="CompendiumHeading2"/>
        <w:numPr>
          <w:ilvl w:val="1"/>
          <w:numId w:val="33"/>
        </w:numPr>
      </w:pPr>
      <w:r w:rsidRPr="000E3759">
        <w:t>Without prejudice to the Authority’s right to defend a claim alleging such infringement, the Contractor shall, if requested by the Authority but at the Contractor’s expense, defend such claim. The Contractor shall observe the Authority’s directions relating to the defence or negotiation for settlement of such claim.</w:t>
      </w:r>
    </w:p>
    <w:p w14:paraId="49AB37B1" w14:textId="77777777" w:rsidR="00C30962" w:rsidRPr="000E3759" w:rsidRDefault="00C30962" w:rsidP="00C30962">
      <w:pPr>
        <w:pStyle w:val="CompendiumHeading2"/>
        <w:numPr>
          <w:ilvl w:val="1"/>
          <w:numId w:val="33"/>
        </w:numPr>
      </w:pPr>
      <w:r w:rsidRPr="000E3759">
        <w:t>The Authority shall, if requested but at the Contractor’s expense, provide the Contractor with reasonable assistance in conducting the defence of such claim.</w:t>
      </w:r>
    </w:p>
    <w:p w14:paraId="48846375" w14:textId="77777777" w:rsidR="00C30962" w:rsidRPr="000E3759" w:rsidRDefault="00C30962" w:rsidP="00C30962">
      <w:pPr>
        <w:pStyle w:val="CompendiumHeading2"/>
        <w:numPr>
          <w:ilvl w:val="1"/>
          <w:numId w:val="33"/>
        </w:numPr>
      </w:pPr>
      <w:r w:rsidRPr="000E3759">
        <w:t>If any of the Goods or Services supplied by the Contractor or IP used or introduced by the Contractor in the course of performing its obligations under the Contract is alleged to infringe the rights or interests of third parties in IP, the Authority may (in addition to and without prejudice to all other rights or remedies available), at the option of the Authority,  require the Contractor, at the Contractor’s own expense, to:</w:t>
      </w:r>
    </w:p>
    <w:p w14:paraId="19E85766" w14:textId="77777777" w:rsidR="00C30962" w:rsidRPr="000E3759" w:rsidRDefault="00C30962" w:rsidP="00C30962">
      <w:pPr>
        <w:pStyle w:val="CompendiumHeading4"/>
        <w:numPr>
          <w:ilvl w:val="3"/>
          <w:numId w:val="33"/>
        </w:numPr>
      </w:pPr>
      <w:r w:rsidRPr="000E3759">
        <w:t xml:space="preserve">procure for the Authority the right to continue using the same; </w:t>
      </w:r>
    </w:p>
    <w:p w14:paraId="016D9A02" w14:textId="77777777" w:rsidR="00C30962" w:rsidRPr="000E3759" w:rsidRDefault="00C30962" w:rsidP="00C30962">
      <w:pPr>
        <w:pStyle w:val="CompendiumHeading4"/>
        <w:numPr>
          <w:ilvl w:val="3"/>
          <w:numId w:val="33"/>
        </w:numPr>
      </w:pPr>
      <w:r w:rsidRPr="000E3759">
        <w:t>replace or modify the same so as to avoid the infringement but still meeting the obligations of the Contractor under the Contract (in which event the Contractor shall compensate the Authority for any Losses sustained or incurred by the Authority in connection with such replacement or modification); or</w:t>
      </w:r>
    </w:p>
    <w:p w14:paraId="64B9E9CF" w14:textId="77777777" w:rsidR="00C30962" w:rsidRPr="000E3759" w:rsidRDefault="00C30962" w:rsidP="00C30962">
      <w:pPr>
        <w:pStyle w:val="CompendiumHeading4"/>
        <w:numPr>
          <w:ilvl w:val="3"/>
          <w:numId w:val="33"/>
        </w:numPr>
      </w:pPr>
      <w:r w:rsidRPr="000E3759">
        <w:t>pay the Authority a sum equivalent to the purchase price of items functionally equivalent to the infringing items upon the return of the infringing items to the Contractor.</w:t>
      </w:r>
    </w:p>
    <w:p w14:paraId="4B4B950C" w14:textId="77777777" w:rsidR="00C30962" w:rsidRPr="000E3759" w:rsidRDefault="00C30962" w:rsidP="00C30962">
      <w:pPr>
        <w:pStyle w:val="CompendiumHeading2"/>
        <w:numPr>
          <w:ilvl w:val="1"/>
          <w:numId w:val="33"/>
        </w:numPr>
      </w:pPr>
      <w:r w:rsidRPr="000E3759">
        <w:t>All royalties and fees claimable by or payable to any person for or in connection with any IP used or required to be used in connection with the performance of the Contractor’s obligations under the Contract shall be deemed to be included in the Contract Price and shall not be further borne by the Authority.</w:t>
      </w:r>
    </w:p>
    <w:p w14:paraId="2DA1D36A" w14:textId="77777777" w:rsidR="00C30962" w:rsidRPr="000E3759" w:rsidRDefault="0040740A" w:rsidP="00C30962">
      <w:pPr>
        <w:pStyle w:val="CompendiumHeading2"/>
      </w:pPr>
      <w:sdt>
        <w:sdtPr>
          <w:tag w:val="A9.7_A_txt"/>
          <w:id w:val="-1741939180"/>
          <w:placeholder>
            <w:docPart w:val="4099D2A99D5647E392FC8B9CE6C83A29"/>
          </w:placeholder>
        </w:sdtPr>
        <w:sdtEndPr/>
        <w:sdtContent>
          <w:r w:rsidR="00C30962" w:rsidRPr="000E3759">
            <w:rPr>
              <w:vanish/>
            </w:rPr>
            <w:t>For the purposes of this Clause A9, “</w:t>
          </w:r>
          <w:r w:rsidR="00C30962" w:rsidRPr="000E3759">
            <w:rPr>
              <w:b/>
              <w:vanish/>
            </w:rPr>
            <w:t>Authority</w:t>
          </w:r>
          <w:r w:rsidR="00C30962" w:rsidRPr="000E3759">
            <w:rPr>
              <w:vanish/>
            </w:rPr>
            <w:t>” shall include all Licensees (as defined in Clause A8 (Ownership of Intellectual Property Rights)).</w:t>
          </w:r>
        </w:sdtContent>
      </w:sdt>
      <w:r w:rsidR="00C30962" w:rsidRPr="000E3759">
        <w:t xml:space="preserve"> </w:t>
      </w:r>
      <w:sdt>
        <w:sdtPr>
          <w:tag w:val="A9.7_B_txt"/>
          <w:id w:val="-1620751547"/>
          <w:placeholder>
            <w:docPart w:val="4099D2A99D5647E392FC8B9CE6C83A29"/>
          </w:placeholder>
        </w:sdtPr>
        <w:sdtEndPr/>
        <w:sdtContent>
          <w:r w:rsidR="00C30962" w:rsidRPr="000E3759">
            <w:t>Intentionally left blank.</w:t>
          </w:r>
        </w:sdtContent>
      </w:sdt>
      <w:r w:rsidR="00C30962" w:rsidRPr="000E3759">
        <w:t xml:space="preserve"> </w:t>
      </w:r>
    </w:p>
    <w:p w14:paraId="34384C1F" w14:textId="25B5D0CF" w:rsidR="00C30962" w:rsidRPr="000E3759" w:rsidRDefault="00C30962" w:rsidP="00C30962">
      <w:pPr>
        <w:pStyle w:val="CompendiumHeading2"/>
      </w:pPr>
      <w:r w:rsidRPr="000E3759">
        <w:t xml:space="preserve">This Clause </w:t>
      </w:r>
      <w:r w:rsidR="000D76DD">
        <w:t>A9</w:t>
      </w:r>
      <w:r w:rsidRPr="000E3759">
        <w:t xml:space="preserve"> shall survive the termination or expiry of the Contract. </w:t>
      </w:r>
    </w:p>
    <w:p w14:paraId="40DE5332" w14:textId="00DD2B26" w:rsidR="006B246E" w:rsidRPr="00AF5B97" w:rsidRDefault="006B246E" w:rsidP="00C41081">
      <w:pPr>
        <w:pStyle w:val="CompendiumHeading1"/>
      </w:pPr>
      <w:bookmarkStart w:id="113" w:name="_Ref405972858"/>
      <w:bookmarkEnd w:id="111"/>
      <w:r w:rsidRPr="00E67A18">
        <w:t>COMMENCEMENT AND DURATION OF CONTRACT</w:t>
      </w:r>
      <w:bookmarkEnd w:id="113"/>
      <w:r w:rsidR="001075D3" w:rsidRPr="00E67A18">
        <w:t xml:space="preserve"> </w:t>
      </w:r>
    </w:p>
    <w:p w14:paraId="693C9B23" w14:textId="0D0360E2" w:rsidR="006B246E" w:rsidRPr="00E67A18" w:rsidRDefault="006B246E" w:rsidP="00840CB7">
      <w:pPr>
        <w:pStyle w:val="CompendiumHeading2"/>
        <w:numPr>
          <w:ilvl w:val="1"/>
          <w:numId w:val="22"/>
        </w:numPr>
        <w:rPr>
          <w:snapToGrid w:val="0"/>
        </w:rPr>
      </w:pPr>
      <w:bookmarkStart w:id="114" w:name="_Ref405972509"/>
      <w:bookmarkStart w:id="115" w:name="bmk_A10_1_B"/>
      <w:r w:rsidRPr="00E67A18">
        <w:rPr>
          <w:lang w:val="en-GB"/>
        </w:rPr>
        <w:t>The</w:t>
      </w:r>
      <w:r w:rsidRPr="00E67A18">
        <w:rPr>
          <w:b/>
          <w:lang w:val="en-GB"/>
        </w:rPr>
        <w:t xml:space="preserve"> </w:t>
      </w:r>
      <w:r w:rsidRPr="00E67A18">
        <w:rPr>
          <w:snapToGrid w:val="0"/>
        </w:rPr>
        <w:t>Contract shall commence on the date of commencement stated in the Letter of Acceptance</w:t>
      </w:r>
      <w:r w:rsidRPr="00E67A18">
        <w:rPr>
          <w:snapToGrid w:val="0"/>
          <w:color w:val="FF0000"/>
        </w:rPr>
        <w:t xml:space="preserve"> </w:t>
      </w:r>
      <w:r w:rsidR="0045091B" w:rsidRPr="00E67A18">
        <w:rPr>
          <w:snapToGrid w:val="0"/>
        </w:rPr>
        <w:t xml:space="preserve">or any other formal agreement executed between the Parties, </w:t>
      </w:r>
      <w:r w:rsidRPr="00E67A18">
        <w:rPr>
          <w:snapToGrid w:val="0"/>
        </w:rPr>
        <w:t xml:space="preserve">and shall remain in force for a period </w:t>
      </w:r>
      <w:r w:rsidRPr="0092704A">
        <w:rPr>
          <w:snapToGrid w:val="0"/>
        </w:rPr>
        <w:t xml:space="preserve">of </w:t>
      </w:r>
      <w:r w:rsidR="00CB21CF" w:rsidRPr="00CB21CF">
        <w:rPr>
          <w:b/>
          <w:snapToGrid w:val="0"/>
        </w:rPr>
        <w:t>10</w:t>
      </w:r>
      <w:r w:rsidR="00E67A18" w:rsidRPr="0092704A">
        <w:rPr>
          <w:snapToGrid w:val="0"/>
        </w:rPr>
        <w:t xml:space="preserve"> months</w:t>
      </w:r>
      <w:r w:rsidRPr="0092704A">
        <w:rPr>
          <w:snapToGrid w:val="0"/>
        </w:rPr>
        <w:t xml:space="preserve"> (the</w:t>
      </w:r>
      <w:r w:rsidRPr="00E67A18">
        <w:rPr>
          <w:snapToGrid w:val="0"/>
        </w:rPr>
        <w:t xml:space="preserve"> “</w:t>
      </w:r>
      <w:r w:rsidRPr="00E67A18">
        <w:rPr>
          <w:b/>
          <w:snapToGrid w:val="0"/>
        </w:rPr>
        <w:t>Initial Contract Period</w:t>
      </w:r>
      <w:r w:rsidRPr="00E67A18">
        <w:rPr>
          <w:snapToGrid w:val="0"/>
        </w:rPr>
        <w:t>”).</w:t>
      </w:r>
      <w:bookmarkEnd w:id="114"/>
    </w:p>
    <w:p w14:paraId="551876D7" w14:textId="19580B79" w:rsidR="006B246E" w:rsidRPr="00E67A18" w:rsidRDefault="006B246E" w:rsidP="00D81A44">
      <w:pPr>
        <w:pStyle w:val="CompendiumHeading2"/>
        <w:numPr>
          <w:ilvl w:val="1"/>
          <w:numId w:val="33"/>
        </w:numPr>
        <w:rPr>
          <w:snapToGrid w:val="0"/>
        </w:rPr>
      </w:pPr>
      <w:bookmarkStart w:id="116" w:name="_Ref397344710"/>
      <w:bookmarkStart w:id="117" w:name="_Ref405972530"/>
      <w:r w:rsidRPr="00E67A18">
        <w:rPr>
          <w:snapToGrid w:val="0"/>
        </w:rPr>
        <w:t xml:space="preserve">The Authority shall have the option to extend the Initial Contract Period by one or more consecutive periods, to be determined in the Authority’s sole discretion provided the cumulative period of extension shall not exceed </w:t>
      </w:r>
      <w:r w:rsidR="00C442A7">
        <w:rPr>
          <w:snapToGrid w:val="0"/>
        </w:rPr>
        <w:t>1 year</w:t>
      </w:r>
      <w:r w:rsidRPr="00E67A18">
        <w:rPr>
          <w:snapToGrid w:val="0"/>
        </w:rPr>
        <w:t xml:space="preserve"> in total, on the same terms and conditions contained in the Contract and on any other terms that may be mutually agreed in writing between the Parties.</w:t>
      </w:r>
      <w:r w:rsidR="00D567C9" w:rsidRPr="00E67A18" w:rsidDel="00D567C9">
        <w:rPr>
          <w:rStyle w:val="CommentReference"/>
        </w:rPr>
        <w:t xml:space="preserve"> </w:t>
      </w:r>
      <w:r w:rsidRPr="00E67A18">
        <w:rPr>
          <w:snapToGrid w:val="0"/>
        </w:rPr>
        <w:t xml:space="preserve">The Authority shall exercise such option by giving at least </w:t>
      </w:r>
      <w:r w:rsidR="000D76DD" w:rsidRPr="00CB21CF">
        <w:rPr>
          <w:b/>
          <w:snapToGrid w:val="0"/>
        </w:rPr>
        <w:t>2</w:t>
      </w:r>
      <w:r w:rsidR="006936CE" w:rsidRPr="00CB21CF">
        <w:rPr>
          <w:b/>
          <w:snapToGrid w:val="0"/>
        </w:rPr>
        <w:t xml:space="preserve"> </w:t>
      </w:r>
      <w:r w:rsidRPr="00E67A18">
        <w:rPr>
          <w:snapToGrid w:val="0"/>
        </w:rPr>
        <w:t>months’ written notice to the Contractor.</w:t>
      </w:r>
      <w:bookmarkEnd w:id="116"/>
      <w:bookmarkEnd w:id="117"/>
    </w:p>
    <w:p w14:paraId="2693E9E1" w14:textId="7012F155" w:rsidR="006B246E" w:rsidRPr="007F0D09" w:rsidRDefault="008851EE" w:rsidP="00C41081">
      <w:pPr>
        <w:pStyle w:val="CompendiumHeading1"/>
        <w:rPr>
          <w:lang w:val="en-GB"/>
        </w:rPr>
      </w:pPr>
      <w:bookmarkStart w:id="118" w:name="_Ref455072962"/>
      <w:bookmarkEnd w:id="115"/>
      <w:r w:rsidRPr="00E67A18">
        <w:t>SUPPLY OF GOODS and services AS AND WHEN REQUIRED BY THE AUTHORITY</w:t>
      </w:r>
      <w:bookmarkEnd w:id="118"/>
    </w:p>
    <w:p w14:paraId="13801310" w14:textId="77777777" w:rsidR="00C16CA8" w:rsidRPr="00E67A18" w:rsidRDefault="00C16CA8" w:rsidP="00D81A44">
      <w:pPr>
        <w:pStyle w:val="CompendiumHeading2"/>
        <w:numPr>
          <w:ilvl w:val="1"/>
          <w:numId w:val="33"/>
        </w:numPr>
      </w:pPr>
      <w:bookmarkStart w:id="119" w:name="bmk_A11_A_B"/>
      <w:r w:rsidRPr="00E67A18">
        <w:t>The Authority may engage th</w:t>
      </w:r>
      <w:r w:rsidR="00217137" w:rsidRPr="00E67A18">
        <w:t xml:space="preserve">e Contractor for the supply of </w:t>
      </w:r>
      <w:r w:rsidRPr="00E67A18">
        <w:t>Goods or Services from time to time by issuing a Purchase Order</w:t>
      </w:r>
      <w:r w:rsidR="006B246E" w:rsidRPr="00E67A18">
        <w:t xml:space="preserve">. </w:t>
      </w:r>
    </w:p>
    <w:p w14:paraId="33681ABD" w14:textId="77777777" w:rsidR="00F80F6A" w:rsidRPr="00E67A18" w:rsidRDefault="006B246E" w:rsidP="00D81A44">
      <w:pPr>
        <w:pStyle w:val="CompendiumHeading2"/>
        <w:numPr>
          <w:ilvl w:val="1"/>
          <w:numId w:val="33"/>
        </w:numPr>
      </w:pPr>
      <w:r w:rsidRPr="00E67A18">
        <w:t xml:space="preserve">All Purchase Orders shall state the Goods </w:t>
      </w:r>
      <w:r w:rsidR="00C16CA8" w:rsidRPr="00E67A18">
        <w:t xml:space="preserve">or Services </w:t>
      </w:r>
      <w:r w:rsidRPr="00E67A18">
        <w:t xml:space="preserve">to be supplied and shall also state the </w:t>
      </w:r>
      <w:r w:rsidR="00F80F6A" w:rsidRPr="00E67A18">
        <w:t xml:space="preserve">aggregate </w:t>
      </w:r>
      <w:r w:rsidR="000776E4" w:rsidRPr="00E67A18">
        <w:t>Tender</w:t>
      </w:r>
      <w:r w:rsidR="00F80F6A" w:rsidRPr="00E67A18">
        <w:t xml:space="preserve"> Price</w:t>
      </w:r>
      <w:r w:rsidRPr="00E67A18">
        <w:t xml:space="preserve"> of all Goods </w:t>
      </w:r>
      <w:r w:rsidR="00C16CA8" w:rsidRPr="00E67A18">
        <w:t xml:space="preserve">and Services </w:t>
      </w:r>
      <w:r w:rsidRPr="00E67A18">
        <w:t xml:space="preserve">specified </w:t>
      </w:r>
      <w:r w:rsidR="00C16CA8" w:rsidRPr="00E67A18">
        <w:t>in</w:t>
      </w:r>
      <w:r w:rsidRPr="00E67A18">
        <w:t xml:space="preserve"> such Purchase Order. </w:t>
      </w:r>
    </w:p>
    <w:p w14:paraId="3BD69AE7" w14:textId="17AB5D01" w:rsidR="006B246E" w:rsidRPr="00E67A18" w:rsidRDefault="008851EE" w:rsidP="00D81A44">
      <w:pPr>
        <w:pStyle w:val="CompendiumHeading2"/>
        <w:numPr>
          <w:ilvl w:val="1"/>
          <w:numId w:val="33"/>
        </w:numPr>
      </w:pPr>
      <w:r w:rsidRPr="00E67A18">
        <w:t>Where the Contractor receives, during the Contract Period, any Purchase Order for Goods or Services, t</w:t>
      </w:r>
      <w:r w:rsidR="00D37761" w:rsidRPr="00E67A18">
        <w:t>he Contractor shall supply the Goods and Services specified in the Purchase Order in accordance with the Contract.</w:t>
      </w:r>
    </w:p>
    <w:p w14:paraId="33016C61" w14:textId="5EC75A6B" w:rsidR="008004FF" w:rsidRPr="00395E8B" w:rsidRDefault="008004FF" w:rsidP="00D81A44">
      <w:pPr>
        <w:pStyle w:val="CompendiumHeading2"/>
        <w:numPr>
          <w:ilvl w:val="1"/>
          <w:numId w:val="33"/>
        </w:numPr>
      </w:pPr>
      <w:bookmarkStart w:id="120" w:name="bmk_A11_4"/>
      <w:r w:rsidRPr="00395E8B">
        <w:t xml:space="preserve">The Authority shall be under no obligation to purchase </w:t>
      </w:r>
      <w:r w:rsidR="003431F1" w:rsidRPr="00395E8B">
        <w:t xml:space="preserve">any </w:t>
      </w:r>
      <w:r w:rsidRPr="00395E8B">
        <w:t xml:space="preserve">Goods or Services except to the extent of a Purchase Order </w:t>
      </w:r>
      <w:r w:rsidR="003431F1" w:rsidRPr="00395E8B">
        <w:t>for Goods or Services</w:t>
      </w:r>
      <w:r w:rsidRPr="00395E8B">
        <w:t xml:space="preserve"> issued by the Authority</w:t>
      </w:r>
      <w:r w:rsidR="00BF3F7B" w:rsidRPr="00395E8B">
        <w:t>.</w:t>
      </w:r>
    </w:p>
    <w:p w14:paraId="58A7A49F" w14:textId="2585A6CD" w:rsidR="00167921" w:rsidRPr="007F0D09" w:rsidRDefault="00432B2E" w:rsidP="00C41081">
      <w:pPr>
        <w:pStyle w:val="CompendiumHeading1"/>
      </w:pPr>
      <w:bookmarkStart w:id="121" w:name="_Ref413331563"/>
      <w:bookmarkStart w:id="122" w:name="_DV_C1526"/>
      <w:bookmarkEnd w:id="119"/>
      <w:bookmarkEnd w:id="120"/>
      <w:r w:rsidRPr="00E67A18">
        <w:t xml:space="preserve">Intentionally Left Blank </w:t>
      </w:r>
      <w:bookmarkEnd w:id="121"/>
    </w:p>
    <w:p w14:paraId="6BABC2EF" w14:textId="1A5CE9FE" w:rsidR="00596409" w:rsidRPr="0072179E" w:rsidRDefault="009C3F3B" w:rsidP="0072179E">
      <w:pPr>
        <w:pStyle w:val="CompendiumHeading1"/>
      </w:pPr>
      <w:bookmarkStart w:id="123" w:name="_DV_M870"/>
      <w:bookmarkStart w:id="124" w:name="_Ref515007095"/>
      <w:bookmarkEnd w:id="122"/>
      <w:bookmarkEnd w:id="123"/>
      <w:r w:rsidRPr="00AF5B97">
        <w:t>EXIT Management</w:t>
      </w:r>
      <w:bookmarkEnd w:id="124"/>
    </w:p>
    <w:p w14:paraId="32860ECC" w14:textId="37D89B5F" w:rsidR="009C3F3B" w:rsidRPr="00D9517A" w:rsidRDefault="0088076B" w:rsidP="00D81A44">
      <w:pPr>
        <w:pStyle w:val="CompendiumHeading2"/>
        <w:numPr>
          <w:ilvl w:val="1"/>
          <w:numId w:val="33"/>
        </w:numPr>
      </w:pPr>
      <w:bookmarkStart w:id="125" w:name="bmk_A13_A"/>
      <w:r w:rsidRPr="00D9517A">
        <w:t>D</w:t>
      </w:r>
      <w:r w:rsidR="009C3F3B" w:rsidRPr="00D9517A">
        <w:t xml:space="preserve">uring the </w:t>
      </w:r>
      <w:r w:rsidR="00596409" w:rsidRPr="00D9517A">
        <w:t>Transition Period</w:t>
      </w:r>
      <w:r w:rsidR="009C3F3B" w:rsidRPr="00D9517A">
        <w:t xml:space="preserve">, the Contractor shall, at its cost and expense, make available to the Authority and </w:t>
      </w:r>
      <w:r w:rsidRPr="00D9517A">
        <w:t xml:space="preserve">any third party succeeding the Contractor </w:t>
      </w:r>
      <w:r w:rsidR="00CC0ABA" w:rsidRPr="00D9517A">
        <w:t xml:space="preserve">appointed by the Authority </w:t>
      </w:r>
      <w:r w:rsidRPr="00D9517A">
        <w:t>(“</w:t>
      </w:r>
      <w:r w:rsidR="00226D69" w:rsidRPr="00D9517A">
        <w:rPr>
          <w:b/>
        </w:rPr>
        <w:t xml:space="preserve">Incoming </w:t>
      </w:r>
      <w:r w:rsidR="009C3F3B" w:rsidRPr="00D9517A">
        <w:rPr>
          <w:b/>
        </w:rPr>
        <w:t>Contractor</w:t>
      </w:r>
      <w:r w:rsidRPr="00D9517A">
        <w:t>”)</w:t>
      </w:r>
      <w:r w:rsidR="009C3F3B" w:rsidRPr="00D9517A">
        <w:t xml:space="preserve"> such documents and records and provide such assistance (including briefings and training) as the Authority or the </w:t>
      </w:r>
      <w:r w:rsidR="00226D69" w:rsidRPr="00D9517A">
        <w:t>Incoming</w:t>
      </w:r>
      <w:r w:rsidR="009C3F3B" w:rsidRPr="00D9517A">
        <w:t xml:space="preserve"> Contractor may reasonably require to allow an orderly transition to the </w:t>
      </w:r>
      <w:r w:rsidR="00226D69" w:rsidRPr="00D9517A">
        <w:t>Incoming</w:t>
      </w:r>
      <w:r w:rsidR="009C3F3B" w:rsidRPr="00D9517A">
        <w:t xml:space="preserve"> Contractor with minimal disruption.</w:t>
      </w:r>
    </w:p>
    <w:p w14:paraId="2DD30B40" w14:textId="77777777" w:rsidR="00596409" w:rsidRPr="00D9517A" w:rsidRDefault="00596409" w:rsidP="00596409">
      <w:pPr>
        <w:pStyle w:val="CompendiumHeading2"/>
        <w:numPr>
          <w:ilvl w:val="1"/>
          <w:numId w:val="34"/>
        </w:numPr>
      </w:pPr>
      <w:r w:rsidRPr="00D9517A">
        <w:t>In the Contract, “</w:t>
      </w:r>
      <w:r w:rsidRPr="00D9517A">
        <w:rPr>
          <w:b/>
        </w:rPr>
        <w:t>Transition Period</w:t>
      </w:r>
      <w:r w:rsidRPr="00D9517A">
        <w:t>” means:</w:t>
      </w:r>
    </w:p>
    <w:p w14:paraId="14636AD9" w14:textId="53964007" w:rsidR="00596409" w:rsidRPr="00D9517A" w:rsidRDefault="00596409" w:rsidP="00596409">
      <w:pPr>
        <w:pStyle w:val="CompendiumHeading4"/>
        <w:numPr>
          <w:ilvl w:val="3"/>
          <w:numId w:val="34"/>
        </w:numPr>
      </w:pPr>
      <w:bookmarkStart w:id="126" w:name="_Ref510686725"/>
      <w:r w:rsidRPr="00D9517A">
        <w:t xml:space="preserve">the period of </w:t>
      </w:r>
      <w:r w:rsidR="00D9517A" w:rsidRPr="00D9517A">
        <w:t>1</w:t>
      </w:r>
      <w:r w:rsidRPr="00D9517A">
        <w:t xml:space="preserve"> month before the expiry or termination of the Contract; or</w:t>
      </w:r>
      <w:bookmarkEnd w:id="126"/>
    </w:p>
    <w:p w14:paraId="4506BD15" w14:textId="3F15FDBB" w:rsidR="00596409" w:rsidRPr="00D9517A" w:rsidRDefault="00596409" w:rsidP="00596409">
      <w:pPr>
        <w:pStyle w:val="CompendiumHeading4"/>
        <w:numPr>
          <w:ilvl w:val="3"/>
          <w:numId w:val="34"/>
        </w:numPr>
      </w:pPr>
      <w:r w:rsidRPr="00D9517A">
        <w:t xml:space="preserve">where the notice period for termination of the Contract is shorter than the period referred to in Clause </w:t>
      </w:r>
      <w:r w:rsidRPr="00D9517A">
        <w:fldChar w:fldCharType="begin"/>
      </w:r>
      <w:r w:rsidRPr="00D9517A">
        <w:instrText xml:space="preserve"> REF _Ref510686725 \w \h </w:instrText>
      </w:r>
      <w:r w:rsidRPr="00D9517A">
        <w:fldChar w:fldCharType="separate"/>
      </w:r>
      <w:r w:rsidR="000D76DD">
        <w:t>A13.2(a)</w:t>
      </w:r>
      <w:r w:rsidRPr="00D9517A">
        <w:fldChar w:fldCharType="end"/>
      </w:r>
      <w:r w:rsidRPr="00D9517A">
        <w:t xml:space="preserve">, the period of </w:t>
      </w:r>
      <w:r w:rsidR="00D9517A" w:rsidRPr="00D9517A">
        <w:t>1</w:t>
      </w:r>
      <w:r w:rsidRPr="00D9517A">
        <w:t xml:space="preserve"> month commencing from the date of notice of such termination. </w:t>
      </w:r>
    </w:p>
    <w:p w14:paraId="7BC775DA" w14:textId="0FC00CE7" w:rsidR="00596409" w:rsidRPr="00D9517A" w:rsidRDefault="00596409" w:rsidP="0072179E">
      <w:pPr>
        <w:pStyle w:val="CompendiumHeading2"/>
        <w:numPr>
          <w:ilvl w:val="1"/>
          <w:numId w:val="34"/>
        </w:numPr>
      </w:pPr>
      <w:r w:rsidRPr="00D9517A">
        <w:t xml:space="preserve">This Clause </w:t>
      </w:r>
      <w:r w:rsidRPr="00D9517A">
        <w:fldChar w:fldCharType="begin"/>
      </w:r>
      <w:r w:rsidRPr="00D9517A">
        <w:instrText xml:space="preserve"> REF _Ref515007095 \w \h </w:instrText>
      </w:r>
      <w:r w:rsidRPr="00D9517A">
        <w:fldChar w:fldCharType="separate"/>
      </w:r>
      <w:r w:rsidR="000D76DD">
        <w:t>A13</w:t>
      </w:r>
      <w:r w:rsidRPr="00D9517A">
        <w:fldChar w:fldCharType="end"/>
      </w:r>
      <w:r w:rsidRPr="00D9517A">
        <w:t xml:space="preserve"> shall survive the termination or expiry of the Contract.</w:t>
      </w:r>
      <w:r w:rsidR="00EE34DF" w:rsidRPr="00D9517A">
        <w:t xml:space="preserve"> </w:t>
      </w:r>
    </w:p>
    <w:p w14:paraId="5BF26699" w14:textId="5DC4DD6A" w:rsidR="009855CF" w:rsidRPr="003922E7" w:rsidRDefault="00077B58" w:rsidP="00C41081">
      <w:pPr>
        <w:pStyle w:val="CompendiumHeading1"/>
      </w:pPr>
      <w:bookmarkStart w:id="127" w:name="_Ref414888009"/>
      <w:bookmarkEnd w:id="125"/>
      <w:r w:rsidRPr="00D9517A">
        <w:t>Intentionally Left Blank</w:t>
      </w:r>
      <w:r w:rsidR="005246CF" w:rsidRPr="00D9517A">
        <w:t xml:space="preserve"> </w:t>
      </w:r>
      <w:bookmarkEnd w:id="127"/>
    </w:p>
    <w:p w14:paraId="50261967" w14:textId="1B2654D6" w:rsidR="00FD04EA" w:rsidRPr="00AF5B97" w:rsidRDefault="00DD208E" w:rsidP="00C41081">
      <w:pPr>
        <w:pStyle w:val="CompendiumHeading1"/>
      </w:pPr>
      <w:bookmarkStart w:id="128" w:name="_Ref427243307"/>
      <w:r w:rsidRPr="00D9517A">
        <w:t xml:space="preserve">Intentionally Left Blank </w:t>
      </w:r>
      <w:bookmarkEnd w:id="128"/>
    </w:p>
    <w:p w14:paraId="6334360C" w14:textId="1C2B7D46" w:rsidR="00DC4281" w:rsidRPr="007F0D09" w:rsidRDefault="00DC4281" w:rsidP="00C41081">
      <w:pPr>
        <w:pStyle w:val="CompendiumHeading1"/>
      </w:pPr>
      <w:bookmarkStart w:id="129" w:name="_Ref458583270"/>
      <w:r w:rsidRPr="00381FDE">
        <w:t xml:space="preserve">TERMINATION </w:t>
      </w:r>
      <w:r w:rsidR="00E83955" w:rsidRPr="00381FDE">
        <w:t>FOR</w:t>
      </w:r>
      <w:r w:rsidRPr="00381FDE">
        <w:t xml:space="preserve"> CHANGE </w:t>
      </w:r>
      <w:r w:rsidR="00E83955" w:rsidRPr="00381FDE">
        <w:t>IN</w:t>
      </w:r>
      <w:r w:rsidRPr="00381FDE">
        <w:t xml:space="preserve"> CONTROL</w:t>
      </w:r>
      <w:bookmarkEnd w:id="129"/>
    </w:p>
    <w:p w14:paraId="650A62B1" w14:textId="0F3F2E56" w:rsidR="00DC4281" w:rsidRPr="00381FDE" w:rsidRDefault="006607F9" w:rsidP="00D81A44">
      <w:pPr>
        <w:pStyle w:val="CompendiumHeading2"/>
        <w:numPr>
          <w:ilvl w:val="1"/>
          <w:numId w:val="33"/>
        </w:numPr>
        <w:rPr>
          <w:b/>
          <w:u w:val="single"/>
        </w:rPr>
      </w:pPr>
      <w:bookmarkStart w:id="130" w:name="bmk_A16_A"/>
      <w:r w:rsidRPr="00381FDE">
        <w:t xml:space="preserve">If the Contractor </w:t>
      </w:r>
      <w:r w:rsidRPr="0092704A">
        <w:t>suffers a change in Control, t</w:t>
      </w:r>
      <w:r w:rsidR="00DC4281" w:rsidRPr="0092704A">
        <w:t xml:space="preserve">he Authority shall have the right to terminate the Contract by giving </w:t>
      </w:r>
      <w:r w:rsidR="00DC4281" w:rsidRPr="0092704A">
        <w:rPr>
          <w:b/>
        </w:rPr>
        <w:t xml:space="preserve">one (1) </w:t>
      </w:r>
      <w:r w:rsidR="00DC4281" w:rsidRPr="0092704A">
        <w:t>month’s written</w:t>
      </w:r>
      <w:r w:rsidR="00DC4281" w:rsidRPr="00381FDE">
        <w:t xml:space="preserve"> notice to the Contractor and the Contractor shall have no claim for any damages or compensation.</w:t>
      </w:r>
    </w:p>
    <w:bookmarkEnd w:id="130"/>
    <w:p w14:paraId="197A3D0E" w14:textId="2889EC50" w:rsidR="00525807" w:rsidRDefault="00525807" w:rsidP="00C41081">
      <w:pPr>
        <w:pStyle w:val="CompendiumHeading1"/>
      </w:pPr>
      <w:r w:rsidRPr="00D9517A">
        <w:t xml:space="preserve">Intentionally Left Blank </w:t>
      </w:r>
      <w:r w:rsidRPr="00AF5B97" w:rsidDel="00525807">
        <w:t xml:space="preserve"> </w:t>
      </w:r>
    </w:p>
    <w:p w14:paraId="4817DF95" w14:textId="03DEE816" w:rsidR="00E673BE" w:rsidRPr="00AF5B97" w:rsidRDefault="00E673BE" w:rsidP="00C41081">
      <w:pPr>
        <w:pStyle w:val="CompendiumHeading1"/>
      </w:pPr>
      <w:r w:rsidRPr="00AF5B97">
        <w:t>INSPECTION OF GOODS IF REQUIRED BY THE AUTHORITY</w:t>
      </w:r>
    </w:p>
    <w:p w14:paraId="56E9420D" w14:textId="77777777" w:rsidR="00E673BE" w:rsidRPr="00AF5B97" w:rsidRDefault="00E673BE" w:rsidP="00D81A44">
      <w:pPr>
        <w:pStyle w:val="CompendiumHeading2"/>
        <w:numPr>
          <w:ilvl w:val="1"/>
          <w:numId w:val="33"/>
        </w:numPr>
      </w:pPr>
      <w:r w:rsidRPr="00AF5B97">
        <w:t xml:space="preserve">Where inspection of any of the Goods (whether completed or in the </w:t>
      </w:r>
      <w:r w:rsidRPr="00AF5B97">
        <w:rPr>
          <w:spacing w:val="-2"/>
        </w:rPr>
        <w:t>course</w:t>
      </w:r>
      <w:r w:rsidRPr="00AF5B97">
        <w:t xml:space="preserve"> of production) is required by the Authority, the Contractor shall give the Authority full and free access to such Goods and all reasonable facilities as and when required for the purpose of inspection.</w:t>
      </w:r>
    </w:p>
    <w:p w14:paraId="4D97CE47" w14:textId="77777777" w:rsidR="00717602" w:rsidRPr="00AF5B97" w:rsidRDefault="00717602" w:rsidP="00C41081">
      <w:pPr>
        <w:pStyle w:val="CompendiumHeading1"/>
      </w:pPr>
      <w:r w:rsidRPr="00AF5B97">
        <w:rPr>
          <w:snapToGrid w:val="0"/>
        </w:rPr>
        <w:t>SAMPLES TESTING</w:t>
      </w:r>
    </w:p>
    <w:p w14:paraId="53D166AA" w14:textId="77777777" w:rsidR="00717602" w:rsidRPr="00AF5B97" w:rsidRDefault="00717602" w:rsidP="00D81A44">
      <w:pPr>
        <w:pStyle w:val="CompendiumHeading2"/>
        <w:keepNext/>
        <w:numPr>
          <w:ilvl w:val="1"/>
          <w:numId w:val="33"/>
        </w:numPr>
      </w:pPr>
      <w:r w:rsidRPr="00AF5B97">
        <w:t xml:space="preserve">The Authority shall have the right to </w:t>
      </w:r>
      <w:r w:rsidR="00695351" w:rsidRPr="00AF5B97">
        <w:t>require the Contractor to provide</w:t>
      </w:r>
      <w:r w:rsidRPr="00AF5B97">
        <w:t xml:space="preserve"> samples of the Goods to be supplied under the Contract for </w:t>
      </w:r>
      <w:r w:rsidR="00695351" w:rsidRPr="00AF5B97">
        <w:t>the Authority</w:t>
      </w:r>
      <w:r w:rsidR="007C014C" w:rsidRPr="00AF5B97">
        <w:t>’s</w:t>
      </w:r>
      <w:r w:rsidR="00695351" w:rsidRPr="00AF5B97">
        <w:t xml:space="preserve"> </w:t>
      </w:r>
      <w:r w:rsidRPr="00AF5B97">
        <w:t xml:space="preserve">approval and for such further samples as are required until the </w:t>
      </w:r>
      <w:r w:rsidR="009F0315" w:rsidRPr="00AF5B97">
        <w:t xml:space="preserve">Authority is satisfied that the </w:t>
      </w:r>
      <w:r w:rsidRPr="00AF5B97">
        <w:t xml:space="preserve">samples submitted are in accordance with the </w:t>
      </w:r>
      <w:r w:rsidR="009F0315" w:rsidRPr="00AF5B97">
        <w:t>Requirement Specifications</w:t>
      </w:r>
      <w:r w:rsidRPr="00AF5B97">
        <w:t xml:space="preserve">. Upon the approval of </w:t>
      </w:r>
      <w:r w:rsidR="00F26B65" w:rsidRPr="00AF5B97">
        <w:t xml:space="preserve">the samples by </w:t>
      </w:r>
      <w:r w:rsidRPr="00AF5B97">
        <w:t>the Authority</w:t>
      </w:r>
      <w:r w:rsidR="009F0315" w:rsidRPr="00AF5B97">
        <w:t>,</w:t>
      </w:r>
      <w:r w:rsidRPr="00AF5B97">
        <w:t xml:space="preserve"> the </w:t>
      </w:r>
      <w:r w:rsidR="007805BA" w:rsidRPr="00AF5B97">
        <w:t xml:space="preserve">Contractor shall ensure that the Goods to be supplied under the Contract meet the standards of the </w:t>
      </w:r>
      <w:r w:rsidRPr="00AF5B97">
        <w:t xml:space="preserve">approved samples. If any Goods supplied under the Contract </w:t>
      </w:r>
      <w:r w:rsidR="00F26B65" w:rsidRPr="00AF5B97">
        <w:t>do not meet or exceed the Requirement Specifications or the standards of the</w:t>
      </w:r>
      <w:r w:rsidRPr="00AF5B97">
        <w:t xml:space="preserve"> approved sample, the Authority shall have the right to submit such Goods to expert examination and test</w:t>
      </w:r>
      <w:r w:rsidR="007805BA" w:rsidRPr="00AF5B97">
        <w:t>ing</w:t>
      </w:r>
      <w:r w:rsidRPr="00AF5B97">
        <w:t xml:space="preserve"> and all costs in connection therewith shall be borne by the Contractor unless such examination and test shows that </w:t>
      </w:r>
      <w:r w:rsidR="00F26B65" w:rsidRPr="00AF5B97">
        <w:t>such</w:t>
      </w:r>
      <w:r w:rsidRPr="00AF5B97">
        <w:t xml:space="preserve"> Goods </w:t>
      </w:r>
      <w:r w:rsidR="007805BA" w:rsidRPr="00AF5B97">
        <w:t>meet or exceed the Requirement Specifications and the standards of</w:t>
      </w:r>
      <w:r w:rsidRPr="00AF5B97">
        <w:t xml:space="preserve"> the approved samples.</w:t>
      </w:r>
    </w:p>
    <w:p w14:paraId="3D2CC1C0" w14:textId="3D2AE50D" w:rsidR="00525807" w:rsidRDefault="00525807" w:rsidP="00C41081">
      <w:pPr>
        <w:pStyle w:val="CompendiumHeading1"/>
        <w:rPr>
          <w:snapToGrid w:val="0"/>
        </w:rPr>
      </w:pPr>
      <w:r w:rsidRPr="00D9517A">
        <w:t xml:space="preserve">Intentionally Left Blank </w:t>
      </w:r>
      <w:r w:rsidRPr="00AF5B97" w:rsidDel="00525807">
        <w:rPr>
          <w:snapToGrid w:val="0"/>
        </w:rPr>
        <w:t xml:space="preserve"> </w:t>
      </w:r>
    </w:p>
    <w:p w14:paraId="4ED80144" w14:textId="77777777" w:rsidR="0062658B" w:rsidRPr="00AF5B97" w:rsidRDefault="0062658B" w:rsidP="00C41081">
      <w:pPr>
        <w:pStyle w:val="CompendiumHeading1"/>
      </w:pPr>
      <w:r w:rsidRPr="00AF5B97">
        <w:t>ADEQUACY OF DESIGN</w:t>
      </w:r>
    </w:p>
    <w:p w14:paraId="0855DCB0" w14:textId="00BC98E2" w:rsidR="0091187A" w:rsidRPr="00285451" w:rsidRDefault="0062658B" w:rsidP="001A0168">
      <w:pPr>
        <w:pStyle w:val="CompendiumHeading2"/>
      </w:pPr>
      <w:r w:rsidRPr="00AF5B97">
        <w:t>The Contractor shall be solely responsible for ensuring the suitability and adequacy of the design relating to every respect of the Goods and the documentation on the Goods, including the design relating to the materials used, the performance function, reliability and construction of the Goods</w:t>
      </w:r>
      <w:r w:rsidR="00EC1BEB" w:rsidRPr="00AF5B97">
        <w:t>,</w:t>
      </w:r>
      <w:r w:rsidR="00242EF4" w:rsidRPr="00AF5B97">
        <w:t xml:space="preserve"> except that</w:t>
      </w:r>
      <w:r w:rsidR="0091187A" w:rsidRPr="006F73DB">
        <w:t xml:space="preserve"> the Contractor shall not be responsible for any design furnished by the Authority.</w:t>
      </w:r>
    </w:p>
    <w:p w14:paraId="4E4FFE0B" w14:textId="67649570" w:rsidR="003F5B41" w:rsidRPr="00AF5B97" w:rsidRDefault="00546177" w:rsidP="00C41081">
      <w:pPr>
        <w:pStyle w:val="CompendiumHeading1"/>
      </w:pPr>
      <w:bookmarkStart w:id="131" w:name="_Ref412736691"/>
      <w:r w:rsidRPr="00395E8B">
        <w:t>Intentionally Left BLank</w:t>
      </w:r>
      <w:bookmarkEnd w:id="131"/>
    </w:p>
    <w:p w14:paraId="2CF3021D" w14:textId="77777777" w:rsidR="002970E0" w:rsidRPr="00AF5B97" w:rsidRDefault="002970E0" w:rsidP="00C41081">
      <w:pPr>
        <w:pStyle w:val="CompendiumHeading1"/>
      </w:pPr>
      <w:bookmarkStart w:id="132" w:name="_Ref397344870"/>
      <w:bookmarkStart w:id="133" w:name="_Toc402537647"/>
      <w:r w:rsidRPr="00AF5B97">
        <w:t>OBSOLETE PRODUCT</w:t>
      </w:r>
      <w:bookmarkEnd w:id="132"/>
      <w:bookmarkEnd w:id="133"/>
    </w:p>
    <w:p w14:paraId="01A4DF91" w14:textId="43084EAA" w:rsidR="002970E0" w:rsidRPr="00AF5B97" w:rsidRDefault="002970E0" w:rsidP="00D81A44">
      <w:pPr>
        <w:pStyle w:val="CompendiumHeading2"/>
        <w:numPr>
          <w:ilvl w:val="1"/>
          <w:numId w:val="33"/>
        </w:numPr>
      </w:pPr>
      <w:bookmarkStart w:id="134" w:name="_Ref397344657"/>
      <w:r w:rsidRPr="00AF5B97">
        <w:t xml:space="preserve">The Contractor shall promptly notify the Authority in writing at least </w:t>
      </w:r>
      <w:r w:rsidR="00395E8B">
        <w:t>1</w:t>
      </w:r>
      <w:r w:rsidR="00D87C29" w:rsidRPr="00AF5B97">
        <w:t xml:space="preserve"> </w:t>
      </w:r>
      <w:r w:rsidRPr="00AF5B97">
        <w:t>month prior to any of the Goods becoming obsolete (each, an “</w:t>
      </w:r>
      <w:r w:rsidRPr="00AF5B97">
        <w:rPr>
          <w:b/>
        </w:rPr>
        <w:t>Obsolete Product</w:t>
      </w:r>
      <w:r w:rsidRPr="00AF5B97">
        <w:t xml:space="preserve">”), and shall propose an equivalent or improved model to the </w:t>
      </w:r>
      <w:r w:rsidR="008B70D3" w:rsidRPr="00AF5B97">
        <w:t>Authority</w:t>
      </w:r>
      <w:r w:rsidRPr="00AF5B97">
        <w:t xml:space="preserve"> (the “</w:t>
      </w:r>
      <w:r w:rsidRPr="00AF5B97">
        <w:rPr>
          <w:b/>
        </w:rPr>
        <w:t>Equivalent Product</w:t>
      </w:r>
      <w:r w:rsidRPr="00AF5B97">
        <w:t xml:space="preserve">”) at the same or lower price than that payable for the Obsolete Product for the </w:t>
      </w:r>
      <w:r w:rsidR="008B70D3" w:rsidRPr="00AF5B97">
        <w:t xml:space="preserve">Authority’s </w:t>
      </w:r>
      <w:r w:rsidRPr="00AF5B97">
        <w:t xml:space="preserve">approval. </w:t>
      </w:r>
    </w:p>
    <w:p w14:paraId="43C886E9" w14:textId="714C21F6" w:rsidR="009D2F3C" w:rsidRDefault="002970E0" w:rsidP="00453C05">
      <w:pPr>
        <w:pStyle w:val="CompendiumHeading2"/>
        <w:numPr>
          <w:ilvl w:val="1"/>
          <w:numId w:val="33"/>
        </w:numPr>
      </w:pPr>
      <w:r w:rsidRPr="00AF5B97">
        <w:t xml:space="preserve">If the </w:t>
      </w:r>
      <w:r w:rsidR="008B70D3" w:rsidRPr="00AF5B97">
        <w:t xml:space="preserve">Authority </w:t>
      </w:r>
      <w:r w:rsidRPr="00AF5B97">
        <w:t>grants its approval in writing that the proposed Equivalent Product shall replace the Obsolete Product, the Obsolete Product shall be deemed to be replaced by such approved Equivalent Product in the Contract, at the approved prices with effect from the date of such written approval (the “</w:t>
      </w:r>
      <w:r w:rsidRPr="00AF5B97">
        <w:rPr>
          <w:b/>
        </w:rPr>
        <w:t>Replacement Date</w:t>
      </w:r>
      <w:r w:rsidRPr="00AF5B97">
        <w:t xml:space="preserve">”). For the avoidance of doubt, if the </w:t>
      </w:r>
      <w:r w:rsidR="008B70D3" w:rsidRPr="00AF5B97">
        <w:t xml:space="preserve">Authority </w:t>
      </w:r>
      <w:r w:rsidRPr="00AF5B97">
        <w:t xml:space="preserve">does not grant its approval in writing, the Contractor is obliged to continue providing such Obsolete Product until the </w:t>
      </w:r>
      <w:r w:rsidR="008B70D3" w:rsidRPr="00AF5B97">
        <w:t xml:space="preserve">Authority </w:t>
      </w:r>
      <w:r w:rsidRPr="00AF5B97">
        <w:t>grants its approval for an equivalent or improved model to replace such Obsolete Product.</w:t>
      </w:r>
      <w:bookmarkEnd w:id="134"/>
      <w:r w:rsidRPr="00AF5B97">
        <w:t xml:space="preserve"> </w:t>
      </w:r>
    </w:p>
    <w:p w14:paraId="6FC4989D" w14:textId="4A52BB72" w:rsidR="00922E9C" w:rsidRDefault="00922E9C" w:rsidP="00224063">
      <w:pPr>
        <w:spacing w:after="0" w:line="240" w:lineRule="auto"/>
      </w:pPr>
      <w:r w:rsidRPr="00525807">
        <w:rPr>
          <w:b/>
        </w:rPr>
        <w:br w:type="page"/>
      </w:r>
      <w:bookmarkStart w:id="135" w:name="bmk_Annex_2"/>
      <w:r w:rsidR="00A1298C" w:rsidRPr="00A1298C" w:rsidDel="00A1298C">
        <w:rPr>
          <w:b/>
        </w:rPr>
        <w:t xml:space="preserve"> </w:t>
      </w:r>
      <w:bookmarkEnd w:id="135"/>
    </w:p>
    <w:p w14:paraId="06F590FD" w14:textId="77777777" w:rsidR="00922E9C" w:rsidRDefault="00922E9C" w:rsidP="00922E9C">
      <w:pPr>
        <w:pStyle w:val="Annex"/>
      </w:pPr>
      <w:bookmarkStart w:id="136" w:name="_Ref481482773"/>
    </w:p>
    <w:bookmarkEnd w:id="136"/>
    <w:p w14:paraId="1D5764F7" w14:textId="77777777" w:rsidR="00922E9C" w:rsidRDefault="00922E9C" w:rsidP="00922E9C">
      <w:pPr>
        <w:pStyle w:val="AnnexHeading"/>
      </w:pPr>
      <w:r w:rsidRPr="00922E9C">
        <w:t>UNDERTAKING</w:t>
      </w:r>
      <w:r w:rsidRPr="005E380A">
        <w:t xml:space="preserve"> TO SAFEGUARD OFFICIAL INFORMATION</w:t>
      </w:r>
    </w:p>
    <w:p w14:paraId="3CC923EF" w14:textId="77777777" w:rsidR="00922E9C" w:rsidRPr="00C13487" w:rsidRDefault="00922E9C" w:rsidP="00922E9C">
      <w:pPr>
        <w:rPr>
          <w:rStyle w:val="Style12pt"/>
          <w:rFonts w:ascii="Times New Roman" w:hAnsi="Times New Roman"/>
          <w:b/>
          <w:szCs w:val="24"/>
          <w:u w:val="single"/>
        </w:rPr>
      </w:pPr>
      <w:r w:rsidRPr="002E0B87">
        <w:rPr>
          <w:rFonts w:ascii="Times New Roman" w:hAnsi="Times New Roman"/>
          <w:b/>
          <w:sz w:val="24"/>
          <w:szCs w:val="24"/>
        </w:rPr>
        <w:t>TENDER REFERENCE NO. : ______________________</w:t>
      </w:r>
    </w:p>
    <w:p w14:paraId="0B745740" w14:textId="1AF6264D" w:rsidR="00922E9C" w:rsidRPr="00621B08" w:rsidRDefault="00922E9C" w:rsidP="00922E9C">
      <w:pPr>
        <w:spacing w:after="0" w:line="240" w:lineRule="auto"/>
        <w:jc w:val="both"/>
        <w:rPr>
          <w:rFonts w:ascii="Times Roman" w:hAnsi="Times Roman" w:cs="Arial"/>
          <w:sz w:val="24"/>
          <w:szCs w:val="24"/>
        </w:rPr>
      </w:pPr>
      <w:r w:rsidRPr="00621B08">
        <w:rPr>
          <w:rFonts w:ascii="Times Roman" w:hAnsi="Times Roman" w:cs="Arial"/>
          <w:sz w:val="24"/>
          <w:szCs w:val="24"/>
        </w:rPr>
        <w:t>To:</w:t>
      </w:r>
      <w:r w:rsidRPr="00621B08">
        <w:rPr>
          <w:rFonts w:ascii="Times Roman" w:hAnsi="Times Roman" w:cs="Arial"/>
          <w:sz w:val="24"/>
          <w:szCs w:val="24"/>
        </w:rPr>
        <w:tab/>
      </w:r>
      <w:r w:rsidR="006762F0">
        <w:rPr>
          <w:rFonts w:ascii="Times Roman" w:hAnsi="Times Roman" w:cs="Arial"/>
          <w:sz w:val="24"/>
          <w:szCs w:val="24"/>
        </w:rPr>
        <w:t>Institute of Technical Education</w:t>
      </w:r>
    </w:p>
    <w:p w14:paraId="0943FA69" w14:textId="77777777" w:rsidR="00922E9C" w:rsidRDefault="00922E9C" w:rsidP="00922E9C">
      <w:pPr>
        <w:spacing w:after="0" w:line="240" w:lineRule="auto"/>
        <w:ind w:firstLine="720"/>
        <w:jc w:val="both"/>
        <w:rPr>
          <w:rFonts w:ascii="Times Roman" w:hAnsi="Times Roman" w:cs="Arial"/>
          <w:sz w:val="24"/>
          <w:szCs w:val="24"/>
        </w:rPr>
      </w:pPr>
      <w:r w:rsidRPr="00621B08">
        <w:rPr>
          <w:rFonts w:ascii="Times Roman" w:hAnsi="Times Roman" w:cs="Arial"/>
          <w:sz w:val="24"/>
          <w:szCs w:val="24"/>
        </w:rPr>
        <w:tab/>
      </w:r>
    </w:p>
    <w:p w14:paraId="0FEA3E8D" w14:textId="77777777" w:rsidR="00922E9C" w:rsidRPr="00987505" w:rsidRDefault="00922E9C" w:rsidP="00922E9C">
      <w:pPr>
        <w:spacing w:after="0" w:line="240" w:lineRule="auto"/>
        <w:ind w:firstLine="720"/>
        <w:jc w:val="both"/>
        <w:rPr>
          <w:rFonts w:ascii="Times Roman" w:hAnsi="Times Roman" w:cs="Arial"/>
          <w:sz w:val="24"/>
          <w:szCs w:val="24"/>
        </w:rPr>
      </w:pPr>
      <w:r w:rsidRPr="00987505">
        <w:rPr>
          <w:rFonts w:ascii="Times Roman" w:hAnsi="Times Roman" w:cs="Arial"/>
          <w:sz w:val="24"/>
          <w:szCs w:val="24"/>
        </w:rPr>
        <w:t xml:space="preserve">My attention has been drawn to the Official Secrets Act (Chapter 213, Revised Edition 2012) and in particular to </w:t>
      </w:r>
      <w:r>
        <w:rPr>
          <w:rFonts w:ascii="Times Roman" w:hAnsi="Times Roman" w:cs="Arial"/>
          <w:sz w:val="24"/>
          <w:szCs w:val="24"/>
        </w:rPr>
        <w:t>s</w:t>
      </w:r>
      <w:r w:rsidRPr="00987505">
        <w:rPr>
          <w:rFonts w:ascii="Times Roman" w:hAnsi="Times Roman" w:cs="Arial"/>
          <w:sz w:val="24"/>
          <w:szCs w:val="24"/>
        </w:rPr>
        <w:t>ection 5 thereof which relates to the safeguarding of official information.</w:t>
      </w:r>
    </w:p>
    <w:p w14:paraId="286E67BD" w14:textId="77777777" w:rsidR="00922E9C" w:rsidRPr="00987505" w:rsidRDefault="00922E9C" w:rsidP="00922E9C">
      <w:pPr>
        <w:spacing w:after="0" w:line="240" w:lineRule="auto"/>
        <w:jc w:val="both"/>
        <w:rPr>
          <w:rFonts w:ascii="Times Roman" w:hAnsi="Times Roman" w:cs="Arial"/>
          <w:sz w:val="24"/>
          <w:szCs w:val="24"/>
        </w:rPr>
      </w:pPr>
    </w:p>
    <w:p w14:paraId="2E8E8033" w14:textId="6DA81D2D" w:rsidR="00922E9C" w:rsidRDefault="00922E9C" w:rsidP="00922E9C">
      <w:pPr>
        <w:spacing w:after="0" w:line="240" w:lineRule="auto"/>
        <w:jc w:val="both"/>
        <w:rPr>
          <w:rFonts w:ascii="Times Roman" w:hAnsi="Times Roman" w:cs="Arial"/>
          <w:sz w:val="24"/>
          <w:szCs w:val="24"/>
        </w:rPr>
      </w:pPr>
      <w:r w:rsidRPr="00987505">
        <w:rPr>
          <w:rFonts w:ascii="Times Roman" w:hAnsi="Times Roman" w:cs="Arial"/>
          <w:sz w:val="24"/>
          <w:szCs w:val="24"/>
        </w:rPr>
        <w:t>2</w:t>
      </w:r>
      <w:r w:rsidRPr="00987505">
        <w:rPr>
          <w:rFonts w:ascii="Times Roman" w:hAnsi="Times Roman" w:cs="Arial"/>
          <w:sz w:val="24"/>
          <w:szCs w:val="24"/>
        </w:rPr>
        <w:tab/>
        <w:t xml:space="preserve">I understand and agree that all official information acquired by me in the course of my work and consultancy with any government department, statutory board or government-owned company is strictly confidential in nature, and </w:t>
      </w:r>
      <w:r>
        <w:rPr>
          <w:rFonts w:ascii="Times Roman" w:hAnsi="Times Roman" w:cs="Arial"/>
          <w:sz w:val="24"/>
          <w:szCs w:val="24"/>
        </w:rPr>
        <w:t xml:space="preserve">undertake </w:t>
      </w:r>
      <w:r w:rsidRPr="00987505">
        <w:rPr>
          <w:rFonts w:ascii="Times Roman" w:hAnsi="Times Roman" w:cs="Arial"/>
          <w:sz w:val="24"/>
          <w:szCs w:val="24"/>
        </w:rPr>
        <w:t xml:space="preserve">not to publish or communicate </w:t>
      </w:r>
      <w:r>
        <w:rPr>
          <w:rFonts w:ascii="Times Roman" w:hAnsi="Times Roman" w:cs="Arial"/>
          <w:sz w:val="24"/>
          <w:szCs w:val="24"/>
        </w:rPr>
        <w:t xml:space="preserve">such information </w:t>
      </w:r>
      <w:r w:rsidRPr="00987505">
        <w:rPr>
          <w:rFonts w:ascii="Times Roman" w:hAnsi="Times Roman" w:cs="Arial"/>
          <w:sz w:val="24"/>
          <w:szCs w:val="24"/>
        </w:rPr>
        <w:t xml:space="preserve">to any unauthorised person in any form at any time, without the official sanction of the Chief Executive Officer of </w:t>
      </w:r>
      <w:r w:rsidR="0092704A">
        <w:rPr>
          <w:rFonts w:ascii="Times Roman" w:hAnsi="Times Roman" w:cs="Arial"/>
          <w:sz w:val="24"/>
          <w:szCs w:val="24"/>
        </w:rPr>
        <w:t>Institute of Technical Education</w:t>
      </w:r>
      <w:r w:rsidR="00DD56C9">
        <w:rPr>
          <w:rFonts w:ascii="Times Roman" w:hAnsi="Times Roman" w:cs="Arial"/>
          <w:sz w:val="24"/>
          <w:szCs w:val="24"/>
        </w:rPr>
        <w:t>.</w:t>
      </w:r>
    </w:p>
    <w:p w14:paraId="2BD8E365" w14:textId="77777777" w:rsidR="00922E9C" w:rsidRDefault="00922E9C" w:rsidP="00922E9C">
      <w:pPr>
        <w:spacing w:after="0" w:line="240" w:lineRule="auto"/>
        <w:jc w:val="both"/>
        <w:rPr>
          <w:rFonts w:ascii="Times Roman" w:hAnsi="Times Roman" w:cs="Arial"/>
          <w:sz w:val="24"/>
          <w:szCs w:val="24"/>
        </w:rPr>
      </w:pPr>
    </w:p>
    <w:p w14:paraId="3A985C61" w14:textId="77777777" w:rsidR="00922E9C" w:rsidRPr="00987505" w:rsidRDefault="00922E9C" w:rsidP="00922E9C">
      <w:pPr>
        <w:spacing w:after="0" w:line="240" w:lineRule="auto"/>
        <w:jc w:val="both"/>
        <w:rPr>
          <w:rFonts w:ascii="Times Roman" w:hAnsi="Times Roman" w:cs="Arial"/>
          <w:sz w:val="24"/>
          <w:szCs w:val="24"/>
        </w:rPr>
      </w:pPr>
      <w:r>
        <w:rPr>
          <w:rFonts w:ascii="Times Roman" w:hAnsi="Times Roman" w:cs="Arial"/>
          <w:sz w:val="24"/>
          <w:szCs w:val="24"/>
        </w:rPr>
        <w:t>3</w:t>
      </w:r>
      <w:r>
        <w:rPr>
          <w:rFonts w:ascii="Times Roman" w:hAnsi="Times Roman" w:cs="Arial"/>
          <w:sz w:val="24"/>
          <w:szCs w:val="24"/>
        </w:rPr>
        <w:tab/>
      </w:r>
      <w:r w:rsidRPr="00C13487">
        <w:rPr>
          <w:rFonts w:ascii="Times Roman" w:hAnsi="Times Roman" w:cs="Arial"/>
          <w:sz w:val="24"/>
          <w:szCs w:val="24"/>
        </w:rPr>
        <w:t>I shall ensure that any other person who is authorised by me to have access to any official information shall similarly sign an undertaking to safeguard official information</w:t>
      </w:r>
      <w:r>
        <w:rPr>
          <w:rFonts w:ascii="Times Roman" w:hAnsi="Times Roman" w:cs="Arial"/>
          <w:sz w:val="24"/>
          <w:szCs w:val="24"/>
        </w:rPr>
        <w:t>.</w:t>
      </w:r>
    </w:p>
    <w:p w14:paraId="021CC20B" w14:textId="77777777" w:rsidR="00922E9C" w:rsidRPr="00987505" w:rsidRDefault="00922E9C" w:rsidP="00922E9C">
      <w:pPr>
        <w:spacing w:after="0" w:line="240" w:lineRule="auto"/>
        <w:jc w:val="both"/>
        <w:rPr>
          <w:rFonts w:ascii="Times Roman" w:hAnsi="Times Roman" w:cs="Arial"/>
          <w:sz w:val="24"/>
          <w:szCs w:val="24"/>
        </w:rPr>
      </w:pPr>
    </w:p>
    <w:p w14:paraId="244CDA71" w14:textId="77777777" w:rsidR="00922E9C" w:rsidRPr="00621B08" w:rsidRDefault="00922E9C" w:rsidP="00922E9C">
      <w:pPr>
        <w:spacing w:after="0" w:line="240" w:lineRule="auto"/>
        <w:jc w:val="both"/>
        <w:rPr>
          <w:rFonts w:ascii="Times Roman" w:hAnsi="Times Roman" w:cs="Arial"/>
          <w:sz w:val="24"/>
          <w:szCs w:val="24"/>
        </w:rPr>
      </w:pPr>
      <w:r w:rsidRPr="00621B08">
        <w:rPr>
          <w:rFonts w:ascii="Times Roman" w:hAnsi="Times Roman" w:cs="Arial"/>
          <w:sz w:val="24"/>
          <w:szCs w:val="24"/>
        </w:rPr>
        <w:t>4</w:t>
      </w:r>
      <w:r w:rsidRPr="00621B08">
        <w:rPr>
          <w:rFonts w:ascii="Times Roman" w:hAnsi="Times Roman" w:cs="Arial"/>
          <w:sz w:val="24"/>
          <w:szCs w:val="24"/>
        </w:rPr>
        <w:tab/>
        <w:t>I undertake to return any document received from the Government of Singapore, any other copies made or reproduced from such document or part thereof whenever required by the Government.</w:t>
      </w:r>
    </w:p>
    <w:p w14:paraId="3364EE9B" w14:textId="77777777" w:rsidR="00922E9C" w:rsidRPr="00621B08" w:rsidRDefault="00922E9C" w:rsidP="00922E9C">
      <w:pPr>
        <w:spacing w:after="0" w:line="240" w:lineRule="auto"/>
        <w:jc w:val="both"/>
        <w:rPr>
          <w:rFonts w:ascii="Times Roman" w:hAnsi="Times Roman" w:cs="Arial"/>
          <w:sz w:val="24"/>
          <w:szCs w:val="24"/>
        </w:rPr>
      </w:pPr>
    </w:p>
    <w:p w14:paraId="42227AB6" w14:textId="77777777" w:rsidR="00922E9C" w:rsidRPr="00621B08" w:rsidRDefault="00922E9C" w:rsidP="00922E9C">
      <w:pPr>
        <w:spacing w:after="0" w:line="240" w:lineRule="auto"/>
        <w:jc w:val="both"/>
        <w:rPr>
          <w:rFonts w:ascii="Times Roman" w:hAnsi="Times Roman" w:cs="Arial"/>
          <w:sz w:val="24"/>
          <w:szCs w:val="24"/>
        </w:rPr>
      </w:pPr>
      <w:r w:rsidRPr="00621B08">
        <w:rPr>
          <w:rFonts w:ascii="Times Roman" w:hAnsi="Times Roman" w:cs="Arial"/>
          <w:sz w:val="24"/>
          <w:szCs w:val="24"/>
        </w:rPr>
        <w:t>5</w:t>
      </w:r>
      <w:r w:rsidRPr="00621B08">
        <w:rPr>
          <w:rFonts w:ascii="Times Roman" w:hAnsi="Times Roman" w:cs="Arial"/>
          <w:sz w:val="24"/>
          <w:szCs w:val="24"/>
        </w:rPr>
        <w:tab/>
        <w:t>I further understand and agree that any breach or neglect of this undertaking may render me liable to prosecution under the Official Secrets Act</w:t>
      </w:r>
      <w:r>
        <w:rPr>
          <w:rFonts w:ascii="Times Roman" w:hAnsi="Times Roman" w:cs="Arial"/>
          <w:sz w:val="24"/>
          <w:szCs w:val="24"/>
        </w:rPr>
        <w:t xml:space="preserve"> or civil proceedings.</w:t>
      </w:r>
    </w:p>
    <w:p w14:paraId="3FCA801E" w14:textId="657263D4" w:rsidR="00922E9C" w:rsidRPr="00987505" w:rsidRDefault="00922E9C" w:rsidP="00922E9C">
      <w:pPr>
        <w:spacing w:after="0" w:line="240" w:lineRule="auto"/>
        <w:jc w:val="both"/>
        <w:rPr>
          <w:rFonts w:ascii="Times Roman" w:hAnsi="Times Roman" w:cs="Arial"/>
          <w:sz w:val="24"/>
          <w:szCs w:val="24"/>
        </w:rPr>
      </w:pPr>
      <w:r w:rsidRPr="00987505">
        <w:rPr>
          <w:rFonts w:ascii="Times Roman" w:hAnsi="Times Roman" w:cs="Arial"/>
          <w:noProof/>
          <w:sz w:val="24"/>
          <w:szCs w:val="24"/>
          <w:lang w:eastAsia="zh-CN"/>
        </w:rPr>
        <mc:AlternateContent>
          <mc:Choice Requires="wps">
            <w:drawing>
              <wp:anchor distT="0" distB="0" distL="114300" distR="114300" simplePos="0" relativeHeight="251660288" behindDoc="0" locked="0" layoutInCell="0" allowOverlap="1" wp14:anchorId="7E9310AB" wp14:editId="3CE983CF">
                <wp:simplePos x="0" y="0"/>
                <wp:positionH relativeFrom="column">
                  <wp:posOffset>2640965</wp:posOffset>
                </wp:positionH>
                <wp:positionV relativeFrom="paragraph">
                  <wp:posOffset>126365</wp:posOffset>
                </wp:positionV>
                <wp:extent cx="0" cy="3747135"/>
                <wp:effectExtent l="12065" t="12065" r="698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7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5759B"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95pt,9.95pt" to="207.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" o:allowincell="f"/>
            </w:pict>
          </mc:Fallback>
        </mc:AlternateContent>
      </w:r>
    </w:p>
    <w:p w14:paraId="56A1DD3B" w14:textId="77777777" w:rsidR="00922E9C" w:rsidRPr="00987505" w:rsidRDefault="00922E9C" w:rsidP="00922E9C">
      <w:pPr>
        <w:spacing w:after="0" w:line="240" w:lineRule="auto"/>
        <w:jc w:val="both"/>
        <w:rPr>
          <w:rFonts w:ascii="Times Roman" w:hAnsi="Times Roman" w:cs="Arial"/>
          <w:sz w:val="24"/>
          <w:szCs w:val="24"/>
        </w:rPr>
      </w:pPr>
    </w:p>
    <w:p w14:paraId="1AB11493" w14:textId="77777777" w:rsidR="00922E9C" w:rsidRPr="00987505" w:rsidRDefault="00922E9C" w:rsidP="00922E9C">
      <w:pPr>
        <w:spacing w:after="0" w:line="240" w:lineRule="auto"/>
        <w:jc w:val="both"/>
        <w:rPr>
          <w:rFonts w:ascii="Times Roman" w:hAnsi="Times Roman" w:cs="Arial"/>
          <w:sz w:val="24"/>
          <w:szCs w:val="24"/>
        </w:rPr>
      </w:pPr>
      <w:r w:rsidRPr="00987505">
        <w:rPr>
          <w:rFonts w:ascii="Times Roman" w:hAnsi="Times Roman" w:cs="Arial"/>
          <w:sz w:val="24"/>
          <w:szCs w:val="24"/>
        </w:rPr>
        <w:t>……………………………</w:t>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t>……………………………</w:t>
      </w:r>
    </w:p>
    <w:p w14:paraId="166F13B6" w14:textId="77777777" w:rsidR="00922E9C" w:rsidRPr="00987505" w:rsidRDefault="00922E9C" w:rsidP="00922E9C">
      <w:pPr>
        <w:spacing w:after="0" w:line="240" w:lineRule="auto"/>
        <w:jc w:val="both"/>
        <w:rPr>
          <w:rFonts w:ascii="Times Roman" w:hAnsi="Times Roman" w:cs="Arial"/>
          <w:sz w:val="24"/>
          <w:szCs w:val="24"/>
        </w:rPr>
      </w:pPr>
      <w:r w:rsidRPr="00987505">
        <w:rPr>
          <w:rFonts w:ascii="Times Roman" w:hAnsi="Times Roman" w:cs="Arial"/>
          <w:sz w:val="24"/>
          <w:szCs w:val="24"/>
        </w:rPr>
        <w:t>(Signature)</w:t>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r>
      <w:r>
        <w:rPr>
          <w:rFonts w:ascii="Times Roman" w:hAnsi="Times Roman" w:cs="Arial"/>
          <w:sz w:val="24"/>
          <w:szCs w:val="24"/>
        </w:rPr>
        <w:tab/>
      </w:r>
      <w:r>
        <w:rPr>
          <w:rFonts w:ascii="Times Roman" w:hAnsi="Times Roman" w:cs="Arial"/>
          <w:sz w:val="24"/>
          <w:szCs w:val="24"/>
        </w:rPr>
        <w:tab/>
      </w:r>
      <w:r w:rsidRPr="00987505">
        <w:rPr>
          <w:rFonts w:ascii="Times Roman" w:hAnsi="Times Roman" w:cs="Arial"/>
          <w:sz w:val="24"/>
          <w:szCs w:val="24"/>
        </w:rPr>
        <w:t>(Full name in BLOCKS and NRIC)</w:t>
      </w:r>
    </w:p>
    <w:p w14:paraId="3E53EB75" w14:textId="77777777" w:rsidR="00922E9C" w:rsidRPr="00987505" w:rsidRDefault="00922E9C" w:rsidP="00922E9C">
      <w:pPr>
        <w:spacing w:after="0" w:line="240" w:lineRule="auto"/>
        <w:jc w:val="both"/>
        <w:rPr>
          <w:rFonts w:ascii="Times Roman" w:hAnsi="Times Roman" w:cs="Arial"/>
          <w:sz w:val="24"/>
          <w:szCs w:val="24"/>
        </w:rPr>
      </w:pPr>
    </w:p>
    <w:p w14:paraId="347CC624" w14:textId="77777777" w:rsidR="00922E9C" w:rsidRPr="00987505" w:rsidRDefault="00922E9C" w:rsidP="00922E9C">
      <w:pPr>
        <w:spacing w:after="0" w:line="240" w:lineRule="auto"/>
        <w:jc w:val="both"/>
        <w:rPr>
          <w:rFonts w:ascii="Times Roman" w:hAnsi="Times Roman" w:cs="Arial"/>
          <w:sz w:val="24"/>
          <w:szCs w:val="24"/>
        </w:rPr>
      </w:pPr>
    </w:p>
    <w:p w14:paraId="31CA165D" w14:textId="77777777" w:rsidR="00922E9C" w:rsidRPr="00987505" w:rsidRDefault="00922E9C" w:rsidP="00922E9C">
      <w:pPr>
        <w:spacing w:after="0" w:line="240" w:lineRule="auto"/>
        <w:jc w:val="both"/>
        <w:rPr>
          <w:rFonts w:ascii="Times Roman" w:hAnsi="Times Roman" w:cs="Arial"/>
          <w:sz w:val="24"/>
          <w:szCs w:val="24"/>
        </w:rPr>
      </w:pPr>
      <w:r w:rsidRPr="00987505">
        <w:rPr>
          <w:rFonts w:ascii="Times Roman" w:hAnsi="Times Roman" w:cs="Arial"/>
          <w:sz w:val="24"/>
          <w:szCs w:val="24"/>
        </w:rPr>
        <w:t>…………………………..</w:t>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t>……………………………</w:t>
      </w:r>
    </w:p>
    <w:p w14:paraId="30C8CBF9" w14:textId="77777777" w:rsidR="00922E9C" w:rsidRPr="00987505" w:rsidRDefault="00922E9C" w:rsidP="00922E9C">
      <w:pPr>
        <w:spacing w:after="0" w:line="240" w:lineRule="auto"/>
        <w:jc w:val="both"/>
        <w:rPr>
          <w:rFonts w:ascii="Times Roman" w:hAnsi="Times Roman" w:cs="Arial"/>
          <w:sz w:val="24"/>
          <w:szCs w:val="24"/>
        </w:rPr>
      </w:pPr>
      <w:r w:rsidRPr="00987505">
        <w:rPr>
          <w:rFonts w:ascii="Times Roman" w:hAnsi="Times Roman" w:cs="Arial"/>
          <w:sz w:val="24"/>
          <w:szCs w:val="24"/>
        </w:rPr>
        <w:t>(Designation)</w:t>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t>(Name of Company)</w:t>
      </w:r>
      <w:r w:rsidRPr="00987505">
        <w:rPr>
          <w:rFonts w:ascii="Times Roman" w:hAnsi="Times Roman" w:cs="Arial"/>
          <w:sz w:val="24"/>
          <w:szCs w:val="24"/>
        </w:rPr>
        <w:tab/>
      </w:r>
    </w:p>
    <w:p w14:paraId="2245CF4C" w14:textId="77777777" w:rsidR="00922E9C" w:rsidRPr="00987505" w:rsidRDefault="00922E9C" w:rsidP="00922E9C">
      <w:pPr>
        <w:spacing w:after="0" w:line="240" w:lineRule="auto"/>
        <w:jc w:val="both"/>
        <w:rPr>
          <w:rFonts w:ascii="Times Roman" w:hAnsi="Times Roman" w:cs="Arial"/>
          <w:sz w:val="24"/>
          <w:szCs w:val="24"/>
        </w:rPr>
      </w:pPr>
    </w:p>
    <w:p w14:paraId="6B2E6728" w14:textId="77777777" w:rsidR="00922E9C" w:rsidRPr="00987505" w:rsidRDefault="00922E9C" w:rsidP="00922E9C">
      <w:pPr>
        <w:spacing w:after="0" w:line="240" w:lineRule="auto"/>
        <w:jc w:val="both"/>
        <w:rPr>
          <w:rFonts w:ascii="Times Roman" w:hAnsi="Times Roman" w:cs="Arial"/>
          <w:sz w:val="24"/>
          <w:szCs w:val="24"/>
        </w:rPr>
      </w:pPr>
    </w:p>
    <w:p w14:paraId="6E384D7C" w14:textId="77777777" w:rsidR="00922E9C" w:rsidRPr="00987505" w:rsidRDefault="00922E9C" w:rsidP="00922E9C">
      <w:pPr>
        <w:spacing w:after="0" w:line="240" w:lineRule="auto"/>
        <w:jc w:val="both"/>
        <w:rPr>
          <w:rFonts w:ascii="Times Roman" w:hAnsi="Times Roman" w:cs="Arial"/>
          <w:sz w:val="24"/>
          <w:szCs w:val="24"/>
        </w:rPr>
      </w:pPr>
      <w:r w:rsidRPr="00987505">
        <w:rPr>
          <w:rFonts w:ascii="Times Roman" w:hAnsi="Times Roman" w:cs="Arial"/>
          <w:sz w:val="24"/>
          <w:szCs w:val="24"/>
        </w:rPr>
        <w:t>……………………………</w:t>
      </w:r>
    </w:p>
    <w:p w14:paraId="010173E1" w14:textId="540F03BE" w:rsidR="00922E9C" w:rsidRPr="00987505" w:rsidRDefault="005452B9" w:rsidP="00922E9C">
      <w:pPr>
        <w:spacing w:after="0" w:line="240" w:lineRule="auto"/>
        <w:jc w:val="both"/>
        <w:rPr>
          <w:rFonts w:ascii="Times Roman" w:hAnsi="Times Roman" w:cs="Arial"/>
          <w:sz w:val="24"/>
          <w:szCs w:val="24"/>
        </w:rPr>
      </w:pPr>
      <w:r>
        <w:rPr>
          <w:rFonts w:ascii="Times Roman" w:hAnsi="Times Roman" w:cs="Arial"/>
          <w:sz w:val="24"/>
          <w:szCs w:val="24"/>
        </w:rPr>
        <w:t>(Date)</w:t>
      </w:r>
    </w:p>
    <w:p w14:paraId="2FC72C85" w14:textId="77777777" w:rsidR="00922E9C" w:rsidRPr="00987505" w:rsidRDefault="00922E9C" w:rsidP="00922E9C">
      <w:pPr>
        <w:spacing w:after="0" w:line="240" w:lineRule="auto"/>
        <w:jc w:val="both"/>
        <w:rPr>
          <w:rFonts w:ascii="Times Roman" w:hAnsi="Times Roman" w:cs="Arial"/>
          <w:sz w:val="24"/>
          <w:szCs w:val="24"/>
        </w:rPr>
      </w:pPr>
    </w:p>
    <w:p w14:paraId="0703C37C" w14:textId="20C56CE5" w:rsidR="00922E9C" w:rsidRPr="00987505" w:rsidRDefault="00922E9C" w:rsidP="00922E9C">
      <w:pPr>
        <w:spacing w:after="0" w:line="240" w:lineRule="auto"/>
        <w:jc w:val="both"/>
        <w:rPr>
          <w:rFonts w:ascii="Times Roman" w:hAnsi="Times Roman" w:cs="Arial"/>
          <w:sz w:val="24"/>
          <w:szCs w:val="24"/>
        </w:rPr>
      </w:pPr>
      <w:r w:rsidRPr="00987505">
        <w:rPr>
          <w:rFonts w:ascii="Times Roman" w:hAnsi="Times Roman" w:cs="Arial"/>
          <w:noProof/>
          <w:sz w:val="24"/>
          <w:szCs w:val="24"/>
          <w:lang w:eastAsia="zh-CN"/>
        </w:rPr>
        <mc:AlternateContent>
          <mc:Choice Requires="wps">
            <w:drawing>
              <wp:anchor distT="0" distB="0" distL="114300" distR="114300" simplePos="0" relativeHeight="251659264" behindDoc="0" locked="0" layoutInCell="0" allowOverlap="1" wp14:anchorId="6AF37F02" wp14:editId="2D1BDBA1">
                <wp:simplePos x="0" y="0"/>
                <wp:positionH relativeFrom="column">
                  <wp:posOffset>-45720</wp:posOffset>
                </wp:positionH>
                <wp:positionV relativeFrom="paragraph">
                  <wp:posOffset>61595</wp:posOffset>
                </wp:positionV>
                <wp:extent cx="5808345" cy="0"/>
                <wp:effectExtent l="11430"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64BC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5pt" to="453.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oWHQIAADY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" o:allowincell="f"/>
            </w:pict>
          </mc:Fallback>
        </mc:AlternateContent>
      </w:r>
    </w:p>
    <w:p w14:paraId="366F30DF" w14:textId="77777777" w:rsidR="00922E9C" w:rsidRPr="00987505" w:rsidRDefault="00922E9C" w:rsidP="00922E9C">
      <w:pPr>
        <w:spacing w:after="0" w:line="240" w:lineRule="auto"/>
        <w:jc w:val="both"/>
        <w:rPr>
          <w:rFonts w:ascii="Times Roman" w:hAnsi="Times Roman" w:cs="Arial"/>
          <w:sz w:val="24"/>
          <w:szCs w:val="24"/>
        </w:rPr>
      </w:pPr>
    </w:p>
    <w:p w14:paraId="62B29B69" w14:textId="77777777" w:rsidR="00922E9C" w:rsidRPr="00987505" w:rsidRDefault="00922E9C" w:rsidP="00922E9C">
      <w:pPr>
        <w:spacing w:after="0" w:line="240" w:lineRule="auto"/>
        <w:jc w:val="both"/>
        <w:rPr>
          <w:rFonts w:ascii="Times Roman" w:hAnsi="Times Roman" w:cs="Arial"/>
          <w:sz w:val="24"/>
          <w:szCs w:val="24"/>
        </w:rPr>
      </w:pP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t xml:space="preserve">      </w:t>
      </w:r>
    </w:p>
    <w:p w14:paraId="7900FCBC" w14:textId="77777777" w:rsidR="00922E9C" w:rsidRPr="00987505" w:rsidRDefault="00922E9C" w:rsidP="00922E9C">
      <w:pPr>
        <w:spacing w:after="0" w:line="240" w:lineRule="auto"/>
        <w:rPr>
          <w:rFonts w:ascii="Times Roman" w:hAnsi="Times Roman" w:cs="Arial"/>
          <w:sz w:val="24"/>
          <w:szCs w:val="24"/>
          <w:u w:val="single"/>
        </w:rPr>
      </w:pPr>
      <w:r w:rsidRPr="00987505">
        <w:rPr>
          <w:rFonts w:ascii="Times Roman" w:hAnsi="Times Roman" w:cs="Arial"/>
          <w:sz w:val="24"/>
          <w:szCs w:val="24"/>
        </w:rPr>
        <w:t>……………………………</w:t>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t>……………………………</w:t>
      </w:r>
    </w:p>
    <w:p w14:paraId="35ECA039" w14:textId="77777777" w:rsidR="00922E9C" w:rsidRPr="00987505" w:rsidRDefault="00922E9C" w:rsidP="00922E9C">
      <w:pPr>
        <w:spacing w:after="0" w:line="240" w:lineRule="auto"/>
        <w:jc w:val="both"/>
        <w:rPr>
          <w:rFonts w:ascii="Times Roman" w:hAnsi="Times Roman" w:cs="Arial"/>
          <w:sz w:val="24"/>
          <w:szCs w:val="24"/>
        </w:rPr>
      </w:pPr>
      <w:r w:rsidRPr="00987505">
        <w:rPr>
          <w:rFonts w:ascii="Times Roman" w:hAnsi="Times Roman" w:cs="Arial"/>
          <w:sz w:val="24"/>
          <w:szCs w:val="24"/>
        </w:rPr>
        <w:t>(Signature of WITNESS)</w:t>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t>(Full name in BLOCKS)</w:t>
      </w:r>
    </w:p>
    <w:p w14:paraId="51CB8226" w14:textId="77777777" w:rsidR="00922E9C" w:rsidRPr="00987505" w:rsidRDefault="00922E9C" w:rsidP="00922E9C">
      <w:pPr>
        <w:spacing w:after="0" w:line="240" w:lineRule="auto"/>
        <w:jc w:val="both"/>
        <w:rPr>
          <w:rFonts w:ascii="Times Roman" w:hAnsi="Times Roman" w:cs="Arial"/>
          <w:sz w:val="24"/>
          <w:szCs w:val="24"/>
        </w:rPr>
      </w:pPr>
    </w:p>
    <w:p w14:paraId="074CC4AC" w14:textId="77777777" w:rsidR="00922E9C" w:rsidRPr="00987505" w:rsidRDefault="00922E9C" w:rsidP="00922E9C">
      <w:pPr>
        <w:pStyle w:val="BodyTextIndent2"/>
        <w:spacing w:after="0" w:line="240" w:lineRule="auto"/>
        <w:rPr>
          <w:rFonts w:ascii="Times Roman" w:hAnsi="Times Roman" w:cs="Arial"/>
          <w:sz w:val="24"/>
          <w:szCs w:val="24"/>
        </w:rPr>
      </w:pP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r>
    </w:p>
    <w:p w14:paraId="2721BE4C" w14:textId="77777777" w:rsidR="00922E9C" w:rsidRPr="00987505" w:rsidRDefault="00922E9C" w:rsidP="00922E9C">
      <w:pPr>
        <w:spacing w:after="0" w:line="240" w:lineRule="auto"/>
        <w:jc w:val="both"/>
        <w:rPr>
          <w:rFonts w:ascii="Times Roman" w:hAnsi="Times Roman" w:cs="Arial"/>
          <w:sz w:val="24"/>
          <w:szCs w:val="24"/>
        </w:rPr>
      </w:pPr>
      <w:r w:rsidRPr="00987505">
        <w:rPr>
          <w:rFonts w:ascii="Times Roman" w:hAnsi="Times Roman" w:cs="Arial"/>
          <w:sz w:val="24"/>
          <w:szCs w:val="24"/>
        </w:rPr>
        <w:t>…………………………..</w:t>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t>……………………………</w:t>
      </w:r>
    </w:p>
    <w:p w14:paraId="18444FAE" w14:textId="750C4DB9" w:rsidR="00010272" w:rsidRPr="00AC516A" w:rsidRDefault="00922E9C" w:rsidP="00E6220D">
      <w:pPr>
        <w:spacing w:after="0" w:line="240" w:lineRule="auto"/>
        <w:rPr>
          <w:rFonts w:ascii="Times Roman" w:hAnsi="Times Roman" w:cs="Arial"/>
          <w:sz w:val="24"/>
          <w:szCs w:val="24"/>
        </w:rPr>
      </w:pPr>
      <w:r w:rsidRPr="00987505">
        <w:rPr>
          <w:rFonts w:ascii="Times Roman" w:hAnsi="Times Roman" w:cs="Arial"/>
          <w:sz w:val="24"/>
          <w:szCs w:val="24"/>
        </w:rPr>
        <w:t>(Designation)</w:t>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r>
      <w:r w:rsidRPr="00987505">
        <w:rPr>
          <w:rFonts w:ascii="Times Roman" w:hAnsi="Times Roman" w:cs="Arial"/>
          <w:sz w:val="24"/>
          <w:szCs w:val="24"/>
        </w:rPr>
        <w:tab/>
      </w:r>
      <w:r>
        <w:rPr>
          <w:rFonts w:ascii="Times Roman" w:hAnsi="Times Roman" w:cs="Arial"/>
          <w:sz w:val="24"/>
          <w:szCs w:val="24"/>
        </w:rPr>
        <w:t>(Name of Company)</w:t>
      </w:r>
    </w:p>
    <w:sectPr w:rsidR="00010272" w:rsidRPr="00AC516A" w:rsidSect="001966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98993" w14:textId="77777777" w:rsidR="0040740A" w:rsidRDefault="0040740A" w:rsidP="00E969F3">
      <w:pPr>
        <w:spacing w:after="0" w:line="240" w:lineRule="auto"/>
      </w:pPr>
      <w:r>
        <w:separator/>
      </w:r>
    </w:p>
  </w:endnote>
  <w:endnote w:type="continuationSeparator" w:id="0">
    <w:p w14:paraId="51DDCFC1" w14:textId="77777777" w:rsidR="0040740A" w:rsidRDefault="0040740A" w:rsidP="00E969F3">
      <w:pPr>
        <w:spacing w:after="0" w:line="240" w:lineRule="auto"/>
      </w:pPr>
      <w:r>
        <w:continuationSeparator/>
      </w:r>
    </w:p>
  </w:endnote>
  <w:endnote w:type="continuationNotice" w:id="1">
    <w:p w14:paraId="2A147218" w14:textId="77777777" w:rsidR="0040740A" w:rsidRDefault="00407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5913" w14:textId="77777777" w:rsidR="00B505EF" w:rsidRDefault="00B50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C9B0" w14:textId="77777777" w:rsidR="00B505EF" w:rsidRDefault="00B505EF" w:rsidP="00B505EF">
    <w:pPr>
      <w:pStyle w:val="Footer"/>
      <w:rPr>
        <w:sz w:val="24"/>
        <w:szCs w:val="24"/>
      </w:rPr>
    </w:pPr>
    <w:r>
      <w:rPr>
        <w:rFonts w:ascii="Arial" w:hAnsi="Arial" w:cs="Arial"/>
        <w:bCs/>
        <w:i/>
        <w:color w:val="000000"/>
        <w:sz w:val="20"/>
        <w:szCs w:val="20"/>
        <w:lang w:eastAsia="zh-CN"/>
      </w:rPr>
      <w:t>TENDER NO:</w:t>
    </w:r>
    <w:r>
      <w:rPr>
        <w:rFonts w:ascii="Arial" w:hAnsi="Arial" w:cs="Arial"/>
        <w:i/>
        <w:color w:val="000000"/>
        <w:sz w:val="20"/>
        <w:szCs w:val="20"/>
        <w:lang w:eastAsia="zh-CN"/>
      </w:rPr>
      <w:t xml:space="preserve"> </w:t>
    </w:r>
    <w:r>
      <w:rPr>
        <w:rFonts w:ascii="Arial" w:hAnsi="Arial" w:cs="Arial"/>
        <w:bCs/>
        <w:i/>
        <w:color w:val="000000"/>
        <w:sz w:val="20"/>
        <w:szCs w:val="20"/>
        <w:lang w:eastAsia="zh-CN"/>
      </w:rPr>
      <w:t>ITE000ETT21000002</w:t>
    </w:r>
  </w:p>
  <w:p w14:paraId="3EFC9A8E" w14:textId="77777777" w:rsidR="00B505EF" w:rsidRDefault="00B505EF">
    <w:pPr>
      <w:pStyle w:val="Footer"/>
    </w:pPr>
    <w:bookmarkStart w:id="137" w:name="_GoBack"/>
    <w:bookmarkEnd w:id="13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0B70" w14:textId="77777777" w:rsidR="00B505EF" w:rsidRDefault="00B50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2352E" w14:textId="77777777" w:rsidR="0040740A" w:rsidRDefault="0040740A" w:rsidP="00E969F3">
      <w:pPr>
        <w:spacing w:after="0" w:line="240" w:lineRule="auto"/>
      </w:pPr>
      <w:r>
        <w:separator/>
      </w:r>
    </w:p>
  </w:footnote>
  <w:footnote w:type="continuationSeparator" w:id="0">
    <w:p w14:paraId="6D491064" w14:textId="77777777" w:rsidR="0040740A" w:rsidRDefault="0040740A" w:rsidP="00E969F3">
      <w:pPr>
        <w:spacing w:after="0" w:line="240" w:lineRule="auto"/>
      </w:pPr>
      <w:r>
        <w:continuationSeparator/>
      </w:r>
    </w:p>
  </w:footnote>
  <w:footnote w:type="continuationNotice" w:id="1">
    <w:p w14:paraId="474C5855" w14:textId="77777777" w:rsidR="0040740A" w:rsidRDefault="0040740A">
      <w:pPr>
        <w:spacing w:after="0" w:line="240" w:lineRule="auto"/>
      </w:pPr>
    </w:p>
  </w:footnote>
  <w:footnote w:id="2">
    <w:p w14:paraId="6EFE11C8" w14:textId="055706DC" w:rsidR="00CB21CF" w:rsidRPr="00395E8B" w:rsidRDefault="00CB21CF">
      <w:pPr>
        <w:pStyle w:val="FootnoteText"/>
        <w:rPr>
          <w:highlight w:val="red"/>
        </w:rPr>
      </w:pPr>
    </w:p>
  </w:footnote>
  <w:footnote w:id="3">
    <w:p w14:paraId="461A2DDC" w14:textId="0ACD3B01" w:rsidR="00CB21CF" w:rsidRPr="00395E8B" w:rsidRDefault="00CB21CF" w:rsidP="00E64E35">
      <w:pPr>
        <w:pStyle w:val="FootnoteText"/>
        <w:jc w:val="both"/>
        <w:rPr>
          <w:highlight w:val="re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B210" w14:textId="77777777" w:rsidR="00B505EF" w:rsidRDefault="00B50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3242" w14:textId="295D3666" w:rsidR="005C5090" w:rsidRDefault="005C5090" w:rsidP="005C5090">
    <w:pPr>
      <w:pStyle w:val="Header"/>
      <w:tabs>
        <w:tab w:val="clear" w:pos="4513"/>
      </w:tabs>
      <w:spacing w:after="0" w:line="240" w:lineRule="auto"/>
      <w:jc w:val="center"/>
      <w:rPr>
        <w:rStyle w:val="PageNumber"/>
        <w:rFonts w:ascii="Times New Roman" w:hAnsi="Times New Roman"/>
      </w:rPr>
    </w:pPr>
    <w:r w:rsidRPr="002E3428">
      <w:rPr>
        <w:rStyle w:val="PageNumber"/>
        <w:rFonts w:ascii="Times New Roman" w:hAnsi="Times New Roman"/>
      </w:rPr>
      <w:t>1</w:t>
    </w:r>
    <w:r>
      <w:rPr>
        <w:rStyle w:val="PageNumber"/>
        <w:rFonts w:ascii="Times New Roman" w:hAnsi="Times New Roman"/>
      </w:rPr>
      <w:t>B</w:t>
    </w:r>
    <w:r w:rsidRPr="002E3428">
      <w:rPr>
        <w:rStyle w:val="PageNumber"/>
        <w:rFonts w:ascii="Times New Roman" w:hAnsi="Times New Roman"/>
      </w:rPr>
      <w:t>-</w:t>
    </w:r>
    <w:r w:rsidRPr="002E3428">
      <w:rPr>
        <w:rStyle w:val="PageNumber"/>
        <w:rFonts w:ascii="Times New Roman" w:hAnsi="Times New Roman"/>
      </w:rPr>
      <w:fldChar w:fldCharType="begin"/>
    </w:r>
    <w:r w:rsidRPr="002E3428">
      <w:rPr>
        <w:rStyle w:val="PageNumber"/>
        <w:rFonts w:ascii="Times New Roman" w:hAnsi="Times New Roman"/>
      </w:rPr>
      <w:instrText xml:space="preserve">PAGE  </w:instrText>
    </w:r>
    <w:r w:rsidRPr="002E3428">
      <w:rPr>
        <w:rStyle w:val="PageNumber"/>
        <w:rFonts w:ascii="Times New Roman" w:hAnsi="Times New Roman"/>
      </w:rPr>
      <w:fldChar w:fldCharType="separate"/>
    </w:r>
    <w:r>
      <w:rPr>
        <w:rStyle w:val="PageNumber"/>
        <w:rFonts w:ascii="Times New Roman" w:hAnsi="Times New Roman"/>
        <w:noProof/>
      </w:rPr>
      <w:t>1</w:t>
    </w:r>
    <w:r w:rsidRPr="002E3428">
      <w:rPr>
        <w:rStyle w:val="PageNumber"/>
        <w:rFonts w:ascii="Times New Roman" w:hAnsi="Times New Roman"/>
      </w:rPr>
      <w:fldChar w:fldCharType="end"/>
    </w:r>
  </w:p>
  <w:p w14:paraId="6CA46F37" w14:textId="6C866107" w:rsidR="00CB21CF" w:rsidRDefault="005C5090" w:rsidP="005C5090">
    <w:pPr>
      <w:spacing w:after="0" w:line="240" w:lineRule="auto"/>
      <w:jc w:val="center"/>
      <w:rPr>
        <w:rFonts w:ascii="Times New Roman" w:hAnsi="Times New Roman"/>
        <w:b/>
        <w:bCs/>
        <w:sz w:val="24"/>
        <w:szCs w:val="24"/>
      </w:rPr>
    </w:pPr>
    <w:r>
      <w:rPr>
        <w:rFonts w:ascii="Times New Roman" w:hAnsi="Times New Roman"/>
        <w:b/>
        <w:bCs/>
        <w:sz w:val="24"/>
        <w:szCs w:val="24"/>
      </w:rPr>
      <w:t>PART 1B – CONDITIONS OF CONTRACT FOR GOODS AND SERVICES</w:t>
    </w:r>
  </w:p>
  <w:p w14:paraId="7A45495E" w14:textId="69BF2C25" w:rsidR="005C5090" w:rsidRDefault="005C5090" w:rsidP="005C5090">
    <w:pPr>
      <w:spacing w:after="0" w:line="240" w:lineRule="auto"/>
      <w:jc w:val="center"/>
      <w:rPr>
        <w:rFonts w:ascii="Times New Roman" w:hAnsi="Times New Roman"/>
        <w:b/>
        <w:bCs/>
        <w:sz w:val="24"/>
        <w:szCs w:val="24"/>
        <w:lang w:eastAsia="zh-SG"/>
      </w:rPr>
    </w:pPr>
  </w:p>
  <w:p w14:paraId="4CD6CEFD" w14:textId="4BAA0A5F" w:rsidR="005C5090" w:rsidRPr="005C5090" w:rsidRDefault="005C5090" w:rsidP="005C5090">
    <w:pPr>
      <w:spacing w:after="0" w:line="240" w:lineRule="auto"/>
      <w:jc w:val="center"/>
      <w:rPr>
        <w:rFonts w:ascii="Times New Roman" w:hAnsi="Times New Roman"/>
        <w:b/>
        <w:bCs/>
        <w:sz w:val="24"/>
        <w:szCs w:val="24"/>
        <w:lang w:eastAsia="zh-S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8885" w14:textId="77777777" w:rsidR="00B505EF" w:rsidRDefault="00B50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0D7"/>
    <w:multiLevelType w:val="hybridMultilevel"/>
    <w:tmpl w:val="DE002952"/>
    <w:lvl w:ilvl="0" w:tplc="B7FCC3C6">
      <w:start w:val="2"/>
      <w:numFmt w:val="decimal"/>
      <w:lvlText w:val="%1."/>
      <w:lvlJc w:val="left"/>
      <w:pPr>
        <w:ind w:left="720" w:hanging="360"/>
      </w:pPr>
      <w:rPr>
        <w:rFonts w:hint="default"/>
      </w:rPr>
    </w:lvl>
    <w:lvl w:ilvl="1" w:tplc="BF6ACD52">
      <w:start w:val="1"/>
      <w:numFmt w:val="decimal"/>
      <w:lvlText w:val="%2"/>
      <w:lvlJc w:val="left"/>
      <w:pPr>
        <w:ind w:left="1800" w:hanging="720"/>
      </w:pPr>
      <w:rPr>
        <w:rFonts w:hint="default"/>
      </w:rPr>
    </w:lvl>
    <w:lvl w:ilvl="2" w:tplc="A9EEBE2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A493F"/>
    <w:multiLevelType w:val="hybridMultilevel"/>
    <w:tmpl w:val="D6D2F238"/>
    <w:lvl w:ilvl="0" w:tplc="EFE8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F4625"/>
    <w:multiLevelType w:val="multilevel"/>
    <w:tmpl w:val="41F4A02E"/>
    <w:lvl w:ilvl="0">
      <w:start w:val="1"/>
      <w:numFmt w:val="decimal"/>
      <w:lvlText w:val="%1."/>
      <w:lvlJc w:val="left"/>
      <w:pPr>
        <w:ind w:left="720" w:hanging="720"/>
      </w:pPr>
      <w:rPr>
        <w:rFonts w:ascii="Times New Roman" w:hAnsi="Times New Roman" w:hint="default"/>
        <w:b/>
        <w:sz w:val="24"/>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lowerLetter"/>
      <w:lvlText w:val="(%4)"/>
      <w:lvlJc w:val="left"/>
      <w:pPr>
        <w:tabs>
          <w:tab w:val="num" w:pos="1440"/>
        </w:tabs>
        <w:ind w:left="144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Letter"/>
      <w:pStyle w:val="Heading6"/>
      <w:lvlText w:val="(%6)"/>
      <w:lvlJc w:val="left"/>
      <w:pPr>
        <w:tabs>
          <w:tab w:val="num" w:pos="2880"/>
        </w:tabs>
        <w:ind w:left="2880" w:hanging="720"/>
      </w:pPr>
      <w:rPr>
        <w:rFonts w:ascii="Times New Roman" w:hAnsi="Times New Roman" w:hint="default"/>
        <w:b w:val="0"/>
        <w:i w:val="0"/>
        <w:sz w:val="24"/>
      </w:rPr>
    </w:lvl>
    <w:lvl w:ilvl="6">
      <w:start w:val="1"/>
      <w:numFmt w:val="upperRoman"/>
      <w:pStyle w:val="Heading7"/>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9F0A51"/>
    <w:multiLevelType w:val="hybridMultilevel"/>
    <w:tmpl w:val="9612BDCA"/>
    <w:lvl w:ilvl="0" w:tplc="E09A0080">
      <w:start w:val="1"/>
      <w:numFmt w:val="decimal"/>
      <w:pStyle w:val="SchedulePara1"/>
      <w:lvlText w:val="%1."/>
      <w:lvlJc w:val="left"/>
      <w:pPr>
        <w:ind w:left="360" w:hanging="360"/>
      </w:pPr>
      <w:rPr>
        <w:rFonts w:ascii="Times New Roman" w:hAnsi="Times New Roman" w:hint="default"/>
        <w:b w:val="0"/>
        <w:i w:val="0"/>
        <w:cap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75AED"/>
    <w:multiLevelType w:val="hybridMultilevel"/>
    <w:tmpl w:val="43265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A3593"/>
    <w:multiLevelType w:val="hybridMultilevel"/>
    <w:tmpl w:val="15B2A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473A4"/>
    <w:multiLevelType w:val="hybridMultilevel"/>
    <w:tmpl w:val="F030F852"/>
    <w:lvl w:ilvl="0" w:tplc="90CC74C4">
      <w:start w:val="1"/>
      <w:numFmt w:val="upperRoman"/>
      <w:pStyle w:val="Annex"/>
      <w:lvlText w:val="Annex %1"/>
      <w:lvlJc w:val="left"/>
      <w:pPr>
        <w:ind w:left="360" w:hanging="360"/>
      </w:pPr>
      <w:rPr>
        <w:rFonts w:ascii="Times New Roman Bold" w:hAnsi="Times New Roman Bold" w:hint="default"/>
        <w:b/>
        <w:i w:val="0"/>
        <w:caps/>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7EB2DFA"/>
    <w:multiLevelType w:val="multilevel"/>
    <w:tmpl w:val="47805770"/>
    <w:styleLink w:val="CompendiumHeading"/>
    <w:lvl w:ilvl="0">
      <w:start w:val="1"/>
      <w:numFmt w:val="decimal"/>
      <w:pStyle w:val="CompendiumHeading1"/>
      <w:lvlText w:val="A%1."/>
      <w:lvlJc w:val="left"/>
      <w:pPr>
        <w:tabs>
          <w:tab w:val="num" w:pos="720"/>
        </w:tabs>
        <w:ind w:left="720" w:hanging="720"/>
      </w:pPr>
      <w:rPr>
        <w:rFonts w:ascii="Times New Roman Bold" w:hAnsi="Times New Roman Bold" w:hint="default"/>
        <w:b/>
        <w:caps/>
        <w:smallCaps w:val="0"/>
        <w:sz w:val="24"/>
      </w:rPr>
    </w:lvl>
    <w:lvl w:ilvl="1">
      <w:start w:val="1"/>
      <w:numFmt w:val="decimal"/>
      <w:pStyle w:val="CompendiumHeading2"/>
      <w:lvlText w:val="A%1.%2"/>
      <w:lvlJc w:val="left"/>
      <w:pPr>
        <w:tabs>
          <w:tab w:val="num" w:pos="720"/>
        </w:tabs>
        <w:ind w:left="720" w:hanging="720"/>
      </w:pPr>
      <w:rPr>
        <w:rFonts w:ascii="Times New Roman" w:hAnsi="Times New Roman" w:hint="default"/>
        <w:b w:val="0"/>
        <w:i w:val="0"/>
        <w:caps w:val="0"/>
        <w:sz w:val="24"/>
      </w:rPr>
    </w:lvl>
    <w:lvl w:ilvl="2">
      <w:start w:val="1"/>
      <w:numFmt w:val="decimal"/>
      <w:pStyle w:val="CompendiumHeading3"/>
      <w:lvlText w:val="A%1.%2.%3"/>
      <w:lvlJc w:val="left"/>
      <w:pPr>
        <w:tabs>
          <w:tab w:val="num" w:pos="720"/>
        </w:tabs>
        <w:ind w:left="720" w:hanging="720"/>
      </w:pPr>
      <w:rPr>
        <w:rFonts w:ascii="Times New Roman" w:hAnsi="Times New Roman" w:hint="default"/>
        <w:b w:val="0"/>
        <w:i w:val="0"/>
        <w:caps w:val="0"/>
        <w:sz w:val="24"/>
      </w:rPr>
    </w:lvl>
    <w:lvl w:ilvl="3">
      <w:start w:val="1"/>
      <w:numFmt w:val="lowerLetter"/>
      <w:pStyle w:val="CompendiumHeading4"/>
      <w:lvlText w:val="(%4)"/>
      <w:lvlJc w:val="left"/>
      <w:pPr>
        <w:tabs>
          <w:tab w:val="num" w:pos="1440"/>
        </w:tabs>
        <w:ind w:left="1440" w:hanging="720"/>
      </w:pPr>
      <w:rPr>
        <w:rFonts w:ascii="Times New Roman" w:hAnsi="Times New Roman" w:hint="default"/>
        <w:b w:val="0"/>
        <w:i w:val="0"/>
        <w:caps w:val="0"/>
        <w:vanish w:val="0"/>
        <w:sz w:val="24"/>
      </w:rPr>
    </w:lvl>
    <w:lvl w:ilvl="4">
      <w:start w:val="1"/>
      <w:numFmt w:val="lowerRoman"/>
      <w:pStyle w:val="CompendiumHeading5"/>
      <w:lvlText w:val="(%5)"/>
      <w:lvlJc w:val="left"/>
      <w:pPr>
        <w:tabs>
          <w:tab w:val="num" w:pos="2160"/>
        </w:tabs>
        <w:ind w:left="2160" w:hanging="720"/>
      </w:pPr>
      <w:rPr>
        <w:rFonts w:ascii="Times New Roman" w:hAnsi="Times New Roman" w:hint="default"/>
        <w:b w:val="0"/>
        <w:i w:val="0"/>
        <w:caps w:val="0"/>
        <w:sz w:val="24"/>
      </w:rPr>
    </w:lvl>
    <w:lvl w:ilvl="5">
      <w:start w:val="1"/>
      <w:numFmt w:val="upperLetter"/>
      <w:pStyle w:val="CompendiumHeading6"/>
      <w:lvlText w:val="(%6)"/>
      <w:lvlJc w:val="left"/>
      <w:pPr>
        <w:tabs>
          <w:tab w:val="num" w:pos="2880"/>
        </w:tabs>
        <w:ind w:left="2880" w:hanging="720"/>
      </w:pPr>
      <w:rPr>
        <w:rFonts w:ascii="Times New Roman" w:hAnsi="Times New Roman" w:hint="default"/>
        <w:b w:val="0"/>
        <w:i w:val="0"/>
        <w:caps w:val="0"/>
        <w:sz w:val="24"/>
      </w:rPr>
    </w:lvl>
    <w:lvl w:ilvl="6">
      <w:start w:val="1"/>
      <w:numFmt w:val="upperRoman"/>
      <w:pStyle w:val="CompendiumHeading7"/>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DF4FDF"/>
    <w:multiLevelType w:val="hybridMultilevel"/>
    <w:tmpl w:val="9D16E40A"/>
    <w:lvl w:ilvl="0" w:tplc="475E5B0E">
      <w:start w:val="1"/>
      <w:numFmt w:val="upp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9" w15:restartNumberingAfterBreak="0">
    <w:nsid w:val="31B944FA"/>
    <w:multiLevelType w:val="hybridMultilevel"/>
    <w:tmpl w:val="DEE46B7A"/>
    <w:lvl w:ilvl="0" w:tplc="919C873C">
      <w:start w:val="1"/>
      <w:numFmt w:val="decimal"/>
      <w:lvlText w:val="%1."/>
      <w:lvlJc w:val="left"/>
      <w:pPr>
        <w:ind w:left="720" w:hanging="360"/>
      </w:pPr>
      <w:rPr>
        <w:rFonts w:ascii="Times New Roman" w:eastAsia="Calibri" w:hAnsi="Times New Roman" w:cs="Times New Roman" w:hint="default"/>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0" w15:restartNumberingAfterBreak="0">
    <w:nsid w:val="3E0B6816"/>
    <w:multiLevelType w:val="multilevel"/>
    <w:tmpl w:val="F65CE04A"/>
    <w:lvl w:ilvl="0">
      <w:start w:val="1"/>
      <w:numFmt w:val="decimal"/>
      <w:pStyle w:val="ListNumber"/>
      <w:lvlText w:val="%1."/>
      <w:lvlJc w:val="left"/>
      <w:pPr>
        <w:tabs>
          <w:tab w:val="num" w:pos="360"/>
        </w:tabs>
        <w:ind w:left="0" w:firstLine="0"/>
      </w:pPr>
      <w:rPr>
        <w:rFonts w:hint="default"/>
      </w:rPr>
    </w:lvl>
    <w:lvl w:ilvl="1">
      <w:start w:val="1"/>
      <w:numFmt w:val="decimal"/>
      <w:pStyle w:val="ListNumber2"/>
      <w:lvlText w:val="%1.%2"/>
      <w:lvlJc w:val="left"/>
      <w:pPr>
        <w:tabs>
          <w:tab w:val="num" w:pos="360"/>
        </w:tabs>
        <w:ind w:left="0" w:firstLine="0"/>
      </w:pPr>
      <w:rPr>
        <w:rFonts w:hint="default"/>
      </w:rPr>
    </w:lvl>
    <w:lvl w:ilvl="2">
      <w:start w:val="1"/>
      <w:numFmt w:val="lowerLetter"/>
      <w:pStyle w:val="ListNumber3"/>
      <w:lvlText w:val="(%3)"/>
      <w:lvlJc w:val="left"/>
      <w:pPr>
        <w:tabs>
          <w:tab w:val="num" w:pos="1070"/>
        </w:tabs>
        <w:ind w:left="710" w:firstLine="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1" w15:restartNumberingAfterBreak="0">
    <w:nsid w:val="3E4C21AC"/>
    <w:multiLevelType w:val="hybridMultilevel"/>
    <w:tmpl w:val="8514C72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D012A04"/>
    <w:multiLevelType w:val="hybridMultilevel"/>
    <w:tmpl w:val="7ADE01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A737E38"/>
    <w:multiLevelType w:val="hybridMultilevel"/>
    <w:tmpl w:val="6212CE38"/>
    <w:lvl w:ilvl="0" w:tplc="AF2EFE32">
      <w:start w:val="1"/>
      <w:numFmt w:val="decimal"/>
      <w:pStyle w:val="Schedule"/>
      <w:lvlText w:val="Schedule %1"/>
      <w:lvlJc w:val="left"/>
      <w:pPr>
        <w:ind w:left="360" w:hanging="360"/>
      </w:pPr>
      <w:rPr>
        <w:rFonts w:ascii="Times New Roman Bold" w:hAnsi="Times New Roman Bold" w:hint="default"/>
        <w:b/>
        <w:i w:val="0"/>
        <w:caps/>
        <w:sz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6C84656B"/>
    <w:multiLevelType w:val="hybridMultilevel"/>
    <w:tmpl w:val="6B8067DE"/>
    <w:lvl w:ilvl="0" w:tplc="49EC58A0">
      <w:start w:val="1"/>
      <w:numFmt w:val="decimal"/>
      <w:lvlText w:val="%1."/>
      <w:lvlJc w:val="left"/>
      <w:pPr>
        <w:ind w:left="720" w:hanging="360"/>
      </w:pPr>
      <w:rPr>
        <w:rFonts w:hint="default"/>
        <w:b/>
        <w:i/>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217A3"/>
    <w:multiLevelType w:val="hybridMultilevel"/>
    <w:tmpl w:val="E8DA998E"/>
    <w:lvl w:ilvl="0" w:tplc="9C1437F4">
      <w:start w:val="1"/>
      <w:numFmt w:val="decimal"/>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383ED9"/>
    <w:multiLevelType w:val="multilevel"/>
    <w:tmpl w:val="EC3423EA"/>
    <w:lvl w:ilvl="0">
      <w:start w:val="1"/>
      <w:numFmt w:val="decimal"/>
      <w:pStyle w:val="Heading1"/>
      <w:lvlText w:val="%1."/>
      <w:lvlJc w:val="left"/>
      <w:pPr>
        <w:ind w:left="862" w:hanging="720"/>
      </w:pPr>
      <w:rPr>
        <w:rFonts w:ascii="Times New Roman" w:hAnsi="Times New Roman" w:hint="default"/>
        <w:b/>
        <w:sz w:val="24"/>
      </w:rPr>
    </w:lvl>
    <w:lvl w:ilvl="1">
      <w:start w:val="1"/>
      <w:numFmt w:val="decimal"/>
      <w:pStyle w:val="Heading2"/>
      <w:lvlText w:val="%1.%2"/>
      <w:lvlJc w:val="left"/>
      <w:pPr>
        <w:tabs>
          <w:tab w:val="num" w:pos="862"/>
        </w:tabs>
        <w:ind w:left="862" w:hanging="720"/>
      </w:pPr>
      <w:rPr>
        <w:rFonts w:ascii="Times New Roman" w:hAnsi="Times New Roman" w:hint="default"/>
        <w:b w:val="0"/>
        <w:i w:val="0"/>
        <w:sz w:val="24"/>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lowerLetter"/>
      <w:pStyle w:val="Heading4"/>
      <w:lvlText w:val="(%4)"/>
      <w:lvlJc w:val="left"/>
      <w:pPr>
        <w:tabs>
          <w:tab w:val="num" w:pos="1440"/>
        </w:tabs>
        <w:ind w:left="144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
  </w:num>
  <w:num w:numId="3">
    <w:abstractNumId w:val="16"/>
  </w:num>
  <w:num w:numId="4">
    <w:abstractNumId w:val="4"/>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 w:ilvl="0">
        <w:start w:val="1"/>
        <w:numFmt w:val="decimal"/>
        <w:pStyle w:val="CompendiumHeading1"/>
        <w:lvlText w:val="A%1."/>
        <w:lvlJc w:val="left"/>
        <w:pPr>
          <w:tabs>
            <w:tab w:val="num" w:pos="720"/>
          </w:tabs>
          <w:ind w:left="720" w:hanging="72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CompendiumHeading2"/>
        <w:lvlText w:val="A%1.%2"/>
        <w:lvlJc w:val="left"/>
        <w:pPr>
          <w:tabs>
            <w:tab w:val="num" w:pos="720"/>
          </w:tabs>
          <w:ind w:left="720" w:hanging="720"/>
        </w:pPr>
        <w:rPr>
          <w:rFonts w:ascii="Times New Roman" w:hAnsi="Times New Roman" w:hint="default"/>
          <w:b w:val="0"/>
          <w:i w:val="0"/>
          <w:caps w:val="0"/>
          <w:sz w:val="24"/>
        </w:rPr>
      </w:lvl>
    </w:lvlOverride>
    <w:lvlOverride w:ilvl="2">
      <w:lvl w:ilvl="2">
        <w:start w:val="1"/>
        <w:numFmt w:val="decimal"/>
        <w:pStyle w:val="CompendiumHeading3"/>
        <w:lvlText w:val="A%1.%2.%3"/>
        <w:lvlJc w:val="left"/>
        <w:pPr>
          <w:tabs>
            <w:tab w:val="num" w:pos="720"/>
          </w:tabs>
          <w:ind w:left="720" w:hanging="720"/>
        </w:pPr>
        <w:rPr>
          <w:rFonts w:ascii="Times New Roman" w:hAnsi="Times New Roman" w:hint="default"/>
          <w:b w:val="0"/>
          <w:i w:val="0"/>
          <w:caps w:val="0"/>
          <w:sz w:val="24"/>
        </w:rPr>
      </w:lvl>
    </w:lvlOverride>
    <w:lvlOverride w:ilvl="3">
      <w:lvl w:ilvl="3">
        <w:start w:val="1"/>
        <w:numFmt w:val="lowerLetter"/>
        <w:pStyle w:val="CompendiumHeading4"/>
        <w:lvlText w:val="(%4)"/>
        <w:lvlJc w:val="left"/>
        <w:pPr>
          <w:tabs>
            <w:tab w:val="num" w:pos="1440"/>
          </w:tabs>
          <w:ind w:left="1440" w:hanging="720"/>
        </w:pPr>
        <w:rPr>
          <w:rFonts w:ascii="Times New Roman" w:hAnsi="Times New Roman" w:hint="default"/>
          <w:b w:val="0"/>
          <w:i w:val="0"/>
          <w:caps w:val="0"/>
          <w:vanish w:val="0"/>
          <w:sz w:val="24"/>
        </w:rPr>
      </w:lvl>
    </w:lvlOverride>
    <w:lvlOverride w:ilvl="4">
      <w:lvl w:ilvl="4">
        <w:start w:val="1"/>
        <w:numFmt w:val="lowerRoman"/>
        <w:pStyle w:val="CompendiumHeading5"/>
        <w:lvlText w:val="(%5)"/>
        <w:lvlJc w:val="left"/>
        <w:pPr>
          <w:tabs>
            <w:tab w:val="num" w:pos="2160"/>
          </w:tabs>
          <w:ind w:left="2160" w:hanging="720"/>
        </w:pPr>
        <w:rPr>
          <w:rFonts w:ascii="Times New Roman" w:hAnsi="Times New Roman" w:hint="default"/>
          <w:b w:val="0"/>
          <w:i w:val="0"/>
          <w:caps w:val="0"/>
          <w:sz w:val="24"/>
        </w:rPr>
      </w:lvl>
    </w:lvlOverride>
    <w:lvlOverride w:ilvl="5">
      <w:lvl w:ilvl="5">
        <w:start w:val="1"/>
        <w:numFmt w:val="upperLetter"/>
        <w:pStyle w:val="CompendiumHeading6"/>
        <w:lvlText w:val="(%6)"/>
        <w:lvlJc w:val="left"/>
        <w:pPr>
          <w:tabs>
            <w:tab w:val="num" w:pos="2880"/>
          </w:tabs>
          <w:ind w:left="2880" w:hanging="720"/>
        </w:pPr>
        <w:rPr>
          <w:rFonts w:ascii="Times New Roman" w:hAnsi="Times New Roman" w:hint="default"/>
          <w:b w:val="0"/>
          <w:i w:val="0"/>
          <w:caps w:val="0"/>
          <w:sz w:val="24"/>
        </w:rPr>
      </w:lvl>
    </w:lvlOverride>
    <w:lvlOverride w:ilvl="6">
      <w:lvl w:ilvl="6">
        <w:start w:val="1"/>
        <w:numFmt w:val="upperRoman"/>
        <w:pStyle w:val="CompendiumHeading7"/>
        <w:lvlText w:val="(%7)"/>
        <w:lvlJc w:val="left"/>
        <w:pPr>
          <w:tabs>
            <w:tab w:val="num" w:pos="3600"/>
          </w:tabs>
          <w:ind w:left="3600" w:hanging="720"/>
        </w:pPr>
        <w:rPr>
          <w:rFonts w:ascii="Times New Roman" w:hAnsi="Times New Roman" w:hint="default"/>
          <w:b w:val="0"/>
          <w:i w:val="0"/>
          <w:sz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4"/>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 w:ilvl="0">
        <w:start w:val="1"/>
        <w:numFmt w:val="decimal"/>
        <w:pStyle w:val="CompendiumHeading1"/>
        <w:lvlText w:val="A%1."/>
        <w:lvlJc w:val="left"/>
        <w:pPr>
          <w:tabs>
            <w:tab w:val="num" w:pos="720"/>
          </w:tabs>
          <w:ind w:left="720" w:hanging="72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3"/>
  </w:num>
  <w:num w:numId="29">
    <w:abstractNumId w:val="6"/>
  </w:num>
  <w:num w:numId="30">
    <w:abstractNumId w:val="8"/>
  </w:num>
  <w:num w:numId="31">
    <w:abstractNumId w:val="1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 w:ilvl="0">
        <w:start w:val="1"/>
        <w:numFmt w:val="decimal"/>
        <w:pStyle w:val="CompendiumHeading1"/>
        <w:lvlText w:val="A%1."/>
        <w:lvlJc w:val="left"/>
        <w:pPr>
          <w:tabs>
            <w:tab w:val="num" w:pos="720"/>
          </w:tabs>
          <w:ind w:left="720" w:hanging="720"/>
        </w:pPr>
        <w:rPr>
          <w:rFonts w:ascii="Times New Roman Bold" w:hAnsi="Times New Roman Bold" w:hint="default"/>
          <w:b/>
          <w:caps/>
          <w:smallCaps w:val="0"/>
          <w:sz w:val="24"/>
        </w:rPr>
      </w:lvl>
    </w:lvlOverride>
    <w:lvlOverride w:ilvl="1">
      <w:lvl w:ilvl="1">
        <w:start w:val="1"/>
        <w:numFmt w:val="decimal"/>
        <w:pStyle w:val="CompendiumHeading2"/>
        <w:lvlText w:val="A%1.%2"/>
        <w:lvlJc w:val="left"/>
        <w:pPr>
          <w:tabs>
            <w:tab w:val="num" w:pos="720"/>
          </w:tabs>
          <w:ind w:left="720" w:hanging="720"/>
        </w:pPr>
        <w:rPr>
          <w:rFonts w:ascii="Times New Roman" w:hAnsi="Times New Roman" w:hint="default"/>
          <w:b w:val="0"/>
          <w:i w:val="0"/>
          <w:caps w:val="0"/>
          <w:sz w:val="24"/>
        </w:rPr>
      </w:lvl>
    </w:lvlOverride>
    <w:lvlOverride w:ilvl="2">
      <w:lvl w:ilvl="2">
        <w:start w:val="1"/>
        <w:numFmt w:val="decimal"/>
        <w:pStyle w:val="CompendiumHeading3"/>
        <w:lvlText w:val="A%1.%2.%3"/>
        <w:lvlJc w:val="left"/>
        <w:pPr>
          <w:tabs>
            <w:tab w:val="num" w:pos="720"/>
          </w:tabs>
          <w:ind w:left="720" w:hanging="720"/>
        </w:pPr>
        <w:rPr>
          <w:rFonts w:ascii="Times New Roman" w:hAnsi="Times New Roman" w:hint="default"/>
          <w:b w:val="0"/>
          <w:i w:val="0"/>
          <w:caps w:val="0"/>
          <w:sz w:val="24"/>
        </w:rPr>
      </w:lvl>
    </w:lvlOverride>
    <w:lvlOverride w:ilvl="3">
      <w:lvl w:ilvl="3">
        <w:start w:val="1"/>
        <w:numFmt w:val="lowerLetter"/>
        <w:pStyle w:val="CompendiumHeading4"/>
        <w:lvlText w:val="(%4)"/>
        <w:lvlJc w:val="left"/>
        <w:pPr>
          <w:tabs>
            <w:tab w:val="num" w:pos="1440"/>
          </w:tabs>
          <w:ind w:left="1440" w:hanging="720"/>
        </w:pPr>
        <w:rPr>
          <w:rFonts w:ascii="Times New Roman" w:hAnsi="Times New Roman" w:hint="default"/>
          <w:b w:val="0"/>
          <w:i w:val="0"/>
          <w:caps w:val="0"/>
          <w:vanish w:val="0"/>
          <w:sz w:val="24"/>
        </w:rPr>
      </w:lvl>
    </w:lvlOverride>
    <w:lvlOverride w:ilvl="4">
      <w:lvl w:ilvl="4">
        <w:start w:val="1"/>
        <w:numFmt w:val="lowerRoman"/>
        <w:pStyle w:val="CompendiumHeading5"/>
        <w:lvlText w:val="(%5)"/>
        <w:lvlJc w:val="left"/>
        <w:pPr>
          <w:tabs>
            <w:tab w:val="num" w:pos="2160"/>
          </w:tabs>
          <w:ind w:left="2160" w:hanging="720"/>
        </w:pPr>
        <w:rPr>
          <w:rFonts w:ascii="Times New Roman" w:hAnsi="Times New Roman" w:hint="default"/>
          <w:b w:val="0"/>
          <w:i w:val="0"/>
          <w:caps w:val="0"/>
          <w:sz w:val="24"/>
        </w:rPr>
      </w:lvl>
    </w:lvlOverride>
    <w:lvlOverride w:ilvl="5">
      <w:lvl w:ilvl="5">
        <w:start w:val="1"/>
        <w:numFmt w:val="upperLetter"/>
        <w:pStyle w:val="CompendiumHeading6"/>
        <w:lvlText w:val="(%6)"/>
        <w:lvlJc w:val="left"/>
        <w:pPr>
          <w:tabs>
            <w:tab w:val="num" w:pos="2880"/>
          </w:tabs>
          <w:ind w:left="2880" w:hanging="720"/>
        </w:pPr>
        <w:rPr>
          <w:rFonts w:ascii="Times New Roman" w:hAnsi="Times New Roman" w:hint="default"/>
          <w:b w:val="0"/>
          <w:i w:val="0"/>
          <w:caps w:val="0"/>
          <w:sz w:val="24"/>
        </w:rPr>
      </w:lvl>
    </w:lvlOverride>
    <w:lvlOverride w:ilvl="6">
      <w:lvl w:ilvl="6">
        <w:start w:val="1"/>
        <w:numFmt w:val="upperRoman"/>
        <w:pStyle w:val="CompendiumHeading7"/>
        <w:lvlText w:val="(%7)"/>
        <w:lvlJc w:val="left"/>
        <w:pPr>
          <w:tabs>
            <w:tab w:val="num" w:pos="3600"/>
          </w:tabs>
          <w:ind w:left="3600" w:hanging="720"/>
        </w:pPr>
        <w:rPr>
          <w:rFonts w:ascii="Times New Roman" w:hAnsi="Times New Roman" w:hint="default"/>
          <w:b w:val="0"/>
          <w:i w:val="0"/>
          <w:sz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7"/>
  </w:num>
  <w:num w:numId="35">
    <w:abstractNumId w:val="13"/>
    <w:lvlOverride w:ilvl="0">
      <w:startOverride w:val="1"/>
    </w:lvlOverride>
  </w:num>
  <w:num w:numId="36">
    <w:abstractNumId w:val="7"/>
    <w:lvlOverride w:ilvl="0">
      <w:startOverride w:val="1"/>
      <w:lvl w:ilvl="0">
        <w:start w:val="1"/>
        <w:numFmt w:val="decimal"/>
        <w:pStyle w:val="CompendiumHeading1"/>
        <w:lvlText w:val="A%1."/>
        <w:lvlJc w:val="left"/>
        <w:pPr>
          <w:tabs>
            <w:tab w:val="num" w:pos="720"/>
          </w:tabs>
          <w:ind w:left="720" w:hanging="720"/>
        </w:pPr>
        <w:rPr>
          <w:rFonts w:ascii="Times New Roman Bold" w:hAnsi="Times New Roman Bold" w:hint="default"/>
          <w:b/>
          <w:caps/>
          <w:smallCaps w:val="0"/>
          <w:sz w:val="24"/>
        </w:rPr>
      </w:lvl>
    </w:lvlOverride>
    <w:lvlOverride w:ilvl="1">
      <w:startOverride w:val="1"/>
      <w:lvl w:ilvl="1">
        <w:start w:val="1"/>
        <w:numFmt w:val="decimal"/>
        <w:pStyle w:val="CompendiumHeading2"/>
        <w:lvlText w:val="A%1.%2"/>
        <w:lvlJc w:val="left"/>
        <w:pPr>
          <w:tabs>
            <w:tab w:val="num" w:pos="720"/>
          </w:tabs>
          <w:ind w:left="720" w:hanging="720"/>
        </w:pPr>
        <w:rPr>
          <w:rFonts w:ascii="Times New Roman" w:hAnsi="Times New Roman" w:hint="default"/>
          <w:b w:val="0"/>
          <w:i w:val="0"/>
          <w:caps w:val="0"/>
          <w:sz w:val="24"/>
        </w:rPr>
      </w:lvl>
    </w:lvlOverride>
    <w:lvlOverride w:ilvl="2">
      <w:startOverride w:val="1"/>
      <w:lvl w:ilvl="2">
        <w:start w:val="1"/>
        <w:numFmt w:val="decimal"/>
        <w:pStyle w:val="CompendiumHeading3"/>
        <w:lvlText w:val="A%1.%2.%3"/>
        <w:lvlJc w:val="left"/>
        <w:pPr>
          <w:tabs>
            <w:tab w:val="num" w:pos="720"/>
          </w:tabs>
          <w:ind w:left="720" w:hanging="720"/>
        </w:pPr>
        <w:rPr>
          <w:rFonts w:ascii="Times New Roman" w:hAnsi="Times New Roman" w:hint="default"/>
          <w:b w:val="0"/>
          <w:i w:val="0"/>
          <w:caps w:val="0"/>
          <w:sz w:val="24"/>
        </w:rPr>
      </w:lvl>
    </w:lvlOverride>
    <w:lvlOverride w:ilvl="3">
      <w:startOverride w:val="1"/>
      <w:lvl w:ilvl="3">
        <w:start w:val="1"/>
        <w:numFmt w:val="lowerLetter"/>
        <w:pStyle w:val="CompendiumHeading4"/>
        <w:lvlText w:val="(%4)"/>
        <w:lvlJc w:val="left"/>
        <w:pPr>
          <w:tabs>
            <w:tab w:val="num" w:pos="1440"/>
          </w:tabs>
          <w:ind w:left="1440" w:hanging="720"/>
        </w:pPr>
        <w:rPr>
          <w:rFonts w:ascii="Times New Roman" w:hAnsi="Times New Roman" w:hint="default"/>
          <w:b w:val="0"/>
          <w:i w:val="0"/>
          <w:caps w:val="0"/>
          <w:vanish w:val="0"/>
          <w:sz w:val="24"/>
        </w:rPr>
      </w:lvl>
    </w:lvlOverride>
    <w:lvlOverride w:ilvl="4">
      <w:startOverride w:val="1"/>
      <w:lvl w:ilvl="4">
        <w:start w:val="1"/>
        <w:numFmt w:val="lowerRoman"/>
        <w:pStyle w:val="CompendiumHeading5"/>
        <w:lvlText w:val="(%5)"/>
        <w:lvlJc w:val="left"/>
        <w:pPr>
          <w:tabs>
            <w:tab w:val="num" w:pos="2160"/>
          </w:tabs>
          <w:ind w:left="2160" w:hanging="720"/>
        </w:pPr>
        <w:rPr>
          <w:rFonts w:ascii="Times New Roman" w:hAnsi="Times New Roman" w:hint="default"/>
          <w:b w:val="0"/>
          <w:i w:val="0"/>
          <w:caps w:val="0"/>
          <w:sz w:val="24"/>
        </w:rPr>
      </w:lvl>
    </w:lvlOverride>
    <w:lvlOverride w:ilvl="5">
      <w:startOverride w:val="1"/>
      <w:lvl w:ilvl="5">
        <w:start w:val="1"/>
        <w:numFmt w:val="upperLetter"/>
        <w:pStyle w:val="CompendiumHeading6"/>
        <w:lvlText w:val="(%6)"/>
        <w:lvlJc w:val="left"/>
        <w:pPr>
          <w:tabs>
            <w:tab w:val="num" w:pos="2880"/>
          </w:tabs>
          <w:ind w:left="2880" w:hanging="720"/>
        </w:pPr>
        <w:rPr>
          <w:rFonts w:ascii="Times New Roman" w:hAnsi="Times New Roman" w:hint="default"/>
          <w:b w:val="0"/>
          <w:i w:val="0"/>
          <w:caps w:val="0"/>
          <w:sz w:val="24"/>
        </w:rPr>
      </w:lvl>
    </w:lvlOverride>
    <w:lvlOverride w:ilvl="6">
      <w:startOverride w:val="1"/>
      <w:lvl w:ilvl="6">
        <w:start w:val="1"/>
        <w:numFmt w:val="upperRoman"/>
        <w:pStyle w:val="CompendiumHeading7"/>
        <w:lvlText w:val="(%7)"/>
        <w:lvlJc w:val="left"/>
        <w:pPr>
          <w:tabs>
            <w:tab w:val="num" w:pos="3600"/>
          </w:tabs>
          <w:ind w:left="3600" w:hanging="720"/>
        </w:pPr>
        <w:rPr>
          <w:rFonts w:ascii="Times New Roman" w:hAnsi="Times New Roman" w:hint="default"/>
          <w:b w:val="0"/>
          <w:i w:val="0"/>
          <w:sz w:val="24"/>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13"/>
  </w:num>
  <w:num w:numId="38">
    <w:abstractNumId w:val="3"/>
  </w:num>
  <w:num w:numId="39">
    <w:abstractNumId w:val="6"/>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AEE"/>
    <w:rsid w:val="000001EF"/>
    <w:rsid w:val="00001F4E"/>
    <w:rsid w:val="00002003"/>
    <w:rsid w:val="000025BE"/>
    <w:rsid w:val="00002A33"/>
    <w:rsid w:val="00002A5A"/>
    <w:rsid w:val="00002F2B"/>
    <w:rsid w:val="00003A2D"/>
    <w:rsid w:val="00003F4C"/>
    <w:rsid w:val="00004AE2"/>
    <w:rsid w:val="00004D93"/>
    <w:rsid w:val="000055FB"/>
    <w:rsid w:val="00005AD3"/>
    <w:rsid w:val="00005C70"/>
    <w:rsid w:val="00005D09"/>
    <w:rsid w:val="0000600A"/>
    <w:rsid w:val="0000611A"/>
    <w:rsid w:val="000064BA"/>
    <w:rsid w:val="00006630"/>
    <w:rsid w:val="0000668E"/>
    <w:rsid w:val="00006FF9"/>
    <w:rsid w:val="0000731A"/>
    <w:rsid w:val="00007610"/>
    <w:rsid w:val="000077C3"/>
    <w:rsid w:val="00007BA8"/>
    <w:rsid w:val="00007FE2"/>
    <w:rsid w:val="00010272"/>
    <w:rsid w:val="000104E6"/>
    <w:rsid w:val="00010702"/>
    <w:rsid w:val="00010AC1"/>
    <w:rsid w:val="0001160B"/>
    <w:rsid w:val="000118C6"/>
    <w:rsid w:val="00011D18"/>
    <w:rsid w:val="000124EB"/>
    <w:rsid w:val="000131DB"/>
    <w:rsid w:val="00013975"/>
    <w:rsid w:val="000150E4"/>
    <w:rsid w:val="00016952"/>
    <w:rsid w:val="00017141"/>
    <w:rsid w:val="00017CAA"/>
    <w:rsid w:val="00020C68"/>
    <w:rsid w:val="00021959"/>
    <w:rsid w:val="00022533"/>
    <w:rsid w:val="0002260E"/>
    <w:rsid w:val="00022AC2"/>
    <w:rsid w:val="00022F08"/>
    <w:rsid w:val="00023284"/>
    <w:rsid w:val="00023378"/>
    <w:rsid w:val="000236A8"/>
    <w:rsid w:val="0002385E"/>
    <w:rsid w:val="000239BE"/>
    <w:rsid w:val="00024C97"/>
    <w:rsid w:val="000257D4"/>
    <w:rsid w:val="00025996"/>
    <w:rsid w:val="00025F1E"/>
    <w:rsid w:val="000268F6"/>
    <w:rsid w:val="00027F98"/>
    <w:rsid w:val="000300DD"/>
    <w:rsid w:val="0003034E"/>
    <w:rsid w:val="00030528"/>
    <w:rsid w:val="00031220"/>
    <w:rsid w:val="00031298"/>
    <w:rsid w:val="000317C5"/>
    <w:rsid w:val="000318B9"/>
    <w:rsid w:val="00031A21"/>
    <w:rsid w:val="00031E6E"/>
    <w:rsid w:val="00032260"/>
    <w:rsid w:val="000335C7"/>
    <w:rsid w:val="000337E5"/>
    <w:rsid w:val="000337F8"/>
    <w:rsid w:val="00033A75"/>
    <w:rsid w:val="00033AA7"/>
    <w:rsid w:val="00033E99"/>
    <w:rsid w:val="000342A1"/>
    <w:rsid w:val="0003459D"/>
    <w:rsid w:val="00034677"/>
    <w:rsid w:val="0003487E"/>
    <w:rsid w:val="0003496D"/>
    <w:rsid w:val="00034E35"/>
    <w:rsid w:val="00035333"/>
    <w:rsid w:val="00035BC1"/>
    <w:rsid w:val="00035C75"/>
    <w:rsid w:val="000363A3"/>
    <w:rsid w:val="000368BF"/>
    <w:rsid w:val="00037553"/>
    <w:rsid w:val="00037967"/>
    <w:rsid w:val="0004017E"/>
    <w:rsid w:val="0004032A"/>
    <w:rsid w:val="000404A4"/>
    <w:rsid w:val="0004062F"/>
    <w:rsid w:val="00040981"/>
    <w:rsid w:val="00040D12"/>
    <w:rsid w:val="000410DE"/>
    <w:rsid w:val="00041E9A"/>
    <w:rsid w:val="00042013"/>
    <w:rsid w:val="00042656"/>
    <w:rsid w:val="00042B9E"/>
    <w:rsid w:val="000440F8"/>
    <w:rsid w:val="00044190"/>
    <w:rsid w:val="000447E4"/>
    <w:rsid w:val="00045236"/>
    <w:rsid w:val="000454EB"/>
    <w:rsid w:val="0004579A"/>
    <w:rsid w:val="000458E4"/>
    <w:rsid w:val="00045B91"/>
    <w:rsid w:val="00045C63"/>
    <w:rsid w:val="0004606B"/>
    <w:rsid w:val="000463CA"/>
    <w:rsid w:val="00046503"/>
    <w:rsid w:val="00046E1D"/>
    <w:rsid w:val="0004722E"/>
    <w:rsid w:val="00047545"/>
    <w:rsid w:val="00047A8C"/>
    <w:rsid w:val="00047BF3"/>
    <w:rsid w:val="0005000A"/>
    <w:rsid w:val="00050215"/>
    <w:rsid w:val="00050759"/>
    <w:rsid w:val="00050DCD"/>
    <w:rsid w:val="00051745"/>
    <w:rsid w:val="00051A56"/>
    <w:rsid w:val="00051C44"/>
    <w:rsid w:val="000527BC"/>
    <w:rsid w:val="00053321"/>
    <w:rsid w:val="000543AF"/>
    <w:rsid w:val="000544E5"/>
    <w:rsid w:val="0005498D"/>
    <w:rsid w:val="00055A09"/>
    <w:rsid w:val="00055CA3"/>
    <w:rsid w:val="0005649E"/>
    <w:rsid w:val="000604EC"/>
    <w:rsid w:val="00060A18"/>
    <w:rsid w:val="00060BF6"/>
    <w:rsid w:val="00060C9E"/>
    <w:rsid w:val="000616AC"/>
    <w:rsid w:val="00061A02"/>
    <w:rsid w:val="00061F9E"/>
    <w:rsid w:val="000626E5"/>
    <w:rsid w:val="00062B10"/>
    <w:rsid w:val="00062BF0"/>
    <w:rsid w:val="00063111"/>
    <w:rsid w:val="00063298"/>
    <w:rsid w:val="000635E9"/>
    <w:rsid w:val="0006372B"/>
    <w:rsid w:val="00064323"/>
    <w:rsid w:val="0006485E"/>
    <w:rsid w:val="000649BB"/>
    <w:rsid w:val="00065BA9"/>
    <w:rsid w:val="000662F3"/>
    <w:rsid w:val="00067369"/>
    <w:rsid w:val="000673DE"/>
    <w:rsid w:val="000677DA"/>
    <w:rsid w:val="00067C91"/>
    <w:rsid w:val="00070C57"/>
    <w:rsid w:val="000711A0"/>
    <w:rsid w:val="0007122A"/>
    <w:rsid w:val="000716DE"/>
    <w:rsid w:val="00071F1E"/>
    <w:rsid w:val="00071FF8"/>
    <w:rsid w:val="00072F0D"/>
    <w:rsid w:val="0007371C"/>
    <w:rsid w:val="00073819"/>
    <w:rsid w:val="000738F9"/>
    <w:rsid w:val="00074156"/>
    <w:rsid w:val="00074BD2"/>
    <w:rsid w:val="00075428"/>
    <w:rsid w:val="0007595B"/>
    <w:rsid w:val="0007654B"/>
    <w:rsid w:val="000776E4"/>
    <w:rsid w:val="00077B58"/>
    <w:rsid w:val="00077EC3"/>
    <w:rsid w:val="00080CB9"/>
    <w:rsid w:val="00080EA6"/>
    <w:rsid w:val="00081B94"/>
    <w:rsid w:val="000822BD"/>
    <w:rsid w:val="000823D4"/>
    <w:rsid w:val="00085176"/>
    <w:rsid w:val="0008520F"/>
    <w:rsid w:val="00085433"/>
    <w:rsid w:val="00085B57"/>
    <w:rsid w:val="0008606B"/>
    <w:rsid w:val="00086707"/>
    <w:rsid w:val="0008711A"/>
    <w:rsid w:val="0008752E"/>
    <w:rsid w:val="000915F0"/>
    <w:rsid w:val="000916C3"/>
    <w:rsid w:val="000921D0"/>
    <w:rsid w:val="00092476"/>
    <w:rsid w:val="000931B1"/>
    <w:rsid w:val="000942E8"/>
    <w:rsid w:val="0009450A"/>
    <w:rsid w:val="0009458B"/>
    <w:rsid w:val="00094AFC"/>
    <w:rsid w:val="00094FCF"/>
    <w:rsid w:val="000950D6"/>
    <w:rsid w:val="0009562A"/>
    <w:rsid w:val="00096B14"/>
    <w:rsid w:val="00096E65"/>
    <w:rsid w:val="000973D8"/>
    <w:rsid w:val="00097E29"/>
    <w:rsid w:val="000A001F"/>
    <w:rsid w:val="000A03F1"/>
    <w:rsid w:val="000A23DA"/>
    <w:rsid w:val="000A2747"/>
    <w:rsid w:val="000A2FA0"/>
    <w:rsid w:val="000A3F6B"/>
    <w:rsid w:val="000A4641"/>
    <w:rsid w:val="000A4998"/>
    <w:rsid w:val="000A54C5"/>
    <w:rsid w:val="000A5847"/>
    <w:rsid w:val="000A6DD6"/>
    <w:rsid w:val="000A70AF"/>
    <w:rsid w:val="000A7F77"/>
    <w:rsid w:val="000B0870"/>
    <w:rsid w:val="000B1118"/>
    <w:rsid w:val="000B1361"/>
    <w:rsid w:val="000B24CD"/>
    <w:rsid w:val="000B289B"/>
    <w:rsid w:val="000B3255"/>
    <w:rsid w:val="000B329F"/>
    <w:rsid w:val="000B3620"/>
    <w:rsid w:val="000B4C88"/>
    <w:rsid w:val="000B531A"/>
    <w:rsid w:val="000B5460"/>
    <w:rsid w:val="000B54C9"/>
    <w:rsid w:val="000B6D1A"/>
    <w:rsid w:val="000B6F0D"/>
    <w:rsid w:val="000B7500"/>
    <w:rsid w:val="000B7C1A"/>
    <w:rsid w:val="000C116F"/>
    <w:rsid w:val="000C174A"/>
    <w:rsid w:val="000C1C3A"/>
    <w:rsid w:val="000C1E4D"/>
    <w:rsid w:val="000C23C8"/>
    <w:rsid w:val="000C30C2"/>
    <w:rsid w:val="000C43F4"/>
    <w:rsid w:val="000C4C1B"/>
    <w:rsid w:val="000C5442"/>
    <w:rsid w:val="000C5457"/>
    <w:rsid w:val="000C558C"/>
    <w:rsid w:val="000C58A5"/>
    <w:rsid w:val="000C5B83"/>
    <w:rsid w:val="000C611D"/>
    <w:rsid w:val="000C6785"/>
    <w:rsid w:val="000C68F1"/>
    <w:rsid w:val="000C7A16"/>
    <w:rsid w:val="000C7CBC"/>
    <w:rsid w:val="000D0C3A"/>
    <w:rsid w:val="000D16C1"/>
    <w:rsid w:val="000D17CF"/>
    <w:rsid w:val="000D1A7C"/>
    <w:rsid w:val="000D1CD8"/>
    <w:rsid w:val="000D1F23"/>
    <w:rsid w:val="000D21E0"/>
    <w:rsid w:val="000D30DF"/>
    <w:rsid w:val="000D3621"/>
    <w:rsid w:val="000D4540"/>
    <w:rsid w:val="000D4677"/>
    <w:rsid w:val="000D46B9"/>
    <w:rsid w:val="000D4AAE"/>
    <w:rsid w:val="000D4C2E"/>
    <w:rsid w:val="000D4EBF"/>
    <w:rsid w:val="000D4EFD"/>
    <w:rsid w:val="000D53AB"/>
    <w:rsid w:val="000D5962"/>
    <w:rsid w:val="000D59AA"/>
    <w:rsid w:val="000D7060"/>
    <w:rsid w:val="000D76DD"/>
    <w:rsid w:val="000D7E76"/>
    <w:rsid w:val="000E0926"/>
    <w:rsid w:val="000E133B"/>
    <w:rsid w:val="000E1B6B"/>
    <w:rsid w:val="000E25CE"/>
    <w:rsid w:val="000E26B2"/>
    <w:rsid w:val="000E27E2"/>
    <w:rsid w:val="000E2D64"/>
    <w:rsid w:val="000E3759"/>
    <w:rsid w:val="000E3DFE"/>
    <w:rsid w:val="000E4210"/>
    <w:rsid w:val="000E50A6"/>
    <w:rsid w:val="000E52FB"/>
    <w:rsid w:val="000E540F"/>
    <w:rsid w:val="000E54D1"/>
    <w:rsid w:val="000E568F"/>
    <w:rsid w:val="000E59EC"/>
    <w:rsid w:val="000E5B7C"/>
    <w:rsid w:val="000E5F3B"/>
    <w:rsid w:val="000E6105"/>
    <w:rsid w:val="000E6599"/>
    <w:rsid w:val="000E6E53"/>
    <w:rsid w:val="000E7C40"/>
    <w:rsid w:val="000E7F09"/>
    <w:rsid w:val="000E7F8F"/>
    <w:rsid w:val="000F074D"/>
    <w:rsid w:val="000F164E"/>
    <w:rsid w:val="000F1E74"/>
    <w:rsid w:val="000F20C6"/>
    <w:rsid w:val="000F21EC"/>
    <w:rsid w:val="000F293C"/>
    <w:rsid w:val="000F2A28"/>
    <w:rsid w:val="000F3312"/>
    <w:rsid w:val="000F38DC"/>
    <w:rsid w:val="000F3D6F"/>
    <w:rsid w:val="000F3DEB"/>
    <w:rsid w:val="000F3E00"/>
    <w:rsid w:val="000F3E6D"/>
    <w:rsid w:val="000F3E8E"/>
    <w:rsid w:val="000F4185"/>
    <w:rsid w:val="000F4EB9"/>
    <w:rsid w:val="000F5209"/>
    <w:rsid w:val="000F5E7C"/>
    <w:rsid w:val="000F6B70"/>
    <w:rsid w:val="000F7993"/>
    <w:rsid w:val="000F7BB9"/>
    <w:rsid w:val="000F7D89"/>
    <w:rsid w:val="001018F0"/>
    <w:rsid w:val="00101B6D"/>
    <w:rsid w:val="00101D9E"/>
    <w:rsid w:val="001028EA"/>
    <w:rsid w:val="00102E8A"/>
    <w:rsid w:val="001040D3"/>
    <w:rsid w:val="001042E3"/>
    <w:rsid w:val="0010447F"/>
    <w:rsid w:val="001044DA"/>
    <w:rsid w:val="001046CA"/>
    <w:rsid w:val="00104BCA"/>
    <w:rsid w:val="00105AA1"/>
    <w:rsid w:val="0010639B"/>
    <w:rsid w:val="00106770"/>
    <w:rsid w:val="001075D3"/>
    <w:rsid w:val="0010763F"/>
    <w:rsid w:val="00107745"/>
    <w:rsid w:val="00107E91"/>
    <w:rsid w:val="00107F84"/>
    <w:rsid w:val="00110EDE"/>
    <w:rsid w:val="00110F74"/>
    <w:rsid w:val="0011110F"/>
    <w:rsid w:val="001118D8"/>
    <w:rsid w:val="00111A9C"/>
    <w:rsid w:val="001130A4"/>
    <w:rsid w:val="00113508"/>
    <w:rsid w:val="001145E4"/>
    <w:rsid w:val="00114810"/>
    <w:rsid w:val="00114870"/>
    <w:rsid w:val="00115227"/>
    <w:rsid w:val="00115D41"/>
    <w:rsid w:val="00115D7A"/>
    <w:rsid w:val="00117374"/>
    <w:rsid w:val="00117CFD"/>
    <w:rsid w:val="00117FDF"/>
    <w:rsid w:val="00120869"/>
    <w:rsid w:val="001212A3"/>
    <w:rsid w:val="001216DD"/>
    <w:rsid w:val="0012223B"/>
    <w:rsid w:val="001239C5"/>
    <w:rsid w:val="00123F97"/>
    <w:rsid w:val="00123FED"/>
    <w:rsid w:val="001245B9"/>
    <w:rsid w:val="00125CC7"/>
    <w:rsid w:val="0012600D"/>
    <w:rsid w:val="00126400"/>
    <w:rsid w:val="00126D27"/>
    <w:rsid w:val="0013007A"/>
    <w:rsid w:val="00130852"/>
    <w:rsid w:val="001324B1"/>
    <w:rsid w:val="00132D92"/>
    <w:rsid w:val="00132DAD"/>
    <w:rsid w:val="001334AC"/>
    <w:rsid w:val="00133A50"/>
    <w:rsid w:val="00133B19"/>
    <w:rsid w:val="00134BD9"/>
    <w:rsid w:val="00134D3F"/>
    <w:rsid w:val="00134F09"/>
    <w:rsid w:val="0013537E"/>
    <w:rsid w:val="001355DD"/>
    <w:rsid w:val="00135ABD"/>
    <w:rsid w:val="00135B9F"/>
    <w:rsid w:val="00135C81"/>
    <w:rsid w:val="00137588"/>
    <w:rsid w:val="00137780"/>
    <w:rsid w:val="001400D4"/>
    <w:rsid w:val="00140621"/>
    <w:rsid w:val="00140FAB"/>
    <w:rsid w:val="001417AD"/>
    <w:rsid w:val="00141A16"/>
    <w:rsid w:val="00141BF6"/>
    <w:rsid w:val="00141D6A"/>
    <w:rsid w:val="00141DD1"/>
    <w:rsid w:val="00142225"/>
    <w:rsid w:val="00142AFE"/>
    <w:rsid w:val="00142CE4"/>
    <w:rsid w:val="00142EC3"/>
    <w:rsid w:val="00143537"/>
    <w:rsid w:val="00143682"/>
    <w:rsid w:val="00144509"/>
    <w:rsid w:val="00145B6F"/>
    <w:rsid w:val="00145F40"/>
    <w:rsid w:val="00147105"/>
    <w:rsid w:val="0014740E"/>
    <w:rsid w:val="0014786D"/>
    <w:rsid w:val="00150692"/>
    <w:rsid w:val="00150A17"/>
    <w:rsid w:val="00150A5C"/>
    <w:rsid w:val="00150AC8"/>
    <w:rsid w:val="00150DC5"/>
    <w:rsid w:val="0015107E"/>
    <w:rsid w:val="0015166B"/>
    <w:rsid w:val="0015180A"/>
    <w:rsid w:val="00151BA9"/>
    <w:rsid w:val="00151D11"/>
    <w:rsid w:val="001520EB"/>
    <w:rsid w:val="001523A1"/>
    <w:rsid w:val="00152AED"/>
    <w:rsid w:val="00152DD9"/>
    <w:rsid w:val="001538CA"/>
    <w:rsid w:val="00153D0C"/>
    <w:rsid w:val="00154A9F"/>
    <w:rsid w:val="00155810"/>
    <w:rsid w:val="00155D3E"/>
    <w:rsid w:val="00156B6E"/>
    <w:rsid w:val="00157565"/>
    <w:rsid w:val="001579F1"/>
    <w:rsid w:val="00157B38"/>
    <w:rsid w:val="00157CDF"/>
    <w:rsid w:val="001603E4"/>
    <w:rsid w:val="00160776"/>
    <w:rsid w:val="00160D55"/>
    <w:rsid w:val="0016123E"/>
    <w:rsid w:val="0016154C"/>
    <w:rsid w:val="0016275B"/>
    <w:rsid w:val="00163439"/>
    <w:rsid w:val="00163A21"/>
    <w:rsid w:val="00163C41"/>
    <w:rsid w:val="00164164"/>
    <w:rsid w:val="00164665"/>
    <w:rsid w:val="00164CFA"/>
    <w:rsid w:val="00164DDA"/>
    <w:rsid w:val="00164FCE"/>
    <w:rsid w:val="00165068"/>
    <w:rsid w:val="00165177"/>
    <w:rsid w:val="0016527B"/>
    <w:rsid w:val="001655A8"/>
    <w:rsid w:val="001663D0"/>
    <w:rsid w:val="00166E62"/>
    <w:rsid w:val="0016716C"/>
    <w:rsid w:val="00167807"/>
    <w:rsid w:val="00167921"/>
    <w:rsid w:val="00167D7D"/>
    <w:rsid w:val="00171129"/>
    <w:rsid w:val="00171568"/>
    <w:rsid w:val="00171BCE"/>
    <w:rsid w:val="00171CC9"/>
    <w:rsid w:val="00172F54"/>
    <w:rsid w:val="001736D3"/>
    <w:rsid w:val="00173E07"/>
    <w:rsid w:val="0017447D"/>
    <w:rsid w:val="00174DC4"/>
    <w:rsid w:val="001753F3"/>
    <w:rsid w:val="00175893"/>
    <w:rsid w:val="0017594D"/>
    <w:rsid w:val="001759E3"/>
    <w:rsid w:val="0017634C"/>
    <w:rsid w:val="00176557"/>
    <w:rsid w:val="001768D3"/>
    <w:rsid w:val="00177BE6"/>
    <w:rsid w:val="00180196"/>
    <w:rsid w:val="00180545"/>
    <w:rsid w:val="00180A43"/>
    <w:rsid w:val="00181506"/>
    <w:rsid w:val="00181FE0"/>
    <w:rsid w:val="001821A9"/>
    <w:rsid w:val="001822F9"/>
    <w:rsid w:val="00182EBE"/>
    <w:rsid w:val="00183419"/>
    <w:rsid w:val="0018344F"/>
    <w:rsid w:val="0018357C"/>
    <w:rsid w:val="00183AEC"/>
    <w:rsid w:val="00183DBE"/>
    <w:rsid w:val="00183F01"/>
    <w:rsid w:val="0018422F"/>
    <w:rsid w:val="00184B71"/>
    <w:rsid w:val="001861BD"/>
    <w:rsid w:val="00186BD0"/>
    <w:rsid w:val="0018788F"/>
    <w:rsid w:val="00187EAF"/>
    <w:rsid w:val="00190429"/>
    <w:rsid w:val="0019082B"/>
    <w:rsid w:val="00191710"/>
    <w:rsid w:val="00191C83"/>
    <w:rsid w:val="00192144"/>
    <w:rsid w:val="00192318"/>
    <w:rsid w:val="00192D00"/>
    <w:rsid w:val="00192DB3"/>
    <w:rsid w:val="001930A4"/>
    <w:rsid w:val="00193A2C"/>
    <w:rsid w:val="00193C51"/>
    <w:rsid w:val="00193D5E"/>
    <w:rsid w:val="00193DBE"/>
    <w:rsid w:val="0019417C"/>
    <w:rsid w:val="0019429A"/>
    <w:rsid w:val="0019482A"/>
    <w:rsid w:val="00195413"/>
    <w:rsid w:val="00195C66"/>
    <w:rsid w:val="00196643"/>
    <w:rsid w:val="00196712"/>
    <w:rsid w:val="0019684A"/>
    <w:rsid w:val="00196E89"/>
    <w:rsid w:val="00197525"/>
    <w:rsid w:val="001A0168"/>
    <w:rsid w:val="001A01F9"/>
    <w:rsid w:val="001A036B"/>
    <w:rsid w:val="001A05C7"/>
    <w:rsid w:val="001A0728"/>
    <w:rsid w:val="001A0C03"/>
    <w:rsid w:val="001A2081"/>
    <w:rsid w:val="001A29D1"/>
    <w:rsid w:val="001A2A27"/>
    <w:rsid w:val="001A2AB5"/>
    <w:rsid w:val="001A3C5B"/>
    <w:rsid w:val="001A41E3"/>
    <w:rsid w:val="001A54EB"/>
    <w:rsid w:val="001A56ED"/>
    <w:rsid w:val="001A5FC4"/>
    <w:rsid w:val="001A61E8"/>
    <w:rsid w:val="001A651C"/>
    <w:rsid w:val="001A6F85"/>
    <w:rsid w:val="001A715D"/>
    <w:rsid w:val="001A7337"/>
    <w:rsid w:val="001A7351"/>
    <w:rsid w:val="001A7920"/>
    <w:rsid w:val="001A79E9"/>
    <w:rsid w:val="001B040B"/>
    <w:rsid w:val="001B120C"/>
    <w:rsid w:val="001B1621"/>
    <w:rsid w:val="001B1788"/>
    <w:rsid w:val="001B17C8"/>
    <w:rsid w:val="001B1C6D"/>
    <w:rsid w:val="001B2863"/>
    <w:rsid w:val="001B37C3"/>
    <w:rsid w:val="001B3EAE"/>
    <w:rsid w:val="001B44EA"/>
    <w:rsid w:val="001B45BA"/>
    <w:rsid w:val="001B4F9A"/>
    <w:rsid w:val="001B5752"/>
    <w:rsid w:val="001B5F72"/>
    <w:rsid w:val="001B5FB0"/>
    <w:rsid w:val="001B63B8"/>
    <w:rsid w:val="001B6469"/>
    <w:rsid w:val="001B7179"/>
    <w:rsid w:val="001B72D6"/>
    <w:rsid w:val="001B742F"/>
    <w:rsid w:val="001B7B54"/>
    <w:rsid w:val="001B7DB4"/>
    <w:rsid w:val="001C03F7"/>
    <w:rsid w:val="001C115E"/>
    <w:rsid w:val="001C1197"/>
    <w:rsid w:val="001C214E"/>
    <w:rsid w:val="001C2237"/>
    <w:rsid w:val="001C2991"/>
    <w:rsid w:val="001C29C1"/>
    <w:rsid w:val="001C2CB1"/>
    <w:rsid w:val="001C2EE1"/>
    <w:rsid w:val="001C3129"/>
    <w:rsid w:val="001C31D4"/>
    <w:rsid w:val="001C336C"/>
    <w:rsid w:val="001C3A87"/>
    <w:rsid w:val="001C3AAB"/>
    <w:rsid w:val="001C4886"/>
    <w:rsid w:val="001C4E5F"/>
    <w:rsid w:val="001C5338"/>
    <w:rsid w:val="001C56D0"/>
    <w:rsid w:val="001C5FBC"/>
    <w:rsid w:val="001C6289"/>
    <w:rsid w:val="001C688B"/>
    <w:rsid w:val="001C782F"/>
    <w:rsid w:val="001C7AF4"/>
    <w:rsid w:val="001C7CD0"/>
    <w:rsid w:val="001C7E1D"/>
    <w:rsid w:val="001C7EC6"/>
    <w:rsid w:val="001D0006"/>
    <w:rsid w:val="001D00E2"/>
    <w:rsid w:val="001D0D81"/>
    <w:rsid w:val="001D17A3"/>
    <w:rsid w:val="001D1CF3"/>
    <w:rsid w:val="001D1D8D"/>
    <w:rsid w:val="001D26A7"/>
    <w:rsid w:val="001D26C9"/>
    <w:rsid w:val="001D3407"/>
    <w:rsid w:val="001D3499"/>
    <w:rsid w:val="001D3F2F"/>
    <w:rsid w:val="001D43FF"/>
    <w:rsid w:val="001D53B2"/>
    <w:rsid w:val="001D5636"/>
    <w:rsid w:val="001D5D72"/>
    <w:rsid w:val="001D5FAB"/>
    <w:rsid w:val="001D6124"/>
    <w:rsid w:val="001D633B"/>
    <w:rsid w:val="001D67CF"/>
    <w:rsid w:val="001D7429"/>
    <w:rsid w:val="001E0202"/>
    <w:rsid w:val="001E030E"/>
    <w:rsid w:val="001E037F"/>
    <w:rsid w:val="001E0482"/>
    <w:rsid w:val="001E08E1"/>
    <w:rsid w:val="001E097D"/>
    <w:rsid w:val="001E0C9C"/>
    <w:rsid w:val="001E0D6D"/>
    <w:rsid w:val="001E1183"/>
    <w:rsid w:val="001E3686"/>
    <w:rsid w:val="001E3BE9"/>
    <w:rsid w:val="001E3DB0"/>
    <w:rsid w:val="001E433D"/>
    <w:rsid w:val="001E61C7"/>
    <w:rsid w:val="001E68CF"/>
    <w:rsid w:val="001F0A99"/>
    <w:rsid w:val="001F0BB5"/>
    <w:rsid w:val="001F1111"/>
    <w:rsid w:val="001F1327"/>
    <w:rsid w:val="001F1EB8"/>
    <w:rsid w:val="001F1F94"/>
    <w:rsid w:val="001F218F"/>
    <w:rsid w:val="001F2731"/>
    <w:rsid w:val="001F2B27"/>
    <w:rsid w:val="001F2ED1"/>
    <w:rsid w:val="001F3018"/>
    <w:rsid w:val="001F3083"/>
    <w:rsid w:val="001F3111"/>
    <w:rsid w:val="001F3798"/>
    <w:rsid w:val="001F39B0"/>
    <w:rsid w:val="001F49A6"/>
    <w:rsid w:val="001F49C0"/>
    <w:rsid w:val="001F5F31"/>
    <w:rsid w:val="001F6390"/>
    <w:rsid w:val="001F6592"/>
    <w:rsid w:val="001F7D11"/>
    <w:rsid w:val="001F7DA2"/>
    <w:rsid w:val="002004BA"/>
    <w:rsid w:val="002005A1"/>
    <w:rsid w:val="00200740"/>
    <w:rsid w:val="00200E9E"/>
    <w:rsid w:val="002013A0"/>
    <w:rsid w:val="00201DF1"/>
    <w:rsid w:val="00201F00"/>
    <w:rsid w:val="00202665"/>
    <w:rsid w:val="00202BAC"/>
    <w:rsid w:val="00202F28"/>
    <w:rsid w:val="00203762"/>
    <w:rsid w:val="002037D3"/>
    <w:rsid w:val="00203BDC"/>
    <w:rsid w:val="00203C96"/>
    <w:rsid w:val="00204409"/>
    <w:rsid w:val="00204B98"/>
    <w:rsid w:val="0020508D"/>
    <w:rsid w:val="00205582"/>
    <w:rsid w:val="00205B7D"/>
    <w:rsid w:val="00206585"/>
    <w:rsid w:val="0020767D"/>
    <w:rsid w:val="0021102C"/>
    <w:rsid w:val="0021172A"/>
    <w:rsid w:val="002119BD"/>
    <w:rsid w:val="002120DE"/>
    <w:rsid w:val="00213105"/>
    <w:rsid w:val="00213564"/>
    <w:rsid w:val="002138A2"/>
    <w:rsid w:val="00214714"/>
    <w:rsid w:val="00214B25"/>
    <w:rsid w:val="00214CB3"/>
    <w:rsid w:val="002150BB"/>
    <w:rsid w:val="00215239"/>
    <w:rsid w:val="00216E8C"/>
    <w:rsid w:val="00217137"/>
    <w:rsid w:val="00217333"/>
    <w:rsid w:val="00217798"/>
    <w:rsid w:val="00217DA3"/>
    <w:rsid w:val="00220626"/>
    <w:rsid w:val="0022171B"/>
    <w:rsid w:val="00221946"/>
    <w:rsid w:val="00221A14"/>
    <w:rsid w:val="00221C80"/>
    <w:rsid w:val="002234C6"/>
    <w:rsid w:val="00224063"/>
    <w:rsid w:val="00224311"/>
    <w:rsid w:val="002243C6"/>
    <w:rsid w:val="00224629"/>
    <w:rsid w:val="002248AF"/>
    <w:rsid w:val="00224BB8"/>
    <w:rsid w:val="00225AF5"/>
    <w:rsid w:val="00225C9D"/>
    <w:rsid w:val="00225D26"/>
    <w:rsid w:val="00225F29"/>
    <w:rsid w:val="002266C9"/>
    <w:rsid w:val="00226B64"/>
    <w:rsid w:val="00226D69"/>
    <w:rsid w:val="0022783C"/>
    <w:rsid w:val="00227F09"/>
    <w:rsid w:val="002302F9"/>
    <w:rsid w:val="00230380"/>
    <w:rsid w:val="00230756"/>
    <w:rsid w:val="00231318"/>
    <w:rsid w:val="002314C7"/>
    <w:rsid w:val="00231727"/>
    <w:rsid w:val="00231A06"/>
    <w:rsid w:val="00231DE7"/>
    <w:rsid w:val="00232C4A"/>
    <w:rsid w:val="00232C96"/>
    <w:rsid w:val="00232F58"/>
    <w:rsid w:val="00233DAC"/>
    <w:rsid w:val="00233DB2"/>
    <w:rsid w:val="00233FC4"/>
    <w:rsid w:val="002343BF"/>
    <w:rsid w:val="00234538"/>
    <w:rsid w:val="00234BF8"/>
    <w:rsid w:val="00235129"/>
    <w:rsid w:val="0023523A"/>
    <w:rsid w:val="0023538D"/>
    <w:rsid w:val="002353B7"/>
    <w:rsid w:val="00235EC1"/>
    <w:rsid w:val="00236165"/>
    <w:rsid w:val="00236844"/>
    <w:rsid w:val="00236C59"/>
    <w:rsid w:val="00236FF1"/>
    <w:rsid w:val="0023714A"/>
    <w:rsid w:val="00237378"/>
    <w:rsid w:val="0024032E"/>
    <w:rsid w:val="002405C0"/>
    <w:rsid w:val="00240C50"/>
    <w:rsid w:val="00240D86"/>
    <w:rsid w:val="002412A2"/>
    <w:rsid w:val="002417FF"/>
    <w:rsid w:val="0024184F"/>
    <w:rsid w:val="00241D09"/>
    <w:rsid w:val="00241E68"/>
    <w:rsid w:val="00242EF4"/>
    <w:rsid w:val="00243857"/>
    <w:rsid w:val="00243D2B"/>
    <w:rsid w:val="00244A7D"/>
    <w:rsid w:val="0024568B"/>
    <w:rsid w:val="0024687E"/>
    <w:rsid w:val="00246EDC"/>
    <w:rsid w:val="00246FFF"/>
    <w:rsid w:val="0024706F"/>
    <w:rsid w:val="00247459"/>
    <w:rsid w:val="00247824"/>
    <w:rsid w:val="00247D66"/>
    <w:rsid w:val="00250665"/>
    <w:rsid w:val="00250AE1"/>
    <w:rsid w:val="002518BC"/>
    <w:rsid w:val="00252381"/>
    <w:rsid w:val="002529B9"/>
    <w:rsid w:val="00252A2B"/>
    <w:rsid w:val="002533E6"/>
    <w:rsid w:val="00253C40"/>
    <w:rsid w:val="00253DFD"/>
    <w:rsid w:val="002543DF"/>
    <w:rsid w:val="00255742"/>
    <w:rsid w:val="00255F4C"/>
    <w:rsid w:val="00256710"/>
    <w:rsid w:val="002567F7"/>
    <w:rsid w:val="00256849"/>
    <w:rsid w:val="00257D4C"/>
    <w:rsid w:val="00260706"/>
    <w:rsid w:val="00260A0F"/>
    <w:rsid w:val="00261478"/>
    <w:rsid w:val="00261AD5"/>
    <w:rsid w:val="002631BC"/>
    <w:rsid w:val="0026343D"/>
    <w:rsid w:val="00263E94"/>
    <w:rsid w:val="00263F51"/>
    <w:rsid w:val="0026416B"/>
    <w:rsid w:val="0026505E"/>
    <w:rsid w:val="00265674"/>
    <w:rsid w:val="0026586A"/>
    <w:rsid w:val="0026613E"/>
    <w:rsid w:val="002662BC"/>
    <w:rsid w:val="0026632D"/>
    <w:rsid w:val="00266371"/>
    <w:rsid w:val="00266408"/>
    <w:rsid w:val="002664C0"/>
    <w:rsid w:val="00266872"/>
    <w:rsid w:val="00267A23"/>
    <w:rsid w:val="002704F1"/>
    <w:rsid w:val="00270FE5"/>
    <w:rsid w:val="0027169C"/>
    <w:rsid w:val="00271CE0"/>
    <w:rsid w:val="00271CFC"/>
    <w:rsid w:val="00271DF9"/>
    <w:rsid w:val="00273418"/>
    <w:rsid w:val="002739C3"/>
    <w:rsid w:val="00273D82"/>
    <w:rsid w:val="00273F42"/>
    <w:rsid w:val="002744D1"/>
    <w:rsid w:val="00274EB5"/>
    <w:rsid w:val="002750D4"/>
    <w:rsid w:val="00275BF5"/>
    <w:rsid w:val="00276B4F"/>
    <w:rsid w:val="00276B57"/>
    <w:rsid w:val="00276BDB"/>
    <w:rsid w:val="00276D32"/>
    <w:rsid w:val="00276EFF"/>
    <w:rsid w:val="00276FCE"/>
    <w:rsid w:val="0027757A"/>
    <w:rsid w:val="00277740"/>
    <w:rsid w:val="002777CF"/>
    <w:rsid w:val="00281886"/>
    <w:rsid w:val="00281942"/>
    <w:rsid w:val="00282459"/>
    <w:rsid w:val="0028289B"/>
    <w:rsid w:val="00282A20"/>
    <w:rsid w:val="00282FF2"/>
    <w:rsid w:val="0028350A"/>
    <w:rsid w:val="0028396B"/>
    <w:rsid w:val="002841FB"/>
    <w:rsid w:val="002847C8"/>
    <w:rsid w:val="002847CA"/>
    <w:rsid w:val="00284D8F"/>
    <w:rsid w:val="00285451"/>
    <w:rsid w:val="0028640F"/>
    <w:rsid w:val="00286A50"/>
    <w:rsid w:val="00287AEE"/>
    <w:rsid w:val="00287DCD"/>
    <w:rsid w:val="00290800"/>
    <w:rsid w:val="00290B5A"/>
    <w:rsid w:val="002915E7"/>
    <w:rsid w:val="00291820"/>
    <w:rsid w:val="002919BD"/>
    <w:rsid w:val="00291C3A"/>
    <w:rsid w:val="00291F0F"/>
    <w:rsid w:val="002938D8"/>
    <w:rsid w:val="00293B77"/>
    <w:rsid w:val="00293BED"/>
    <w:rsid w:val="00294023"/>
    <w:rsid w:val="002950F4"/>
    <w:rsid w:val="00296279"/>
    <w:rsid w:val="00296580"/>
    <w:rsid w:val="00296705"/>
    <w:rsid w:val="00296849"/>
    <w:rsid w:val="00296AB0"/>
    <w:rsid w:val="00296D4B"/>
    <w:rsid w:val="002970E0"/>
    <w:rsid w:val="00297F64"/>
    <w:rsid w:val="002A01DC"/>
    <w:rsid w:val="002A1B4D"/>
    <w:rsid w:val="002A2A3D"/>
    <w:rsid w:val="002A2CA1"/>
    <w:rsid w:val="002A373D"/>
    <w:rsid w:val="002A48BD"/>
    <w:rsid w:val="002A4C15"/>
    <w:rsid w:val="002A5639"/>
    <w:rsid w:val="002A5B85"/>
    <w:rsid w:val="002A6081"/>
    <w:rsid w:val="002A672C"/>
    <w:rsid w:val="002A7161"/>
    <w:rsid w:val="002A7561"/>
    <w:rsid w:val="002A76F4"/>
    <w:rsid w:val="002A7864"/>
    <w:rsid w:val="002A78C7"/>
    <w:rsid w:val="002A7BB2"/>
    <w:rsid w:val="002B00E3"/>
    <w:rsid w:val="002B2588"/>
    <w:rsid w:val="002B3052"/>
    <w:rsid w:val="002B31CA"/>
    <w:rsid w:val="002B3571"/>
    <w:rsid w:val="002B3E51"/>
    <w:rsid w:val="002B4030"/>
    <w:rsid w:val="002B49E9"/>
    <w:rsid w:val="002B5286"/>
    <w:rsid w:val="002B6C6B"/>
    <w:rsid w:val="002B76D0"/>
    <w:rsid w:val="002B7C48"/>
    <w:rsid w:val="002B7D3E"/>
    <w:rsid w:val="002B7E66"/>
    <w:rsid w:val="002C0224"/>
    <w:rsid w:val="002C028A"/>
    <w:rsid w:val="002C0E75"/>
    <w:rsid w:val="002C18F0"/>
    <w:rsid w:val="002C18F2"/>
    <w:rsid w:val="002C314C"/>
    <w:rsid w:val="002C322B"/>
    <w:rsid w:val="002C358F"/>
    <w:rsid w:val="002C3C9E"/>
    <w:rsid w:val="002C40C2"/>
    <w:rsid w:val="002C43AB"/>
    <w:rsid w:val="002C4C47"/>
    <w:rsid w:val="002C4E45"/>
    <w:rsid w:val="002C55E5"/>
    <w:rsid w:val="002C5732"/>
    <w:rsid w:val="002C5A06"/>
    <w:rsid w:val="002C5B9F"/>
    <w:rsid w:val="002C5D03"/>
    <w:rsid w:val="002C5D39"/>
    <w:rsid w:val="002C5E12"/>
    <w:rsid w:val="002C60F3"/>
    <w:rsid w:val="002C66D5"/>
    <w:rsid w:val="002C6926"/>
    <w:rsid w:val="002C711A"/>
    <w:rsid w:val="002C756D"/>
    <w:rsid w:val="002C7DC7"/>
    <w:rsid w:val="002C7F66"/>
    <w:rsid w:val="002D0D33"/>
    <w:rsid w:val="002D131B"/>
    <w:rsid w:val="002D141F"/>
    <w:rsid w:val="002D14A8"/>
    <w:rsid w:val="002D17E8"/>
    <w:rsid w:val="002D1E79"/>
    <w:rsid w:val="002D2012"/>
    <w:rsid w:val="002D20F0"/>
    <w:rsid w:val="002D23BD"/>
    <w:rsid w:val="002D2B42"/>
    <w:rsid w:val="002D37DA"/>
    <w:rsid w:val="002D47AC"/>
    <w:rsid w:val="002D5462"/>
    <w:rsid w:val="002D5F40"/>
    <w:rsid w:val="002D69A2"/>
    <w:rsid w:val="002D7A93"/>
    <w:rsid w:val="002E0210"/>
    <w:rsid w:val="002E0339"/>
    <w:rsid w:val="002E04E2"/>
    <w:rsid w:val="002E0B87"/>
    <w:rsid w:val="002E146F"/>
    <w:rsid w:val="002E15BC"/>
    <w:rsid w:val="002E16AF"/>
    <w:rsid w:val="002E1D7E"/>
    <w:rsid w:val="002E3110"/>
    <w:rsid w:val="002E4620"/>
    <w:rsid w:val="002E4910"/>
    <w:rsid w:val="002E4D32"/>
    <w:rsid w:val="002E4FF2"/>
    <w:rsid w:val="002E5142"/>
    <w:rsid w:val="002E5D8F"/>
    <w:rsid w:val="002E625A"/>
    <w:rsid w:val="002E6E08"/>
    <w:rsid w:val="002E7213"/>
    <w:rsid w:val="002E7A3C"/>
    <w:rsid w:val="002F05EA"/>
    <w:rsid w:val="002F131D"/>
    <w:rsid w:val="002F1C3F"/>
    <w:rsid w:val="002F2730"/>
    <w:rsid w:val="002F2F66"/>
    <w:rsid w:val="002F32B7"/>
    <w:rsid w:val="002F394A"/>
    <w:rsid w:val="002F39F6"/>
    <w:rsid w:val="002F3CBE"/>
    <w:rsid w:val="002F3EA7"/>
    <w:rsid w:val="002F4504"/>
    <w:rsid w:val="002F5BF5"/>
    <w:rsid w:val="002F5D94"/>
    <w:rsid w:val="002F6CA5"/>
    <w:rsid w:val="002F75C6"/>
    <w:rsid w:val="002F7D95"/>
    <w:rsid w:val="003000C2"/>
    <w:rsid w:val="00300700"/>
    <w:rsid w:val="00300F1C"/>
    <w:rsid w:val="003011E4"/>
    <w:rsid w:val="0030150D"/>
    <w:rsid w:val="00301672"/>
    <w:rsid w:val="00301AA8"/>
    <w:rsid w:val="00301AC5"/>
    <w:rsid w:val="00302086"/>
    <w:rsid w:val="00303635"/>
    <w:rsid w:val="003040AB"/>
    <w:rsid w:val="003044D6"/>
    <w:rsid w:val="00305243"/>
    <w:rsid w:val="003053D7"/>
    <w:rsid w:val="00305460"/>
    <w:rsid w:val="003054AF"/>
    <w:rsid w:val="00305BA5"/>
    <w:rsid w:val="00305E09"/>
    <w:rsid w:val="0030660E"/>
    <w:rsid w:val="00306A13"/>
    <w:rsid w:val="00306FAF"/>
    <w:rsid w:val="00307455"/>
    <w:rsid w:val="00307C76"/>
    <w:rsid w:val="00307F89"/>
    <w:rsid w:val="0031099D"/>
    <w:rsid w:val="003112B3"/>
    <w:rsid w:val="003112DC"/>
    <w:rsid w:val="003119AD"/>
    <w:rsid w:val="0031238B"/>
    <w:rsid w:val="00312A34"/>
    <w:rsid w:val="00313248"/>
    <w:rsid w:val="00313A4E"/>
    <w:rsid w:val="00313E12"/>
    <w:rsid w:val="0031613F"/>
    <w:rsid w:val="00317083"/>
    <w:rsid w:val="003175D6"/>
    <w:rsid w:val="003177FD"/>
    <w:rsid w:val="003179B0"/>
    <w:rsid w:val="00320A42"/>
    <w:rsid w:val="00320F76"/>
    <w:rsid w:val="0032102D"/>
    <w:rsid w:val="003210CE"/>
    <w:rsid w:val="003210EC"/>
    <w:rsid w:val="00321DF9"/>
    <w:rsid w:val="0032267C"/>
    <w:rsid w:val="003226A5"/>
    <w:rsid w:val="003228C2"/>
    <w:rsid w:val="003228C5"/>
    <w:rsid w:val="003229D3"/>
    <w:rsid w:val="003243C6"/>
    <w:rsid w:val="003245B1"/>
    <w:rsid w:val="00324DE9"/>
    <w:rsid w:val="0032500E"/>
    <w:rsid w:val="00325856"/>
    <w:rsid w:val="00325E67"/>
    <w:rsid w:val="00326733"/>
    <w:rsid w:val="003268C7"/>
    <w:rsid w:val="00326AA0"/>
    <w:rsid w:val="00330446"/>
    <w:rsid w:val="00330511"/>
    <w:rsid w:val="003307C7"/>
    <w:rsid w:val="0033086E"/>
    <w:rsid w:val="003308DF"/>
    <w:rsid w:val="00331500"/>
    <w:rsid w:val="00331766"/>
    <w:rsid w:val="003323FA"/>
    <w:rsid w:val="00332B20"/>
    <w:rsid w:val="00332D87"/>
    <w:rsid w:val="00332E5D"/>
    <w:rsid w:val="00332EBD"/>
    <w:rsid w:val="00334400"/>
    <w:rsid w:val="00334E5E"/>
    <w:rsid w:val="0033522D"/>
    <w:rsid w:val="00335A0D"/>
    <w:rsid w:val="00335B7F"/>
    <w:rsid w:val="00335FDE"/>
    <w:rsid w:val="003378B9"/>
    <w:rsid w:val="00337A25"/>
    <w:rsid w:val="00337B3D"/>
    <w:rsid w:val="0034041D"/>
    <w:rsid w:val="00340E13"/>
    <w:rsid w:val="00340E7E"/>
    <w:rsid w:val="0034242E"/>
    <w:rsid w:val="00343064"/>
    <w:rsid w:val="00343173"/>
    <w:rsid w:val="003431F1"/>
    <w:rsid w:val="00343FAC"/>
    <w:rsid w:val="00344472"/>
    <w:rsid w:val="00344564"/>
    <w:rsid w:val="00344AF6"/>
    <w:rsid w:val="00345457"/>
    <w:rsid w:val="0034601A"/>
    <w:rsid w:val="003463E9"/>
    <w:rsid w:val="00346596"/>
    <w:rsid w:val="00346E07"/>
    <w:rsid w:val="00346F48"/>
    <w:rsid w:val="003479C2"/>
    <w:rsid w:val="003507D3"/>
    <w:rsid w:val="00350E0A"/>
    <w:rsid w:val="003510D4"/>
    <w:rsid w:val="003514EA"/>
    <w:rsid w:val="0035172D"/>
    <w:rsid w:val="00351DBD"/>
    <w:rsid w:val="00351E3E"/>
    <w:rsid w:val="003526D0"/>
    <w:rsid w:val="003546C0"/>
    <w:rsid w:val="00354F03"/>
    <w:rsid w:val="003557CA"/>
    <w:rsid w:val="003559FB"/>
    <w:rsid w:val="00356202"/>
    <w:rsid w:val="0035674A"/>
    <w:rsid w:val="00356DC8"/>
    <w:rsid w:val="00357426"/>
    <w:rsid w:val="003576F8"/>
    <w:rsid w:val="00360283"/>
    <w:rsid w:val="003604AF"/>
    <w:rsid w:val="003605AF"/>
    <w:rsid w:val="00361236"/>
    <w:rsid w:val="0036193C"/>
    <w:rsid w:val="00361B9D"/>
    <w:rsid w:val="00361E93"/>
    <w:rsid w:val="00362139"/>
    <w:rsid w:val="00362348"/>
    <w:rsid w:val="00362CB7"/>
    <w:rsid w:val="00364999"/>
    <w:rsid w:val="00364BB7"/>
    <w:rsid w:val="003654F0"/>
    <w:rsid w:val="003658E3"/>
    <w:rsid w:val="00365F31"/>
    <w:rsid w:val="0036624E"/>
    <w:rsid w:val="003663AB"/>
    <w:rsid w:val="00366814"/>
    <w:rsid w:val="00366B28"/>
    <w:rsid w:val="00366E8E"/>
    <w:rsid w:val="00366FC2"/>
    <w:rsid w:val="003679FE"/>
    <w:rsid w:val="00367AC0"/>
    <w:rsid w:val="0037066B"/>
    <w:rsid w:val="0037145F"/>
    <w:rsid w:val="00371FBE"/>
    <w:rsid w:val="00372E01"/>
    <w:rsid w:val="003732D2"/>
    <w:rsid w:val="003733BF"/>
    <w:rsid w:val="0037429B"/>
    <w:rsid w:val="003746ED"/>
    <w:rsid w:val="00375BF5"/>
    <w:rsid w:val="00376047"/>
    <w:rsid w:val="00376267"/>
    <w:rsid w:val="00376367"/>
    <w:rsid w:val="00376623"/>
    <w:rsid w:val="00376F53"/>
    <w:rsid w:val="003770C9"/>
    <w:rsid w:val="003774DA"/>
    <w:rsid w:val="00377DF3"/>
    <w:rsid w:val="00377F2C"/>
    <w:rsid w:val="00380D53"/>
    <w:rsid w:val="00381DE5"/>
    <w:rsid w:val="00381FDB"/>
    <w:rsid w:val="00381FDE"/>
    <w:rsid w:val="003823F4"/>
    <w:rsid w:val="00382809"/>
    <w:rsid w:val="00382E4F"/>
    <w:rsid w:val="0038320A"/>
    <w:rsid w:val="003836A3"/>
    <w:rsid w:val="0038380C"/>
    <w:rsid w:val="00383912"/>
    <w:rsid w:val="00383BF9"/>
    <w:rsid w:val="00383C1B"/>
    <w:rsid w:val="0038414E"/>
    <w:rsid w:val="003842DC"/>
    <w:rsid w:val="00384830"/>
    <w:rsid w:val="0038557A"/>
    <w:rsid w:val="00385FBC"/>
    <w:rsid w:val="003860FD"/>
    <w:rsid w:val="00387322"/>
    <w:rsid w:val="003873C1"/>
    <w:rsid w:val="003877EA"/>
    <w:rsid w:val="00387F80"/>
    <w:rsid w:val="00390593"/>
    <w:rsid w:val="0039077D"/>
    <w:rsid w:val="00390838"/>
    <w:rsid w:val="00390859"/>
    <w:rsid w:val="00390DDA"/>
    <w:rsid w:val="0039181C"/>
    <w:rsid w:val="00391B95"/>
    <w:rsid w:val="003922E7"/>
    <w:rsid w:val="003923FF"/>
    <w:rsid w:val="0039258A"/>
    <w:rsid w:val="00392C8F"/>
    <w:rsid w:val="00393395"/>
    <w:rsid w:val="00393FD9"/>
    <w:rsid w:val="00394CD0"/>
    <w:rsid w:val="00394DCD"/>
    <w:rsid w:val="00395669"/>
    <w:rsid w:val="00395765"/>
    <w:rsid w:val="00395E8B"/>
    <w:rsid w:val="003962B3"/>
    <w:rsid w:val="00396E6D"/>
    <w:rsid w:val="003970E8"/>
    <w:rsid w:val="00397475"/>
    <w:rsid w:val="00397D91"/>
    <w:rsid w:val="003A0116"/>
    <w:rsid w:val="003A08A2"/>
    <w:rsid w:val="003A0E27"/>
    <w:rsid w:val="003A1239"/>
    <w:rsid w:val="003A15FE"/>
    <w:rsid w:val="003A1F18"/>
    <w:rsid w:val="003A266F"/>
    <w:rsid w:val="003A30A7"/>
    <w:rsid w:val="003A3414"/>
    <w:rsid w:val="003A3B94"/>
    <w:rsid w:val="003A3BF6"/>
    <w:rsid w:val="003A3CB6"/>
    <w:rsid w:val="003A3FC6"/>
    <w:rsid w:val="003A4E50"/>
    <w:rsid w:val="003A528F"/>
    <w:rsid w:val="003A680E"/>
    <w:rsid w:val="003A681A"/>
    <w:rsid w:val="003A6F23"/>
    <w:rsid w:val="003A6FE8"/>
    <w:rsid w:val="003A7422"/>
    <w:rsid w:val="003A7694"/>
    <w:rsid w:val="003A77E0"/>
    <w:rsid w:val="003A7B3E"/>
    <w:rsid w:val="003B021A"/>
    <w:rsid w:val="003B0F4C"/>
    <w:rsid w:val="003B0FE9"/>
    <w:rsid w:val="003B2542"/>
    <w:rsid w:val="003B2AE2"/>
    <w:rsid w:val="003B2C24"/>
    <w:rsid w:val="003B3380"/>
    <w:rsid w:val="003B3946"/>
    <w:rsid w:val="003B3FA0"/>
    <w:rsid w:val="003B43B1"/>
    <w:rsid w:val="003B4B53"/>
    <w:rsid w:val="003B4FF1"/>
    <w:rsid w:val="003B4FFC"/>
    <w:rsid w:val="003B5C7B"/>
    <w:rsid w:val="003B72F2"/>
    <w:rsid w:val="003B7792"/>
    <w:rsid w:val="003B7A55"/>
    <w:rsid w:val="003C0914"/>
    <w:rsid w:val="003C1559"/>
    <w:rsid w:val="003C1658"/>
    <w:rsid w:val="003C1AEF"/>
    <w:rsid w:val="003C2166"/>
    <w:rsid w:val="003C2742"/>
    <w:rsid w:val="003C2802"/>
    <w:rsid w:val="003C32CD"/>
    <w:rsid w:val="003C3457"/>
    <w:rsid w:val="003C4986"/>
    <w:rsid w:val="003C610B"/>
    <w:rsid w:val="003C610D"/>
    <w:rsid w:val="003C647A"/>
    <w:rsid w:val="003C6A93"/>
    <w:rsid w:val="003C6C18"/>
    <w:rsid w:val="003C6F06"/>
    <w:rsid w:val="003C73F5"/>
    <w:rsid w:val="003C76C7"/>
    <w:rsid w:val="003D119B"/>
    <w:rsid w:val="003D17E7"/>
    <w:rsid w:val="003D1A9F"/>
    <w:rsid w:val="003D26A3"/>
    <w:rsid w:val="003D2AAE"/>
    <w:rsid w:val="003D2FE3"/>
    <w:rsid w:val="003D2FEE"/>
    <w:rsid w:val="003D34A6"/>
    <w:rsid w:val="003D39CE"/>
    <w:rsid w:val="003D484A"/>
    <w:rsid w:val="003D4A2C"/>
    <w:rsid w:val="003D5326"/>
    <w:rsid w:val="003D57A6"/>
    <w:rsid w:val="003D5ED5"/>
    <w:rsid w:val="003D71C7"/>
    <w:rsid w:val="003D7A30"/>
    <w:rsid w:val="003D7EDD"/>
    <w:rsid w:val="003E045B"/>
    <w:rsid w:val="003E09F4"/>
    <w:rsid w:val="003E15CD"/>
    <w:rsid w:val="003E15D8"/>
    <w:rsid w:val="003E1797"/>
    <w:rsid w:val="003E233B"/>
    <w:rsid w:val="003E354C"/>
    <w:rsid w:val="003E3869"/>
    <w:rsid w:val="003E474E"/>
    <w:rsid w:val="003E4D79"/>
    <w:rsid w:val="003E52F7"/>
    <w:rsid w:val="003E5FD6"/>
    <w:rsid w:val="003E6179"/>
    <w:rsid w:val="003E6587"/>
    <w:rsid w:val="003E69E2"/>
    <w:rsid w:val="003E7E3C"/>
    <w:rsid w:val="003F1072"/>
    <w:rsid w:val="003F1828"/>
    <w:rsid w:val="003F223C"/>
    <w:rsid w:val="003F311A"/>
    <w:rsid w:val="003F3324"/>
    <w:rsid w:val="003F3AB0"/>
    <w:rsid w:val="003F43BF"/>
    <w:rsid w:val="003F4E14"/>
    <w:rsid w:val="003F5B41"/>
    <w:rsid w:val="003F5B93"/>
    <w:rsid w:val="003F6950"/>
    <w:rsid w:val="003F7811"/>
    <w:rsid w:val="0040023C"/>
    <w:rsid w:val="00400279"/>
    <w:rsid w:val="0040028E"/>
    <w:rsid w:val="0040073B"/>
    <w:rsid w:val="00400EE0"/>
    <w:rsid w:val="00401028"/>
    <w:rsid w:val="00401229"/>
    <w:rsid w:val="00401299"/>
    <w:rsid w:val="0040161A"/>
    <w:rsid w:val="0040180D"/>
    <w:rsid w:val="00401ED1"/>
    <w:rsid w:val="004022A5"/>
    <w:rsid w:val="00402987"/>
    <w:rsid w:val="0040302F"/>
    <w:rsid w:val="004034E4"/>
    <w:rsid w:val="00403519"/>
    <w:rsid w:val="004059CF"/>
    <w:rsid w:val="00405E41"/>
    <w:rsid w:val="00405F04"/>
    <w:rsid w:val="00405FE9"/>
    <w:rsid w:val="004060EA"/>
    <w:rsid w:val="004065B4"/>
    <w:rsid w:val="004068BB"/>
    <w:rsid w:val="004069B7"/>
    <w:rsid w:val="00406D70"/>
    <w:rsid w:val="00407233"/>
    <w:rsid w:val="0040737D"/>
    <w:rsid w:val="0040740A"/>
    <w:rsid w:val="004075E3"/>
    <w:rsid w:val="004076D4"/>
    <w:rsid w:val="00407AE8"/>
    <w:rsid w:val="00407E40"/>
    <w:rsid w:val="004100A6"/>
    <w:rsid w:val="00410242"/>
    <w:rsid w:val="00410EAF"/>
    <w:rsid w:val="00410F58"/>
    <w:rsid w:val="00411E9E"/>
    <w:rsid w:val="00412978"/>
    <w:rsid w:val="00412BC2"/>
    <w:rsid w:val="0041306E"/>
    <w:rsid w:val="00415CB7"/>
    <w:rsid w:val="00415D6E"/>
    <w:rsid w:val="004170CE"/>
    <w:rsid w:val="004177B6"/>
    <w:rsid w:val="004177B8"/>
    <w:rsid w:val="004177EB"/>
    <w:rsid w:val="00417A4F"/>
    <w:rsid w:val="004203AA"/>
    <w:rsid w:val="004205A0"/>
    <w:rsid w:val="004208F1"/>
    <w:rsid w:val="00420F38"/>
    <w:rsid w:val="00422552"/>
    <w:rsid w:val="0042275E"/>
    <w:rsid w:val="004231C9"/>
    <w:rsid w:val="00423403"/>
    <w:rsid w:val="00423849"/>
    <w:rsid w:val="00423B23"/>
    <w:rsid w:val="00424283"/>
    <w:rsid w:val="00424358"/>
    <w:rsid w:val="00425229"/>
    <w:rsid w:val="004252D6"/>
    <w:rsid w:val="004254A7"/>
    <w:rsid w:val="004260A3"/>
    <w:rsid w:val="0043012F"/>
    <w:rsid w:val="004308F5"/>
    <w:rsid w:val="004310A1"/>
    <w:rsid w:val="00431F35"/>
    <w:rsid w:val="00432B2E"/>
    <w:rsid w:val="00432C52"/>
    <w:rsid w:val="0043318D"/>
    <w:rsid w:val="0043414B"/>
    <w:rsid w:val="00434720"/>
    <w:rsid w:val="00434A6F"/>
    <w:rsid w:val="00435C7B"/>
    <w:rsid w:val="00436747"/>
    <w:rsid w:val="00436C1B"/>
    <w:rsid w:val="00437149"/>
    <w:rsid w:val="00437816"/>
    <w:rsid w:val="00437EEE"/>
    <w:rsid w:val="00440D2A"/>
    <w:rsid w:val="004420FC"/>
    <w:rsid w:val="0044251E"/>
    <w:rsid w:val="00443D8E"/>
    <w:rsid w:val="0044401E"/>
    <w:rsid w:val="004442A2"/>
    <w:rsid w:val="004443B9"/>
    <w:rsid w:val="0044462F"/>
    <w:rsid w:val="00444CF7"/>
    <w:rsid w:val="00444FEA"/>
    <w:rsid w:val="00445E83"/>
    <w:rsid w:val="00446082"/>
    <w:rsid w:val="004464A4"/>
    <w:rsid w:val="004465FF"/>
    <w:rsid w:val="00446883"/>
    <w:rsid w:val="00446D65"/>
    <w:rsid w:val="00446E29"/>
    <w:rsid w:val="00447108"/>
    <w:rsid w:val="0044747E"/>
    <w:rsid w:val="00447692"/>
    <w:rsid w:val="004476FF"/>
    <w:rsid w:val="00447B32"/>
    <w:rsid w:val="00447D27"/>
    <w:rsid w:val="00450314"/>
    <w:rsid w:val="0045062C"/>
    <w:rsid w:val="0045091B"/>
    <w:rsid w:val="00450982"/>
    <w:rsid w:val="00450A24"/>
    <w:rsid w:val="00451081"/>
    <w:rsid w:val="004518DC"/>
    <w:rsid w:val="00452794"/>
    <w:rsid w:val="00452865"/>
    <w:rsid w:val="004533B1"/>
    <w:rsid w:val="00453666"/>
    <w:rsid w:val="00453C05"/>
    <w:rsid w:val="00453C8D"/>
    <w:rsid w:val="004544E0"/>
    <w:rsid w:val="004549D6"/>
    <w:rsid w:val="00454F6D"/>
    <w:rsid w:val="004553A5"/>
    <w:rsid w:val="00456929"/>
    <w:rsid w:val="00456993"/>
    <w:rsid w:val="00456DBB"/>
    <w:rsid w:val="004579C1"/>
    <w:rsid w:val="004604AF"/>
    <w:rsid w:val="004605BC"/>
    <w:rsid w:val="004608E7"/>
    <w:rsid w:val="00460B25"/>
    <w:rsid w:val="00460EBE"/>
    <w:rsid w:val="00461D9B"/>
    <w:rsid w:val="0046270A"/>
    <w:rsid w:val="00462966"/>
    <w:rsid w:val="0046296D"/>
    <w:rsid w:val="00463303"/>
    <w:rsid w:val="00464815"/>
    <w:rsid w:val="00464940"/>
    <w:rsid w:val="00465855"/>
    <w:rsid w:val="0046615D"/>
    <w:rsid w:val="00466319"/>
    <w:rsid w:val="00466385"/>
    <w:rsid w:val="00466DAB"/>
    <w:rsid w:val="00466E55"/>
    <w:rsid w:val="00467227"/>
    <w:rsid w:val="004674A3"/>
    <w:rsid w:val="00467553"/>
    <w:rsid w:val="00470A9F"/>
    <w:rsid w:val="00470AB4"/>
    <w:rsid w:val="00470B48"/>
    <w:rsid w:val="00470DA4"/>
    <w:rsid w:val="0047108C"/>
    <w:rsid w:val="00471569"/>
    <w:rsid w:val="004715A1"/>
    <w:rsid w:val="00471B5E"/>
    <w:rsid w:val="00471B95"/>
    <w:rsid w:val="00471C97"/>
    <w:rsid w:val="004735ED"/>
    <w:rsid w:val="00473643"/>
    <w:rsid w:val="0047379E"/>
    <w:rsid w:val="0047474E"/>
    <w:rsid w:val="0047578D"/>
    <w:rsid w:val="00475948"/>
    <w:rsid w:val="00475BE4"/>
    <w:rsid w:val="00475CCB"/>
    <w:rsid w:val="0047689A"/>
    <w:rsid w:val="00477787"/>
    <w:rsid w:val="00477E42"/>
    <w:rsid w:val="00480156"/>
    <w:rsid w:val="00480C21"/>
    <w:rsid w:val="00481024"/>
    <w:rsid w:val="0048121B"/>
    <w:rsid w:val="004816C1"/>
    <w:rsid w:val="0048232A"/>
    <w:rsid w:val="004824AD"/>
    <w:rsid w:val="00482EE7"/>
    <w:rsid w:val="00483261"/>
    <w:rsid w:val="00483320"/>
    <w:rsid w:val="00483552"/>
    <w:rsid w:val="004849FE"/>
    <w:rsid w:val="00485025"/>
    <w:rsid w:val="00485646"/>
    <w:rsid w:val="004856C1"/>
    <w:rsid w:val="00485D5E"/>
    <w:rsid w:val="00486F4E"/>
    <w:rsid w:val="00487C02"/>
    <w:rsid w:val="00487E34"/>
    <w:rsid w:val="004906B3"/>
    <w:rsid w:val="00490DCF"/>
    <w:rsid w:val="004926A3"/>
    <w:rsid w:val="00492E53"/>
    <w:rsid w:val="004936AD"/>
    <w:rsid w:val="004942C5"/>
    <w:rsid w:val="00494671"/>
    <w:rsid w:val="00494C45"/>
    <w:rsid w:val="00494D3F"/>
    <w:rsid w:val="00494DE5"/>
    <w:rsid w:val="004951D6"/>
    <w:rsid w:val="00495C31"/>
    <w:rsid w:val="00495EB1"/>
    <w:rsid w:val="004961EF"/>
    <w:rsid w:val="00496315"/>
    <w:rsid w:val="00496C93"/>
    <w:rsid w:val="00496CE0"/>
    <w:rsid w:val="00496EBE"/>
    <w:rsid w:val="004977EF"/>
    <w:rsid w:val="00497802"/>
    <w:rsid w:val="00497840"/>
    <w:rsid w:val="004A12A2"/>
    <w:rsid w:val="004A1CB1"/>
    <w:rsid w:val="004A2231"/>
    <w:rsid w:val="004A24CA"/>
    <w:rsid w:val="004A25DB"/>
    <w:rsid w:val="004A2691"/>
    <w:rsid w:val="004A2FA8"/>
    <w:rsid w:val="004A3822"/>
    <w:rsid w:val="004A3D98"/>
    <w:rsid w:val="004A4B4A"/>
    <w:rsid w:val="004A4EBE"/>
    <w:rsid w:val="004A561E"/>
    <w:rsid w:val="004A5660"/>
    <w:rsid w:val="004B00B8"/>
    <w:rsid w:val="004B0637"/>
    <w:rsid w:val="004B0798"/>
    <w:rsid w:val="004B1871"/>
    <w:rsid w:val="004B2BDF"/>
    <w:rsid w:val="004B31BC"/>
    <w:rsid w:val="004B3753"/>
    <w:rsid w:val="004B48B2"/>
    <w:rsid w:val="004B508F"/>
    <w:rsid w:val="004B698B"/>
    <w:rsid w:val="004B6EBA"/>
    <w:rsid w:val="004B737D"/>
    <w:rsid w:val="004B7784"/>
    <w:rsid w:val="004B78BF"/>
    <w:rsid w:val="004C0E09"/>
    <w:rsid w:val="004C1033"/>
    <w:rsid w:val="004C182B"/>
    <w:rsid w:val="004C2E37"/>
    <w:rsid w:val="004C2ECA"/>
    <w:rsid w:val="004C32AA"/>
    <w:rsid w:val="004C4D15"/>
    <w:rsid w:val="004C5E4A"/>
    <w:rsid w:val="004C62F1"/>
    <w:rsid w:val="004C636F"/>
    <w:rsid w:val="004C6830"/>
    <w:rsid w:val="004D044B"/>
    <w:rsid w:val="004D0B86"/>
    <w:rsid w:val="004D1737"/>
    <w:rsid w:val="004D1CE2"/>
    <w:rsid w:val="004D2DFF"/>
    <w:rsid w:val="004D376C"/>
    <w:rsid w:val="004D3F7D"/>
    <w:rsid w:val="004D4829"/>
    <w:rsid w:val="004D532F"/>
    <w:rsid w:val="004D5A9E"/>
    <w:rsid w:val="004D69E0"/>
    <w:rsid w:val="004D6E44"/>
    <w:rsid w:val="004D76EB"/>
    <w:rsid w:val="004D7FC1"/>
    <w:rsid w:val="004E0AC1"/>
    <w:rsid w:val="004E0B53"/>
    <w:rsid w:val="004E0C66"/>
    <w:rsid w:val="004E1013"/>
    <w:rsid w:val="004E1101"/>
    <w:rsid w:val="004E1483"/>
    <w:rsid w:val="004E1739"/>
    <w:rsid w:val="004E2AD9"/>
    <w:rsid w:val="004E2B12"/>
    <w:rsid w:val="004E2F79"/>
    <w:rsid w:val="004E3457"/>
    <w:rsid w:val="004E3E15"/>
    <w:rsid w:val="004E405C"/>
    <w:rsid w:val="004E4C03"/>
    <w:rsid w:val="004E4E26"/>
    <w:rsid w:val="004E522E"/>
    <w:rsid w:val="004E5938"/>
    <w:rsid w:val="004E5B08"/>
    <w:rsid w:val="004E5B44"/>
    <w:rsid w:val="004E5C83"/>
    <w:rsid w:val="004E6915"/>
    <w:rsid w:val="004E6C58"/>
    <w:rsid w:val="004E6FAF"/>
    <w:rsid w:val="004E7504"/>
    <w:rsid w:val="004F0E58"/>
    <w:rsid w:val="004F109A"/>
    <w:rsid w:val="004F1185"/>
    <w:rsid w:val="004F171D"/>
    <w:rsid w:val="004F1D16"/>
    <w:rsid w:val="004F20C4"/>
    <w:rsid w:val="004F2248"/>
    <w:rsid w:val="004F243D"/>
    <w:rsid w:val="004F2A39"/>
    <w:rsid w:val="004F2B06"/>
    <w:rsid w:val="004F389E"/>
    <w:rsid w:val="004F3FAE"/>
    <w:rsid w:val="004F4355"/>
    <w:rsid w:val="004F445B"/>
    <w:rsid w:val="004F4964"/>
    <w:rsid w:val="004F4C79"/>
    <w:rsid w:val="004F539C"/>
    <w:rsid w:val="004F5DA5"/>
    <w:rsid w:val="004F5E41"/>
    <w:rsid w:val="004F61CB"/>
    <w:rsid w:val="004F6755"/>
    <w:rsid w:val="004F6899"/>
    <w:rsid w:val="004F7264"/>
    <w:rsid w:val="004F7CE0"/>
    <w:rsid w:val="0050036B"/>
    <w:rsid w:val="00501785"/>
    <w:rsid w:val="00501CA8"/>
    <w:rsid w:val="0050243C"/>
    <w:rsid w:val="0050244A"/>
    <w:rsid w:val="00502CD1"/>
    <w:rsid w:val="00502E4A"/>
    <w:rsid w:val="00502F37"/>
    <w:rsid w:val="00503165"/>
    <w:rsid w:val="005035B9"/>
    <w:rsid w:val="00503FC7"/>
    <w:rsid w:val="0050409F"/>
    <w:rsid w:val="0050478F"/>
    <w:rsid w:val="0050497D"/>
    <w:rsid w:val="00504EFA"/>
    <w:rsid w:val="00504FCB"/>
    <w:rsid w:val="00505642"/>
    <w:rsid w:val="00505A24"/>
    <w:rsid w:val="00505E8F"/>
    <w:rsid w:val="00506067"/>
    <w:rsid w:val="005071AE"/>
    <w:rsid w:val="005072BA"/>
    <w:rsid w:val="00507EC6"/>
    <w:rsid w:val="00510207"/>
    <w:rsid w:val="005106CA"/>
    <w:rsid w:val="00512058"/>
    <w:rsid w:val="0051225C"/>
    <w:rsid w:val="00512462"/>
    <w:rsid w:val="00512D5D"/>
    <w:rsid w:val="005131CB"/>
    <w:rsid w:val="005131DD"/>
    <w:rsid w:val="00513264"/>
    <w:rsid w:val="00513C7F"/>
    <w:rsid w:val="005142D9"/>
    <w:rsid w:val="00514581"/>
    <w:rsid w:val="00514619"/>
    <w:rsid w:val="00514E45"/>
    <w:rsid w:val="005154EE"/>
    <w:rsid w:val="00516382"/>
    <w:rsid w:val="00516BE2"/>
    <w:rsid w:val="00516C7D"/>
    <w:rsid w:val="00516DFF"/>
    <w:rsid w:val="005172E7"/>
    <w:rsid w:val="005173E8"/>
    <w:rsid w:val="0051756D"/>
    <w:rsid w:val="0051794E"/>
    <w:rsid w:val="00517EC4"/>
    <w:rsid w:val="00517F92"/>
    <w:rsid w:val="005214D7"/>
    <w:rsid w:val="00521628"/>
    <w:rsid w:val="005217AC"/>
    <w:rsid w:val="0052241A"/>
    <w:rsid w:val="00522621"/>
    <w:rsid w:val="00522797"/>
    <w:rsid w:val="00522B68"/>
    <w:rsid w:val="00522FF2"/>
    <w:rsid w:val="005239F5"/>
    <w:rsid w:val="00523D12"/>
    <w:rsid w:val="0052418C"/>
    <w:rsid w:val="005246CF"/>
    <w:rsid w:val="00524DDF"/>
    <w:rsid w:val="00524F20"/>
    <w:rsid w:val="00525807"/>
    <w:rsid w:val="00525BC4"/>
    <w:rsid w:val="0052650E"/>
    <w:rsid w:val="00527AC0"/>
    <w:rsid w:val="00527B5F"/>
    <w:rsid w:val="005300D9"/>
    <w:rsid w:val="0053016E"/>
    <w:rsid w:val="005302E9"/>
    <w:rsid w:val="00530549"/>
    <w:rsid w:val="005313CE"/>
    <w:rsid w:val="00531D52"/>
    <w:rsid w:val="0053225A"/>
    <w:rsid w:val="005322BE"/>
    <w:rsid w:val="0053253C"/>
    <w:rsid w:val="005330FF"/>
    <w:rsid w:val="00534152"/>
    <w:rsid w:val="00535893"/>
    <w:rsid w:val="00535B20"/>
    <w:rsid w:val="00536200"/>
    <w:rsid w:val="005362B2"/>
    <w:rsid w:val="005367E8"/>
    <w:rsid w:val="0053713B"/>
    <w:rsid w:val="005372F1"/>
    <w:rsid w:val="005374B2"/>
    <w:rsid w:val="0054008E"/>
    <w:rsid w:val="00540E27"/>
    <w:rsid w:val="00540FF5"/>
    <w:rsid w:val="0054144E"/>
    <w:rsid w:val="005414B7"/>
    <w:rsid w:val="005416DE"/>
    <w:rsid w:val="005416E7"/>
    <w:rsid w:val="00541EDA"/>
    <w:rsid w:val="00541FCF"/>
    <w:rsid w:val="005427D1"/>
    <w:rsid w:val="00542A65"/>
    <w:rsid w:val="00542F9B"/>
    <w:rsid w:val="0054326F"/>
    <w:rsid w:val="0054342D"/>
    <w:rsid w:val="00543B77"/>
    <w:rsid w:val="00543D47"/>
    <w:rsid w:val="005452B9"/>
    <w:rsid w:val="0054554D"/>
    <w:rsid w:val="00545B37"/>
    <w:rsid w:val="00546177"/>
    <w:rsid w:val="005465BB"/>
    <w:rsid w:val="0054666B"/>
    <w:rsid w:val="00546EF0"/>
    <w:rsid w:val="00547FBE"/>
    <w:rsid w:val="00550E07"/>
    <w:rsid w:val="00551580"/>
    <w:rsid w:val="005519FD"/>
    <w:rsid w:val="00552221"/>
    <w:rsid w:val="005536C6"/>
    <w:rsid w:val="00553895"/>
    <w:rsid w:val="00553B84"/>
    <w:rsid w:val="005544C4"/>
    <w:rsid w:val="00554AEB"/>
    <w:rsid w:val="00554E1A"/>
    <w:rsid w:val="00555699"/>
    <w:rsid w:val="00555A9A"/>
    <w:rsid w:val="00555BA0"/>
    <w:rsid w:val="0055671D"/>
    <w:rsid w:val="00556C93"/>
    <w:rsid w:val="0055749E"/>
    <w:rsid w:val="0055753B"/>
    <w:rsid w:val="005577DA"/>
    <w:rsid w:val="00557DFB"/>
    <w:rsid w:val="00557F68"/>
    <w:rsid w:val="0056007E"/>
    <w:rsid w:val="00560870"/>
    <w:rsid w:val="005610E6"/>
    <w:rsid w:val="00561621"/>
    <w:rsid w:val="0056168C"/>
    <w:rsid w:val="00562041"/>
    <w:rsid w:val="00562C17"/>
    <w:rsid w:val="00562E9B"/>
    <w:rsid w:val="005634EB"/>
    <w:rsid w:val="005640DE"/>
    <w:rsid w:val="00564D53"/>
    <w:rsid w:val="00565A8B"/>
    <w:rsid w:val="00565C0B"/>
    <w:rsid w:val="0056683A"/>
    <w:rsid w:val="00566B14"/>
    <w:rsid w:val="00567051"/>
    <w:rsid w:val="005670CC"/>
    <w:rsid w:val="0056725C"/>
    <w:rsid w:val="00567417"/>
    <w:rsid w:val="00567FC8"/>
    <w:rsid w:val="00570986"/>
    <w:rsid w:val="00570CD3"/>
    <w:rsid w:val="00572086"/>
    <w:rsid w:val="00572E2D"/>
    <w:rsid w:val="005731AD"/>
    <w:rsid w:val="00573866"/>
    <w:rsid w:val="0057431D"/>
    <w:rsid w:val="00574BC1"/>
    <w:rsid w:val="005751D8"/>
    <w:rsid w:val="005755FC"/>
    <w:rsid w:val="00576186"/>
    <w:rsid w:val="005761C9"/>
    <w:rsid w:val="005762DD"/>
    <w:rsid w:val="00576802"/>
    <w:rsid w:val="005769CE"/>
    <w:rsid w:val="00576E7A"/>
    <w:rsid w:val="00576F93"/>
    <w:rsid w:val="0057756B"/>
    <w:rsid w:val="005779CC"/>
    <w:rsid w:val="00577C3B"/>
    <w:rsid w:val="005810A3"/>
    <w:rsid w:val="00582208"/>
    <w:rsid w:val="00582320"/>
    <w:rsid w:val="00582742"/>
    <w:rsid w:val="00583949"/>
    <w:rsid w:val="00583E4F"/>
    <w:rsid w:val="00584DD7"/>
    <w:rsid w:val="00585493"/>
    <w:rsid w:val="005857B4"/>
    <w:rsid w:val="005860EF"/>
    <w:rsid w:val="00586AF0"/>
    <w:rsid w:val="00587BA2"/>
    <w:rsid w:val="005901CD"/>
    <w:rsid w:val="0059048F"/>
    <w:rsid w:val="00590BFF"/>
    <w:rsid w:val="00590CE8"/>
    <w:rsid w:val="00592314"/>
    <w:rsid w:val="0059309F"/>
    <w:rsid w:val="0059380A"/>
    <w:rsid w:val="00594BF2"/>
    <w:rsid w:val="005950FA"/>
    <w:rsid w:val="00595B4C"/>
    <w:rsid w:val="00596409"/>
    <w:rsid w:val="00596625"/>
    <w:rsid w:val="00596992"/>
    <w:rsid w:val="00597F43"/>
    <w:rsid w:val="00597FB4"/>
    <w:rsid w:val="005A0EF6"/>
    <w:rsid w:val="005A1B60"/>
    <w:rsid w:val="005A2AF5"/>
    <w:rsid w:val="005A3321"/>
    <w:rsid w:val="005A375D"/>
    <w:rsid w:val="005A3F5D"/>
    <w:rsid w:val="005A41BC"/>
    <w:rsid w:val="005A47E1"/>
    <w:rsid w:val="005A49F6"/>
    <w:rsid w:val="005A4D42"/>
    <w:rsid w:val="005A542A"/>
    <w:rsid w:val="005A5D07"/>
    <w:rsid w:val="005A699A"/>
    <w:rsid w:val="005A7AF5"/>
    <w:rsid w:val="005B0973"/>
    <w:rsid w:val="005B0C87"/>
    <w:rsid w:val="005B1184"/>
    <w:rsid w:val="005B1CA4"/>
    <w:rsid w:val="005B1EA8"/>
    <w:rsid w:val="005B1EC7"/>
    <w:rsid w:val="005B2D96"/>
    <w:rsid w:val="005B3154"/>
    <w:rsid w:val="005B3AA4"/>
    <w:rsid w:val="005B3D61"/>
    <w:rsid w:val="005B406A"/>
    <w:rsid w:val="005B44B8"/>
    <w:rsid w:val="005B464E"/>
    <w:rsid w:val="005B4C56"/>
    <w:rsid w:val="005B4CD4"/>
    <w:rsid w:val="005B5391"/>
    <w:rsid w:val="005B58C1"/>
    <w:rsid w:val="005B5C1C"/>
    <w:rsid w:val="005B672D"/>
    <w:rsid w:val="005B6B66"/>
    <w:rsid w:val="005B717C"/>
    <w:rsid w:val="005B728C"/>
    <w:rsid w:val="005B7363"/>
    <w:rsid w:val="005B7484"/>
    <w:rsid w:val="005C1A7F"/>
    <w:rsid w:val="005C1EAC"/>
    <w:rsid w:val="005C262C"/>
    <w:rsid w:val="005C2BF2"/>
    <w:rsid w:val="005C44EA"/>
    <w:rsid w:val="005C5090"/>
    <w:rsid w:val="005C5281"/>
    <w:rsid w:val="005C55B8"/>
    <w:rsid w:val="005C5B35"/>
    <w:rsid w:val="005C5BEA"/>
    <w:rsid w:val="005C65D9"/>
    <w:rsid w:val="005C69C0"/>
    <w:rsid w:val="005C6A79"/>
    <w:rsid w:val="005C6ABE"/>
    <w:rsid w:val="005C6CA7"/>
    <w:rsid w:val="005C6E03"/>
    <w:rsid w:val="005C74DC"/>
    <w:rsid w:val="005D0137"/>
    <w:rsid w:val="005D04D3"/>
    <w:rsid w:val="005D0608"/>
    <w:rsid w:val="005D10E5"/>
    <w:rsid w:val="005D1521"/>
    <w:rsid w:val="005D1932"/>
    <w:rsid w:val="005D1D59"/>
    <w:rsid w:val="005D1DEB"/>
    <w:rsid w:val="005D221B"/>
    <w:rsid w:val="005D246F"/>
    <w:rsid w:val="005D2D63"/>
    <w:rsid w:val="005D351F"/>
    <w:rsid w:val="005D3704"/>
    <w:rsid w:val="005D3F90"/>
    <w:rsid w:val="005D4053"/>
    <w:rsid w:val="005D41A6"/>
    <w:rsid w:val="005D4563"/>
    <w:rsid w:val="005D4618"/>
    <w:rsid w:val="005D5AFD"/>
    <w:rsid w:val="005D608A"/>
    <w:rsid w:val="005D726A"/>
    <w:rsid w:val="005E049D"/>
    <w:rsid w:val="005E060D"/>
    <w:rsid w:val="005E0767"/>
    <w:rsid w:val="005E0B30"/>
    <w:rsid w:val="005E0C9C"/>
    <w:rsid w:val="005E0E4D"/>
    <w:rsid w:val="005E0FF9"/>
    <w:rsid w:val="005E1B1E"/>
    <w:rsid w:val="005E1BC0"/>
    <w:rsid w:val="005E1DEE"/>
    <w:rsid w:val="005E1E02"/>
    <w:rsid w:val="005E1F83"/>
    <w:rsid w:val="005E25F7"/>
    <w:rsid w:val="005E2B0B"/>
    <w:rsid w:val="005E2E0A"/>
    <w:rsid w:val="005E309F"/>
    <w:rsid w:val="005E380A"/>
    <w:rsid w:val="005E3C41"/>
    <w:rsid w:val="005E535D"/>
    <w:rsid w:val="005E5711"/>
    <w:rsid w:val="005E5764"/>
    <w:rsid w:val="005E75D1"/>
    <w:rsid w:val="005E7655"/>
    <w:rsid w:val="005F01E5"/>
    <w:rsid w:val="005F020C"/>
    <w:rsid w:val="005F0941"/>
    <w:rsid w:val="005F09D2"/>
    <w:rsid w:val="005F0D97"/>
    <w:rsid w:val="005F1405"/>
    <w:rsid w:val="005F1800"/>
    <w:rsid w:val="005F2871"/>
    <w:rsid w:val="005F2BC2"/>
    <w:rsid w:val="005F2E5F"/>
    <w:rsid w:val="005F3217"/>
    <w:rsid w:val="005F3A2C"/>
    <w:rsid w:val="005F4487"/>
    <w:rsid w:val="005F4563"/>
    <w:rsid w:val="005F4663"/>
    <w:rsid w:val="005F477F"/>
    <w:rsid w:val="005F4A60"/>
    <w:rsid w:val="005F4EA7"/>
    <w:rsid w:val="005F5473"/>
    <w:rsid w:val="005F571B"/>
    <w:rsid w:val="005F5ADA"/>
    <w:rsid w:val="005F6582"/>
    <w:rsid w:val="005F73C0"/>
    <w:rsid w:val="005F770B"/>
    <w:rsid w:val="005F7C3D"/>
    <w:rsid w:val="005F7E46"/>
    <w:rsid w:val="00600E2D"/>
    <w:rsid w:val="00601068"/>
    <w:rsid w:val="00601565"/>
    <w:rsid w:val="0060187B"/>
    <w:rsid w:val="00601E04"/>
    <w:rsid w:val="00602522"/>
    <w:rsid w:val="00602E2F"/>
    <w:rsid w:val="00603524"/>
    <w:rsid w:val="0060355E"/>
    <w:rsid w:val="0060373A"/>
    <w:rsid w:val="006037DA"/>
    <w:rsid w:val="00603C4C"/>
    <w:rsid w:val="0060641E"/>
    <w:rsid w:val="00606BA0"/>
    <w:rsid w:val="006074DE"/>
    <w:rsid w:val="0061017E"/>
    <w:rsid w:val="006104B2"/>
    <w:rsid w:val="006104D6"/>
    <w:rsid w:val="006107DF"/>
    <w:rsid w:val="00611337"/>
    <w:rsid w:val="006114ED"/>
    <w:rsid w:val="00611712"/>
    <w:rsid w:val="006123F8"/>
    <w:rsid w:val="006126AD"/>
    <w:rsid w:val="00612B39"/>
    <w:rsid w:val="006143A7"/>
    <w:rsid w:val="00614794"/>
    <w:rsid w:val="0061697A"/>
    <w:rsid w:val="00617143"/>
    <w:rsid w:val="0061717A"/>
    <w:rsid w:val="00617B07"/>
    <w:rsid w:val="00620DDC"/>
    <w:rsid w:val="006215D8"/>
    <w:rsid w:val="0062186C"/>
    <w:rsid w:val="00621B08"/>
    <w:rsid w:val="00621E46"/>
    <w:rsid w:val="00623786"/>
    <w:rsid w:val="00623AD0"/>
    <w:rsid w:val="00624DB0"/>
    <w:rsid w:val="00625079"/>
    <w:rsid w:val="00625EA3"/>
    <w:rsid w:val="0062658B"/>
    <w:rsid w:val="00626F24"/>
    <w:rsid w:val="006274B1"/>
    <w:rsid w:val="006278BB"/>
    <w:rsid w:val="00627A87"/>
    <w:rsid w:val="006313D9"/>
    <w:rsid w:val="0063171B"/>
    <w:rsid w:val="00631FDE"/>
    <w:rsid w:val="00632303"/>
    <w:rsid w:val="00632C70"/>
    <w:rsid w:val="00634075"/>
    <w:rsid w:val="006340F7"/>
    <w:rsid w:val="0063413D"/>
    <w:rsid w:val="006345C2"/>
    <w:rsid w:val="00634D3F"/>
    <w:rsid w:val="00634E00"/>
    <w:rsid w:val="0063514A"/>
    <w:rsid w:val="006359DD"/>
    <w:rsid w:val="00635D60"/>
    <w:rsid w:val="00635F75"/>
    <w:rsid w:val="00636053"/>
    <w:rsid w:val="00636108"/>
    <w:rsid w:val="006364E0"/>
    <w:rsid w:val="006367B6"/>
    <w:rsid w:val="0063695F"/>
    <w:rsid w:val="00636EE9"/>
    <w:rsid w:val="006371FA"/>
    <w:rsid w:val="006400E5"/>
    <w:rsid w:val="006409ED"/>
    <w:rsid w:val="00641859"/>
    <w:rsid w:val="00642744"/>
    <w:rsid w:val="00642BF1"/>
    <w:rsid w:val="006431E3"/>
    <w:rsid w:val="0064368B"/>
    <w:rsid w:val="00644111"/>
    <w:rsid w:val="006444B1"/>
    <w:rsid w:val="006458D8"/>
    <w:rsid w:val="00645C3F"/>
    <w:rsid w:val="006463D2"/>
    <w:rsid w:val="00646CFB"/>
    <w:rsid w:val="00646D25"/>
    <w:rsid w:val="00647829"/>
    <w:rsid w:val="00647B6C"/>
    <w:rsid w:val="00647D4E"/>
    <w:rsid w:val="00650A82"/>
    <w:rsid w:val="00650ADA"/>
    <w:rsid w:val="00651D8E"/>
    <w:rsid w:val="00651F91"/>
    <w:rsid w:val="00652301"/>
    <w:rsid w:val="00652999"/>
    <w:rsid w:val="00652E0D"/>
    <w:rsid w:val="00653336"/>
    <w:rsid w:val="0065371B"/>
    <w:rsid w:val="00653945"/>
    <w:rsid w:val="00653987"/>
    <w:rsid w:val="006548F4"/>
    <w:rsid w:val="00655123"/>
    <w:rsid w:val="00655BF1"/>
    <w:rsid w:val="00655E12"/>
    <w:rsid w:val="006563F8"/>
    <w:rsid w:val="006564C4"/>
    <w:rsid w:val="006569A7"/>
    <w:rsid w:val="00657285"/>
    <w:rsid w:val="00657D0E"/>
    <w:rsid w:val="006607F9"/>
    <w:rsid w:val="0066133B"/>
    <w:rsid w:val="00661FE2"/>
    <w:rsid w:val="0066225D"/>
    <w:rsid w:val="00662A57"/>
    <w:rsid w:val="00662C18"/>
    <w:rsid w:val="00662DE0"/>
    <w:rsid w:val="00662F0F"/>
    <w:rsid w:val="006638CA"/>
    <w:rsid w:val="00664355"/>
    <w:rsid w:val="00664A3A"/>
    <w:rsid w:val="00664CBB"/>
    <w:rsid w:val="0066577C"/>
    <w:rsid w:val="0066587D"/>
    <w:rsid w:val="006669B6"/>
    <w:rsid w:val="00666CF4"/>
    <w:rsid w:val="0066753F"/>
    <w:rsid w:val="006700B6"/>
    <w:rsid w:val="00670706"/>
    <w:rsid w:val="00670A48"/>
    <w:rsid w:val="00670CD8"/>
    <w:rsid w:val="00670F36"/>
    <w:rsid w:val="006715E1"/>
    <w:rsid w:val="0067174F"/>
    <w:rsid w:val="00671C14"/>
    <w:rsid w:val="006728A6"/>
    <w:rsid w:val="00672EFE"/>
    <w:rsid w:val="00673117"/>
    <w:rsid w:val="0067383B"/>
    <w:rsid w:val="00673AB1"/>
    <w:rsid w:val="00673BA2"/>
    <w:rsid w:val="00673C44"/>
    <w:rsid w:val="006740C1"/>
    <w:rsid w:val="006742B1"/>
    <w:rsid w:val="00675074"/>
    <w:rsid w:val="006756B3"/>
    <w:rsid w:val="006757BC"/>
    <w:rsid w:val="00675842"/>
    <w:rsid w:val="006762F0"/>
    <w:rsid w:val="00676490"/>
    <w:rsid w:val="00680D25"/>
    <w:rsid w:val="00680DF9"/>
    <w:rsid w:val="00681624"/>
    <w:rsid w:val="0068214B"/>
    <w:rsid w:val="00682BBE"/>
    <w:rsid w:val="00682FFB"/>
    <w:rsid w:val="0068358D"/>
    <w:rsid w:val="00683968"/>
    <w:rsid w:val="006841AB"/>
    <w:rsid w:val="006841C6"/>
    <w:rsid w:val="00684927"/>
    <w:rsid w:val="00684B6A"/>
    <w:rsid w:val="006858E4"/>
    <w:rsid w:val="00685F1E"/>
    <w:rsid w:val="006862F4"/>
    <w:rsid w:val="00687571"/>
    <w:rsid w:val="006878C8"/>
    <w:rsid w:val="00690759"/>
    <w:rsid w:val="00690E08"/>
    <w:rsid w:val="00690EF9"/>
    <w:rsid w:val="00691216"/>
    <w:rsid w:val="0069143F"/>
    <w:rsid w:val="0069183C"/>
    <w:rsid w:val="00692153"/>
    <w:rsid w:val="006921F8"/>
    <w:rsid w:val="006927CC"/>
    <w:rsid w:val="00692BF9"/>
    <w:rsid w:val="00692F01"/>
    <w:rsid w:val="0069317F"/>
    <w:rsid w:val="00693494"/>
    <w:rsid w:val="0069357D"/>
    <w:rsid w:val="006936CE"/>
    <w:rsid w:val="00693A08"/>
    <w:rsid w:val="00694469"/>
    <w:rsid w:val="00694613"/>
    <w:rsid w:val="00694BAD"/>
    <w:rsid w:val="00695351"/>
    <w:rsid w:val="0069622D"/>
    <w:rsid w:val="00696280"/>
    <w:rsid w:val="006962B3"/>
    <w:rsid w:val="00696B14"/>
    <w:rsid w:val="00696E15"/>
    <w:rsid w:val="00697159"/>
    <w:rsid w:val="006A0183"/>
    <w:rsid w:val="006A029C"/>
    <w:rsid w:val="006A04CB"/>
    <w:rsid w:val="006A0A0E"/>
    <w:rsid w:val="006A0EDB"/>
    <w:rsid w:val="006A0F25"/>
    <w:rsid w:val="006A10D1"/>
    <w:rsid w:val="006A2307"/>
    <w:rsid w:val="006A3270"/>
    <w:rsid w:val="006A32BD"/>
    <w:rsid w:val="006A343B"/>
    <w:rsid w:val="006A403F"/>
    <w:rsid w:val="006A4471"/>
    <w:rsid w:val="006A48E0"/>
    <w:rsid w:val="006A4B2F"/>
    <w:rsid w:val="006A53A4"/>
    <w:rsid w:val="006A554C"/>
    <w:rsid w:val="006A5BA9"/>
    <w:rsid w:val="006A7401"/>
    <w:rsid w:val="006A78FC"/>
    <w:rsid w:val="006B035F"/>
    <w:rsid w:val="006B0DDE"/>
    <w:rsid w:val="006B0FAF"/>
    <w:rsid w:val="006B1327"/>
    <w:rsid w:val="006B1EFE"/>
    <w:rsid w:val="006B2246"/>
    <w:rsid w:val="006B2372"/>
    <w:rsid w:val="006B246E"/>
    <w:rsid w:val="006B3136"/>
    <w:rsid w:val="006B3501"/>
    <w:rsid w:val="006B3737"/>
    <w:rsid w:val="006B39B6"/>
    <w:rsid w:val="006B39F2"/>
    <w:rsid w:val="006B3D48"/>
    <w:rsid w:val="006B4796"/>
    <w:rsid w:val="006B490C"/>
    <w:rsid w:val="006B4AEF"/>
    <w:rsid w:val="006B5491"/>
    <w:rsid w:val="006B66BC"/>
    <w:rsid w:val="006B6700"/>
    <w:rsid w:val="006B71D1"/>
    <w:rsid w:val="006B7445"/>
    <w:rsid w:val="006B74DB"/>
    <w:rsid w:val="006B7770"/>
    <w:rsid w:val="006B7855"/>
    <w:rsid w:val="006B78E5"/>
    <w:rsid w:val="006B7E63"/>
    <w:rsid w:val="006C0C6F"/>
    <w:rsid w:val="006C1348"/>
    <w:rsid w:val="006C13CC"/>
    <w:rsid w:val="006C18EE"/>
    <w:rsid w:val="006C1BAE"/>
    <w:rsid w:val="006C1D06"/>
    <w:rsid w:val="006C2471"/>
    <w:rsid w:val="006C2DAE"/>
    <w:rsid w:val="006C2E42"/>
    <w:rsid w:val="006C3C3E"/>
    <w:rsid w:val="006C4055"/>
    <w:rsid w:val="006C6216"/>
    <w:rsid w:val="006C64D5"/>
    <w:rsid w:val="006C6A0C"/>
    <w:rsid w:val="006C6B17"/>
    <w:rsid w:val="006C6C0B"/>
    <w:rsid w:val="006C6E04"/>
    <w:rsid w:val="006C752B"/>
    <w:rsid w:val="006C757B"/>
    <w:rsid w:val="006C7B46"/>
    <w:rsid w:val="006D0253"/>
    <w:rsid w:val="006D0359"/>
    <w:rsid w:val="006D05E4"/>
    <w:rsid w:val="006D0C81"/>
    <w:rsid w:val="006D1D4D"/>
    <w:rsid w:val="006D2367"/>
    <w:rsid w:val="006D2725"/>
    <w:rsid w:val="006D2C9F"/>
    <w:rsid w:val="006D3158"/>
    <w:rsid w:val="006D42EC"/>
    <w:rsid w:val="006D4E2F"/>
    <w:rsid w:val="006D4EA9"/>
    <w:rsid w:val="006D4EF0"/>
    <w:rsid w:val="006D6401"/>
    <w:rsid w:val="006D6B7A"/>
    <w:rsid w:val="006D6BDB"/>
    <w:rsid w:val="006D6ECC"/>
    <w:rsid w:val="006D757A"/>
    <w:rsid w:val="006D7A4D"/>
    <w:rsid w:val="006D7C76"/>
    <w:rsid w:val="006E0386"/>
    <w:rsid w:val="006E0949"/>
    <w:rsid w:val="006E0E9A"/>
    <w:rsid w:val="006E1D91"/>
    <w:rsid w:val="006E21C0"/>
    <w:rsid w:val="006E3798"/>
    <w:rsid w:val="006E3917"/>
    <w:rsid w:val="006E42FC"/>
    <w:rsid w:val="006E4B14"/>
    <w:rsid w:val="006E4DA1"/>
    <w:rsid w:val="006E4FE7"/>
    <w:rsid w:val="006E5363"/>
    <w:rsid w:val="006E56D1"/>
    <w:rsid w:val="006E5918"/>
    <w:rsid w:val="006E6C6A"/>
    <w:rsid w:val="006E6CA6"/>
    <w:rsid w:val="006E7147"/>
    <w:rsid w:val="006E7F5C"/>
    <w:rsid w:val="006E7F5F"/>
    <w:rsid w:val="006E7FF2"/>
    <w:rsid w:val="006F010D"/>
    <w:rsid w:val="006F0A0A"/>
    <w:rsid w:val="006F0B4B"/>
    <w:rsid w:val="006F0C92"/>
    <w:rsid w:val="006F101B"/>
    <w:rsid w:val="006F182E"/>
    <w:rsid w:val="006F1BE1"/>
    <w:rsid w:val="006F1DC8"/>
    <w:rsid w:val="006F34C8"/>
    <w:rsid w:val="006F3A64"/>
    <w:rsid w:val="006F4D7C"/>
    <w:rsid w:val="006F50E9"/>
    <w:rsid w:val="006F52A9"/>
    <w:rsid w:val="006F5A89"/>
    <w:rsid w:val="006F5AD0"/>
    <w:rsid w:val="006F63DE"/>
    <w:rsid w:val="006F65CA"/>
    <w:rsid w:val="006F6F24"/>
    <w:rsid w:val="006F73DB"/>
    <w:rsid w:val="006F7416"/>
    <w:rsid w:val="006F7EBD"/>
    <w:rsid w:val="00700CD4"/>
    <w:rsid w:val="007015E7"/>
    <w:rsid w:val="0070161E"/>
    <w:rsid w:val="00701F18"/>
    <w:rsid w:val="00702B29"/>
    <w:rsid w:val="00702DFA"/>
    <w:rsid w:val="00703720"/>
    <w:rsid w:val="007039F9"/>
    <w:rsid w:val="0070410A"/>
    <w:rsid w:val="00704765"/>
    <w:rsid w:val="00704CAD"/>
    <w:rsid w:val="00705FEC"/>
    <w:rsid w:val="007065D3"/>
    <w:rsid w:val="00706633"/>
    <w:rsid w:val="00706671"/>
    <w:rsid w:val="00706C01"/>
    <w:rsid w:val="00706FEC"/>
    <w:rsid w:val="00707C81"/>
    <w:rsid w:val="007103A1"/>
    <w:rsid w:val="00710E58"/>
    <w:rsid w:val="00711122"/>
    <w:rsid w:val="00711975"/>
    <w:rsid w:val="007119BF"/>
    <w:rsid w:val="00711B46"/>
    <w:rsid w:val="0071294A"/>
    <w:rsid w:val="007133D5"/>
    <w:rsid w:val="007136A6"/>
    <w:rsid w:val="007138A9"/>
    <w:rsid w:val="00713AA9"/>
    <w:rsid w:val="00714A06"/>
    <w:rsid w:val="00714C84"/>
    <w:rsid w:val="00714F5B"/>
    <w:rsid w:val="00715697"/>
    <w:rsid w:val="007161BF"/>
    <w:rsid w:val="00716323"/>
    <w:rsid w:val="00716583"/>
    <w:rsid w:val="007168AB"/>
    <w:rsid w:val="00716F75"/>
    <w:rsid w:val="0071715C"/>
    <w:rsid w:val="00717162"/>
    <w:rsid w:val="00717602"/>
    <w:rsid w:val="007176BC"/>
    <w:rsid w:val="0072065C"/>
    <w:rsid w:val="007206C2"/>
    <w:rsid w:val="0072089E"/>
    <w:rsid w:val="00720C35"/>
    <w:rsid w:val="00721088"/>
    <w:rsid w:val="007211ED"/>
    <w:rsid w:val="0072179E"/>
    <w:rsid w:val="00721E5C"/>
    <w:rsid w:val="00721E6E"/>
    <w:rsid w:val="00721FCE"/>
    <w:rsid w:val="0072276A"/>
    <w:rsid w:val="00722E12"/>
    <w:rsid w:val="00723375"/>
    <w:rsid w:val="007235EB"/>
    <w:rsid w:val="00723941"/>
    <w:rsid w:val="00723CC1"/>
    <w:rsid w:val="007246CC"/>
    <w:rsid w:val="00724C21"/>
    <w:rsid w:val="00725333"/>
    <w:rsid w:val="00725483"/>
    <w:rsid w:val="007256B7"/>
    <w:rsid w:val="00726244"/>
    <w:rsid w:val="0072625F"/>
    <w:rsid w:val="0072644D"/>
    <w:rsid w:val="00726993"/>
    <w:rsid w:val="007269F9"/>
    <w:rsid w:val="0072732E"/>
    <w:rsid w:val="0072743D"/>
    <w:rsid w:val="00730021"/>
    <w:rsid w:val="007300C5"/>
    <w:rsid w:val="00730252"/>
    <w:rsid w:val="00730FAC"/>
    <w:rsid w:val="00731688"/>
    <w:rsid w:val="00731A13"/>
    <w:rsid w:val="00731A24"/>
    <w:rsid w:val="00731CE1"/>
    <w:rsid w:val="0073218D"/>
    <w:rsid w:val="0073244E"/>
    <w:rsid w:val="0073248D"/>
    <w:rsid w:val="00732D65"/>
    <w:rsid w:val="007330DE"/>
    <w:rsid w:val="00733A60"/>
    <w:rsid w:val="00733F3A"/>
    <w:rsid w:val="00734046"/>
    <w:rsid w:val="007344CE"/>
    <w:rsid w:val="00734859"/>
    <w:rsid w:val="0073538F"/>
    <w:rsid w:val="00735FAB"/>
    <w:rsid w:val="007368A2"/>
    <w:rsid w:val="0073698C"/>
    <w:rsid w:val="007401EE"/>
    <w:rsid w:val="00740209"/>
    <w:rsid w:val="00740590"/>
    <w:rsid w:val="00741392"/>
    <w:rsid w:val="0074141D"/>
    <w:rsid w:val="00741E6F"/>
    <w:rsid w:val="00742343"/>
    <w:rsid w:val="0074283B"/>
    <w:rsid w:val="0074307F"/>
    <w:rsid w:val="0074316E"/>
    <w:rsid w:val="0074332B"/>
    <w:rsid w:val="00743B81"/>
    <w:rsid w:val="007443C1"/>
    <w:rsid w:val="007445D0"/>
    <w:rsid w:val="00744D08"/>
    <w:rsid w:val="007458F9"/>
    <w:rsid w:val="00745AEE"/>
    <w:rsid w:val="00745B4E"/>
    <w:rsid w:val="00745BD1"/>
    <w:rsid w:val="007464E9"/>
    <w:rsid w:val="00746B7F"/>
    <w:rsid w:val="00746F3A"/>
    <w:rsid w:val="007472E7"/>
    <w:rsid w:val="007476E2"/>
    <w:rsid w:val="00750250"/>
    <w:rsid w:val="00750826"/>
    <w:rsid w:val="00750CB7"/>
    <w:rsid w:val="00751272"/>
    <w:rsid w:val="0075182C"/>
    <w:rsid w:val="00751B37"/>
    <w:rsid w:val="00752D28"/>
    <w:rsid w:val="00753592"/>
    <w:rsid w:val="00753F2D"/>
    <w:rsid w:val="00754CE1"/>
    <w:rsid w:val="007550AF"/>
    <w:rsid w:val="0075580A"/>
    <w:rsid w:val="007559F4"/>
    <w:rsid w:val="0075640F"/>
    <w:rsid w:val="00756BF0"/>
    <w:rsid w:val="00756CFB"/>
    <w:rsid w:val="0075778B"/>
    <w:rsid w:val="00757948"/>
    <w:rsid w:val="0076060E"/>
    <w:rsid w:val="00761C83"/>
    <w:rsid w:val="007626EB"/>
    <w:rsid w:val="007628A3"/>
    <w:rsid w:val="00762BC0"/>
    <w:rsid w:val="00762DCF"/>
    <w:rsid w:val="00762F88"/>
    <w:rsid w:val="00762FD3"/>
    <w:rsid w:val="00763B8C"/>
    <w:rsid w:val="00763CBC"/>
    <w:rsid w:val="00764E22"/>
    <w:rsid w:val="0076501B"/>
    <w:rsid w:val="0076503A"/>
    <w:rsid w:val="00766246"/>
    <w:rsid w:val="0076641B"/>
    <w:rsid w:val="007664D2"/>
    <w:rsid w:val="007666E8"/>
    <w:rsid w:val="007668EE"/>
    <w:rsid w:val="0076698C"/>
    <w:rsid w:val="007671E9"/>
    <w:rsid w:val="00767EA1"/>
    <w:rsid w:val="0077073A"/>
    <w:rsid w:val="0077162B"/>
    <w:rsid w:val="0077251B"/>
    <w:rsid w:val="00772BB0"/>
    <w:rsid w:val="00772DBD"/>
    <w:rsid w:val="00772FE6"/>
    <w:rsid w:val="007733DC"/>
    <w:rsid w:val="00774614"/>
    <w:rsid w:val="00774ACD"/>
    <w:rsid w:val="00774FB5"/>
    <w:rsid w:val="00775E4D"/>
    <w:rsid w:val="00776669"/>
    <w:rsid w:val="00777521"/>
    <w:rsid w:val="007805BA"/>
    <w:rsid w:val="00780791"/>
    <w:rsid w:val="007811D4"/>
    <w:rsid w:val="00781704"/>
    <w:rsid w:val="00782059"/>
    <w:rsid w:val="007820DE"/>
    <w:rsid w:val="007823AD"/>
    <w:rsid w:val="00782CAD"/>
    <w:rsid w:val="00783008"/>
    <w:rsid w:val="007835CE"/>
    <w:rsid w:val="007838BD"/>
    <w:rsid w:val="00784082"/>
    <w:rsid w:val="00784335"/>
    <w:rsid w:val="007845FA"/>
    <w:rsid w:val="00784686"/>
    <w:rsid w:val="0078511F"/>
    <w:rsid w:val="00785432"/>
    <w:rsid w:val="00785486"/>
    <w:rsid w:val="0078552B"/>
    <w:rsid w:val="0078577B"/>
    <w:rsid w:val="00786018"/>
    <w:rsid w:val="00786189"/>
    <w:rsid w:val="00786386"/>
    <w:rsid w:val="0078672E"/>
    <w:rsid w:val="007874BF"/>
    <w:rsid w:val="0079042A"/>
    <w:rsid w:val="00790ADC"/>
    <w:rsid w:val="00790E99"/>
    <w:rsid w:val="00790F7F"/>
    <w:rsid w:val="00791016"/>
    <w:rsid w:val="0079129D"/>
    <w:rsid w:val="007912E9"/>
    <w:rsid w:val="0079178D"/>
    <w:rsid w:val="0079193F"/>
    <w:rsid w:val="007925E6"/>
    <w:rsid w:val="007927B7"/>
    <w:rsid w:val="007936FF"/>
    <w:rsid w:val="007938E7"/>
    <w:rsid w:val="00793BD3"/>
    <w:rsid w:val="0079439E"/>
    <w:rsid w:val="007946C9"/>
    <w:rsid w:val="00794734"/>
    <w:rsid w:val="00794B99"/>
    <w:rsid w:val="00794F50"/>
    <w:rsid w:val="00794FBD"/>
    <w:rsid w:val="007953E8"/>
    <w:rsid w:val="007955FE"/>
    <w:rsid w:val="007956AD"/>
    <w:rsid w:val="00795876"/>
    <w:rsid w:val="00795DC4"/>
    <w:rsid w:val="00795E31"/>
    <w:rsid w:val="00796023"/>
    <w:rsid w:val="00796B26"/>
    <w:rsid w:val="007A0234"/>
    <w:rsid w:val="007A0257"/>
    <w:rsid w:val="007A02F2"/>
    <w:rsid w:val="007A05B8"/>
    <w:rsid w:val="007A1220"/>
    <w:rsid w:val="007A1451"/>
    <w:rsid w:val="007A1582"/>
    <w:rsid w:val="007A17FB"/>
    <w:rsid w:val="007A1D22"/>
    <w:rsid w:val="007A1D4F"/>
    <w:rsid w:val="007A28D7"/>
    <w:rsid w:val="007A3411"/>
    <w:rsid w:val="007A3583"/>
    <w:rsid w:val="007A3BEC"/>
    <w:rsid w:val="007A3C2B"/>
    <w:rsid w:val="007A3DBB"/>
    <w:rsid w:val="007A50C8"/>
    <w:rsid w:val="007A5500"/>
    <w:rsid w:val="007A5F83"/>
    <w:rsid w:val="007A6410"/>
    <w:rsid w:val="007A64F8"/>
    <w:rsid w:val="007A6617"/>
    <w:rsid w:val="007A66DE"/>
    <w:rsid w:val="007A6BC6"/>
    <w:rsid w:val="007A6C53"/>
    <w:rsid w:val="007A6C78"/>
    <w:rsid w:val="007A6EB1"/>
    <w:rsid w:val="007A721D"/>
    <w:rsid w:val="007A740E"/>
    <w:rsid w:val="007A7D33"/>
    <w:rsid w:val="007A7DCC"/>
    <w:rsid w:val="007A7F58"/>
    <w:rsid w:val="007B065A"/>
    <w:rsid w:val="007B0858"/>
    <w:rsid w:val="007B0D90"/>
    <w:rsid w:val="007B1987"/>
    <w:rsid w:val="007B1B84"/>
    <w:rsid w:val="007B20F5"/>
    <w:rsid w:val="007B214A"/>
    <w:rsid w:val="007B2F9F"/>
    <w:rsid w:val="007B3206"/>
    <w:rsid w:val="007B3423"/>
    <w:rsid w:val="007B3705"/>
    <w:rsid w:val="007B4302"/>
    <w:rsid w:val="007B44E6"/>
    <w:rsid w:val="007B47D7"/>
    <w:rsid w:val="007B4A76"/>
    <w:rsid w:val="007B5321"/>
    <w:rsid w:val="007B6A53"/>
    <w:rsid w:val="007B760C"/>
    <w:rsid w:val="007B7B37"/>
    <w:rsid w:val="007C0070"/>
    <w:rsid w:val="007C00AF"/>
    <w:rsid w:val="007C014C"/>
    <w:rsid w:val="007C026E"/>
    <w:rsid w:val="007C0D40"/>
    <w:rsid w:val="007C0FC3"/>
    <w:rsid w:val="007C14B6"/>
    <w:rsid w:val="007C1DF9"/>
    <w:rsid w:val="007C1EB6"/>
    <w:rsid w:val="007C216E"/>
    <w:rsid w:val="007C32FA"/>
    <w:rsid w:val="007C3B17"/>
    <w:rsid w:val="007C3BF9"/>
    <w:rsid w:val="007C3CDD"/>
    <w:rsid w:val="007C4C28"/>
    <w:rsid w:val="007C4FBC"/>
    <w:rsid w:val="007C549C"/>
    <w:rsid w:val="007C5655"/>
    <w:rsid w:val="007C593D"/>
    <w:rsid w:val="007C6437"/>
    <w:rsid w:val="007C6799"/>
    <w:rsid w:val="007C7243"/>
    <w:rsid w:val="007D03C2"/>
    <w:rsid w:val="007D06E9"/>
    <w:rsid w:val="007D0DDC"/>
    <w:rsid w:val="007D1513"/>
    <w:rsid w:val="007D226B"/>
    <w:rsid w:val="007D2BA5"/>
    <w:rsid w:val="007D30DE"/>
    <w:rsid w:val="007D3ABD"/>
    <w:rsid w:val="007D3FEC"/>
    <w:rsid w:val="007D47A6"/>
    <w:rsid w:val="007D487A"/>
    <w:rsid w:val="007D4907"/>
    <w:rsid w:val="007D5285"/>
    <w:rsid w:val="007D529E"/>
    <w:rsid w:val="007D5D85"/>
    <w:rsid w:val="007D5DCB"/>
    <w:rsid w:val="007D6145"/>
    <w:rsid w:val="007D67C8"/>
    <w:rsid w:val="007E0120"/>
    <w:rsid w:val="007E077D"/>
    <w:rsid w:val="007E109C"/>
    <w:rsid w:val="007E1BB2"/>
    <w:rsid w:val="007E2255"/>
    <w:rsid w:val="007E229F"/>
    <w:rsid w:val="007E2580"/>
    <w:rsid w:val="007E25EC"/>
    <w:rsid w:val="007E39DD"/>
    <w:rsid w:val="007E3BFF"/>
    <w:rsid w:val="007E4673"/>
    <w:rsid w:val="007E5888"/>
    <w:rsid w:val="007E621C"/>
    <w:rsid w:val="007E67BE"/>
    <w:rsid w:val="007E6C9D"/>
    <w:rsid w:val="007E6DF7"/>
    <w:rsid w:val="007E7ED4"/>
    <w:rsid w:val="007F0C82"/>
    <w:rsid w:val="007F0D09"/>
    <w:rsid w:val="007F1083"/>
    <w:rsid w:val="007F1429"/>
    <w:rsid w:val="007F15CB"/>
    <w:rsid w:val="007F1909"/>
    <w:rsid w:val="007F32F5"/>
    <w:rsid w:val="007F33FE"/>
    <w:rsid w:val="007F4458"/>
    <w:rsid w:val="007F4554"/>
    <w:rsid w:val="007F4CBD"/>
    <w:rsid w:val="007F504A"/>
    <w:rsid w:val="007F53D5"/>
    <w:rsid w:val="007F54AC"/>
    <w:rsid w:val="007F5675"/>
    <w:rsid w:val="007F5A2C"/>
    <w:rsid w:val="007F5B3D"/>
    <w:rsid w:val="007F5C8B"/>
    <w:rsid w:val="007F6FDA"/>
    <w:rsid w:val="007F7A2B"/>
    <w:rsid w:val="008004E7"/>
    <w:rsid w:val="008004FF"/>
    <w:rsid w:val="00800C96"/>
    <w:rsid w:val="00800E6F"/>
    <w:rsid w:val="00801119"/>
    <w:rsid w:val="008022C1"/>
    <w:rsid w:val="00802609"/>
    <w:rsid w:val="0080277E"/>
    <w:rsid w:val="00803461"/>
    <w:rsid w:val="00803ED3"/>
    <w:rsid w:val="008041E2"/>
    <w:rsid w:val="00804445"/>
    <w:rsid w:val="008046CE"/>
    <w:rsid w:val="00805C63"/>
    <w:rsid w:val="00805D98"/>
    <w:rsid w:val="00806A86"/>
    <w:rsid w:val="00806C65"/>
    <w:rsid w:val="00806D26"/>
    <w:rsid w:val="0080726A"/>
    <w:rsid w:val="00810042"/>
    <w:rsid w:val="008102BD"/>
    <w:rsid w:val="008102D1"/>
    <w:rsid w:val="00810532"/>
    <w:rsid w:val="008109BA"/>
    <w:rsid w:val="00810A8C"/>
    <w:rsid w:val="00810DC0"/>
    <w:rsid w:val="00811975"/>
    <w:rsid w:val="00811D43"/>
    <w:rsid w:val="0081249B"/>
    <w:rsid w:val="008125F0"/>
    <w:rsid w:val="00812642"/>
    <w:rsid w:val="0081302F"/>
    <w:rsid w:val="008130C9"/>
    <w:rsid w:val="00813CA6"/>
    <w:rsid w:val="00814235"/>
    <w:rsid w:val="00814432"/>
    <w:rsid w:val="008147BD"/>
    <w:rsid w:val="00814E9E"/>
    <w:rsid w:val="008151B4"/>
    <w:rsid w:val="00815856"/>
    <w:rsid w:val="00815DE0"/>
    <w:rsid w:val="00816122"/>
    <w:rsid w:val="008167FF"/>
    <w:rsid w:val="00816C0D"/>
    <w:rsid w:val="00816F2F"/>
    <w:rsid w:val="0081715A"/>
    <w:rsid w:val="008174E0"/>
    <w:rsid w:val="008178DB"/>
    <w:rsid w:val="0082020A"/>
    <w:rsid w:val="00820360"/>
    <w:rsid w:val="00821840"/>
    <w:rsid w:val="00821981"/>
    <w:rsid w:val="00821A22"/>
    <w:rsid w:val="00822A73"/>
    <w:rsid w:val="00822B22"/>
    <w:rsid w:val="00822F49"/>
    <w:rsid w:val="008233C9"/>
    <w:rsid w:val="00823FDB"/>
    <w:rsid w:val="00824405"/>
    <w:rsid w:val="00824F2F"/>
    <w:rsid w:val="00825A48"/>
    <w:rsid w:val="008262DC"/>
    <w:rsid w:val="008263FF"/>
    <w:rsid w:val="0082644A"/>
    <w:rsid w:val="008268F3"/>
    <w:rsid w:val="00827009"/>
    <w:rsid w:val="00830730"/>
    <w:rsid w:val="00830741"/>
    <w:rsid w:val="0083077B"/>
    <w:rsid w:val="00831052"/>
    <w:rsid w:val="00831276"/>
    <w:rsid w:val="008312FB"/>
    <w:rsid w:val="00832101"/>
    <w:rsid w:val="00832229"/>
    <w:rsid w:val="00832370"/>
    <w:rsid w:val="0083257F"/>
    <w:rsid w:val="00832A28"/>
    <w:rsid w:val="008336D5"/>
    <w:rsid w:val="0083382A"/>
    <w:rsid w:val="00834803"/>
    <w:rsid w:val="00834DE2"/>
    <w:rsid w:val="00835A82"/>
    <w:rsid w:val="00836273"/>
    <w:rsid w:val="00836877"/>
    <w:rsid w:val="00837261"/>
    <w:rsid w:val="00837446"/>
    <w:rsid w:val="008378F1"/>
    <w:rsid w:val="00840384"/>
    <w:rsid w:val="008403B8"/>
    <w:rsid w:val="00840C24"/>
    <w:rsid w:val="00840CB7"/>
    <w:rsid w:val="00840DF4"/>
    <w:rsid w:val="008414C3"/>
    <w:rsid w:val="00841701"/>
    <w:rsid w:val="00841B08"/>
    <w:rsid w:val="00841C55"/>
    <w:rsid w:val="00842BF1"/>
    <w:rsid w:val="00843316"/>
    <w:rsid w:val="008436C8"/>
    <w:rsid w:val="00843909"/>
    <w:rsid w:val="00843969"/>
    <w:rsid w:val="00843E61"/>
    <w:rsid w:val="0084499B"/>
    <w:rsid w:val="00844AA1"/>
    <w:rsid w:val="00844F05"/>
    <w:rsid w:val="00845439"/>
    <w:rsid w:val="00845F5F"/>
    <w:rsid w:val="00846B4D"/>
    <w:rsid w:val="008474C2"/>
    <w:rsid w:val="00847E79"/>
    <w:rsid w:val="00847F9B"/>
    <w:rsid w:val="00850EC1"/>
    <w:rsid w:val="00851184"/>
    <w:rsid w:val="00851211"/>
    <w:rsid w:val="00851F28"/>
    <w:rsid w:val="00852149"/>
    <w:rsid w:val="008523C2"/>
    <w:rsid w:val="008539CA"/>
    <w:rsid w:val="00853AF0"/>
    <w:rsid w:val="00854112"/>
    <w:rsid w:val="0085479A"/>
    <w:rsid w:val="00854CC2"/>
    <w:rsid w:val="008552E2"/>
    <w:rsid w:val="008560A8"/>
    <w:rsid w:val="008568FE"/>
    <w:rsid w:val="00856F34"/>
    <w:rsid w:val="00857A15"/>
    <w:rsid w:val="00857AC7"/>
    <w:rsid w:val="0086000B"/>
    <w:rsid w:val="00860370"/>
    <w:rsid w:val="00860513"/>
    <w:rsid w:val="0086057A"/>
    <w:rsid w:val="008606F4"/>
    <w:rsid w:val="00860D98"/>
    <w:rsid w:val="00861DBF"/>
    <w:rsid w:val="008621D8"/>
    <w:rsid w:val="00862DFE"/>
    <w:rsid w:val="00863014"/>
    <w:rsid w:val="008630D8"/>
    <w:rsid w:val="00863138"/>
    <w:rsid w:val="0086377D"/>
    <w:rsid w:val="00863C47"/>
    <w:rsid w:val="00863D7A"/>
    <w:rsid w:val="00863EDE"/>
    <w:rsid w:val="00864218"/>
    <w:rsid w:val="00864600"/>
    <w:rsid w:val="008652E3"/>
    <w:rsid w:val="00867082"/>
    <w:rsid w:val="0086760B"/>
    <w:rsid w:val="00867642"/>
    <w:rsid w:val="00867FC8"/>
    <w:rsid w:val="00870792"/>
    <w:rsid w:val="00871982"/>
    <w:rsid w:val="00872303"/>
    <w:rsid w:val="00872987"/>
    <w:rsid w:val="008730B4"/>
    <w:rsid w:val="008734C9"/>
    <w:rsid w:val="00873D5C"/>
    <w:rsid w:val="00874490"/>
    <w:rsid w:val="00874DCF"/>
    <w:rsid w:val="00874E03"/>
    <w:rsid w:val="00874ECC"/>
    <w:rsid w:val="00875595"/>
    <w:rsid w:val="00875606"/>
    <w:rsid w:val="008758F8"/>
    <w:rsid w:val="008759FE"/>
    <w:rsid w:val="00875C5A"/>
    <w:rsid w:val="0087790A"/>
    <w:rsid w:val="00877ABC"/>
    <w:rsid w:val="00877C94"/>
    <w:rsid w:val="00880320"/>
    <w:rsid w:val="0088076B"/>
    <w:rsid w:val="00880B28"/>
    <w:rsid w:val="00880BD6"/>
    <w:rsid w:val="008814DB"/>
    <w:rsid w:val="00881C9A"/>
    <w:rsid w:val="00882212"/>
    <w:rsid w:val="008826C6"/>
    <w:rsid w:val="008829C0"/>
    <w:rsid w:val="00882EB9"/>
    <w:rsid w:val="00883167"/>
    <w:rsid w:val="008838FA"/>
    <w:rsid w:val="00883B3B"/>
    <w:rsid w:val="00883FBB"/>
    <w:rsid w:val="008845EB"/>
    <w:rsid w:val="008851EE"/>
    <w:rsid w:val="008855AF"/>
    <w:rsid w:val="00886BE3"/>
    <w:rsid w:val="00886C6E"/>
    <w:rsid w:val="00886D11"/>
    <w:rsid w:val="00887046"/>
    <w:rsid w:val="00887096"/>
    <w:rsid w:val="00887F7E"/>
    <w:rsid w:val="0089095C"/>
    <w:rsid w:val="008911A2"/>
    <w:rsid w:val="00891326"/>
    <w:rsid w:val="008915C6"/>
    <w:rsid w:val="00891A49"/>
    <w:rsid w:val="00891AAD"/>
    <w:rsid w:val="00893736"/>
    <w:rsid w:val="0089381C"/>
    <w:rsid w:val="00893999"/>
    <w:rsid w:val="00893F24"/>
    <w:rsid w:val="008940B7"/>
    <w:rsid w:val="00894104"/>
    <w:rsid w:val="00894396"/>
    <w:rsid w:val="008951C8"/>
    <w:rsid w:val="008956C3"/>
    <w:rsid w:val="008958E4"/>
    <w:rsid w:val="00895A53"/>
    <w:rsid w:val="00895AC5"/>
    <w:rsid w:val="0089640E"/>
    <w:rsid w:val="00896563"/>
    <w:rsid w:val="00896CA0"/>
    <w:rsid w:val="00896CDC"/>
    <w:rsid w:val="00896DFB"/>
    <w:rsid w:val="00896FDC"/>
    <w:rsid w:val="00897179"/>
    <w:rsid w:val="008975A9"/>
    <w:rsid w:val="00897F29"/>
    <w:rsid w:val="00897F94"/>
    <w:rsid w:val="008A0184"/>
    <w:rsid w:val="008A1272"/>
    <w:rsid w:val="008A1496"/>
    <w:rsid w:val="008A171B"/>
    <w:rsid w:val="008A2870"/>
    <w:rsid w:val="008A289C"/>
    <w:rsid w:val="008A305D"/>
    <w:rsid w:val="008A3721"/>
    <w:rsid w:val="008A551C"/>
    <w:rsid w:val="008A55F6"/>
    <w:rsid w:val="008A5650"/>
    <w:rsid w:val="008A5AA5"/>
    <w:rsid w:val="008A6356"/>
    <w:rsid w:val="008A6546"/>
    <w:rsid w:val="008A6A39"/>
    <w:rsid w:val="008A6E4B"/>
    <w:rsid w:val="008A70C8"/>
    <w:rsid w:val="008A771F"/>
    <w:rsid w:val="008B07AB"/>
    <w:rsid w:val="008B0AA0"/>
    <w:rsid w:val="008B0BDB"/>
    <w:rsid w:val="008B0D04"/>
    <w:rsid w:val="008B1573"/>
    <w:rsid w:val="008B1662"/>
    <w:rsid w:val="008B2C84"/>
    <w:rsid w:val="008B4400"/>
    <w:rsid w:val="008B4440"/>
    <w:rsid w:val="008B4762"/>
    <w:rsid w:val="008B4EFB"/>
    <w:rsid w:val="008B5083"/>
    <w:rsid w:val="008B5379"/>
    <w:rsid w:val="008B541D"/>
    <w:rsid w:val="008B5674"/>
    <w:rsid w:val="008B5E4C"/>
    <w:rsid w:val="008B60D5"/>
    <w:rsid w:val="008B60ED"/>
    <w:rsid w:val="008B6471"/>
    <w:rsid w:val="008B6793"/>
    <w:rsid w:val="008B6A1C"/>
    <w:rsid w:val="008B6B0A"/>
    <w:rsid w:val="008B70D3"/>
    <w:rsid w:val="008B7906"/>
    <w:rsid w:val="008C0A71"/>
    <w:rsid w:val="008C0FD8"/>
    <w:rsid w:val="008C184F"/>
    <w:rsid w:val="008C29B4"/>
    <w:rsid w:val="008C3002"/>
    <w:rsid w:val="008C355D"/>
    <w:rsid w:val="008C3B93"/>
    <w:rsid w:val="008C3D7A"/>
    <w:rsid w:val="008C4E37"/>
    <w:rsid w:val="008C6335"/>
    <w:rsid w:val="008C714D"/>
    <w:rsid w:val="008C7598"/>
    <w:rsid w:val="008D05B8"/>
    <w:rsid w:val="008D0806"/>
    <w:rsid w:val="008D0FA1"/>
    <w:rsid w:val="008D1FD6"/>
    <w:rsid w:val="008D242E"/>
    <w:rsid w:val="008D386D"/>
    <w:rsid w:val="008D3CB5"/>
    <w:rsid w:val="008D3D69"/>
    <w:rsid w:val="008D3FBA"/>
    <w:rsid w:val="008D41B6"/>
    <w:rsid w:val="008D4887"/>
    <w:rsid w:val="008D56F7"/>
    <w:rsid w:val="008D60D9"/>
    <w:rsid w:val="008D63B9"/>
    <w:rsid w:val="008D683F"/>
    <w:rsid w:val="008D70A1"/>
    <w:rsid w:val="008D7FE9"/>
    <w:rsid w:val="008E0218"/>
    <w:rsid w:val="008E0620"/>
    <w:rsid w:val="008E0F16"/>
    <w:rsid w:val="008E20CC"/>
    <w:rsid w:val="008E2198"/>
    <w:rsid w:val="008E308A"/>
    <w:rsid w:val="008E323D"/>
    <w:rsid w:val="008E32B4"/>
    <w:rsid w:val="008E4220"/>
    <w:rsid w:val="008E5950"/>
    <w:rsid w:val="008E5A32"/>
    <w:rsid w:val="008E5CF7"/>
    <w:rsid w:val="008E635E"/>
    <w:rsid w:val="008E6654"/>
    <w:rsid w:val="008E66A4"/>
    <w:rsid w:val="008E6AFC"/>
    <w:rsid w:val="008E7E27"/>
    <w:rsid w:val="008F01E1"/>
    <w:rsid w:val="008F03F2"/>
    <w:rsid w:val="008F08AF"/>
    <w:rsid w:val="008F0BAF"/>
    <w:rsid w:val="008F184A"/>
    <w:rsid w:val="008F1BA4"/>
    <w:rsid w:val="008F2546"/>
    <w:rsid w:val="008F2B09"/>
    <w:rsid w:val="008F351D"/>
    <w:rsid w:val="008F37E3"/>
    <w:rsid w:val="008F3D1B"/>
    <w:rsid w:val="008F3D9D"/>
    <w:rsid w:val="008F438D"/>
    <w:rsid w:val="008F49A9"/>
    <w:rsid w:val="008F4B8C"/>
    <w:rsid w:val="008F4BE4"/>
    <w:rsid w:val="008F5552"/>
    <w:rsid w:val="008F6D18"/>
    <w:rsid w:val="008F6FC6"/>
    <w:rsid w:val="008F7ADD"/>
    <w:rsid w:val="0090042B"/>
    <w:rsid w:val="00900463"/>
    <w:rsid w:val="00900744"/>
    <w:rsid w:val="00900C55"/>
    <w:rsid w:val="00900D84"/>
    <w:rsid w:val="0090101A"/>
    <w:rsid w:val="0090206C"/>
    <w:rsid w:val="00902380"/>
    <w:rsid w:val="00902442"/>
    <w:rsid w:val="009028F6"/>
    <w:rsid w:val="009029F0"/>
    <w:rsid w:val="00902B74"/>
    <w:rsid w:val="0090330F"/>
    <w:rsid w:val="00903834"/>
    <w:rsid w:val="00903B3B"/>
    <w:rsid w:val="00903FDB"/>
    <w:rsid w:val="00904785"/>
    <w:rsid w:val="009055CB"/>
    <w:rsid w:val="00905D6C"/>
    <w:rsid w:val="00905E1E"/>
    <w:rsid w:val="00906CF6"/>
    <w:rsid w:val="00906E0C"/>
    <w:rsid w:val="00907E08"/>
    <w:rsid w:val="00907F01"/>
    <w:rsid w:val="0091015C"/>
    <w:rsid w:val="009101A1"/>
    <w:rsid w:val="009102D8"/>
    <w:rsid w:val="00910445"/>
    <w:rsid w:val="009106D5"/>
    <w:rsid w:val="00910973"/>
    <w:rsid w:val="00910FC5"/>
    <w:rsid w:val="00911315"/>
    <w:rsid w:val="009117FF"/>
    <w:rsid w:val="0091187A"/>
    <w:rsid w:val="00911E9F"/>
    <w:rsid w:val="00911F9A"/>
    <w:rsid w:val="009123A5"/>
    <w:rsid w:val="009129A2"/>
    <w:rsid w:val="00912D85"/>
    <w:rsid w:val="009139BC"/>
    <w:rsid w:val="00914C4F"/>
    <w:rsid w:val="00914EF9"/>
    <w:rsid w:val="009156AB"/>
    <w:rsid w:val="009163C6"/>
    <w:rsid w:val="009167BC"/>
    <w:rsid w:val="009171D3"/>
    <w:rsid w:val="009173A4"/>
    <w:rsid w:val="00917B5E"/>
    <w:rsid w:val="00920C7C"/>
    <w:rsid w:val="00921819"/>
    <w:rsid w:val="0092195D"/>
    <w:rsid w:val="00921C22"/>
    <w:rsid w:val="009222DD"/>
    <w:rsid w:val="00922C4C"/>
    <w:rsid w:val="00922E9C"/>
    <w:rsid w:val="00924197"/>
    <w:rsid w:val="0092450B"/>
    <w:rsid w:val="009255BB"/>
    <w:rsid w:val="009259C1"/>
    <w:rsid w:val="00925A45"/>
    <w:rsid w:val="00925BB3"/>
    <w:rsid w:val="00925CCD"/>
    <w:rsid w:val="009265B2"/>
    <w:rsid w:val="009268F6"/>
    <w:rsid w:val="00926B72"/>
    <w:rsid w:val="00926C22"/>
    <w:rsid w:val="00926E07"/>
    <w:rsid w:val="0092704A"/>
    <w:rsid w:val="00927825"/>
    <w:rsid w:val="00927B93"/>
    <w:rsid w:val="009300CB"/>
    <w:rsid w:val="0093022A"/>
    <w:rsid w:val="0093225F"/>
    <w:rsid w:val="00932704"/>
    <w:rsid w:val="00932846"/>
    <w:rsid w:val="0093310A"/>
    <w:rsid w:val="0093352E"/>
    <w:rsid w:val="00933C05"/>
    <w:rsid w:val="00934F2F"/>
    <w:rsid w:val="00935F3F"/>
    <w:rsid w:val="0093671F"/>
    <w:rsid w:val="0093693C"/>
    <w:rsid w:val="00936AD8"/>
    <w:rsid w:val="00937409"/>
    <w:rsid w:val="0093758C"/>
    <w:rsid w:val="00937B67"/>
    <w:rsid w:val="009402AD"/>
    <w:rsid w:val="009408AF"/>
    <w:rsid w:val="00940C3F"/>
    <w:rsid w:val="00940FD5"/>
    <w:rsid w:val="00941232"/>
    <w:rsid w:val="00941242"/>
    <w:rsid w:val="009418DC"/>
    <w:rsid w:val="00941F68"/>
    <w:rsid w:val="0094282C"/>
    <w:rsid w:val="00943020"/>
    <w:rsid w:val="00944018"/>
    <w:rsid w:val="00944137"/>
    <w:rsid w:val="00944334"/>
    <w:rsid w:val="00944C75"/>
    <w:rsid w:val="00944F59"/>
    <w:rsid w:val="0094591A"/>
    <w:rsid w:val="00945B81"/>
    <w:rsid w:val="00945CC8"/>
    <w:rsid w:val="009476B7"/>
    <w:rsid w:val="00947B94"/>
    <w:rsid w:val="00947C6A"/>
    <w:rsid w:val="00947CFB"/>
    <w:rsid w:val="00950621"/>
    <w:rsid w:val="009507FD"/>
    <w:rsid w:val="00951458"/>
    <w:rsid w:val="00951C86"/>
    <w:rsid w:val="009521D6"/>
    <w:rsid w:val="009524E7"/>
    <w:rsid w:val="009525A6"/>
    <w:rsid w:val="00952630"/>
    <w:rsid w:val="00952A0D"/>
    <w:rsid w:val="00952C32"/>
    <w:rsid w:val="00954933"/>
    <w:rsid w:val="0095539C"/>
    <w:rsid w:val="00955A46"/>
    <w:rsid w:val="00955EC7"/>
    <w:rsid w:val="009561AE"/>
    <w:rsid w:val="00956572"/>
    <w:rsid w:val="0095685E"/>
    <w:rsid w:val="00956BF3"/>
    <w:rsid w:val="00956CDF"/>
    <w:rsid w:val="009577E1"/>
    <w:rsid w:val="00957991"/>
    <w:rsid w:val="00957BF1"/>
    <w:rsid w:val="00960C51"/>
    <w:rsid w:val="00961104"/>
    <w:rsid w:val="009613CD"/>
    <w:rsid w:val="0096168D"/>
    <w:rsid w:val="0096196D"/>
    <w:rsid w:val="00962786"/>
    <w:rsid w:val="009633D1"/>
    <w:rsid w:val="00963A31"/>
    <w:rsid w:val="0096420E"/>
    <w:rsid w:val="00966095"/>
    <w:rsid w:val="00966098"/>
    <w:rsid w:val="0096619D"/>
    <w:rsid w:val="0096696B"/>
    <w:rsid w:val="00966B5E"/>
    <w:rsid w:val="009675FC"/>
    <w:rsid w:val="00967A27"/>
    <w:rsid w:val="0097063B"/>
    <w:rsid w:val="00970B63"/>
    <w:rsid w:val="00971395"/>
    <w:rsid w:val="009718B6"/>
    <w:rsid w:val="00971E22"/>
    <w:rsid w:val="009721E0"/>
    <w:rsid w:val="0097234E"/>
    <w:rsid w:val="009725AC"/>
    <w:rsid w:val="009725C4"/>
    <w:rsid w:val="00973795"/>
    <w:rsid w:val="00973F90"/>
    <w:rsid w:val="00974476"/>
    <w:rsid w:val="009748C3"/>
    <w:rsid w:val="00974974"/>
    <w:rsid w:val="0097552E"/>
    <w:rsid w:val="00975A48"/>
    <w:rsid w:val="00975B83"/>
    <w:rsid w:val="009761D8"/>
    <w:rsid w:val="00976474"/>
    <w:rsid w:val="00976520"/>
    <w:rsid w:val="00977334"/>
    <w:rsid w:val="00977AF1"/>
    <w:rsid w:val="00977E0A"/>
    <w:rsid w:val="00977E2C"/>
    <w:rsid w:val="00980A3B"/>
    <w:rsid w:val="00980BF8"/>
    <w:rsid w:val="0098108B"/>
    <w:rsid w:val="00981541"/>
    <w:rsid w:val="009816AC"/>
    <w:rsid w:val="00981B7E"/>
    <w:rsid w:val="00981EB4"/>
    <w:rsid w:val="00982649"/>
    <w:rsid w:val="009826A3"/>
    <w:rsid w:val="009828DB"/>
    <w:rsid w:val="00982F51"/>
    <w:rsid w:val="00983061"/>
    <w:rsid w:val="00984D10"/>
    <w:rsid w:val="00985424"/>
    <w:rsid w:val="009855CF"/>
    <w:rsid w:val="00985921"/>
    <w:rsid w:val="00985B10"/>
    <w:rsid w:val="00985C1A"/>
    <w:rsid w:val="00985E6E"/>
    <w:rsid w:val="0098669C"/>
    <w:rsid w:val="00986AD3"/>
    <w:rsid w:val="00986D77"/>
    <w:rsid w:val="00986DF9"/>
    <w:rsid w:val="009870A1"/>
    <w:rsid w:val="00987505"/>
    <w:rsid w:val="00987910"/>
    <w:rsid w:val="00990025"/>
    <w:rsid w:val="00990A4B"/>
    <w:rsid w:val="00991405"/>
    <w:rsid w:val="00991790"/>
    <w:rsid w:val="009923B8"/>
    <w:rsid w:val="00992557"/>
    <w:rsid w:val="009925C4"/>
    <w:rsid w:val="00992FEF"/>
    <w:rsid w:val="0099310C"/>
    <w:rsid w:val="009934DF"/>
    <w:rsid w:val="009936A2"/>
    <w:rsid w:val="00994444"/>
    <w:rsid w:val="00994495"/>
    <w:rsid w:val="00995044"/>
    <w:rsid w:val="00995267"/>
    <w:rsid w:val="00995309"/>
    <w:rsid w:val="00995420"/>
    <w:rsid w:val="009960ED"/>
    <w:rsid w:val="009967E3"/>
    <w:rsid w:val="00996DB2"/>
    <w:rsid w:val="00997108"/>
    <w:rsid w:val="00997B3A"/>
    <w:rsid w:val="00997E5A"/>
    <w:rsid w:val="009A0E6F"/>
    <w:rsid w:val="009A12DA"/>
    <w:rsid w:val="009A1787"/>
    <w:rsid w:val="009A1A7E"/>
    <w:rsid w:val="009A1AC2"/>
    <w:rsid w:val="009A1C20"/>
    <w:rsid w:val="009A1DC5"/>
    <w:rsid w:val="009A2E76"/>
    <w:rsid w:val="009A4D87"/>
    <w:rsid w:val="009A56F3"/>
    <w:rsid w:val="009A5C63"/>
    <w:rsid w:val="009A6175"/>
    <w:rsid w:val="009A658C"/>
    <w:rsid w:val="009A66A9"/>
    <w:rsid w:val="009A6C1E"/>
    <w:rsid w:val="009A75C2"/>
    <w:rsid w:val="009B05C1"/>
    <w:rsid w:val="009B0E8C"/>
    <w:rsid w:val="009B0F16"/>
    <w:rsid w:val="009B1E33"/>
    <w:rsid w:val="009B2352"/>
    <w:rsid w:val="009B27A0"/>
    <w:rsid w:val="009B2890"/>
    <w:rsid w:val="009B2E89"/>
    <w:rsid w:val="009B3166"/>
    <w:rsid w:val="009B3633"/>
    <w:rsid w:val="009B374B"/>
    <w:rsid w:val="009B3AD9"/>
    <w:rsid w:val="009B404E"/>
    <w:rsid w:val="009B4314"/>
    <w:rsid w:val="009B475E"/>
    <w:rsid w:val="009B49E4"/>
    <w:rsid w:val="009B4EE0"/>
    <w:rsid w:val="009B50A6"/>
    <w:rsid w:val="009B5308"/>
    <w:rsid w:val="009B592F"/>
    <w:rsid w:val="009B5E71"/>
    <w:rsid w:val="009B7A93"/>
    <w:rsid w:val="009B7E61"/>
    <w:rsid w:val="009B7EF4"/>
    <w:rsid w:val="009C0A81"/>
    <w:rsid w:val="009C0CE9"/>
    <w:rsid w:val="009C165F"/>
    <w:rsid w:val="009C18D9"/>
    <w:rsid w:val="009C18F3"/>
    <w:rsid w:val="009C242E"/>
    <w:rsid w:val="009C26A0"/>
    <w:rsid w:val="009C27A3"/>
    <w:rsid w:val="009C3690"/>
    <w:rsid w:val="009C3F3B"/>
    <w:rsid w:val="009C4B77"/>
    <w:rsid w:val="009C4D10"/>
    <w:rsid w:val="009C4D8D"/>
    <w:rsid w:val="009C594B"/>
    <w:rsid w:val="009C6342"/>
    <w:rsid w:val="009C6B60"/>
    <w:rsid w:val="009C74EE"/>
    <w:rsid w:val="009C7749"/>
    <w:rsid w:val="009D04FE"/>
    <w:rsid w:val="009D05B3"/>
    <w:rsid w:val="009D0605"/>
    <w:rsid w:val="009D0DF7"/>
    <w:rsid w:val="009D1001"/>
    <w:rsid w:val="009D1D7D"/>
    <w:rsid w:val="009D2043"/>
    <w:rsid w:val="009D266D"/>
    <w:rsid w:val="009D2F3C"/>
    <w:rsid w:val="009D34A1"/>
    <w:rsid w:val="009D3664"/>
    <w:rsid w:val="009D46A7"/>
    <w:rsid w:val="009D4A1E"/>
    <w:rsid w:val="009D4CD7"/>
    <w:rsid w:val="009D4D5D"/>
    <w:rsid w:val="009D4F60"/>
    <w:rsid w:val="009D51B8"/>
    <w:rsid w:val="009D5A64"/>
    <w:rsid w:val="009D5E50"/>
    <w:rsid w:val="009D657E"/>
    <w:rsid w:val="009D711F"/>
    <w:rsid w:val="009D789D"/>
    <w:rsid w:val="009E0011"/>
    <w:rsid w:val="009E004D"/>
    <w:rsid w:val="009E0745"/>
    <w:rsid w:val="009E1733"/>
    <w:rsid w:val="009E2218"/>
    <w:rsid w:val="009E221B"/>
    <w:rsid w:val="009E2A86"/>
    <w:rsid w:val="009E3530"/>
    <w:rsid w:val="009E37E4"/>
    <w:rsid w:val="009E3898"/>
    <w:rsid w:val="009E4442"/>
    <w:rsid w:val="009E56DE"/>
    <w:rsid w:val="009E580B"/>
    <w:rsid w:val="009E658A"/>
    <w:rsid w:val="009E6A09"/>
    <w:rsid w:val="009E6F2C"/>
    <w:rsid w:val="009E765E"/>
    <w:rsid w:val="009E7860"/>
    <w:rsid w:val="009E79BD"/>
    <w:rsid w:val="009E7EA8"/>
    <w:rsid w:val="009F0315"/>
    <w:rsid w:val="009F14A5"/>
    <w:rsid w:val="009F150F"/>
    <w:rsid w:val="009F15D8"/>
    <w:rsid w:val="009F1602"/>
    <w:rsid w:val="009F21E0"/>
    <w:rsid w:val="009F23B6"/>
    <w:rsid w:val="009F2A3C"/>
    <w:rsid w:val="009F2F4B"/>
    <w:rsid w:val="009F3409"/>
    <w:rsid w:val="009F3773"/>
    <w:rsid w:val="009F4AEC"/>
    <w:rsid w:val="009F5852"/>
    <w:rsid w:val="009F6037"/>
    <w:rsid w:val="009F6982"/>
    <w:rsid w:val="009F6ECF"/>
    <w:rsid w:val="009F70F1"/>
    <w:rsid w:val="009F784D"/>
    <w:rsid w:val="009F7AD6"/>
    <w:rsid w:val="009F7D37"/>
    <w:rsid w:val="00A00207"/>
    <w:rsid w:val="00A007D5"/>
    <w:rsid w:val="00A01099"/>
    <w:rsid w:val="00A010E6"/>
    <w:rsid w:val="00A014A8"/>
    <w:rsid w:val="00A01A66"/>
    <w:rsid w:val="00A02AF0"/>
    <w:rsid w:val="00A02C65"/>
    <w:rsid w:val="00A02CFE"/>
    <w:rsid w:val="00A037A3"/>
    <w:rsid w:val="00A03EB7"/>
    <w:rsid w:val="00A045D8"/>
    <w:rsid w:val="00A04733"/>
    <w:rsid w:val="00A048B0"/>
    <w:rsid w:val="00A048FF"/>
    <w:rsid w:val="00A04A0B"/>
    <w:rsid w:val="00A0504D"/>
    <w:rsid w:val="00A0507F"/>
    <w:rsid w:val="00A05D2E"/>
    <w:rsid w:val="00A06202"/>
    <w:rsid w:val="00A0693B"/>
    <w:rsid w:val="00A06DB7"/>
    <w:rsid w:val="00A07156"/>
    <w:rsid w:val="00A07604"/>
    <w:rsid w:val="00A0770B"/>
    <w:rsid w:val="00A07885"/>
    <w:rsid w:val="00A078F0"/>
    <w:rsid w:val="00A07A5E"/>
    <w:rsid w:val="00A07BEC"/>
    <w:rsid w:val="00A07C04"/>
    <w:rsid w:val="00A10B92"/>
    <w:rsid w:val="00A1109B"/>
    <w:rsid w:val="00A11C1D"/>
    <w:rsid w:val="00A121D9"/>
    <w:rsid w:val="00A123AA"/>
    <w:rsid w:val="00A1291C"/>
    <w:rsid w:val="00A1298C"/>
    <w:rsid w:val="00A1376D"/>
    <w:rsid w:val="00A138D0"/>
    <w:rsid w:val="00A13ACE"/>
    <w:rsid w:val="00A1490D"/>
    <w:rsid w:val="00A15194"/>
    <w:rsid w:val="00A1546A"/>
    <w:rsid w:val="00A15616"/>
    <w:rsid w:val="00A15D53"/>
    <w:rsid w:val="00A15E66"/>
    <w:rsid w:val="00A1614C"/>
    <w:rsid w:val="00A17441"/>
    <w:rsid w:val="00A17D76"/>
    <w:rsid w:val="00A20786"/>
    <w:rsid w:val="00A2091F"/>
    <w:rsid w:val="00A20938"/>
    <w:rsid w:val="00A20FD8"/>
    <w:rsid w:val="00A21200"/>
    <w:rsid w:val="00A21524"/>
    <w:rsid w:val="00A2163B"/>
    <w:rsid w:val="00A21A15"/>
    <w:rsid w:val="00A222BB"/>
    <w:rsid w:val="00A22E1D"/>
    <w:rsid w:val="00A22F7C"/>
    <w:rsid w:val="00A23312"/>
    <w:rsid w:val="00A23678"/>
    <w:rsid w:val="00A23A6D"/>
    <w:rsid w:val="00A240EC"/>
    <w:rsid w:val="00A2439D"/>
    <w:rsid w:val="00A2521E"/>
    <w:rsid w:val="00A25F90"/>
    <w:rsid w:val="00A26EE1"/>
    <w:rsid w:val="00A27076"/>
    <w:rsid w:val="00A2784C"/>
    <w:rsid w:val="00A27CB3"/>
    <w:rsid w:val="00A27DF8"/>
    <w:rsid w:val="00A30C1D"/>
    <w:rsid w:val="00A3130C"/>
    <w:rsid w:val="00A31759"/>
    <w:rsid w:val="00A31947"/>
    <w:rsid w:val="00A322BB"/>
    <w:rsid w:val="00A3241F"/>
    <w:rsid w:val="00A332F4"/>
    <w:rsid w:val="00A335F2"/>
    <w:rsid w:val="00A3396D"/>
    <w:rsid w:val="00A33A66"/>
    <w:rsid w:val="00A33C8A"/>
    <w:rsid w:val="00A34028"/>
    <w:rsid w:val="00A342E6"/>
    <w:rsid w:val="00A349BA"/>
    <w:rsid w:val="00A35463"/>
    <w:rsid w:val="00A354D8"/>
    <w:rsid w:val="00A35521"/>
    <w:rsid w:val="00A35573"/>
    <w:rsid w:val="00A36270"/>
    <w:rsid w:val="00A36B4B"/>
    <w:rsid w:val="00A37695"/>
    <w:rsid w:val="00A3796A"/>
    <w:rsid w:val="00A4102F"/>
    <w:rsid w:val="00A411F2"/>
    <w:rsid w:val="00A41965"/>
    <w:rsid w:val="00A41D56"/>
    <w:rsid w:val="00A42B87"/>
    <w:rsid w:val="00A42C0B"/>
    <w:rsid w:val="00A430A2"/>
    <w:rsid w:val="00A43146"/>
    <w:rsid w:val="00A445DA"/>
    <w:rsid w:val="00A44B52"/>
    <w:rsid w:val="00A453A2"/>
    <w:rsid w:val="00A460BA"/>
    <w:rsid w:val="00A463ED"/>
    <w:rsid w:val="00A467A4"/>
    <w:rsid w:val="00A46EEB"/>
    <w:rsid w:val="00A476A2"/>
    <w:rsid w:val="00A47DEF"/>
    <w:rsid w:val="00A50AA2"/>
    <w:rsid w:val="00A50E81"/>
    <w:rsid w:val="00A50F26"/>
    <w:rsid w:val="00A510C3"/>
    <w:rsid w:val="00A523FF"/>
    <w:rsid w:val="00A533AF"/>
    <w:rsid w:val="00A54DF0"/>
    <w:rsid w:val="00A551FF"/>
    <w:rsid w:val="00A55389"/>
    <w:rsid w:val="00A55AB8"/>
    <w:rsid w:val="00A55B40"/>
    <w:rsid w:val="00A56AEA"/>
    <w:rsid w:val="00A57113"/>
    <w:rsid w:val="00A575F0"/>
    <w:rsid w:val="00A60A78"/>
    <w:rsid w:val="00A60E52"/>
    <w:rsid w:val="00A625A5"/>
    <w:rsid w:val="00A62782"/>
    <w:rsid w:val="00A62A15"/>
    <w:rsid w:val="00A62B30"/>
    <w:rsid w:val="00A63D82"/>
    <w:rsid w:val="00A6449B"/>
    <w:rsid w:val="00A648A4"/>
    <w:rsid w:val="00A648BC"/>
    <w:rsid w:val="00A65153"/>
    <w:rsid w:val="00A656F8"/>
    <w:rsid w:val="00A6596E"/>
    <w:rsid w:val="00A65D62"/>
    <w:rsid w:val="00A6689E"/>
    <w:rsid w:val="00A66961"/>
    <w:rsid w:val="00A70F0F"/>
    <w:rsid w:val="00A719C7"/>
    <w:rsid w:val="00A71BB3"/>
    <w:rsid w:val="00A720F6"/>
    <w:rsid w:val="00A7300D"/>
    <w:rsid w:val="00A7327B"/>
    <w:rsid w:val="00A7437B"/>
    <w:rsid w:val="00A755F7"/>
    <w:rsid w:val="00A75AD0"/>
    <w:rsid w:val="00A75B9B"/>
    <w:rsid w:val="00A75C61"/>
    <w:rsid w:val="00A75D56"/>
    <w:rsid w:val="00A76AB8"/>
    <w:rsid w:val="00A76BF6"/>
    <w:rsid w:val="00A772AB"/>
    <w:rsid w:val="00A7734B"/>
    <w:rsid w:val="00A7761F"/>
    <w:rsid w:val="00A777AD"/>
    <w:rsid w:val="00A779EC"/>
    <w:rsid w:val="00A77D8C"/>
    <w:rsid w:val="00A77E3D"/>
    <w:rsid w:val="00A8019F"/>
    <w:rsid w:val="00A807F8"/>
    <w:rsid w:val="00A80AF1"/>
    <w:rsid w:val="00A80E40"/>
    <w:rsid w:val="00A81241"/>
    <w:rsid w:val="00A82581"/>
    <w:rsid w:val="00A829D6"/>
    <w:rsid w:val="00A8366B"/>
    <w:rsid w:val="00A83DD2"/>
    <w:rsid w:val="00A8418E"/>
    <w:rsid w:val="00A84AB7"/>
    <w:rsid w:val="00A854D6"/>
    <w:rsid w:val="00A85547"/>
    <w:rsid w:val="00A85A18"/>
    <w:rsid w:val="00A85BC6"/>
    <w:rsid w:val="00A85DC7"/>
    <w:rsid w:val="00A8636F"/>
    <w:rsid w:val="00A86A0D"/>
    <w:rsid w:val="00A86C33"/>
    <w:rsid w:val="00A86F2D"/>
    <w:rsid w:val="00A8749C"/>
    <w:rsid w:val="00A87764"/>
    <w:rsid w:val="00A87D61"/>
    <w:rsid w:val="00A87F27"/>
    <w:rsid w:val="00A90D76"/>
    <w:rsid w:val="00A9106A"/>
    <w:rsid w:val="00A91577"/>
    <w:rsid w:val="00A9160B"/>
    <w:rsid w:val="00A91A66"/>
    <w:rsid w:val="00A91D2E"/>
    <w:rsid w:val="00A92133"/>
    <w:rsid w:val="00A92666"/>
    <w:rsid w:val="00A92689"/>
    <w:rsid w:val="00A92A76"/>
    <w:rsid w:val="00A92B6B"/>
    <w:rsid w:val="00A9318A"/>
    <w:rsid w:val="00A944BC"/>
    <w:rsid w:val="00A94821"/>
    <w:rsid w:val="00A94EC0"/>
    <w:rsid w:val="00A9549C"/>
    <w:rsid w:val="00A96050"/>
    <w:rsid w:val="00A964AD"/>
    <w:rsid w:val="00A966B5"/>
    <w:rsid w:val="00A96DB5"/>
    <w:rsid w:val="00A9769F"/>
    <w:rsid w:val="00A979E9"/>
    <w:rsid w:val="00A97F43"/>
    <w:rsid w:val="00AA00D5"/>
    <w:rsid w:val="00AA024B"/>
    <w:rsid w:val="00AA103A"/>
    <w:rsid w:val="00AA1BA7"/>
    <w:rsid w:val="00AA1E36"/>
    <w:rsid w:val="00AA2274"/>
    <w:rsid w:val="00AA2A77"/>
    <w:rsid w:val="00AA36D5"/>
    <w:rsid w:val="00AA3CCF"/>
    <w:rsid w:val="00AA4C3F"/>
    <w:rsid w:val="00AA5248"/>
    <w:rsid w:val="00AA550C"/>
    <w:rsid w:val="00AA551C"/>
    <w:rsid w:val="00AA5A66"/>
    <w:rsid w:val="00AA6933"/>
    <w:rsid w:val="00AA712D"/>
    <w:rsid w:val="00AA7E71"/>
    <w:rsid w:val="00AB021E"/>
    <w:rsid w:val="00AB0B05"/>
    <w:rsid w:val="00AB0DC2"/>
    <w:rsid w:val="00AB0F29"/>
    <w:rsid w:val="00AB1618"/>
    <w:rsid w:val="00AB16A2"/>
    <w:rsid w:val="00AB1933"/>
    <w:rsid w:val="00AB1C2F"/>
    <w:rsid w:val="00AB1DF6"/>
    <w:rsid w:val="00AB37C0"/>
    <w:rsid w:val="00AB3870"/>
    <w:rsid w:val="00AB3E2E"/>
    <w:rsid w:val="00AB4909"/>
    <w:rsid w:val="00AB520B"/>
    <w:rsid w:val="00AB57CC"/>
    <w:rsid w:val="00AB5FC3"/>
    <w:rsid w:val="00AB64A7"/>
    <w:rsid w:val="00AB65ED"/>
    <w:rsid w:val="00AB6DEF"/>
    <w:rsid w:val="00AB6E3E"/>
    <w:rsid w:val="00AC0297"/>
    <w:rsid w:val="00AC04CA"/>
    <w:rsid w:val="00AC0872"/>
    <w:rsid w:val="00AC1B9F"/>
    <w:rsid w:val="00AC1D41"/>
    <w:rsid w:val="00AC2FC0"/>
    <w:rsid w:val="00AC3319"/>
    <w:rsid w:val="00AC3478"/>
    <w:rsid w:val="00AC39A1"/>
    <w:rsid w:val="00AC3A4B"/>
    <w:rsid w:val="00AC3D2F"/>
    <w:rsid w:val="00AC3FAA"/>
    <w:rsid w:val="00AC4546"/>
    <w:rsid w:val="00AC48A0"/>
    <w:rsid w:val="00AC516A"/>
    <w:rsid w:val="00AC5248"/>
    <w:rsid w:val="00AC6724"/>
    <w:rsid w:val="00AC6819"/>
    <w:rsid w:val="00AC7997"/>
    <w:rsid w:val="00AD06AD"/>
    <w:rsid w:val="00AD15EF"/>
    <w:rsid w:val="00AD2196"/>
    <w:rsid w:val="00AD23AE"/>
    <w:rsid w:val="00AD2EAE"/>
    <w:rsid w:val="00AD2EF2"/>
    <w:rsid w:val="00AD31A1"/>
    <w:rsid w:val="00AD37DB"/>
    <w:rsid w:val="00AD3D0B"/>
    <w:rsid w:val="00AD47D2"/>
    <w:rsid w:val="00AD48A7"/>
    <w:rsid w:val="00AD6453"/>
    <w:rsid w:val="00AD6733"/>
    <w:rsid w:val="00AD68A5"/>
    <w:rsid w:val="00AD6E3B"/>
    <w:rsid w:val="00AD6EEF"/>
    <w:rsid w:val="00AD71EE"/>
    <w:rsid w:val="00AD7401"/>
    <w:rsid w:val="00AE0809"/>
    <w:rsid w:val="00AE0D25"/>
    <w:rsid w:val="00AE13FE"/>
    <w:rsid w:val="00AE1B2F"/>
    <w:rsid w:val="00AE2562"/>
    <w:rsid w:val="00AE2AB9"/>
    <w:rsid w:val="00AE2CC1"/>
    <w:rsid w:val="00AE2FAB"/>
    <w:rsid w:val="00AE30A7"/>
    <w:rsid w:val="00AE3820"/>
    <w:rsid w:val="00AE450C"/>
    <w:rsid w:val="00AE48A5"/>
    <w:rsid w:val="00AE4EC5"/>
    <w:rsid w:val="00AE4EF4"/>
    <w:rsid w:val="00AE51F5"/>
    <w:rsid w:val="00AE6412"/>
    <w:rsid w:val="00AE7436"/>
    <w:rsid w:val="00AE7A75"/>
    <w:rsid w:val="00AE7B98"/>
    <w:rsid w:val="00AE7D33"/>
    <w:rsid w:val="00AF2226"/>
    <w:rsid w:val="00AF2A9F"/>
    <w:rsid w:val="00AF2ADE"/>
    <w:rsid w:val="00AF2E70"/>
    <w:rsid w:val="00AF2F3B"/>
    <w:rsid w:val="00AF37D3"/>
    <w:rsid w:val="00AF4AEF"/>
    <w:rsid w:val="00AF53F5"/>
    <w:rsid w:val="00AF5B97"/>
    <w:rsid w:val="00AF6525"/>
    <w:rsid w:val="00AF6B15"/>
    <w:rsid w:val="00AF72D7"/>
    <w:rsid w:val="00AF74BE"/>
    <w:rsid w:val="00AF78D2"/>
    <w:rsid w:val="00AF7B37"/>
    <w:rsid w:val="00AF7D05"/>
    <w:rsid w:val="00B0000A"/>
    <w:rsid w:val="00B001A1"/>
    <w:rsid w:val="00B003D9"/>
    <w:rsid w:val="00B005D8"/>
    <w:rsid w:val="00B01296"/>
    <w:rsid w:val="00B016AB"/>
    <w:rsid w:val="00B017D5"/>
    <w:rsid w:val="00B01B7B"/>
    <w:rsid w:val="00B02392"/>
    <w:rsid w:val="00B02EA2"/>
    <w:rsid w:val="00B03A2B"/>
    <w:rsid w:val="00B03C01"/>
    <w:rsid w:val="00B03E8A"/>
    <w:rsid w:val="00B03FA4"/>
    <w:rsid w:val="00B03FF0"/>
    <w:rsid w:val="00B0407A"/>
    <w:rsid w:val="00B06161"/>
    <w:rsid w:val="00B06949"/>
    <w:rsid w:val="00B06BC2"/>
    <w:rsid w:val="00B073CC"/>
    <w:rsid w:val="00B074E0"/>
    <w:rsid w:val="00B0781C"/>
    <w:rsid w:val="00B0795D"/>
    <w:rsid w:val="00B07D23"/>
    <w:rsid w:val="00B105FE"/>
    <w:rsid w:val="00B10742"/>
    <w:rsid w:val="00B10986"/>
    <w:rsid w:val="00B10E1E"/>
    <w:rsid w:val="00B1110C"/>
    <w:rsid w:val="00B12111"/>
    <w:rsid w:val="00B12253"/>
    <w:rsid w:val="00B12C5D"/>
    <w:rsid w:val="00B12C64"/>
    <w:rsid w:val="00B133B0"/>
    <w:rsid w:val="00B13706"/>
    <w:rsid w:val="00B1379A"/>
    <w:rsid w:val="00B13BFF"/>
    <w:rsid w:val="00B13EFA"/>
    <w:rsid w:val="00B16221"/>
    <w:rsid w:val="00B16909"/>
    <w:rsid w:val="00B16C99"/>
    <w:rsid w:val="00B178BE"/>
    <w:rsid w:val="00B203D9"/>
    <w:rsid w:val="00B20A27"/>
    <w:rsid w:val="00B20A55"/>
    <w:rsid w:val="00B213B1"/>
    <w:rsid w:val="00B21406"/>
    <w:rsid w:val="00B21CF2"/>
    <w:rsid w:val="00B22927"/>
    <w:rsid w:val="00B22D75"/>
    <w:rsid w:val="00B234DC"/>
    <w:rsid w:val="00B23A6A"/>
    <w:rsid w:val="00B23B29"/>
    <w:rsid w:val="00B23D55"/>
    <w:rsid w:val="00B23D6C"/>
    <w:rsid w:val="00B2400F"/>
    <w:rsid w:val="00B2471D"/>
    <w:rsid w:val="00B24B8E"/>
    <w:rsid w:val="00B24C1D"/>
    <w:rsid w:val="00B259C1"/>
    <w:rsid w:val="00B25A18"/>
    <w:rsid w:val="00B25B1A"/>
    <w:rsid w:val="00B25EC2"/>
    <w:rsid w:val="00B26183"/>
    <w:rsid w:val="00B26237"/>
    <w:rsid w:val="00B2690B"/>
    <w:rsid w:val="00B27744"/>
    <w:rsid w:val="00B2776E"/>
    <w:rsid w:val="00B27D79"/>
    <w:rsid w:val="00B27FC3"/>
    <w:rsid w:val="00B309B2"/>
    <w:rsid w:val="00B30A7E"/>
    <w:rsid w:val="00B30E4B"/>
    <w:rsid w:val="00B315A8"/>
    <w:rsid w:val="00B317E0"/>
    <w:rsid w:val="00B31817"/>
    <w:rsid w:val="00B32741"/>
    <w:rsid w:val="00B33068"/>
    <w:rsid w:val="00B337DC"/>
    <w:rsid w:val="00B34451"/>
    <w:rsid w:val="00B345B6"/>
    <w:rsid w:val="00B357AB"/>
    <w:rsid w:val="00B35A85"/>
    <w:rsid w:val="00B35C78"/>
    <w:rsid w:val="00B36F83"/>
    <w:rsid w:val="00B3724B"/>
    <w:rsid w:val="00B378C1"/>
    <w:rsid w:val="00B37D84"/>
    <w:rsid w:val="00B40693"/>
    <w:rsid w:val="00B4178D"/>
    <w:rsid w:val="00B417A3"/>
    <w:rsid w:val="00B41956"/>
    <w:rsid w:val="00B41CBD"/>
    <w:rsid w:val="00B41D6C"/>
    <w:rsid w:val="00B41DDF"/>
    <w:rsid w:val="00B42E62"/>
    <w:rsid w:val="00B4340C"/>
    <w:rsid w:val="00B43E8A"/>
    <w:rsid w:val="00B448B1"/>
    <w:rsid w:val="00B4533F"/>
    <w:rsid w:val="00B45672"/>
    <w:rsid w:val="00B45F93"/>
    <w:rsid w:val="00B46284"/>
    <w:rsid w:val="00B467F8"/>
    <w:rsid w:val="00B47889"/>
    <w:rsid w:val="00B47968"/>
    <w:rsid w:val="00B47F68"/>
    <w:rsid w:val="00B50201"/>
    <w:rsid w:val="00B505B5"/>
    <w:rsid w:val="00B505EF"/>
    <w:rsid w:val="00B51057"/>
    <w:rsid w:val="00B51A12"/>
    <w:rsid w:val="00B53391"/>
    <w:rsid w:val="00B53D59"/>
    <w:rsid w:val="00B53F7B"/>
    <w:rsid w:val="00B54DFC"/>
    <w:rsid w:val="00B55396"/>
    <w:rsid w:val="00B55C4A"/>
    <w:rsid w:val="00B56099"/>
    <w:rsid w:val="00B56E82"/>
    <w:rsid w:val="00B56F3C"/>
    <w:rsid w:val="00B57445"/>
    <w:rsid w:val="00B57A51"/>
    <w:rsid w:val="00B57E5E"/>
    <w:rsid w:val="00B6004D"/>
    <w:rsid w:val="00B6111A"/>
    <w:rsid w:val="00B6179E"/>
    <w:rsid w:val="00B6185F"/>
    <w:rsid w:val="00B61AFA"/>
    <w:rsid w:val="00B6324B"/>
    <w:rsid w:val="00B633B7"/>
    <w:rsid w:val="00B63D17"/>
    <w:rsid w:val="00B640B3"/>
    <w:rsid w:val="00B6446A"/>
    <w:rsid w:val="00B645A2"/>
    <w:rsid w:val="00B64B9E"/>
    <w:rsid w:val="00B64BF7"/>
    <w:rsid w:val="00B64C90"/>
    <w:rsid w:val="00B65110"/>
    <w:rsid w:val="00B66DDF"/>
    <w:rsid w:val="00B67BBD"/>
    <w:rsid w:val="00B67FF2"/>
    <w:rsid w:val="00B70249"/>
    <w:rsid w:val="00B7098E"/>
    <w:rsid w:val="00B716A9"/>
    <w:rsid w:val="00B71A29"/>
    <w:rsid w:val="00B7208A"/>
    <w:rsid w:val="00B723AA"/>
    <w:rsid w:val="00B727F7"/>
    <w:rsid w:val="00B72F5D"/>
    <w:rsid w:val="00B73081"/>
    <w:rsid w:val="00B732CA"/>
    <w:rsid w:val="00B73666"/>
    <w:rsid w:val="00B73C9F"/>
    <w:rsid w:val="00B74401"/>
    <w:rsid w:val="00B7506D"/>
    <w:rsid w:val="00B7564D"/>
    <w:rsid w:val="00B7577F"/>
    <w:rsid w:val="00B76291"/>
    <w:rsid w:val="00B76BBC"/>
    <w:rsid w:val="00B771F4"/>
    <w:rsid w:val="00B77243"/>
    <w:rsid w:val="00B8034E"/>
    <w:rsid w:val="00B80C78"/>
    <w:rsid w:val="00B80D81"/>
    <w:rsid w:val="00B81719"/>
    <w:rsid w:val="00B81882"/>
    <w:rsid w:val="00B81C73"/>
    <w:rsid w:val="00B821C1"/>
    <w:rsid w:val="00B82B30"/>
    <w:rsid w:val="00B8344A"/>
    <w:rsid w:val="00B8344D"/>
    <w:rsid w:val="00B839CA"/>
    <w:rsid w:val="00B84D71"/>
    <w:rsid w:val="00B85341"/>
    <w:rsid w:val="00B8552E"/>
    <w:rsid w:val="00B85589"/>
    <w:rsid w:val="00B85AA4"/>
    <w:rsid w:val="00B85AAB"/>
    <w:rsid w:val="00B85D07"/>
    <w:rsid w:val="00B85E57"/>
    <w:rsid w:val="00B866BD"/>
    <w:rsid w:val="00B87C07"/>
    <w:rsid w:val="00B903B9"/>
    <w:rsid w:val="00B90755"/>
    <w:rsid w:val="00B90F3C"/>
    <w:rsid w:val="00B90F6C"/>
    <w:rsid w:val="00B910DA"/>
    <w:rsid w:val="00B9135A"/>
    <w:rsid w:val="00B9313F"/>
    <w:rsid w:val="00B93D96"/>
    <w:rsid w:val="00B94FBF"/>
    <w:rsid w:val="00B953DE"/>
    <w:rsid w:val="00B95A3C"/>
    <w:rsid w:val="00B95B43"/>
    <w:rsid w:val="00B9629A"/>
    <w:rsid w:val="00B96D00"/>
    <w:rsid w:val="00B97C41"/>
    <w:rsid w:val="00BA0673"/>
    <w:rsid w:val="00BA067B"/>
    <w:rsid w:val="00BA081B"/>
    <w:rsid w:val="00BA0AAF"/>
    <w:rsid w:val="00BA13EC"/>
    <w:rsid w:val="00BA18D1"/>
    <w:rsid w:val="00BA1ED6"/>
    <w:rsid w:val="00BA2514"/>
    <w:rsid w:val="00BA2D8A"/>
    <w:rsid w:val="00BA2D97"/>
    <w:rsid w:val="00BA2DC9"/>
    <w:rsid w:val="00BA3605"/>
    <w:rsid w:val="00BA36E0"/>
    <w:rsid w:val="00BA3C67"/>
    <w:rsid w:val="00BA4275"/>
    <w:rsid w:val="00BA43AB"/>
    <w:rsid w:val="00BA46F2"/>
    <w:rsid w:val="00BA4DB2"/>
    <w:rsid w:val="00BA533E"/>
    <w:rsid w:val="00BA68FC"/>
    <w:rsid w:val="00BA6A91"/>
    <w:rsid w:val="00BA726E"/>
    <w:rsid w:val="00BA794F"/>
    <w:rsid w:val="00BB082E"/>
    <w:rsid w:val="00BB131F"/>
    <w:rsid w:val="00BB180A"/>
    <w:rsid w:val="00BB2546"/>
    <w:rsid w:val="00BB30DE"/>
    <w:rsid w:val="00BB319D"/>
    <w:rsid w:val="00BB32FA"/>
    <w:rsid w:val="00BB33EE"/>
    <w:rsid w:val="00BB3B5F"/>
    <w:rsid w:val="00BB3E3D"/>
    <w:rsid w:val="00BB4486"/>
    <w:rsid w:val="00BB4680"/>
    <w:rsid w:val="00BB4A2E"/>
    <w:rsid w:val="00BB4C2B"/>
    <w:rsid w:val="00BB4D4A"/>
    <w:rsid w:val="00BB4F0E"/>
    <w:rsid w:val="00BB5365"/>
    <w:rsid w:val="00BB5896"/>
    <w:rsid w:val="00BB5FB3"/>
    <w:rsid w:val="00BB701F"/>
    <w:rsid w:val="00BB7A71"/>
    <w:rsid w:val="00BB7AE7"/>
    <w:rsid w:val="00BC02A6"/>
    <w:rsid w:val="00BC0507"/>
    <w:rsid w:val="00BC1D1A"/>
    <w:rsid w:val="00BC2C14"/>
    <w:rsid w:val="00BC2CB2"/>
    <w:rsid w:val="00BC34C4"/>
    <w:rsid w:val="00BC3B6B"/>
    <w:rsid w:val="00BC3B78"/>
    <w:rsid w:val="00BC3E25"/>
    <w:rsid w:val="00BC4646"/>
    <w:rsid w:val="00BC477F"/>
    <w:rsid w:val="00BC4C3E"/>
    <w:rsid w:val="00BC4D32"/>
    <w:rsid w:val="00BC5376"/>
    <w:rsid w:val="00BC5482"/>
    <w:rsid w:val="00BC644B"/>
    <w:rsid w:val="00BC6D8F"/>
    <w:rsid w:val="00BC7FC6"/>
    <w:rsid w:val="00BD044C"/>
    <w:rsid w:val="00BD07AA"/>
    <w:rsid w:val="00BD101A"/>
    <w:rsid w:val="00BD15DA"/>
    <w:rsid w:val="00BD1BC5"/>
    <w:rsid w:val="00BD2301"/>
    <w:rsid w:val="00BD248D"/>
    <w:rsid w:val="00BD30D5"/>
    <w:rsid w:val="00BD3CBC"/>
    <w:rsid w:val="00BD3F69"/>
    <w:rsid w:val="00BD4100"/>
    <w:rsid w:val="00BD4A3B"/>
    <w:rsid w:val="00BD4E94"/>
    <w:rsid w:val="00BD4F13"/>
    <w:rsid w:val="00BD52FC"/>
    <w:rsid w:val="00BD5329"/>
    <w:rsid w:val="00BD5E87"/>
    <w:rsid w:val="00BD6310"/>
    <w:rsid w:val="00BD6B50"/>
    <w:rsid w:val="00BD74FF"/>
    <w:rsid w:val="00BD7618"/>
    <w:rsid w:val="00BD776C"/>
    <w:rsid w:val="00BE0660"/>
    <w:rsid w:val="00BE3318"/>
    <w:rsid w:val="00BE3ACF"/>
    <w:rsid w:val="00BE3C1E"/>
    <w:rsid w:val="00BE4DAC"/>
    <w:rsid w:val="00BE5560"/>
    <w:rsid w:val="00BE5BDF"/>
    <w:rsid w:val="00BE601A"/>
    <w:rsid w:val="00BE684F"/>
    <w:rsid w:val="00BE7DF8"/>
    <w:rsid w:val="00BE7EE5"/>
    <w:rsid w:val="00BF1ECC"/>
    <w:rsid w:val="00BF21E2"/>
    <w:rsid w:val="00BF31A2"/>
    <w:rsid w:val="00BF36CC"/>
    <w:rsid w:val="00BF3B24"/>
    <w:rsid w:val="00BF3F7B"/>
    <w:rsid w:val="00BF4431"/>
    <w:rsid w:val="00BF4638"/>
    <w:rsid w:val="00BF46AB"/>
    <w:rsid w:val="00BF5207"/>
    <w:rsid w:val="00BF549E"/>
    <w:rsid w:val="00BF5B52"/>
    <w:rsid w:val="00BF5D5C"/>
    <w:rsid w:val="00BF5EE7"/>
    <w:rsid w:val="00BF67F7"/>
    <w:rsid w:val="00BF7417"/>
    <w:rsid w:val="00BF7C44"/>
    <w:rsid w:val="00C003DF"/>
    <w:rsid w:val="00C004E3"/>
    <w:rsid w:val="00C0071D"/>
    <w:rsid w:val="00C01CCC"/>
    <w:rsid w:val="00C01E48"/>
    <w:rsid w:val="00C0205C"/>
    <w:rsid w:val="00C0226C"/>
    <w:rsid w:val="00C025EC"/>
    <w:rsid w:val="00C06AAD"/>
    <w:rsid w:val="00C06BD4"/>
    <w:rsid w:val="00C07344"/>
    <w:rsid w:val="00C07A3A"/>
    <w:rsid w:val="00C07A5B"/>
    <w:rsid w:val="00C1027F"/>
    <w:rsid w:val="00C10B58"/>
    <w:rsid w:val="00C11797"/>
    <w:rsid w:val="00C11971"/>
    <w:rsid w:val="00C11B40"/>
    <w:rsid w:val="00C11D73"/>
    <w:rsid w:val="00C12B30"/>
    <w:rsid w:val="00C12E2D"/>
    <w:rsid w:val="00C13487"/>
    <w:rsid w:val="00C13814"/>
    <w:rsid w:val="00C13DED"/>
    <w:rsid w:val="00C13F84"/>
    <w:rsid w:val="00C145A1"/>
    <w:rsid w:val="00C15261"/>
    <w:rsid w:val="00C15639"/>
    <w:rsid w:val="00C15EC0"/>
    <w:rsid w:val="00C16ADA"/>
    <w:rsid w:val="00C16C31"/>
    <w:rsid w:val="00C16CA8"/>
    <w:rsid w:val="00C17052"/>
    <w:rsid w:val="00C17BCE"/>
    <w:rsid w:val="00C17D7F"/>
    <w:rsid w:val="00C17DA0"/>
    <w:rsid w:val="00C20582"/>
    <w:rsid w:val="00C20C13"/>
    <w:rsid w:val="00C20E9D"/>
    <w:rsid w:val="00C21DB0"/>
    <w:rsid w:val="00C22243"/>
    <w:rsid w:val="00C22818"/>
    <w:rsid w:val="00C22A70"/>
    <w:rsid w:val="00C22C33"/>
    <w:rsid w:val="00C22CCC"/>
    <w:rsid w:val="00C2384B"/>
    <w:rsid w:val="00C23B02"/>
    <w:rsid w:val="00C23D1F"/>
    <w:rsid w:val="00C23E68"/>
    <w:rsid w:val="00C23FDD"/>
    <w:rsid w:val="00C244CC"/>
    <w:rsid w:val="00C24C15"/>
    <w:rsid w:val="00C251B4"/>
    <w:rsid w:val="00C257B3"/>
    <w:rsid w:val="00C25E0C"/>
    <w:rsid w:val="00C26BB8"/>
    <w:rsid w:val="00C26D14"/>
    <w:rsid w:val="00C27002"/>
    <w:rsid w:val="00C27137"/>
    <w:rsid w:val="00C3036D"/>
    <w:rsid w:val="00C30962"/>
    <w:rsid w:val="00C30BF3"/>
    <w:rsid w:val="00C30E83"/>
    <w:rsid w:val="00C30ED0"/>
    <w:rsid w:val="00C31AA5"/>
    <w:rsid w:val="00C32B54"/>
    <w:rsid w:val="00C32D0E"/>
    <w:rsid w:val="00C32F39"/>
    <w:rsid w:val="00C3313B"/>
    <w:rsid w:val="00C339A2"/>
    <w:rsid w:val="00C33F1C"/>
    <w:rsid w:val="00C344AE"/>
    <w:rsid w:val="00C345EA"/>
    <w:rsid w:val="00C34D6C"/>
    <w:rsid w:val="00C355CD"/>
    <w:rsid w:val="00C358DE"/>
    <w:rsid w:val="00C35C07"/>
    <w:rsid w:val="00C35E5D"/>
    <w:rsid w:val="00C37F8C"/>
    <w:rsid w:val="00C40066"/>
    <w:rsid w:val="00C401E6"/>
    <w:rsid w:val="00C4045F"/>
    <w:rsid w:val="00C40496"/>
    <w:rsid w:val="00C40A58"/>
    <w:rsid w:val="00C41081"/>
    <w:rsid w:val="00C4115A"/>
    <w:rsid w:val="00C41654"/>
    <w:rsid w:val="00C4206F"/>
    <w:rsid w:val="00C42676"/>
    <w:rsid w:val="00C42CD0"/>
    <w:rsid w:val="00C42EE9"/>
    <w:rsid w:val="00C43124"/>
    <w:rsid w:val="00C442A7"/>
    <w:rsid w:val="00C4488C"/>
    <w:rsid w:val="00C44B8A"/>
    <w:rsid w:val="00C45EE6"/>
    <w:rsid w:val="00C461C0"/>
    <w:rsid w:val="00C46237"/>
    <w:rsid w:val="00C462B8"/>
    <w:rsid w:val="00C469B6"/>
    <w:rsid w:val="00C47AF9"/>
    <w:rsid w:val="00C5015E"/>
    <w:rsid w:val="00C50B60"/>
    <w:rsid w:val="00C51068"/>
    <w:rsid w:val="00C5198D"/>
    <w:rsid w:val="00C5234D"/>
    <w:rsid w:val="00C52437"/>
    <w:rsid w:val="00C53531"/>
    <w:rsid w:val="00C538D0"/>
    <w:rsid w:val="00C540AA"/>
    <w:rsid w:val="00C54525"/>
    <w:rsid w:val="00C54672"/>
    <w:rsid w:val="00C54906"/>
    <w:rsid w:val="00C5546C"/>
    <w:rsid w:val="00C55CC0"/>
    <w:rsid w:val="00C55CC1"/>
    <w:rsid w:val="00C56832"/>
    <w:rsid w:val="00C570E4"/>
    <w:rsid w:val="00C573C4"/>
    <w:rsid w:val="00C5794A"/>
    <w:rsid w:val="00C57ABA"/>
    <w:rsid w:val="00C57F3E"/>
    <w:rsid w:val="00C601EA"/>
    <w:rsid w:val="00C6069C"/>
    <w:rsid w:val="00C60F62"/>
    <w:rsid w:val="00C611AB"/>
    <w:rsid w:val="00C61321"/>
    <w:rsid w:val="00C613B7"/>
    <w:rsid w:val="00C614CD"/>
    <w:rsid w:val="00C6213D"/>
    <w:rsid w:val="00C627FD"/>
    <w:rsid w:val="00C62923"/>
    <w:rsid w:val="00C62B5E"/>
    <w:rsid w:val="00C62C21"/>
    <w:rsid w:val="00C62CC2"/>
    <w:rsid w:val="00C62D1A"/>
    <w:rsid w:val="00C62E79"/>
    <w:rsid w:val="00C62F40"/>
    <w:rsid w:val="00C630E5"/>
    <w:rsid w:val="00C65567"/>
    <w:rsid w:val="00C6634D"/>
    <w:rsid w:val="00C667A7"/>
    <w:rsid w:val="00C701BC"/>
    <w:rsid w:val="00C70A7D"/>
    <w:rsid w:val="00C70F6F"/>
    <w:rsid w:val="00C710E4"/>
    <w:rsid w:val="00C711FB"/>
    <w:rsid w:val="00C718FE"/>
    <w:rsid w:val="00C71A08"/>
    <w:rsid w:val="00C71D38"/>
    <w:rsid w:val="00C71EE5"/>
    <w:rsid w:val="00C725BA"/>
    <w:rsid w:val="00C725D0"/>
    <w:rsid w:val="00C732A8"/>
    <w:rsid w:val="00C734CE"/>
    <w:rsid w:val="00C73C91"/>
    <w:rsid w:val="00C74530"/>
    <w:rsid w:val="00C74648"/>
    <w:rsid w:val="00C75059"/>
    <w:rsid w:val="00C75615"/>
    <w:rsid w:val="00C759FD"/>
    <w:rsid w:val="00C75D6B"/>
    <w:rsid w:val="00C76D49"/>
    <w:rsid w:val="00C774DD"/>
    <w:rsid w:val="00C7786B"/>
    <w:rsid w:val="00C77A91"/>
    <w:rsid w:val="00C80A32"/>
    <w:rsid w:val="00C80C2B"/>
    <w:rsid w:val="00C80CF9"/>
    <w:rsid w:val="00C8174E"/>
    <w:rsid w:val="00C81896"/>
    <w:rsid w:val="00C81F05"/>
    <w:rsid w:val="00C82BB2"/>
    <w:rsid w:val="00C836BA"/>
    <w:rsid w:val="00C83735"/>
    <w:rsid w:val="00C8464E"/>
    <w:rsid w:val="00C856E4"/>
    <w:rsid w:val="00C85A8D"/>
    <w:rsid w:val="00C85EBD"/>
    <w:rsid w:val="00C85FAD"/>
    <w:rsid w:val="00C862C8"/>
    <w:rsid w:val="00C869D8"/>
    <w:rsid w:val="00C86B31"/>
    <w:rsid w:val="00C870E5"/>
    <w:rsid w:val="00C90F58"/>
    <w:rsid w:val="00C91683"/>
    <w:rsid w:val="00C91B50"/>
    <w:rsid w:val="00C91CB9"/>
    <w:rsid w:val="00C91D73"/>
    <w:rsid w:val="00C91E94"/>
    <w:rsid w:val="00C9208E"/>
    <w:rsid w:val="00C92456"/>
    <w:rsid w:val="00C9374B"/>
    <w:rsid w:val="00C93CD8"/>
    <w:rsid w:val="00C94AA8"/>
    <w:rsid w:val="00C95A47"/>
    <w:rsid w:val="00C95E16"/>
    <w:rsid w:val="00C960B7"/>
    <w:rsid w:val="00C96799"/>
    <w:rsid w:val="00C968AC"/>
    <w:rsid w:val="00C97223"/>
    <w:rsid w:val="00C979B2"/>
    <w:rsid w:val="00C97C34"/>
    <w:rsid w:val="00CA0087"/>
    <w:rsid w:val="00CA0378"/>
    <w:rsid w:val="00CA1D35"/>
    <w:rsid w:val="00CA1DD0"/>
    <w:rsid w:val="00CA2388"/>
    <w:rsid w:val="00CA273F"/>
    <w:rsid w:val="00CA2DCD"/>
    <w:rsid w:val="00CA3127"/>
    <w:rsid w:val="00CA353B"/>
    <w:rsid w:val="00CA39CD"/>
    <w:rsid w:val="00CA3D30"/>
    <w:rsid w:val="00CA407C"/>
    <w:rsid w:val="00CA4F29"/>
    <w:rsid w:val="00CA57A5"/>
    <w:rsid w:val="00CA5971"/>
    <w:rsid w:val="00CA5D67"/>
    <w:rsid w:val="00CA6145"/>
    <w:rsid w:val="00CA6AED"/>
    <w:rsid w:val="00CB02FB"/>
    <w:rsid w:val="00CB0916"/>
    <w:rsid w:val="00CB1030"/>
    <w:rsid w:val="00CB1152"/>
    <w:rsid w:val="00CB1297"/>
    <w:rsid w:val="00CB15D6"/>
    <w:rsid w:val="00CB21CF"/>
    <w:rsid w:val="00CB2CE1"/>
    <w:rsid w:val="00CB373A"/>
    <w:rsid w:val="00CB4A58"/>
    <w:rsid w:val="00CB5177"/>
    <w:rsid w:val="00CB58E8"/>
    <w:rsid w:val="00CB60C2"/>
    <w:rsid w:val="00CB6140"/>
    <w:rsid w:val="00CB6523"/>
    <w:rsid w:val="00CB7596"/>
    <w:rsid w:val="00CB7920"/>
    <w:rsid w:val="00CC0ABA"/>
    <w:rsid w:val="00CC0E4E"/>
    <w:rsid w:val="00CC102C"/>
    <w:rsid w:val="00CC1036"/>
    <w:rsid w:val="00CC186F"/>
    <w:rsid w:val="00CC1DAA"/>
    <w:rsid w:val="00CC29BF"/>
    <w:rsid w:val="00CC2B15"/>
    <w:rsid w:val="00CC3591"/>
    <w:rsid w:val="00CC440C"/>
    <w:rsid w:val="00CC459E"/>
    <w:rsid w:val="00CC47EC"/>
    <w:rsid w:val="00CC494E"/>
    <w:rsid w:val="00CC5620"/>
    <w:rsid w:val="00CC5621"/>
    <w:rsid w:val="00CC5919"/>
    <w:rsid w:val="00CC5CED"/>
    <w:rsid w:val="00CC71E1"/>
    <w:rsid w:val="00CC7330"/>
    <w:rsid w:val="00CC75E6"/>
    <w:rsid w:val="00CC764B"/>
    <w:rsid w:val="00CC7F18"/>
    <w:rsid w:val="00CD0460"/>
    <w:rsid w:val="00CD1B71"/>
    <w:rsid w:val="00CD1D0F"/>
    <w:rsid w:val="00CD23F4"/>
    <w:rsid w:val="00CD2635"/>
    <w:rsid w:val="00CD28D7"/>
    <w:rsid w:val="00CD38CD"/>
    <w:rsid w:val="00CD41DD"/>
    <w:rsid w:val="00CD47E3"/>
    <w:rsid w:val="00CD53D6"/>
    <w:rsid w:val="00CD565B"/>
    <w:rsid w:val="00CD6E92"/>
    <w:rsid w:val="00CD7220"/>
    <w:rsid w:val="00CD73C5"/>
    <w:rsid w:val="00CD74CA"/>
    <w:rsid w:val="00CD7B04"/>
    <w:rsid w:val="00CE0076"/>
    <w:rsid w:val="00CE058E"/>
    <w:rsid w:val="00CE0A8E"/>
    <w:rsid w:val="00CE0AF1"/>
    <w:rsid w:val="00CE0DC2"/>
    <w:rsid w:val="00CE156A"/>
    <w:rsid w:val="00CE16A9"/>
    <w:rsid w:val="00CE1B4F"/>
    <w:rsid w:val="00CE21E0"/>
    <w:rsid w:val="00CE22EE"/>
    <w:rsid w:val="00CE2799"/>
    <w:rsid w:val="00CE5233"/>
    <w:rsid w:val="00CE5302"/>
    <w:rsid w:val="00CE541D"/>
    <w:rsid w:val="00CE6197"/>
    <w:rsid w:val="00CE61B1"/>
    <w:rsid w:val="00CE6540"/>
    <w:rsid w:val="00CE690E"/>
    <w:rsid w:val="00CE7476"/>
    <w:rsid w:val="00CE7663"/>
    <w:rsid w:val="00CE7E48"/>
    <w:rsid w:val="00CF0119"/>
    <w:rsid w:val="00CF16AE"/>
    <w:rsid w:val="00CF1825"/>
    <w:rsid w:val="00CF182A"/>
    <w:rsid w:val="00CF206C"/>
    <w:rsid w:val="00CF2AD5"/>
    <w:rsid w:val="00CF2D91"/>
    <w:rsid w:val="00CF528D"/>
    <w:rsid w:val="00CF559B"/>
    <w:rsid w:val="00CF5906"/>
    <w:rsid w:val="00CF5A16"/>
    <w:rsid w:val="00CF5C36"/>
    <w:rsid w:val="00CF60F2"/>
    <w:rsid w:val="00CF63A5"/>
    <w:rsid w:val="00CF68B4"/>
    <w:rsid w:val="00CF6CD3"/>
    <w:rsid w:val="00CF7F67"/>
    <w:rsid w:val="00D001A2"/>
    <w:rsid w:val="00D00294"/>
    <w:rsid w:val="00D00AA4"/>
    <w:rsid w:val="00D00AC4"/>
    <w:rsid w:val="00D010CB"/>
    <w:rsid w:val="00D018FA"/>
    <w:rsid w:val="00D01CA0"/>
    <w:rsid w:val="00D024C0"/>
    <w:rsid w:val="00D02A33"/>
    <w:rsid w:val="00D02B98"/>
    <w:rsid w:val="00D0398A"/>
    <w:rsid w:val="00D03EC3"/>
    <w:rsid w:val="00D03F67"/>
    <w:rsid w:val="00D04A24"/>
    <w:rsid w:val="00D05153"/>
    <w:rsid w:val="00D05784"/>
    <w:rsid w:val="00D0589B"/>
    <w:rsid w:val="00D05CD2"/>
    <w:rsid w:val="00D06CA8"/>
    <w:rsid w:val="00D07AF1"/>
    <w:rsid w:val="00D07B17"/>
    <w:rsid w:val="00D107B0"/>
    <w:rsid w:val="00D10F79"/>
    <w:rsid w:val="00D111C8"/>
    <w:rsid w:val="00D11749"/>
    <w:rsid w:val="00D11B78"/>
    <w:rsid w:val="00D1201F"/>
    <w:rsid w:val="00D12593"/>
    <w:rsid w:val="00D128D7"/>
    <w:rsid w:val="00D1295E"/>
    <w:rsid w:val="00D1299A"/>
    <w:rsid w:val="00D12CE3"/>
    <w:rsid w:val="00D1323D"/>
    <w:rsid w:val="00D14D70"/>
    <w:rsid w:val="00D15956"/>
    <w:rsid w:val="00D15DBC"/>
    <w:rsid w:val="00D1645C"/>
    <w:rsid w:val="00D16D73"/>
    <w:rsid w:val="00D200A5"/>
    <w:rsid w:val="00D20505"/>
    <w:rsid w:val="00D20A15"/>
    <w:rsid w:val="00D20AF9"/>
    <w:rsid w:val="00D20FA0"/>
    <w:rsid w:val="00D213F5"/>
    <w:rsid w:val="00D219FC"/>
    <w:rsid w:val="00D21AB6"/>
    <w:rsid w:val="00D21D85"/>
    <w:rsid w:val="00D22101"/>
    <w:rsid w:val="00D221E2"/>
    <w:rsid w:val="00D22F83"/>
    <w:rsid w:val="00D241E3"/>
    <w:rsid w:val="00D25387"/>
    <w:rsid w:val="00D26008"/>
    <w:rsid w:val="00D27982"/>
    <w:rsid w:val="00D27A21"/>
    <w:rsid w:val="00D306B1"/>
    <w:rsid w:val="00D30C11"/>
    <w:rsid w:val="00D32057"/>
    <w:rsid w:val="00D32177"/>
    <w:rsid w:val="00D3230A"/>
    <w:rsid w:val="00D32AC2"/>
    <w:rsid w:val="00D32E3A"/>
    <w:rsid w:val="00D331C2"/>
    <w:rsid w:val="00D34CEE"/>
    <w:rsid w:val="00D34FAB"/>
    <w:rsid w:val="00D355F8"/>
    <w:rsid w:val="00D3569C"/>
    <w:rsid w:val="00D35795"/>
    <w:rsid w:val="00D369BB"/>
    <w:rsid w:val="00D36A0E"/>
    <w:rsid w:val="00D37272"/>
    <w:rsid w:val="00D37761"/>
    <w:rsid w:val="00D37E17"/>
    <w:rsid w:val="00D37FF9"/>
    <w:rsid w:val="00D401B7"/>
    <w:rsid w:val="00D409F9"/>
    <w:rsid w:val="00D40AA5"/>
    <w:rsid w:val="00D41380"/>
    <w:rsid w:val="00D41C99"/>
    <w:rsid w:val="00D426BD"/>
    <w:rsid w:val="00D42854"/>
    <w:rsid w:val="00D42E8A"/>
    <w:rsid w:val="00D42FA8"/>
    <w:rsid w:val="00D43436"/>
    <w:rsid w:val="00D43B05"/>
    <w:rsid w:val="00D43E26"/>
    <w:rsid w:val="00D43FEF"/>
    <w:rsid w:val="00D4406B"/>
    <w:rsid w:val="00D4416D"/>
    <w:rsid w:val="00D4424F"/>
    <w:rsid w:val="00D459E2"/>
    <w:rsid w:val="00D45E66"/>
    <w:rsid w:val="00D462BC"/>
    <w:rsid w:val="00D465E3"/>
    <w:rsid w:val="00D475CC"/>
    <w:rsid w:val="00D47D3B"/>
    <w:rsid w:val="00D50526"/>
    <w:rsid w:val="00D50836"/>
    <w:rsid w:val="00D51A67"/>
    <w:rsid w:val="00D5223B"/>
    <w:rsid w:val="00D54079"/>
    <w:rsid w:val="00D545F5"/>
    <w:rsid w:val="00D54CBE"/>
    <w:rsid w:val="00D55482"/>
    <w:rsid w:val="00D554FA"/>
    <w:rsid w:val="00D55549"/>
    <w:rsid w:val="00D55BC7"/>
    <w:rsid w:val="00D56653"/>
    <w:rsid w:val="00D567C9"/>
    <w:rsid w:val="00D5683D"/>
    <w:rsid w:val="00D6040B"/>
    <w:rsid w:val="00D60519"/>
    <w:rsid w:val="00D60A93"/>
    <w:rsid w:val="00D60C0E"/>
    <w:rsid w:val="00D60C18"/>
    <w:rsid w:val="00D60CBC"/>
    <w:rsid w:val="00D60F65"/>
    <w:rsid w:val="00D6190B"/>
    <w:rsid w:val="00D61ADF"/>
    <w:rsid w:val="00D6258C"/>
    <w:rsid w:val="00D634D3"/>
    <w:rsid w:val="00D6373B"/>
    <w:rsid w:val="00D64415"/>
    <w:rsid w:val="00D647EB"/>
    <w:rsid w:val="00D6486E"/>
    <w:rsid w:val="00D64B2E"/>
    <w:rsid w:val="00D650A2"/>
    <w:rsid w:val="00D658E7"/>
    <w:rsid w:val="00D66171"/>
    <w:rsid w:val="00D66BE9"/>
    <w:rsid w:val="00D67389"/>
    <w:rsid w:val="00D6774D"/>
    <w:rsid w:val="00D67A47"/>
    <w:rsid w:val="00D710F2"/>
    <w:rsid w:val="00D71108"/>
    <w:rsid w:val="00D7117E"/>
    <w:rsid w:val="00D712A9"/>
    <w:rsid w:val="00D712AF"/>
    <w:rsid w:val="00D71EA4"/>
    <w:rsid w:val="00D720CE"/>
    <w:rsid w:val="00D7374F"/>
    <w:rsid w:val="00D74335"/>
    <w:rsid w:val="00D7488C"/>
    <w:rsid w:val="00D74947"/>
    <w:rsid w:val="00D75925"/>
    <w:rsid w:val="00D75BB1"/>
    <w:rsid w:val="00D75C3C"/>
    <w:rsid w:val="00D77CF5"/>
    <w:rsid w:val="00D77F51"/>
    <w:rsid w:val="00D80064"/>
    <w:rsid w:val="00D81143"/>
    <w:rsid w:val="00D81471"/>
    <w:rsid w:val="00D8166F"/>
    <w:rsid w:val="00D81A44"/>
    <w:rsid w:val="00D81FA8"/>
    <w:rsid w:val="00D828C1"/>
    <w:rsid w:val="00D82CF5"/>
    <w:rsid w:val="00D84719"/>
    <w:rsid w:val="00D84F11"/>
    <w:rsid w:val="00D852D7"/>
    <w:rsid w:val="00D85952"/>
    <w:rsid w:val="00D864F6"/>
    <w:rsid w:val="00D86576"/>
    <w:rsid w:val="00D8660B"/>
    <w:rsid w:val="00D8752C"/>
    <w:rsid w:val="00D878C1"/>
    <w:rsid w:val="00D87C29"/>
    <w:rsid w:val="00D90173"/>
    <w:rsid w:val="00D90439"/>
    <w:rsid w:val="00D90AEF"/>
    <w:rsid w:val="00D90E9E"/>
    <w:rsid w:val="00D91213"/>
    <w:rsid w:val="00D913DE"/>
    <w:rsid w:val="00D9158C"/>
    <w:rsid w:val="00D91FCD"/>
    <w:rsid w:val="00D920DF"/>
    <w:rsid w:val="00D9297A"/>
    <w:rsid w:val="00D93AA2"/>
    <w:rsid w:val="00D9477E"/>
    <w:rsid w:val="00D9517A"/>
    <w:rsid w:val="00D95E94"/>
    <w:rsid w:val="00D95F17"/>
    <w:rsid w:val="00D9657A"/>
    <w:rsid w:val="00D96949"/>
    <w:rsid w:val="00D96B15"/>
    <w:rsid w:val="00D96B90"/>
    <w:rsid w:val="00DA01E7"/>
    <w:rsid w:val="00DA0793"/>
    <w:rsid w:val="00DA08E2"/>
    <w:rsid w:val="00DA0BCC"/>
    <w:rsid w:val="00DA19E9"/>
    <w:rsid w:val="00DA1B73"/>
    <w:rsid w:val="00DA2251"/>
    <w:rsid w:val="00DA2418"/>
    <w:rsid w:val="00DA24AC"/>
    <w:rsid w:val="00DA2812"/>
    <w:rsid w:val="00DA2DBD"/>
    <w:rsid w:val="00DA3452"/>
    <w:rsid w:val="00DA35D9"/>
    <w:rsid w:val="00DA4C2B"/>
    <w:rsid w:val="00DA4F92"/>
    <w:rsid w:val="00DA5894"/>
    <w:rsid w:val="00DA5A11"/>
    <w:rsid w:val="00DA5B2A"/>
    <w:rsid w:val="00DA7406"/>
    <w:rsid w:val="00DA7CBC"/>
    <w:rsid w:val="00DB36D9"/>
    <w:rsid w:val="00DB42FE"/>
    <w:rsid w:val="00DB5141"/>
    <w:rsid w:val="00DB5703"/>
    <w:rsid w:val="00DB5A32"/>
    <w:rsid w:val="00DB5F30"/>
    <w:rsid w:val="00DB7945"/>
    <w:rsid w:val="00DB7975"/>
    <w:rsid w:val="00DB7FFA"/>
    <w:rsid w:val="00DC0E14"/>
    <w:rsid w:val="00DC1001"/>
    <w:rsid w:val="00DC101F"/>
    <w:rsid w:val="00DC12A6"/>
    <w:rsid w:val="00DC141D"/>
    <w:rsid w:val="00DC15B0"/>
    <w:rsid w:val="00DC2677"/>
    <w:rsid w:val="00DC323E"/>
    <w:rsid w:val="00DC3552"/>
    <w:rsid w:val="00DC37DC"/>
    <w:rsid w:val="00DC4171"/>
    <w:rsid w:val="00DC4281"/>
    <w:rsid w:val="00DC4CB4"/>
    <w:rsid w:val="00DC5053"/>
    <w:rsid w:val="00DC5273"/>
    <w:rsid w:val="00DC56A9"/>
    <w:rsid w:val="00DC593B"/>
    <w:rsid w:val="00DC6736"/>
    <w:rsid w:val="00DC68F6"/>
    <w:rsid w:val="00DC6BA6"/>
    <w:rsid w:val="00DC6FEA"/>
    <w:rsid w:val="00DC77B7"/>
    <w:rsid w:val="00DD075C"/>
    <w:rsid w:val="00DD1395"/>
    <w:rsid w:val="00DD16C6"/>
    <w:rsid w:val="00DD1D96"/>
    <w:rsid w:val="00DD1ED2"/>
    <w:rsid w:val="00DD208E"/>
    <w:rsid w:val="00DD264F"/>
    <w:rsid w:val="00DD26B0"/>
    <w:rsid w:val="00DD2DE5"/>
    <w:rsid w:val="00DD31CB"/>
    <w:rsid w:val="00DD3A05"/>
    <w:rsid w:val="00DD4046"/>
    <w:rsid w:val="00DD4532"/>
    <w:rsid w:val="00DD4A7E"/>
    <w:rsid w:val="00DD4B7C"/>
    <w:rsid w:val="00DD506B"/>
    <w:rsid w:val="00DD50EA"/>
    <w:rsid w:val="00DD56C9"/>
    <w:rsid w:val="00DD6D8A"/>
    <w:rsid w:val="00DD6EA0"/>
    <w:rsid w:val="00DD7021"/>
    <w:rsid w:val="00DE0085"/>
    <w:rsid w:val="00DE0672"/>
    <w:rsid w:val="00DE06E7"/>
    <w:rsid w:val="00DE0959"/>
    <w:rsid w:val="00DE0B41"/>
    <w:rsid w:val="00DE0F32"/>
    <w:rsid w:val="00DE1204"/>
    <w:rsid w:val="00DE23C5"/>
    <w:rsid w:val="00DE278F"/>
    <w:rsid w:val="00DE2D46"/>
    <w:rsid w:val="00DE322E"/>
    <w:rsid w:val="00DE37C4"/>
    <w:rsid w:val="00DE440C"/>
    <w:rsid w:val="00DE4BEE"/>
    <w:rsid w:val="00DE50AE"/>
    <w:rsid w:val="00DE6118"/>
    <w:rsid w:val="00DE6156"/>
    <w:rsid w:val="00DE6325"/>
    <w:rsid w:val="00DE6534"/>
    <w:rsid w:val="00DE6DC0"/>
    <w:rsid w:val="00DE70DD"/>
    <w:rsid w:val="00DE7BD4"/>
    <w:rsid w:val="00DE7E56"/>
    <w:rsid w:val="00DF036D"/>
    <w:rsid w:val="00DF076A"/>
    <w:rsid w:val="00DF08FA"/>
    <w:rsid w:val="00DF1227"/>
    <w:rsid w:val="00DF1AE7"/>
    <w:rsid w:val="00DF1B70"/>
    <w:rsid w:val="00DF2216"/>
    <w:rsid w:val="00DF2249"/>
    <w:rsid w:val="00DF32BD"/>
    <w:rsid w:val="00DF365A"/>
    <w:rsid w:val="00DF37B0"/>
    <w:rsid w:val="00DF3835"/>
    <w:rsid w:val="00DF491C"/>
    <w:rsid w:val="00DF4958"/>
    <w:rsid w:val="00DF4B45"/>
    <w:rsid w:val="00DF50F3"/>
    <w:rsid w:val="00DF6205"/>
    <w:rsid w:val="00DF6997"/>
    <w:rsid w:val="00DF6998"/>
    <w:rsid w:val="00DF6C98"/>
    <w:rsid w:val="00DF7B9A"/>
    <w:rsid w:val="00E01D3A"/>
    <w:rsid w:val="00E01E98"/>
    <w:rsid w:val="00E01F65"/>
    <w:rsid w:val="00E020F3"/>
    <w:rsid w:val="00E0272D"/>
    <w:rsid w:val="00E02752"/>
    <w:rsid w:val="00E02963"/>
    <w:rsid w:val="00E04B1E"/>
    <w:rsid w:val="00E04CB0"/>
    <w:rsid w:val="00E04DFB"/>
    <w:rsid w:val="00E04F7E"/>
    <w:rsid w:val="00E04FD4"/>
    <w:rsid w:val="00E051C8"/>
    <w:rsid w:val="00E055B6"/>
    <w:rsid w:val="00E05BB1"/>
    <w:rsid w:val="00E06104"/>
    <w:rsid w:val="00E062B9"/>
    <w:rsid w:val="00E0661D"/>
    <w:rsid w:val="00E07BD1"/>
    <w:rsid w:val="00E07BD9"/>
    <w:rsid w:val="00E105E2"/>
    <w:rsid w:val="00E10B47"/>
    <w:rsid w:val="00E11246"/>
    <w:rsid w:val="00E1133A"/>
    <w:rsid w:val="00E118D1"/>
    <w:rsid w:val="00E11BAE"/>
    <w:rsid w:val="00E122A0"/>
    <w:rsid w:val="00E12789"/>
    <w:rsid w:val="00E14066"/>
    <w:rsid w:val="00E14215"/>
    <w:rsid w:val="00E149D5"/>
    <w:rsid w:val="00E149FA"/>
    <w:rsid w:val="00E156A5"/>
    <w:rsid w:val="00E15D30"/>
    <w:rsid w:val="00E15DF1"/>
    <w:rsid w:val="00E15FE4"/>
    <w:rsid w:val="00E200EE"/>
    <w:rsid w:val="00E203D5"/>
    <w:rsid w:val="00E20659"/>
    <w:rsid w:val="00E20820"/>
    <w:rsid w:val="00E20B58"/>
    <w:rsid w:val="00E21A14"/>
    <w:rsid w:val="00E21C4F"/>
    <w:rsid w:val="00E225FE"/>
    <w:rsid w:val="00E231C1"/>
    <w:rsid w:val="00E239CE"/>
    <w:rsid w:val="00E24F42"/>
    <w:rsid w:val="00E24FEC"/>
    <w:rsid w:val="00E25375"/>
    <w:rsid w:val="00E25F97"/>
    <w:rsid w:val="00E269B1"/>
    <w:rsid w:val="00E26FF8"/>
    <w:rsid w:val="00E30675"/>
    <w:rsid w:val="00E306E8"/>
    <w:rsid w:val="00E30D09"/>
    <w:rsid w:val="00E31CCD"/>
    <w:rsid w:val="00E32011"/>
    <w:rsid w:val="00E32CAD"/>
    <w:rsid w:val="00E33017"/>
    <w:rsid w:val="00E34877"/>
    <w:rsid w:val="00E34E2D"/>
    <w:rsid w:val="00E3603C"/>
    <w:rsid w:val="00E361ED"/>
    <w:rsid w:val="00E36A31"/>
    <w:rsid w:val="00E36AA5"/>
    <w:rsid w:val="00E36E81"/>
    <w:rsid w:val="00E40AAF"/>
    <w:rsid w:val="00E41803"/>
    <w:rsid w:val="00E41886"/>
    <w:rsid w:val="00E41A8C"/>
    <w:rsid w:val="00E41BD1"/>
    <w:rsid w:val="00E42315"/>
    <w:rsid w:val="00E42B56"/>
    <w:rsid w:val="00E431CD"/>
    <w:rsid w:val="00E434D2"/>
    <w:rsid w:val="00E43A8D"/>
    <w:rsid w:val="00E43B28"/>
    <w:rsid w:val="00E43BB0"/>
    <w:rsid w:val="00E43C73"/>
    <w:rsid w:val="00E450A1"/>
    <w:rsid w:val="00E459D3"/>
    <w:rsid w:val="00E462D6"/>
    <w:rsid w:val="00E46ECF"/>
    <w:rsid w:val="00E47453"/>
    <w:rsid w:val="00E4767D"/>
    <w:rsid w:val="00E47CAC"/>
    <w:rsid w:val="00E50B20"/>
    <w:rsid w:val="00E50B73"/>
    <w:rsid w:val="00E50D0E"/>
    <w:rsid w:val="00E5122C"/>
    <w:rsid w:val="00E513AE"/>
    <w:rsid w:val="00E515C7"/>
    <w:rsid w:val="00E51B3D"/>
    <w:rsid w:val="00E523DE"/>
    <w:rsid w:val="00E524DD"/>
    <w:rsid w:val="00E52614"/>
    <w:rsid w:val="00E52815"/>
    <w:rsid w:val="00E53844"/>
    <w:rsid w:val="00E53EC5"/>
    <w:rsid w:val="00E54130"/>
    <w:rsid w:val="00E557D0"/>
    <w:rsid w:val="00E55B53"/>
    <w:rsid w:val="00E560D2"/>
    <w:rsid w:val="00E56804"/>
    <w:rsid w:val="00E56C6F"/>
    <w:rsid w:val="00E56D4F"/>
    <w:rsid w:val="00E576CB"/>
    <w:rsid w:val="00E57EC4"/>
    <w:rsid w:val="00E6048C"/>
    <w:rsid w:val="00E6072C"/>
    <w:rsid w:val="00E61199"/>
    <w:rsid w:val="00E6177A"/>
    <w:rsid w:val="00E619D8"/>
    <w:rsid w:val="00E6220D"/>
    <w:rsid w:val="00E6274E"/>
    <w:rsid w:val="00E62D18"/>
    <w:rsid w:val="00E6329C"/>
    <w:rsid w:val="00E63A70"/>
    <w:rsid w:val="00E63B9E"/>
    <w:rsid w:val="00E63C3D"/>
    <w:rsid w:val="00E64517"/>
    <w:rsid w:val="00E6489A"/>
    <w:rsid w:val="00E64E35"/>
    <w:rsid w:val="00E65321"/>
    <w:rsid w:val="00E65694"/>
    <w:rsid w:val="00E657E2"/>
    <w:rsid w:val="00E65E77"/>
    <w:rsid w:val="00E66CAC"/>
    <w:rsid w:val="00E66D43"/>
    <w:rsid w:val="00E673BE"/>
    <w:rsid w:val="00E67486"/>
    <w:rsid w:val="00E67905"/>
    <w:rsid w:val="00E67A18"/>
    <w:rsid w:val="00E70BAB"/>
    <w:rsid w:val="00E70C80"/>
    <w:rsid w:val="00E70D18"/>
    <w:rsid w:val="00E70F31"/>
    <w:rsid w:val="00E7197E"/>
    <w:rsid w:val="00E71D11"/>
    <w:rsid w:val="00E71DCA"/>
    <w:rsid w:val="00E7211E"/>
    <w:rsid w:val="00E728D1"/>
    <w:rsid w:val="00E733B9"/>
    <w:rsid w:val="00E734D4"/>
    <w:rsid w:val="00E73C51"/>
    <w:rsid w:val="00E73D94"/>
    <w:rsid w:val="00E73DA4"/>
    <w:rsid w:val="00E745CA"/>
    <w:rsid w:val="00E745DA"/>
    <w:rsid w:val="00E74622"/>
    <w:rsid w:val="00E74705"/>
    <w:rsid w:val="00E75687"/>
    <w:rsid w:val="00E75B15"/>
    <w:rsid w:val="00E75CB7"/>
    <w:rsid w:val="00E7634B"/>
    <w:rsid w:val="00E767E9"/>
    <w:rsid w:val="00E76B6E"/>
    <w:rsid w:val="00E76C67"/>
    <w:rsid w:val="00E76FA2"/>
    <w:rsid w:val="00E7705E"/>
    <w:rsid w:val="00E775E4"/>
    <w:rsid w:val="00E776B8"/>
    <w:rsid w:val="00E77CD4"/>
    <w:rsid w:val="00E77E0B"/>
    <w:rsid w:val="00E80367"/>
    <w:rsid w:val="00E80A39"/>
    <w:rsid w:val="00E817DD"/>
    <w:rsid w:val="00E8183E"/>
    <w:rsid w:val="00E81975"/>
    <w:rsid w:val="00E81B09"/>
    <w:rsid w:val="00E81B23"/>
    <w:rsid w:val="00E81CEA"/>
    <w:rsid w:val="00E822F2"/>
    <w:rsid w:val="00E8255A"/>
    <w:rsid w:val="00E82A20"/>
    <w:rsid w:val="00E83870"/>
    <w:rsid w:val="00E83955"/>
    <w:rsid w:val="00E83A88"/>
    <w:rsid w:val="00E83EA5"/>
    <w:rsid w:val="00E841A7"/>
    <w:rsid w:val="00E84449"/>
    <w:rsid w:val="00E844CA"/>
    <w:rsid w:val="00E8495F"/>
    <w:rsid w:val="00E84BE7"/>
    <w:rsid w:val="00E84F72"/>
    <w:rsid w:val="00E87206"/>
    <w:rsid w:val="00E8750B"/>
    <w:rsid w:val="00E875AB"/>
    <w:rsid w:val="00E87A6E"/>
    <w:rsid w:val="00E87C84"/>
    <w:rsid w:val="00E90D32"/>
    <w:rsid w:val="00E91B17"/>
    <w:rsid w:val="00E91F5E"/>
    <w:rsid w:val="00E92204"/>
    <w:rsid w:val="00E92FD6"/>
    <w:rsid w:val="00E93E2C"/>
    <w:rsid w:val="00E93E6E"/>
    <w:rsid w:val="00E9428B"/>
    <w:rsid w:val="00E943E7"/>
    <w:rsid w:val="00E94493"/>
    <w:rsid w:val="00E94CD4"/>
    <w:rsid w:val="00E95713"/>
    <w:rsid w:val="00E95918"/>
    <w:rsid w:val="00E969F3"/>
    <w:rsid w:val="00E96B94"/>
    <w:rsid w:val="00E96E97"/>
    <w:rsid w:val="00E971A9"/>
    <w:rsid w:val="00E97F4B"/>
    <w:rsid w:val="00EA01F5"/>
    <w:rsid w:val="00EA01F6"/>
    <w:rsid w:val="00EA07B5"/>
    <w:rsid w:val="00EA114E"/>
    <w:rsid w:val="00EA186E"/>
    <w:rsid w:val="00EA24C5"/>
    <w:rsid w:val="00EA2BE2"/>
    <w:rsid w:val="00EA318D"/>
    <w:rsid w:val="00EA361A"/>
    <w:rsid w:val="00EA3709"/>
    <w:rsid w:val="00EA3976"/>
    <w:rsid w:val="00EA3A70"/>
    <w:rsid w:val="00EA3C3E"/>
    <w:rsid w:val="00EA3CA6"/>
    <w:rsid w:val="00EA41B3"/>
    <w:rsid w:val="00EA4251"/>
    <w:rsid w:val="00EA481D"/>
    <w:rsid w:val="00EA4EBB"/>
    <w:rsid w:val="00EA5AE0"/>
    <w:rsid w:val="00EA76EB"/>
    <w:rsid w:val="00EB12E3"/>
    <w:rsid w:val="00EB1366"/>
    <w:rsid w:val="00EB156D"/>
    <w:rsid w:val="00EB1DBC"/>
    <w:rsid w:val="00EB289A"/>
    <w:rsid w:val="00EB2FA1"/>
    <w:rsid w:val="00EB34C7"/>
    <w:rsid w:val="00EB36AE"/>
    <w:rsid w:val="00EB384B"/>
    <w:rsid w:val="00EB3A5E"/>
    <w:rsid w:val="00EB3F03"/>
    <w:rsid w:val="00EB4E90"/>
    <w:rsid w:val="00EB5A93"/>
    <w:rsid w:val="00EB71DF"/>
    <w:rsid w:val="00EB7379"/>
    <w:rsid w:val="00EB7A29"/>
    <w:rsid w:val="00EC0337"/>
    <w:rsid w:val="00EC080C"/>
    <w:rsid w:val="00EC0821"/>
    <w:rsid w:val="00EC0CFE"/>
    <w:rsid w:val="00EC0F72"/>
    <w:rsid w:val="00EC1510"/>
    <w:rsid w:val="00EC18FE"/>
    <w:rsid w:val="00EC1A8F"/>
    <w:rsid w:val="00EC1BEB"/>
    <w:rsid w:val="00EC2978"/>
    <w:rsid w:val="00EC2E4C"/>
    <w:rsid w:val="00EC2E61"/>
    <w:rsid w:val="00EC2EF7"/>
    <w:rsid w:val="00EC397F"/>
    <w:rsid w:val="00EC3DE4"/>
    <w:rsid w:val="00EC419F"/>
    <w:rsid w:val="00EC493F"/>
    <w:rsid w:val="00EC4B3F"/>
    <w:rsid w:val="00EC4BE3"/>
    <w:rsid w:val="00EC5726"/>
    <w:rsid w:val="00EC5DBB"/>
    <w:rsid w:val="00EC69EE"/>
    <w:rsid w:val="00EC7091"/>
    <w:rsid w:val="00EC72AB"/>
    <w:rsid w:val="00EC7BC2"/>
    <w:rsid w:val="00ED0402"/>
    <w:rsid w:val="00ED04DB"/>
    <w:rsid w:val="00ED0F8F"/>
    <w:rsid w:val="00ED2424"/>
    <w:rsid w:val="00ED3C59"/>
    <w:rsid w:val="00ED3F8B"/>
    <w:rsid w:val="00ED4168"/>
    <w:rsid w:val="00ED42B5"/>
    <w:rsid w:val="00ED4505"/>
    <w:rsid w:val="00ED47E1"/>
    <w:rsid w:val="00ED4923"/>
    <w:rsid w:val="00ED4F00"/>
    <w:rsid w:val="00ED5D48"/>
    <w:rsid w:val="00ED65E9"/>
    <w:rsid w:val="00ED74B0"/>
    <w:rsid w:val="00ED7F94"/>
    <w:rsid w:val="00EE06C9"/>
    <w:rsid w:val="00EE08AD"/>
    <w:rsid w:val="00EE0E77"/>
    <w:rsid w:val="00EE0EDD"/>
    <w:rsid w:val="00EE1675"/>
    <w:rsid w:val="00EE1A76"/>
    <w:rsid w:val="00EE2044"/>
    <w:rsid w:val="00EE20C7"/>
    <w:rsid w:val="00EE254D"/>
    <w:rsid w:val="00EE34DF"/>
    <w:rsid w:val="00EE399B"/>
    <w:rsid w:val="00EE4251"/>
    <w:rsid w:val="00EE4E28"/>
    <w:rsid w:val="00EE4E2E"/>
    <w:rsid w:val="00EE5512"/>
    <w:rsid w:val="00EE5B9D"/>
    <w:rsid w:val="00EE6181"/>
    <w:rsid w:val="00EE71B0"/>
    <w:rsid w:val="00EE742E"/>
    <w:rsid w:val="00EE77D7"/>
    <w:rsid w:val="00EE7C21"/>
    <w:rsid w:val="00EF0064"/>
    <w:rsid w:val="00EF096A"/>
    <w:rsid w:val="00EF0CB3"/>
    <w:rsid w:val="00EF153D"/>
    <w:rsid w:val="00EF26C9"/>
    <w:rsid w:val="00EF2C8F"/>
    <w:rsid w:val="00EF46CE"/>
    <w:rsid w:val="00EF4AAB"/>
    <w:rsid w:val="00EF5172"/>
    <w:rsid w:val="00EF58F1"/>
    <w:rsid w:val="00EF6059"/>
    <w:rsid w:val="00EF6ACE"/>
    <w:rsid w:val="00EF6C5A"/>
    <w:rsid w:val="00EF6C7C"/>
    <w:rsid w:val="00EF768B"/>
    <w:rsid w:val="00EF7806"/>
    <w:rsid w:val="00F00593"/>
    <w:rsid w:val="00F0110C"/>
    <w:rsid w:val="00F01719"/>
    <w:rsid w:val="00F01E71"/>
    <w:rsid w:val="00F02A89"/>
    <w:rsid w:val="00F02B36"/>
    <w:rsid w:val="00F03226"/>
    <w:rsid w:val="00F0366C"/>
    <w:rsid w:val="00F03F4B"/>
    <w:rsid w:val="00F05196"/>
    <w:rsid w:val="00F05282"/>
    <w:rsid w:val="00F053C2"/>
    <w:rsid w:val="00F054F9"/>
    <w:rsid w:val="00F05A6C"/>
    <w:rsid w:val="00F060F0"/>
    <w:rsid w:val="00F06CAB"/>
    <w:rsid w:val="00F071A7"/>
    <w:rsid w:val="00F0769E"/>
    <w:rsid w:val="00F07858"/>
    <w:rsid w:val="00F07BC6"/>
    <w:rsid w:val="00F07D38"/>
    <w:rsid w:val="00F07F12"/>
    <w:rsid w:val="00F113AA"/>
    <w:rsid w:val="00F117A8"/>
    <w:rsid w:val="00F1195F"/>
    <w:rsid w:val="00F11A5C"/>
    <w:rsid w:val="00F11CB6"/>
    <w:rsid w:val="00F11FF8"/>
    <w:rsid w:val="00F12682"/>
    <w:rsid w:val="00F12795"/>
    <w:rsid w:val="00F128A6"/>
    <w:rsid w:val="00F12BFE"/>
    <w:rsid w:val="00F12D79"/>
    <w:rsid w:val="00F131B1"/>
    <w:rsid w:val="00F13670"/>
    <w:rsid w:val="00F14343"/>
    <w:rsid w:val="00F14B7C"/>
    <w:rsid w:val="00F14DB3"/>
    <w:rsid w:val="00F14E85"/>
    <w:rsid w:val="00F15035"/>
    <w:rsid w:val="00F152B6"/>
    <w:rsid w:val="00F153DC"/>
    <w:rsid w:val="00F1566C"/>
    <w:rsid w:val="00F15B19"/>
    <w:rsid w:val="00F160C1"/>
    <w:rsid w:val="00F16229"/>
    <w:rsid w:val="00F1629D"/>
    <w:rsid w:val="00F16B3E"/>
    <w:rsid w:val="00F16BF7"/>
    <w:rsid w:val="00F16CCF"/>
    <w:rsid w:val="00F16F29"/>
    <w:rsid w:val="00F1727C"/>
    <w:rsid w:val="00F2157C"/>
    <w:rsid w:val="00F21793"/>
    <w:rsid w:val="00F225C7"/>
    <w:rsid w:val="00F2295E"/>
    <w:rsid w:val="00F229D8"/>
    <w:rsid w:val="00F229ED"/>
    <w:rsid w:val="00F22E61"/>
    <w:rsid w:val="00F23867"/>
    <w:rsid w:val="00F23D21"/>
    <w:rsid w:val="00F23DEA"/>
    <w:rsid w:val="00F24697"/>
    <w:rsid w:val="00F246D5"/>
    <w:rsid w:val="00F24E85"/>
    <w:rsid w:val="00F251B9"/>
    <w:rsid w:val="00F25A39"/>
    <w:rsid w:val="00F26B65"/>
    <w:rsid w:val="00F27000"/>
    <w:rsid w:val="00F271F5"/>
    <w:rsid w:val="00F27757"/>
    <w:rsid w:val="00F27A2A"/>
    <w:rsid w:val="00F27A34"/>
    <w:rsid w:val="00F27A9B"/>
    <w:rsid w:val="00F27BA5"/>
    <w:rsid w:val="00F27D4E"/>
    <w:rsid w:val="00F27EF8"/>
    <w:rsid w:val="00F30D6C"/>
    <w:rsid w:val="00F3103A"/>
    <w:rsid w:val="00F3107C"/>
    <w:rsid w:val="00F3234C"/>
    <w:rsid w:val="00F3253B"/>
    <w:rsid w:val="00F3409C"/>
    <w:rsid w:val="00F342DE"/>
    <w:rsid w:val="00F34369"/>
    <w:rsid w:val="00F3466A"/>
    <w:rsid w:val="00F34F19"/>
    <w:rsid w:val="00F36105"/>
    <w:rsid w:val="00F370DD"/>
    <w:rsid w:val="00F375B0"/>
    <w:rsid w:val="00F377A1"/>
    <w:rsid w:val="00F37B98"/>
    <w:rsid w:val="00F406FF"/>
    <w:rsid w:val="00F4116A"/>
    <w:rsid w:val="00F417F3"/>
    <w:rsid w:val="00F41DED"/>
    <w:rsid w:val="00F4207A"/>
    <w:rsid w:val="00F428B1"/>
    <w:rsid w:val="00F4312A"/>
    <w:rsid w:val="00F4370F"/>
    <w:rsid w:val="00F44134"/>
    <w:rsid w:val="00F44885"/>
    <w:rsid w:val="00F44E67"/>
    <w:rsid w:val="00F4521B"/>
    <w:rsid w:val="00F45471"/>
    <w:rsid w:val="00F45A1B"/>
    <w:rsid w:val="00F45B9F"/>
    <w:rsid w:val="00F4615E"/>
    <w:rsid w:val="00F4617D"/>
    <w:rsid w:val="00F462AF"/>
    <w:rsid w:val="00F463CC"/>
    <w:rsid w:val="00F467AF"/>
    <w:rsid w:val="00F47001"/>
    <w:rsid w:val="00F47407"/>
    <w:rsid w:val="00F47C02"/>
    <w:rsid w:val="00F50460"/>
    <w:rsid w:val="00F5157A"/>
    <w:rsid w:val="00F51F1A"/>
    <w:rsid w:val="00F521F0"/>
    <w:rsid w:val="00F52823"/>
    <w:rsid w:val="00F52FB0"/>
    <w:rsid w:val="00F5385E"/>
    <w:rsid w:val="00F54CD1"/>
    <w:rsid w:val="00F54F95"/>
    <w:rsid w:val="00F54FA1"/>
    <w:rsid w:val="00F5558A"/>
    <w:rsid w:val="00F572A8"/>
    <w:rsid w:val="00F60262"/>
    <w:rsid w:val="00F60B97"/>
    <w:rsid w:val="00F60D15"/>
    <w:rsid w:val="00F617E1"/>
    <w:rsid w:val="00F61D33"/>
    <w:rsid w:val="00F62471"/>
    <w:rsid w:val="00F628C1"/>
    <w:rsid w:val="00F62BE4"/>
    <w:rsid w:val="00F63702"/>
    <w:rsid w:val="00F638A1"/>
    <w:rsid w:val="00F649B0"/>
    <w:rsid w:val="00F64A3A"/>
    <w:rsid w:val="00F64BE5"/>
    <w:rsid w:val="00F64F7D"/>
    <w:rsid w:val="00F64FB2"/>
    <w:rsid w:val="00F651BC"/>
    <w:rsid w:val="00F65448"/>
    <w:rsid w:val="00F65DB5"/>
    <w:rsid w:val="00F660E5"/>
    <w:rsid w:val="00F6725E"/>
    <w:rsid w:val="00F67340"/>
    <w:rsid w:val="00F67552"/>
    <w:rsid w:val="00F706F2"/>
    <w:rsid w:val="00F70BDE"/>
    <w:rsid w:val="00F71516"/>
    <w:rsid w:val="00F715E9"/>
    <w:rsid w:val="00F71ACE"/>
    <w:rsid w:val="00F71E59"/>
    <w:rsid w:val="00F72F2B"/>
    <w:rsid w:val="00F7357C"/>
    <w:rsid w:val="00F73949"/>
    <w:rsid w:val="00F73F96"/>
    <w:rsid w:val="00F74E0B"/>
    <w:rsid w:val="00F75C84"/>
    <w:rsid w:val="00F76A20"/>
    <w:rsid w:val="00F76B86"/>
    <w:rsid w:val="00F76CD8"/>
    <w:rsid w:val="00F76FD2"/>
    <w:rsid w:val="00F778EB"/>
    <w:rsid w:val="00F8070D"/>
    <w:rsid w:val="00F80F6A"/>
    <w:rsid w:val="00F81BBA"/>
    <w:rsid w:val="00F82120"/>
    <w:rsid w:val="00F8226A"/>
    <w:rsid w:val="00F8290E"/>
    <w:rsid w:val="00F83057"/>
    <w:rsid w:val="00F838F9"/>
    <w:rsid w:val="00F84000"/>
    <w:rsid w:val="00F84343"/>
    <w:rsid w:val="00F85592"/>
    <w:rsid w:val="00F85800"/>
    <w:rsid w:val="00F8596B"/>
    <w:rsid w:val="00F85E63"/>
    <w:rsid w:val="00F86837"/>
    <w:rsid w:val="00F87298"/>
    <w:rsid w:val="00F87546"/>
    <w:rsid w:val="00F87B55"/>
    <w:rsid w:val="00F87C11"/>
    <w:rsid w:val="00F902E6"/>
    <w:rsid w:val="00F9084C"/>
    <w:rsid w:val="00F9143E"/>
    <w:rsid w:val="00F914CE"/>
    <w:rsid w:val="00F91518"/>
    <w:rsid w:val="00F9223B"/>
    <w:rsid w:val="00F926AB"/>
    <w:rsid w:val="00F9319C"/>
    <w:rsid w:val="00F9335D"/>
    <w:rsid w:val="00F936BB"/>
    <w:rsid w:val="00F93BA4"/>
    <w:rsid w:val="00F93BB3"/>
    <w:rsid w:val="00F94337"/>
    <w:rsid w:val="00F945C9"/>
    <w:rsid w:val="00F95211"/>
    <w:rsid w:val="00F9581A"/>
    <w:rsid w:val="00F962C8"/>
    <w:rsid w:val="00F966BB"/>
    <w:rsid w:val="00F96BF5"/>
    <w:rsid w:val="00F96BFD"/>
    <w:rsid w:val="00F9723D"/>
    <w:rsid w:val="00F97299"/>
    <w:rsid w:val="00F97540"/>
    <w:rsid w:val="00FA0F6F"/>
    <w:rsid w:val="00FA1530"/>
    <w:rsid w:val="00FA1BC5"/>
    <w:rsid w:val="00FA283C"/>
    <w:rsid w:val="00FA2917"/>
    <w:rsid w:val="00FA38AF"/>
    <w:rsid w:val="00FA40BC"/>
    <w:rsid w:val="00FA4CEB"/>
    <w:rsid w:val="00FA4FB4"/>
    <w:rsid w:val="00FA5204"/>
    <w:rsid w:val="00FA5222"/>
    <w:rsid w:val="00FA68BF"/>
    <w:rsid w:val="00FA6B01"/>
    <w:rsid w:val="00FB0C1D"/>
    <w:rsid w:val="00FB0FA3"/>
    <w:rsid w:val="00FB116B"/>
    <w:rsid w:val="00FB1345"/>
    <w:rsid w:val="00FB1426"/>
    <w:rsid w:val="00FB1AF0"/>
    <w:rsid w:val="00FB1F45"/>
    <w:rsid w:val="00FB23B9"/>
    <w:rsid w:val="00FB29E3"/>
    <w:rsid w:val="00FB2D59"/>
    <w:rsid w:val="00FB2DD4"/>
    <w:rsid w:val="00FB312F"/>
    <w:rsid w:val="00FB3544"/>
    <w:rsid w:val="00FB379E"/>
    <w:rsid w:val="00FB3A03"/>
    <w:rsid w:val="00FB3D6D"/>
    <w:rsid w:val="00FB3E6D"/>
    <w:rsid w:val="00FB4608"/>
    <w:rsid w:val="00FB51BE"/>
    <w:rsid w:val="00FB53E2"/>
    <w:rsid w:val="00FB540E"/>
    <w:rsid w:val="00FB58EB"/>
    <w:rsid w:val="00FB5907"/>
    <w:rsid w:val="00FB615F"/>
    <w:rsid w:val="00FB64DE"/>
    <w:rsid w:val="00FB64E1"/>
    <w:rsid w:val="00FB6716"/>
    <w:rsid w:val="00FB693B"/>
    <w:rsid w:val="00FB73E7"/>
    <w:rsid w:val="00FB7B2E"/>
    <w:rsid w:val="00FC0B5A"/>
    <w:rsid w:val="00FC0BE2"/>
    <w:rsid w:val="00FC19E4"/>
    <w:rsid w:val="00FC20E6"/>
    <w:rsid w:val="00FC20EE"/>
    <w:rsid w:val="00FC23A3"/>
    <w:rsid w:val="00FC2FB7"/>
    <w:rsid w:val="00FC31D9"/>
    <w:rsid w:val="00FC32C9"/>
    <w:rsid w:val="00FC3845"/>
    <w:rsid w:val="00FC3B04"/>
    <w:rsid w:val="00FC4168"/>
    <w:rsid w:val="00FC47AE"/>
    <w:rsid w:val="00FC53AF"/>
    <w:rsid w:val="00FC53F6"/>
    <w:rsid w:val="00FC5498"/>
    <w:rsid w:val="00FC583E"/>
    <w:rsid w:val="00FC5C37"/>
    <w:rsid w:val="00FC617B"/>
    <w:rsid w:val="00FC67D4"/>
    <w:rsid w:val="00FC7113"/>
    <w:rsid w:val="00FC742E"/>
    <w:rsid w:val="00FC7557"/>
    <w:rsid w:val="00FC76CF"/>
    <w:rsid w:val="00FD04EA"/>
    <w:rsid w:val="00FD141E"/>
    <w:rsid w:val="00FD164D"/>
    <w:rsid w:val="00FD1982"/>
    <w:rsid w:val="00FD19AB"/>
    <w:rsid w:val="00FD239F"/>
    <w:rsid w:val="00FD2DB4"/>
    <w:rsid w:val="00FD35C1"/>
    <w:rsid w:val="00FD3996"/>
    <w:rsid w:val="00FD3A07"/>
    <w:rsid w:val="00FD3BE0"/>
    <w:rsid w:val="00FD3CE8"/>
    <w:rsid w:val="00FD3D7D"/>
    <w:rsid w:val="00FD45AA"/>
    <w:rsid w:val="00FD4727"/>
    <w:rsid w:val="00FD4BA1"/>
    <w:rsid w:val="00FD4FA2"/>
    <w:rsid w:val="00FD53B1"/>
    <w:rsid w:val="00FD5A6B"/>
    <w:rsid w:val="00FD5DC3"/>
    <w:rsid w:val="00FD5EFA"/>
    <w:rsid w:val="00FD61CE"/>
    <w:rsid w:val="00FD64F8"/>
    <w:rsid w:val="00FD68F1"/>
    <w:rsid w:val="00FD6F93"/>
    <w:rsid w:val="00FD7C40"/>
    <w:rsid w:val="00FE0A52"/>
    <w:rsid w:val="00FE12B8"/>
    <w:rsid w:val="00FE219A"/>
    <w:rsid w:val="00FE269B"/>
    <w:rsid w:val="00FE2969"/>
    <w:rsid w:val="00FE2E3C"/>
    <w:rsid w:val="00FE306D"/>
    <w:rsid w:val="00FE3849"/>
    <w:rsid w:val="00FE3DD1"/>
    <w:rsid w:val="00FE3E41"/>
    <w:rsid w:val="00FE4BB7"/>
    <w:rsid w:val="00FE5460"/>
    <w:rsid w:val="00FE5A1E"/>
    <w:rsid w:val="00FE5DF1"/>
    <w:rsid w:val="00FE5F05"/>
    <w:rsid w:val="00FE62A2"/>
    <w:rsid w:val="00FE6407"/>
    <w:rsid w:val="00FE6648"/>
    <w:rsid w:val="00FE73BF"/>
    <w:rsid w:val="00FF0A0C"/>
    <w:rsid w:val="00FF10AF"/>
    <w:rsid w:val="00FF197B"/>
    <w:rsid w:val="00FF291D"/>
    <w:rsid w:val="00FF293B"/>
    <w:rsid w:val="00FF3617"/>
    <w:rsid w:val="00FF388B"/>
    <w:rsid w:val="00FF38F2"/>
    <w:rsid w:val="00FF440E"/>
    <w:rsid w:val="00FF451E"/>
    <w:rsid w:val="00FF53E0"/>
    <w:rsid w:val="00FF561B"/>
    <w:rsid w:val="00FF566A"/>
    <w:rsid w:val="00FF5DE2"/>
    <w:rsid w:val="00FF6F39"/>
    <w:rsid w:val="00FF702D"/>
    <w:rsid w:val="00FF761E"/>
    <w:rsid w:val="00FF7D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2F967"/>
  <w15:chartTrackingRefBased/>
  <w15:docId w15:val="{BE88E07E-FD53-427F-A28E-9A960264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74EE"/>
    <w:pPr>
      <w:spacing w:after="200" w:line="276" w:lineRule="auto"/>
    </w:pPr>
    <w:rPr>
      <w:sz w:val="22"/>
      <w:szCs w:val="22"/>
      <w:lang w:eastAsia="en-US"/>
    </w:rPr>
  </w:style>
  <w:style w:type="paragraph" w:styleId="Heading1">
    <w:name w:val="heading 1"/>
    <w:link w:val="Heading1Char"/>
    <w:qFormat/>
    <w:rsid w:val="00C5546C"/>
    <w:pPr>
      <w:keepNext/>
      <w:numPr>
        <w:numId w:val="3"/>
      </w:numPr>
      <w:spacing w:before="480" w:after="240"/>
      <w:ind w:left="720"/>
      <w:outlineLvl w:val="0"/>
    </w:pPr>
    <w:rPr>
      <w:rFonts w:ascii="Times New Roman" w:eastAsia="Times New Roman" w:hAnsi="Times New Roman"/>
      <w:b/>
      <w:bCs/>
      <w:caps/>
      <w:color w:val="000000"/>
      <w:sz w:val="24"/>
      <w:szCs w:val="28"/>
      <w:lang w:eastAsia="en-US"/>
    </w:rPr>
  </w:style>
  <w:style w:type="paragraph" w:styleId="Heading2">
    <w:name w:val="heading 2"/>
    <w:link w:val="Heading2Char"/>
    <w:qFormat/>
    <w:rsid w:val="00F4617D"/>
    <w:pPr>
      <w:numPr>
        <w:ilvl w:val="1"/>
        <w:numId w:val="3"/>
      </w:numPr>
      <w:tabs>
        <w:tab w:val="clear" w:pos="862"/>
        <w:tab w:val="num" w:pos="720"/>
      </w:tabs>
      <w:spacing w:after="240"/>
      <w:ind w:left="720"/>
      <w:jc w:val="both"/>
      <w:outlineLvl w:val="1"/>
    </w:pPr>
    <w:rPr>
      <w:rFonts w:ascii="Times New Roman" w:hAnsi="Times New Roman"/>
      <w:bCs/>
      <w:sz w:val="24"/>
      <w:szCs w:val="24"/>
      <w:lang w:eastAsia="en-US"/>
    </w:rPr>
  </w:style>
  <w:style w:type="paragraph" w:styleId="Heading3">
    <w:name w:val="heading 3"/>
    <w:link w:val="Heading3Char"/>
    <w:qFormat/>
    <w:rsid w:val="00F4617D"/>
    <w:pPr>
      <w:numPr>
        <w:ilvl w:val="2"/>
        <w:numId w:val="3"/>
      </w:numPr>
      <w:spacing w:after="240"/>
      <w:jc w:val="both"/>
      <w:outlineLvl w:val="2"/>
    </w:pPr>
    <w:rPr>
      <w:rFonts w:ascii="Times New Roman" w:hAnsi="Times New Roman"/>
      <w:bCs/>
      <w:color w:val="000000"/>
      <w:sz w:val="24"/>
      <w:szCs w:val="24"/>
      <w:lang w:eastAsia="en-US"/>
    </w:rPr>
  </w:style>
  <w:style w:type="paragraph" w:styleId="Heading4">
    <w:name w:val="heading 4"/>
    <w:link w:val="Heading4Char"/>
    <w:qFormat/>
    <w:rsid w:val="00F4617D"/>
    <w:pPr>
      <w:numPr>
        <w:ilvl w:val="3"/>
        <w:numId w:val="3"/>
      </w:numPr>
      <w:spacing w:after="240"/>
      <w:jc w:val="both"/>
      <w:outlineLvl w:val="3"/>
    </w:pPr>
    <w:rPr>
      <w:rFonts w:ascii="Times New Roman" w:hAnsi="Times New Roman"/>
      <w:bCs/>
      <w:iCs/>
      <w:sz w:val="24"/>
      <w:szCs w:val="24"/>
      <w:lang w:eastAsia="en-US"/>
    </w:rPr>
  </w:style>
  <w:style w:type="paragraph" w:styleId="Heading5">
    <w:name w:val="heading 5"/>
    <w:link w:val="Heading5Char"/>
    <w:qFormat/>
    <w:rsid w:val="00F4617D"/>
    <w:pPr>
      <w:numPr>
        <w:ilvl w:val="4"/>
        <w:numId w:val="3"/>
      </w:numPr>
      <w:spacing w:after="240"/>
      <w:jc w:val="both"/>
      <w:outlineLvl w:val="4"/>
    </w:pPr>
    <w:rPr>
      <w:rFonts w:ascii="Times New Roman" w:hAnsi="Times New Roman"/>
      <w:sz w:val="24"/>
      <w:szCs w:val="24"/>
      <w:lang w:eastAsia="en-US"/>
    </w:rPr>
  </w:style>
  <w:style w:type="paragraph" w:styleId="Heading6">
    <w:name w:val="heading 6"/>
    <w:link w:val="Heading6Char"/>
    <w:qFormat/>
    <w:rsid w:val="00305243"/>
    <w:pPr>
      <w:numPr>
        <w:ilvl w:val="5"/>
        <w:numId w:val="2"/>
      </w:numPr>
      <w:spacing w:after="240"/>
      <w:ind w:left="2160"/>
      <w:jc w:val="both"/>
      <w:outlineLvl w:val="5"/>
    </w:pPr>
    <w:rPr>
      <w:rFonts w:ascii="Times New Roman" w:hAnsi="Times New Roman"/>
      <w:iCs/>
      <w:color w:val="000000"/>
      <w:sz w:val="24"/>
      <w:szCs w:val="24"/>
      <w:lang w:eastAsia="en-US"/>
    </w:rPr>
  </w:style>
  <w:style w:type="paragraph" w:styleId="Heading7">
    <w:name w:val="heading 7"/>
    <w:link w:val="Heading7Char"/>
    <w:qFormat/>
    <w:rsid w:val="00F4617D"/>
    <w:pPr>
      <w:numPr>
        <w:ilvl w:val="6"/>
        <w:numId w:val="2"/>
      </w:numPr>
      <w:spacing w:after="240"/>
      <w:jc w:val="both"/>
      <w:outlineLvl w:val="6"/>
    </w:pPr>
    <w:rPr>
      <w:rFonts w:ascii="Times New Roman" w:eastAsia="Times New Roman" w:hAnsi="Times New Roman"/>
      <w:iCs/>
      <w:color w:val="000000"/>
      <w:sz w:val="24"/>
      <w:szCs w:val="24"/>
      <w:lang w:eastAsia="en-US"/>
    </w:rPr>
  </w:style>
  <w:style w:type="paragraph" w:styleId="Heading8">
    <w:name w:val="heading 8"/>
    <w:basedOn w:val="Normal"/>
    <w:link w:val="Heading8Char"/>
    <w:qFormat/>
    <w:rsid w:val="00233DAC"/>
    <w:pPr>
      <w:spacing w:before="60" w:after="0" w:line="240" w:lineRule="auto"/>
      <w:ind w:left="1440" w:hanging="1440"/>
      <w:jc w:val="both"/>
      <w:outlineLvl w:val="7"/>
    </w:pPr>
    <w:rPr>
      <w:rFonts w:ascii="Times New Roman" w:eastAsia="Times New Roman" w:hAnsi="Times New Roman"/>
      <w:spacing w:val="-3"/>
      <w:sz w:val="26"/>
      <w:szCs w:val="20"/>
      <w:lang w:val="x-none"/>
    </w:rPr>
  </w:style>
  <w:style w:type="paragraph" w:styleId="Heading9">
    <w:name w:val="heading 9"/>
    <w:basedOn w:val="Normal"/>
    <w:link w:val="Heading9Char"/>
    <w:qFormat/>
    <w:rsid w:val="00233DAC"/>
    <w:pPr>
      <w:spacing w:before="60" w:after="0" w:line="240" w:lineRule="auto"/>
      <w:ind w:left="1584" w:hanging="1584"/>
      <w:jc w:val="both"/>
      <w:outlineLvl w:val="8"/>
    </w:pPr>
    <w:rPr>
      <w:rFonts w:ascii="Times New Roman" w:eastAsia="Times New Roman" w:hAnsi="Times New Roman"/>
      <w:spacing w:val="-3"/>
      <w:sz w:val="2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5AEE"/>
    <w:pPr>
      <w:ind w:left="720"/>
    </w:pPr>
  </w:style>
  <w:style w:type="paragraph" w:styleId="ListNumber">
    <w:name w:val="List Number"/>
    <w:basedOn w:val="Normal"/>
    <w:unhideWhenUsed/>
    <w:rsid w:val="00745AEE"/>
    <w:pPr>
      <w:numPr>
        <w:numId w:val="1"/>
      </w:numPr>
      <w:tabs>
        <w:tab w:val="left" w:pos="851"/>
        <w:tab w:val="left" w:pos="1701"/>
      </w:tabs>
      <w:spacing w:after="0" w:line="240" w:lineRule="auto"/>
      <w:jc w:val="both"/>
    </w:pPr>
    <w:rPr>
      <w:rFonts w:ascii="Arial" w:eastAsia="Times New Roman" w:hAnsi="Arial"/>
      <w:b/>
      <w:sz w:val="24"/>
      <w:szCs w:val="20"/>
      <w:lang w:val="en-GB"/>
    </w:rPr>
  </w:style>
  <w:style w:type="paragraph" w:styleId="ListNumber2">
    <w:name w:val="List Number 2"/>
    <w:basedOn w:val="ListNumber"/>
    <w:unhideWhenUsed/>
    <w:rsid w:val="00745AEE"/>
    <w:pPr>
      <w:numPr>
        <w:ilvl w:val="1"/>
      </w:numPr>
      <w:tabs>
        <w:tab w:val="clear" w:pos="1701"/>
      </w:tabs>
    </w:pPr>
    <w:rPr>
      <w:b w:val="0"/>
    </w:rPr>
  </w:style>
  <w:style w:type="paragraph" w:styleId="ListNumber3">
    <w:name w:val="List Number 3"/>
    <w:basedOn w:val="ListNumber"/>
    <w:unhideWhenUsed/>
    <w:rsid w:val="00745AEE"/>
    <w:pPr>
      <w:numPr>
        <w:ilvl w:val="2"/>
      </w:numPr>
      <w:tabs>
        <w:tab w:val="clear" w:pos="851"/>
      </w:tabs>
    </w:pPr>
    <w:rPr>
      <w:b w:val="0"/>
    </w:rPr>
  </w:style>
  <w:style w:type="character" w:customStyle="1" w:styleId="Heading1Char">
    <w:name w:val="Heading 1 Char"/>
    <w:link w:val="Heading1"/>
    <w:rsid w:val="00C5546C"/>
    <w:rPr>
      <w:rFonts w:ascii="Times New Roman" w:eastAsia="Times New Roman" w:hAnsi="Times New Roman"/>
      <w:b/>
      <w:bCs/>
      <w:caps/>
      <w:color w:val="000000"/>
      <w:sz w:val="24"/>
      <w:szCs w:val="28"/>
      <w:lang w:eastAsia="en-US"/>
    </w:rPr>
  </w:style>
  <w:style w:type="paragraph" w:styleId="FootnoteText">
    <w:name w:val="footnote text"/>
    <w:basedOn w:val="Normal"/>
    <w:link w:val="FootnoteTextChar"/>
    <w:uiPriority w:val="99"/>
    <w:semiHidden/>
    <w:rsid w:val="00E969F3"/>
    <w:pPr>
      <w:spacing w:after="0" w:line="240" w:lineRule="auto"/>
    </w:pPr>
    <w:rPr>
      <w:rFonts w:ascii="Times New Roman" w:eastAsia="Times New Roman" w:hAnsi="Times New Roman"/>
      <w:sz w:val="20"/>
      <w:szCs w:val="20"/>
      <w:lang w:val="en-US" w:eastAsia="x-none"/>
    </w:rPr>
  </w:style>
  <w:style w:type="character" w:customStyle="1" w:styleId="FootnoteTextChar">
    <w:name w:val="Footnote Text Char"/>
    <w:link w:val="FootnoteText"/>
    <w:uiPriority w:val="99"/>
    <w:semiHidden/>
    <w:rsid w:val="00E969F3"/>
    <w:rPr>
      <w:rFonts w:ascii="Times New Roman" w:eastAsia="Times New Roman" w:hAnsi="Times New Roman" w:cs="Times New Roman"/>
      <w:sz w:val="20"/>
      <w:szCs w:val="20"/>
      <w:lang w:val="en-US"/>
    </w:rPr>
  </w:style>
  <w:style w:type="character" w:styleId="FootnoteReference">
    <w:name w:val="footnote reference"/>
    <w:uiPriority w:val="99"/>
    <w:semiHidden/>
    <w:rsid w:val="00E969F3"/>
    <w:rPr>
      <w:vertAlign w:val="superscript"/>
    </w:rPr>
  </w:style>
  <w:style w:type="character" w:styleId="CommentReference">
    <w:name w:val="annotation reference"/>
    <w:uiPriority w:val="99"/>
    <w:semiHidden/>
    <w:unhideWhenUsed/>
    <w:rsid w:val="00F85800"/>
    <w:rPr>
      <w:sz w:val="16"/>
      <w:szCs w:val="16"/>
    </w:rPr>
  </w:style>
  <w:style w:type="paragraph" w:styleId="CommentText">
    <w:name w:val="annotation text"/>
    <w:basedOn w:val="Normal"/>
    <w:link w:val="CommentTextChar"/>
    <w:unhideWhenUsed/>
    <w:rsid w:val="00F85800"/>
    <w:rPr>
      <w:sz w:val="20"/>
      <w:szCs w:val="20"/>
    </w:rPr>
  </w:style>
  <w:style w:type="character" w:customStyle="1" w:styleId="CommentTextChar">
    <w:name w:val="Comment Text Char"/>
    <w:link w:val="CommentText"/>
    <w:rsid w:val="00175893"/>
    <w:rPr>
      <w:lang w:eastAsia="en-US"/>
    </w:rPr>
  </w:style>
  <w:style w:type="paragraph" w:styleId="CommentSubject">
    <w:name w:val="annotation subject"/>
    <w:basedOn w:val="CommentText"/>
    <w:next w:val="CommentText"/>
    <w:link w:val="CommentSubjectChar"/>
    <w:uiPriority w:val="99"/>
    <w:semiHidden/>
    <w:unhideWhenUsed/>
    <w:rsid w:val="00F85800"/>
    <w:rPr>
      <w:b/>
      <w:bCs/>
    </w:rPr>
  </w:style>
  <w:style w:type="character" w:customStyle="1" w:styleId="CommentSubjectChar">
    <w:name w:val="Comment Subject Char"/>
    <w:link w:val="CommentSubject"/>
    <w:uiPriority w:val="99"/>
    <w:semiHidden/>
    <w:rsid w:val="00F85800"/>
    <w:rPr>
      <w:b/>
      <w:bCs/>
      <w:lang w:val="en-SG" w:eastAsia="en-US"/>
    </w:rPr>
  </w:style>
  <w:style w:type="paragraph" w:styleId="BalloonText">
    <w:name w:val="Balloon Text"/>
    <w:basedOn w:val="Normal"/>
    <w:link w:val="BalloonTextChar"/>
    <w:uiPriority w:val="99"/>
    <w:semiHidden/>
    <w:unhideWhenUsed/>
    <w:rsid w:val="009C74EE"/>
    <w:pPr>
      <w:spacing w:after="0" w:line="240" w:lineRule="auto"/>
    </w:pPr>
    <w:rPr>
      <w:rFonts w:ascii="Times New Roman" w:hAnsi="Times New Roman"/>
      <w:szCs w:val="16"/>
    </w:rPr>
  </w:style>
  <w:style w:type="character" w:customStyle="1" w:styleId="BalloonTextChar">
    <w:name w:val="Balloon Text Char"/>
    <w:link w:val="BalloonText"/>
    <w:uiPriority w:val="99"/>
    <w:semiHidden/>
    <w:rsid w:val="009C74EE"/>
    <w:rPr>
      <w:rFonts w:ascii="Times New Roman" w:hAnsi="Times New Roman"/>
      <w:sz w:val="22"/>
      <w:szCs w:val="16"/>
      <w:lang w:eastAsia="en-US"/>
    </w:rPr>
  </w:style>
  <w:style w:type="character" w:customStyle="1" w:styleId="Heading2Char">
    <w:name w:val="Heading 2 Char"/>
    <w:link w:val="Heading2"/>
    <w:rsid w:val="00F4617D"/>
    <w:rPr>
      <w:rFonts w:ascii="Times New Roman" w:hAnsi="Times New Roman"/>
      <w:bCs/>
      <w:sz w:val="24"/>
      <w:szCs w:val="24"/>
      <w:lang w:eastAsia="en-US"/>
    </w:rPr>
  </w:style>
  <w:style w:type="character" w:customStyle="1" w:styleId="Heading3Char">
    <w:name w:val="Heading 3 Char"/>
    <w:link w:val="Heading3"/>
    <w:rsid w:val="00F4617D"/>
    <w:rPr>
      <w:rFonts w:ascii="Times New Roman" w:hAnsi="Times New Roman"/>
      <w:bCs/>
      <w:color w:val="000000"/>
      <w:sz w:val="24"/>
      <w:szCs w:val="24"/>
      <w:lang w:eastAsia="en-US"/>
    </w:rPr>
  </w:style>
  <w:style w:type="character" w:customStyle="1" w:styleId="Heading4Char">
    <w:name w:val="Heading 4 Char"/>
    <w:link w:val="Heading4"/>
    <w:rsid w:val="00F4617D"/>
    <w:rPr>
      <w:rFonts w:ascii="Times New Roman" w:hAnsi="Times New Roman"/>
      <w:bCs/>
      <w:iCs/>
      <w:sz w:val="24"/>
      <w:szCs w:val="24"/>
      <w:lang w:eastAsia="en-US"/>
    </w:rPr>
  </w:style>
  <w:style w:type="character" w:customStyle="1" w:styleId="Heading5Char">
    <w:name w:val="Heading 5 Char"/>
    <w:link w:val="Heading5"/>
    <w:rsid w:val="00F4617D"/>
    <w:rPr>
      <w:rFonts w:ascii="Times New Roman" w:hAnsi="Times New Roman"/>
      <w:sz w:val="24"/>
      <w:szCs w:val="24"/>
      <w:lang w:eastAsia="en-US"/>
    </w:rPr>
  </w:style>
  <w:style w:type="character" w:customStyle="1" w:styleId="Heading6Char">
    <w:name w:val="Heading 6 Char"/>
    <w:link w:val="Heading6"/>
    <w:rsid w:val="00305243"/>
    <w:rPr>
      <w:rFonts w:ascii="Times New Roman" w:hAnsi="Times New Roman"/>
      <w:iCs/>
      <w:color w:val="000000"/>
      <w:sz w:val="24"/>
      <w:szCs w:val="24"/>
      <w:lang w:eastAsia="en-US"/>
    </w:rPr>
  </w:style>
  <w:style w:type="character" w:customStyle="1" w:styleId="Heading7Char">
    <w:name w:val="Heading 7 Char"/>
    <w:link w:val="Heading7"/>
    <w:rsid w:val="00F4617D"/>
    <w:rPr>
      <w:rFonts w:ascii="Times New Roman" w:eastAsia="Times New Roman" w:hAnsi="Times New Roman"/>
      <w:iCs/>
      <w:color w:val="000000"/>
      <w:sz w:val="24"/>
      <w:szCs w:val="24"/>
      <w:lang w:eastAsia="en-US"/>
    </w:rPr>
  </w:style>
  <w:style w:type="paragraph" w:styleId="BodyText">
    <w:name w:val="Body Text"/>
    <w:basedOn w:val="Normal"/>
    <w:link w:val="BodyTextChar"/>
    <w:unhideWhenUsed/>
    <w:rsid w:val="00F4617D"/>
    <w:pPr>
      <w:spacing w:after="240" w:line="240" w:lineRule="auto"/>
      <w:jc w:val="both"/>
    </w:pPr>
    <w:rPr>
      <w:rFonts w:ascii="Times New Roman" w:hAnsi="Times New Roman"/>
      <w:sz w:val="24"/>
    </w:rPr>
  </w:style>
  <w:style w:type="character" w:customStyle="1" w:styleId="BodyTextChar">
    <w:name w:val="Body Text Char"/>
    <w:link w:val="BodyText"/>
    <w:rsid w:val="00175893"/>
    <w:rPr>
      <w:rFonts w:ascii="Times New Roman" w:hAnsi="Times New Roman"/>
      <w:sz w:val="24"/>
      <w:szCs w:val="22"/>
      <w:lang w:eastAsia="en-US"/>
    </w:rPr>
  </w:style>
  <w:style w:type="character" w:customStyle="1" w:styleId="Heading8Char">
    <w:name w:val="Heading 8 Char"/>
    <w:link w:val="Heading8"/>
    <w:rsid w:val="00233DAC"/>
    <w:rPr>
      <w:rFonts w:ascii="Times New Roman" w:eastAsia="Times New Roman" w:hAnsi="Times New Roman"/>
      <w:spacing w:val="-3"/>
      <w:sz w:val="26"/>
      <w:lang w:eastAsia="en-US"/>
    </w:rPr>
  </w:style>
  <w:style w:type="character" w:customStyle="1" w:styleId="Heading9Char">
    <w:name w:val="Heading 9 Char"/>
    <w:link w:val="Heading9"/>
    <w:rsid w:val="00233DAC"/>
    <w:rPr>
      <w:rFonts w:ascii="Times New Roman" w:eastAsia="Times New Roman" w:hAnsi="Times New Roman"/>
      <w:spacing w:val="-3"/>
      <w:sz w:val="26"/>
      <w:lang w:eastAsia="en-US"/>
    </w:rPr>
  </w:style>
  <w:style w:type="numbering" w:customStyle="1" w:styleId="CompendiumHeading">
    <w:name w:val="Compendium Heading"/>
    <w:basedOn w:val="NoList"/>
    <w:uiPriority w:val="99"/>
    <w:rsid w:val="008B0BDB"/>
    <w:pPr>
      <w:numPr>
        <w:numId w:val="34"/>
      </w:numPr>
    </w:pPr>
  </w:style>
  <w:style w:type="paragraph" w:customStyle="1" w:styleId="CompendiumHeading2">
    <w:name w:val="Compendium Heading 2"/>
    <w:link w:val="CompendiumHeading2Char"/>
    <w:qFormat/>
    <w:rsid w:val="00897F94"/>
    <w:pPr>
      <w:numPr>
        <w:ilvl w:val="1"/>
        <w:numId w:val="19"/>
      </w:numPr>
      <w:spacing w:after="240"/>
      <w:jc w:val="both"/>
    </w:pPr>
    <w:rPr>
      <w:rFonts w:ascii="Times New Roman" w:hAnsi="Times New Roman"/>
      <w:sz w:val="24"/>
      <w:szCs w:val="24"/>
      <w:lang w:eastAsia="en-US"/>
    </w:rPr>
  </w:style>
  <w:style w:type="paragraph" w:customStyle="1" w:styleId="CompendiumHeading3">
    <w:name w:val="Compendium Heading 3"/>
    <w:link w:val="CompendiumHeading3Char"/>
    <w:qFormat/>
    <w:rsid w:val="00897F94"/>
    <w:pPr>
      <w:numPr>
        <w:ilvl w:val="2"/>
        <w:numId w:val="19"/>
      </w:numPr>
      <w:spacing w:after="240"/>
      <w:jc w:val="both"/>
    </w:pPr>
    <w:rPr>
      <w:rFonts w:ascii="Times New Roman" w:hAnsi="Times New Roman"/>
      <w:sz w:val="24"/>
      <w:szCs w:val="24"/>
      <w:lang w:eastAsia="en-US"/>
    </w:rPr>
  </w:style>
  <w:style w:type="paragraph" w:customStyle="1" w:styleId="CompendiumHeading1">
    <w:name w:val="Compendium Heading 1"/>
    <w:link w:val="CompendiumHeading1Char"/>
    <w:qFormat/>
    <w:rsid w:val="004D7FC1"/>
    <w:pPr>
      <w:keepNext/>
      <w:numPr>
        <w:numId w:val="19"/>
      </w:numPr>
      <w:spacing w:before="480" w:after="240"/>
      <w:jc w:val="both"/>
    </w:pPr>
    <w:rPr>
      <w:rFonts w:ascii="Times New Roman Bold" w:hAnsi="Times New Roman Bold"/>
      <w:b/>
      <w:caps/>
      <w:sz w:val="24"/>
      <w:szCs w:val="24"/>
      <w:lang w:eastAsia="en-US"/>
    </w:rPr>
  </w:style>
  <w:style w:type="paragraph" w:customStyle="1" w:styleId="CompendiumHeading4">
    <w:name w:val="Compendium Heading 4"/>
    <w:link w:val="CompendiumHeading4Char"/>
    <w:qFormat/>
    <w:rsid w:val="00897F94"/>
    <w:pPr>
      <w:numPr>
        <w:ilvl w:val="3"/>
        <w:numId w:val="19"/>
      </w:numPr>
      <w:spacing w:after="240"/>
      <w:jc w:val="both"/>
    </w:pPr>
    <w:rPr>
      <w:rFonts w:ascii="Times New Roman" w:hAnsi="Times New Roman"/>
      <w:sz w:val="24"/>
      <w:szCs w:val="24"/>
      <w:lang w:eastAsia="en-US"/>
    </w:rPr>
  </w:style>
  <w:style w:type="character" w:customStyle="1" w:styleId="CompendiumHeading1Char">
    <w:name w:val="Compendium Heading 1 Char"/>
    <w:link w:val="CompendiumHeading1"/>
    <w:rsid w:val="004D7FC1"/>
    <w:rPr>
      <w:rFonts w:ascii="Times New Roman Bold" w:hAnsi="Times New Roman Bold"/>
      <w:b/>
      <w:caps/>
      <w:sz w:val="24"/>
      <w:szCs w:val="24"/>
      <w:lang w:eastAsia="en-US"/>
    </w:rPr>
  </w:style>
  <w:style w:type="paragraph" w:customStyle="1" w:styleId="CompendiumHeading5">
    <w:name w:val="Compendium Heading 5"/>
    <w:link w:val="CompendiumHeading5Char"/>
    <w:qFormat/>
    <w:rsid w:val="00897F94"/>
    <w:pPr>
      <w:numPr>
        <w:ilvl w:val="4"/>
        <w:numId w:val="19"/>
      </w:numPr>
      <w:spacing w:after="240"/>
      <w:jc w:val="both"/>
    </w:pPr>
    <w:rPr>
      <w:rFonts w:ascii="Times New Roman" w:hAnsi="Times New Roman"/>
      <w:sz w:val="24"/>
      <w:szCs w:val="24"/>
      <w:lang w:eastAsia="en-US"/>
    </w:rPr>
  </w:style>
  <w:style w:type="character" w:customStyle="1" w:styleId="CompendiumHeading4Char">
    <w:name w:val="Compendium Heading 4 Char"/>
    <w:link w:val="CompendiumHeading4"/>
    <w:rsid w:val="00175893"/>
    <w:rPr>
      <w:rFonts w:ascii="Times New Roman" w:hAnsi="Times New Roman"/>
      <w:sz w:val="24"/>
      <w:szCs w:val="24"/>
      <w:lang w:eastAsia="en-US"/>
    </w:rPr>
  </w:style>
  <w:style w:type="paragraph" w:customStyle="1" w:styleId="CompendiumHeading6">
    <w:name w:val="Compendium Heading 6"/>
    <w:link w:val="CompendiumHeading6Char"/>
    <w:qFormat/>
    <w:rsid w:val="00897F94"/>
    <w:pPr>
      <w:numPr>
        <w:ilvl w:val="5"/>
        <w:numId w:val="19"/>
      </w:numPr>
      <w:spacing w:after="240"/>
      <w:jc w:val="both"/>
    </w:pPr>
    <w:rPr>
      <w:rFonts w:ascii="Times New Roman" w:hAnsi="Times New Roman"/>
      <w:sz w:val="24"/>
      <w:szCs w:val="24"/>
      <w:lang w:eastAsia="en-US"/>
    </w:rPr>
  </w:style>
  <w:style w:type="character" w:customStyle="1" w:styleId="CompendiumHeading5Char">
    <w:name w:val="Compendium Heading 5 Char"/>
    <w:link w:val="CompendiumHeading5"/>
    <w:rsid w:val="00175893"/>
    <w:rPr>
      <w:rFonts w:ascii="Times New Roman" w:hAnsi="Times New Roman"/>
      <w:sz w:val="24"/>
      <w:szCs w:val="24"/>
      <w:lang w:eastAsia="en-US"/>
    </w:rPr>
  </w:style>
  <w:style w:type="paragraph" w:customStyle="1" w:styleId="CompendiumHeading7">
    <w:name w:val="Compendium Heading 7"/>
    <w:link w:val="CompendiumHeading7Char"/>
    <w:qFormat/>
    <w:rsid w:val="00897F94"/>
    <w:pPr>
      <w:numPr>
        <w:ilvl w:val="6"/>
        <w:numId w:val="19"/>
      </w:numPr>
      <w:spacing w:after="240"/>
      <w:jc w:val="both"/>
    </w:pPr>
    <w:rPr>
      <w:rFonts w:ascii="Times New Roman" w:hAnsi="Times New Roman"/>
      <w:sz w:val="24"/>
      <w:szCs w:val="24"/>
      <w:lang w:eastAsia="en-US"/>
    </w:rPr>
  </w:style>
  <w:style w:type="character" w:customStyle="1" w:styleId="CompendiumHeading6Char">
    <w:name w:val="Compendium Heading 6 Char"/>
    <w:link w:val="CompendiumHeading6"/>
    <w:rsid w:val="00175893"/>
    <w:rPr>
      <w:rFonts w:ascii="Times New Roman" w:hAnsi="Times New Roman"/>
      <w:sz w:val="24"/>
      <w:szCs w:val="24"/>
      <w:lang w:eastAsia="en-US"/>
    </w:rPr>
  </w:style>
  <w:style w:type="character" w:customStyle="1" w:styleId="CompendiumHeading2Char">
    <w:name w:val="Compendium Heading 2 Char"/>
    <w:link w:val="CompendiumHeading2"/>
    <w:rsid w:val="00897F94"/>
    <w:rPr>
      <w:rFonts w:ascii="Times New Roman" w:hAnsi="Times New Roman"/>
      <w:sz w:val="24"/>
      <w:szCs w:val="24"/>
      <w:lang w:eastAsia="en-US"/>
    </w:rPr>
  </w:style>
  <w:style w:type="character" w:customStyle="1" w:styleId="CompendiumHeading7Char">
    <w:name w:val="Compendium Heading 7 Char"/>
    <w:link w:val="CompendiumHeading7"/>
    <w:rsid w:val="00175893"/>
    <w:rPr>
      <w:rFonts w:ascii="Times New Roman" w:hAnsi="Times New Roman"/>
      <w:sz w:val="24"/>
      <w:szCs w:val="24"/>
      <w:lang w:eastAsia="en-US"/>
    </w:rPr>
  </w:style>
  <w:style w:type="character" w:customStyle="1" w:styleId="CompendiumHeading3Char">
    <w:name w:val="Compendium Heading 3 Char"/>
    <w:link w:val="CompendiumHeading3"/>
    <w:rsid w:val="00175893"/>
    <w:rPr>
      <w:rFonts w:ascii="Times New Roman" w:hAnsi="Times New Roman"/>
      <w:sz w:val="24"/>
      <w:szCs w:val="24"/>
      <w:lang w:eastAsia="en-US"/>
    </w:rPr>
  </w:style>
  <w:style w:type="character" w:customStyle="1" w:styleId="ListParagraphChar">
    <w:name w:val="List Paragraph Char"/>
    <w:link w:val="ListParagraph"/>
    <w:uiPriority w:val="34"/>
    <w:locked/>
    <w:rsid w:val="00141BF6"/>
    <w:rPr>
      <w:sz w:val="22"/>
      <w:szCs w:val="22"/>
      <w:lang w:val="en-SG" w:eastAsia="en-US"/>
    </w:rPr>
  </w:style>
  <w:style w:type="character" w:customStyle="1" w:styleId="Style12pt">
    <w:name w:val="Style 12 pt"/>
    <w:unhideWhenUsed/>
    <w:rsid w:val="002E0B87"/>
    <w:rPr>
      <w:rFonts w:ascii="Arial" w:hAnsi="Arial"/>
      <w:sz w:val="24"/>
    </w:rPr>
  </w:style>
  <w:style w:type="paragraph" w:styleId="EndnoteText">
    <w:name w:val="endnote text"/>
    <w:basedOn w:val="Normal"/>
    <w:link w:val="EndnoteTextChar"/>
    <w:uiPriority w:val="99"/>
    <w:semiHidden/>
    <w:unhideWhenUsed/>
    <w:rsid w:val="0016275B"/>
    <w:rPr>
      <w:sz w:val="20"/>
      <w:szCs w:val="20"/>
    </w:rPr>
  </w:style>
  <w:style w:type="character" w:customStyle="1" w:styleId="EndnoteTextChar">
    <w:name w:val="Endnote Text Char"/>
    <w:link w:val="EndnoteText"/>
    <w:uiPriority w:val="99"/>
    <w:semiHidden/>
    <w:rsid w:val="0016275B"/>
    <w:rPr>
      <w:lang w:val="en-SG" w:eastAsia="en-US"/>
    </w:rPr>
  </w:style>
  <w:style w:type="character" w:styleId="EndnoteReference">
    <w:name w:val="endnote reference"/>
    <w:uiPriority w:val="99"/>
    <w:semiHidden/>
    <w:unhideWhenUsed/>
    <w:rsid w:val="0016275B"/>
    <w:rPr>
      <w:vertAlign w:val="superscript"/>
    </w:rPr>
  </w:style>
  <w:style w:type="paragraph" w:styleId="BodyText3">
    <w:name w:val="Body Text 3"/>
    <w:basedOn w:val="Normal"/>
    <w:link w:val="BodyText3Char"/>
    <w:unhideWhenUsed/>
    <w:rsid w:val="00F4617D"/>
    <w:pPr>
      <w:spacing w:after="240" w:line="240" w:lineRule="auto"/>
      <w:ind w:left="1440"/>
      <w:jc w:val="both"/>
    </w:pPr>
    <w:rPr>
      <w:rFonts w:ascii="Times New Roman" w:hAnsi="Times New Roman"/>
      <w:sz w:val="24"/>
      <w:szCs w:val="16"/>
    </w:rPr>
  </w:style>
  <w:style w:type="character" w:customStyle="1" w:styleId="BodyText3Char">
    <w:name w:val="Body Text 3 Char"/>
    <w:link w:val="BodyText3"/>
    <w:rsid w:val="00175893"/>
    <w:rPr>
      <w:rFonts w:ascii="Times New Roman" w:hAnsi="Times New Roman"/>
      <w:sz w:val="24"/>
      <w:szCs w:val="16"/>
      <w:lang w:eastAsia="en-US"/>
    </w:rPr>
  </w:style>
  <w:style w:type="paragraph" w:styleId="BodyTextIndent2">
    <w:name w:val="Body Text Indent 2"/>
    <w:basedOn w:val="Normal"/>
    <w:link w:val="BodyTextIndent2Char"/>
    <w:uiPriority w:val="99"/>
    <w:semiHidden/>
    <w:unhideWhenUsed/>
    <w:rsid w:val="00987505"/>
    <w:pPr>
      <w:spacing w:after="120" w:line="480" w:lineRule="auto"/>
      <w:ind w:left="283"/>
    </w:pPr>
  </w:style>
  <w:style w:type="character" w:customStyle="1" w:styleId="BodyTextIndent2Char">
    <w:name w:val="Body Text Indent 2 Char"/>
    <w:link w:val="BodyTextIndent2"/>
    <w:uiPriority w:val="99"/>
    <w:semiHidden/>
    <w:rsid w:val="00987505"/>
    <w:rPr>
      <w:sz w:val="22"/>
      <w:szCs w:val="22"/>
      <w:lang w:val="en-SG" w:eastAsia="en-US"/>
    </w:rPr>
  </w:style>
  <w:style w:type="paragraph" w:styleId="Header">
    <w:name w:val="header"/>
    <w:basedOn w:val="Normal"/>
    <w:link w:val="HeaderChar"/>
    <w:unhideWhenUsed/>
    <w:rsid w:val="001F6592"/>
    <w:pPr>
      <w:tabs>
        <w:tab w:val="center" w:pos="4513"/>
        <w:tab w:val="right" w:pos="9026"/>
      </w:tabs>
    </w:pPr>
  </w:style>
  <w:style w:type="character" w:customStyle="1" w:styleId="HeaderChar">
    <w:name w:val="Header Char"/>
    <w:link w:val="Header"/>
    <w:uiPriority w:val="99"/>
    <w:rsid w:val="001F6592"/>
    <w:rPr>
      <w:sz w:val="22"/>
      <w:szCs w:val="22"/>
      <w:lang w:val="en-SG" w:eastAsia="en-US"/>
    </w:rPr>
  </w:style>
  <w:style w:type="paragraph" w:styleId="Footer">
    <w:name w:val="footer"/>
    <w:basedOn w:val="Normal"/>
    <w:link w:val="FooterChar"/>
    <w:unhideWhenUsed/>
    <w:rsid w:val="001F6592"/>
    <w:pPr>
      <w:tabs>
        <w:tab w:val="center" w:pos="4513"/>
        <w:tab w:val="right" w:pos="9026"/>
      </w:tabs>
    </w:pPr>
  </w:style>
  <w:style w:type="character" w:customStyle="1" w:styleId="FooterChar">
    <w:name w:val="Footer Char"/>
    <w:link w:val="Footer"/>
    <w:rsid w:val="001F6592"/>
    <w:rPr>
      <w:sz w:val="22"/>
      <w:szCs w:val="22"/>
      <w:lang w:val="en-SG" w:eastAsia="en-US"/>
    </w:rPr>
  </w:style>
  <w:style w:type="paragraph" w:styleId="NormalWeb">
    <w:name w:val="Normal (Web)"/>
    <w:basedOn w:val="Normal"/>
    <w:uiPriority w:val="99"/>
    <w:semiHidden/>
    <w:unhideWhenUsed/>
    <w:rsid w:val="00C42676"/>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Revision">
    <w:name w:val="Revision"/>
    <w:hidden/>
    <w:uiPriority w:val="99"/>
    <w:semiHidden/>
    <w:rsid w:val="00B03FF0"/>
    <w:rPr>
      <w:sz w:val="22"/>
      <w:szCs w:val="22"/>
      <w:lang w:eastAsia="en-US"/>
    </w:rPr>
  </w:style>
  <w:style w:type="paragraph" w:customStyle="1" w:styleId="Default">
    <w:name w:val="Default"/>
    <w:rsid w:val="005D1521"/>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F4617D"/>
    <w:pPr>
      <w:spacing w:after="240" w:line="240" w:lineRule="auto"/>
      <w:ind w:left="720"/>
      <w:jc w:val="both"/>
    </w:pPr>
    <w:rPr>
      <w:rFonts w:ascii="Times New Roman" w:hAnsi="Times New Roman"/>
      <w:sz w:val="24"/>
    </w:rPr>
  </w:style>
  <w:style w:type="character" w:customStyle="1" w:styleId="BodyTextIndentChar">
    <w:name w:val="Body Text Indent Char"/>
    <w:link w:val="BodyTextIndent"/>
    <w:uiPriority w:val="99"/>
    <w:rsid w:val="00F4617D"/>
    <w:rPr>
      <w:rFonts w:ascii="Times New Roman" w:hAnsi="Times New Roman"/>
      <w:sz w:val="24"/>
      <w:szCs w:val="22"/>
      <w:lang w:eastAsia="en-US"/>
    </w:rPr>
  </w:style>
  <w:style w:type="paragraph" w:styleId="BodyText2">
    <w:name w:val="Body Text 2"/>
    <w:basedOn w:val="Normal"/>
    <w:link w:val="BodyText2Char"/>
    <w:unhideWhenUsed/>
    <w:rsid w:val="00F4617D"/>
    <w:pPr>
      <w:spacing w:after="240" w:line="240" w:lineRule="auto"/>
      <w:ind w:left="720"/>
      <w:jc w:val="both"/>
    </w:pPr>
    <w:rPr>
      <w:rFonts w:ascii="Times New Roman" w:hAnsi="Times New Roman"/>
      <w:sz w:val="24"/>
    </w:rPr>
  </w:style>
  <w:style w:type="character" w:customStyle="1" w:styleId="BodyText2Char">
    <w:name w:val="Body Text 2 Char"/>
    <w:link w:val="BodyText2"/>
    <w:rsid w:val="00175893"/>
    <w:rPr>
      <w:rFonts w:ascii="Times New Roman" w:hAnsi="Times New Roman"/>
      <w:sz w:val="24"/>
      <w:szCs w:val="22"/>
      <w:lang w:eastAsia="en-US"/>
    </w:rPr>
  </w:style>
  <w:style w:type="paragraph" w:customStyle="1" w:styleId="VersionBodyText">
    <w:name w:val="Version Body Text"/>
    <w:qFormat/>
    <w:rsid w:val="00897F94"/>
    <w:pPr>
      <w:spacing w:after="240"/>
      <w:jc w:val="both"/>
    </w:pPr>
    <w:rPr>
      <w:rFonts w:ascii="Times New Roman" w:hAnsi="Times New Roman"/>
      <w:b/>
      <w:bCs/>
      <w:i/>
      <w:color w:val="0000FF"/>
      <w:sz w:val="24"/>
      <w:szCs w:val="24"/>
      <w:lang w:eastAsia="en-US"/>
    </w:rPr>
  </w:style>
  <w:style w:type="paragraph" w:customStyle="1" w:styleId="Comments">
    <w:name w:val="Comments"/>
    <w:qFormat/>
    <w:rsid w:val="00960C51"/>
    <w:pPr>
      <w:spacing w:after="240"/>
      <w:jc w:val="both"/>
    </w:pPr>
    <w:rPr>
      <w:rFonts w:ascii="Times New Roman" w:hAnsi="Times New Roman"/>
      <w:b/>
      <w:bCs/>
      <w:i/>
      <w:color w:val="FF0000"/>
      <w:sz w:val="24"/>
      <w:szCs w:val="24"/>
      <w:lang w:eastAsia="en-US"/>
    </w:rPr>
  </w:style>
  <w:style w:type="paragraph" w:customStyle="1" w:styleId="Schedule">
    <w:name w:val="Schedule"/>
    <w:link w:val="ScheduleChar"/>
    <w:qFormat/>
    <w:rsid w:val="00922E9C"/>
    <w:pPr>
      <w:numPr>
        <w:numId w:val="37"/>
      </w:numPr>
      <w:spacing w:after="240"/>
      <w:ind w:left="0" w:firstLine="0"/>
    </w:pPr>
    <w:rPr>
      <w:rFonts w:ascii="Times New Roman" w:hAnsi="Times New Roman"/>
      <w:b/>
      <w:sz w:val="24"/>
      <w:szCs w:val="24"/>
      <w:lang w:eastAsia="en-US"/>
    </w:rPr>
  </w:style>
  <w:style w:type="paragraph" w:customStyle="1" w:styleId="ScheduleHeading">
    <w:name w:val="Schedule Heading"/>
    <w:qFormat/>
    <w:rsid w:val="00922E9C"/>
    <w:pPr>
      <w:spacing w:after="240"/>
      <w:jc w:val="center"/>
    </w:pPr>
    <w:rPr>
      <w:rFonts w:ascii="Times New Roman Bold" w:hAnsi="Times New Roman Bold"/>
      <w:b/>
      <w:bCs/>
      <w:iCs/>
      <w:caps/>
      <w:sz w:val="24"/>
      <w:szCs w:val="24"/>
      <w:lang w:eastAsia="en-US"/>
    </w:rPr>
  </w:style>
  <w:style w:type="character" w:customStyle="1" w:styleId="ScheduleChar">
    <w:name w:val="Schedule Char"/>
    <w:link w:val="Schedule"/>
    <w:rsid w:val="00922E9C"/>
    <w:rPr>
      <w:rFonts w:ascii="Times New Roman" w:hAnsi="Times New Roman"/>
      <w:b/>
      <w:sz w:val="24"/>
      <w:szCs w:val="24"/>
      <w:lang w:eastAsia="en-US"/>
    </w:rPr>
  </w:style>
  <w:style w:type="paragraph" w:customStyle="1" w:styleId="SchedulePara1">
    <w:name w:val="Schedule Para 1"/>
    <w:link w:val="SchedulePara1Char"/>
    <w:qFormat/>
    <w:rsid w:val="00922E9C"/>
    <w:pPr>
      <w:numPr>
        <w:numId w:val="38"/>
      </w:numPr>
      <w:spacing w:after="240"/>
      <w:jc w:val="both"/>
    </w:pPr>
    <w:rPr>
      <w:rFonts w:ascii="Times New Roman" w:hAnsi="Times New Roman"/>
      <w:bCs/>
      <w:color w:val="000000"/>
      <w:sz w:val="24"/>
      <w:szCs w:val="24"/>
      <w:lang w:eastAsia="en-US"/>
    </w:rPr>
  </w:style>
  <w:style w:type="paragraph" w:customStyle="1" w:styleId="Annex">
    <w:name w:val="Annex"/>
    <w:link w:val="AnnexChar"/>
    <w:qFormat/>
    <w:rsid w:val="00922E9C"/>
    <w:pPr>
      <w:numPr>
        <w:numId w:val="39"/>
      </w:numPr>
      <w:spacing w:after="240"/>
    </w:pPr>
    <w:rPr>
      <w:rFonts w:ascii="Times New Roman Bold" w:hAnsi="Times New Roman Bold"/>
      <w:b/>
      <w:bCs/>
      <w:iCs/>
      <w:caps/>
      <w:sz w:val="24"/>
      <w:szCs w:val="24"/>
      <w:lang w:eastAsia="en-US"/>
    </w:rPr>
  </w:style>
  <w:style w:type="character" w:customStyle="1" w:styleId="SchedulePara1Char">
    <w:name w:val="Schedule Para 1 Char"/>
    <w:link w:val="SchedulePara1"/>
    <w:rsid w:val="00922E9C"/>
    <w:rPr>
      <w:rFonts w:ascii="Times New Roman" w:hAnsi="Times New Roman"/>
      <w:bCs/>
      <w:color w:val="000000"/>
      <w:sz w:val="24"/>
      <w:szCs w:val="24"/>
      <w:lang w:eastAsia="en-US"/>
    </w:rPr>
  </w:style>
  <w:style w:type="paragraph" w:customStyle="1" w:styleId="AnnexHeading">
    <w:name w:val="Annex Heading"/>
    <w:qFormat/>
    <w:rsid w:val="00922E9C"/>
    <w:pPr>
      <w:spacing w:after="240"/>
      <w:jc w:val="center"/>
    </w:pPr>
    <w:rPr>
      <w:rFonts w:ascii="Times New Roman Bold" w:hAnsi="Times New Roman Bold"/>
      <w:b/>
      <w:caps/>
      <w:sz w:val="24"/>
      <w:szCs w:val="24"/>
      <w:u w:val="single"/>
      <w:lang w:eastAsia="en-US"/>
    </w:rPr>
  </w:style>
  <w:style w:type="character" w:customStyle="1" w:styleId="AnnexChar">
    <w:name w:val="Annex Char"/>
    <w:link w:val="Annex"/>
    <w:rsid w:val="00922E9C"/>
    <w:rPr>
      <w:rFonts w:ascii="Times New Roman Bold" w:hAnsi="Times New Roman Bold"/>
      <w:b/>
      <w:bCs/>
      <w:iCs/>
      <w:caps/>
      <w:sz w:val="24"/>
      <w:szCs w:val="24"/>
      <w:lang w:eastAsia="en-US"/>
    </w:rPr>
  </w:style>
  <w:style w:type="character" w:styleId="PlaceholderText">
    <w:name w:val="Placeholder Text"/>
    <w:basedOn w:val="DefaultParagraphFont"/>
    <w:uiPriority w:val="99"/>
    <w:semiHidden/>
    <w:rsid w:val="005D3F90"/>
    <w:rPr>
      <w:color w:val="808080"/>
    </w:rPr>
  </w:style>
  <w:style w:type="character" w:styleId="Hyperlink">
    <w:name w:val="Hyperlink"/>
    <w:basedOn w:val="DefaultParagraphFont"/>
    <w:uiPriority w:val="99"/>
    <w:unhideWhenUsed/>
    <w:rsid w:val="00A47DEF"/>
    <w:rPr>
      <w:color w:val="0563C1" w:themeColor="hyperlink"/>
      <w:u w:val="single"/>
    </w:rPr>
  </w:style>
  <w:style w:type="character" w:styleId="FollowedHyperlink">
    <w:name w:val="FollowedHyperlink"/>
    <w:basedOn w:val="DefaultParagraphFont"/>
    <w:uiPriority w:val="99"/>
    <w:semiHidden/>
    <w:unhideWhenUsed/>
    <w:rsid w:val="000F293C"/>
    <w:rPr>
      <w:color w:val="954F72" w:themeColor="followedHyperlink"/>
      <w:u w:val="single"/>
    </w:rPr>
  </w:style>
  <w:style w:type="table" w:styleId="TableGrid">
    <w:name w:val="Table Grid"/>
    <w:basedOn w:val="TableNormal"/>
    <w:uiPriority w:val="59"/>
    <w:rsid w:val="009D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5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694">
      <w:bodyDiv w:val="1"/>
      <w:marLeft w:val="0"/>
      <w:marRight w:val="0"/>
      <w:marTop w:val="0"/>
      <w:marBottom w:val="0"/>
      <w:divBdr>
        <w:top w:val="none" w:sz="0" w:space="0" w:color="auto"/>
        <w:left w:val="none" w:sz="0" w:space="0" w:color="auto"/>
        <w:bottom w:val="none" w:sz="0" w:space="0" w:color="auto"/>
        <w:right w:val="none" w:sz="0" w:space="0" w:color="auto"/>
      </w:divBdr>
    </w:div>
    <w:div w:id="664625242">
      <w:bodyDiv w:val="1"/>
      <w:marLeft w:val="0"/>
      <w:marRight w:val="0"/>
      <w:marTop w:val="0"/>
      <w:marBottom w:val="0"/>
      <w:divBdr>
        <w:top w:val="none" w:sz="0" w:space="0" w:color="auto"/>
        <w:left w:val="none" w:sz="0" w:space="0" w:color="auto"/>
        <w:bottom w:val="none" w:sz="0" w:space="0" w:color="auto"/>
        <w:right w:val="none" w:sz="0" w:space="0" w:color="auto"/>
      </w:divBdr>
    </w:div>
    <w:div w:id="788626765">
      <w:bodyDiv w:val="1"/>
      <w:marLeft w:val="0"/>
      <w:marRight w:val="0"/>
      <w:marTop w:val="0"/>
      <w:marBottom w:val="0"/>
      <w:divBdr>
        <w:top w:val="none" w:sz="0" w:space="0" w:color="auto"/>
        <w:left w:val="none" w:sz="0" w:space="0" w:color="auto"/>
        <w:bottom w:val="none" w:sz="0" w:space="0" w:color="auto"/>
        <w:right w:val="none" w:sz="0" w:space="0" w:color="auto"/>
      </w:divBdr>
    </w:div>
    <w:div w:id="909928780">
      <w:bodyDiv w:val="1"/>
      <w:marLeft w:val="0"/>
      <w:marRight w:val="0"/>
      <w:marTop w:val="0"/>
      <w:marBottom w:val="0"/>
      <w:divBdr>
        <w:top w:val="none" w:sz="0" w:space="0" w:color="auto"/>
        <w:left w:val="none" w:sz="0" w:space="0" w:color="auto"/>
        <w:bottom w:val="none" w:sz="0" w:space="0" w:color="auto"/>
        <w:right w:val="none" w:sz="0" w:space="0" w:color="auto"/>
      </w:divBdr>
    </w:div>
    <w:div w:id="1599218134">
      <w:bodyDiv w:val="1"/>
      <w:marLeft w:val="0"/>
      <w:marRight w:val="0"/>
      <w:marTop w:val="0"/>
      <w:marBottom w:val="0"/>
      <w:divBdr>
        <w:top w:val="none" w:sz="0" w:space="0" w:color="auto"/>
        <w:left w:val="none" w:sz="0" w:space="0" w:color="auto"/>
        <w:bottom w:val="none" w:sz="0" w:space="0" w:color="auto"/>
        <w:right w:val="none" w:sz="0" w:space="0" w:color="auto"/>
      </w:divBdr>
    </w:div>
    <w:div w:id="185375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1E9D31C-4CCA-4FD6-86E5-0CCB4E6E6DFE}"/>
      </w:docPartPr>
      <w:docPartBody>
        <w:p w:rsidR="00283353" w:rsidRDefault="00283353">
          <w:r w:rsidRPr="0019737D">
            <w:rPr>
              <w:rStyle w:val="PlaceholderText"/>
            </w:rPr>
            <w:t>Click here to enter text.</w:t>
          </w:r>
        </w:p>
      </w:docPartBody>
    </w:docPart>
    <w:docPart>
      <w:docPartPr>
        <w:name w:val="E3AB22D8D20A4D6783A5238A5DEB347F"/>
        <w:category>
          <w:name w:val="General"/>
          <w:gallery w:val="placeholder"/>
        </w:category>
        <w:types>
          <w:type w:val="bbPlcHdr"/>
        </w:types>
        <w:behaviors>
          <w:behavior w:val="content"/>
        </w:behaviors>
        <w:guid w:val="{D834E5D5-9CBE-49A7-AD47-2D3BF5E59E5B}"/>
      </w:docPartPr>
      <w:docPartBody>
        <w:p w:rsidR="00DF09FA" w:rsidRDefault="00AD692D" w:rsidP="00AD692D">
          <w:pPr>
            <w:pStyle w:val="E3AB22D8D20A4D6783A5238A5DEB347F"/>
          </w:pPr>
          <w:r w:rsidRPr="0019737D">
            <w:rPr>
              <w:rStyle w:val="PlaceholderText"/>
            </w:rPr>
            <w:t>Click here to enter text.</w:t>
          </w:r>
        </w:p>
      </w:docPartBody>
    </w:docPart>
    <w:docPart>
      <w:docPartPr>
        <w:name w:val="D9EEBB9E03F2444590FB7288BDBF4F11"/>
        <w:category>
          <w:name w:val="General"/>
          <w:gallery w:val="placeholder"/>
        </w:category>
        <w:types>
          <w:type w:val="bbPlcHdr"/>
        </w:types>
        <w:behaviors>
          <w:behavior w:val="content"/>
        </w:behaviors>
        <w:guid w:val="{FB8EC1BB-D9B8-4B04-938C-7150081E2307}"/>
      </w:docPartPr>
      <w:docPartBody>
        <w:p w:rsidR="00DF09FA" w:rsidRDefault="00AD692D" w:rsidP="00AD692D">
          <w:pPr>
            <w:pStyle w:val="D9EEBB9E03F2444590FB7288BDBF4F11"/>
          </w:pPr>
          <w:r w:rsidRPr="0019737D">
            <w:rPr>
              <w:rStyle w:val="PlaceholderText"/>
            </w:rPr>
            <w:t>Click here to enter text.</w:t>
          </w:r>
        </w:p>
      </w:docPartBody>
    </w:docPart>
    <w:docPart>
      <w:docPartPr>
        <w:name w:val="8EE86E11661A49679DA718809E612CAF"/>
        <w:category>
          <w:name w:val="General"/>
          <w:gallery w:val="placeholder"/>
        </w:category>
        <w:types>
          <w:type w:val="bbPlcHdr"/>
        </w:types>
        <w:behaviors>
          <w:behavior w:val="content"/>
        </w:behaviors>
        <w:guid w:val="{9F39C015-06AF-4258-AA80-31A41267AA78}"/>
      </w:docPartPr>
      <w:docPartBody>
        <w:p w:rsidR="00DF09FA" w:rsidRDefault="00AD692D" w:rsidP="00AD692D">
          <w:pPr>
            <w:pStyle w:val="8EE86E11661A49679DA718809E612CAF"/>
          </w:pPr>
          <w:r w:rsidRPr="0019737D">
            <w:rPr>
              <w:rStyle w:val="PlaceholderText"/>
            </w:rPr>
            <w:t>Click here to enter text.</w:t>
          </w:r>
        </w:p>
      </w:docPartBody>
    </w:docPart>
    <w:docPart>
      <w:docPartPr>
        <w:name w:val="B010F9E48AAD47DA81765A359570C10A"/>
        <w:category>
          <w:name w:val="General"/>
          <w:gallery w:val="placeholder"/>
        </w:category>
        <w:types>
          <w:type w:val="bbPlcHdr"/>
        </w:types>
        <w:behaviors>
          <w:behavior w:val="content"/>
        </w:behaviors>
        <w:guid w:val="{EFD20F1E-A8FB-4A3D-BA3A-49B46344C61B}"/>
      </w:docPartPr>
      <w:docPartBody>
        <w:p w:rsidR="00DF09FA" w:rsidRDefault="00AD692D" w:rsidP="00AD692D">
          <w:pPr>
            <w:pStyle w:val="B010F9E48AAD47DA81765A359570C10A"/>
          </w:pPr>
          <w:r w:rsidRPr="0019737D">
            <w:rPr>
              <w:rStyle w:val="PlaceholderText"/>
            </w:rPr>
            <w:t>Click here to enter text.</w:t>
          </w:r>
        </w:p>
      </w:docPartBody>
    </w:docPart>
    <w:docPart>
      <w:docPartPr>
        <w:name w:val="C1E527E325AD4304B7246DD6B6CABB14"/>
        <w:category>
          <w:name w:val="General"/>
          <w:gallery w:val="placeholder"/>
        </w:category>
        <w:types>
          <w:type w:val="bbPlcHdr"/>
        </w:types>
        <w:behaviors>
          <w:behavior w:val="content"/>
        </w:behaviors>
        <w:guid w:val="{4BA8E0F0-2445-4288-9C26-DBC283AE5C1A}"/>
      </w:docPartPr>
      <w:docPartBody>
        <w:p w:rsidR="002169C3" w:rsidRDefault="002C7414" w:rsidP="002C7414">
          <w:pPr>
            <w:pStyle w:val="C1E527E325AD4304B7246DD6B6CABB14"/>
          </w:pPr>
          <w:r w:rsidRPr="0019737D">
            <w:rPr>
              <w:rStyle w:val="PlaceholderText"/>
            </w:rPr>
            <w:t>Click here to enter text.</w:t>
          </w:r>
        </w:p>
      </w:docPartBody>
    </w:docPart>
    <w:docPart>
      <w:docPartPr>
        <w:name w:val="AA2D2BD0463246BD9C8DC5475E9FF54C"/>
        <w:category>
          <w:name w:val="General"/>
          <w:gallery w:val="placeholder"/>
        </w:category>
        <w:types>
          <w:type w:val="bbPlcHdr"/>
        </w:types>
        <w:behaviors>
          <w:behavior w:val="content"/>
        </w:behaviors>
        <w:guid w:val="{C529B4BA-03B6-420C-B65E-0C9D4AB5E3EE}"/>
      </w:docPartPr>
      <w:docPartBody>
        <w:p w:rsidR="002169C3" w:rsidRDefault="002C7414" w:rsidP="002C7414">
          <w:pPr>
            <w:pStyle w:val="AA2D2BD0463246BD9C8DC5475E9FF54C"/>
          </w:pPr>
          <w:r w:rsidRPr="0019737D">
            <w:rPr>
              <w:rStyle w:val="PlaceholderText"/>
            </w:rPr>
            <w:t>Click here to enter text.</w:t>
          </w:r>
        </w:p>
      </w:docPartBody>
    </w:docPart>
    <w:docPart>
      <w:docPartPr>
        <w:name w:val="C05B52638A1B485C84417633295B1789"/>
        <w:category>
          <w:name w:val="General"/>
          <w:gallery w:val="placeholder"/>
        </w:category>
        <w:types>
          <w:type w:val="bbPlcHdr"/>
        </w:types>
        <w:behaviors>
          <w:behavior w:val="content"/>
        </w:behaviors>
        <w:guid w:val="{52E4C8D8-D910-4796-AC93-D94486F056CB}"/>
      </w:docPartPr>
      <w:docPartBody>
        <w:p w:rsidR="002169C3" w:rsidRDefault="002C7414" w:rsidP="002C7414">
          <w:pPr>
            <w:pStyle w:val="C05B52638A1B485C84417633295B1789"/>
          </w:pPr>
          <w:r w:rsidRPr="0019737D">
            <w:rPr>
              <w:rStyle w:val="PlaceholderText"/>
            </w:rPr>
            <w:t>Click here to enter text.</w:t>
          </w:r>
        </w:p>
      </w:docPartBody>
    </w:docPart>
    <w:docPart>
      <w:docPartPr>
        <w:name w:val="76FF9D58FA88461286C907288064EB4F"/>
        <w:category>
          <w:name w:val="General"/>
          <w:gallery w:val="placeholder"/>
        </w:category>
        <w:types>
          <w:type w:val="bbPlcHdr"/>
        </w:types>
        <w:behaviors>
          <w:behavior w:val="content"/>
        </w:behaviors>
        <w:guid w:val="{371467C7-8318-4C82-B037-681A5BACACDF}"/>
      </w:docPartPr>
      <w:docPartBody>
        <w:p w:rsidR="002169C3" w:rsidRDefault="002C7414" w:rsidP="002C7414">
          <w:pPr>
            <w:pStyle w:val="76FF9D58FA88461286C907288064EB4F"/>
          </w:pPr>
          <w:r w:rsidRPr="0019737D">
            <w:rPr>
              <w:rStyle w:val="PlaceholderText"/>
            </w:rPr>
            <w:t>Click here to enter text.</w:t>
          </w:r>
        </w:p>
      </w:docPartBody>
    </w:docPart>
    <w:docPart>
      <w:docPartPr>
        <w:name w:val="21DF6FF989674988BE1B3932441A4341"/>
        <w:category>
          <w:name w:val="General"/>
          <w:gallery w:val="placeholder"/>
        </w:category>
        <w:types>
          <w:type w:val="bbPlcHdr"/>
        </w:types>
        <w:behaviors>
          <w:behavior w:val="content"/>
        </w:behaviors>
        <w:guid w:val="{1AA09FAF-0B67-404D-9725-9ACF477E7A5E}"/>
      </w:docPartPr>
      <w:docPartBody>
        <w:p w:rsidR="002169C3" w:rsidRDefault="002C7414" w:rsidP="002C7414">
          <w:pPr>
            <w:pStyle w:val="21DF6FF989674988BE1B3932441A4341"/>
          </w:pPr>
          <w:r w:rsidRPr="0019737D">
            <w:rPr>
              <w:rStyle w:val="PlaceholderText"/>
            </w:rPr>
            <w:t>Click here to enter text.</w:t>
          </w:r>
        </w:p>
      </w:docPartBody>
    </w:docPart>
    <w:docPart>
      <w:docPartPr>
        <w:name w:val="63981212FE3C45A480FBDA8C1BE8D71B"/>
        <w:category>
          <w:name w:val="General"/>
          <w:gallery w:val="placeholder"/>
        </w:category>
        <w:types>
          <w:type w:val="bbPlcHdr"/>
        </w:types>
        <w:behaviors>
          <w:behavior w:val="content"/>
        </w:behaviors>
        <w:guid w:val="{81D4D91E-23B4-49BD-87F4-5195199F872E}"/>
      </w:docPartPr>
      <w:docPartBody>
        <w:p w:rsidR="002169C3" w:rsidRDefault="002C7414" w:rsidP="002C7414">
          <w:pPr>
            <w:pStyle w:val="63981212FE3C45A480FBDA8C1BE8D71B"/>
          </w:pPr>
          <w:r w:rsidRPr="0019737D">
            <w:rPr>
              <w:rStyle w:val="PlaceholderText"/>
            </w:rPr>
            <w:t>Click here to enter text.</w:t>
          </w:r>
        </w:p>
      </w:docPartBody>
    </w:docPart>
    <w:docPart>
      <w:docPartPr>
        <w:name w:val="8C91730DAD0449DCB7675C0EF2000897"/>
        <w:category>
          <w:name w:val="General"/>
          <w:gallery w:val="placeholder"/>
        </w:category>
        <w:types>
          <w:type w:val="bbPlcHdr"/>
        </w:types>
        <w:behaviors>
          <w:behavior w:val="content"/>
        </w:behaviors>
        <w:guid w:val="{0585FD15-7EF9-4784-BBA6-693488CE5C1D}"/>
      </w:docPartPr>
      <w:docPartBody>
        <w:p w:rsidR="002169C3" w:rsidRDefault="002C7414" w:rsidP="002C7414">
          <w:pPr>
            <w:pStyle w:val="8C91730DAD0449DCB7675C0EF2000897"/>
          </w:pPr>
          <w:r w:rsidRPr="0019737D">
            <w:rPr>
              <w:rStyle w:val="PlaceholderText"/>
            </w:rPr>
            <w:t>Click here to enter text.</w:t>
          </w:r>
        </w:p>
      </w:docPartBody>
    </w:docPart>
    <w:docPart>
      <w:docPartPr>
        <w:name w:val="994A3DB3E1E5480BAF458AC2F4065781"/>
        <w:category>
          <w:name w:val="General"/>
          <w:gallery w:val="placeholder"/>
        </w:category>
        <w:types>
          <w:type w:val="bbPlcHdr"/>
        </w:types>
        <w:behaviors>
          <w:behavior w:val="content"/>
        </w:behaviors>
        <w:guid w:val="{E5F55C04-0B2F-4D9F-9069-26D338B73F44}"/>
      </w:docPartPr>
      <w:docPartBody>
        <w:p w:rsidR="002169C3" w:rsidRDefault="002C7414" w:rsidP="002C7414">
          <w:pPr>
            <w:pStyle w:val="994A3DB3E1E5480BAF458AC2F4065781"/>
          </w:pPr>
          <w:r w:rsidRPr="0019737D">
            <w:rPr>
              <w:rStyle w:val="PlaceholderText"/>
            </w:rPr>
            <w:t>Click here to enter text.</w:t>
          </w:r>
        </w:p>
      </w:docPartBody>
    </w:docPart>
    <w:docPart>
      <w:docPartPr>
        <w:name w:val="1B9CC795BA2F471689A7DBE2440C5852"/>
        <w:category>
          <w:name w:val="General"/>
          <w:gallery w:val="placeholder"/>
        </w:category>
        <w:types>
          <w:type w:val="bbPlcHdr"/>
        </w:types>
        <w:behaviors>
          <w:behavior w:val="content"/>
        </w:behaviors>
        <w:guid w:val="{B9D5E20C-6CBC-4F88-A409-EB115DBED2C4}"/>
      </w:docPartPr>
      <w:docPartBody>
        <w:p w:rsidR="00080179" w:rsidRDefault="00755B54" w:rsidP="00755B54">
          <w:pPr>
            <w:pStyle w:val="1B9CC795BA2F471689A7DBE2440C585246"/>
          </w:pPr>
          <w:r w:rsidRPr="00EE34DF">
            <w:rPr>
              <w:vanish/>
            </w:rPr>
            <w:t xml:space="preserve"> [</w:t>
          </w:r>
          <w:r w:rsidRPr="00EE34DF">
            <w:rPr>
              <w:i/>
              <w:vanish/>
              <w:shd w:val="clear" w:color="auto" w:fill="FFFF00"/>
            </w:rPr>
            <w:t>select</w:t>
          </w:r>
          <w:r w:rsidRPr="00EE34DF">
            <w:rPr>
              <w:vanish/>
            </w:rPr>
            <w:t>]</w:t>
          </w:r>
        </w:p>
      </w:docPartBody>
    </w:docPart>
    <w:docPart>
      <w:docPartPr>
        <w:name w:val="5CE45806A7334F0DB28837D04E8495E5"/>
        <w:category>
          <w:name w:val="General"/>
          <w:gallery w:val="placeholder"/>
        </w:category>
        <w:types>
          <w:type w:val="bbPlcHdr"/>
        </w:types>
        <w:behaviors>
          <w:behavior w:val="content"/>
        </w:behaviors>
        <w:guid w:val="{F1352DE4-029F-4ADA-A656-821620C29365}"/>
      </w:docPartPr>
      <w:docPartBody>
        <w:p w:rsidR="00080179" w:rsidRDefault="00C642F8" w:rsidP="00C642F8">
          <w:pPr>
            <w:pStyle w:val="5CE45806A7334F0DB28837D04E8495E5"/>
          </w:pPr>
          <w:r w:rsidRPr="0019737D">
            <w:rPr>
              <w:rStyle w:val="PlaceholderText"/>
            </w:rPr>
            <w:t>Click here to enter text.</w:t>
          </w:r>
        </w:p>
      </w:docPartBody>
    </w:docPart>
    <w:docPart>
      <w:docPartPr>
        <w:name w:val="52CFB747C7204465848D59956ED88841"/>
        <w:category>
          <w:name w:val="General"/>
          <w:gallery w:val="placeholder"/>
        </w:category>
        <w:types>
          <w:type w:val="bbPlcHdr"/>
        </w:types>
        <w:behaviors>
          <w:behavior w:val="content"/>
        </w:behaviors>
        <w:guid w:val="{0DEB1BD8-F6EC-4438-8D15-7237F6BF87C7}"/>
      </w:docPartPr>
      <w:docPartBody>
        <w:p w:rsidR="00080179" w:rsidRDefault="00755B54" w:rsidP="00755B54">
          <w:pPr>
            <w:pStyle w:val="52CFB747C7204465848D59956ED8884146"/>
          </w:pPr>
          <w:r w:rsidRPr="00EE34DF">
            <w:rPr>
              <w:vanish/>
            </w:rPr>
            <w:t xml:space="preserve"> [</w:t>
          </w:r>
          <w:r w:rsidRPr="00EE34DF">
            <w:rPr>
              <w:i/>
              <w:vanish/>
              <w:shd w:val="clear" w:color="auto" w:fill="FFFF00"/>
            </w:rPr>
            <w:t>select</w:t>
          </w:r>
          <w:r w:rsidRPr="00EE34DF">
            <w:rPr>
              <w:vanish/>
            </w:rPr>
            <w:t>]</w:t>
          </w:r>
        </w:p>
      </w:docPartBody>
    </w:docPart>
    <w:docPart>
      <w:docPartPr>
        <w:name w:val="3FBB9E81714E438B8A5BA256E91FDEEB"/>
        <w:category>
          <w:name w:val="General"/>
          <w:gallery w:val="placeholder"/>
        </w:category>
        <w:types>
          <w:type w:val="bbPlcHdr"/>
        </w:types>
        <w:behaviors>
          <w:behavior w:val="content"/>
        </w:behaviors>
        <w:guid w:val="{CA51637E-65EA-4C6C-8635-F751F4E9D0CF}"/>
      </w:docPartPr>
      <w:docPartBody>
        <w:p w:rsidR="00080179" w:rsidRDefault="00C642F8" w:rsidP="00C642F8">
          <w:pPr>
            <w:pStyle w:val="3FBB9E81714E438B8A5BA256E91FDEEB"/>
          </w:pPr>
          <w:r w:rsidRPr="0019737D">
            <w:rPr>
              <w:rStyle w:val="PlaceholderText"/>
            </w:rPr>
            <w:t>Click here to enter text.</w:t>
          </w:r>
        </w:p>
      </w:docPartBody>
    </w:docPart>
    <w:docPart>
      <w:docPartPr>
        <w:name w:val="086556B020EA4F109F5F087FF5E296EF"/>
        <w:category>
          <w:name w:val="General"/>
          <w:gallery w:val="placeholder"/>
        </w:category>
        <w:types>
          <w:type w:val="bbPlcHdr"/>
        </w:types>
        <w:behaviors>
          <w:behavior w:val="content"/>
        </w:behaviors>
        <w:guid w:val="{2606DE06-398A-49B9-824B-ED05C5AD4483}"/>
      </w:docPartPr>
      <w:docPartBody>
        <w:p w:rsidR="000C67B7" w:rsidRDefault="00755B54" w:rsidP="00755B54">
          <w:pPr>
            <w:pStyle w:val="086556B020EA4F109F5F087FF5E296EF45"/>
          </w:pPr>
          <w:r w:rsidRPr="00EE34DF">
            <w:rPr>
              <w:vanish/>
            </w:rPr>
            <w:t xml:space="preserve"> [</w:t>
          </w:r>
          <w:r w:rsidRPr="00EE34DF">
            <w:rPr>
              <w:i/>
              <w:vanish/>
              <w:highlight w:val="yellow"/>
            </w:rPr>
            <w:t>list names of other countries</w:t>
          </w:r>
          <w:r w:rsidRPr="00EE34DF">
            <w:rPr>
              <w:vanish/>
            </w:rPr>
            <w:t>]</w:t>
          </w:r>
        </w:p>
      </w:docPartBody>
    </w:docPart>
    <w:docPart>
      <w:docPartPr>
        <w:name w:val="A54571E8DB0C4481BC29E6333537938C"/>
        <w:category>
          <w:name w:val="General"/>
          <w:gallery w:val="placeholder"/>
        </w:category>
        <w:types>
          <w:type w:val="bbPlcHdr"/>
        </w:types>
        <w:behaviors>
          <w:behavior w:val="content"/>
        </w:behaviors>
        <w:guid w:val="{9F6F851A-B022-4F79-AF0F-DC0D69582CC6}"/>
      </w:docPartPr>
      <w:docPartBody>
        <w:p w:rsidR="000C67B7" w:rsidRDefault="00755B54" w:rsidP="00755B54">
          <w:pPr>
            <w:pStyle w:val="A54571E8DB0C4481BC29E6333537938C45"/>
          </w:pPr>
          <w:r w:rsidRPr="00EE34DF">
            <w:rPr>
              <w:vanish/>
            </w:rPr>
            <w:t xml:space="preserve"> [</w:t>
          </w:r>
          <w:r w:rsidRPr="00EE34DF">
            <w:rPr>
              <w:i/>
              <w:vanish/>
              <w:highlight w:val="yellow"/>
            </w:rPr>
            <w:t>list names of other countries</w:t>
          </w:r>
          <w:r w:rsidRPr="00EE34DF">
            <w:rPr>
              <w:vanish/>
            </w:rPr>
            <w:t>]</w:t>
          </w:r>
        </w:p>
      </w:docPartBody>
    </w:docPart>
    <w:docPart>
      <w:docPartPr>
        <w:name w:val="524AB21937C14E2BAF2A8EFCA0C6EB87"/>
        <w:category>
          <w:name w:val="General"/>
          <w:gallery w:val="placeholder"/>
        </w:category>
        <w:types>
          <w:type w:val="bbPlcHdr"/>
        </w:types>
        <w:behaviors>
          <w:behavior w:val="content"/>
        </w:behaviors>
        <w:guid w:val="{89E23FBB-EF05-47A0-B44D-53AEEA151A41}"/>
      </w:docPartPr>
      <w:docPartBody>
        <w:p w:rsidR="000C67B7" w:rsidRDefault="00755B54" w:rsidP="00755B54">
          <w:pPr>
            <w:pStyle w:val="524AB21937C14E2BAF2A8EFCA0C6EB8745"/>
          </w:pPr>
          <w:r w:rsidRPr="00EE34DF">
            <w:rPr>
              <w:vanish/>
            </w:rPr>
            <w:t xml:space="preserve"> [</w:t>
          </w:r>
          <w:r w:rsidRPr="00EE34DF">
            <w:rPr>
              <w:i/>
              <w:vanish/>
              <w:highlight w:val="yellow"/>
            </w:rPr>
            <w:t>list names of other countries</w:t>
          </w:r>
          <w:r w:rsidRPr="00EE34DF">
            <w:rPr>
              <w:vanish/>
            </w:rPr>
            <w:t>]</w:t>
          </w:r>
        </w:p>
      </w:docPartBody>
    </w:docPart>
    <w:docPart>
      <w:docPartPr>
        <w:name w:val="9BF0E3B753834A15A1DBE91D6C166514"/>
        <w:category>
          <w:name w:val="General"/>
          <w:gallery w:val="placeholder"/>
        </w:category>
        <w:types>
          <w:type w:val="bbPlcHdr"/>
        </w:types>
        <w:behaviors>
          <w:behavior w:val="content"/>
        </w:behaviors>
        <w:guid w:val="{214BFD44-3614-4CC0-ABBF-DC22E217518D}"/>
      </w:docPartPr>
      <w:docPartBody>
        <w:p w:rsidR="000C67B7" w:rsidRDefault="00755B54" w:rsidP="00755B54">
          <w:pPr>
            <w:pStyle w:val="9BF0E3B753834A15A1DBE91D6C16651445"/>
          </w:pPr>
          <w:r w:rsidRPr="00EE34DF">
            <w:rPr>
              <w:vanish/>
            </w:rPr>
            <w:t xml:space="preserve"> [</w:t>
          </w:r>
          <w:r w:rsidRPr="00EE34DF">
            <w:rPr>
              <w:i/>
              <w:vanish/>
              <w:highlight w:val="yellow"/>
            </w:rPr>
            <w:t>list names of other countries</w:t>
          </w:r>
          <w:r w:rsidRPr="00EE34DF">
            <w:rPr>
              <w:vanish/>
            </w:rPr>
            <w:t>]</w:t>
          </w:r>
        </w:p>
      </w:docPartBody>
    </w:docPart>
    <w:docPart>
      <w:docPartPr>
        <w:name w:val="99DD513C204F40AFB450C9CF1914AEC4"/>
        <w:category>
          <w:name w:val="General"/>
          <w:gallery w:val="placeholder"/>
        </w:category>
        <w:types>
          <w:type w:val="bbPlcHdr"/>
        </w:types>
        <w:behaviors>
          <w:behavior w:val="content"/>
        </w:behaviors>
        <w:guid w:val="{06805B06-61ED-4A4A-9F36-0F659D6BDBB8}"/>
      </w:docPartPr>
      <w:docPartBody>
        <w:p w:rsidR="004E6CED" w:rsidRDefault="00D33E08" w:rsidP="00D33E08">
          <w:pPr>
            <w:pStyle w:val="99DD513C204F40AFB450C9CF1914AEC4"/>
          </w:pPr>
          <w:r w:rsidRPr="0019737D">
            <w:rPr>
              <w:rStyle w:val="PlaceholderText"/>
            </w:rPr>
            <w:t>Click here to enter text.</w:t>
          </w:r>
        </w:p>
      </w:docPartBody>
    </w:docPart>
    <w:docPart>
      <w:docPartPr>
        <w:name w:val="4099D2A99D5647E392FC8B9CE6C83A29"/>
        <w:category>
          <w:name w:val="General"/>
          <w:gallery w:val="placeholder"/>
        </w:category>
        <w:types>
          <w:type w:val="bbPlcHdr"/>
        </w:types>
        <w:behaviors>
          <w:behavior w:val="content"/>
        </w:behaviors>
        <w:guid w:val="{0AE5F054-A9E6-4A5A-9A37-15B5A56DC32E}"/>
      </w:docPartPr>
      <w:docPartBody>
        <w:p w:rsidR="004E6CED" w:rsidRDefault="00D33E08" w:rsidP="00D33E08">
          <w:pPr>
            <w:pStyle w:val="4099D2A99D5647E392FC8B9CE6C83A29"/>
          </w:pPr>
          <w:r w:rsidRPr="001973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5C2"/>
    <w:multiLevelType w:val="multilevel"/>
    <w:tmpl w:val="67A458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337B7E01B5D5487C9A3F95CEBA7BCD65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0F2763"/>
    <w:multiLevelType w:val="multilevel"/>
    <w:tmpl w:val="76B6BD6C"/>
    <w:lvl w:ilvl="0">
      <w:start w:val="1"/>
      <w:numFmt w:val="decimal"/>
      <w:lvlText w:val="%1."/>
      <w:lvlJc w:val="left"/>
      <w:pPr>
        <w:tabs>
          <w:tab w:val="num" w:pos="720"/>
        </w:tabs>
        <w:ind w:left="720" w:hanging="720"/>
      </w:pPr>
    </w:lvl>
    <w:lvl w:ilvl="1">
      <w:start w:val="1"/>
      <w:numFmt w:val="decimal"/>
      <w:pStyle w:val="51E14F3A665E4A189C0F69BA5F61AD753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6A57EDAF5894E80A3B59573481AF638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366B23"/>
    <w:multiLevelType w:val="multilevel"/>
    <w:tmpl w:val="EE806A8E"/>
    <w:lvl w:ilvl="0">
      <w:start w:val="1"/>
      <w:numFmt w:val="decimal"/>
      <w:lvlText w:val="%1."/>
      <w:lvlJc w:val="left"/>
      <w:pPr>
        <w:tabs>
          <w:tab w:val="num" w:pos="720"/>
        </w:tabs>
        <w:ind w:left="720" w:hanging="720"/>
      </w:pPr>
    </w:lvl>
    <w:lvl w:ilvl="1">
      <w:start w:val="1"/>
      <w:numFmt w:val="decimal"/>
      <w:pStyle w:val="51E14F3A665E4A189C0F69BA5F61AD7536"/>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6A57EDAF5894E80A3B59573481AF6384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275204"/>
    <w:multiLevelType w:val="multilevel"/>
    <w:tmpl w:val="31329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6C5B171C8B314D419690BFEEC8A7BAA7"/>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87188F"/>
    <w:multiLevelType w:val="multilevel"/>
    <w:tmpl w:val="BFE2FC64"/>
    <w:lvl w:ilvl="0">
      <w:start w:val="1"/>
      <w:numFmt w:val="decimal"/>
      <w:lvlText w:val="%1."/>
      <w:lvlJc w:val="left"/>
      <w:pPr>
        <w:tabs>
          <w:tab w:val="num" w:pos="720"/>
        </w:tabs>
        <w:ind w:left="720" w:hanging="720"/>
      </w:pPr>
    </w:lvl>
    <w:lvl w:ilvl="1">
      <w:start w:val="1"/>
      <w:numFmt w:val="decimal"/>
      <w:pStyle w:val="51E14F3A665E4A189C0F69BA5F61AD753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6A57EDAF5894E80A3B59573481AF63838"/>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D0775B"/>
    <w:multiLevelType w:val="multilevel"/>
    <w:tmpl w:val="5BC2AB92"/>
    <w:lvl w:ilvl="0">
      <w:start w:val="1"/>
      <w:numFmt w:val="decimal"/>
      <w:lvlText w:val="%1."/>
      <w:lvlJc w:val="left"/>
      <w:pPr>
        <w:tabs>
          <w:tab w:val="num" w:pos="720"/>
        </w:tabs>
        <w:ind w:left="720" w:hanging="720"/>
      </w:pPr>
    </w:lvl>
    <w:lvl w:ilvl="1">
      <w:start w:val="1"/>
      <w:numFmt w:val="decimal"/>
      <w:pStyle w:val="4DA32ADA91E74A9691157E8BED6709AF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B82D1B"/>
    <w:multiLevelType w:val="multilevel"/>
    <w:tmpl w:val="49325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337B7E01B5D5487C9A3F95CEBA7BCD65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EF25E2"/>
    <w:multiLevelType w:val="multilevel"/>
    <w:tmpl w:val="3522E87C"/>
    <w:lvl w:ilvl="0">
      <w:start w:val="1"/>
      <w:numFmt w:val="decimal"/>
      <w:lvlText w:val="%1."/>
      <w:lvlJc w:val="left"/>
      <w:pPr>
        <w:tabs>
          <w:tab w:val="num" w:pos="720"/>
        </w:tabs>
        <w:ind w:left="720" w:hanging="720"/>
      </w:pPr>
    </w:lvl>
    <w:lvl w:ilvl="1">
      <w:start w:val="1"/>
      <w:numFmt w:val="decimal"/>
      <w:pStyle w:val="51E14F3A665E4A189C0F69BA5F61AD7529"/>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6A57EDAF5894E80A3B59573481AF63836"/>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AF7B05"/>
    <w:multiLevelType w:val="multilevel"/>
    <w:tmpl w:val="6A1C47E6"/>
    <w:lvl w:ilvl="0">
      <w:start w:val="1"/>
      <w:numFmt w:val="decimal"/>
      <w:lvlText w:val="%1."/>
      <w:lvlJc w:val="left"/>
      <w:pPr>
        <w:tabs>
          <w:tab w:val="num" w:pos="720"/>
        </w:tabs>
        <w:ind w:left="720" w:hanging="720"/>
      </w:pPr>
    </w:lvl>
    <w:lvl w:ilvl="1">
      <w:start w:val="1"/>
      <w:numFmt w:val="decimal"/>
      <w:pStyle w:val="80CF168551F3414399AB196FFB68952F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6A57EDAF5894E80A3B59573481AF638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1273D0"/>
    <w:multiLevelType w:val="multilevel"/>
    <w:tmpl w:val="9D7406BC"/>
    <w:lvl w:ilvl="0">
      <w:start w:val="1"/>
      <w:numFmt w:val="decimal"/>
      <w:lvlText w:val="%1."/>
      <w:lvlJc w:val="left"/>
      <w:pPr>
        <w:tabs>
          <w:tab w:val="num" w:pos="720"/>
        </w:tabs>
        <w:ind w:left="720" w:hanging="720"/>
      </w:pPr>
    </w:lvl>
    <w:lvl w:ilvl="1">
      <w:start w:val="1"/>
      <w:numFmt w:val="decimal"/>
      <w:pStyle w:val="51E14F3A665E4A189C0F69BA5F61AD75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6A57EDAF5894E80A3B59573481AF63827"/>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C9300B"/>
    <w:multiLevelType w:val="multilevel"/>
    <w:tmpl w:val="8236F608"/>
    <w:lvl w:ilvl="0">
      <w:start w:val="1"/>
      <w:numFmt w:val="decimal"/>
      <w:lvlText w:val="%1."/>
      <w:lvlJc w:val="left"/>
      <w:pPr>
        <w:tabs>
          <w:tab w:val="num" w:pos="720"/>
        </w:tabs>
        <w:ind w:left="720" w:hanging="720"/>
      </w:pPr>
    </w:lvl>
    <w:lvl w:ilvl="1">
      <w:start w:val="1"/>
      <w:numFmt w:val="decimal"/>
      <w:pStyle w:val="51E14F3A665E4A189C0F69BA5F61AD7519"/>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6A57EDAF5894E80A3B59573481AF63826"/>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296F9C"/>
    <w:multiLevelType w:val="multilevel"/>
    <w:tmpl w:val="F47AA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337B7E01B5D5487C9A3F95CEBA7BCD65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905151"/>
    <w:multiLevelType w:val="multilevel"/>
    <w:tmpl w:val="B9384FBA"/>
    <w:lvl w:ilvl="0">
      <w:start w:val="1"/>
      <w:numFmt w:val="decimal"/>
      <w:lvlText w:val="%1."/>
      <w:lvlJc w:val="left"/>
      <w:pPr>
        <w:tabs>
          <w:tab w:val="num" w:pos="720"/>
        </w:tabs>
        <w:ind w:left="720" w:hanging="720"/>
      </w:pPr>
    </w:lvl>
    <w:lvl w:ilvl="1">
      <w:start w:val="1"/>
      <w:numFmt w:val="decimal"/>
      <w:pStyle w:val="80CF168551F3414399AB196FFB68952F"/>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607B72"/>
    <w:multiLevelType w:val="multilevel"/>
    <w:tmpl w:val="2D626BD6"/>
    <w:lvl w:ilvl="0">
      <w:start w:val="1"/>
      <w:numFmt w:val="decimal"/>
      <w:lvlText w:val="%1."/>
      <w:lvlJc w:val="left"/>
      <w:pPr>
        <w:tabs>
          <w:tab w:val="num" w:pos="720"/>
        </w:tabs>
        <w:ind w:left="720" w:hanging="720"/>
      </w:pPr>
    </w:lvl>
    <w:lvl w:ilvl="1">
      <w:start w:val="1"/>
      <w:numFmt w:val="decimal"/>
      <w:pStyle w:val="51E14F3A665E4A189C0F69BA5F61AD752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6A57EDAF5894E80A3B59573481AF63828"/>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4F806DA"/>
    <w:multiLevelType w:val="multilevel"/>
    <w:tmpl w:val="1DD279C2"/>
    <w:lvl w:ilvl="0">
      <w:start w:val="1"/>
      <w:numFmt w:val="decimal"/>
      <w:lvlText w:val="%1."/>
      <w:lvlJc w:val="left"/>
      <w:pPr>
        <w:tabs>
          <w:tab w:val="num" w:pos="720"/>
        </w:tabs>
        <w:ind w:left="720" w:hanging="720"/>
      </w:pPr>
    </w:lvl>
    <w:lvl w:ilvl="1">
      <w:start w:val="1"/>
      <w:numFmt w:val="decimal"/>
      <w:pStyle w:val="51E14F3A665E4A189C0F69BA5F61AD754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6A57EDAF5894E80A3B59573481AF63848"/>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A105E0"/>
    <w:multiLevelType w:val="multilevel"/>
    <w:tmpl w:val="0DC0CDE4"/>
    <w:lvl w:ilvl="0">
      <w:start w:val="1"/>
      <w:numFmt w:val="decimal"/>
      <w:lvlText w:val="%1."/>
      <w:lvlJc w:val="left"/>
      <w:pPr>
        <w:tabs>
          <w:tab w:val="num" w:pos="720"/>
        </w:tabs>
        <w:ind w:left="720" w:hanging="720"/>
      </w:pPr>
    </w:lvl>
    <w:lvl w:ilvl="1">
      <w:start w:val="1"/>
      <w:numFmt w:val="decimal"/>
      <w:pStyle w:val="51E14F3A665E4A189C0F69BA5F61AD754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6A57EDAF5894E80A3B59573481AF6385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B85732"/>
    <w:multiLevelType w:val="multilevel"/>
    <w:tmpl w:val="A3A0AC0C"/>
    <w:lvl w:ilvl="0">
      <w:start w:val="1"/>
      <w:numFmt w:val="decimal"/>
      <w:lvlText w:val="%1."/>
      <w:lvlJc w:val="left"/>
      <w:pPr>
        <w:tabs>
          <w:tab w:val="num" w:pos="720"/>
        </w:tabs>
        <w:ind w:left="720" w:hanging="720"/>
      </w:pPr>
    </w:lvl>
    <w:lvl w:ilvl="1">
      <w:start w:val="1"/>
      <w:numFmt w:val="decimal"/>
      <w:pStyle w:val="51E14F3A665E4A189C0F69BA5F61AD754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6A57EDAF5894E80A3B59573481AF63847"/>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7600F71"/>
    <w:multiLevelType w:val="multilevel"/>
    <w:tmpl w:val="19764472"/>
    <w:lvl w:ilvl="0">
      <w:start w:val="1"/>
      <w:numFmt w:val="decimal"/>
      <w:lvlText w:val="%1."/>
      <w:lvlJc w:val="left"/>
      <w:pPr>
        <w:tabs>
          <w:tab w:val="num" w:pos="720"/>
        </w:tabs>
        <w:ind w:left="720" w:hanging="720"/>
      </w:pPr>
    </w:lvl>
    <w:lvl w:ilvl="1">
      <w:start w:val="1"/>
      <w:numFmt w:val="decimal"/>
      <w:pStyle w:val="51E14F3A665E4A189C0F69BA5F61AD7539"/>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6A57EDAF5894E80A3B59573481AF63846"/>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C91A6F"/>
    <w:multiLevelType w:val="multilevel"/>
    <w:tmpl w:val="A9C0AF56"/>
    <w:lvl w:ilvl="0">
      <w:start w:val="1"/>
      <w:numFmt w:val="decimal"/>
      <w:lvlText w:val="%1."/>
      <w:lvlJc w:val="left"/>
      <w:pPr>
        <w:tabs>
          <w:tab w:val="num" w:pos="720"/>
        </w:tabs>
        <w:ind w:left="720" w:hanging="720"/>
      </w:pPr>
    </w:lvl>
    <w:lvl w:ilvl="1">
      <w:start w:val="1"/>
      <w:numFmt w:val="decimal"/>
      <w:pStyle w:val="4DA32ADA91E74A9691157E8BED6709AF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6"/>
  </w:num>
  <w:num w:numId="3">
    <w:abstractNumId w:val="0"/>
  </w:num>
  <w:num w:numId="4">
    <w:abstractNumId w:val="3"/>
  </w:num>
  <w:num w:numId="5">
    <w:abstractNumId w:val="18"/>
  </w:num>
  <w:num w:numId="6">
    <w:abstractNumId w:val="5"/>
  </w:num>
  <w:num w:numId="7">
    <w:abstractNumId w:val="12"/>
  </w:num>
  <w:num w:numId="8">
    <w:abstractNumId w:val="8"/>
  </w:num>
  <w:num w:numId="9">
    <w:abstractNumId w:val="10"/>
  </w:num>
  <w:num w:numId="10">
    <w:abstractNumId w:val="9"/>
  </w:num>
  <w:num w:numId="11">
    <w:abstractNumId w:val="13"/>
  </w:num>
  <w:num w:numId="12">
    <w:abstractNumId w:val="7"/>
  </w:num>
  <w:num w:numId="13">
    <w:abstractNumId w:val="4"/>
  </w:num>
  <w:num w:numId="14">
    <w:abstractNumId w:val="2"/>
  </w:num>
  <w:num w:numId="15">
    <w:abstractNumId w:val="1"/>
  </w:num>
  <w:num w:numId="16">
    <w:abstractNumId w:val="17"/>
  </w:num>
  <w:num w:numId="17">
    <w:abstractNumId w:val="16"/>
  </w:num>
  <w:num w:numId="18">
    <w:abstractNumId w:val="14"/>
  </w:num>
  <w:num w:numId="19">
    <w:abstractNumId w:val="1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353"/>
    <w:rsid w:val="00080179"/>
    <w:rsid w:val="0008461A"/>
    <w:rsid w:val="00096636"/>
    <w:rsid w:val="000A3CA0"/>
    <w:rsid w:val="000C28FB"/>
    <w:rsid w:val="000C67B7"/>
    <w:rsid w:val="000D0E05"/>
    <w:rsid w:val="001463FA"/>
    <w:rsid w:val="001B7B74"/>
    <w:rsid w:val="002169C3"/>
    <w:rsid w:val="00283353"/>
    <w:rsid w:val="002A1EC4"/>
    <w:rsid w:val="002B5392"/>
    <w:rsid w:val="002C1048"/>
    <w:rsid w:val="002C7414"/>
    <w:rsid w:val="002D037A"/>
    <w:rsid w:val="002D2FBA"/>
    <w:rsid w:val="002E1B23"/>
    <w:rsid w:val="003470F0"/>
    <w:rsid w:val="00371D1D"/>
    <w:rsid w:val="003A6B06"/>
    <w:rsid w:val="003B1607"/>
    <w:rsid w:val="0040225E"/>
    <w:rsid w:val="00424663"/>
    <w:rsid w:val="00442E0B"/>
    <w:rsid w:val="00472678"/>
    <w:rsid w:val="004873ED"/>
    <w:rsid w:val="004A4516"/>
    <w:rsid w:val="004A7436"/>
    <w:rsid w:val="004B2A63"/>
    <w:rsid w:val="004B2FF8"/>
    <w:rsid w:val="004C6F9B"/>
    <w:rsid w:val="004E6CED"/>
    <w:rsid w:val="00542AF0"/>
    <w:rsid w:val="00545AC3"/>
    <w:rsid w:val="0054764D"/>
    <w:rsid w:val="005A2329"/>
    <w:rsid w:val="005A5541"/>
    <w:rsid w:val="006225EB"/>
    <w:rsid w:val="00674DC2"/>
    <w:rsid w:val="00686709"/>
    <w:rsid w:val="006B468A"/>
    <w:rsid w:val="006E7DA8"/>
    <w:rsid w:val="007235B0"/>
    <w:rsid w:val="007419E7"/>
    <w:rsid w:val="00755B54"/>
    <w:rsid w:val="007A354F"/>
    <w:rsid w:val="007B720B"/>
    <w:rsid w:val="00833165"/>
    <w:rsid w:val="0086075C"/>
    <w:rsid w:val="008743C0"/>
    <w:rsid w:val="00877444"/>
    <w:rsid w:val="00887B54"/>
    <w:rsid w:val="008916D2"/>
    <w:rsid w:val="008A5E54"/>
    <w:rsid w:val="008E1359"/>
    <w:rsid w:val="0095193D"/>
    <w:rsid w:val="00963A47"/>
    <w:rsid w:val="009B33B0"/>
    <w:rsid w:val="00A56F34"/>
    <w:rsid w:val="00A842B3"/>
    <w:rsid w:val="00AD692D"/>
    <w:rsid w:val="00B12669"/>
    <w:rsid w:val="00B20AE6"/>
    <w:rsid w:val="00B94E27"/>
    <w:rsid w:val="00BD11FB"/>
    <w:rsid w:val="00BE1FD5"/>
    <w:rsid w:val="00C363D7"/>
    <w:rsid w:val="00C642F8"/>
    <w:rsid w:val="00C73920"/>
    <w:rsid w:val="00C84E70"/>
    <w:rsid w:val="00C94CE1"/>
    <w:rsid w:val="00D2352D"/>
    <w:rsid w:val="00D33E08"/>
    <w:rsid w:val="00D52256"/>
    <w:rsid w:val="00DA3ADC"/>
    <w:rsid w:val="00DF09FA"/>
    <w:rsid w:val="00E30873"/>
    <w:rsid w:val="00E360C7"/>
    <w:rsid w:val="00E6337C"/>
    <w:rsid w:val="00E72849"/>
    <w:rsid w:val="00E76F3F"/>
    <w:rsid w:val="00E778D3"/>
    <w:rsid w:val="00E922DF"/>
    <w:rsid w:val="00EC4A03"/>
    <w:rsid w:val="00ED59AC"/>
    <w:rsid w:val="00F24CA1"/>
    <w:rsid w:val="00F41C61"/>
    <w:rsid w:val="00FA5FC0"/>
    <w:rsid w:val="00FB0870"/>
    <w:rsid w:val="00FB6555"/>
    <w:rsid w:val="00FC176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E08"/>
    <w:rPr>
      <w:color w:val="808080"/>
    </w:rPr>
  </w:style>
  <w:style w:type="paragraph" w:customStyle="1" w:styleId="BBDA1D32B47142119FFB990886363F3F">
    <w:name w:val="BBDA1D32B47142119FFB990886363F3F"/>
    <w:rsid w:val="00283353"/>
    <w:pPr>
      <w:spacing w:after="200" w:line="276" w:lineRule="auto"/>
    </w:pPr>
    <w:rPr>
      <w:rFonts w:ascii="Calibri" w:eastAsia="Calibri" w:hAnsi="Calibri" w:cs="Times New Roman"/>
      <w:sz w:val="20"/>
      <w:szCs w:val="20"/>
      <w:lang w:eastAsia="en-US"/>
    </w:rPr>
  </w:style>
  <w:style w:type="paragraph" w:customStyle="1" w:styleId="BBDA1D32B47142119FFB990886363F3F1">
    <w:name w:val="BBDA1D32B47142119FFB990886363F3F1"/>
    <w:rsid w:val="00283353"/>
    <w:pPr>
      <w:spacing w:after="200" w:line="276" w:lineRule="auto"/>
    </w:pPr>
    <w:rPr>
      <w:rFonts w:ascii="Calibri" w:eastAsia="Calibri" w:hAnsi="Calibri" w:cs="Times New Roman"/>
      <w:sz w:val="20"/>
      <w:szCs w:val="20"/>
      <w:lang w:eastAsia="en-US"/>
    </w:rPr>
  </w:style>
  <w:style w:type="paragraph" w:customStyle="1" w:styleId="9BD5268EEDE64F9488766C6B17FCD388">
    <w:name w:val="9BD5268EEDE64F9488766C6B17FCD388"/>
    <w:rsid w:val="00283353"/>
  </w:style>
  <w:style w:type="paragraph" w:customStyle="1" w:styleId="9BD5268EEDE64F9488766C6B17FCD3881">
    <w:name w:val="9BD5268EEDE64F9488766C6B17FCD3881"/>
    <w:rsid w:val="00283353"/>
    <w:pPr>
      <w:spacing w:after="200" w:line="276" w:lineRule="auto"/>
    </w:pPr>
    <w:rPr>
      <w:rFonts w:ascii="Calibri" w:eastAsia="Calibri" w:hAnsi="Calibri" w:cs="Times New Roman"/>
      <w:sz w:val="20"/>
      <w:szCs w:val="20"/>
      <w:lang w:eastAsia="en-US"/>
    </w:rPr>
  </w:style>
  <w:style w:type="paragraph" w:customStyle="1" w:styleId="9BD5268EEDE64F9488766C6B17FCD3882">
    <w:name w:val="9BD5268EEDE64F9488766C6B17FCD3882"/>
    <w:rsid w:val="00E72849"/>
    <w:pPr>
      <w:spacing w:after="200" w:line="276" w:lineRule="auto"/>
    </w:pPr>
    <w:rPr>
      <w:rFonts w:ascii="Calibri" w:eastAsia="Calibri" w:hAnsi="Calibri" w:cs="Times New Roman"/>
      <w:sz w:val="20"/>
      <w:szCs w:val="20"/>
      <w:lang w:eastAsia="en-US"/>
    </w:rPr>
  </w:style>
  <w:style w:type="paragraph" w:customStyle="1" w:styleId="1962239AA63E482B81AC9F561D266D62">
    <w:name w:val="1962239AA63E482B81AC9F561D266D62"/>
    <w:rsid w:val="00E72849"/>
    <w:pPr>
      <w:spacing w:after="200" w:line="276" w:lineRule="auto"/>
    </w:pPr>
    <w:rPr>
      <w:rFonts w:ascii="Calibri" w:eastAsia="Calibri" w:hAnsi="Calibri" w:cs="Times New Roman"/>
      <w:sz w:val="20"/>
      <w:szCs w:val="20"/>
      <w:lang w:eastAsia="en-US"/>
    </w:rPr>
  </w:style>
  <w:style w:type="paragraph" w:customStyle="1" w:styleId="9BD5268EEDE64F9488766C6B17FCD3883">
    <w:name w:val="9BD5268EEDE64F9488766C6B17FCD3883"/>
    <w:rsid w:val="00E72849"/>
    <w:pPr>
      <w:spacing w:after="200" w:line="276" w:lineRule="auto"/>
    </w:pPr>
    <w:rPr>
      <w:rFonts w:ascii="Calibri" w:eastAsia="Calibri" w:hAnsi="Calibri" w:cs="Times New Roman"/>
      <w:sz w:val="20"/>
      <w:szCs w:val="20"/>
      <w:lang w:eastAsia="en-US"/>
    </w:rPr>
  </w:style>
  <w:style w:type="paragraph" w:customStyle="1" w:styleId="1962239AA63E482B81AC9F561D266D621">
    <w:name w:val="1962239AA63E482B81AC9F561D266D621"/>
    <w:rsid w:val="00E72849"/>
    <w:pPr>
      <w:spacing w:after="200" w:line="276" w:lineRule="auto"/>
    </w:pPr>
    <w:rPr>
      <w:rFonts w:ascii="Calibri" w:eastAsia="Calibri" w:hAnsi="Calibri" w:cs="Times New Roman"/>
      <w:sz w:val="20"/>
      <w:szCs w:val="20"/>
      <w:lang w:eastAsia="en-US"/>
    </w:rPr>
  </w:style>
  <w:style w:type="paragraph" w:customStyle="1" w:styleId="9BD5268EEDE64F9488766C6B17FCD3884">
    <w:name w:val="9BD5268EEDE64F9488766C6B17FCD3884"/>
    <w:rsid w:val="00686709"/>
    <w:pPr>
      <w:spacing w:after="200" w:line="276" w:lineRule="auto"/>
    </w:pPr>
    <w:rPr>
      <w:rFonts w:ascii="Calibri" w:eastAsia="Calibri" w:hAnsi="Calibri" w:cs="Times New Roman"/>
      <w:sz w:val="20"/>
      <w:szCs w:val="20"/>
      <w:lang w:eastAsia="en-US"/>
    </w:rPr>
  </w:style>
  <w:style w:type="paragraph" w:customStyle="1" w:styleId="1962239AA63E482B81AC9F561D266D622">
    <w:name w:val="1962239AA63E482B81AC9F561D266D622"/>
    <w:rsid w:val="00686709"/>
    <w:pPr>
      <w:spacing w:after="200" w:line="276" w:lineRule="auto"/>
    </w:pPr>
    <w:rPr>
      <w:rFonts w:ascii="Calibri" w:eastAsia="Calibri" w:hAnsi="Calibri" w:cs="Times New Roman"/>
      <w:sz w:val="20"/>
      <w:szCs w:val="20"/>
      <w:lang w:eastAsia="en-US"/>
    </w:rPr>
  </w:style>
  <w:style w:type="paragraph" w:customStyle="1" w:styleId="9BD5268EEDE64F9488766C6B17FCD3885">
    <w:name w:val="9BD5268EEDE64F9488766C6B17FCD3885"/>
    <w:rsid w:val="00686709"/>
    <w:pPr>
      <w:spacing w:after="200" w:line="276" w:lineRule="auto"/>
    </w:pPr>
    <w:rPr>
      <w:rFonts w:ascii="Calibri" w:eastAsia="Calibri" w:hAnsi="Calibri" w:cs="Times New Roman"/>
      <w:sz w:val="20"/>
      <w:szCs w:val="20"/>
      <w:lang w:eastAsia="en-US"/>
    </w:rPr>
  </w:style>
  <w:style w:type="paragraph" w:customStyle="1" w:styleId="1962239AA63E482B81AC9F561D266D623">
    <w:name w:val="1962239AA63E482B81AC9F561D266D623"/>
    <w:rsid w:val="00686709"/>
    <w:pPr>
      <w:spacing w:after="200" w:line="276" w:lineRule="auto"/>
    </w:pPr>
    <w:rPr>
      <w:rFonts w:ascii="Calibri" w:eastAsia="Calibri" w:hAnsi="Calibri" w:cs="Times New Roman"/>
      <w:sz w:val="20"/>
      <w:szCs w:val="20"/>
      <w:lang w:eastAsia="en-US"/>
    </w:rPr>
  </w:style>
  <w:style w:type="paragraph" w:customStyle="1" w:styleId="9BD5268EEDE64F9488766C6B17FCD3886">
    <w:name w:val="9BD5268EEDE64F9488766C6B17FCD3886"/>
    <w:rsid w:val="008916D2"/>
    <w:pPr>
      <w:spacing w:after="200" w:line="276" w:lineRule="auto"/>
    </w:pPr>
    <w:rPr>
      <w:rFonts w:ascii="Calibri" w:eastAsia="Calibri" w:hAnsi="Calibri" w:cs="Times New Roman"/>
      <w:sz w:val="20"/>
      <w:szCs w:val="20"/>
      <w:lang w:eastAsia="en-US"/>
    </w:rPr>
  </w:style>
  <w:style w:type="paragraph" w:customStyle="1" w:styleId="1962239AA63E482B81AC9F561D266D624">
    <w:name w:val="1962239AA63E482B81AC9F561D266D624"/>
    <w:rsid w:val="008916D2"/>
    <w:pPr>
      <w:spacing w:after="200" w:line="276" w:lineRule="auto"/>
    </w:pPr>
    <w:rPr>
      <w:rFonts w:ascii="Calibri" w:eastAsia="Calibri" w:hAnsi="Calibri" w:cs="Times New Roman"/>
      <w:sz w:val="20"/>
      <w:szCs w:val="20"/>
      <w:lang w:eastAsia="en-US"/>
    </w:rPr>
  </w:style>
  <w:style w:type="paragraph" w:customStyle="1" w:styleId="74489E68711744EFB8669750360D63B3">
    <w:name w:val="74489E68711744EFB8669750360D63B3"/>
    <w:rsid w:val="008916D2"/>
  </w:style>
  <w:style w:type="paragraph" w:customStyle="1" w:styleId="503A204E3EC34FB1BCF8C3CABF644968">
    <w:name w:val="503A204E3EC34FB1BCF8C3CABF644968"/>
    <w:rsid w:val="008916D2"/>
  </w:style>
  <w:style w:type="paragraph" w:customStyle="1" w:styleId="3BAF2D239D074215AE430E4BFE05BA31">
    <w:name w:val="3BAF2D239D074215AE430E4BFE05BA31"/>
    <w:rsid w:val="008916D2"/>
  </w:style>
  <w:style w:type="paragraph" w:customStyle="1" w:styleId="94E59E5E2F6A463B9AF474D2193D622E">
    <w:name w:val="94E59E5E2F6A463B9AF474D2193D622E"/>
    <w:rsid w:val="008916D2"/>
  </w:style>
  <w:style w:type="paragraph" w:customStyle="1" w:styleId="E46174D804B943A784AB9F5286BA3B76">
    <w:name w:val="E46174D804B943A784AB9F5286BA3B76"/>
    <w:rsid w:val="008916D2"/>
  </w:style>
  <w:style w:type="paragraph" w:customStyle="1" w:styleId="B2C4E4B4F89C40969BF9F19931C0F66D">
    <w:name w:val="B2C4E4B4F89C40969BF9F19931C0F66D"/>
    <w:rsid w:val="008916D2"/>
  </w:style>
  <w:style w:type="paragraph" w:customStyle="1" w:styleId="FB66F45AF11A4FA8818BF78E7787EAE8">
    <w:name w:val="FB66F45AF11A4FA8818BF78E7787EAE8"/>
    <w:rsid w:val="008916D2"/>
  </w:style>
  <w:style w:type="paragraph" w:customStyle="1" w:styleId="EBCF9B9E6D3C4E5382B6E21AF2E15A76">
    <w:name w:val="EBCF9B9E6D3C4E5382B6E21AF2E15A76"/>
    <w:rsid w:val="008916D2"/>
  </w:style>
  <w:style w:type="paragraph" w:customStyle="1" w:styleId="DE1BB00D9102410FB104A8E90A649A03">
    <w:name w:val="DE1BB00D9102410FB104A8E90A649A03"/>
    <w:rsid w:val="008916D2"/>
  </w:style>
  <w:style w:type="paragraph" w:customStyle="1" w:styleId="94E59E5E2F6A463B9AF474D2193D622E1">
    <w:name w:val="94E59E5E2F6A463B9AF474D2193D622E1"/>
    <w:rsid w:val="008916D2"/>
    <w:pPr>
      <w:spacing w:after="200" w:line="276" w:lineRule="auto"/>
    </w:pPr>
    <w:rPr>
      <w:rFonts w:ascii="Calibri" w:eastAsia="Calibri" w:hAnsi="Calibri" w:cs="Times New Roman"/>
      <w:sz w:val="20"/>
      <w:szCs w:val="20"/>
      <w:lang w:eastAsia="en-US"/>
    </w:rPr>
  </w:style>
  <w:style w:type="paragraph" w:customStyle="1" w:styleId="B2C4E4B4F89C40969BF9F19931C0F66D1">
    <w:name w:val="B2C4E4B4F89C40969BF9F19931C0F66D1"/>
    <w:rsid w:val="008916D2"/>
    <w:pPr>
      <w:spacing w:after="200" w:line="276" w:lineRule="auto"/>
    </w:pPr>
    <w:rPr>
      <w:rFonts w:ascii="Calibri" w:eastAsia="Calibri" w:hAnsi="Calibri" w:cs="Times New Roman"/>
      <w:sz w:val="20"/>
      <w:szCs w:val="20"/>
      <w:lang w:eastAsia="en-US"/>
    </w:rPr>
  </w:style>
  <w:style w:type="paragraph" w:customStyle="1" w:styleId="EBCF9B9E6D3C4E5382B6E21AF2E15A761">
    <w:name w:val="EBCF9B9E6D3C4E5382B6E21AF2E15A761"/>
    <w:rsid w:val="008916D2"/>
    <w:pPr>
      <w:spacing w:after="200" w:line="276" w:lineRule="auto"/>
    </w:pPr>
    <w:rPr>
      <w:rFonts w:ascii="Calibri" w:eastAsia="Calibri" w:hAnsi="Calibri" w:cs="Times New Roman"/>
      <w:sz w:val="20"/>
      <w:szCs w:val="20"/>
      <w:lang w:eastAsia="en-US"/>
    </w:rPr>
  </w:style>
  <w:style w:type="paragraph" w:customStyle="1" w:styleId="DE1BB00D9102410FB104A8E90A649A031">
    <w:name w:val="DE1BB00D9102410FB104A8E90A649A031"/>
    <w:rsid w:val="008916D2"/>
    <w:pPr>
      <w:spacing w:after="200" w:line="276" w:lineRule="auto"/>
    </w:pPr>
    <w:rPr>
      <w:rFonts w:ascii="Calibri" w:eastAsia="Calibri" w:hAnsi="Calibri" w:cs="Times New Roman"/>
      <w:sz w:val="20"/>
      <w:szCs w:val="20"/>
      <w:lang w:eastAsia="en-US"/>
    </w:rPr>
  </w:style>
  <w:style w:type="paragraph" w:customStyle="1" w:styleId="7F1494EA9985436CB29B132574FF8ABC">
    <w:name w:val="7F1494EA9985436CB29B132574FF8ABC"/>
    <w:rsid w:val="008916D2"/>
    <w:pPr>
      <w:spacing w:after="200" w:line="276" w:lineRule="auto"/>
    </w:pPr>
    <w:rPr>
      <w:rFonts w:ascii="Calibri" w:eastAsia="Calibri" w:hAnsi="Calibri" w:cs="Times New Roman"/>
      <w:sz w:val="20"/>
      <w:szCs w:val="20"/>
      <w:lang w:eastAsia="en-US"/>
    </w:rPr>
  </w:style>
  <w:style w:type="paragraph" w:customStyle="1" w:styleId="94E59E5E2F6A463B9AF474D2193D622E2">
    <w:name w:val="94E59E5E2F6A463B9AF474D2193D622E2"/>
    <w:rsid w:val="008916D2"/>
    <w:pPr>
      <w:spacing w:after="200" w:line="276" w:lineRule="auto"/>
    </w:pPr>
    <w:rPr>
      <w:rFonts w:ascii="Calibri" w:eastAsia="Calibri" w:hAnsi="Calibri" w:cs="Times New Roman"/>
      <w:sz w:val="20"/>
      <w:szCs w:val="20"/>
      <w:lang w:eastAsia="en-US"/>
    </w:rPr>
  </w:style>
  <w:style w:type="paragraph" w:customStyle="1" w:styleId="B2C4E4B4F89C40969BF9F19931C0F66D2">
    <w:name w:val="B2C4E4B4F89C40969BF9F19931C0F66D2"/>
    <w:rsid w:val="008916D2"/>
    <w:pPr>
      <w:spacing w:after="200" w:line="276" w:lineRule="auto"/>
    </w:pPr>
    <w:rPr>
      <w:rFonts w:ascii="Calibri" w:eastAsia="Calibri" w:hAnsi="Calibri" w:cs="Times New Roman"/>
      <w:sz w:val="20"/>
      <w:szCs w:val="20"/>
      <w:lang w:eastAsia="en-US"/>
    </w:rPr>
  </w:style>
  <w:style w:type="paragraph" w:customStyle="1" w:styleId="EBCF9B9E6D3C4E5382B6E21AF2E15A762">
    <w:name w:val="EBCF9B9E6D3C4E5382B6E21AF2E15A762"/>
    <w:rsid w:val="008916D2"/>
    <w:pPr>
      <w:spacing w:after="200" w:line="276" w:lineRule="auto"/>
    </w:pPr>
    <w:rPr>
      <w:rFonts w:ascii="Calibri" w:eastAsia="Calibri" w:hAnsi="Calibri" w:cs="Times New Roman"/>
      <w:sz w:val="20"/>
      <w:szCs w:val="20"/>
      <w:lang w:eastAsia="en-US"/>
    </w:rPr>
  </w:style>
  <w:style w:type="paragraph" w:customStyle="1" w:styleId="DE1BB00D9102410FB104A8E90A649A032">
    <w:name w:val="DE1BB00D9102410FB104A8E90A649A032"/>
    <w:rsid w:val="008916D2"/>
    <w:pPr>
      <w:spacing w:after="200" w:line="276" w:lineRule="auto"/>
    </w:pPr>
    <w:rPr>
      <w:rFonts w:ascii="Calibri" w:eastAsia="Calibri" w:hAnsi="Calibri" w:cs="Times New Roman"/>
      <w:sz w:val="20"/>
      <w:szCs w:val="20"/>
      <w:lang w:eastAsia="en-US"/>
    </w:rPr>
  </w:style>
  <w:style w:type="paragraph" w:customStyle="1" w:styleId="7F1494EA9985436CB29B132574FF8ABC1">
    <w:name w:val="7F1494EA9985436CB29B132574FF8ABC1"/>
    <w:rsid w:val="008916D2"/>
    <w:pPr>
      <w:spacing w:after="200" w:line="276" w:lineRule="auto"/>
    </w:pPr>
    <w:rPr>
      <w:rFonts w:ascii="Calibri" w:eastAsia="Calibri" w:hAnsi="Calibri" w:cs="Times New Roman"/>
      <w:sz w:val="20"/>
      <w:szCs w:val="20"/>
      <w:lang w:eastAsia="en-US"/>
    </w:rPr>
  </w:style>
  <w:style w:type="paragraph" w:customStyle="1" w:styleId="DB1468E347994D7B927562975F0DBC49">
    <w:name w:val="DB1468E347994D7B927562975F0DBC49"/>
    <w:rsid w:val="008916D2"/>
  </w:style>
  <w:style w:type="paragraph" w:customStyle="1" w:styleId="94E59E5E2F6A463B9AF474D2193D622E3">
    <w:name w:val="94E59E5E2F6A463B9AF474D2193D622E3"/>
    <w:rsid w:val="008916D2"/>
    <w:pPr>
      <w:spacing w:after="200" w:line="276" w:lineRule="auto"/>
    </w:pPr>
    <w:rPr>
      <w:rFonts w:ascii="Calibri" w:eastAsia="Calibri" w:hAnsi="Calibri" w:cs="Times New Roman"/>
      <w:sz w:val="20"/>
      <w:szCs w:val="20"/>
      <w:lang w:eastAsia="en-US"/>
    </w:rPr>
  </w:style>
  <w:style w:type="paragraph" w:customStyle="1" w:styleId="B33050A4C39D474FA611F99316092E1C">
    <w:name w:val="B33050A4C39D474FA611F99316092E1C"/>
    <w:rsid w:val="003470F0"/>
  </w:style>
  <w:style w:type="paragraph" w:customStyle="1" w:styleId="B33050A4C39D474FA611F99316092E1C1">
    <w:name w:val="B33050A4C39D474FA611F99316092E1C1"/>
    <w:rsid w:val="003470F0"/>
    <w:pPr>
      <w:spacing w:after="200" w:line="276" w:lineRule="auto"/>
    </w:pPr>
    <w:rPr>
      <w:rFonts w:ascii="Calibri" w:eastAsia="Calibri" w:hAnsi="Calibri" w:cs="Times New Roman"/>
      <w:sz w:val="20"/>
      <w:szCs w:val="20"/>
      <w:lang w:eastAsia="en-US"/>
    </w:rPr>
  </w:style>
  <w:style w:type="paragraph" w:customStyle="1" w:styleId="B33050A4C39D474FA611F99316092E1C2">
    <w:name w:val="B33050A4C39D474FA611F99316092E1C2"/>
    <w:rsid w:val="003470F0"/>
    <w:pPr>
      <w:spacing w:after="200" w:line="276" w:lineRule="auto"/>
    </w:pPr>
    <w:rPr>
      <w:rFonts w:ascii="Calibri" w:eastAsia="Calibri" w:hAnsi="Calibri" w:cs="Times New Roman"/>
      <w:sz w:val="20"/>
      <w:szCs w:val="20"/>
      <w:lang w:eastAsia="en-US"/>
    </w:rPr>
  </w:style>
  <w:style w:type="paragraph" w:customStyle="1" w:styleId="B33050A4C39D474FA611F99316092E1C3">
    <w:name w:val="B33050A4C39D474FA611F99316092E1C3"/>
    <w:rsid w:val="003470F0"/>
    <w:pPr>
      <w:spacing w:after="200" w:line="276" w:lineRule="auto"/>
    </w:pPr>
    <w:rPr>
      <w:rFonts w:ascii="Calibri" w:eastAsia="Calibri" w:hAnsi="Calibri" w:cs="Times New Roman"/>
      <w:sz w:val="20"/>
      <w:szCs w:val="20"/>
      <w:lang w:eastAsia="en-US"/>
    </w:rPr>
  </w:style>
  <w:style w:type="paragraph" w:customStyle="1" w:styleId="6DE1853917BC40C98342933326441019">
    <w:name w:val="6DE1853917BC40C98342933326441019"/>
    <w:rsid w:val="003470F0"/>
    <w:pPr>
      <w:spacing w:after="200" w:line="276" w:lineRule="auto"/>
    </w:pPr>
    <w:rPr>
      <w:rFonts w:ascii="Calibri" w:eastAsia="Calibri" w:hAnsi="Calibri" w:cs="Times New Roman"/>
      <w:sz w:val="20"/>
      <w:szCs w:val="20"/>
      <w:lang w:eastAsia="en-US"/>
    </w:rPr>
  </w:style>
  <w:style w:type="paragraph" w:customStyle="1" w:styleId="B33050A4C39D474FA611F99316092E1C4">
    <w:name w:val="B33050A4C39D474FA611F99316092E1C4"/>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
    <w:name w:val="C06E25E2B727486C9C18AE0C5CBA0AB8"/>
    <w:rsid w:val="003470F0"/>
    <w:pPr>
      <w:spacing w:after="200" w:line="276" w:lineRule="auto"/>
    </w:pPr>
    <w:rPr>
      <w:rFonts w:ascii="Calibri" w:eastAsia="Calibri" w:hAnsi="Calibri" w:cs="Times New Roman"/>
      <w:sz w:val="20"/>
      <w:szCs w:val="20"/>
      <w:lang w:eastAsia="en-US"/>
    </w:rPr>
  </w:style>
  <w:style w:type="paragraph" w:customStyle="1" w:styleId="B33050A4C39D474FA611F99316092E1C5">
    <w:name w:val="B33050A4C39D474FA611F99316092E1C5"/>
    <w:rsid w:val="003470F0"/>
    <w:pPr>
      <w:spacing w:after="200" w:line="276" w:lineRule="auto"/>
    </w:pPr>
    <w:rPr>
      <w:rFonts w:ascii="Calibri" w:eastAsia="Calibri" w:hAnsi="Calibri" w:cs="Times New Roman"/>
      <w:sz w:val="20"/>
      <w:szCs w:val="20"/>
      <w:lang w:eastAsia="en-US"/>
    </w:rPr>
  </w:style>
  <w:style w:type="paragraph" w:customStyle="1" w:styleId="94B837B9EA0F414BAE1FEFD5744A7B8C">
    <w:name w:val="94B837B9EA0F414BAE1FEFD5744A7B8C"/>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1">
    <w:name w:val="C06E25E2B727486C9C18AE0C5CBA0AB81"/>
    <w:rsid w:val="003470F0"/>
    <w:pPr>
      <w:spacing w:after="200" w:line="276" w:lineRule="auto"/>
    </w:pPr>
    <w:rPr>
      <w:rFonts w:ascii="Calibri" w:eastAsia="Calibri" w:hAnsi="Calibri" w:cs="Times New Roman"/>
      <w:sz w:val="20"/>
      <w:szCs w:val="20"/>
      <w:lang w:eastAsia="en-US"/>
    </w:rPr>
  </w:style>
  <w:style w:type="paragraph" w:customStyle="1" w:styleId="1E6C99DA656D498F8954EB4148FE80A6">
    <w:name w:val="1E6C99DA656D498F8954EB4148FE80A6"/>
    <w:rsid w:val="003470F0"/>
  </w:style>
  <w:style w:type="paragraph" w:customStyle="1" w:styleId="33BA862F4CB54C35B90CF18DB2316FE8">
    <w:name w:val="33BA862F4CB54C35B90CF18DB2316FE8"/>
    <w:rsid w:val="003470F0"/>
  </w:style>
  <w:style w:type="paragraph" w:customStyle="1" w:styleId="C2317C96B97D43F6BB017DD266D660FC">
    <w:name w:val="C2317C96B97D43F6BB017DD266D660FC"/>
    <w:rsid w:val="003470F0"/>
  </w:style>
  <w:style w:type="paragraph" w:customStyle="1" w:styleId="F004C2E575B44A618549CECD7C9E94EA">
    <w:name w:val="F004C2E575B44A618549CECD7C9E94EA"/>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1">
    <w:name w:val="C2317C96B97D43F6BB017DD266D660FC1"/>
    <w:rsid w:val="003470F0"/>
    <w:pPr>
      <w:spacing w:after="200" w:line="276" w:lineRule="auto"/>
    </w:pPr>
    <w:rPr>
      <w:rFonts w:ascii="Calibri" w:eastAsia="Calibri" w:hAnsi="Calibri" w:cs="Times New Roman"/>
      <w:sz w:val="20"/>
      <w:szCs w:val="20"/>
      <w:lang w:eastAsia="en-US"/>
    </w:rPr>
  </w:style>
  <w:style w:type="paragraph" w:customStyle="1" w:styleId="33BA862F4CB54C35B90CF18DB2316FE81">
    <w:name w:val="33BA862F4CB54C35B90CF18DB2316FE81"/>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2">
    <w:name w:val="C06E25E2B727486C9C18AE0C5CBA0AB82"/>
    <w:rsid w:val="003470F0"/>
    <w:pPr>
      <w:spacing w:after="200" w:line="276" w:lineRule="auto"/>
    </w:pPr>
    <w:rPr>
      <w:rFonts w:ascii="Calibri" w:eastAsia="Calibri" w:hAnsi="Calibri" w:cs="Times New Roman"/>
      <w:sz w:val="20"/>
      <w:szCs w:val="20"/>
      <w:lang w:eastAsia="en-US"/>
    </w:rPr>
  </w:style>
  <w:style w:type="paragraph" w:customStyle="1" w:styleId="F004C2E575B44A618549CECD7C9E94EA1">
    <w:name w:val="F004C2E575B44A618549CECD7C9E94EA1"/>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2">
    <w:name w:val="C2317C96B97D43F6BB017DD266D660FC2"/>
    <w:rsid w:val="003470F0"/>
    <w:pPr>
      <w:spacing w:after="200" w:line="276" w:lineRule="auto"/>
    </w:pPr>
    <w:rPr>
      <w:rFonts w:ascii="Calibri" w:eastAsia="Calibri" w:hAnsi="Calibri" w:cs="Times New Roman"/>
      <w:sz w:val="20"/>
      <w:szCs w:val="20"/>
      <w:lang w:eastAsia="en-US"/>
    </w:rPr>
  </w:style>
  <w:style w:type="paragraph" w:customStyle="1" w:styleId="33BA862F4CB54C35B90CF18DB2316FE82">
    <w:name w:val="33BA862F4CB54C35B90CF18DB2316FE82"/>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3">
    <w:name w:val="C06E25E2B727486C9C18AE0C5CBA0AB83"/>
    <w:rsid w:val="003470F0"/>
    <w:pPr>
      <w:spacing w:after="200" w:line="276" w:lineRule="auto"/>
    </w:pPr>
    <w:rPr>
      <w:rFonts w:ascii="Calibri" w:eastAsia="Calibri" w:hAnsi="Calibri" w:cs="Times New Roman"/>
      <w:sz w:val="20"/>
      <w:szCs w:val="20"/>
      <w:lang w:eastAsia="en-US"/>
    </w:rPr>
  </w:style>
  <w:style w:type="paragraph" w:customStyle="1" w:styleId="F004C2E575B44A618549CECD7C9E94EA2">
    <w:name w:val="F004C2E575B44A618549CECD7C9E94EA2"/>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3">
    <w:name w:val="C2317C96B97D43F6BB017DD266D660FC3"/>
    <w:rsid w:val="003470F0"/>
    <w:pPr>
      <w:spacing w:after="200" w:line="276" w:lineRule="auto"/>
    </w:pPr>
    <w:rPr>
      <w:rFonts w:ascii="Calibri" w:eastAsia="Calibri" w:hAnsi="Calibri" w:cs="Times New Roman"/>
      <w:sz w:val="20"/>
      <w:szCs w:val="20"/>
      <w:lang w:eastAsia="en-US"/>
    </w:rPr>
  </w:style>
  <w:style w:type="paragraph" w:customStyle="1" w:styleId="33BA862F4CB54C35B90CF18DB2316FE83">
    <w:name w:val="33BA862F4CB54C35B90CF18DB2316FE83"/>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4">
    <w:name w:val="C06E25E2B727486C9C18AE0C5CBA0AB84"/>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4">
    <w:name w:val="C2317C96B97D43F6BB017DD266D660FC4"/>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
    <w:name w:val="B7C86DF0A7D644E082C090AC903D360E"/>
    <w:rsid w:val="003470F0"/>
    <w:pPr>
      <w:spacing w:after="200" w:line="276" w:lineRule="auto"/>
    </w:pPr>
    <w:rPr>
      <w:rFonts w:ascii="Calibri" w:eastAsia="Calibri" w:hAnsi="Calibri" w:cs="Times New Roman"/>
      <w:sz w:val="20"/>
      <w:szCs w:val="20"/>
      <w:lang w:eastAsia="en-US"/>
    </w:rPr>
  </w:style>
  <w:style w:type="paragraph" w:customStyle="1" w:styleId="33BA862F4CB54C35B90CF18DB2316FE84">
    <w:name w:val="33BA862F4CB54C35B90CF18DB2316FE84"/>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5">
    <w:name w:val="C06E25E2B727486C9C18AE0C5CBA0AB85"/>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5">
    <w:name w:val="C2317C96B97D43F6BB017DD266D660FC5"/>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1">
    <w:name w:val="B7C86DF0A7D644E082C090AC903D360E1"/>
    <w:rsid w:val="003470F0"/>
    <w:pPr>
      <w:spacing w:after="200" w:line="276" w:lineRule="auto"/>
    </w:pPr>
    <w:rPr>
      <w:rFonts w:ascii="Calibri" w:eastAsia="Calibri" w:hAnsi="Calibri" w:cs="Times New Roman"/>
      <w:sz w:val="20"/>
      <w:szCs w:val="20"/>
      <w:lang w:eastAsia="en-US"/>
    </w:rPr>
  </w:style>
  <w:style w:type="paragraph" w:customStyle="1" w:styleId="33BA862F4CB54C35B90CF18DB2316FE85">
    <w:name w:val="33BA862F4CB54C35B90CF18DB2316FE85"/>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6">
    <w:name w:val="C06E25E2B727486C9C18AE0C5CBA0AB86"/>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6">
    <w:name w:val="C2317C96B97D43F6BB017DD266D660FC6"/>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2">
    <w:name w:val="B7C86DF0A7D644E082C090AC903D360E2"/>
    <w:rsid w:val="003470F0"/>
    <w:pPr>
      <w:spacing w:after="200" w:line="276" w:lineRule="auto"/>
    </w:pPr>
    <w:rPr>
      <w:rFonts w:ascii="Calibri" w:eastAsia="Calibri" w:hAnsi="Calibri" w:cs="Times New Roman"/>
      <w:sz w:val="20"/>
      <w:szCs w:val="20"/>
      <w:lang w:eastAsia="en-US"/>
    </w:rPr>
  </w:style>
  <w:style w:type="paragraph" w:customStyle="1" w:styleId="33BA862F4CB54C35B90CF18DB2316FE86">
    <w:name w:val="33BA862F4CB54C35B90CF18DB2316FE86"/>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7">
    <w:name w:val="C06E25E2B727486C9C18AE0C5CBA0AB87"/>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7">
    <w:name w:val="C2317C96B97D43F6BB017DD266D660FC7"/>
    <w:rsid w:val="003470F0"/>
    <w:pPr>
      <w:spacing w:after="200" w:line="276" w:lineRule="auto"/>
    </w:pPr>
    <w:rPr>
      <w:rFonts w:ascii="Calibri" w:eastAsia="Calibri" w:hAnsi="Calibri" w:cs="Times New Roman"/>
      <w:sz w:val="20"/>
      <w:szCs w:val="20"/>
      <w:lang w:eastAsia="en-US"/>
    </w:rPr>
  </w:style>
  <w:style w:type="paragraph" w:customStyle="1" w:styleId="CCDCC09D98134E18A0D1F9E573D51AF7">
    <w:name w:val="CCDCC09D98134E18A0D1F9E573D51AF7"/>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3">
    <w:name w:val="B7C86DF0A7D644E082C090AC903D360E3"/>
    <w:rsid w:val="003470F0"/>
    <w:pPr>
      <w:spacing w:after="200" w:line="276" w:lineRule="auto"/>
    </w:pPr>
    <w:rPr>
      <w:rFonts w:ascii="Calibri" w:eastAsia="Calibri" w:hAnsi="Calibri" w:cs="Times New Roman"/>
      <w:sz w:val="20"/>
      <w:szCs w:val="20"/>
      <w:lang w:eastAsia="en-US"/>
    </w:rPr>
  </w:style>
  <w:style w:type="paragraph" w:customStyle="1" w:styleId="33BA862F4CB54C35B90CF18DB2316FE87">
    <w:name w:val="33BA862F4CB54C35B90CF18DB2316FE87"/>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8">
    <w:name w:val="C06E25E2B727486C9C18AE0C5CBA0AB88"/>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8">
    <w:name w:val="C2317C96B97D43F6BB017DD266D660FC8"/>
    <w:rsid w:val="003470F0"/>
    <w:pPr>
      <w:spacing w:after="200" w:line="276" w:lineRule="auto"/>
    </w:pPr>
    <w:rPr>
      <w:rFonts w:ascii="Calibri" w:eastAsia="Calibri" w:hAnsi="Calibri" w:cs="Times New Roman"/>
      <w:sz w:val="20"/>
      <w:szCs w:val="20"/>
      <w:lang w:eastAsia="en-US"/>
    </w:rPr>
  </w:style>
  <w:style w:type="paragraph" w:customStyle="1" w:styleId="CCDCC09D98134E18A0D1F9E573D51AF71">
    <w:name w:val="CCDCC09D98134E18A0D1F9E573D51AF71"/>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4">
    <w:name w:val="B7C86DF0A7D644E082C090AC903D360E4"/>
    <w:rsid w:val="003470F0"/>
    <w:pPr>
      <w:spacing w:after="200" w:line="276" w:lineRule="auto"/>
    </w:pPr>
    <w:rPr>
      <w:rFonts w:ascii="Calibri" w:eastAsia="Calibri" w:hAnsi="Calibri" w:cs="Times New Roman"/>
      <w:sz w:val="20"/>
      <w:szCs w:val="20"/>
      <w:lang w:eastAsia="en-US"/>
    </w:rPr>
  </w:style>
  <w:style w:type="paragraph" w:customStyle="1" w:styleId="7BF881DD6CC743ECAFE2606805E47C0C">
    <w:name w:val="7BF881DD6CC743ECAFE2606805E47C0C"/>
    <w:rsid w:val="003470F0"/>
    <w:pPr>
      <w:spacing w:after="200" w:line="276" w:lineRule="auto"/>
    </w:pPr>
    <w:rPr>
      <w:rFonts w:ascii="Calibri" w:eastAsia="Calibri" w:hAnsi="Calibri" w:cs="Times New Roman"/>
      <w:sz w:val="20"/>
      <w:szCs w:val="20"/>
      <w:lang w:eastAsia="en-US"/>
    </w:rPr>
  </w:style>
  <w:style w:type="paragraph" w:customStyle="1" w:styleId="33BA862F4CB54C35B90CF18DB2316FE88">
    <w:name w:val="33BA862F4CB54C35B90CF18DB2316FE88"/>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9">
    <w:name w:val="C06E25E2B727486C9C18AE0C5CBA0AB89"/>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9">
    <w:name w:val="C2317C96B97D43F6BB017DD266D660FC9"/>
    <w:rsid w:val="003470F0"/>
    <w:pPr>
      <w:spacing w:after="200" w:line="276" w:lineRule="auto"/>
    </w:pPr>
    <w:rPr>
      <w:rFonts w:ascii="Calibri" w:eastAsia="Calibri" w:hAnsi="Calibri" w:cs="Times New Roman"/>
      <w:sz w:val="20"/>
      <w:szCs w:val="20"/>
      <w:lang w:eastAsia="en-US"/>
    </w:rPr>
  </w:style>
  <w:style w:type="paragraph" w:customStyle="1" w:styleId="CCDCC09D98134E18A0D1F9E573D51AF72">
    <w:name w:val="CCDCC09D98134E18A0D1F9E573D51AF72"/>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5">
    <w:name w:val="B7C86DF0A7D644E082C090AC903D360E5"/>
    <w:rsid w:val="003470F0"/>
    <w:pPr>
      <w:spacing w:after="200" w:line="276" w:lineRule="auto"/>
    </w:pPr>
    <w:rPr>
      <w:rFonts w:ascii="Calibri" w:eastAsia="Calibri" w:hAnsi="Calibri" w:cs="Times New Roman"/>
      <w:sz w:val="20"/>
      <w:szCs w:val="20"/>
      <w:lang w:eastAsia="en-US"/>
    </w:rPr>
  </w:style>
  <w:style w:type="paragraph" w:customStyle="1" w:styleId="7BF881DD6CC743ECAFE2606805E47C0C1">
    <w:name w:val="7BF881DD6CC743ECAFE2606805E47C0C1"/>
    <w:rsid w:val="003470F0"/>
    <w:pPr>
      <w:spacing w:after="200" w:line="276" w:lineRule="auto"/>
    </w:pPr>
    <w:rPr>
      <w:rFonts w:ascii="Calibri" w:eastAsia="Calibri" w:hAnsi="Calibri" w:cs="Times New Roman"/>
      <w:sz w:val="20"/>
      <w:szCs w:val="20"/>
      <w:lang w:eastAsia="en-US"/>
    </w:rPr>
  </w:style>
  <w:style w:type="paragraph" w:customStyle="1" w:styleId="2CFD6A0322324DE5BAB75D20EA8F71B0">
    <w:name w:val="2CFD6A0322324DE5BAB75D20EA8F71B0"/>
    <w:rsid w:val="003470F0"/>
    <w:pPr>
      <w:spacing w:after="200" w:line="276" w:lineRule="auto"/>
    </w:pPr>
    <w:rPr>
      <w:rFonts w:ascii="Calibri" w:eastAsia="Calibri" w:hAnsi="Calibri" w:cs="Times New Roman"/>
      <w:sz w:val="20"/>
      <w:szCs w:val="20"/>
      <w:lang w:eastAsia="en-US"/>
    </w:rPr>
  </w:style>
  <w:style w:type="paragraph" w:customStyle="1" w:styleId="33BA862F4CB54C35B90CF18DB2316FE89">
    <w:name w:val="33BA862F4CB54C35B90CF18DB2316FE89"/>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10">
    <w:name w:val="C06E25E2B727486C9C18AE0C5CBA0AB810"/>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10">
    <w:name w:val="C2317C96B97D43F6BB017DD266D660FC10"/>
    <w:rsid w:val="003470F0"/>
    <w:pPr>
      <w:spacing w:after="200" w:line="276" w:lineRule="auto"/>
    </w:pPr>
    <w:rPr>
      <w:rFonts w:ascii="Calibri" w:eastAsia="Calibri" w:hAnsi="Calibri" w:cs="Times New Roman"/>
      <w:sz w:val="20"/>
      <w:szCs w:val="20"/>
      <w:lang w:eastAsia="en-US"/>
    </w:rPr>
  </w:style>
  <w:style w:type="paragraph" w:customStyle="1" w:styleId="CCDCC09D98134E18A0D1F9E573D51AF73">
    <w:name w:val="CCDCC09D98134E18A0D1F9E573D51AF73"/>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6">
    <w:name w:val="B7C86DF0A7D644E082C090AC903D360E6"/>
    <w:rsid w:val="003470F0"/>
    <w:pPr>
      <w:spacing w:after="200" w:line="276" w:lineRule="auto"/>
    </w:pPr>
    <w:rPr>
      <w:rFonts w:ascii="Calibri" w:eastAsia="Calibri" w:hAnsi="Calibri" w:cs="Times New Roman"/>
      <w:sz w:val="20"/>
      <w:szCs w:val="20"/>
      <w:lang w:eastAsia="en-US"/>
    </w:rPr>
  </w:style>
  <w:style w:type="paragraph" w:customStyle="1" w:styleId="7BF881DD6CC743ECAFE2606805E47C0C2">
    <w:name w:val="7BF881DD6CC743ECAFE2606805E47C0C2"/>
    <w:rsid w:val="003470F0"/>
    <w:pPr>
      <w:spacing w:after="200" w:line="276" w:lineRule="auto"/>
    </w:pPr>
    <w:rPr>
      <w:rFonts w:ascii="Calibri" w:eastAsia="Calibri" w:hAnsi="Calibri" w:cs="Times New Roman"/>
      <w:sz w:val="20"/>
      <w:szCs w:val="20"/>
      <w:lang w:eastAsia="en-US"/>
    </w:rPr>
  </w:style>
  <w:style w:type="paragraph" w:customStyle="1" w:styleId="2CFD6A0322324DE5BAB75D20EA8F71B01">
    <w:name w:val="2CFD6A0322324DE5BAB75D20EA8F71B01"/>
    <w:rsid w:val="003470F0"/>
    <w:pPr>
      <w:spacing w:after="200" w:line="276" w:lineRule="auto"/>
    </w:pPr>
    <w:rPr>
      <w:rFonts w:ascii="Calibri" w:eastAsia="Calibri" w:hAnsi="Calibri" w:cs="Times New Roman"/>
      <w:sz w:val="20"/>
      <w:szCs w:val="20"/>
      <w:lang w:eastAsia="en-US"/>
    </w:rPr>
  </w:style>
  <w:style w:type="paragraph" w:customStyle="1" w:styleId="33BA862F4CB54C35B90CF18DB2316FE810">
    <w:name w:val="33BA862F4CB54C35B90CF18DB2316FE810"/>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11">
    <w:name w:val="C06E25E2B727486C9C18AE0C5CBA0AB811"/>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11">
    <w:name w:val="C2317C96B97D43F6BB017DD266D660FC11"/>
    <w:rsid w:val="003470F0"/>
    <w:pPr>
      <w:spacing w:after="200" w:line="276" w:lineRule="auto"/>
    </w:pPr>
    <w:rPr>
      <w:rFonts w:ascii="Calibri" w:eastAsia="Calibri" w:hAnsi="Calibri" w:cs="Times New Roman"/>
      <w:sz w:val="20"/>
      <w:szCs w:val="20"/>
      <w:lang w:eastAsia="en-US"/>
    </w:rPr>
  </w:style>
  <w:style w:type="paragraph" w:customStyle="1" w:styleId="CCDCC09D98134E18A0D1F9E573D51AF74">
    <w:name w:val="CCDCC09D98134E18A0D1F9E573D51AF74"/>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7">
    <w:name w:val="B7C86DF0A7D644E082C090AC903D360E7"/>
    <w:rsid w:val="003470F0"/>
    <w:pPr>
      <w:spacing w:after="200" w:line="276" w:lineRule="auto"/>
    </w:pPr>
    <w:rPr>
      <w:rFonts w:ascii="Calibri" w:eastAsia="Calibri" w:hAnsi="Calibri" w:cs="Times New Roman"/>
      <w:sz w:val="20"/>
      <w:szCs w:val="20"/>
      <w:lang w:eastAsia="en-US"/>
    </w:rPr>
  </w:style>
  <w:style w:type="paragraph" w:customStyle="1" w:styleId="7BF881DD6CC743ECAFE2606805E47C0C3">
    <w:name w:val="7BF881DD6CC743ECAFE2606805E47C0C3"/>
    <w:rsid w:val="003470F0"/>
    <w:pPr>
      <w:spacing w:after="200" w:line="276" w:lineRule="auto"/>
    </w:pPr>
    <w:rPr>
      <w:rFonts w:ascii="Calibri" w:eastAsia="Calibri" w:hAnsi="Calibri" w:cs="Times New Roman"/>
      <w:sz w:val="20"/>
      <w:szCs w:val="20"/>
      <w:lang w:eastAsia="en-US"/>
    </w:rPr>
  </w:style>
  <w:style w:type="paragraph" w:customStyle="1" w:styleId="2CFD6A0322324DE5BAB75D20EA8F71B02">
    <w:name w:val="2CFD6A0322324DE5BAB75D20EA8F71B02"/>
    <w:rsid w:val="003470F0"/>
    <w:pPr>
      <w:spacing w:after="200" w:line="276" w:lineRule="auto"/>
    </w:pPr>
    <w:rPr>
      <w:rFonts w:ascii="Calibri" w:eastAsia="Calibri" w:hAnsi="Calibri" w:cs="Times New Roman"/>
      <w:sz w:val="20"/>
      <w:szCs w:val="20"/>
      <w:lang w:eastAsia="en-US"/>
    </w:rPr>
  </w:style>
  <w:style w:type="paragraph" w:customStyle="1" w:styleId="33BA862F4CB54C35B90CF18DB2316FE811">
    <w:name w:val="33BA862F4CB54C35B90CF18DB2316FE811"/>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12">
    <w:name w:val="C06E25E2B727486C9C18AE0C5CBA0AB812"/>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12">
    <w:name w:val="C2317C96B97D43F6BB017DD266D660FC12"/>
    <w:rsid w:val="003470F0"/>
    <w:pPr>
      <w:spacing w:after="200" w:line="276" w:lineRule="auto"/>
    </w:pPr>
    <w:rPr>
      <w:rFonts w:ascii="Calibri" w:eastAsia="Calibri" w:hAnsi="Calibri" w:cs="Times New Roman"/>
      <w:sz w:val="20"/>
      <w:szCs w:val="20"/>
      <w:lang w:eastAsia="en-US"/>
    </w:rPr>
  </w:style>
  <w:style w:type="paragraph" w:customStyle="1" w:styleId="CCDCC09D98134E18A0D1F9E573D51AF75">
    <w:name w:val="CCDCC09D98134E18A0D1F9E573D51AF75"/>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8">
    <w:name w:val="B7C86DF0A7D644E082C090AC903D360E8"/>
    <w:rsid w:val="003470F0"/>
    <w:pPr>
      <w:spacing w:after="200" w:line="276" w:lineRule="auto"/>
    </w:pPr>
    <w:rPr>
      <w:rFonts w:ascii="Calibri" w:eastAsia="Calibri" w:hAnsi="Calibri" w:cs="Times New Roman"/>
      <w:sz w:val="20"/>
      <w:szCs w:val="20"/>
      <w:lang w:eastAsia="en-US"/>
    </w:rPr>
  </w:style>
  <w:style w:type="paragraph" w:customStyle="1" w:styleId="7BF881DD6CC743ECAFE2606805E47C0C4">
    <w:name w:val="7BF881DD6CC743ECAFE2606805E47C0C4"/>
    <w:rsid w:val="003470F0"/>
    <w:pPr>
      <w:spacing w:after="200" w:line="276" w:lineRule="auto"/>
    </w:pPr>
    <w:rPr>
      <w:rFonts w:ascii="Calibri" w:eastAsia="Calibri" w:hAnsi="Calibri" w:cs="Times New Roman"/>
      <w:sz w:val="20"/>
      <w:szCs w:val="20"/>
      <w:lang w:eastAsia="en-US"/>
    </w:rPr>
  </w:style>
  <w:style w:type="paragraph" w:customStyle="1" w:styleId="2CFD6A0322324DE5BAB75D20EA8F71B03">
    <w:name w:val="2CFD6A0322324DE5BAB75D20EA8F71B03"/>
    <w:rsid w:val="003470F0"/>
    <w:pPr>
      <w:spacing w:after="200" w:line="276" w:lineRule="auto"/>
    </w:pPr>
    <w:rPr>
      <w:rFonts w:ascii="Calibri" w:eastAsia="Calibri" w:hAnsi="Calibri" w:cs="Times New Roman"/>
      <w:sz w:val="20"/>
      <w:szCs w:val="20"/>
      <w:lang w:eastAsia="en-US"/>
    </w:rPr>
  </w:style>
  <w:style w:type="paragraph" w:customStyle="1" w:styleId="33BA862F4CB54C35B90CF18DB2316FE812">
    <w:name w:val="33BA862F4CB54C35B90CF18DB2316FE812"/>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13">
    <w:name w:val="C06E25E2B727486C9C18AE0C5CBA0AB813"/>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13">
    <w:name w:val="C2317C96B97D43F6BB017DD266D660FC13"/>
    <w:rsid w:val="003470F0"/>
    <w:pPr>
      <w:spacing w:after="200" w:line="276" w:lineRule="auto"/>
    </w:pPr>
    <w:rPr>
      <w:rFonts w:ascii="Calibri" w:eastAsia="Calibri" w:hAnsi="Calibri" w:cs="Times New Roman"/>
      <w:sz w:val="20"/>
      <w:szCs w:val="20"/>
      <w:lang w:eastAsia="en-US"/>
    </w:rPr>
  </w:style>
  <w:style w:type="paragraph" w:customStyle="1" w:styleId="CCDCC09D98134E18A0D1F9E573D51AF76">
    <w:name w:val="CCDCC09D98134E18A0D1F9E573D51AF76"/>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9">
    <w:name w:val="B7C86DF0A7D644E082C090AC903D360E9"/>
    <w:rsid w:val="003470F0"/>
    <w:pPr>
      <w:spacing w:after="200" w:line="276" w:lineRule="auto"/>
    </w:pPr>
    <w:rPr>
      <w:rFonts w:ascii="Calibri" w:eastAsia="Calibri" w:hAnsi="Calibri" w:cs="Times New Roman"/>
      <w:sz w:val="20"/>
      <w:szCs w:val="20"/>
      <w:lang w:eastAsia="en-US"/>
    </w:rPr>
  </w:style>
  <w:style w:type="paragraph" w:customStyle="1" w:styleId="7BF881DD6CC743ECAFE2606805E47C0C5">
    <w:name w:val="7BF881DD6CC743ECAFE2606805E47C0C5"/>
    <w:rsid w:val="003470F0"/>
    <w:pPr>
      <w:spacing w:after="200" w:line="276" w:lineRule="auto"/>
    </w:pPr>
    <w:rPr>
      <w:rFonts w:ascii="Calibri" w:eastAsia="Calibri" w:hAnsi="Calibri" w:cs="Times New Roman"/>
      <w:sz w:val="20"/>
      <w:szCs w:val="20"/>
      <w:lang w:eastAsia="en-US"/>
    </w:rPr>
  </w:style>
  <w:style w:type="paragraph" w:customStyle="1" w:styleId="2CFD6A0322324DE5BAB75D20EA8F71B04">
    <w:name w:val="2CFD6A0322324DE5BAB75D20EA8F71B04"/>
    <w:rsid w:val="003470F0"/>
    <w:pPr>
      <w:spacing w:after="200" w:line="276" w:lineRule="auto"/>
    </w:pPr>
    <w:rPr>
      <w:rFonts w:ascii="Calibri" w:eastAsia="Calibri" w:hAnsi="Calibri" w:cs="Times New Roman"/>
      <w:sz w:val="20"/>
      <w:szCs w:val="20"/>
      <w:lang w:eastAsia="en-US"/>
    </w:rPr>
  </w:style>
  <w:style w:type="paragraph" w:customStyle="1" w:styleId="2AE93E41D35B489DA9EBF02825634080">
    <w:name w:val="2AE93E41D35B489DA9EBF02825634080"/>
    <w:rsid w:val="003470F0"/>
    <w:pPr>
      <w:spacing w:after="200" w:line="276" w:lineRule="auto"/>
    </w:pPr>
    <w:rPr>
      <w:rFonts w:ascii="Calibri" w:eastAsia="Calibri" w:hAnsi="Calibri" w:cs="Times New Roman"/>
      <w:sz w:val="20"/>
      <w:szCs w:val="20"/>
      <w:lang w:eastAsia="en-US"/>
    </w:rPr>
  </w:style>
  <w:style w:type="paragraph" w:customStyle="1" w:styleId="33BA862F4CB54C35B90CF18DB2316FE813">
    <w:name w:val="33BA862F4CB54C35B90CF18DB2316FE813"/>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14">
    <w:name w:val="C06E25E2B727486C9C18AE0C5CBA0AB814"/>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14">
    <w:name w:val="C2317C96B97D43F6BB017DD266D660FC14"/>
    <w:rsid w:val="003470F0"/>
    <w:pPr>
      <w:spacing w:after="200" w:line="276" w:lineRule="auto"/>
    </w:pPr>
    <w:rPr>
      <w:rFonts w:ascii="Calibri" w:eastAsia="Calibri" w:hAnsi="Calibri" w:cs="Times New Roman"/>
      <w:sz w:val="20"/>
      <w:szCs w:val="20"/>
      <w:lang w:eastAsia="en-US"/>
    </w:rPr>
  </w:style>
  <w:style w:type="paragraph" w:customStyle="1" w:styleId="CCDCC09D98134E18A0D1F9E573D51AF77">
    <w:name w:val="CCDCC09D98134E18A0D1F9E573D51AF77"/>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10">
    <w:name w:val="B7C86DF0A7D644E082C090AC903D360E10"/>
    <w:rsid w:val="003470F0"/>
    <w:pPr>
      <w:spacing w:after="200" w:line="276" w:lineRule="auto"/>
    </w:pPr>
    <w:rPr>
      <w:rFonts w:ascii="Calibri" w:eastAsia="Calibri" w:hAnsi="Calibri" w:cs="Times New Roman"/>
      <w:sz w:val="20"/>
      <w:szCs w:val="20"/>
      <w:lang w:eastAsia="en-US"/>
    </w:rPr>
  </w:style>
  <w:style w:type="paragraph" w:customStyle="1" w:styleId="7BF881DD6CC743ECAFE2606805E47C0C6">
    <w:name w:val="7BF881DD6CC743ECAFE2606805E47C0C6"/>
    <w:rsid w:val="003470F0"/>
    <w:pPr>
      <w:spacing w:after="200" w:line="276" w:lineRule="auto"/>
    </w:pPr>
    <w:rPr>
      <w:rFonts w:ascii="Calibri" w:eastAsia="Calibri" w:hAnsi="Calibri" w:cs="Times New Roman"/>
      <w:sz w:val="20"/>
      <w:szCs w:val="20"/>
      <w:lang w:eastAsia="en-US"/>
    </w:rPr>
  </w:style>
  <w:style w:type="paragraph" w:customStyle="1" w:styleId="2CFD6A0322324DE5BAB75D20EA8F71B05">
    <w:name w:val="2CFD6A0322324DE5BAB75D20EA8F71B05"/>
    <w:rsid w:val="003470F0"/>
    <w:pPr>
      <w:spacing w:after="200" w:line="276" w:lineRule="auto"/>
    </w:pPr>
    <w:rPr>
      <w:rFonts w:ascii="Calibri" w:eastAsia="Calibri" w:hAnsi="Calibri" w:cs="Times New Roman"/>
      <w:sz w:val="20"/>
      <w:szCs w:val="20"/>
      <w:lang w:eastAsia="en-US"/>
    </w:rPr>
  </w:style>
  <w:style w:type="paragraph" w:customStyle="1" w:styleId="2AE93E41D35B489DA9EBF028256340801">
    <w:name w:val="2AE93E41D35B489DA9EBF028256340801"/>
    <w:rsid w:val="003470F0"/>
    <w:pPr>
      <w:spacing w:after="200" w:line="276" w:lineRule="auto"/>
    </w:pPr>
    <w:rPr>
      <w:rFonts w:ascii="Calibri" w:eastAsia="Calibri" w:hAnsi="Calibri" w:cs="Times New Roman"/>
      <w:sz w:val="20"/>
      <w:szCs w:val="20"/>
      <w:lang w:eastAsia="en-US"/>
    </w:rPr>
  </w:style>
  <w:style w:type="paragraph" w:customStyle="1" w:styleId="33BA862F4CB54C35B90CF18DB2316FE814">
    <w:name w:val="33BA862F4CB54C35B90CF18DB2316FE814"/>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15">
    <w:name w:val="C06E25E2B727486C9C18AE0C5CBA0AB815"/>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15">
    <w:name w:val="C2317C96B97D43F6BB017DD266D660FC15"/>
    <w:rsid w:val="003470F0"/>
    <w:pPr>
      <w:spacing w:after="200" w:line="276" w:lineRule="auto"/>
    </w:pPr>
    <w:rPr>
      <w:rFonts w:ascii="Calibri" w:eastAsia="Calibri" w:hAnsi="Calibri" w:cs="Times New Roman"/>
      <w:sz w:val="20"/>
      <w:szCs w:val="20"/>
      <w:lang w:eastAsia="en-US"/>
    </w:rPr>
  </w:style>
  <w:style w:type="paragraph" w:customStyle="1" w:styleId="CCDCC09D98134E18A0D1F9E573D51AF78">
    <w:name w:val="CCDCC09D98134E18A0D1F9E573D51AF78"/>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11">
    <w:name w:val="B7C86DF0A7D644E082C090AC903D360E11"/>
    <w:rsid w:val="003470F0"/>
    <w:pPr>
      <w:spacing w:after="200" w:line="276" w:lineRule="auto"/>
    </w:pPr>
    <w:rPr>
      <w:rFonts w:ascii="Calibri" w:eastAsia="Calibri" w:hAnsi="Calibri" w:cs="Times New Roman"/>
      <w:sz w:val="20"/>
      <w:szCs w:val="20"/>
      <w:lang w:eastAsia="en-US"/>
    </w:rPr>
  </w:style>
  <w:style w:type="paragraph" w:customStyle="1" w:styleId="7BF881DD6CC743ECAFE2606805E47C0C7">
    <w:name w:val="7BF881DD6CC743ECAFE2606805E47C0C7"/>
    <w:rsid w:val="003470F0"/>
    <w:pPr>
      <w:spacing w:after="200" w:line="276" w:lineRule="auto"/>
    </w:pPr>
    <w:rPr>
      <w:rFonts w:ascii="Calibri" w:eastAsia="Calibri" w:hAnsi="Calibri" w:cs="Times New Roman"/>
      <w:sz w:val="20"/>
      <w:szCs w:val="20"/>
      <w:lang w:eastAsia="en-US"/>
    </w:rPr>
  </w:style>
  <w:style w:type="paragraph" w:customStyle="1" w:styleId="2CFD6A0322324DE5BAB75D20EA8F71B06">
    <w:name w:val="2CFD6A0322324DE5BAB75D20EA8F71B06"/>
    <w:rsid w:val="003470F0"/>
    <w:pPr>
      <w:spacing w:after="200" w:line="276" w:lineRule="auto"/>
    </w:pPr>
    <w:rPr>
      <w:rFonts w:ascii="Calibri" w:eastAsia="Calibri" w:hAnsi="Calibri" w:cs="Times New Roman"/>
      <w:sz w:val="20"/>
      <w:szCs w:val="20"/>
      <w:lang w:eastAsia="en-US"/>
    </w:rPr>
  </w:style>
  <w:style w:type="paragraph" w:customStyle="1" w:styleId="2AE93E41D35B489DA9EBF028256340802">
    <w:name w:val="2AE93E41D35B489DA9EBF028256340802"/>
    <w:rsid w:val="003470F0"/>
    <w:pPr>
      <w:spacing w:after="200" w:line="276" w:lineRule="auto"/>
    </w:pPr>
    <w:rPr>
      <w:rFonts w:ascii="Calibri" w:eastAsia="Calibri" w:hAnsi="Calibri" w:cs="Times New Roman"/>
      <w:sz w:val="20"/>
      <w:szCs w:val="20"/>
      <w:lang w:eastAsia="en-US"/>
    </w:rPr>
  </w:style>
  <w:style w:type="paragraph" w:customStyle="1" w:styleId="33BA862F4CB54C35B90CF18DB2316FE815">
    <w:name w:val="33BA862F4CB54C35B90CF18DB2316FE815"/>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16">
    <w:name w:val="C06E25E2B727486C9C18AE0C5CBA0AB816"/>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16">
    <w:name w:val="C2317C96B97D43F6BB017DD266D660FC16"/>
    <w:rsid w:val="003470F0"/>
    <w:pPr>
      <w:spacing w:after="200" w:line="276" w:lineRule="auto"/>
    </w:pPr>
    <w:rPr>
      <w:rFonts w:ascii="Calibri" w:eastAsia="Calibri" w:hAnsi="Calibri" w:cs="Times New Roman"/>
      <w:sz w:val="20"/>
      <w:szCs w:val="20"/>
      <w:lang w:eastAsia="en-US"/>
    </w:rPr>
  </w:style>
  <w:style w:type="paragraph" w:customStyle="1" w:styleId="CCDCC09D98134E18A0D1F9E573D51AF79">
    <w:name w:val="CCDCC09D98134E18A0D1F9E573D51AF79"/>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12">
    <w:name w:val="B7C86DF0A7D644E082C090AC903D360E12"/>
    <w:rsid w:val="003470F0"/>
    <w:pPr>
      <w:spacing w:after="200" w:line="276" w:lineRule="auto"/>
    </w:pPr>
    <w:rPr>
      <w:rFonts w:ascii="Calibri" w:eastAsia="Calibri" w:hAnsi="Calibri" w:cs="Times New Roman"/>
      <w:sz w:val="20"/>
      <w:szCs w:val="20"/>
      <w:lang w:eastAsia="en-US"/>
    </w:rPr>
  </w:style>
  <w:style w:type="paragraph" w:customStyle="1" w:styleId="7BF881DD6CC743ECAFE2606805E47C0C8">
    <w:name w:val="7BF881DD6CC743ECAFE2606805E47C0C8"/>
    <w:rsid w:val="003470F0"/>
    <w:pPr>
      <w:spacing w:after="200" w:line="276" w:lineRule="auto"/>
    </w:pPr>
    <w:rPr>
      <w:rFonts w:ascii="Calibri" w:eastAsia="Calibri" w:hAnsi="Calibri" w:cs="Times New Roman"/>
      <w:sz w:val="20"/>
      <w:szCs w:val="20"/>
      <w:lang w:eastAsia="en-US"/>
    </w:rPr>
  </w:style>
  <w:style w:type="paragraph" w:customStyle="1" w:styleId="2CFD6A0322324DE5BAB75D20EA8F71B07">
    <w:name w:val="2CFD6A0322324DE5BAB75D20EA8F71B07"/>
    <w:rsid w:val="003470F0"/>
    <w:pPr>
      <w:spacing w:after="200" w:line="276" w:lineRule="auto"/>
    </w:pPr>
    <w:rPr>
      <w:rFonts w:ascii="Calibri" w:eastAsia="Calibri" w:hAnsi="Calibri" w:cs="Times New Roman"/>
      <w:sz w:val="20"/>
      <w:szCs w:val="20"/>
      <w:lang w:eastAsia="en-US"/>
    </w:rPr>
  </w:style>
  <w:style w:type="paragraph" w:customStyle="1" w:styleId="33BA862F4CB54C35B90CF18DB2316FE816">
    <w:name w:val="33BA862F4CB54C35B90CF18DB2316FE816"/>
    <w:rsid w:val="003470F0"/>
    <w:pPr>
      <w:spacing w:after="200" w:line="276" w:lineRule="auto"/>
    </w:pPr>
    <w:rPr>
      <w:rFonts w:ascii="Calibri" w:eastAsia="Calibri" w:hAnsi="Calibri" w:cs="Times New Roman"/>
      <w:sz w:val="20"/>
      <w:szCs w:val="20"/>
      <w:lang w:eastAsia="en-US"/>
    </w:rPr>
  </w:style>
  <w:style w:type="paragraph" w:customStyle="1" w:styleId="4F93DB325BE7403E97B8C94CC9A8E943">
    <w:name w:val="4F93DB325BE7403E97B8C94CC9A8E943"/>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17">
    <w:name w:val="C06E25E2B727486C9C18AE0C5CBA0AB817"/>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17">
    <w:name w:val="C2317C96B97D43F6BB017DD266D660FC17"/>
    <w:rsid w:val="003470F0"/>
    <w:pPr>
      <w:spacing w:after="200" w:line="276" w:lineRule="auto"/>
    </w:pPr>
    <w:rPr>
      <w:rFonts w:ascii="Calibri" w:eastAsia="Calibri" w:hAnsi="Calibri" w:cs="Times New Roman"/>
      <w:sz w:val="20"/>
      <w:szCs w:val="20"/>
      <w:lang w:eastAsia="en-US"/>
    </w:rPr>
  </w:style>
  <w:style w:type="paragraph" w:customStyle="1" w:styleId="CCDCC09D98134E18A0D1F9E573D51AF710">
    <w:name w:val="CCDCC09D98134E18A0D1F9E573D51AF710"/>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13">
    <w:name w:val="B7C86DF0A7D644E082C090AC903D360E13"/>
    <w:rsid w:val="003470F0"/>
    <w:pPr>
      <w:spacing w:after="200" w:line="276" w:lineRule="auto"/>
    </w:pPr>
    <w:rPr>
      <w:rFonts w:ascii="Calibri" w:eastAsia="Calibri" w:hAnsi="Calibri" w:cs="Times New Roman"/>
      <w:sz w:val="20"/>
      <w:szCs w:val="20"/>
      <w:lang w:eastAsia="en-US"/>
    </w:rPr>
  </w:style>
  <w:style w:type="paragraph" w:customStyle="1" w:styleId="7BF881DD6CC743ECAFE2606805E47C0C9">
    <w:name w:val="7BF881DD6CC743ECAFE2606805E47C0C9"/>
    <w:rsid w:val="003470F0"/>
    <w:pPr>
      <w:spacing w:after="200" w:line="276" w:lineRule="auto"/>
    </w:pPr>
    <w:rPr>
      <w:rFonts w:ascii="Calibri" w:eastAsia="Calibri" w:hAnsi="Calibri" w:cs="Times New Roman"/>
      <w:sz w:val="20"/>
      <w:szCs w:val="20"/>
      <w:lang w:eastAsia="en-US"/>
    </w:rPr>
  </w:style>
  <w:style w:type="paragraph" w:customStyle="1" w:styleId="2CFD6A0322324DE5BAB75D20EA8F71B08">
    <w:name w:val="2CFD6A0322324DE5BAB75D20EA8F71B08"/>
    <w:rsid w:val="003470F0"/>
    <w:pPr>
      <w:spacing w:after="200" w:line="276" w:lineRule="auto"/>
    </w:pPr>
    <w:rPr>
      <w:rFonts w:ascii="Calibri" w:eastAsia="Calibri" w:hAnsi="Calibri" w:cs="Times New Roman"/>
      <w:sz w:val="20"/>
      <w:szCs w:val="20"/>
      <w:lang w:eastAsia="en-US"/>
    </w:rPr>
  </w:style>
  <w:style w:type="paragraph" w:customStyle="1" w:styleId="7DE4E705BBFA4C9D8CBCFC7B1481D189">
    <w:name w:val="7DE4E705BBFA4C9D8CBCFC7B1481D189"/>
    <w:rsid w:val="003470F0"/>
    <w:pPr>
      <w:spacing w:after="200" w:line="276" w:lineRule="auto"/>
    </w:pPr>
    <w:rPr>
      <w:rFonts w:ascii="Calibri" w:eastAsia="Calibri" w:hAnsi="Calibri" w:cs="Times New Roman"/>
      <w:sz w:val="20"/>
      <w:szCs w:val="20"/>
      <w:lang w:eastAsia="en-US"/>
    </w:rPr>
  </w:style>
  <w:style w:type="paragraph" w:customStyle="1" w:styleId="33BA862F4CB54C35B90CF18DB2316FE817">
    <w:name w:val="33BA862F4CB54C35B90CF18DB2316FE817"/>
    <w:rsid w:val="003470F0"/>
    <w:pPr>
      <w:spacing w:after="200" w:line="276" w:lineRule="auto"/>
    </w:pPr>
    <w:rPr>
      <w:rFonts w:ascii="Calibri" w:eastAsia="Calibri" w:hAnsi="Calibri" w:cs="Times New Roman"/>
      <w:sz w:val="20"/>
      <w:szCs w:val="20"/>
      <w:lang w:eastAsia="en-US"/>
    </w:rPr>
  </w:style>
  <w:style w:type="paragraph" w:customStyle="1" w:styleId="4F93DB325BE7403E97B8C94CC9A8E9431">
    <w:name w:val="4F93DB325BE7403E97B8C94CC9A8E9431"/>
    <w:rsid w:val="003470F0"/>
    <w:pPr>
      <w:spacing w:after="200" w:line="276" w:lineRule="auto"/>
    </w:pPr>
    <w:rPr>
      <w:rFonts w:ascii="Calibri" w:eastAsia="Calibri" w:hAnsi="Calibri" w:cs="Times New Roman"/>
      <w:sz w:val="20"/>
      <w:szCs w:val="20"/>
      <w:lang w:eastAsia="en-US"/>
    </w:rPr>
  </w:style>
  <w:style w:type="paragraph" w:customStyle="1" w:styleId="FB3EC3ED64894A66B901845C122ECDF9">
    <w:name w:val="FB3EC3ED64894A66B901845C122ECDF9"/>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18">
    <w:name w:val="C06E25E2B727486C9C18AE0C5CBA0AB818"/>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18">
    <w:name w:val="C2317C96B97D43F6BB017DD266D660FC18"/>
    <w:rsid w:val="003470F0"/>
    <w:pPr>
      <w:spacing w:after="200" w:line="276" w:lineRule="auto"/>
    </w:pPr>
    <w:rPr>
      <w:rFonts w:ascii="Calibri" w:eastAsia="Calibri" w:hAnsi="Calibri" w:cs="Times New Roman"/>
      <w:sz w:val="20"/>
      <w:szCs w:val="20"/>
      <w:lang w:eastAsia="en-US"/>
    </w:rPr>
  </w:style>
  <w:style w:type="paragraph" w:customStyle="1" w:styleId="CCDCC09D98134E18A0D1F9E573D51AF711">
    <w:name w:val="CCDCC09D98134E18A0D1F9E573D51AF711"/>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14">
    <w:name w:val="B7C86DF0A7D644E082C090AC903D360E14"/>
    <w:rsid w:val="003470F0"/>
    <w:pPr>
      <w:spacing w:after="200" w:line="276" w:lineRule="auto"/>
    </w:pPr>
    <w:rPr>
      <w:rFonts w:ascii="Calibri" w:eastAsia="Calibri" w:hAnsi="Calibri" w:cs="Times New Roman"/>
      <w:sz w:val="20"/>
      <w:szCs w:val="20"/>
      <w:lang w:eastAsia="en-US"/>
    </w:rPr>
  </w:style>
  <w:style w:type="paragraph" w:customStyle="1" w:styleId="7BF881DD6CC743ECAFE2606805E47C0C10">
    <w:name w:val="7BF881DD6CC743ECAFE2606805E47C0C10"/>
    <w:rsid w:val="003470F0"/>
    <w:pPr>
      <w:spacing w:after="200" w:line="276" w:lineRule="auto"/>
    </w:pPr>
    <w:rPr>
      <w:rFonts w:ascii="Calibri" w:eastAsia="Calibri" w:hAnsi="Calibri" w:cs="Times New Roman"/>
      <w:sz w:val="20"/>
      <w:szCs w:val="20"/>
      <w:lang w:eastAsia="en-US"/>
    </w:rPr>
  </w:style>
  <w:style w:type="paragraph" w:customStyle="1" w:styleId="2CFD6A0322324DE5BAB75D20EA8F71B09">
    <w:name w:val="2CFD6A0322324DE5BAB75D20EA8F71B09"/>
    <w:rsid w:val="003470F0"/>
    <w:pPr>
      <w:spacing w:after="200" w:line="276" w:lineRule="auto"/>
    </w:pPr>
    <w:rPr>
      <w:rFonts w:ascii="Calibri" w:eastAsia="Calibri" w:hAnsi="Calibri" w:cs="Times New Roman"/>
      <w:sz w:val="20"/>
      <w:szCs w:val="20"/>
      <w:lang w:eastAsia="en-US"/>
    </w:rPr>
  </w:style>
  <w:style w:type="paragraph" w:customStyle="1" w:styleId="7DE4E705BBFA4C9D8CBCFC7B1481D1891">
    <w:name w:val="7DE4E705BBFA4C9D8CBCFC7B1481D1891"/>
    <w:rsid w:val="003470F0"/>
    <w:pPr>
      <w:spacing w:after="200" w:line="276" w:lineRule="auto"/>
    </w:pPr>
    <w:rPr>
      <w:rFonts w:ascii="Calibri" w:eastAsia="Calibri" w:hAnsi="Calibri" w:cs="Times New Roman"/>
      <w:sz w:val="20"/>
      <w:szCs w:val="20"/>
      <w:lang w:eastAsia="en-US"/>
    </w:rPr>
  </w:style>
  <w:style w:type="paragraph" w:customStyle="1" w:styleId="4F93DB325BE7403E97B8C94CC9A8E9432">
    <w:name w:val="4F93DB325BE7403E97B8C94CC9A8E9432"/>
    <w:rsid w:val="003470F0"/>
    <w:pPr>
      <w:spacing w:after="200" w:line="276" w:lineRule="auto"/>
    </w:pPr>
    <w:rPr>
      <w:rFonts w:ascii="Calibri" w:eastAsia="Calibri" w:hAnsi="Calibri" w:cs="Times New Roman"/>
      <w:sz w:val="20"/>
      <w:szCs w:val="20"/>
      <w:lang w:eastAsia="en-US"/>
    </w:rPr>
  </w:style>
  <w:style w:type="paragraph" w:customStyle="1" w:styleId="FB3EC3ED64894A66B901845C122ECDF91">
    <w:name w:val="FB3EC3ED64894A66B901845C122ECDF91"/>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19">
    <w:name w:val="C06E25E2B727486C9C18AE0C5CBA0AB819"/>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19">
    <w:name w:val="C2317C96B97D43F6BB017DD266D660FC19"/>
    <w:rsid w:val="003470F0"/>
    <w:pPr>
      <w:spacing w:after="200" w:line="276" w:lineRule="auto"/>
    </w:pPr>
    <w:rPr>
      <w:rFonts w:ascii="Calibri" w:eastAsia="Calibri" w:hAnsi="Calibri" w:cs="Times New Roman"/>
      <w:sz w:val="20"/>
      <w:szCs w:val="20"/>
      <w:lang w:eastAsia="en-US"/>
    </w:rPr>
  </w:style>
  <w:style w:type="paragraph" w:customStyle="1" w:styleId="CCDCC09D98134E18A0D1F9E573D51AF712">
    <w:name w:val="CCDCC09D98134E18A0D1F9E573D51AF712"/>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15">
    <w:name w:val="B7C86DF0A7D644E082C090AC903D360E15"/>
    <w:rsid w:val="003470F0"/>
    <w:pPr>
      <w:spacing w:after="200" w:line="276" w:lineRule="auto"/>
    </w:pPr>
    <w:rPr>
      <w:rFonts w:ascii="Calibri" w:eastAsia="Calibri" w:hAnsi="Calibri" w:cs="Times New Roman"/>
      <w:sz w:val="20"/>
      <w:szCs w:val="20"/>
      <w:lang w:eastAsia="en-US"/>
    </w:rPr>
  </w:style>
  <w:style w:type="paragraph" w:customStyle="1" w:styleId="7BF881DD6CC743ECAFE2606805E47C0C11">
    <w:name w:val="7BF881DD6CC743ECAFE2606805E47C0C11"/>
    <w:rsid w:val="003470F0"/>
    <w:pPr>
      <w:spacing w:after="200" w:line="276" w:lineRule="auto"/>
    </w:pPr>
    <w:rPr>
      <w:rFonts w:ascii="Calibri" w:eastAsia="Calibri" w:hAnsi="Calibri" w:cs="Times New Roman"/>
      <w:sz w:val="20"/>
      <w:szCs w:val="20"/>
      <w:lang w:eastAsia="en-US"/>
    </w:rPr>
  </w:style>
  <w:style w:type="paragraph" w:customStyle="1" w:styleId="2CFD6A0322324DE5BAB75D20EA8F71B010">
    <w:name w:val="2CFD6A0322324DE5BAB75D20EA8F71B010"/>
    <w:rsid w:val="003470F0"/>
    <w:pPr>
      <w:spacing w:after="200" w:line="276" w:lineRule="auto"/>
    </w:pPr>
    <w:rPr>
      <w:rFonts w:ascii="Calibri" w:eastAsia="Calibri" w:hAnsi="Calibri" w:cs="Times New Roman"/>
      <w:sz w:val="20"/>
      <w:szCs w:val="20"/>
      <w:lang w:eastAsia="en-US"/>
    </w:rPr>
  </w:style>
  <w:style w:type="paragraph" w:customStyle="1" w:styleId="7DE4E705BBFA4C9D8CBCFC7B1481D1892">
    <w:name w:val="7DE4E705BBFA4C9D8CBCFC7B1481D1892"/>
    <w:rsid w:val="003470F0"/>
    <w:pPr>
      <w:spacing w:after="200" w:line="276" w:lineRule="auto"/>
    </w:pPr>
    <w:rPr>
      <w:rFonts w:ascii="Calibri" w:eastAsia="Calibri" w:hAnsi="Calibri" w:cs="Times New Roman"/>
      <w:sz w:val="20"/>
      <w:szCs w:val="20"/>
      <w:lang w:eastAsia="en-US"/>
    </w:rPr>
  </w:style>
  <w:style w:type="paragraph" w:customStyle="1" w:styleId="4F93DB325BE7403E97B8C94CC9A8E9433">
    <w:name w:val="4F93DB325BE7403E97B8C94CC9A8E9433"/>
    <w:rsid w:val="003470F0"/>
    <w:pPr>
      <w:spacing w:after="200" w:line="276" w:lineRule="auto"/>
    </w:pPr>
    <w:rPr>
      <w:rFonts w:ascii="Calibri" w:eastAsia="Calibri" w:hAnsi="Calibri" w:cs="Times New Roman"/>
      <w:sz w:val="20"/>
      <w:szCs w:val="20"/>
      <w:lang w:eastAsia="en-US"/>
    </w:rPr>
  </w:style>
  <w:style w:type="paragraph" w:customStyle="1" w:styleId="FB3EC3ED64894A66B901845C122ECDF92">
    <w:name w:val="FB3EC3ED64894A66B901845C122ECDF92"/>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20">
    <w:name w:val="C06E25E2B727486C9C18AE0C5CBA0AB820"/>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20">
    <w:name w:val="C2317C96B97D43F6BB017DD266D660FC20"/>
    <w:rsid w:val="003470F0"/>
    <w:pPr>
      <w:spacing w:after="200" w:line="276" w:lineRule="auto"/>
    </w:pPr>
    <w:rPr>
      <w:rFonts w:ascii="Calibri" w:eastAsia="Calibri" w:hAnsi="Calibri" w:cs="Times New Roman"/>
      <w:sz w:val="20"/>
      <w:szCs w:val="20"/>
      <w:lang w:eastAsia="en-US"/>
    </w:rPr>
  </w:style>
  <w:style w:type="paragraph" w:customStyle="1" w:styleId="CCDCC09D98134E18A0D1F9E573D51AF713">
    <w:name w:val="CCDCC09D98134E18A0D1F9E573D51AF713"/>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16">
    <w:name w:val="B7C86DF0A7D644E082C090AC903D360E16"/>
    <w:rsid w:val="003470F0"/>
    <w:pPr>
      <w:spacing w:after="200" w:line="276" w:lineRule="auto"/>
    </w:pPr>
    <w:rPr>
      <w:rFonts w:ascii="Calibri" w:eastAsia="Calibri" w:hAnsi="Calibri" w:cs="Times New Roman"/>
      <w:sz w:val="20"/>
      <w:szCs w:val="20"/>
      <w:lang w:eastAsia="en-US"/>
    </w:rPr>
  </w:style>
  <w:style w:type="paragraph" w:customStyle="1" w:styleId="7BF881DD6CC743ECAFE2606805E47C0C12">
    <w:name w:val="7BF881DD6CC743ECAFE2606805E47C0C12"/>
    <w:rsid w:val="003470F0"/>
    <w:pPr>
      <w:spacing w:after="200" w:line="276" w:lineRule="auto"/>
    </w:pPr>
    <w:rPr>
      <w:rFonts w:ascii="Calibri" w:eastAsia="Calibri" w:hAnsi="Calibri" w:cs="Times New Roman"/>
      <w:sz w:val="20"/>
      <w:szCs w:val="20"/>
      <w:lang w:eastAsia="en-US"/>
    </w:rPr>
  </w:style>
  <w:style w:type="paragraph" w:customStyle="1" w:styleId="2CFD6A0322324DE5BAB75D20EA8F71B011">
    <w:name w:val="2CFD6A0322324DE5BAB75D20EA8F71B011"/>
    <w:rsid w:val="003470F0"/>
    <w:pPr>
      <w:spacing w:after="200" w:line="276" w:lineRule="auto"/>
    </w:pPr>
    <w:rPr>
      <w:rFonts w:ascii="Calibri" w:eastAsia="Calibri" w:hAnsi="Calibri" w:cs="Times New Roman"/>
      <w:sz w:val="20"/>
      <w:szCs w:val="20"/>
      <w:lang w:eastAsia="en-US"/>
    </w:rPr>
  </w:style>
  <w:style w:type="paragraph" w:customStyle="1" w:styleId="7DE4E705BBFA4C9D8CBCFC7B1481D1893">
    <w:name w:val="7DE4E705BBFA4C9D8CBCFC7B1481D1893"/>
    <w:rsid w:val="003470F0"/>
    <w:pPr>
      <w:spacing w:after="200" w:line="276" w:lineRule="auto"/>
    </w:pPr>
    <w:rPr>
      <w:rFonts w:ascii="Calibri" w:eastAsia="Calibri" w:hAnsi="Calibri" w:cs="Times New Roman"/>
      <w:sz w:val="20"/>
      <w:szCs w:val="20"/>
      <w:lang w:eastAsia="en-US"/>
    </w:rPr>
  </w:style>
  <w:style w:type="paragraph" w:customStyle="1" w:styleId="4F93DB325BE7403E97B8C94CC9A8E9434">
    <w:name w:val="4F93DB325BE7403E97B8C94CC9A8E9434"/>
    <w:rsid w:val="003470F0"/>
    <w:pPr>
      <w:spacing w:after="200" w:line="276" w:lineRule="auto"/>
    </w:pPr>
    <w:rPr>
      <w:rFonts w:ascii="Calibri" w:eastAsia="Calibri" w:hAnsi="Calibri" w:cs="Times New Roman"/>
      <w:sz w:val="20"/>
      <w:szCs w:val="20"/>
      <w:lang w:eastAsia="en-US"/>
    </w:rPr>
  </w:style>
  <w:style w:type="paragraph" w:customStyle="1" w:styleId="FB3EC3ED64894A66B901845C122ECDF93">
    <w:name w:val="FB3EC3ED64894A66B901845C122ECDF93"/>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21">
    <w:name w:val="C06E25E2B727486C9C18AE0C5CBA0AB821"/>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21">
    <w:name w:val="C2317C96B97D43F6BB017DD266D660FC21"/>
    <w:rsid w:val="003470F0"/>
    <w:pPr>
      <w:spacing w:after="200" w:line="276" w:lineRule="auto"/>
    </w:pPr>
    <w:rPr>
      <w:rFonts w:ascii="Calibri" w:eastAsia="Calibri" w:hAnsi="Calibri" w:cs="Times New Roman"/>
      <w:sz w:val="20"/>
      <w:szCs w:val="20"/>
      <w:lang w:eastAsia="en-US"/>
    </w:rPr>
  </w:style>
  <w:style w:type="paragraph" w:customStyle="1" w:styleId="CCDCC09D98134E18A0D1F9E573D51AF714">
    <w:name w:val="CCDCC09D98134E18A0D1F9E573D51AF714"/>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17">
    <w:name w:val="B7C86DF0A7D644E082C090AC903D360E17"/>
    <w:rsid w:val="003470F0"/>
    <w:pPr>
      <w:spacing w:after="200" w:line="276" w:lineRule="auto"/>
    </w:pPr>
    <w:rPr>
      <w:rFonts w:ascii="Calibri" w:eastAsia="Calibri" w:hAnsi="Calibri" w:cs="Times New Roman"/>
      <w:sz w:val="20"/>
      <w:szCs w:val="20"/>
      <w:lang w:eastAsia="en-US"/>
    </w:rPr>
  </w:style>
  <w:style w:type="paragraph" w:customStyle="1" w:styleId="7BF881DD6CC743ECAFE2606805E47C0C13">
    <w:name w:val="7BF881DD6CC743ECAFE2606805E47C0C13"/>
    <w:rsid w:val="003470F0"/>
    <w:pPr>
      <w:spacing w:after="200" w:line="276" w:lineRule="auto"/>
    </w:pPr>
    <w:rPr>
      <w:rFonts w:ascii="Calibri" w:eastAsia="Calibri" w:hAnsi="Calibri" w:cs="Times New Roman"/>
      <w:sz w:val="20"/>
      <w:szCs w:val="20"/>
      <w:lang w:eastAsia="en-US"/>
    </w:rPr>
  </w:style>
  <w:style w:type="paragraph" w:customStyle="1" w:styleId="2CFD6A0322324DE5BAB75D20EA8F71B012">
    <w:name w:val="2CFD6A0322324DE5BAB75D20EA8F71B012"/>
    <w:rsid w:val="003470F0"/>
    <w:pPr>
      <w:spacing w:after="200" w:line="276" w:lineRule="auto"/>
    </w:pPr>
    <w:rPr>
      <w:rFonts w:ascii="Calibri" w:eastAsia="Calibri" w:hAnsi="Calibri" w:cs="Times New Roman"/>
      <w:sz w:val="20"/>
      <w:szCs w:val="20"/>
      <w:lang w:eastAsia="en-US"/>
    </w:rPr>
  </w:style>
  <w:style w:type="paragraph" w:customStyle="1" w:styleId="7DE4E705BBFA4C9D8CBCFC7B1481D1894">
    <w:name w:val="7DE4E705BBFA4C9D8CBCFC7B1481D1894"/>
    <w:rsid w:val="003470F0"/>
    <w:pPr>
      <w:spacing w:after="200" w:line="276" w:lineRule="auto"/>
    </w:pPr>
    <w:rPr>
      <w:rFonts w:ascii="Calibri" w:eastAsia="Calibri" w:hAnsi="Calibri" w:cs="Times New Roman"/>
      <w:sz w:val="20"/>
      <w:szCs w:val="20"/>
      <w:lang w:eastAsia="en-US"/>
    </w:rPr>
  </w:style>
  <w:style w:type="paragraph" w:customStyle="1" w:styleId="4F93DB325BE7403E97B8C94CC9A8E9435">
    <w:name w:val="4F93DB325BE7403E97B8C94CC9A8E9435"/>
    <w:rsid w:val="003470F0"/>
    <w:pPr>
      <w:spacing w:after="200" w:line="276" w:lineRule="auto"/>
    </w:pPr>
    <w:rPr>
      <w:rFonts w:ascii="Calibri" w:eastAsia="Calibri" w:hAnsi="Calibri" w:cs="Times New Roman"/>
      <w:sz w:val="20"/>
      <w:szCs w:val="20"/>
      <w:lang w:eastAsia="en-US"/>
    </w:rPr>
  </w:style>
  <w:style w:type="paragraph" w:customStyle="1" w:styleId="FB3EC3ED64894A66B901845C122ECDF94">
    <w:name w:val="FB3EC3ED64894A66B901845C122ECDF94"/>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22">
    <w:name w:val="C06E25E2B727486C9C18AE0C5CBA0AB822"/>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22">
    <w:name w:val="C2317C96B97D43F6BB017DD266D660FC22"/>
    <w:rsid w:val="003470F0"/>
    <w:pPr>
      <w:spacing w:after="200" w:line="276" w:lineRule="auto"/>
    </w:pPr>
    <w:rPr>
      <w:rFonts w:ascii="Calibri" w:eastAsia="Calibri" w:hAnsi="Calibri" w:cs="Times New Roman"/>
      <w:sz w:val="20"/>
      <w:szCs w:val="20"/>
      <w:lang w:eastAsia="en-US"/>
    </w:rPr>
  </w:style>
  <w:style w:type="paragraph" w:customStyle="1" w:styleId="CCDCC09D98134E18A0D1F9E573D51AF715">
    <w:name w:val="CCDCC09D98134E18A0D1F9E573D51AF715"/>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18">
    <w:name w:val="B7C86DF0A7D644E082C090AC903D360E18"/>
    <w:rsid w:val="003470F0"/>
    <w:pPr>
      <w:spacing w:after="200" w:line="276" w:lineRule="auto"/>
    </w:pPr>
    <w:rPr>
      <w:rFonts w:ascii="Calibri" w:eastAsia="Calibri" w:hAnsi="Calibri" w:cs="Times New Roman"/>
      <w:sz w:val="20"/>
      <w:szCs w:val="20"/>
      <w:lang w:eastAsia="en-US"/>
    </w:rPr>
  </w:style>
  <w:style w:type="paragraph" w:customStyle="1" w:styleId="7BF881DD6CC743ECAFE2606805E47C0C14">
    <w:name w:val="7BF881DD6CC743ECAFE2606805E47C0C14"/>
    <w:rsid w:val="003470F0"/>
    <w:pPr>
      <w:spacing w:after="200" w:line="276" w:lineRule="auto"/>
    </w:pPr>
    <w:rPr>
      <w:rFonts w:ascii="Calibri" w:eastAsia="Calibri" w:hAnsi="Calibri" w:cs="Times New Roman"/>
      <w:sz w:val="20"/>
      <w:szCs w:val="20"/>
      <w:lang w:eastAsia="en-US"/>
    </w:rPr>
  </w:style>
  <w:style w:type="paragraph" w:customStyle="1" w:styleId="2CFD6A0322324DE5BAB75D20EA8F71B013">
    <w:name w:val="2CFD6A0322324DE5BAB75D20EA8F71B013"/>
    <w:rsid w:val="003470F0"/>
    <w:pPr>
      <w:spacing w:after="200" w:line="276" w:lineRule="auto"/>
    </w:pPr>
    <w:rPr>
      <w:rFonts w:ascii="Calibri" w:eastAsia="Calibri" w:hAnsi="Calibri" w:cs="Times New Roman"/>
      <w:sz w:val="20"/>
      <w:szCs w:val="20"/>
      <w:lang w:eastAsia="en-US"/>
    </w:rPr>
  </w:style>
  <w:style w:type="paragraph" w:customStyle="1" w:styleId="7DE4E705BBFA4C9D8CBCFC7B1481D1895">
    <w:name w:val="7DE4E705BBFA4C9D8CBCFC7B1481D1895"/>
    <w:rsid w:val="003470F0"/>
    <w:pPr>
      <w:spacing w:after="200" w:line="276" w:lineRule="auto"/>
    </w:pPr>
    <w:rPr>
      <w:rFonts w:ascii="Calibri" w:eastAsia="Calibri" w:hAnsi="Calibri" w:cs="Times New Roman"/>
      <w:sz w:val="20"/>
      <w:szCs w:val="20"/>
      <w:lang w:eastAsia="en-US"/>
    </w:rPr>
  </w:style>
  <w:style w:type="paragraph" w:customStyle="1" w:styleId="4F93DB325BE7403E97B8C94CC9A8E9436">
    <w:name w:val="4F93DB325BE7403E97B8C94CC9A8E9436"/>
    <w:rsid w:val="003470F0"/>
    <w:pPr>
      <w:spacing w:after="200" w:line="276" w:lineRule="auto"/>
    </w:pPr>
    <w:rPr>
      <w:rFonts w:ascii="Calibri" w:eastAsia="Calibri" w:hAnsi="Calibri" w:cs="Times New Roman"/>
      <w:sz w:val="20"/>
      <w:szCs w:val="20"/>
      <w:lang w:eastAsia="en-US"/>
    </w:rPr>
  </w:style>
  <w:style w:type="paragraph" w:customStyle="1" w:styleId="FB3EC3ED64894A66B901845C122ECDF95">
    <w:name w:val="FB3EC3ED64894A66B901845C122ECDF95"/>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23">
    <w:name w:val="C06E25E2B727486C9C18AE0C5CBA0AB823"/>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23">
    <w:name w:val="C2317C96B97D43F6BB017DD266D660FC23"/>
    <w:rsid w:val="003470F0"/>
    <w:pPr>
      <w:spacing w:after="200" w:line="276" w:lineRule="auto"/>
    </w:pPr>
    <w:rPr>
      <w:rFonts w:ascii="Calibri" w:eastAsia="Calibri" w:hAnsi="Calibri" w:cs="Times New Roman"/>
      <w:sz w:val="20"/>
      <w:szCs w:val="20"/>
      <w:lang w:eastAsia="en-US"/>
    </w:rPr>
  </w:style>
  <w:style w:type="paragraph" w:customStyle="1" w:styleId="CCDCC09D98134E18A0D1F9E573D51AF716">
    <w:name w:val="CCDCC09D98134E18A0D1F9E573D51AF716"/>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19">
    <w:name w:val="B7C86DF0A7D644E082C090AC903D360E19"/>
    <w:rsid w:val="003470F0"/>
    <w:pPr>
      <w:spacing w:after="200" w:line="276" w:lineRule="auto"/>
    </w:pPr>
    <w:rPr>
      <w:rFonts w:ascii="Calibri" w:eastAsia="Calibri" w:hAnsi="Calibri" w:cs="Times New Roman"/>
      <w:sz w:val="20"/>
      <w:szCs w:val="20"/>
      <w:lang w:eastAsia="en-US"/>
    </w:rPr>
  </w:style>
  <w:style w:type="paragraph" w:customStyle="1" w:styleId="7BF881DD6CC743ECAFE2606805E47C0C15">
    <w:name w:val="7BF881DD6CC743ECAFE2606805E47C0C15"/>
    <w:rsid w:val="003470F0"/>
    <w:pPr>
      <w:spacing w:after="200" w:line="276" w:lineRule="auto"/>
    </w:pPr>
    <w:rPr>
      <w:rFonts w:ascii="Calibri" w:eastAsia="Calibri" w:hAnsi="Calibri" w:cs="Times New Roman"/>
      <w:sz w:val="20"/>
      <w:szCs w:val="20"/>
      <w:lang w:eastAsia="en-US"/>
    </w:rPr>
  </w:style>
  <w:style w:type="paragraph" w:customStyle="1" w:styleId="2CFD6A0322324DE5BAB75D20EA8F71B014">
    <w:name w:val="2CFD6A0322324DE5BAB75D20EA8F71B014"/>
    <w:rsid w:val="003470F0"/>
    <w:pPr>
      <w:spacing w:after="200" w:line="276" w:lineRule="auto"/>
    </w:pPr>
    <w:rPr>
      <w:rFonts w:ascii="Calibri" w:eastAsia="Calibri" w:hAnsi="Calibri" w:cs="Times New Roman"/>
      <w:sz w:val="20"/>
      <w:szCs w:val="20"/>
      <w:lang w:eastAsia="en-US"/>
    </w:rPr>
  </w:style>
  <w:style w:type="paragraph" w:customStyle="1" w:styleId="7DE4E705BBFA4C9D8CBCFC7B1481D1896">
    <w:name w:val="7DE4E705BBFA4C9D8CBCFC7B1481D1896"/>
    <w:rsid w:val="003470F0"/>
    <w:pPr>
      <w:spacing w:after="200" w:line="276" w:lineRule="auto"/>
    </w:pPr>
    <w:rPr>
      <w:rFonts w:ascii="Calibri" w:eastAsia="Calibri" w:hAnsi="Calibri" w:cs="Times New Roman"/>
      <w:sz w:val="20"/>
      <w:szCs w:val="20"/>
      <w:lang w:eastAsia="en-US"/>
    </w:rPr>
  </w:style>
  <w:style w:type="paragraph" w:customStyle="1" w:styleId="4F93DB325BE7403E97B8C94CC9A8E9437">
    <w:name w:val="4F93DB325BE7403E97B8C94CC9A8E9437"/>
    <w:rsid w:val="003470F0"/>
    <w:pPr>
      <w:spacing w:after="200" w:line="276" w:lineRule="auto"/>
    </w:pPr>
    <w:rPr>
      <w:rFonts w:ascii="Calibri" w:eastAsia="Calibri" w:hAnsi="Calibri" w:cs="Times New Roman"/>
      <w:sz w:val="20"/>
      <w:szCs w:val="20"/>
      <w:lang w:eastAsia="en-US"/>
    </w:rPr>
  </w:style>
  <w:style w:type="paragraph" w:customStyle="1" w:styleId="FB3EC3ED64894A66B901845C122ECDF96">
    <w:name w:val="FB3EC3ED64894A66B901845C122ECDF96"/>
    <w:rsid w:val="003470F0"/>
    <w:pPr>
      <w:spacing w:after="200" w:line="276" w:lineRule="auto"/>
    </w:pPr>
    <w:rPr>
      <w:rFonts w:ascii="Calibri" w:eastAsia="Calibri" w:hAnsi="Calibri" w:cs="Times New Roman"/>
      <w:sz w:val="20"/>
      <w:szCs w:val="20"/>
      <w:lang w:eastAsia="en-US"/>
    </w:rPr>
  </w:style>
  <w:style w:type="paragraph" w:customStyle="1" w:styleId="314B355770EB46FA9EDCA19C917891D3">
    <w:name w:val="314B355770EB46FA9EDCA19C917891D3"/>
    <w:rsid w:val="003470F0"/>
    <w:pPr>
      <w:spacing w:after="200" w:line="276" w:lineRule="auto"/>
    </w:pPr>
    <w:rPr>
      <w:rFonts w:ascii="Calibri" w:eastAsia="Calibri" w:hAnsi="Calibri" w:cs="Times New Roman"/>
      <w:sz w:val="20"/>
      <w:szCs w:val="20"/>
      <w:lang w:eastAsia="en-US"/>
    </w:rPr>
  </w:style>
  <w:style w:type="paragraph" w:customStyle="1" w:styleId="3C09C52B67974EE5A9257D932F8A909B">
    <w:name w:val="3C09C52B67974EE5A9257D932F8A909B"/>
    <w:rsid w:val="003470F0"/>
    <w:pPr>
      <w:spacing w:after="200" w:line="276" w:lineRule="auto"/>
    </w:pPr>
    <w:rPr>
      <w:rFonts w:ascii="Calibri" w:eastAsia="Calibri" w:hAnsi="Calibri" w:cs="Times New Roman"/>
      <w:sz w:val="20"/>
      <w:szCs w:val="20"/>
      <w:lang w:eastAsia="en-US"/>
    </w:rPr>
  </w:style>
  <w:style w:type="paragraph" w:customStyle="1" w:styleId="27C5D4C6B4754D9DBE61E5DBEBCD12D1">
    <w:name w:val="27C5D4C6B4754D9DBE61E5DBEBCD12D1"/>
    <w:rsid w:val="003470F0"/>
    <w:pPr>
      <w:spacing w:after="200" w:line="276" w:lineRule="auto"/>
    </w:pPr>
    <w:rPr>
      <w:rFonts w:ascii="Calibri" w:eastAsia="Calibri" w:hAnsi="Calibri" w:cs="Times New Roman"/>
      <w:sz w:val="20"/>
      <w:szCs w:val="20"/>
      <w:lang w:eastAsia="en-US"/>
    </w:rPr>
  </w:style>
  <w:style w:type="paragraph" w:customStyle="1" w:styleId="818326E531314396B96BD0A17392B4F3">
    <w:name w:val="818326E531314396B96BD0A17392B4F3"/>
    <w:rsid w:val="003470F0"/>
    <w:pPr>
      <w:spacing w:after="200" w:line="276" w:lineRule="auto"/>
    </w:pPr>
    <w:rPr>
      <w:rFonts w:ascii="Calibri" w:eastAsia="Calibri" w:hAnsi="Calibri" w:cs="Times New Roman"/>
      <w:sz w:val="20"/>
      <w:szCs w:val="20"/>
      <w:lang w:eastAsia="en-US"/>
    </w:rPr>
  </w:style>
  <w:style w:type="paragraph" w:customStyle="1" w:styleId="8236CD544F814051955211A7CC8107D5">
    <w:name w:val="8236CD544F814051955211A7CC8107D5"/>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24">
    <w:name w:val="C06E25E2B727486C9C18AE0C5CBA0AB824"/>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24">
    <w:name w:val="C2317C96B97D43F6BB017DD266D660FC24"/>
    <w:rsid w:val="003470F0"/>
    <w:pPr>
      <w:spacing w:after="200" w:line="276" w:lineRule="auto"/>
    </w:pPr>
    <w:rPr>
      <w:rFonts w:ascii="Calibri" w:eastAsia="Calibri" w:hAnsi="Calibri" w:cs="Times New Roman"/>
      <w:sz w:val="20"/>
      <w:szCs w:val="20"/>
      <w:lang w:eastAsia="en-US"/>
    </w:rPr>
  </w:style>
  <w:style w:type="paragraph" w:customStyle="1" w:styleId="CCDCC09D98134E18A0D1F9E573D51AF717">
    <w:name w:val="CCDCC09D98134E18A0D1F9E573D51AF717"/>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20">
    <w:name w:val="B7C86DF0A7D644E082C090AC903D360E20"/>
    <w:rsid w:val="003470F0"/>
    <w:pPr>
      <w:spacing w:after="200" w:line="276" w:lineRule="auto"/>
    </w:pPr>
    <w:rPr>
      <w:rFonts w:ascii="Calibri" w:eastAsia="Calibri" w:hAnsi="Calibri" w:cs="Times New Roman"/>
      <w:sz w:val="20"/>
      <w:szCs w:val="20"/>
      <w:lang w:eastAsia="en-US"/>
    </w:rPr>
  </w:style>
  <w:style w:type="paragraph" w:customStyle="1" w:styleId="EA84A7B8C6014AD0A9CFE8305469CD59">
    <w:name w:val="EA84A7B8C6014AD0A9CFE8305469CD59"/>
    <w:rsid w:val="003470F0"/>
    <w:pPr>
      <w:spacing w:after="200" w:line="276" w:lineRule="auto"/>
    </w:pPr>
    <w:rPr>
      <w:rFonts w:ascii="Calibri" w:eastAsia="Calibri" w:hAnsi="Calibri" w:cs="Times New Roman"/>
      <w:sz w:val="20"/>
      <w:szCs w:val="20"/>
      <w:lang w:eastAsia="en-US"/>
    </w:rPr>
  </w:style>
  <w:style w:type="paragraph" w:customStyle="1" w:styleId="7BF881DD6CC743ECAFE2606805E47C0C16">
    <w:name w:val="7BF881DD6CC743ECAFE2606805E47C0C16"/>
    <w:rsid w:val="003470F0"/>
    <w:pPr>
      <w:spacing w:after="200" w:line="276" w:lineRule="auto"/>
    </w:pPr>
    <w:rPr>
      <w:rFonts w:ascii="Calibri" w:eastAsia="Calibri" w:hAnsi="Calibri" w:cs="Times New Roman"/>
      <w:sz w:val="20"/>
      <w:szCs w:val="20"/>
      <w:lang w:eastAsia="en-US"/>
    </w:rPr>
  </w:style>
  <w:style w:type="paragraph" w:customStyle="1" w:styleId="2CFD6A0322324DE5BAB75D20EA8F71B015">
    <w:name w:val="2CFD6A0322324DE5BAB75D20EA8F71B015"/>
    <w:rsid w:val="003470F0"/>
    <w:pPr>
      <w:spacing w:after="200" w:line="276" w:lineRule="auto"/>
    </w:pPr>
    <w:rPr>
      <w:rFonts w:ascii="Calibri" w:eastAsia="Calibri" w:hAnsi="Calibri" w:cs="Times New Roman"/>
      <w:sz w:val="20"/>
      <w:szCs w:val="20"/>
      <w:lang w:eastAsia="en-US"/>
    </w:rPr>
  </w:style>
  <w:style w:type="paragraph" w:customStyle="1" w:styleId="7DE4E705BBFA4C9D8CBCFC7B1481D1897">
    <w:name w:val="7DE4E705BBFA4C9D8CBCFC7B1481D1897"/>
    <w:rsid w:val="003470F0"/>
    <w:pPr>
      <w:spacing w:after="200" w:line="276" w:lineRule="auto"/>
    </w:pPr>
    <w:rPr>
      <w:rFonts w:ascii="Calibri" w:eastAsia="Calibri" w:hAnsi="Calibri" w:cs="Times New Roman"/>
      <w:sz w:val="20"/>
      <w:szCs w:val="20"/>
      <w:lang w:eastAsia="en-US"/>
    </w:rPr>
  </w:style>
  <w:style w:type="paragraph" w:customStyle="1" w:styleId="4F93DB325BE7403E97B8C94CC9A8E9438">
    <w:name w:val="4F93DB325BE7403E97B8C94CC9A8E9438"/>
    <w:rsid w:val="003470F0"/>
    <w:pPr>
      <w:spacing w:after="200" w:line="276" w:lineRule="auto"/>
    </w:pPr>
    <w:rPr>
      <w:rFonts w:ascii="Calibri" w:eastAsia="Calibri" w:hAnsi="Calibri" w:cs="Times New Roman"/>
      <w:sz w:val="20"/>
      <w:szCs w:val="20"/>
      <w:lang w:eastAsia="en-US"/>
    </w:rPr>
  </w:style>
  <w:style w:type="paragraph" w:customStyle="1" w:styleId="FB3EC3ED64894A66B901845C122ECDF97">
    <w:name w:val="FB3EC3ED64894A66B901845C122ECDF97"/>
    <w:rsid w:val="003470F0"/>
    <w:pPr>
      <w:spacing w:after="200" w:line="276" w:lineRule="auto"/>
    </w:pPr>
    <w:rPr>
      <w:rFonts w:ascii="Calibri" w:eastAsia="Calibri" w:hAnsi="Calibri" w:cs="Times New Roman"/>
      <w:sz w:val="20"/>
      <w:szCs w:val="20"/>
      <w:lang w:eastAsia="en-US"/>
    </w:rPr>
  </w:style>
  <w:style w:type="paragraph" w:customStyle="1" w:styleId="314B355770EB46FA9EDCA19C917891D31">
    <w:name w:val="314B355770EB46FA9EDCA19C917891D31"/>
    <w:rsid w:val="003470F0"/>
    <w:pPr>
      <w:spacing w:after="200" w:line="276" w:lineRule="auto"/>
    </w:pPr>
    <w:rPr>
      <w:rFonts w:ascii="Calibri" w:eastAsia="Calibri" w:hAnsi="Calibri" w:cs="Times New Roman"/>
      <w:sz w:val="20"/>
      <w:szCs w:val="20"/>
      <w:lang w:eastAsia="en-US"/>
    </w:rPr>
  </w:style>
  <w:style w:type="paragraph" w:customStyle="1" w:styleId="3C09C52B67974EE5A9257D932F8A909B1">
    <w:name w:val="3C09C52B67974EE5A9257D932F8A909B1"/>
    <w:rsid w:val="003470F0"/>
    <w:pPr>
      <w:spacing w:after="200" w:line="276" w:lineRule="auto"/>
    </w:pPr>
    <w:rPr>
      <w:rFonts w:ascii="Calibri" w:eastAsia="Calibri" w:hAnsi="Calibri" w:cs="Times New Roman"/>
      <w:sz w:val="20"/>
      <w:szCs w:val="20"/>
      <w:lang w:eastAsia="en-US"/>
    </w:rPr>
  </w:style>
  <w:style w:type="paragraph" w:customStyle="1" w:styleId="27C5D4C6B4754D9DBE61E5DBEBCD12D11">
    <w:name w:val="27C5D4C6B4754D9DBE61E5DBEBCD12D11"/>
    <w:rsid w:val="003470F0"/>
    <w:pPr>
      <w:spacing w:after="200" w:line="276" w:lineRule="auto"/>
    </w:pPr>
    <w:rPr>
      <w:rFonts w:ascii="Calibri" w:eastAsia="Calibri" w:hAnsi="Calibri" w:cs="Times New Roman"/>
      <w:sz w:val="20"/>
      <w:szCs w:val="20"/>
      <w:lang w:eastAsia="en-US"/>
    </w:rPr>
  </w:style>
  <w:style w:type="paragraph" w:customStyle="1" w:styleId="818326E531314396B96BD0A17392B4F31">
    <w:name w:val="818326E531314396B96BD0A17392B4F31"/>
    <w:rsid w:val="003470F0"/>
    <w:pPr>
      <w:spacing w:after="200" w:line="276" w:lineRule="auto"/>
    </w:pPr>
    <w:rPr>
      <w:rFonts w:ascii="Calibri" w:eastAsia="Calibri" w:hAnsi="Calibri" w:cs="Times New Roman"/>
      <w:sz w:val="20"/>
      <w:szCs w:val="20"/>
      <w:lang w:eastAsia="en-US"/>
    </w:rPr>
  </w:style>
  <w:style w:type="paragraph" w:customStyle="1" w:styleId="8236CD544F814051955211A7CC8107D51">
    <w:name w:val="8236CD544F814051955211A7CC8107D51"/>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25">
    <w:name w:val="C06E25E2B727486C9C18AE0C5CBA0AB825"/>
    <w:rsid w:val="003470F0"/>
    <w:pPr>
      <w:spacing w:after="200" w:line="276" w:lineRule="auto"/>
    </w:pPr>
    <w:rPr>
      <w:rFonts w:ascii="Calibri" w:eastAsia="Calibri" w:hAnsi="Calibri" w:cs="Times New Roman"/>
      <w:sz w:val="20"/>
      <w:szCs w:val="20"/>
      <w:lang w:eastAsia="en-US"/>
    </w:rPr>
  </w:style>
  <w:style w:type="paragraph" w:customStyle="1" w:styleId="ADB4E9807DD4430F81B31CF50F53A0DE">
    <w:name w:val="ADB4E9807DD4430F81B31CF50F53A0DE"/>
    <w:rsid w:val="003470F0"/>
    <w:pPr>
      <w:spacing w:after="200" w:line="276" w:lineRule="auto"/>
    </w:pPr>
    <w:rPr>
      <w:rFonts w:ascii="Calibri" w:eastAsia="Calibri" w:hAnsi="Calibri" w:cs="Times New Roman"/>
      <w:sz w:val="20"/>
      <w:szCs w:val="20"/>
      <w:lang w:eastAsia="en-US"/>
    </w:rPr>
  </w:style>
  <w:style w:type="paragraph" w:customStyle="1" w:styleId="39FC7D052CFB415EA310107456A8146A">
    <w:name w:val="39FC7D052CFB415EA310107456A8146A"/>
    <w:rsid w:val="003470F0"/>
    <w:pPr>
      <w:spacing w:after="200" w:line="276" w:lineRule="auto"/>
    </w:pPr>
    <w:rPr>
      <w:rFonts w:ascii="Calibri" w:eastAsia="Calibri" w:hAnsi="Calibri" w:cs="Times New Roman"/>
      <w:sz w:val="20"/>
      <w:szCs w:val="20"/>
      <w:lang w:eastAsia="en-US"/>
    </w:rPr>
  </w:style>
  <w:style w:type="paragraph" w:customStyle="1" w:styleId="C2317C96B97D43F6BB017DD266D660FC25">
    <w:name w:val="C2317C96B97D43F6BB017DD266D660FC25"/>
    <w:rsid w:val="003470F0"/>
    <w:pPr>
      <w:spacing w:after="200" w:line="276" w:lineRule="auto"/>
    </w:pPr>
    <w:rPr>
      <w:rFonts w:ascii="Calibri" w:eastAsia="Calibri" w:hAnsi="Calibri" w:cs="Times New Roman"/>
      <w:sz w:val="20"/>
      <w:szCs w:val="20"/>
      <w:lang w:eastAsia="en-US"/>
    </w:rPr>
  </w:style>
  <w:style w:type="paragraph" w:customStyle="1" w:styleId="CCDCC09D98134E18A0D1F9E573D51AF718">
    <w:name w:val="CCDCC09D98134E18A0D1F9E573D51AF718"/>
    <w:rsid w:val="003470F0"/>
    <w:pPr>
      <w:spacing w:after="200" w:line="276" w:lineRule="auto"/>
    </w:pPr>
    <w:rPr>
      <w:rFonts w:ascii="Calibri" w:eastAsia="Calibri" w:hAnsi="Calibri" w:cs="Times New Roman"/>
      <w:sz w:val="20"/>
      <w:szCs w:val="20"/>
      <w:lang w:eastAsia="en-US"/>
    </w:rPr>
  </w:style>
  <w:style w:type="paragraph" w:customStyle="1" w:styleId="B7C86DF0A7D644E082C090AC903D360E21">
    <w:name w:val="B7C86DF0A7D644E082C090AC903D360E21"/>
    <w:rsid w:val="003470F0"/>
    <w:pPr>
      <w:spacing w:after="200" w:line="276" w:lineRule="auto"/>
    </w:pPr>
    <w:rPr>
      <w:rFonts w:ascii="Calibri" w:eastAsia="Calibri" w:hAnsi="Calibri" w:cs="Times New Roman"/>
      <w:sz w:val="20"/>
      <w:szCs w:val="20"/>
      <w:lang w:eastAsia="en-US"/>
    </w:rPr>
  </w:style>
  <w:style w:type="paragraph" w:customStyle="1" w:styleId="EA84A7B8C6014AD0A9CFE8305469CD591">
    <w:name w:val="EA84A7B8C6014AD0A9CFE8305469CD591"/>
    <w:rsid w:val="003470F0"/>
    <w:pPr>
      <w:spacing w:after="200" w:line="276" w:lineRule="auto"/>
    </w:pPr>
    <w:rPr>
      <w:rFonts w:ascii="Calibri" w:eastAsia="Calibri" w:hAnsi="Calibri" w:cs="Times New Roman"/>
      <w:sz w:val="20"/>
      <w:szCs w:val="20"/>
      <w:lang w:eastAsia="en-US"/>
    </w:rPr>
  </w:style>
  <w:style w:type="paragraph" w:customStyle="1" w:styleId="7BF881DD6CC743ECAFE2606805E47C0C17">
    <w:name w:val="7BF881DD6CC743ECAFE2606805E47C0C17"/>
    <w:rsid w:val="003470F0"/>
    <w:pPr>
      <w:spacing w:after="200" w:line="276" w:lineRule="auto"/>
    </w:pPr>
    <w:rPr>
      <w:rFonts w:ascii="Calibri" w:eastAsia="Calibri" w:hAnsi="Calibri" w:cs="Times New Roman"/>
      <w:sz w:val="20"/>
      <w:szCs w:val="20"/>
      <w:lang w:eastAsia="en-US"/>
    </w:rPr>
  </w:style>
  <w:style w:type="paragraph" w:customStyle="1" w:styleId="2CFD6A0322324DE5BAB75D20EA8F71B016">
    <w:name w:val="2CFD6A0322324DE5BAB75D20EA8F71B016"/>
    <w:rsid w:val="003470F0"/>
    <w:pPr>
      <w:spacing w:after="200" w:line="276" w:lineRule="auto"/>
    </w:pPr>
    <w:rPr>
      <w:rFonts w:ascii="Calibri" w:eastAsia="Calibri" w:hAnsi="Calibri" w:cs="Times New Roman"/>
      <w:sz w:val="20"/>
      <w:szCs w:val="20"/>
      <w:lang w:eastAsia="en-US"/>
    </w:rPr>
  </w:style>
  <w:style w:type="paragraph" w:customStyle="1" w:styleId="7DE4E705BBFA4C9D8CBCFC7B1481D1898">
    <w:name w:val="7DE4E705BBFA4C9D8CBCFC7B1481D1898"/>
    <w:rsid w:val="003470F0"/>
    <w:pPr>
      <w:spacing w:after="200" w:line="276" w:lineRule="auto"/>
    </w:pPr>
    <w:rPr>
      <w:rFonts w:ascii="Calibri" w:eastAsia="Calibri" w:hAnsi="Calibri" w:cs="Times New Roman"/>
      <w:sz w:val="20"/>
      <w:szCs w:val="20"/>
      <w:lang w:eastAsia="en-US"/>
    </w:rPr>
  </w:style>
  <w:style w:type="paragraph" w:customStyle="1" w:styleId="4F93DB325BE7403E97B8C94CC9A8E9439">
    <w:name w:val="4F93DB325BE7403E97B8C94CC9A8E9439"/>
    <w:rsid w:val="003470F0"/>
    <w:pPr>
      <w:spacing w:after="200" w:line="276" w:lineRule="auto"/>
    </w:pPr>
    <w:rPr>
      <w:rFonts w:ascii="Calibri" w:eastAsia="Calibri" w:hAnsi="Calibri" w:cs="Times New Roman"/>
      <w:sz w:val="20"/>
      <w:szCs w:val="20"/>
      <w:lang w:eastAsia="en-US"/>
    </w:rPr>
  </w:style>
  <w:style w:type="paragraph" w:customStyle="1" w:styleId="FB3EC3ED64894A66B901845C122ECDF98">
    <w:name w:val="FB3EC3ED64894A66B901845C122ECDF98"/>
    <w:rsid w:val="003470F0"/>
    <w:pPr>
      <w:spacing w:after="200" w:line="276" w:lineRule="auto"/>
    </w:pPr>
    <w:rPr>
      <w:rFonts w:ascii="Calibri" w:eastAsia="Calibri" w:hAnsi="Calibri" w:cs="Times New Roman"/>
      <w:sz w:val="20"/>
      <w:szCs w:val="20"/>
      <w:lang w:eastAsia="en-US"/>
    </w:rPr>
  </w:style>
  <w:style w:type="paragraph" w:customStyle="1" w:styleId="314B355770EB46FA9EDCA19C917891D32">
    <w:name w:val="314B355770EB46FA9EDCA19C917891D32"/>
    <w:rsid w:val="003470F0"/>
    <w:pPr>
      <w:spacing w:after="200" w:line="276" w:lineRule="auto"/>
    </w:pPr>
    <w:rPr>
      <w:rFonts w:ascii="Calibri" w:eastAsia="Calibri" w:hAnsi="Calibri" w:cs="Times New Roman"/>
      <w:sz w:val="20"/>
      <w:szCs w:val="20"/>
      <w:lang w:eastAsia="en-US"/>
    </w:rPr>
  </w:style>
  <w:style w:type="paragraph" w:customStyle="1" w:styleId="3C09C52B67974EE5A9257D932F8A909B2">
    <w:name w:val="3C09C52B67974EE5A9257D932F8A909B2"/>
    <w:rsid w:val="003470F0"/>
    <w:pPr>
      <w:spacing w:after="200" w:line="276" w:lineRule="auto"/>
    </w:pPr>
    <w:rPr>
      <w:rFonts w:ascii="Calibri" w:eastAsia="Calibri" w:hAnsi="Calibri" w:cs="Times New Roman"/>
      <w:sz w:val="20"/>
      <w:szCs w:val="20"/>
      <w:lang w:eastAsia="en-US"/>
    </w:rPr>
  </w:style>
  <w:style w:type="paragraph" w:customStyle="1" w:styleId="27C5D4C6B4754D9DBE61E5DBEBCD12D12">
    <w:name w:val="27C5D4C6B4754D9DBE61E5DBEBCD12D12"/>
    <w:rsid w:val="003470F0"/>
    <w:pPr>
      <w:spacing w:after="200" w:line="276" w:lineRule="auto"/>
    </w:pPr>
    <w:rPr>
      <w:rFonts w:ascii="Calibri" w:eastAsia="Calibri" w:hAnsi="Calibri" w:cs="Times New Roman"/>
      <w:sz w:val="20"/>
      <w:szCs w:val="20"/>
      <w:lang w:eastAsia="en-US"/>
    </w:rPr>
  </w:style>
  <w:style w:type="paragraph" w:customStyle="1" w:styleId="818326E531314396B96BD0A17392B4F32">
    <w:name w:val="818326E531314396B96BD0A17392B4F32"/>
    <w:rsid w:val="003470F0"/>
    <w:pPr>
      <w:spacing w:after="200" w:line="276" w:lineRule="auto"/>
    </w:pPr>
    <w:rPr>
      <w:rFonts w:ascii="Calibri" w:eastAsia="Calibri" w:hAnsi="Calibri" w:cs="Times New Roman"/>
      <w:sz w:val="20"/>
      <w:szCs w:val="20"/>
      <w:lang w:eastAsia="en-US"/>
    </w:rPr>
  </w:style>
  <w:style w:type="paragraph" w:customStyle="1" w:styleId="8236CD544F814051955211A7CC8107D52">
    <w:name w:val="8236CD544F814051955211A7CC8107D52"/>
    <w:rsid w:val="003470F0"/>
    <w:pPr>
      <w:spacing w:after="200" w:line="276" w:lineRule="auto"/>
    </w:pPr>
    <w:rPr>
      <w:rFonts w:ascii="Calibri" w:eastAsia="Calibri" w:hAnsi="Calibri" w:cs="Times New Roman"/>
      <w:sz w:val="20"/>
      <w:szCs w:val="20"/>
      <w:lang w:eastAsia="en-US"/>
    </w:rPr>
  </w:style>
  <w:style w:type="paragraph" w:customStyle="1" w:styleId="81CEB87C746D447D8826CDB89C6B0F7B">
    <w:name w:val="81CEB87C746D447D8826CDB89C6B0F7B"/>
    <w:rsid w:val="003470F0"/>
    <w:pPr>
      <w:spacing w:after="200" w:line="276" w:lineRule="auto"/>
    </w:pPr>
    <w:rPr>
      <w:rFonts w:ascii="Calibri" w:eastAsia="Calibri" w:hAnsi="Calibri" w:cs="Times New Roman"/>
      <w:sz w:val="20"/>
      <w:szCs w:val="20"/>
      <w:lang w:eastAsia="en-US"/>
    </w:rPr>
  </w:style>
  <w:style w:type="paragraph" w:customStyle="1" w:styleId="C06E25E2B727486C9C18AE0C5CBA0AB826">
    <w:name w:val="C06E25E2B727486C9C18AE0C5CBA0AB826"/>
    <w:rsid w:val="003470F0"/>
    <w:pPr>
      <w:spacing w:after="200" w:line="276" w:lineRule="auto"/>
    </w:pPr>
    <w:rPr>
      <w:rFonts w:ascii="Calibri" w:eastAsia="Calibri" w:hAnsi="Calibri" w:cs="Times New Roman"/>
      <w:sz w:val="20"/>
      <w:szCs w:val="20"/>
      <w:lang w:eastAsia="en-US"/>
    </w:rPr>
  </w:style>
  <w:style w:type="paragraph" w:customStyle="1" w:styleId="5F3706B947304B8D84B9F32C794D5258">
    <w:name w:val="5F3706B947304B8D84B9F32C794D5258"/>
    <w:rsid w:val="003470F0"/>
    <w:pPr>
      <w:spacing w:after="200" w:line="276" w:lineRule="auto"/>
    </w:pPr>
    <w:rPr>
      <w:rFonts w:ascii="Calibri" w:eastAsia="Calibri" w:hAnsi="Calibri" w:cs="Times New Roman"/>
      <w:sz w:val="20"/>
      <w:szCs w:val="20"/>
      <w:lang w:eastAsia="en-US"/>
    </w:rPr>
  </w:style>
  <w:style w:type="paragraph" w:customStyle="1" w:styleId="ADB4E9807DD4430F81B31CF50F53A0DE1">
    <w:name w:val="ADB4E9807DD4430F81B31CF50F53A0DE1"/>
    <w:rsid w:val="003470F0"/>
    <w:pPr>
      <w:spacing w:after="200" w:line="276" w:lineRule="auto"/>
    </w:pPr>
    <w:rPr>
      <w:rFonts w:ascii="Calibri" w:eastAsia="Calibri" w:hAnsi="Calibri" w:cs="Times New Roman"/>
      <w:sz w:val="20"/>
      <w:szCs w:val="20"/>
      <w:lang w:eastAsia="en-US"/>
    </w:rPr>
  </w:style>
  <w:style w:type="paragraph" w:customStyle="1" w:styleId="39FC7D052CFB415EA310107456A8146A1">
    <w:name w:val="39FC7D052CFB415EA310107456A8146A1"/>
    <w:rsid w:val="003470F0"/>
    <w:pPr>
      <w:spacing w:after="200" w:line="276" w:lineRule="auto"/>
    </w:pPr>
    <w:rPr>
      <w:rFonts w:ascii="Calibri" w:eastAsia="Calibri" w:hAnsi="Calibri" w:cs="Times New Roman"/>
      <w:sz w:val="20"/>
      <w:szCs w:val="20"/>
      <w:lang w:eastAsia="en-US"/>
    </w:rPr>
  </w:style>
  <w:style w:type="paragraph" w:customStyle="1" w:styleId="529F6BC192064562B44375602ACD009C">
    <w:name w:val="529F6BC192064562B44375602ACD009C"/>
    <w:rsid w:val="003470F0"/>
  </w:style>
  <w:style w:type="paragraph" w:customStyle="1" w:styleId="8AC361FC67A04F4F856BFFFB3855FA09">
    <w:name w:val="8AC361FC67A04F4F856BFFFB3855FA09"/>
    <w:rsid w:val="003470F0"/>
  </w:style>
  <w:style w:type="paragraph" w:customStyle="1" w:styleId="D3C44FD033D14EC5B6AE69E40B9A5BDC">
    <w:name w:val="D3C44FD033D14EC5B6AE69E40B9A5BDC"/>
    <w:rsid w:val="003470F0"/>
  </w:style>
  <w:style w:type="paragraph" w:customStyle="1" w:styleId="838D4B680EFA43DCBC40DC986AC736DC">
    <w:name w:val="838D4B680EFA43DCBC40DC986AC736DC"/>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19">
    <w:name w:val="CCDCC09D98134E18A0D1F9E573D51AF719"/>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22">
    <w:name w:val="B7C86DF0A7D644E082C090AC903D360E22"/>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2">
    <w:name w:val="EA84A7B8C6014AD0A9CFE8305469CD592"/>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18">
    <w:name w:val="7BF881DD6CC743ECAFE2606805E47C0C18"/>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17">
    <w:name w:val="2CFD6A0322324DE5BAB75D20EA8F71B017"/>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9">
    <w:name w:val="7DE4E705BBFA4C9D8CBCFC7B1481D1899"/>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10">
    <w:name w:val="4F93DB325BE7403E97B8C94CC9A8E94310"/>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9">
    <w:name w:val="FB3EC3ED64894A66B901845C122ECDF99"/>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3">
    <w:name w:val="314B355770EB46FA9EDCA19C917891D33"/>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3">
    <w:name w:val="3C09C52B67974EE5A9257D932F8A909B3"/>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3">
    <w:name w:val="27C5D4C6B4754D9DBE61E5DBEBCD12D13"/>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3">
    <w:name w:val="818326E531314396B96BD0A17392B4F33"/>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3">
    <w:name w:val="8236CD544F814051955211A7CC8107D53"/>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1">
    <w:name w:val="81CEB87C746D447D8826CDB89C6B0F7B1"/>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27">
    <w:name w:val="C06E25E2B727486C9C18AE0C5CBA0AB827"/>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1">
    <w:name w:val="5F3706B947304B8D84B9F32C794D52581"/>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2">
    <w:name w:val="ADB4E9807DD4430F81B31CF50F53A0DE2"/>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2">
    <w:name w:val="39FC7D052CFB415EA310107456A8146A2"/>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
    <w:name w:val="D6C62B5371134B14891053B3604F0349"/>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1">
    <w:name w:val="8AC361FC67A04F4F856BFFFB3855FA091"/>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
    <w:name w:val="5B2F324DB8D645AF862E67AF7BEA4340"/>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
    <w:name w:val="BC3CC026E25747D48EA9B8A349323A51"/>
    <w:rsid w:val="00F24CA1"/>
  </w:style>
  <w:style w:type="paragraph" w:customStyle="1" w:styleId="BC3CC026E25747D48EA9B8A349323A511">
    <w:name w:val="BC3CC026E25747D48EA9B8A349323A511"/>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20">
    <w:name w:val="CCDCC09D98134E18A0D1F9E573D51AF720"/>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23">
    <w:name w:val="B7C86DF0A7D644E082C090AC903D360E23"/>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3">
    <w:name w:val="EA84A7B8C6014AD0A9CFE8305469CD593"/>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19">
    <w:name w:val="7BF881DD6CC743ECAFE2606805E47C0C19"/>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18">
    <w:name w:val="2CFD6A0322324DE5BAB75D20EA8F71B018"/>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10">
    <w:name w:val="7DE4E705BBFA4C9D8CBCFC7B1481D18910"/>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11">
    <w:name w:val="4F93DB325BE7403E97B8C94CC9A8E94311"/>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10">
    <w:name w:val="FB3EC3ED64894A66B901845C122ECDF910"/>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4">
    <w:name w:val="314B355770EB46FA9EDCA19C917891D34"/>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4">
    <w:name w:val="3C09C52B67974EE5A9257D932F8A909B4"/>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4">
    <w:name w:val="27C5D4C6B4754D9DBE61E5DBEBCD12D14"/>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4">
    <w:name w:val="818326E531314396B96BD0A17392B4F34"/>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4">
    <w:name w:val="8236CD544F814051955211A7CC8107D54"/>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2">
    <w:name w:val="81CEB87C746D447D8826CDB89C6B0F7B2"/>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28">
    <w:name w:val="C06E25E2B727486C9C18AE0C5CBA0AB828"/>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2">
    <w:name w:val="5F3706B947304B8D84B9F32C794D52582"/>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3">
    <w:name w:val="ADB4E9807DD4430F81B31CF50F53A0DE3"/>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3">
    <w:name w:val="39FC7D052CFB415EA310107456A8146A3"/>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1">
    <w:name w:val="D6C62B5371134B14891053B3604F03491"/>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2">
    <w:name w:val="8AC361FC67A04F4F856BFFFB3855FA092"/>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1">
    <w:name w:val="5B2F324DB8D645AF862E67AF7BEA43401"/>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2">
    <w:name w:val="BC3CC026E25747D48EA9B8A349323A512"/>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21">
    <w:name w:val="CCDCC09D98134E18A0D1F9E573D51AF721"/>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24">
    <w:name w:val="B7C86DF0A7D644E082C090AC903D360E24"/>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4">
    <w:name w:val="EA84A7B8C6014AD0A9CFE8305469CD594"/>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20">
    <w:name w:val="7BF881DD6CC743ECAFE2606805E47C0C20"/>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19">
    <w:name w:val="2CFD6A0322324DE5BAB75D20EA8F71B019"/>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11">
    <w:name w:val="7DE4E705BBFA4C9D8CBCFC7B1481D18911"/>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12">
    <w:name w:val="4F93DB325BE7403E97B8C94CC9A8E94312"/>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11">
    <w:name w:val="FB3EC3ED64894A66B901845C122ECDF911"/>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5">
    <w:name w:val="314B355770EB46FA9EDCA19C917891D35"/>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5">
    <w:name w:val="3C09C52B67974EE5A9257D932F8A909B5"/>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5">
    <w:name w:val="27C5D4C6B4754D9DBE61E5DBEBCD12D15"/>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5">
    <w:name w:val="818326E531314396B96BD0A17392B4F35"/>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5">
    <w:name w:val="8236CD544F814051955211A7CC8107D55"/>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3">
    <w:name w:val="81CEB87C746D447D8826CDB89C6B0F7B3"/>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29">
    <w:name w:val="C06E25E2B727486C9C18AE0C5CBA0AB829"/>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3">
    <w:name w:val="5F3706B947304B8D84B9F32C794D52583"/>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4">
    <w:name w:val="ADB4E9807DD4430F81B31CF50F53A0DE4"/>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4">
    <w:name w:val="39FC7D052CFB415EA310107456A8146A4"/>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2">
    <w:name w:val="D6C62B5371134B14891053B3604F03492"/>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3">
    <w:name w:val="8AC361FC67A04F4F856BFFFB3855FA093"/>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2">
    <w:name w:val="5B2F324DB8D645AF862E67AF7BEA43402"/>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3">
    <w:name w:val="BC3CC026E25747D48EA9B8A349323A513"/>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22">
    <w:name w:val="CCDCC09D98134E18A0D1F9E573D51AF722"/>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25">
    <w:name w:val="B7C86DF0A7D644E082C090AC903D360E25"/>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5">
    <w:name w:val="EA84A7B8C6014AD0A9CFE8305469CD595"/>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21">
    <w:name w:val="7BF881DD6CC743ECAFE2606805E47C0C21"/>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20">
    <w:name w:val="2CFD6A0322324DE5BAB75D20EA8F71B020"/>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12">
    <w:name w:val="7DE4E705BBFA4C9D8CBCFC7B1481D18912"/>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13">
    <w:name w:val="4F93DB325BE7403E97B8C94CC9A8E94313"/>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12">
    <w:name w:val="FB3EC3ED64894A66B901845C122ECDF912"/>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6">
    <w:name w:val="314B355770EB46FA9EDCA19C917891D36"/>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6">
    <w:name w:val="3C09C52B67974EE5A9257D932F8A909B6"/>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6">
    <w:name w:val="27C5D4C6B4754D9DBE61E5DBEBCD12D16"/>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6">
    <w:name w:val="818326E531314396B96BD0A17392B4F36"/>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6">
    <w:name w:val="8236CD544F814051955211A7CC8107D56"/>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4">
    <w:name w:val="81CEB87C746D447D8826CDB89C6B0F7B4"/>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30">
    <w:name w:val="C06E25E2B727486C9C18AE0C5CBA0AB830"/>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4">
    <w:name w:val="5F3706B947304B8D84B9F32C794D52584"/>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5">
    <w:name w:val="ADB4E9807DD4430F81B31CF50F53A0DE5"/>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5">
    <w:name w:val="39FC7D052CFB415EA310107456A8146A5"/>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3">
    <w:name w:val="D6C62B5371134B14891053B3604F03493"/>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4">
    <w:name w:val="8AC361FC67A04F4F856BFFFB3855FA094"/>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3">
    <w:name w:val="5B2F324DB8D645AF862E67AF7BEA43403"/>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4">
    <w:name w:val="BC3CC026E25747D48EA9B8A349323A514"/>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23">
    <w:name w:val="CCDCC09D98134E18A0D1F9E573D51AF723"/>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26">
    <w:name w:val="B7C86DF0A7D644E082C090AC903D360E26"/>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6">
    <w:name w:val="EA84A7B8C6014AD0A9CFE8305469CD596"/>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22">
    <w:name w:val="7BF881DD6CC743ECAFE2606805E47C0C22"/>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21">
    <w:name w:val="2CFD6A0322324DE5BAB75D20EA8F71B021"/>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13">
    <w:name w:val="7DE4E705BBFA4C9D8CBCFC7B1481D18913"/>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14">
    <w:name w:val="4F93DB325BE7403E97B8C94CC9A8E94314"/>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13">
    <w:name w:val="FB3EC3ED64894A66B901845C122ECDF913"/>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7">
    <w:name w:val="314B355770EB46FA9EDCA19C917891D37"/>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7">
    <w:name w:val="3C09C52B67974EE5A9257D932F8A909B7"/>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7">
    <w:name w:val="27C5D4C6B4754D9DBE61E5DBEBCD12D17"/>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7">
    <w:name w:val="818326E531314396B96BD0A17392B4F37"/>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7">
    <w:name w:val="8236CD544F814051955211A7CC8107D57"/>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5">
    <w:name w:val="81CEB87C746D447D8826CDB89C6B0F7B5"/>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31">
    <w:name w:val="C06E25E2B727486C9C18AE0C5CBA0AB831"/>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5">
    <w:name w:val="5F3706B947304B8D84B9F32C794D52585"/>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6">
    <w:name w:val="ADB4E9807DD4430F81B31CF50F53A0DE6"/>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6">
    <w:name w:val="39FC7D052CFB415EA310107456A8146A6"/>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4">
    <w:name w:val="D6C62B5371134B14891053B3604F03494"/>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5">
    <w:name w:val="8AC361FC67A04F4F856BFFFB3855FA095"/>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4">
    <w:name w:val="5B2F324DB8D645AF862E67AF7BEA43404"/>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5">
    <w:name w:val="BC3CC026E25747D48EA9B8A349323A515"/>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24">
    <w:name w:val="CCDCC09D98134E18A0D1F9E573D51AF724"/>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27">
    <w:name w:val="B7C86DF0A7D644E082C090AC903D360E27"/>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7">
    <w:name w:val="EA84A7B8C6014AD0A9CFE8305469CD597"/>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23">
    <w:name w:val="7BF881DD6CC743ECAFE2606805E47C0C23"/>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22">
    <w:name w:val="2CFD6A0322324DE5BAB75D20EA8F71B022"/>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14">
    <w:name w:val="7DE4E705BBFA4C9D8CBCFC7B1481D18914"/>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15">
    <w:name w:val="4F93DB325BE7403E97B8C94CC9A8E94315"/>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14">
    <w:name w:val="FB3EC3ED64894A66B901845C122ECDF914"/>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8">
    <w:name w:val="314B355770EB46FA9EDCA19C917891D38"/>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8">
    <w:name w:val="3C09C52B67974EE5A9257D932F8A909B8"/>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8">
    <w:name w:val="27C5D4C6B4754D9DBE61E5DBEBCD12D18"/>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8">
    <w:name w:val="818326E531314396B96BD0A17392B4F38"/>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8">
    <w:name w:val="8236CD544F814051955211A7CC8107D58"/>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6">
    <w:name w:val="81CEB87C746D447D8826CDB89C6B0F7B6"/>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32">
    <w:name w:val="C06E25E2B727486C9C18AE0C5CBA0AB832"/>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6">
    <w:name w:val="5F3706B947304B8D84B9F32C794D52586"/>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7">
    <w:name w:val="ADB4E9807DD4430F81B31CF50F53A0DE7"/>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7">
    <w:name w:val="39FC7D052CFB415EA310107456A8146A7"/>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5">
    <w:name w:val="D6C62B5371134B14891053B3604F03495"/>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6">
    <w:name w:val="8AC361FC67A04F4F856BFFFB3855FA096"/>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5">
    <w:name w:val="5B2F324DB8D645AF862E67AF7BEA43405"/>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6">
    <w:name w:val="BC3CC026E25747D48EA9B8A349323A516"/>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25">
    <w:name w:val="CCDCC09D98134E18A0D1F9E573D51AF725"/>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28">
    <w:name w:val="B7C86DF0A7D644E082C090AC903D360E28"/>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8">
    <w:name w:val="EA84A7B8C6014AD0A9CFE8305469CD598"/>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24">
    <w:name w:val="7BF881DD6CC743ECAFE2606805E47C0C24"/>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23">
    <w:name w:val="2CFD6A0322324DE5BAB75D20EA8F71B023"/>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15">
    <w:name w:val="7DE4E705BBFA4C9D8CBCFC7B1481D18915"/>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16">
    <w:name w:val="4F93DB325BE7403E97B8C94CC9A8E94316"/>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15">
    <w:name w:val="FB3EC3ED64894A66B901845C122ECDF915"/>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9">
    <w:name w:val="314B355770EB46FA9EDCA19C917891D39"/>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9">
    <w:name w:val="3C09C52B67974EE5A9257D932F8A909B9"/>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9">
    <w:name w:val="27C5D4C6B4754D9DBE61E5DBEBCD12D19"/>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9">
    <w:name w:val="818326E531314396B96BD0A17392B4F39"/>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9">
    <w:name w:val="8236CD544F814051955211A7CC8107D59"/>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7">
    <w:name w:val="81CEB87C746D447D8826CDB89C6B0F7B7"/>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33">
    <w:name w:val="C06E25E2B727486C9C18AE0C5CBA0AB833"/>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7">
    <w:name w:val="5F3706B947304B8D84B9F32C794D52587"/>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8">
    <w:name w:val="ADB4E9807DD4430F81B31CF50F53A0DE8"/>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8">
    <w:name w:val="39FC7D052CFB415EA310107456A8146A8"/>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6">
    <w:name w:val="D6C62B5371134B14891053B3604F03496"/>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7">
    <w:name w:val="8AC361FC67A04F4F856BFFFB3855FA097"/>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6">
    <w:name w:val="5B2F324DB8D645AF862E67AF7BEA43406"/>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7">
    <w:name w:val="BC3CC026E25747D48EA9B8A349323A517"/>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26">
    <w:name w:val="CCDCC09D98134E18A0D1F9E573D51AF726"/>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29">
    <w:name w:val="B7C86DF0A7D644E082C090AC903D360E29"/>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9">
    <w:name w:val="EA84A7B8C6014AD0A9CFE8305469CD599"/>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25">
    <w:name w:val="7BF881DD6CC743ECAFE2606805E47C0C25"/>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24">
    <w:name w:val="2CFD6A0322324DE5BAB75D20EA8F71B024"/>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16">
    <w:name w:val="7DE4E705BBFA4C9D8CBCFC7B1481D18916"/>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17">
    <w:name w:val="4F93DB325BE7403E97B8C94CC9A8E94317"/>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16">
    <w:name w:val="FB3EC3ED64894A66B901845C122ECDF916"/>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10">
    <w:name w:val="314B355770EB46FA9EDCA19C917891D310"/>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10">
    <w:name w:val="3C09C52B67974EE5A9257D932F8A909B10"/>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10">
    <w:name w:val="27C5D4C6B4754D9DBE61E5DBEBCD12D110"/>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10">
    <w:name w:val="818326E531314396B96BD0A17392B4F310"/>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10">
    <w:name w:val="8236CD544F814051955211A7CC8107D510"/>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8">
    <w:name w:val="81CEB87C746D447D8826CDB89C6B0F7B8"/>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34">
    <w:name w:val="C06E25E2B727486C9C18AE0C5CBA0AB834"/>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8">
    <w:name w:val="5F3706B947304B8D84B9F32C794D52588"/>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9">
    <w:name w:val="ADB4E9807DD4430F81B31CF50F53A0DE9"/>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9">
    <w:name w:val="39FC7D052CFB415EA310107456A8146A9"/>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7">
    <w:name w:val="D6C62B5371134B14891053B3604F03497"/>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8">
    <w:name w:val="8AC361FC67A04F4F856BFFFB3855FA098"/>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7">
    <w:name w:val="5B2F324DB8D645AF862E67AF7BEA43407"/>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8">
    <w:name w:val="BC3CC026E25747D48EA9B8A349323A518"/>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27">
    <w:name w:val="CCDCC09D98134E18A0D1F9E573D51AF727"/>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30">
    <w:name w:val="B7C86DF0A7D644E082C090AC903D360E30"/>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10">
    <w:name w:val="EA84A7B8C6014AD0A9CFE8305469CD5910"/>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26">
    <w:name w:val="7BF881DD6CC743ECAFE2606805E47C0C26"/>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25">
    <w:name w:val="2CFD6A0322324DE5BAB75D20EA8F71B025"/>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17">
    <w:name w:val="7DE4E705BBFA4C9D8CBCFC7B1481D18917"/>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18">
    <w:name w:val="4F93DB325BE7403E97B8C94CC9A8E94318"/>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17">
    <w:name w:val="FB3EC3ED64894A66B901845C122ECDF917"/>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11">
    <w:name w:val="314B355770EB46FA9EDCA19C917891D311"/>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11">
    <w:name w:val="3C09C52B67974EE5A9257D932F8A909B11"/>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11">
    <w:name w:val="27C5D4C6B4754D9DBE61E5DBEBCD12D111"/>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11">
    <w:name w:val="818326E531314396B96BD0A17392B4F311"/>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11">
    <w:name w:val="8236CD544F814051955211A7CC8107D511"/>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9">
    <w:name w:val="81CEB87C746D447D8826CDB89C6B0F7B9"/>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35">
    <w:name w:val="C06E25E2B727486C9C18AE0C5CBA0AB835"/>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9">
    <w:name w:val="5F3706B947304B8D84B9F32C794D52589"/>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10">
    <w:name w:val="ADB4E9807DD4430F81B31CF50F53A0DE10"/>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10">
    <w:name w:val="39FC7D052CFB415EA310107456A8146A10"/>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8">
    <w:name w:val="D6C62B5371134B14891053B3604F03498"/>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9">
    <w:name w:val="8AC361FC67A04F4F856BFFFB3855FA099"/>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8">
    <w:name w:val="5B2F324DB8D645AF862E67AF7BEA43408"/>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9">
    <w:name w:val="BC3CC026E25747D48EA9B8A349323A519"/>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28">
    <w:name w:val="CCDCC09D98134E18A0D1F9E573D51AF728"/>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31">
    <w:name w:val="B7C86DF0A7D644E082C090AC903D360E31"/>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11">
    <w:name w:val="EA84A7B8C6014AD0A9CFE8305469CD5911"/>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27">
    <w:name w:val="7BF881DD6CC743ECAFE2606805E47C0C27"/>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26">
    <w:name w:val="2CFD6A0322324DE5BAB75D20EA8F71B026"/>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18">
    <w:name w:val="7DE4E705BBFA4C9D8CBCFC7B1481D18918"/>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19">
    <w:name w:val="4F93DB325BE7403E97B8C94CC9A8E94319"/>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18">
    <w:name w:val="FB3EC3ED64894A66B901845C122ECDF918"/>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12">
    <w:name w:val="314B355770EB46FA9EDCA19C917891D312"/>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12">
    <w:name w:val="3C09C52B67974EE5A9257D932F8A909B12"/>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12">
    <w:name w:val="27C5D4C6B4754D9DBE61E5DBEBCD12D112"/>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12">
    <w:name w:val="818326E531314396B96BD0A17392B4F312"/>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12">
    <w:name w:val="8236CD544F814051955211A7CC8107D512"/>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10">
    <w:name w:val="81CEB87C746D447D8826CDB89C6B0F7B10"/>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36">
    <w:name w:val="C06E25E2B727486C9C18AE0C5CBA0AB836"/>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10">
    <w:name w:val="5F3706B947304B8D84B9F32C794D525810"/>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11">
    <w:name w:val="ADB4E9807DD4430F81B31CF50F53A0DE11"/>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11">
    <w:name w:val="39FC7D052CFB415EA310107456A8146A11"/>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9">
    <w:name w:val="D6C62B5371134B14891053B3604F03499"/>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10">
    <w:name w:val="8AC361FC67A04F4F856BFFFB3855FA0910"/>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9">
    <w:name w:val="5B2F324DB8D645AF862E67AF7BEA43409"/>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10">
    <w:name w:val="BC3CC026E25747D48EA9B8A349323A5110"/>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29">
    <w:name w:val="CCDCC09D98134E18A0D1F9E573D51AF729"/>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32">
    <w:name w:val="B7C86DF0A7D644E082C090AC903D360E32"/>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12">
    <w:name w:val="EA84A7B8C6014AD0A9CFE8305469CD5912"/>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28">
    <w:name w:val="7BF881DD6CC743ECAFE2606805E47C0C28"/>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27">
    <w:name w:val="2CFD6A0322324DE5BAB75D20EA8F71B027"/>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19">
    <w:name w:val="7DE4E705BBFA4C9D8CBCFC7B1481D18919"/>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20">
    <w:name w:val="4F93DB325BE7403E97B8C94CC9A8E94320"/>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19">
    <w:name w:val="FB3EC3ED64894A66B901845C122ECDF919"/>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13">
    <w:name w:val="314B355770EB46FA9EDCA19C917891D313"/>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13">
    <w:name w:val="3C09C52B67974EE5A9257D932F8A909B13"/>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13">
    <w:name w:val="27C5D4C6B4754D9DBE61E5DBEBCD12D113"/>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13">
    <w:name w:val="818326E531314396B96BD0A17392B4F313"/>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13">
    <w:name w:val="8236CD544F814051955211A7CC8107D513"/>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11">
    <w:name w:val="81CEB87C746D447D8826CDB89C6B0F7B11"/>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37">
    <w:name w:val="C06E25E2B727486C9C18AE0C5CBA0AB837"/>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11">
    <w:name w:val="5F3706B947304B8D84B9F32C794D525811"/>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12">
    <w:name w:val="ADB4E9807DD4430F81B31CF50F53A0DE12"/>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12">
    <w:name w:val="39FC7D052CFB415EA310107456A8146A12"/>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10">
    <w:name w:val="D6C62B5371134B14891053B3604F034910"/>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11">
    <w:name w:val="8AC361FC67A04F4F856BFFFB3855FA0911"/>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10">
    <w:name w:val="5B2F324DB8D645AF862E67AF7BEA434010"/>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11">
    <w:name w:val="BC3CC026E25747D48EA9B8A349323A5111"/>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30">
    <w:name w:val="CCDCC09D98134E18A0D1F9E573D51AF730"/>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33">
    <w:name w:val="B7C86DF0A7D644E082C090AC903D360E33"/>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13">
    <w:name w:val="EA84A7B8C6014AD0A9CFE8305469CD5913"/>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29">
    <w:name w:val="7BF881DD6CC743ECAFE2606805E47C0C29"/>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28">
    <w:name w:val="2CFD6A0322324DE5BAB75D20EA8F71B028"/>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20">
    <w:name w:val="7DE4E705BBFA4C9D8CBCFC7B1481D18920"/>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21">
    <w:name w:val="4F93DB325BE7403E97B8C94CC9A8E94321"/>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20">
    <w:name w:val="FB3EC3ED64894A66B901845C122ECDF920"/>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14">
    <w:name w:val="314B355770EB46FA9EDCA19C917891D314"/>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14">
    <w:name w:val="3C09C52B67974EE5A9257D932F8A909B14"/>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14">
    <w:name w:val="27C5D4C6B4754D9DBE61E5DBEBCD12D114"/>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14">
    <w:name w:val="818326E531314396B96BD0A17392B4F314"/>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14">
    <w:name w:val="8236CD544F814051955211A7CC8107D514"/>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12">
    <w:name w:val="81CEB87C746D447D8826CDB89C6B0F7B12"/>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38">
    <w:name w:val="C06E25E2B727486C9C18AE0C5CBA0AB838"/>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12">
    <w:name w:val="5F3706B947304B8D84B9F32C794D525812"/>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13">
    <w:name w:val="ADB4E9807DD4430F81B31CF50F53A0DE13"/>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13">
    <w:name w:val="39FC7D052CFB415EA310107456A8146A13"/>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11">
    <w:name w:val="D6C62B5371134B14891053B3604F034911"/>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12">
    <w:name w:val="8AC361FC67A04F4F856BFFFB3855FA0912"/>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11">
    <w:name w:val="5B2F324DB8D645AF862E67AF7BEA434011"/>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12">
    <w:name w:val="BC3CC026E25747D48EA9B8A349323A5112"/>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31">
    <w:name w:val="CCDCC09D98134E18A0D1F9E573D51AF731"/>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34">
    <w:name w:val="B7C86DF0A7D644E082C090AC903D360E34"/>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14">
    <w:name w:val="EA84A7B8C6014AD0A9CFE8305469CD5914"/>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30">
    <w:name w:val="7BF881DD6CC743ECAFE2606805E47C0C30"/>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29">
    <w:name w:val="2CFD6A0322324DE5BAB75D20EA8F71B029"/>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21">
    <w:name w:val="7DE4E705BBFA4C9D8CBCFC7B1481D18921"/>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22">
    <w:name w:val="4F93DB325BE7403E97B8C94CC9A8E94322"/>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21">
    <w:name w:val="FB3EC3ED64894A66B901845C122ECDF921"/>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15">
    <w:name w:val="314B355770EB46FA9EDCA19C917891D315"/>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15">
    <w:name w:val="3C09C52B67974EE5A9257D932F8A909B15"/>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15">
    <w:name w:val="27C5D4C6B4754D9DBE61E5DBEBCD12D115"/>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15">
    <w:name w:val="818326E531314396B96BD0A17392B4F315"/>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15">
    <w:name w:val="8236CD544F814051955211A7CC8107D515"/>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13">
    <w:name w:val="81CEB87C746D447D8826CDB89C6B0F7B13"/>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39">
    <w:name w:val="C06E25E2B727486C9C18AE0C5CBA0AB839"/>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13">
    <w:name w:val="5F3706B947304B8D84B9F32C794D525813"/>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14">
    <w:name w:val="ADB4E9807DD4430F81B31CF50F53A0DE14"/>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14">
    <w:name w:val="39FC7D052CFB415EA310107456A8146A14"/>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12">
    <w:name w:val="D6C62B5371134B14891053B3604F034912"/>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13">
    <w:name w:val="8AC361FC67A04F4F856BFFFB3855FA0913"/>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12">
    <w:name w:val="5B2F324DB8D645AF862E67AF7BEA434012"/>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13">
    <w:name w:val="BC3CC026E25747D48EA9B8A349323A5113"/>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32">
    <w:name w:val="CCDCC09D98134E18A0D1F9E573D51AF732"/>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35">
    <w:name w:val="B7C86DF0A7D644E082C090AC903D360E35"/>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15">
    <w:name w:val="EA84A7B8C6014AD0A9CFE8305469CD5915"/>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31">
    <w:name w:val="7BF881DD6CC743ECAFE2606805E47C0C31"/>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30">
    <w:name w:val="2CFD6A0322324DE5BAB75D20EA8F71B030"/>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22">
    <w:name w:val="7DE4E705BBFA4C9D8CBCFC7B1481D18922"/>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23">
    <w:name w:val="4F93DB325BE7403E97B8C94CC9A8E94323"/>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22">
    <w:name w:val="FB3EC3ED64894A66B901845C122ECDF922"/>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16">
    <w:name w:val="314B355770EB46FA9EDCA19C917891D316"/>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16">
    <w:name w:val="3C09C52B67974EE5A9257D932F8A909B16"/>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16">
    <w:name w:val="27C5D4C6B4754D9DBE61E5DBEBCD12D116"/>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16">
    <w:name w:val="818326E531314396B96BD0A17392B4F316"/>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16">
    <w:name w:val="8236CD544F814051955211A7CC8107D516"/>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14">
    <w:name w:val="81CEB87C746D447D8826CDB89C6B0F7B14"/>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40">
    <w:name w:val="C06E25E2B727486C9C18AE0C5CBA0AB840"/>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14">
    <w:name w:val="5F3706B947304B8D84B9F32C794D525814"/>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15">
    <w:name w:val="ADB4E9807DD4430F81B31CF50F53A0DE15"/>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15">
    <w:name w:val="39FC7D052CFB415EA310107456A8146A15"/>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13">
    <w:name w:val="D6C62B5371134B14891053B3604F034913"/>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14">
    <w:name w:val="8AC361FC67A04F4F856BFFFB3855FA0914"/>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13">
    <w:name w:val="5B2F324DB8D645AF862E67AF7BEA434013"/>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14">
    <w:name w:val="BC3CC026E25747D48EA9B8A349323A5114"/>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33">
    <w:name w:val="CCDCC09D98134E18A0D1F9E573D51AF733"/>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36">
    <w:name w:val="B7C86DF0A7D644E082C090AC903D360E36"/>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16">
    <w:name w:val="EA84A7B8C6014AD0A9CFE8305469CD5916"/>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32">
    <w:name w:val="7BF881DD6CC743ECAFE2606805E47C0C32"/>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31">
    <w:name w:val="2CFD6A0322324DE5BAB75D20EA8F71B031"/>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23">
    <w:name w:val="7DE4E705BBFA4C9D8CBCFC7B1481D18923"/>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24">
    <w:name w:val="4F93DB325BE7403E97B8C94CC9A8E94324"/>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23">
    <w:name w:val="FB3EC3ED64894A66B901845C122ECDF923"/>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17">
    <w:name w:val="314B355770EB46FA9EDCA19C917891D317"/>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17">
    <w:name w:val="3C09C52B67974EE5A9257D932F8A909B17"/>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17">
    <w:name w:val="27C5D4C6B4754D9DBE61E5DBEBCD12D117"/>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17">
    <w:name w:val="818326E531314396B96BD0A17392B4F317"/>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17">
    <w:name w:val="8236CD544F814051955211A7CC8107D517"/>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15">
    <w:name w:val="81CEB87C746D447D8826CDB89C6B0F7B15"/>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41">
    <w:name w:val="C06E25E2B727486C9C18AE0C5CBA0AB841"/>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15">
    <w:name w:val="5F3706B947304B8D84B9F32C794D525815"/>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16">
    <w:name w:val="ADB4E9807DD4430F81B31CF50F53A0DE16"/>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16">
    <w:name w:val="39FC7D052CFB415EA310107456A8146A16"/>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14">
    <w:name w:val="D6C62B5371134B14891053B3604F034914"/>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15">
    <w:name w:val="8AC361FC67A04F4F856BFFFB3855FA0915"/>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14">
    <w:name w:val="5B2F324DB8D645AF862E67AF7BEA434014"/>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15">
    <w:name w:val="BC3CC026E25747D48EA9B8A349323A5115"/>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34">
    <w:name w:val="CCDCC09D98134E18A0D1F9E573D51AF734"/>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37">
    <w:name w:val="B7C86DF0A7D644E082C090AC903D360E37"/>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17">
    <w:name w:val="EA84A7B8C6014AD0A9CFE8305469CD5917"/>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33">
    <w:name w:val="7BF881DD6CC743ECAFE2606805E47C0C33"/>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32">
    <w:name w:val="2CFD6A0322324DE5BAB75D20EA8F71B032"/>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24">
    <w:name w:val="7DE4E705BBFA4C9D8CBCFC7B1481D18924"/>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25">
    <w:name w:val="4F93DB325BE7403E97B8C94CC9A8E94325"/>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24">
    <w:name w:val="FB3EC3ED64894A66B901845C122ECDF924"/>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18">
    <w:name w:val="314B355770EB46FA9EDCA19C917891D318"/>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18">
    <w:name w:val="3C09C52B67974EE5A9257D932F8A909B18"/>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18">
    <w:name w:val="27C5D4C6B4754D9DBE61E5DBEBCD12D118"/>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18">
    <w:name w:val="818326E531314396B96BD0A17392B4F318"/>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18">
    <w:name w:val="8236CD544F814051955211A7CC8107D518"/>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16">
    <w:name w:val="81CEB87C746D447D8826CDB89C6B0F7B16"/>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42">
    <w:name w:val="C06E25E2B727486C9C18AE0C5CBA0AB842"/>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16">
    <w:name w:val="5F3706B947304B8D84B9F32C794D525816"/>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17">
    <w:name w:val="ADB4E9807DD4430F81B31CF50F53A0DE17"/>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17">
    <w:name w:val="39FC7D052CFB415EA310107456A8146A17"/>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15">
    <w:name w:val="D6C62B5371134B14891053B3604F034915"/>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16">
    <w:name w:val="8AC361FC67A04F4F856BFFFB3855FA0916"/>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15">
    <w:name w:val="5B2F324DB8D645AF862E67AF7BEA434015"/>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16">
    <w:name w:val="BC3CC026E25747D48EA9B8A349323A5116"/>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35">
    <w:name w:val="CCDCC09D98134E18A0D1F9E573D51AF735"/>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38">
    <w:name w:val="B7C86DF0A7D644E082C090AC903D360E38"/>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18">
    <w:name w:val="EA84A7B8C6014AD0A9CFE8305469CD5918"/>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34">
    <w:name w:val="7BF881DD6CC743ECAFE2606805E47C0C34"/>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33">
    <w:name w:val="2CFD6A0322324DE5BAB75D20EA8F71B033"/>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25">
    <w:name w:val="7DE4E705BBFA4C9D8CBCFC7B1481D18925"/>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26">
    <w:name w:val="4F93DB325BE7403E97B8C94CC9A8E94326"/>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25">
    <w:name w:val="FB3EC3ED64894A66B901845C122ECDF925"/>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19">
    <w:name w:val="314B355770EB46FA9EDCA19C917891D319"/>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19">
    <w:name w:val="3C09C52B67974EE5A9257D932F8A909B19"/>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19">
    <w:name w:val="27C5D4C6B4754D9DBE61E5DBEBCD12D119"/>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19">
    <w:name w:val="818326E531314396B96BD0A17392B4F319"/>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19">
    <w:name w:val="8236CD544F814051955211A7CC8107D519"/>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17">
    <w:name w:val="81CEB87C746D447D8826CDB89C6B0F7B17"/>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43">
    <w:name w:val="C06E25E2B727486C9C18AE0C5CBA0AB843"/>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17">
    <w:name w:val="5F3706B947304B8D84B9F32C794D525817"/>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18">
    <w:name w:val="ADB4E9807DD4430F81B31CF50F53A0DE18"/>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18">
    <w:name w:val="39FC7D052CFB415EA310107456A8146A18"/>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16">
    <w:name w:val="D6C62B5371134B14891053B3604F034916"/>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17">
    <w:name w:val="8AC361FC67A04F4F856BFFFB3855FA0917"/>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16">
    <w:name w:val="5B2F324DB8D645AF862E67AF7BEA434016"/>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17">
    <w:name w:val="BC3CC026E25747D48EA9B8A349323A5117"/>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36">
    <w:name w:val="CCDCC09D98134E18A0D1F9E573D51AF736"/>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39">
    <w:name w:val="B7C86DF0A7D644E082C090AC903D360E39"/>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19">
    <w:name w:val="EA84A7B8C6014AD0A9CFE8305469CD5919"/>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35">
    <w:name w:val="7BF881DD6CC743ECAFE2606805E47C0C35"/>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34">
    <w:name w:val="2CFD6A0322324DE5BAB75D20EA8F71B034"/>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26">
    <w:name w:val="7DE4E705BBFA4C9D8CBCFC7B1481D18926"/>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27">
    <w:name w:val="4F93DB325BE7403E97B8C94CC9A8E94327"/>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26">
    <w:name w:val="FB3EC3ED64894A66B901845C122ECDF926"/>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20">
    <w:name w:val="314B355770EB46FA9EDCA19C917891D320"/>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20">
    <w:name w:val="3C09C52B67974EE5A9257D932F8A909B20"/>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20">
    <w:name w:val="27C5D4C6B4754D9DBE61E5DBEBCD12D120"/>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20">
    <w:name w:val="818326E531314396B96BD0A17392B4F320"/>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20">
    <w:name w:val="8236CD544F814051955211A7CC8107D520"/>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18">
    <w:name w:val="81CEB87C746D447D8826CDB89C6B0F7B18"/>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44">
    <w:name w:val="C06E25E2B727486C9C18AE0C5CBA0AB844"/>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18">
    <w:name w:val="5F3706B947304B8D84B9F32C794D525818"/>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19">
    <w:name w:val="ADB4E9807DD4430F81B31CF50F53A0DE19"/>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19">
    <w:name w:val="39FC7D052CFB415EA310107456A8146A19"/>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17">
    <w:name w:val="D6C62B5371134B14891053B3604F034917"/>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18">
    <w:name w:val="8AC361FC67A04F4F856BFFFB3855FA0918"/>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17">
    <w:name w:val="5B2F324DB8D645AF862E67AF7BEA434017"/>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18">
    <w:name w:val="BC3CC026E25747D48EA9B8A349323A5118"/>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37">
    <w:name w:val="CCDCC09D98134E18A0D1F9E573D51AF737"/>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40">
    <w:name w:val="B7C86DF0A7D644E082C090AC903D360E40"/>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20">
    <w:name w:val="EA84A7B8C6014AD0A9CFE8305469CD5920"/>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36">
    <w:name w:val="7BF881DD6CC743ECAFE2606805E47C0C36"/>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35">
    <w:name w:val="2CFD6A0322324DE5BAB75D20EA8F71B035"/>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27">
    <w:name w:val="7DE4E705BBFA4C9D8CBCFC7B1481D18927"/>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28">
    <w:name w:val="4F93DB325BE7403E97B8C94CC9A8E94328"/>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27">
    <w:name w:val="FB3EC3ED64894A66B901845C122ECDF927"/>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21">
    <w:name w:val="314B355770EB46FA9EDCA19C917891D321"/>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21">
    <w:name w:val="3C09C52B67974EE5A9257D932F8A909B21"/>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21">
    <w:name w:val="27C5D4C6B4754D9DBE61E5DBEBCD12D121"/>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21">
    <w:name w:val="818326E531314396B96BD0A17392B4F321"/>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21">
    <w:name w:val="8236CD544F814051955211A7CC8107D521"/>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19">
    <w:name w:val="81CEB87C746D447D8826CDB89C6B0F7B19"/>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45">
    <w:name w:val="C06E25E2B727486C9C18AE0C5CBA0AB845"/>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19">
    <w:name w:val="5F3706B947304B8D84B9F32C794D525819"/>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20">
    <w:name w:val="ADB4E9807DD4430F81B31CF50F53A0DE20"/>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20">
    <w:name w:val="39FC7D052CFB415EA310107456A8146A20"/>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18">
    <w:name w:val="D6C62B5371134B14891053B3604F034918"/>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19">
    <w:name w:val="8AC361FC67A04F4F856BFFFB3855FA0919"/>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18">
    <w:name w:val="5B2F324DB8D645AF862E67AF7BEA434018"/>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19">
    <w:name w:val="BC3CC026E25747D48EA9B8A349323A5119"/>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38">
    <w:name w:val="CCDCC09D98134E18A0D1F9E573D51AF738"/>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41">
    <w:name w:val="B7C86DF0A7D644E082C090AC903D360E41"/>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21">
    <w:name w:val="EA84A7B8C6014AD0A9CFE8305469CD5921"/>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37">
    <w:name w:val="7BF881DD6CC743ECAFE2606805E47C0C37"/>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36">
    <w:name w:val="2CFD6A0322324DE5BAB75D20EA8F71B036"/>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28">
    <w:name w:val="7DE4E705BBFA4C9D8CBCFC7B1481D18928"/>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29">
    <w:name w:val="4F93DB325BE7403E97B8C94CC9A8E94329"/>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28">
    <w:name w:val="FB3EC3ED64894A66B901845C122ECDF928"/>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22">
    <w:name w:val="314B355770EB46FA9EDCA19C917891D322"/>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22">
    <w:name w:val="3C09C52B67974EE5A9257D932F8A909B22"/>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22">
    <w:name w:val="27C5D4C6B4754D9DBE61E5DBEBCD12D122"/>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22">
    <w:name w:val="818326E531314396B96BD0A17392B4F322"/>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22">
    <w:name w:val="8236CD544F814051955211A7CC8107D522"/>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20">
    <w:name w:val="81CEB87C746D447D8826CDB89C6B0F7B20"/>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46">
    <w:name w:val="C06E25E2B727486C9C18AE0C5CBA0AB846"/>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20">
    <w:name w:val="5F3706B947304B8D84B9F32C794D525820"/>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21">
    <w:name w:val="ADB4E9807DD4430F81B31CF50F53A0DE21"/>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21">
    <w:name w:val="39FC7D052CFB415EA310107456A8146A21"/>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19">
    <w:name w:val="D6C62B5371134B14891053B3604F034919"/>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20">
    <w:name w:val="8AC361FC67A04F4F856BFFFB3855FA0920"/>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19">
    <w:name w:val="5B2F324DB8D645AF862E67AF7BEA434019"/>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20">
    <w:name w:val="BC3CC026E25747D48EA9B8A349323A5120"/>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39">
    <w:name w:val="CCDCC09D98134E18A0D1F9E573D51AF739"/>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42">
    <w:name w:val="B7C86DF0A7D644E082C090AC903D360E42"/>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22">
    <w:name w:val="EA84A7B8C6014AD0A9CFE8305469CD5922"/>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38">
    <w:name w:val="7BF881DD6CC743ECAFE2606805E47C0C38"/>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37">
    <w:name w:val="2CFD6A0322324DE5BAB75D20EA8F71B037"/>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29">
    <w:name w:val="7DE4E705BBFA4C9D8CBCFC7B1481D18929"/>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30">
    <w:name w:val="4F93DB325BE7403E97B8C94CC9A8E94330"/>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29">
    <w:name w:val="FB3EC3ED64894A66B901845C122ECDF929"/>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23">
    <w:name w:val="314B355770EB46FA9EDCA19C917891D323"/>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23">
    <w:name w:val="3C09C52B67974EE5A9257D932F8A909B23"/>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23">
    <w:name w:val="27C5D4C6B4754D9DBE61E5DBEBCD12D123"/>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23">
    <w:name w:val="818326E531314396B96BD0A17392B4F323"/>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23">
    <w:name w:val="8236CD544F814051955211A7CC8107D523"/>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21">
    <w:name w:val="81CEB87C746D447D8826CDB89C6B0F7B21"/>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47">
    <w:name w:val="C06E25E2B727486C9C18AE0C5CBA0AB847"/>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21">
    <w:name w:val="5F3706B947304B8D84B9F32C794D525821"/>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22">
    <w:name w:val="ADB4E9807DD4430F81B31CF50F53A0DE22"/>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22">
    <w:name w:val="39FC7D052CFB415EA310107456A8146A22"/>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20">
    <w:name w:val="D6C62B5371134B14891053B3604F034920"/>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21">
    <w:name w:val="8AC361FC67A04F4F856BFFFB3855FA0921"/>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20">
    <w:name w:val="5B2F324DB8D645AF862E67AF7BEA434020"/>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21">
    <w:name w:val="BC3CC026E25747D48EA9B8A349323A5121"/>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40">
    <w:name w:val="CCDCC09D98134E18A0D1F9E573D51AF740"/>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43">
    <w:name w:val="B7C86DF0A7D644E082C090AC903D360E43"/>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23">
    <w:name w:val="EA84A7B8C6014AD0A9CFE8305469CD5923"/>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39">
    <w:name w:val="7BF881DD6CC743ECAFE2606805E47C0C39"/>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38">
    <w:name w:val="2CFD6A0322324DE5BAB75D20EA8F71B038"/>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30">
    <w:name w:val="7DE4E705BBFA4C9D8CBCFC7B1481D18930"/>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31">
    <w:name w:val="4F93DB325BE7403E97B8C94CC9A8E94331"/>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30">
    <w:name w:val="FB3EC3ED64894A66B901845C122ECDF930"/>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24">
    <w:name w:val="314B355770EB46FA9EDCA19C917891D324"/>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24">
    <w:name w:val="3C09C52B67974EE5A9257D932F8A909B24"/>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24">
    <w:name w:val="27C5D4C6B4754D9DBE61E5DBEBCD12D124"/>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24">
    <w:name w:val="818326E531314396B96BD0A17392B4F324"/>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24">
    <w:name w:val="8236CD544F814051955211A7CC8107D524"/>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22">
    <w:name w:val="81CEB87C746D447D8826CDB89C6B0F7B22"/>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48">
    <w:name w:val="C06E25E2B727486C9C18AE0C5CBA0AB848"/>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22">
    <w:name w:val="5F3706B947304B8D84B9F32C794D525822"/>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23">
    <w:name w:val="ADB4E9807DD4430F81B31CF50F53A0DE23"/>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23">
    <w:name w:val="39FC7D052CFB415EA310107456A8146A23"/>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21">
    <w:name w:val="D6C62B5371134B14891053B3604F034921"/>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22">
    <w:name w:val="8AC361FC67A04F4F856BFFFB3855FA0922"/>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21">
    <w:name w:val="5B2F324DB8D645AF862E67AF7BEA434021"/>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22">
    <w:name w:val="BC3CC026E25747D48EA9B8A349323A5122"/>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41">
    <w:name w:val="CCDCC09D98134E18A0D1F9E573D51AF741"/>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44">
    <w:name w:val="B7C86DF0A7D644E082C090AC903D360E44"/>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24">
    <w:name w:val="EA84A7B8C6014AD0A9CFE8305469CD5924"/>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40">
    <w:name w:val="7BF881DD6CC743ECAFE2606805E47C0C40"/>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39">
    <w:name w:val="2CFD6A0322324DE5BAB75D20EA8F71B039"/>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31">
    <w:name w:val="7DE4E705BBFA4C9D8CBCFC7B1481D18931"/>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32">
    <w:name w:val="4F93DB325BE7403E97B8C94CC9A8E94332"/>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31">
    <w:name w:val="FB3EC3ED64894A66B901845C122ECDF931"/>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25">
    <w:name w:val="314B355770EB46FA9EDCA19C917891D325"/>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25">
    <w:name w:val="3C09C52B67974EE5A9257D932F8A909B25"/>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25">
    <w:name w:val="27C5D4C6B4754D9DBE61E5DBEBCD12D125"/>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25">
    <w:name w:val="818326E531314396B96BD0A17392B4F325"/>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25">
    <w:name w:val="8236CD544F814051955211A7CC8107D525"/>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23">
    <w:name w:val="81CEB87C746D447D8826CDB89C6B0F7B23"/>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49">
    <w:name w:val="C06E25E2B727486C9C18AE0C5CBA0AB849"/>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23">
    <w:name w:val="5F3706B947304B8D84B9F32C794D525823"/>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24">
    <w:name w:val="ADB4E9807DD4430F81B31CF50F53A0DE24"/>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24">
    <w:name w:val="39FC7D052CFB415EA310107456A8146A24"/>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22">
    <w:name w:val="D6C62B5371134B14891053B3604F034922"/>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23">
    <w:name w:val="8AC361FC67A04F4F856BFFFB3855FA0923"/>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22">
    <w:name w:val="5B2F324DB8D645AF862E67AF7BEA434022"/>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23">
    <w:name w:val="BC3CC026E25747D48EA9B8A349323A5123"/>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42">
    <w:name w:val="CCDCC09D98134E18A0D1F9E573D51AF742"/>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45">
    <w:name w:val="B7C86DF0A7D644E082C090AC903D360E45"/>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25">
    <w:name w:val="EA84A7B8C6014AD0A9CFE8305469CD5925"/>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41">
    <w:name w:val="7BF881DD6CC743ECAFE2606805E47C0C41"/>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40">
    <w:name w:val="2CFD6A0322324DE5BAB75D20EA8F71B040"/>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32">
    <w:name w:val="7DE4E705BBFA4C9D8CBCFC7B1481D18932"/>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33">
    <w:name w:val="4F93DB325BE7403E97B8C94CC9A8E94333"/>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32">
    <w:name w:val="FB3EC3ED64894A66B901845C122ECDF932"/>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26">
    <w:name w:val="314B355770EB46FA9EDCA19C917891D326"/>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26">
    <w:name w:val="3C09C52B67974EE5A9257D932F8A909B26"/>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26">
    <w:name w:val="27C5D4C6B4754D9DBE61E5DBEBCD12D126"/>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26">
    <w:name w:val="818326E531314396B96BD0A17392B4F326"/>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26">
    <w:name w:val="8236CD544F814051955211A7CC8107D526"/>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24">
    <w:name w:val="81CEB87C746D447D8826CDB89C6B0F7B24"/>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50">
    <w:name w:val="C06E25E2B727486C9C18AE0C5CBA0AB850"/>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24">
    <w:name w:val="5F3706B947304B8D84B9F32C794D525824"/>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25">
    <w:name w:val="ADB4E9807DD4430F81B31CF50F53A0DE25"/>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25">
    <w:name w:val="39FC7D052CFB415EA310107456A8146A25"/>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23">
    <w:name w:val="D6C62B5371134B14891053B3604F034923"/>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24">
    <w:name w:val="8AC361FC67A04F4F856BFFFB3855FA0924"/>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23">
    <w:name w:val="5B2F324DB8D645AF862E67AF7BEA434023"/>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24">
    <w:name w:val="BC3CC026E25747D48EA9B8A349323A5124"/>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43">
    <w:name w:val="CCDCC09D98134E18A0D1F9E573D51AF743"/>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46">
    <w:name w:val="B7C86DF0A7D644E082C090AC903D360E46"/>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26">
    <w:name w:val="EA84A7B8C6014AD0A9CFE8305469CD5926"/>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42">
    <w:name w:val="7BF881DD6CC743ECAFE2606805E47C0C42"/>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41">
    <w:name w:val="2CFD6A0322324DE5BAB75D20EA8F71B041"/>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33">
    <w:name w:val="7DE4E705BBFA4C9D8CBCFC7B1481D18933"/>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34">
    <w:name w:val="4F93DB325BE7403E97B8C94CC9A8E94334"/>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33">
    <w:name w:val="FB3EC3ED64894A66B901845C122ECDF933"/>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27">
    <w:name w:val="314B355770EB46FA9EDCA19C917891D327"/>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27">
    <w:name w:val="3C09C52B67974EE5A9257D932F8A909B27"/>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27">
    <w:name w:val="27C5D4C6B4754D9DBE61E5DBEBCD12D127"/>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27">
    <w:name w:val="818326E531314396B96BD0A17392B4F327"/>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27">
    <w:name w:val="8236CD544F814051955211A7CC8107D527"/>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25">
    <w:name w:val="81CEB87C746D447D8826CDB89C6B0F7B25"/>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51">
    <w:name w:val="C06E25E2B727486C9C18AE0C5CBA0AB851"/>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25">
    <w:name w:val="5F3706B947304B8D84B9F32C794D525825"/>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26">
    <w:name w:val="ADB4E9807DD4430F81B31CF50F53A0DE26"/>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26">
    <w:name w:val="39FC7D052CFB415EA310107456A8146A26"/>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24">
    <w:name w:val="D6C62B5371134B14891053B3604F034924"/>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25">
    <w:name w:val="8AC361FC67A04F4F856BFFFB3855FA0925"/>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24">
    <w:name w:val="5B2F324DB8D645AF862E67AF7BEA434024"/>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25">
    <w:name w:val="BC3CC026E25747D48EA9B8A349323A5125"/>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44">
    <w:name w:val="CCDCC09D98134E18A0D1F9E573D51AF744"/>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47">
    <w:name w:val="B7C86DF0A7D644E082C090AC903D360E47"/>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27">
    <w:name w:val="EA84A7B8C6014AD0A9CFE8305469CD5927"/>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43">
    <w:name w:val="7BF881DD6CC743ECAFE2606805E47C0C43"/>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42">
    <w:name w:val="2CFD6A0322324DE5BAB75D20EA8F71B042"/>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34">
    <w:name w:val="7DE4E705BBFA4C9D8CBCFC7B1481D18934"/>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35">
    <w:name w:val="4F93DB325BE7403E97B8C94CC9A8E94335"/>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34">
    <w:name w:val="FB3EC3ED64894A66B901845C122ECDF934"/>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28">
    <w:name w:val="314B355770EB46FA9EDCA19C917891D328"/>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28">
    <w:name w:val="3C09C52B67974EE5A9257D932F8A909B28"/>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28">
    <w:name w:val="27C5D4C6B4754D9DBE61E5DBEBCD12D128"/>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28">
    <w:name w:val="818326E531314396B96BD0A17392B4F328"/>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28">
    <w:name w:val="8236CD544F814051955211A7CC8107D528"/>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26">
    <w:name w:val="81CEB87C746D447D8826CDB89C6B0F7B26"/>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52">
    <w:name w:val="C06E25E2B727486C9C18AE0C5CBA0AB852"/>
    <w:rsid w:val="00F24CA1"/>
    <w:pPr>
      <w:spacing w:after="200" w:line="276" w:lineRule="auto"/>
    </w:pPr>
    <w:rPr>
      <w:rFonts w:ascii="Calibri" w:eastAsia="Calibri" w:hAnsi="Calibri" w:cs="Times New Roman"/>
      <w:sz w:val="20"/>
      <w:szCs w:val="20"/>
      <w:lang w:eastAsia="en-US"/>
    </w:rPr>
  </w:style>
  <w:style w:type="paragraph" w:customStyle="1" w:styleId="09080399774F4512B7968F8DFF838EE6">
    <w:name w:val="09080399774F4512B7968F8DFF838EE6"/>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26">
    <w:name w:val="5F3706B947304B8D84B9F32C794D525826"/>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27">
    <w:name w:val="ADB4E9807DD4430F81B31CF50F53A0DE27"/>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27">
    <w:name w:val="39FC7D052CFB415EA310107456A8146A27"/>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25">
    <w:name w:val="D6C62B5371134B14891053B3604F034925"/>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26">
    <w:name w:val="8AC361FC67A04F4F856BFFFB3855FA0926"/>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25">
    <w:name w:val="5B2F324DB8D645AF862E67AF7BEA434025"/>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26">
    <w:name w:val="BC3CC026E25747D48EA9B8A349323A5126"/>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45">
    <w:name w:val="CCDCC09D98134E18A0D1F9E573D51AF745"/>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48">
    <w:name w:val="B7C86DF0A7D644E082C090AC903D360E48"/>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28">
    <w:name w:val="EA84A7B8C6014AD0A9CFE8305469CD5928"/>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44">
    <w:name w:val="7BF881DD6CC743ECAFE2606805E47C0C44"/>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43">
    <w:name w:val="2CFD6A0322324DE5BAB75D20EA8F71B043"/>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35">
    <w:name w:val="7DE4E705BBFA4C9D8CBCFC7B1481D18935"/>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36">
    <w:name w:val="4F93DB325BE7403E97B8C94CC9A8E94336"/>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35">
    <w:name w:val="FB3EC3ED64894A66B901845C122ECDF935"/>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29">
    <w:name w:val="314B355770EB46FA9EDCA19C917891D329"/>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29">
    <w:name w:val="3C09C52B67974EE5A9257D932F8A909B29"/>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29">
    <w:name w:val="27C5D4C6B4754D9DBE61E5DBEBCD12D129"/>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29">
    <w:name w:val="818326E531314396B96BD0A17392B4F329"/>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29">
    <w:name w:val="8236CD544F814051955211A7CC8107D529"/>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27">
    <w:name w:val="81CEB87C746D447D8826CDB89C6B0F7B27"/>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53">
    <w:name w:val="C06E25E2B727486C9C18AE0C5CBA0AB853"/>
    <w:rsid w:val="00F24CA1"/>
    <w:pPr>
      <w:spacing w:after="200" w:line="276" w:lineRule="auto"/>
    </w:pPr>
    <w:rPr>
      <w:rFonts w:ascii="Calibri" w:eastAsia="Calibri" w:hAnsi="Calibri" w:cs="Times New Roman"/>
      <w:sz w:val="20"/>
      <w:szCs w:val="20"/>
      <w:lang w:eastAsia="en-US"/>
    </w:rPr>
  </w:style>
  <w:style w:type="paragraph" w:customStyle="1" w:styleId="09080399774F4512B7968F8DFF838EE61">
    <w:name w:val="09080399774F4512B7968F8DFF838EE61"/>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27">
    <w:name w:val="5F3706B947304B8D84B9F32C794D525827"/>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28">
    <w:name w:val="ADB4E9807DD4430F81B31CF50F53A0DE28"/>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28">
    <w:name w:val="39FC7D052CFB415EA310107456A8146A28"/>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26">
    <w:name w:val="D6C62B5371134B14891053B3604F034926"/>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27">
    <w:name w:val="8AC361FC67A04F4F856BFFFB3855FA0927"/>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26">
    <w:name w:val="5B2F324DB8D645AF862E67AF7BEA434026"/>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27">
    <w:name w:val="BC3CC026E25747D48EA9B8A349323A5127"/>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46">
    <w:name w:val="CCDCC09D98134E18A0D1F9E573D51AF746"/>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49">
    <w:name w:val="B7C86DF0A7D644E082C090AC903D360E49"/>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29">
    <w:name w:val="EA84A7B8C6014AD0A9CFE8305469CD5929"/>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45">
    <w:name w:val="7BF881DD6CC743ECAFE2606805E47C0C45"/>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44">
    <w:name w:val="2CFD6A0322324DE5BAB75D20EA8F71B044"/>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36">
    <w:name w:val="7DE4E705BBFA4C9D8CBCFC7B1481D18936"/>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37">
    <w:name w:val="4F93DB325BE7403E97B8C94CC9A8E94337"/>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36">
    <w:name w:val="FB3EC3ED64894A66B901845C122ECDF936"/>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30">
    <w:name w:val="314B355770EB46FA9EDCA19C917891D330"/>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30">
    <w:name w:val="3C09C52B67974EE5A9257D932F8A909B30"/>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30">
    <w:name w:val="27C5D4C6B4754D9DBE61E5DBEBCD12D130"/>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30">
    <w:name w:val="818326E531314396B96BD0A17392B4F330"/>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30">
    <w:name w:val="8236CD544F814051955211A7CC8107D530"/>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28">
    <w:name w:val="81CEB87C746D447D8826CDB89C6B0F7B28"/>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54">
    <w:name w:val="C06E25E2B727486C9C18AE0C5CBA0AB854"/>
    <w:rsid w:val="00F24CA1"/>
    <w:pPr>
      <w:spacing w:after="200" w:line="276" w:lineRule="auto"/>
    </w:pPr>
    <w:rPr>
      <w:rFonts w:ascii="Calibri" w:eastAsia="Calibri" w:hAnsi="Calibri" w:cs="Times New Roman"/>
      <w:sz w:val="20"/>
      <w:szCs w:val="20"/>
      <w:lang w:eastAsia="en-US"/>
    </w:rPr>
  </w:style>
  <w:style w:type="paragraph" w:customStyle="1" w:styleId="09080399774F4512B7968F8DFF838EE62">
    <w:name w:val="09080399774F4512B7968F8DFF838EE62"/>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28">
    <w:name w:val="5F3706B947304B8D84B9F32C794D525828"/>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29">
    <w:name w:val="ADB4E9807DD4430F81B31CF50F53A0DE29"/>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29">
    <w:name w:val="39FC7D052CFB415EA310107456A8146A29"/>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27">
    <w:name w:val="D6C62B5371134B14891053B3604F034927"/>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28">
    <w:name w:val="8AC361FC67A04F4F856BFFFB3855FA0928"/>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27">
    <w:name w:val="5B2F324DB8D645AF862E67AF7BEA434027"/>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28">
    <w:name w:val="BC3CC026E25747D48EA9B8A349323A5128"/>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47">
    <w:name w:val="CCDCC09D98134E18A0D1F9E573D51AF747"/>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50">
    <w:name w:val="B7C86DF0A7D644E082C090AC903D360E50"/>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30">
    <w:name w:val="EA84A7B8C6014AD0A9CFE8305469CD5930"/>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46">
    <w:name w:val="7BF881DD6CC743ECAFE2606805E47C0C46"/>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45">
    <w:name w:val="2CFD6A0322324DE5BAB75D20EA8F71B045"/>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37">
    <w:name w:val="7DE4E705BBFA4C9D8CBCFC7B1481D18937"/>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38">
    <w:name w:val="4F93DB325BE7403E97B8C94CC9A8E94338"/>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37">
    <w:name w:val="FB3EC3ED64894A66B901845C122ECDF937"/>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31">
    <w:name w:val="314B355770EB46FA9EDCA19C917891D331"/>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31">
    <w:name w:val="3C09C52B67974EE5A9257D932F8A909B31"/>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31">
    <w:name w:val="27C5D4C6B4754D9DBE61E5DBEBCD12D131"/>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31">
    <w:name w:val="818326E531314396B96BD0A17392B4F331"/>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31">
    <w:name w:val="8236CD544F814051955211A7CC8107D531"/>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29">
    <w:name w:val="81CEB87C746D447D8826CDB89C6B0F7B29"/>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55">
    <w:name w:val="C06E25E2B727486C9C18AE0C5CBA0AB855"/>
    <w:rsid w:val="00F24CA1"/>
    <w:pPr>
      <w:spacing w:after="200" w:line="276" w:lineRule="auto"/>
    </w:pPr>
    <w:rPr>
      <w:rFonts w:ascii="Calibri" w:eastAsia="Calibri" w:hAnsi="Calibri" w:cs="Times New Roman"/>
      <w:sz w:val="20"/>
      <w:szCs w:val="20"/>
      <w:lang w:eastAsia="en-US"/>
    </w:rPr>
  </w:style>
  <w:style w:type="paragraph" w:customStyle="1" w:styleId="09080399774F4512B7968F8DFF838EE63">
    <w:name w:val="09080399774F4512B7968F8DFF838EE63"/>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29">
    <w:name w:val="5F3706B947304B8D84B9F32C794D525829"/>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30">
    <w:name w:val="ADB4E9807DD4430F81B31CF50F53A0DE30"/>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30">
    <w:name w:val="39FC7D052CFB415EA310107456A8146A30"/>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28">
    <w:name w:val="D6C62B5371134B14891053B3604F034928"/>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29">
    <w:name w:val="8AC361FC67A04F4F856BFFFB3855FA0929"/>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28">
    <w:name w:val="5B2F324DB8D645AF862E67AF7BEA434028"/>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29">
    <w:name w:val="BC3CC026E25747D48EA9B8A349323A5129"/>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48">
    <w:name w:val="CCDCC09D98134E18A0D1F9E573D51AF748"/>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51">
    <w:name w:val="B7C86DF0A7D644E082C090AC903D360E51"/>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31">
    <w:name w:val="EA84A7B8C6014AD0A9CFE8305469CD5931"/>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47">
    <w:name w:val="7BF881DD6CC743ECAFE2606805E47C0C47"/>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46">
    <w:name w:val="2CFD6A0322324DE5BAB75D20EA8F71B046"/>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38">
    <w:name w:val="7DE4E705BBFA4C9D8CBCFC7B1481D18938"/>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39">
    <w:name w:val="4F93DB325BE7403E97B8C94CC9A8E94339"/>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38">
    <w:name w:val="FB3EC3ED64894A66B901845C122ECDF938"/>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32">
    <w:name w:val="314B355770EB46FA9EDCA19C917891D332"/>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32">
    <w:name w:val="3C09C52B67974EE5A9257D932F8A909B32"/>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32">
    <w:name w:val="27C5D4C6B4754D9DBE61E5DBEBCD12D132"/>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32">
    <w:name w:val="818326E531314396B96BD0A17392B4F332"/>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32">
    <w:name w:val="8236CD544F814051955211A7CC8107D532"/>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30">
    <w:name w:val="81CEB87C746D447D8826CDB89C6B0F7B30"/>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56">
    <w:name w:val="C06E25E2B727486C9C18AE0C5CBA0AB856"/>
    <w:rsid w:val="00F24CA1"/>
    <w:pPr>
      <w:spacing w:after="200" w:line="276" w:lineRule="auto"/>
    </w:pPr>
    <w:rPr>
      <w:rFonts w:ascii="Calibri" w:eastAsia="Calibri" w:hAnsi="Calibri" w:cs="Times New Roman"/>
      <w:sz w:val="20"/>
      <w:szCs w:val="20"/>
      <w:lang w:eastAsia="en-US"/>
    </w:rPr>
  </w:style>
  <w:style w:type="paragraph" w:customStyle="1" w:styleId="09080399774F4512B7968F8DFF838EE64">
    <w:name w:val="09080399774F4512B7968F8DFF838EE64"/>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30">
    <w:name w:val="5F3706B947304B8D84B9F32C794D525830"/>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31">
    <w:name w:val="ADB4E9807DD4430F81B31CF50F53A0DE31"/>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31">
    <w:name w:val="39FC7D052CFB415EA310107456A8146A31"/>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29">
    <w:name w:val="D6C62B5371134B14891053B3604F034929"/>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30">
    <w:name w:val="8AC361FC67A04F4F856BFFFB3855FA0930"/>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29">
    <w:name w:val="5B2F324DB8D645AF862E67AF7BEA434029"/>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30">
    <w:name w:val="BC3CC026E25747D48EA9B8A349323A5130"/>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49">
    <w:name w:val="CCDCC09D98134E18A0D1F9E573D51AF749"/>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52">
    <w:name w:val="B7C86DF0A7D644E082C090AC903D360E52"/>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32">
    <w:name w:val="EA84A7B8C6014AD0A9CFE8305469CD5932"/>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48">
    <w:name w:val="7BF881DD6CC743ECAFE2606805E47C0C48"/>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47">
    <w:name w:val="2CFD6A0322324DE5BAB75D20EA8F71B047"/>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39">
    <w:name w:val="7DE4E705BBFA4C9D8CBCFC7B1481D18939"/>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40">
    <w:name w:val="4F93DB325BE7403E97B8C94CC9A8E94340"/>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39">
    <w:name w:val="FB3EC3ED64894A66B901845C122ECDF939"/>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33">
    <w:name w:val="314B355770EB46FA9EDCA19C917891D333"/>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33">
    <w:name w:val="3C09C52B67974EE5A9257D932F8A909B33"/>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33">
    <w:name w:val="27C5D4C6B4754D9DBE61E5DBEBCD12D133"/>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33">
    <w:name w:val="818326E531314396B96BD0A17392B4F333"/>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33">
    <w:name w:val="8236CD544F814051955211A7CC8107D533"/>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31">
    <w:name w:val="81CEB87C746D447D8826CDB89C6B0F7B31"/>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57">
    <w:name w:val="C06E25E2B727486C9C18AE0C5CBA0AB857"/>
    <w:rsid w:val="00F24CA1"/>
    <w:pPr>
      <w:spacing w:after="200" w:line="276" w:lineRule="auto"/>
    </w:pPr>
    <w:rPr>
      <w:rFonts w:ascii="Calibri" w:eastAsia="Calibri" w:hAnsi="Calibri" w:cs="Times New Roman"/>
      <w:sz w:val="20"/>
      <w:szCs w:val="20"/>
      <w:lang w:eastAsia="en-US"/>
    </w:rPr>
  </w:style>
  <w:style w:type="paragraph" w:customStyle="1" w:styleId="09080399774F4512B7968F8DFF838EE65">
    <w:name w:val="09080399774F4512B7968F8DFF838EE65"/>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31">
    <w:name w:val="5F3706B947304B8D84B9F32C794D525831"/>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32">
    <w:name w:val="ADB4E9807DD4430F81B31CF50F53A0DE32"/>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32">
    <w:name w:val="39FC7D052CFB415EA310107456A8146A32"/>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30">
    <w:name w:val="D6C62B5371134B14891053B3604F034930"/>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31">
    <w:name w:val="8AC361FC67A04F4F856BFFFB3855FA0931"/>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30">
    <w:name w:val="5B2F324DB8D645AF862E67AF7BEA434030"/>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31">
    <w:name w:val="BC3CC026E25747D48EA9B8A349323A5131"/>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50">
    <w:name w:val="CCDCC09D98134E18A0D1F9E573D51AF750"/>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53">
    <w:name w:val="B7C86DF0A7D644E082C090AC903D360E53"/>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33">
    <w:name w:val="EA84A7B8C6014AD0A9CFE8305469CD5933"/>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49">
    <w:name w:val="7BF881DD6CC743ECAFE2606805E47C0C49"/>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48">
    <w:name w:val="2CFD6A0322324DE5BAB75D20EA8F71B048"/>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40">
    <w:name w:val="7DE4E705BBFA4C9D8CBCFC7B1481D18940"/>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41">
    <w:name w:val="4F93DB325BE7403E97B8C94CC9A8E94341"/>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40">
    <w:name w:val="FB3EC3ED64894A66B901845C122ECDF940"/>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34">
    <w:name w:val="314B355770EB46FA9EDCA19C917891D334"/>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34">
    <w:name w:val="3C09C52B67974EE5A9257D932F8A909B34"/>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34">
    <w:name w:val="27C5D4C6B4754D9DBE61E5DBEBCD12D134"/>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34">
    <w:name w:val="818326E531314396B96BD0A17392B4F334"/>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34">
    <w:name w:val="8236CD544F814051955211A7CC8107D534"/>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32">
    <w:name w:val="81CEB87C746D447D8826CDB89C6B0F7B32"/>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58">
    <w:name w:val="C06E25E2B727486C9C18AE0C5CBA0AB858"/>
    <w:rsid w:val="00F24CA1"/>
    <w:pPr>
      <w:spacing w:after="200" w:line="276" w:lineRule="auto"/>
    </w:pPr>
    <w:rPr>
      <w:rFonts w:ascii="Calibri" w:eastAsia="Calibri" w:hAnsi="Calibri" w:cs="Times New Roman"/>
      <w:sz w:val="20"/>
      <w:szCs w:val="20"/>
      <w:lang w:eastAsia="en-US"/>
    </w:rPr>
  </w:style>
  <w:style w:type="paragraph" w:customStyle="1" w:styleId="09080399774F4512B7968F8DFF838EE66">
    <w:name w:val="09080399774F4512B7968F8DFF838EE66"/>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32">
    <w:name w:val="5F3706B947304B8D84B9F32C794D525832"/>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33">
    <w:name w:val="ADB4E9807DD4430F81B31CF50F53A0DE33"/>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33">
    <w:name w:val="39FC7D052CFB415EA310107456A8146A33"/>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31">
    <w:name w:val="D6C62B5371134B14891053B3604F034931"/>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32">
    <w:name w:val="8AC361FC67A04F4F856BFFFB3855FA0932"/>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31">
    <w:name w:val="5B2F324DB8D645AF862E67AF7BEA434031"/>
    <w:rsid w:val="00F24CA1"/>
    <w:pPr>
      <w:spacing w:after="200" w:line="276" w:lineRule="auto"/>
    </w:pPr>
    <w:rPr>
      <w:rFonts w:ascii="Calibri" w:eastAsia="Calibri" w:hAnsi="Calibri" w:cs="Times New Roman"/>
      <w:sz w:val="20"/>
      <w:szCs w:val="20"/>
      <w:lang w:eastAsia="en-US"/>
    </w:rPr>
  </w:style>
  <w:style w:type="paragraph" w:customStyle="1" w:styleId="BC3CC026E25747D48EA9B8A349323A5132">
    <w:name w:val="BC3CC026E25747D48EA9B8A349323A5132"/>
    <w:rsid w:val="00F24CA1"/>
    <w:pPr>
      <w:spacing w:after="200" w:line="276" w:lineRule="auto"/>
    </w:pPr>
    <w:rPr>
      <w:rFonts w:ascii="Calibri" w:eastAsia="Calibri" w:hAnsi="Calibri" w:cs="Times New Roman"/>
      <w:sz w:val="20"/>
      <w:szCs w:val="20"/>
      <w:lang w:eastAsia="en-US"/>
    </w:rPr>
  </w:style>
  <w:style w:type="paragraph" w:customStyle="1" w:styleId="CCDCC09D98134E18A0D1F9E573D51AF751">
    <w:name w:val="CCDCC09D98134E18A0D1F9E573D51AF751"/>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54">
    <w:name w:val="B7C86DF0A7D644E082C090AC903D360E54"/>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34">
    <w:name w:val="EA84A7B8C6014AD0A9CFE8305469CD5934"/>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50">
    <w:name w:val="7BF881DD6CC743ECAFE2606805E47C0C50"/>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49">
    <w:name w:val="2CFD6A0322324DE5BAB75D20EA8F71B049"/>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41">
    <w:name w:val="7DE4E705BBFA4C9D8CBCFC7B1481D18941"/>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42">
    <w:name w:val="4F93DB325BE7403E97B8C94CC9A8E94342"/>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41">
    <w:name w:val="FB3EC3ED64894A66B901845C122ECDF941"/>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35">
    <w:name w:val="314B355770EB46FA9EDCA19C917891D335"/>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35">
    <w:name w:val="3C09C52B67974EE5A9257D932F8A909B35"/>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35">
    <w:name w:val="27C5D4C6B4754D9DBE61E5DBEBCD12D135"/>
    <w:rsid w:val="00F24CA1"/>
    <w:pPr>
      <w:spacing w:after="200" w:line="276" w:lineRule="auto"/>
    </w:pPr>
    <w:rPr>
      <w:rFonts w:ascii="Calibri" w:eastAsia="Calibri" w:hAnsi="Calibri" w:cs="Times New Roman"/>
      <w:sz w:val="20"/>
      <w:szCs w:val="20"/>
      <w:lang w:eastAsia="en-US"/>
    </w:rPr>
  </w:style>
  <w:style w:type="paragraph" w:customStyle="1" w:styleId="232960E514364175A3D1DE42BF324419">
    <w:name w:val="232960E514364175A3D1DE42BF324419"/>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35">
    <w:name w:val="818326E531314396B96BD0A17392B4F335"/>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35">
    <w:name w:val="8236CD544F814051955211A7CC8107D535"/>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33">
    <w:name w:val="81CEB87C746D447D8826CDB89C6B0F7B33"/>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59">
    <w:name w:val="C06E25E2B727486C9C18AE0C5CBA0AB859"/>
    <w:rsid w:val="00F24CA1"/>
    <w:pPr>
      <w:spacing w:after="200" w:line="276" w:lineRule="auto"/>
    </w:pPr>
    <w:rPr>
      <w:rFonts w:ascii="Calibri" w:eastAsia="Calibri" w:hAnsi="Calibri" w:cs="Times New Roman"/>
      <w:sz w:val="20"/>
      <w:szCs w:val="20"/>
      <w:lang w:eastAsia="en-US"/>
    </w:rPr>
  </w:style>
  <w:style w:type="paragraph" w:customStyle="1" w:styleId="09080399774F4512B7968F8DFF838EE67">
    <w:name w:val="09080399774F4512B7968F8DFF838EE67"/>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33">
    <w:name w:val="5F3706B947304B8D84B9F32C794D525833"/>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34">
    <w:name w:val="ADB4E9807DD4430F81B31CF50F53A0DE34"/>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34">
    <w:name w:val="39FC7D052CFB415EA310107456A8146A34"/>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32">
    <w:name w:val="D6C62B5371134B14891053B3604F034932"/>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33">
    <w:name w:val="8AC361FC67A04F4F856BFFFB3855FA0933"/>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32">
    <w:name w:val="5B2F324DB8D645AF862E67AF7BEA434032"/>
    <w:rsid w:val="00F24CA1"/>
    <w:pPr>
      <w:spacing w:after="200" w:line="276" w:lineRule="auto"/>
    </w:pPr>
    <w:rPr>
      <w:rFonts w:ascii="Calibri" w:eastAsia="Calibri" w:hAnsi="Calibri" w:cs="Times New Roman"/>
      <w:sz w:val="20"/>
      <w:szCs w:val="20"/>
      <w:lang w:eastAsia="en-US"/>
    </w:rPr>
  </w:style>
  <w:style w:type="paragraph" w:customStyle="1" w:styleId="337B7E01B5D5487C9A3F95CEBA7BCD65">
    <w:name w:val="337B7E01B5D5487C9A3F95CEBA7BCD65"/>
    <w:rsid w:val="00F24CA1"/>
  </w:style>
  <w:style w:type="paragraph" w:customStyle="1" w:styleId="337B7E01B5D5487C9A3F95CEBA7BCD651">
    <w:name w:val="337B7E01B5D5487C9A3F95CEBA7BCD651"/>
    <w:rsid w:val="00F24CA1"/>
    <w:pPr>
      <w:numPr>
        <w:ilvl w:val="3"/>
        <w:numId w:val="1"/>
      </w:numPr>
      <w:tabs>
        <w:tab w:val="num" w:pos="1440"/>
      </w:tabs>
      <w:spacing w:after="240" w:line="240" w:lineRule="auto"/>
      <w:ind w:left="1440"/>
      <w:jc w:val="both"/>
      <w:outlineLvl w:val="3"/>
    </w:pPr>
    <w:rPr>
      <w:rFonts w:ascii="Times New Roman" w:eastAsia="Calibri" w:hAnsi="Times New Roman" w:cs="Times New Roman"/>
      <w:bCs/>
      <w:iCs/>
      <w:sz w:val="24"/>
      <w:szCs w:val="24"/>
      <w:lang w:eastAsia="en-US"/>
    </w:rPr>
  </w:style>
  <w:style w:type="paragraph" w:customStyle="1" w:styleId="CCDCC09D98134E18A0D1F9E573D51AF752">
    <w:name w:val="CCDCC09D98134E18A0D1F9E573D51AF752"/>
    <w:rsid w:val="00F24CA1"/>
    <w:pPr>
      <w:spacing w:after="200" w:line="276" w:lineRule="auto"/>
    </w:pPr>
    <w:rPr>
      <w:rFonts w:ascii="Calibri" w:eastAsia="Calibri" w:hAnsi="Calibri" w:cs="Times New Roman"/>
      <w:sz w:val="20"/>
      <w:szCs w:val="20"/>
      <w:lang w:eastAsia="en-US"/>
    </w:rPr>
  </w:style>
  <w:style w:type="paragraph" w:customStyle="1" w:styleId="B7C86DF0A7D644E082C090AC903D360E55">
    <w:name w:val="B7C86DF0A7D644E082C090AC903D360E55"/>
    <w:rsid w:val="00F24CA1"/>
    <w:pPr>
      <w:spacing w:after="200" w:line="276" w:lineRule="auto"/>
    </w:pPr>
    <w:rPr>
      <w:rFonts w:ascii="Calibri" w:eastAsia="Calibri" w:hAnsi="Calibri" w:cs="Times New Roman"/>
      <w:sz w:val="20"/>
      <w:szCs w:val="20"/>
      <w:lang w:eastAsia="en-US"/>
    </w:rPr>
  </w:style>
  <w:style w:type="paragraph" w:customStyle="1" w:styleId="EA84A7B8C6014AD0A9CFE8305469CD5935">
    <w:name w:val="EA84A7B8C6014AD0A9CFE8305469CD5935"/>
    <w:rsid w:val="00F24CA1"/>
    <w:pPr>
      <w:spacing w:after="200" w:line="276" w:lineRule="auto"/>
    </w:pPr>
    <w:rPr>
      <w:rFonts w:ascii="Calibri" w:eastAsia="Calibri" w:hAnsi="Calibri" w:cs="Times New Roman"/>
      <w:sz w:val="20"/>
      <w:szCs w:val="20"/>
      <w:lang w:eastAsia="en-US"/>
    </w:rPr>
  </w:style>
  <w:style w:type="paragraph" w:customStyle="1" w:styleId="7BF881DD6CC743ECAFE2606805E47C0C51">
    <w:name w:val="7BF881DD6CC743ECAFE2606805E47C0C51"/>
    <w:rsid w:val="00F24CA1"/>
    <w:pPr>
      <w:spacing w:after="200" w:line="276" w:lineRule="auto"/>
    </w:pPr>
    <w:rPr>
      <w:rFonts w:ascii="Calibri" w:eastAsia="Calibri" w:hAnsi="Calibri" w:cs="Times New Roman"/>
      <w:sz w:val="20"/>
      <w:szCs w:val="20"/>
      <w:lang w:eastAsia="en-US"/>
    </w:rPr>
  </w:style>
  <w:style w:type="paragraph" w:customStyle="1" w:styleId="2CFD6A0322324DE5BAB75D20EA8F71B050">
    <w:name w:val="2CFD6A0322324DE5BAB75D20EA8F71B050"/>
    <w:rsid w:val="00F24CA1"/>
    <w:pPr>
      <w:spacing w:after="200" w:line="276" w:lineRule="auto"/>
    </w:pPr>
    <w:rPr>
      <w:rFonts w:ascii="Calibri" w:eastAsia="Calibri" w:hAnsi="Calibri" w:cs="Times New Roman"/>
      <w:sz w:val="20"/>
      <w:szCs w:val="20"/>
      <w:lang w:eastAsia="en-US"/>
    </w:rPr>
  </w:style>
  <w:style w:type="paragraph" w:customStyle="1" w:styleId="7DE4E705BBFA4C9D8CBCFC7B1481D18942">
    <w:name w:val="7DE4E705BBFA4C9D8CBCFC7B1481D18942"/>
    <w:rsid w:val="00F24CA1"/>
    <w:pPr>
      <w:spacing w:after="200" w:line="276" w:lineRule="auto"/>
    </w:pPr>
    <w:rPr>
      <w:rFonts w:ascii="Calibri" w:eastAsia="Calibri" w:hAnsi="Calibri" w:cs="Times New Roman"/>
      <w:sz w:val="20"/>
      <w:szCs w:val="20"/>
      <w:lang w:eastAsia="en-US"/>
    </w:rPr>
  </w:style>
  <w:style w:type="paragraph" w:customStyle="1" w:styleId="4F93DB325BE7403E97B8C94CC9A8E94343">
    <w:name w:val="4F93DB325BE7403E97B8C94CC9A8E94343"/>
    <w:rsid w:val="00F24CA1"/>
    <w:pPr>
      <w:spacing w:after="200" w:line="276" w:lineRule="auto"/>
    </w:pPr>
    <w:rPr>
      <w:rFonts w:ascii="Calibri" w:eastAsia="Calibri" w:hAnsi="Calibri" w:cs="Times New Roman"/>
      <w:sz w:val="20"/>
      <w:szCs w:val="20"/>
      <w:lang w:eastAsia="en-US"/>
    </w:rPr>
  </w:style>
  <w:style w:type="paragraph" w:customStyle="1" w:styleId="FB3EC3ED64894A66B901845C122ECDF942">
    <w:name w:val="FB3EC3ED64894A66B901845C122ECDF942"/>
    <w:rsid w:val="00F24CA1"/>
    <w:pPr>
      <w:spacing w:after="200" w:line="276" w:lineRule="auto"/>
    </w:pPr>
    <w:rPr>
      <w:rFonts w:ascii="Calibri" w:eastAsia="Calibri" w:hAnsi="Calibri" w:cs="Times New Roman"/>
      <w:sz w:val="20"/>
      <w:szCs w:val="20"/>
      <w:lang w:eastAsia="en-US"/>
    </w:rPr>
  </w:style>
  <w:style w:type="paragraph" w:customStyle="1" w:styleId="314B355770EB46FA9EDCA19C917891D336">
    <w:name w:val="314B355770EB46FA9EDCA19C917891D336"/>
    <w:rsid w:val="00F24CA1"/>
    <w:pPr>
      <w:spacing w:after="200" w:line="276" w:lineRule="auto"/>
    </w:pPr>
    <w:rPr>
      <w:rFonts w:ascii="Calibri" w:eastAsia="Calibri" w:hAnsi="Calibri" w:cs="Times New Roman"/>
      <w:sz w:val="20"/>
      <w:szCs w:val="20"/>
      <w:lang w:eastAsia="en-US"/>
    </w:rPr>
  </w:style>
  <w:style w:type="paragraph" w:customStyle="1" w:styleId="3C09C52B67974EE5A9257D932F8A909B36">
    <w:name w:val="3C09C52B67974EE5A9257D932F8A909B36"/>
    <w:rsid w:val="00F24CA1"/>
    <w:pPr>
      <w:spacing w:after="200" w:line="276" w:lineRule="auto"/>
    </w:pPr>
    <w:rPr>
      <w:rFonts w:ascii="Calibri" w:eastAsia="Calibri" w:hAnsi="Calibri" w:cs="Times New Roman"/>
      <w:sz w:val="20"/>
      <w:szCs w:val="20"/>
      <w:lang w:eastAsia="en-US"/>
    </w:rPr>
  </w:style>
  <w:style w:type="paragraph" w:customStyle="1" w:styleId="27C5D4C6B4754D9DBE61E5DBEBCD12D136">
    <w:name w:val="27C5D4C6B4754D9DBE61E5DBEBCD12D136"/>
    <w:rsid w:val="00F24CA1"/>
    <w:pPr>
      <w:spacing w:after="200" w:line="276" w:lineRule="auto"/>
    </w:pPr>
    <w:rPr>
      <w:rFonts w:ascii="Calibri" w:eastAsia="Calibri" w:hAnsi="Calibri" w:cs="Times New Roman"/>
      <w:sz w:val="20"/>
      <w:szCs w:val="20"/>
      <w:lang w:eastAsia="en-US"/>
    </w:rPr>
  </w:style>
  <w:style w:type="paragraph" w:customStyle="1" w:styleId="232960E514364175A3D1DE42BF3244191">
    <w:name w:val="232960E514364175A3D1DE42BF3244191"/>
    <w:rsid w:val="00F24CA1"/>
    <w:pPr>
      <w:spacing w:after="200" w:line="276" w:lineRule="auto"/>
    </w:pPr>
    <w:rPr>
      <w:rFonts w:ascii="Calibri" w:eastAsia="Calibri" w:hAnsi="Calibri" w:cs="Times New Roman"/>
      <w:sz w:val="20"/>
      <w:szCs w:val="20"/>
      <w:lang w:eastAsia="en-US"/>
    </w:rPr>
  </w:style>
  <w:style w:type="paragraph" w:customStyle="1" w:styleId="818326E531314396B96BD0A17392B4F336">
    <w:name w:val="818326E531314396B96BD0A17392B4F336"/>
    <w:rsid w:val="00F24CA1"/>
    <w:pPr>
      <w:spacing w:after="200" w:line="276" w:lineRule="auto"/>
    </w:pPr>
    <w:rPr>
      <w:rFonts w:ascii="Calibri" w:eastAsia="Calibri" w:hAnsi="Calibri" w:cs="Times New Roman"/>
      <w:sz w:val="20"/>
      <w:szCs w:val="20"/>
      <w:lang w:eastAsia="en-US"/>
    </w:rPr>
  </w:style>
  <w:style w:type="paragraph" w:customStyle="1" w:styleId="8236CD544F814051955211A7CC8107D536">
    <w:name w:val="8236CD544F814051955211A7CC8107D536"/>
    <w:rsid w:val="00F24CA1"/>
    <w:pPr>
      <w:spacing w:after="200" w:line="276" w:lineRule="auto"/>
    </w:pPr>
    <w:rPr>
      <w:rFonts w:ascii="Calibri" w:eastAsia="Calibri" w:hAnsi="Calibri" w:cs="Times New Roman"/>
      <w:sz w:val="20"/>
      <w:szCs w:val="20"/>
      <w:lang w:eastAsia="en-US"/>
    </w:rPr>
  </w:style>
  <w:style w:type="paragraph" w:customStyle="1" w:styleId="81CEB87C746D447D8826CDB89C6B0F7B34">
    <w:name w:val="81CEB87C746D447D8826CDB89C6B0F7B34"/>
    <w:rsid w:val="00F24CA1"/>
    <w:pPr>
      <w:spacing w:after="200" w:line="276" w:lineRule="auto"/>
    </w:pPr>
    <w:rPr>
      <w:rFonts w:ascii="Calibri" w:eastAsia="Calibri" w:hAnsi="Calibri" w:cs="Times New Roman"/>
      <w:sz w:val="20"/>
      <w:szCs w:val="20"/>
      <w:lang w:eastAsia="en-US"/>
    </w:rPr>
  </w:style>
  <w:style w:type="paragraph" w:customStyle="1" w:styleId="C06E25E2B727486C9C18AE0C5CBA0AB860">
    <w:name w:val="C06E25E2B727486C9C18AE0C5CBA0AB860"/>
    <w:rsid w:val="00F24CA1"/>
    <w:pPr>
      <w:spacing w:after="200" w:line="276" w:lineRule="auto"/>
    </w:pPr>
    <w:rPr>
      <w:rFonts w:ascii="Calibri" w:eastAsia="Calibri" w:hAnsi="Calibri" w:cs="Times New Roman"/>
      <w:sz w:val="20"/>
      <w:szCs w:val="20"/>
      <w:lang w:eastAsia="en-US"/>
    </w:rPr>
  </w:style>
  <w:style w:type="paragraph" w:customStyle="1" w:styleId="09080399774F4512B7968F8DFF838EE68">
    <w:name w:val="09080399774F4512B7968F8DFF838EE68"/>
    <w:rsid w:val="00F24CA1"/>
    <w:pPr>
      <w:spacing w:after="200" w:line="276" w:lineRule="auto"/>
    </w:pPr>
    <w:rPr>
      <w:rFonts w:ascii="Calibri" w:eastAsia="Calibri" w:hAnsi="Calibri" w:cs="Times New Roman"/>
      <w:sz w:val="20"/>
      <w:szCs w:val="20"/>
      <w:lang w:eastAsia="en-US"/>
    </w:rPr>
  </w:style>
  <w:style w:type="paragraph" w:customStyle="1" w:styleId="5F3706B947304B8D84B9F32C794D525834">
    <w:name w:val="5F3706B947304B8D84B9F32C794D525834"/>
    <w:rsid w:val="00F24CA1"/>
    <w:pPr>
      <w:spacing w:after="200" w:line="276" w:lineRule="auto"/>
    </w:pPr>
    <w:rPr>
      <w:rFonts w:ascii="Calibri" w:eastAsia="Calibri" w:hAnsi="Calibri" w:cs="Times New Roman"/>
      <w:sz w:val="20"/>
      <w:szCs w:val="20"/>
      <w:lang w:eastAsia="en-US"/>
    </w:rPr>
  </w:style>
  <w:style w:type="paragraph" w:customStyle="1" w:styleId="ADB4E9807DD4430F81B31CF50F53A0DE35">
    <w:name w:val="ADB4E9807DD4430F81B31CF50F53A0DE35"/>
    <w:rsid w:val="00F24CA1"/>
    <w:pPr>
      <w:spacing w:after="200" w:line="276" w:lineRule="auto"/>
    </w:pPr>
    <w:rPr>
      <w:rFonts w:ascii="Calibri" w:eastAsia="Calibri" w:hAnsi="Calibri" w:cs="Times New Roman"/>
      <w:sz w:val="20"/>
      <w:szCs w:val="20"/>
      <w:lang w:eastAsia="en-US"/>
    </w:rPr>
  </w:style>
  <w:style w:type="paragraph" w:customStyle="1" w:styleId="39FC7D052CFB415EA310107456A8146A35">
    <w:name w:val="39FC7D052CFB415EA310107456A8146A35"/>
    <w:rsid w:val="00F24CA1"/>
    <w:pPr>
      <w:spacing w:after="200" w:line="276" w:lineRule="auto"/>
    </w:pPr>
    <w:rPr>
      <w:rFonts w:ascii="Calibri" w:eastAsia="Calibri" w:hAnsi="Calibri" w:cs="Times New Roman"/>
      <w:sz w:val="20"/>
      <w:szCs w:val="20"/>
      <w:lang w:eastAsia="en-US"/>
    </w:rPr>
  </w:style>
  <w:style w:type="paragraph" w:customStyle="1" w:styleId="D6C62B5371134B14891053B3604F034933">
    <w:name w:val="D6C62B5371134B14891053B3604F034933"/>
    <w:rsid w:val="00F24CA1"/>
    <w:pPr>
      <w:spacing w:after="200" w:line="276" w:lineRule="auto"/>
    </w:pPr>
    <w:rPr>
      <w:rFonts w:ascii="Calibri" w:eastAsia="Calibri" w:hAnsi="Calibri" w:cs="Times New Roman"/>
      <w:sz w:val="20"/>
      <w:szCs w:val="20"/>
      <w:lang w:eastAsia="en-US"/>
    </w:rPr>
  </w:style>
  <w:style w:type="paragraph" w:customStyle="1" w:styleId="8AC361FC67A04F4F856BFFFB3855FA0934">
    <w:name w:val="8AC361FC67A04F4F856BFFFB3855FA0934"/>
    <w:rsid w:val="00F24CA1"/>
    <w:pPr>
      <w:spacing w:after="200" w:line="276" w:lineRule="auto"/>
    </w:pPr>
    <w:rPr>
      <w:rFonts w:ascii="Calibri" w:eastAsia="Calibri" w:hAnsi="Calibri" w:cs="Times New Roman"/>
      <w:sz w:val="20"/>
      <w:szCs w:val="20"/>
      <w:lang w:eastAsia="en-US"/>
    </w:rPr>
  </w:style>
  <w:style w:type="paragraph" w:customStyle="1" w:styleId="5B2F324DB8D645AF862E67AF7BEA434033">
    <w:name w:val="5B2F324DB8D645AF862E67AF7BEA434033"/>
    <w:rsid w:val="00F24CA1"/>
    <w:pPr>
      <w:spacing w:after="200" w:line="276" w:lineRule="auto"/>
    </w:pPr>
    <w:rPr>
      <w:rFonts w:ascii="Calibri" w:eastAsia="Calibri" w:hAnsi="Calibri" w:cs="Times New Roman"/>
      <w:sz w:val="20"/>
      <w:szCs w:val="20"/>
      <w:lang w:eastAsia="en-US"/>
    </w:rPr>
  </w:style>
  <w:style w:type="paragraph" w:customStyle="1" w:styleId="1F48B0E525C444B6AECC2FF4889FBB28">
    <w:name w:val="1F48B0E525C444B6AECC2FF4889FBB28"/>
    <w:rsid w:val="00F24CA1"/>
  </w:style>
  <w:style w:type="paragraph" w:customStyle="1" w:styleId="337B7E01B5D5487C9A3F95CEBA7BCD652">
    <w:name w:val="337B7E01B5D5487C9A3F95CEBA7BCD652"/>
    <w:rsid w:val="007419E7"/>
    <w:pPr>
      <w:numPr>
        <w:ilvl w:val="3"/>
        <w:numId w:val="2"/>
      </w:numPr>
      <w:tabs>
        <w:tab w:val="num" w:pos="1440"/>
      </w:tabs>
      <w:spacing w:after="240" w:line="240" w:lineRule="auto"/>
      <w:ind w:left="1440"/>
      <w:jc w:val="both"/>
      <w:outlineLvl w:val="3"/>
    </w:pPr>
    <w:rPr>
      <w:rFonts w:ascii="Times New Roman" w:eastAsia="Calibri" w:hAnsi="Times New Roman" w:cs="Times New Roman"/>
      <w:bCs/>
      <w:iCs/>
      <w:sz w:val="24"/>
      <w:szCs w:val="24"/>
      <w:lang w:eastAsia="en-US"/>
    </w:rPr>
  </w:style>
  <w:style w:type="paragraph" w:customStyle="1" w:styleId="CCDCC09D98134E18A0D1F9E573D51AF753">
    <w:name w:val="CCDCC09D98134E18A0D1F9E573D51AF753"/>
    <w:rsid w:val="007419E7"/>
    <w:pPr>
      <w:spacing w:after="200" w:line="276" w:lineRule="auto"/>
    </w:pPr>
    <w:rPr>
      <w:rFonts w:ascii="Calibri" w:eastAsia="Calibri" w:hAnsi="Calibri" w:cs="Times New Roman"/>
      <w:sz w:val="20"/>
      <w:szCs w:val="20"/>
      <w:lang w:eastAsia="en-US"/>
    </w:rPr>
  </w:style>
  <w:style w:type="paragraph" w:customStyle="1" w:styleId="B7C86DF0A7D644E082C090AC903D360E56">
    <w:name w:val="B7C86DF0A7D644E082C090AC903D360E56"/>
    <w:rsid w:val="007419E7"/>
    <w:pPr>
      <w:spacing w:after="200" w:line="276" w:lineRule="auto"/>
    </w:pPr>
    <w:rPr>
      <w:rFonts w:ascii="Calibri" w:eastAsia="Calibri" w:hAnsi="Calibri" w:cs="Times New Roman"/>
      <w:sz w:val="20"/>
      <w:szCs w:val="20"/>
      <w:lang w:eastAsia="en-US"/>
    </w:rPr>
  </w:style>
  <w:style w:type="paragraph" w:customStyle="1" w:styleId="7BF881DD6CC743ECAFE2606805E47C0C52">
    <w:name w:val="7BF881DD6CC743ECAFE2606805E47C0C52"/>
    <w:rsid w:val="007419E7"/>
    <w:pPr>
      <w:spacing w:after="200" w:line="276" w:lineRule="auto"/>
    </w:pPr>
    <w:rPr>
      <w:rFonts w:ascii="Calibri" w:eastAsia="Calibri" w:hAnsi="Calibri" w:cs="Times New Roman"/>
      <w:sz w:val="20"/>
      <w:szCs w:val="20"/>
      <w:lang w:eastAsia="en-US"/>
    </w:rPr>
  </w:style>
  <w:style w:type="paragraph" w:customStyle="1" w:styleId="2CFD6A0322324DE5BAB75D20EA8F71B051">
    <w:name w:val="2CFD6A0322324DE5BAB75D20EA8F71B051"/>
    <w:rsid w:val="007419E7"/>
    <w:pPr>
      <w:spacing w:after="200" w:line="276" w:lineRule="auto"/>
    </w:pPr>
    <w:rPr>
      <w:rFonts w:ascii="Calibri" w:eastAsia="Calibri" w:hAnsi="Calibri" w:cs="Times New Roman"/>
      <w:sz w:val="20"/>
      <w:szCs w:val="20"/>
      <w:lang w:eastAsia="en-US"/>
    </w:rPr>
  </w:style>
  <w:style w:type="paragraph" w:customStyle="1" w:styleId="7DE4E705BBFA4C9D8CBCFC7B1481D18943">
    <w:name w:val="7DE4E705BBFA4C9D8CBCFC7B1481D18943"/>
    <w:rsid w:val="007419E7"/>
    <w:pPr>
      <w:spacing w:after="200" w:line="276" w:lineRule="auto"/>
    </w:pPr>
    <w:rPr>
      <w:rFonts w:ascii="Calibri" w:eastAsia="Calibri" w:hAnsi="Calibri" w:cs="Times New Roman"/>
      <w:sz w:val="20"/>
      <w:szCs w:val="20"/>
      <w:lang w:eastAsia="en-US"/>
    </w:rPr>
  </w:style>
  <w:style w:type="paragraph" w:customStyle="1" w:styleId="4F93DB325BE7403E97B8C94CC9A8E94344">
    <w:name w:val="4F93DB325BE7403E97B8C94CC9A8E94344"/>
    <w:rsid w:val="007419E7"/>
    <w:pPr>
      <w:spacing w:after="200" w:line="276" w:lineRule="auto"/>
    </w:pPr>
    <w:rPr>
      <w:rFonts w:ascii="Calibri" w:eastAsia="Calibri" w:hAnsi="Calibri" w:cs="Times New Roman"/>
      <w:sz w:val="20"/>
      <w:szCs w:val="20"/>
      <w:lang w:eastAsia="en-US"/>
    </w:rPr>
  </w:style>
  <w:style w:type="paragraph" w:customStyle="1" w:styleId="FB3EC3ED64894A66B901845C122ECDF943">
    <w:name w:val="FB3EC3ED64894A66B901845C122ECDF943"/>
    <w:rsid w:val="007419E7"/>
    <w:pPr>
      <w:spacing w:after="200" w:line="276" w:lineRule="auto"/>
    </w:pPr>
    <w:rPr>
      <w:rFonts w:ascii="Calibri" w:eastAsia="Calibri" w:hAnsi="Calibri" w:cs="Times New Roman"/>
      <w:sz w:val="20"/>
      <w:szCs w:val="20"/>
      <w:lang w:eastAsia="en-US"/>
    </w:rPr>
  </w:style>
  <w:style w:type="paragraph" w:customStyle="1" w:styleId="314B355770EB46FA9EDCA19C917891D337">
    <w:name w:val="314B355770EB46FA9EDCA19C917891D337"/>
    <w:rsid w:val="007419E7"/>
    <w:pPr>
      <w:spacing w:after="200" w:line="276" w:lineRule="auto"/>
    </w:pPr>
    <w:rPr>
      <w:rFonts w:ascii="Calibri" w:eastAsia="Calibri" w:hAnsi="Calibri" w:cs="Times New Roman"/>
      <w:sz w:val="20"/>
      <w:szCs w:val="20"/>
      <w:lang w:eastAsia="en-US"/>
    </w:rPr>
  </w:style>
  <w:style w:type="paragraph" w:customStyle="1" w:styleId="3C09C52B67974EE5A9257D932F8A909B37">
    <w:name w:val="3C09C52B67974EE5A9257D932F8A909B37"/>
    <w:rsid w:val="007419E7"/>
    <w:pPr>
      <w:spacing w:after="200" w:line="276" w:lineRule="auto"/>
    </w:pPr>
    <w:rPr>
      <w:rFonts w:ascii="Calibri" w:eastAsia="Calibri" w:hAnsi="Calibri" w:cs="Times New Roman"/>
      <w:sz w:val="20"/>
      <w:szCs w:val="20"/>
      <w:lang w:eastAsia="en-US"/>
    </w:rPr>
  </w:style>
  <w:style w:type="paragraph" w:customStyle="1" w:styleId="27C5D4C6B4754D9DBE61E5DBEBCD12D137">
    <w:name w:val="27C5D4C6B4754D9DBE61E5DBEBCD12D137"/>
    <w:rsid w:val="007419E7"/>
    <w:pPr>
      <w:spacing w:after="200" w:line="276" w:lineRule="auto"/>
    </w:pPr>
    <w:rPr>
      <w:rFonts w:ascii="Calibri" w:eastAsia="Calibri" w:hAnsi="Calibri" w:cs="Times New Roman"/>
      <w:sz w:val="20"/>
      <w:szCs w:val="20"/>
      <w:lang w:eastAsia="en-US"/>
    </w:rPr>
  </w:style>
  <w:style w:type="paragraph" w:customStyle="1" w:styleId="232960E514364175A3D1DE42BF3244192">
    <w:name w:val="232960E514364175A3D1DE42BF3244192"/>
    <w:rsid w:val="007419E7"/>
    <w:pPr>
      <w:spacing w:after="200" w:line="276" w:lineRule="auto"/>
    </w:pPr>
    <w:rPr>
      <w:rFonts w:ascii="Calibri" w:eastAsia="Calibri" w:hAnsi="Calibri" w:cs="Times New Roman"/>
      <w:sz w:val="20"/>
      <w:szCs w:val="20"/>
      <w:lang w:eastAsia="en-US"/>
    </w:rPr>
  </w:style>
  <w:style w:type="paragraph" w:customStyle="1" w:styleId="818326E531314396B96BD0A17392B4F337">
    <w:name w:val="818326E531314396B96BD0A17392B4F337"/>
    <w:rsid w:val="007419E7"/>
    <w:pPr>
      <w:spacing w:after="200" w:line="276" w:lineRule="auto"/>
    </w:pPr>
    <w:rPr>
      <w:rFonts w:ascii="Calibri" w:eastAsia="Calibri" w:hAnsi="Calibri" w:cs="Times New Roman"/>
      <w:sz w:val="20"/>
      <w:szCs w:val="20"/>
      <w:lang w:eastAsia="en-US"/>
    </w:rPr>
  </w:style>
  <w:style w:type="paragraph" w:customStyle="1" w:styleId="8236CD544F814051955211A7CC8107D537">
    <w:name w:val="8236CD544F814051955211A7CC8107D537"/>
    <w:rsid w:val="007419E7"/>
    <w:pPr>
      <w:spacing w:after="200" w:line="276" w:lineRule="auto"/>
    </w:pPr>
    <w:rPr>
      <w:rFonts w:ascii="Calibri" w:eastAsia="Calibri" w:hAnsi="Calibri" w:cs="Times New Roman"/>
      <w:sz w:val="20"/>
      <w:szCs w:val="20"/>
      <w:lang w:eastAsia="en-US"/>
    </w:rPr>
  </w:style>
  <w:style w:type="paragraph" w:customStyle="1" w:styleId="81CEB87C746D447D8826CDB89C6B0F7B35">
    <w:name w:val="81CEB87C746D447D8826CDB89C6B0F7B35"/>
    <w:rsid w:val="007419E7"/>
    <w:pPr>
      <w:spacing w:after="200" w:line="276" w:lineRule="auto"/>
    </w:pPr>
    <w:rPr>
      <w:rFonts w:ascii="Calibri" w:eastAsia="Calibri" w:hAnsi="Calibri" w:cs="Times New Roman"/>
      <w:sz w:val="20"/>
      <w:szCs w:val="20"/>
      <w:lang w:eastAsia="en-US"/>
    </w:rPr>
  </w:style>
  <w:style w:type="paragraph" w:customStyle="1" w:styleId="C06E25E2B727486C9C18AE0C5CBA0AB861">
    <w:name w:val="C06E25E2B727486C9C18AE0C5CBA0AB861"/>
    <w:rsid w:val="007419E7"/>
    <w:pPr>
      <w:spacing w:after="200" w:line="276" w:lineRule="auto"/>
    </w:pPr>
    <w:rPr>
      <w:rFonts w:ascii="Calibri" w:eastAsia="Calibri" w:hAnsi="Calibri" w:cs="Times New Roman"/>
      <w:sz w:val="20"/>
      <w:szCs w:val="20"/>
      <w:lang w:eastAsia="en-US"/>
    </w:rPr>
  </w:style>
  <w:style w:type="paragraph" w:customStyle="1" w:styleId="09080399774F4512B7968F8DFF838EE69">
    <w:name w:val="09080399774F4512B7968F8DFF838EE69"/>
    <w:rsid w:val="007419E7"/>
    <w:pPr>
      <w:spacing w:after="200" w:line="276" w:lineRule="auto"/>
    </w:pPr>
    <w:rPr>
      <w:rFonts w:ascii="Calibri" w:eastAsia="Calibri" w:hAnsi="Calibri" w:cs="Times New Roman"/>
      <w:sz w:val="20"/>
      <w:szCs w:val="20"/>
      <w:lang w:eastAsia="en-US"/>
    </w:rPr>
  </w:style>
  <w:style w:type="paragraph" w:customStyle="1" w:styleId="5F3706B947304B8D84B9F32C794D525835">
    <w:name w:val="5F3706B947304B8D84B9F32C794D525835"/>
    <w:rsid w:val="007419E7"/>
    <w:pPr>
      <w:spacing w:after="200" w:line="276" w:lineRule="auto"/>
    </w:pPr>
    <w:rPr>
      <w:rFonts w:ascii="Calibri" w:eastAsia="Calibri" w:hAnsi="Calibri" w:cs="Times New Roman"/>
      <w:sz w:val="20"/>
      <w:szCs w:val="20"/>
      <w:lang w:eastAsia="en-US"/>
    </w:rPr>
  </w:style>
  <w:style w:type="paragraph" w:customStyle="1" w:styleId="ADB4E9807DD4430F81B31CF50F53A0DE36">
    <w:name w:val="ADB4E9807DD4430F81B31CF50F53A0DE36"/>
    <w:rsid w:val="007419E7"/>
    <w:pPr>
      <w:spacing w:after="200" w:line="276" w:lineRule="auto"/>
    </w:pPr>
    <w:rPr>
      <w:rFonts w:ascii="Calibri" w:eastAsia="Calibri" w:hAnsi="Calibri" w:cs="Times New Roman"/>
      <w:sz w:val="20"/>
      <w:szCs w:val="20"/>
      <w:lang w:eastAsia="en-US"/>
    </w:rPr>
  </w:style>
  <w:style w:type="paragraph" w:customStyle="1" w:styleId="39FC7D052CFB415EA310107456A8146A36">
    <w:name w:val="39FC7D052CFB415EA310107456A8146A36"/>
    <w:rsid w:val="007419E7"/>
    <w:pPr>
      <w:spacing w:after="200" w:line="276" w:lineRule="auto"/>
    </w:pPr>
    <w:rPr>
      <w:rFonts w:ascii="Calibri" w:eastAsia="Calibri" w:hAnsi="Calibri" w:cs="Times New Roman"/>
      <w:sz w:val="20"/>
      <w:szCs w:val="20"/>
      <w:lang w:eastAsia="en-US"/>
    </w:rPr>
  </w:style>
  <w:style w:type="paragraph" w:customStyle="1" w:styleId="D6C62B5371134B14891053B3604F034934">
    <w:name w:val="D6C62B5371134B14891053B3604F034934"/>
    <w:rsid w:val="007419E7"/>
    <w:pPr>
      <w:spacing w:after="200" w:line="276" w:lineRule="auto"/>
    </w:pPr>
    <w:rPr>
      <w:rFonts w:ascii="Calibri" w:eastAsia="Calibri" w:hAnsi="Calibri" w:cs="Times New Roman"/>
      <w:sz w:val="20"/>
      <w:szCs w:val="20"/>
      <w:lang w:eastAsia="en-US"/>
    </w:rPr>
  </w:style>
  <w:style w:type="paragraph" w:customStyle="1" w:styleId="8AC361FC67A04F4F856BFFFB3855FA0935">
    <w:name w:val="8AC361FC67A04F4F856BFFFB3855FA0935"/>
    <w:rsid w:val="007419E7"/>
    <w:pPr>
      <w:spacing w:after="200" w:line="276" w:lineRule="auto"/>
    </w:pPr>
    <w:rPr>
      <w:rFonts w:ascii="Calibri" w:eastAsia="Calibri" w:hAnsi="Calibri" w:cs="Times New Roman"/>
      <w:sz w:val="20"/>
      <w:szCs w:val="20"/>
      <w:lang w:eastAsia="en-US"/>
    </w:rPr>
  </w:style>
  <w:style w:type="paragraph" w:customStyle="1" w:styleId="5B2F324DB8D645AF862E67AF7BEA434034">
    <w:name w:val="5B2F324DB8D645AF862E67AF7BEA434034"/>
    <w:rsid w:val="007419E7"/>
    <w:pPr>
      <w:spacing w:after="200" w:line="276" w:lineRule="auto"/>
    </w:pPr>
    <w:rPr>
      <w:rFonts w:ascii="Calibri" w:eastAsia="Calibri" w:hAnsi="Calibri" w:cs="Times New Roman"/>
      <w:sz w:val="20"/>
      <w:szCs w:val="20"/>
      <w:lang w:eastAsia="en-US"/>
    </w:rPr>
  </w:style>
  <w:style w:type="paragraph" w:customStyle="1" w:styleId="337B7E01B5D5487C9A3F95CEBA7BCD653">
    <w:name w:val="337B7E01B5D5487C9A3F95CEBA7BCD653"/>
    <w:rsid w:val="00E922DF"/>
    <w:pPr>
      <w:numPr>
        <w:ilvl w:val="3"/>
        <w:numId w:val="3"/>
      </w:numPr>
      <w:tabs>
        <w:tab w:val="num" w:pos="1440"/>
      </w:tabs>
      <w:spacing w:after="240" w:line="240" w:lineRule="auto"/>
      <w:ind w:left="1440"/>
      <w:jc w:val="both"/>
      <w:outlineLvl w:val="3"/>
    </w:pPr>
    <w:rPr>
      <w:rFonts w:ascii="Times New Roman" w:eastAsia="Calibri" w:hAnsi="Times New Roman" w:cs="Times New Roman"/>
      <w:bCs/>
      <w:iCs/>
      <w:sz w:val="24"/>
      <w:szCs w:val="24"/>
      <w:lang w:eastAsia="en-US"/>
    </w:rPr>
  </w:style>
  <w:style w:type="paragraph" w:customStyle="1" w:styleId="CCDCC09D98134E18A0D1F9E573D51AF754">
    <w:name w:val="CCDCC09D98134E18A0D1F9E573D51AF754"/>
    <w:rsid w:val="00E922DF"/>
    <w:pPr>
      <w:spacing w:after="200" w:line="276" w:lineRule="auto"/>
    </w:pPr>
    <w:rPr>
      <w:rFonts w:ascii="Calibri" w:eastAsia="Calibri" w:hAnsi="Calibri" w:cs="Times New Roman"/>
      <w:sz w:val="20"/>
      <w:szCs w:val="20"/>
      <w:lang w:eastAsia="en-US"/>
    </w:rPr>
  </w:style>
  <w:style w:type="paragraph" w:customStyle="1" w:styleId="B7C86DF0A7D644E082C090AC903D360E57">
    <w:name w:val="B7C86DF0A7D644E082C090AC903D360E57"/>
    <w:rsid w:val="00E922DF"/>
    <w:pPr>
      <w:spacing w:after="200" w:line="276" w:lineRule="auto"/>
    </w:pPr>
    <w:rPr>
      <w:rFonts w:ascii="Calibri" w:eastAsia="Calibri" w:hAnsi="Calibri" w:cs="Times New Roman"/>
      <w:sz w:val="20"/>
      <w:szCs w:val="20"/>
      <w:lang w:eastAsia="en-US"/>
    </w:rPr>
  </w:style>
  <w:style w:type="paragraph" w:customStyle="1" w:styleId="7BF881DD6CC743ECAFE2606805E47C0C53">
    <w:name w:val="7BF881DD6CC743ECAFE2606805E47C0C53"/>
    <w:rsid w:val="00E922DF"/>
    <w:pPr>
      <w:spacing w:after="200" w:line="276" w:lineRule="auto"/>
    </w:pPr>
    <w:rPr>
      <w:rFonts w:ascii="Calibri" w:eastAsia="Calibri" w:hAnsi="Calibri" w:cs="Times New Roman"/>
      <w:sz w:val="20"/>
      <w:szCs w:val="20"/>
      <w:lang w:eastAsia="en-US"/>
    </w:rPr>
  </w:style>
  <w:style w:type="paragraph" w:customStyle="1" w:styleId="2CFD6A0322324DE5BAB75D20EA8F71B052">
    <w:name w:val="2CFD6A0322324DE5BAB75D20EA8F71B052"/>
    <w:rsid w:val="00E922DF"/>
    <w:pPr>
      <w:spacing w:after="200" w:line="276" w:lineRule="auto"/>
    </w:pPr>
    <w:rPr>
      <w:rFonts w:ascii="Calibri" w:eastAsia="Calibri" w:hAnsi="Calibri" w:cs="Times New Roman"/>
      <w:sz w:val="20"/>
      <w:szCs w:val="20"/>
      <w:lang w:eastAsia="en-US"/>
    </w:rPr>
  </w:style>
  <w:style w:type="paragraph" w:customStyle="1" w:styleId="7DE4E705BBFA4C9D8CBCFC7B1481D18944">
    <w:name w:val="7DE4E705BBFA4C9D8CBCFC7B1481D18944"/>
    <w:rsid w:val="00E922DF"/>
    <w:pPr>
      <w:spacing w:after="200" w:line="276" w:lineRule="auto"/>
    </w:pPr>
    <w:rPr>
      <w:rFonts w:ascii="Calibri" w:eastAsia="Calibri" w:hAnsi="Calibri" w:cs="Times New Roman"/>
      <w:sz w:val="20"/>
      <w:szCs w:val="20"/>
      <w:lang w:eastAsia="en-US"/>
    </w:rPr>
  </w:style>
  <w:style w:type="paragraph" w:customStyle="1" w:styleId="4F93DB325BE7403E97B8C94CC9A8E94345">
    <w:name w:val="4F93DB325BE7403E97B8C94CC9A8E94345"/>
    <w:rsid w:val="00E922DF"/>
    <w:pPr>
      <w:spacing w:after="200" w:line="276" w:lineRule="auto"/>
    </w:pPr>
    <w:rPr>
      <w:rFonts w:ascii="Calibri" w:eastAsia="Calibri" w:hAnsi="Calibri" w:cs="Times New Roman"/>
      <w:sz w:val="20"/>
      <w:szCs w:val="20"/>
      <w:lang w:eastAsia="en-US"/>
    </w:rPr>
  </w:style>
  <w:style w:type="paragraph" w:customStyle="1" w:styleId="FB3EC3ED64894A66B901845C122ECDF944">
    <w:name w:val="FB3EC3ED64894A66B901845C122ECDF944"/>
    <w:rsid w:val="00E922DF"/>
    <w:pPr>
      <w:spacing w:after="200" w:line="276" w:lineRule="auto"/>
    </w:pPr>
    <w:rPr>
      <w:rFonts w:ascii="Calibri" w:eastAsia="Calibri" w:hAnsi="Calibri" w:cs="Times New Roman"/>
      <w:sz w:val="20"/>
      <w:szCs w:val="20"/>
      <w:lang w:eastAsia="en-US"/>
    </w:rPr>
  </w:style>
  <w:style w:type="paragraph" w:customStyle="1" w:styleId="314B355770EB46FA9EDCA19C917891D338">
    <w:name w:val="314B355770EB46FA9EDCA19C917891D338"/>
    <w:rsid w:val="00E922DF"/>
    <w:pPr>
      <w:spacing w:after="200" w:line="276" w:lineRule="auto"/>
    </w:pPr>
    <w:rPr>
      <w:rFonts w:ascii="Calibri" w:eastAsia="Calibri" w:hAnsi="Calibri" w:cs="Times New Roman"/>
      <w:sz w:val="20"/>
      <w:szCs w:val="20"/>
      <w:lang w:eastAsia="en-US"/>
    </w:rPr>
  </w:style>
  <w:style w:type="paragraph" w:customStyle="1" w:styleId="3C09C52B67974EE5A9257D932F8A909B38">
    <w:name w:val="3C09C52B67974EE5A9257D932F8A909B38"/>
    <w:rsid w:val="00E922DF"/>
    <w:pPr>
      <w:spacing w:after="200" w:line="276" w:lineRule="auto"/>
    </w:pPr>
    <w:rPr>
      <w:rFonts w:ascii="Calibri" w:eastAsia="Calibri" w:hAnsi="Calibri" w:cs="Times New Roman"/>
      <w:sz w:val="20"/>
      <w:szCs w:val="20"/>
      <w:lang w:eastAsia="en-US"/>
    </w:rPr>
  </w:style>
  <w:style w:type="paragraph" w:customStyle="1" w:styleId="27C5D4C6B4754D9DBE61E5DBEBCD12D138">
    <w:name w:val="27C5D4C6B4754D9DBE61E5DBEBCD12D138"/>
    <w:rsid w:val="00E922DF"/>
    <w:pPr>
      <w:spacing w:after="200" w:line="276" w:lineRule="auto"/>
    </w:pPr>
    <w:rPr>
      <w:rFonts w:ascii="Calibri" w:eastAsia="Calibri" w:hAnsi="Calibri" w:cs="Times New Roman"/>
      <w:sz w:val="20"/>
      <w:szCs w:val="20"/>
      <w:lang w:eastAsia="en-US"/>
    </w:rPr>
  </w:style>
  <w:style w:type="paragraph" w:customStyle="1" w:styleId="232960E514364175A3D1DE42BF3244193">
    <w:name w:val="232960E514364175A3D1DE42BF3244193"/>
    <w:rsid w:val="00E922DF"/>
    <w:pPr>
      <w:spacing w:after="200" w:line="276" w:lineRule="auto"/>
    </w:pPr>
    <w:rPr>
      <w:rFonts w:ascii="Calibri" w:eastAsia="Calibri" w:hAnsi="Calibri" w:cs="Times New Roman"/>
      <w:sz w:val="20"/>
      <w:szCs w:val="20"/>
      <w:lang w:eastAsia="en-US"/>
    </w:rPr>
  </w:style>
  <w:style w:type="paragraph" w:customStyle="1" w:styleId="818326E531314396B96BD0A17392B4F338">
    <w:name w:val="818326E531314396B96BD0A17392B4F338"/>
    <w:rsid w:val="00E922DF"/>
    <w:pPr>
      <w:spacing w:after="200" w:line="276" w:lineRule="auto"/>
    </w:pPr>
    <w:rPr>
      <w:rFonts w:ascii="Calibri" w:eastAsia="Calibri" w:hAnsi="Calibri" w:cs="Times New Roman"/>
      <w:sz w:val="20"/>
      <w:szCs w:val="20"/>
      <w:lang w:eastAsia="en-US"/>
    </w:rPr>
  </w:style>
  <w:style w:type="paragraph" w:customStyle="1" w:styleId="8236CD544F814051955211A7CC8107D538">
    <w:name w:val="8236CD544F814051955211A7CC8107D538"/>
    <w:rsid w:val="00E922DF"/>
    <w:pPr>
      <w:spacing w:after="200" w:line="276" w:lineRule="auto"/>
    </w:pPr>
    <w:rPr>
      <w:rFonts w:ascii="Calibri" w:eastAsia="Calibri" w:hAnsi="Calibri" w:cs="Times New Roman"/>
      <w:sz w:val="20"/>
      <w:szCs w:val="20"/>
      <w:lang w:eastAsia="en-US"/>
    </w:rPr>
  </w:style>
  <w:style w:type="paragraph" w:customStyle="1" w:styleId="81CEB87C746D447D8826CDB89C6B0F7B36">
    <w:name w:val="81CEB87C746D447D8826CDB89C6B0F7B36"/>
    <w:rsid w:val="00E922DF"/>
    <w:pPr>
      <w:spacing w:after="200" w:line="276" w:lineRule="auto"/>
    </w:pPr>
    <w:rPr>
      <w:rFonts w:ascii="Calibri" w:eastAsia="Calibri" w:hAnsi="Calibri" w:cs="Times New Roman"/>
      <w:sz w:val="20"/>
      <w:szCs w:val="20"/>
      <w:lang w:eastAsia="en-US"/>
    </w:rPr>
  </w:style>
  <w:style w:type="paragraph" w:customStyle="1" w:styleId="C06E25E2B727486C9C18AE0C5CBA0AB862">
    <w:name w:val="C06E25E2B727486C9C18AE0C5CBA0AB862"/>
    <w:rsid w:val="00E922DF"/>
    <w:pPr>
      <w:spacing w:after="200" w:line="276" w:lineRule="auto"/>
    </w:pPr>
    <w:rPr>
      <w:rFonts w:ascii="Calibri" w:eastAsia="Calibri" w:hAnsi="Calibri" w:cs="Times New Roman"/>
      <w:sz w:val="20"/>
      <w:szCs w:val="20"/>
      <w:lang w:eastAsia="en-US"/>
    </w:rPr>
  </w:style>
  <w:style w:type="paragraph" w:customStyle="1" w:styleId="09080399774F4512B7968F8DFF838EE610">
    <w:name w:val="09080399774F4512B7968F8DFF838EE610"/>
    <w:rsid w:val="00E922DF"/>
    <w:pPr>
      <w:spacing w:after="200" w:line="276" w:lineRule="auto"/>
    </w:pPr>
    <w:rPr>
      <w:rFonts w:ascii="Calibri" w:eastAsia="Calibri" w:hAnsi="Calibri" w:cs="Times New Roman"/>
      <w:sz w:val="20"/>
      <w:szCs w:val="20"/>
      <w:lang w:eastAsia="en-US"/>
    </w:rPr>
  </w:style>
  <w:style w:type="paragraph" w:customStyle="1" w:styleId="5F3706B947304B8D84B9F32C794D525836">
    <w:name w:val="5F3706B947304B8D84B9F32C794D525836"/>
    <w:rsid w:val="00E922DF"/>
    <w:pPr>
      <w:spacing w:after="200" w:line="276" w:lineRule="auto"/>
    </w:pPr>
    <w:rPr>
      <w:rFonts w:ascii="Calibri" w:eastAsia="Calibri" w:hAnsi="Calibri" w:cs="Times New Roman"/>
      <w:sz w:val="20"/>
      <w:szCs w:val="20"/>
      <w:lang w:eastAsia="en-US"/>
    </w:rPr>
  </w:style>
  <w:style w:type="paragraph" w:customStyle="1" w:styleId="ADB4E9807DD4430F81B31CF50F53A0DE37">
    <w:name w:val="ADB4E9807DD4430F81B31CF50F53A0DE37"/>
    <w:rsid w:val="00E922DF"/>
    <w:pPr>
      <w:spacing w:after="200" w:line="276" w:lineRule="auto"/>
    </w:pPr>
    <w:rPr>
      <w:rFonts w:ascii="Calibri" w:eastAsia="Calibri" w:hAnsi="Calibri" w:cs="Times New Roman"/>
      <w:sz w:val="20"/>
      <w:szCs w:val="20"/>
      <w:lang w:eastAsia="en-US"/>
    </w:rPr>
  </w:style>
  <w:style w:type="paragraph" w:customStyle="1" w:styleId="39FC7D052CFB415EA310107456A8146A37">
    <w:name w:val="39FC7D052CFB415EA310107456A8146A37"/>
    <w:rsid w:val="00E922DF"/>
    <w:pPr>
      <w:spacing w:after="200" w:line="276" w:lineRule="auto"/>
    </w:pPr>
    <w:rPr>
      <w:rFonts w:ascii="Calibri" w:eastAsia="Calibri" w:hAnsi="Calibri" w:cs="Times New Roman"/>
      <w:sz w:val="20"/>
      <w:szCs w:val="20"/>
      <w:lang w:eastAsia="en-US"/>
    </w:rPr>
  </w:style>
  <w:style w:type="paragraph" w:customStyle="1" w:styleId="D6C62B5371134B14891053B3604F034935">
    <w:name w:val="D6C62B5371134B14891053B3604F034935"/>
    <w:rsid w:val="00E922DF"/>
    <w:pPr>
      <w:spacing w:after="200" w:line="276" w:lineRule="auto"/>
    </w:pPr>
    <w:rPr>
      <w:rFonts w:ascii="Calibri" w:eastAsia="Calibri" w:hAnsi="Calibri" w:cs="Times New Roman"/>
      <w:sz w:val="20"/>
      <w:szCs w:val="20"/>
      <w:lang w:eastAsia="en-US"/>
    </w:rPr>
  </w:style>
  <w:style w:type="paragraph" w:customStyle="1" w:styleId="8AC361FC67A04F4F856BFFFB3855FA0936">
    <w:name w:val="8AC361FC67A04F4F856BFFFB3855FA0936"/>
    <w:rsid w:val="00E922DF"/>
    <w:pPr>
      <w:spacing w:after="200" w:line="276" w:lineRule="auto"/>
    </w:pPr>
    <w:rPr>
      <w:rFonts w:ascii="Calibri" w:eastAsia="Calibri" w:hAnsi="Calibri" w:cs="Times New Roman"/>
      <w:sz w:val="20"/>
      <w:szCs w:val="20"/>
      <w:lang w:eastAsia="en-US"/>
    </w:rPr>
  </w:style>
  <w:style w:type="paragraph" w:customStyle="1" w:styleId="5B2F324DB8D645AF862E67AF7BEA434035">
    <w:name w:val="5B2F324DB8D645AF862E67AF7BEA434035"/>
    <w:rsid w:val="00E922DF"/>
    <w:pPr>
      <w:spacing w:after="200" w:line="276" w:lineRule="auto"/>
    </w:pPr>
    <w:rPr>
      <w:rFonts w:ascii="Calibri" w:eastAsia="Calibri" w:hAnsi="Calibri" w:cs="Times New Roman"/>
      <w:sz w:val="20"/>
      <w:szCs w:val="20"/>
      <w:lang w:eastAsia="en-US"/>
    </w:rPr>
  </w:style>
  <w:style w:type="paragraph" w:customStyle="1" w:styleId="C3A2ADFEC12C4B7FA928B1DF71DB4129">
    <w:name w:val="C3A2ADFEC12C4B7FA928B1DF71DB4129"/>
    <w:rsid w:val="00E922DF"/>
  </w:style>
  <w:style w:type="paragraph" w:customStyle="1" w:styleId="48F5CFAD589B4E3FA43E371B42EB7BF8">
    <w:name w:val="48F5CFAD589B4E3FA43E371B42EB7BF8"/>
    <w:rsid w:val="00E922DF"/>
    <w:pPr>
      <w:spacing w:after="200" w:line="276" w:lineRule="auto"/>
    </w:pPr>
    <w:rPr>
      <w:rFonts w:ascii="Calibri" w:eastAsia="Calibri" w:hAnsi="Calibri" w:cs="Times New Roman"/>
      <w:sz w:val="20"/>
      <w:szCs w:val="20"/>
      <w:lang w:eastAsia="en-US"/>
    </w:rPr>
  </w:style>
  <w:style w:type="paragraph" w:customStyle="1" w:styleId="CCDCC09D98134E18A0D1F9E573D51AF755">
    <w:name w:val="CCDCC09D98134E18A0D1F9E573D51AF755"/>
    <w:rsid w:val="00E922DF"/>
    <w:pPr>
      <w:spacing w:after="200" w:line="276" w:lineRule="auto"/>
    </w:pPr>
    <w:rPr>
      <w:rFonts w:ascii="Calibri" w:eastAsia="Calibri" w:hAnsi="Calibri" w:cs="Times New Roman"/>
      <w:sz w:val="20"/>
      <w:szCs w:val="20"/>
      <w:lang w:eastAsia="en-US"/>
    </w:rPr>
  </w:style>
  <w:style w:type="paragraph" w:customStyle="1" w:styleId="B7C86DF0A7D644E082C090AC903D360E58">
    <w:name w:val="B7C86DF0A7D644E082C090AC903D360E58"/>
    <w:rsid w:val="00E922DF"/>
    <w:pPr>
      <w:spacing w:after="200" w:line="276" w:lineRule="auto"/>
    </w:pPr>
    <w:rPr>
      <w:rFonts w:ascii="Calibri" w:eastAsia="Calibri" w:hAnsi="Calibri" w:cs="Times New Roman"/>
      <w:sz w:val="20"/>
      <w:szCs w:val="20"/>
      <w:lang w:eastAsia="en-US"/>
    </w:rPr>
  </w:style>
  <w:style w:type="paragraph" w:customStyle="1" w:styleId="7BF881DD6CC743ECAFE2606805E47C0C54">
    <w:name w:val="7BF881DD6CC743ECAFE2606805E47C0C54"/>
    <w:rsid w:val="00E922DF"/>
    <w:pPr>
      <w:spacing w:after="200" w:line="276" w:lineRule="auto"/>
    </w:pPr>
    <w:rPr>
      <w:rFonts w:ascii="Calibri" w:eastAsia="Calibri" w:hAnsi="Calibri" w:cs="Times New Roman"/>
      <w:sz w:val="20"/>
      <w:szCs w:val="20"/>
      <w:lang w:eastAsia="en-US"/>
    </w:rPr>
  </w:style>
  <w:style w:type="paragraph" w:customStyle="1" w:styleId="2CFD6A0322324DE5BAB75D20EA8F71B053">
    <w:name w:val="2CFD6A0322324DE5BAB75D20EA8F71B053"/>
    <w:rsid w:val="00E922DF"/>
    <w:pPr>
      <w:spacing w:after="200" w:line="276" w:lineRule="auto"/>
    </w:pPr>
    <w:rPr>
      <w:rFonts w:ascii="Calibri" w:eastAsia="Calibri" w:hAnsi="Calibri" w:cs="Times New Roman"/>
      <w:sz w:val="20"/>
      <w:szCs w:val="20"/>
      <w:lang w:eastAsia="en-US"/>
    </w:rPr>
  </w:style>
  <w:style w:type="paragraph" w:customStyle="1" w:styleId="7DE4E705BBFA4C9D8CBCFC7B1481D18945">
    <w:name w:val="7DE4E705BBFA4C9D8CBCFC7B1481D18945"/>
    <w:rsid w:val="00E922DF"/>
    <w:pPr>
      <w:spacing w:after="200" w:line="276" w:lineRule="auto"/>
    </w:pPr>
    <w:rPr>
      <w:rFonts w:ascii="Calibri" w:eastAsia="Calibri" w:hAnsi="Calibri" w:cs="Times New Roman"/>
      <w:sz w:val="20"/>
      <w:szCs w:val="20"/>
      <w:lang w:eastAsia="en-US"/>
    </w:rPr>
  </w:style>
  <w:style w:type="paragraph" w:customStyle="1" w:styleId="4F93DB325BE7403E97B8C94CC9A8E94346">
    <w:name w:val="4F93DB325BE7403E97B8C94CC9A8E94346"/>
    <w:rsid w:val="00E922DF"/>
    <w:pPr>
      <w:spacing w:after="200" w:line="276" w:lineRule="auto"/>
    </w:pPr>
    <w:rPr>
      <w:rFonts w:ascii="Calibri" w:eastAsia="Calibri" w:hAnsi="Calibri" w:cs="Times New Roman"/>
      <w:sz w:val="20"/>
      <w:szCs w:val="20"/>
      <w:lang w:eastAsia="en-US"/>
    </w:rPr>
  </w:style>
  <w:style w:type="paragraph" w:customStyle="1" w:styleId="FB3EC3ED64894A66B901845C122ECDF945">
    <w:name w:val="FB3EC3ED64894A66B901845C122ECDF945"/>
    <w:rsid w:val="00E922DF"/>
    <w:pPr>
      <w:spacing w:after="200" w:line="276" w:lineRule="auto"/>
    </w:pPr>
    <w:rPr>
      <w:rFonts w:ascii="Calibri" w:eastAsia="Calibri" w:hAnsi="Calibri" w:cs="Times New Roman"/>
      <w:sz w:val="20"/>
      <w:szCs w:val="20"/>
      <w:lang w:eastAsia="en-US"/>
    </w:rPr>
  </w:style>
  <w:style w:type="paragraph" w:customStyle="1" w:styleId="314B355770EB46FA9EDCA19C917891D339">
    <w:name w:val="314B355770EB46FA9EDCA19C917891D339"/>
    <w:rsid w:val="00E922DF"/>
    <w:pPr>
      <w:spacing w:after="200" w:line="276" w:lineRule="auto"/>
    </w:pPr>
    <w:rPr>
      <w:rFonts w:ascii="Calibri" w:eastAsia="Calibri" w:hAnsi="Calibri" w:cs="Times New Roman"/>
      <w:sz w:val="20"/>
      <w:szCs w:val="20"/>
      <w:lang w:eastAsia="en-US"/>
    </w:rPr>
  </w:style>
  <w:style w:type="paragraph" w:customStyle="1" w:styleId="3C09C52B67974EE5A9257D932F8A909B39">
    <w:name w:val="3C09C52B67974EE5A9257D932F8A909B39"/>
    <w:rsid w:val="00E922DF"/>
    <w:pPr>
      <w:spacing w:after="200" w:line="276" w:lineRule="auto"/>
    </w:pPr>
    <w:rPr>
      <w:rFonts w:ascii="Calibri" w:eastAsia="Calibri" w:hAnsi="Calibri" w:cs="Times New Roman"/>
      <w:sz w:val="20"/>
      <w:szCs w:val="20"/>
      <w:lang w:eastAsia="en-US"/>
    </w:rPr>
  </w:style>
  <w:style w:type="paragraph" w:customStyle="1" w:styleId="27C5D4C6B4754D9DBE61E5DBEBCD12D139">
    <w:name w:val="27C5D4C6B4754D9DBE61E5DBEBCD12D139"/>
    <w:rsid w:val="00E922DF"/>
    <w:pPr>
      <w:spacing w:after="200" w:line="276" w:lineRule="auto"/>
    </w:pPr>
    <w:rPr>
      <w:rFonts w:ascii="Calibri" w:eastAsia="Calibri" w:hAnsi="Calibri" w:cs="Times New Roman"/>
      <w:sz w:val="20"/>
      <w:szCs w:val="20"/>
      <w:lang w:eastAsia="en-US"/>
    </w:rPr>
  </w:style>
  <w:style w:type="paragraph" w:customStyle="1" w:styleId="232960E514364175A3D1DE42BF3244194">
    <w:name w:val="232960E514364175A3D1DE42BF3244194"/>
    <w:rsid w:val="00E922DF"/>
    <w:pPr>
      <w:spacing w:after="200" w:line="276" w:lineRule="auto"/>
    </w:pPr>
    <w:rPr>
      <w:rFonts w:ascii="Calibri" w:eastAsia="Calibri" w:hAnsi="Calibri" w:cs="Times New Roman"/>
      <w:sz w:val="20"/>
      <w:szCs w:val="20"/>
      <w:lang w:eastAsia="en-US"/>
    </w:rPr>
  </w:style>
  <w:style w:type="paragraph" w:customStyle="1" w:styleId="818326E531314396B96BD0A17392B4F339">
    <w:name w:val="818326E531314396B96BD0A17392B4F339"/>
    <w:rsid w:val="00E922DF"/>
    <w:pPr>
      <w:spacing w:after="200" w:line="276" w:lineRule="auto"/>
    </w:pPr>
    <w:rPr>
      <w:rFonts w:ascii="Calibri" w:eastAsia="Calibri" w:hAnsi="Calibri" w:cs="Times New Roman"/>
      <w:sz w:val="20"/>
      <w:szCs w:val="20"/>
      <w:lang w:eastAsia="en-US"/>
    </w:rPr>
  </w:style>
  <w:style w:type="paragraph" w:customStyle="1" w:styleId="8236CD544F814051955211A7CC8107D539">
    <w:name w:val="8236CD544F814051955211A7CC8107D539"/>
    <w:rsid w:val="00E922DF"/>
    <w:pPr>
      <w:spacing w:after="200" w:line="276" w:lineRule="auto"/>
    </w:pPr>
    <w:rPr>
      <w:rFonts w:ascii="Calibri" w:eastAsia="Calibri" w:hAnsi="Calibri" w:cs="Times New Roman"/>
      <w:sz w:val="20"/>
      <w:szCs w:val="20"/>
      <w:lang w:eastAsia="en-US"/>
    </w:rPr>
  </w:style>
  <w:style w:type="paragraph" w:customStyle="1" w:styleId="81CEB87C746D447D8826CDB89C6B0F7B37">
    <w:name w:val="81CEB87C746D447D8826CDB89C6B0F7B37"/>
    <w:rsid w:val="00E922DF"/>
    <w:pPr>
      <w:spacing w:after="200" w:line="276" w:lineRule="auto"/>
    </w:pPr>
    <w:rPr>
      <w:rFonts w:ascii="Calibri" w:eastAsia="Calibri" w:hAnsi="Calibri" w:cs="Times New Roman"/>
      <w:sz w:val="20"/>
      <w:szCs w:val="20"/>
      <w:lang w:eastAsia="en-US"/>
    </w:rPr>
  </w:style>
  <w:style w:type="paragraph" w:customStyle="1" w:styleId="C06E25E2B727486C9C18AE0C5CBA0AB863">
    <w:name w:val="C06E25E2B727486C9C18AE0C5CBA0AB863"/>
    <w:rsid w:val="00E922DF"/>
    <w:pPr>
      <w:spacing w:after="200" w:line="276" w:lineRule="auto"/>
    </w:pPr>
    <w:rPr>
      <w:rFonts w:ascii="Calibri" w:eastAsia="Calibri" w:hAnsi="Calibri" w:cs="Times New Roman"/>
      <w:sz w:val="20"/>
      <w:szCs w:val="20"/>
      <w:lang w:eastAsia="en-US"/>
    </w:rPr>
  </w:style>
  <w:style w:type="paragraph" w:customStyle="1" w:styleId="09080399774F4512B7968F8DFF838EE611">
    <w:name w:val="09080399774F4512B7968F8DFF838EE611"/>
    <w:rsid w:val="00E922DF"/>
    <w:pPr>
      <w:spacing w:after="200" w:line="276" w:lineRule="auto"/>
    </w:pPr>
    <w:rPr>
      <w:rFonts w:ascii="Calibri" w:eastAsia="Calibri" w:hAnsi="Calibri" w:cs="Times New Roman"/>
      <w:sz w:val="20"/>
      <w:szCs w:val="20"/>
      <w:lang w:eastAsia="en-US"/>
    </w:rPr>
  </w:style>
  <w:style w:type="paragraph" w:customStyle="1" w:styleId="5F3706B947304B8D84B9F32C794D525837">
    <w:name w:val="5F3706B947304B8D84B9F32C794D525837"/>
    <w:rsid w:val="00E922DF"/>
    <w:pPr>
      <w:spacing w:after="200" w:line="276" w:lineRule="auto"/>
    </w:pPr>
    <w:rPr>
      <w:rFonts w:ascii="Calibri" w:eastAsia="Calibri" w:hAnsi="Calibri" w:cs="Times New Roman"/>
      <w:sz w:val="20"/>
      <w:szCs w:val="20"/>
      <w:lang w:eastAsia="en-US"/>
    </w:rPr>
  </w:style>
  <w:style w:type="paragraph" w:customStyle="1" w:styleId="ADB4E9807DD4430F81B31CF50F53A0DE38">
    <w:name w:val="ADB4E9807DD4430F81B31CF50F53A0DE38"/>
    <w:rsid w:val="00E922DF"/>
    <w:pPr>
      <w:spacing w:after="200" w:line="276" w:lineRule="auto"/>
    </w:pPr>
    <w:rPr>
      <w:rFonts w:ascii="Calibri" w:eastAsia="Calibri" w:hAnsi="Calibri" w:cs="Times New Roman"/>
      <w:sz w:val="20"/>
      <w:szCs w:val="20"/>
      <w:lang w:eastAsia="en-US"/>
    </w:rPr>
  </w:style>
  <w:style w:type="paragraph" w:customStyle="1" w:styleId="39FC7D052CFB415EA310107456A8146A38">
    <w:name w:val="39FC7D052CFB415EA310107456A8146A38"/>
    <w:rsid w:val="00E922DF"/>
    <w:pPr>
      <w:spacing w:after="200" w:line="276" w:lineRule="auto"/>
    </w:pPr>
    <w:rPr>
      <w:rFonts w:ascii="Calibri" w:eastAsia="Calibri" w:hAnsi="Calibri" w:cs="Times New Roman"/>
      <w:sz w:val="20"/>
      <w:szCs w:val="20"/>
      <w:lang w:eastAsia="en-US"/>
    </w:rPr>
  </w:style>
  <w:style w:type="paragraph" w:customStyle="1" w:styleId="D6C62B5371134B14891053B3604F034936">
    <w:name w:val="D6C62B5371134B14891053B3604F034936"/>
    <w:rsid w:val="00E922DF"/>
    <w:pPr>
      <w:spacing w:after="200" w:line="276" w:lineRule="auto"/>
    </w:pPr>
    <w:rPr>
      <w:rFonts w:ascii="Calibri" w:eastAsia="Calibri" w:hAnsi="Calibri" w:cs="Times New Roman"/>
      <w:sz w:val="20"/>
      <w:szCs w:val="20"/>
      <w:lang w:eastAsia="en-US"/>
    </w:rPr>
  </w:style>
  <w:style w:type="paragraph" w:customStyle="1" w:styleId="8AC361FC67A04F4F856BFFFB3855FA0937">
    <w:name w:val="8AC361FC67A04F4F856BFFFB3855FA0937"/>
    <w:rsid w:val="00E922DF"/>
    <w:pPr>
      <w:spacing w:after="200" w:line="276" w:lineRule="auto"/>
    </w:pPr>
    <w:rPr>
      <w:rFonts w:ascii="Calibri" w:eastAsia="Calibri" w:hAnsi="Calibri" w:cs="Times New Roman"/>
      <w:sz w:val="20"/>
      <w:szCs w:val="20"/>
      <w:lang w:eastAsia="en-US"/>
    </w:rPr>
  </w:style>
  <w:style w:type="paragraph" w:customStyle="1" w:styleId="5B2F324DB8D645AF862E67AF7BEA434036">
    <w:name w:val="5B2F324DB8D645AF862E67AF7BEA434036"/>
    <w:rsid w:val="00E922DF"/>
    <w:pPr>
      <w:spacing w:after="200" w:line="276" w:lineRule="auto"/>
    </w:pPr>
    <w:rPr>
      <w:rFonts w:ascii="Calibri" w:eastAsia="Calibri" w:hAnsi="Calibri" w:cs="Times New Roman"/>
      <w:sz w:val="20"/>
      <w:szCs w:val="20"/>
      <w:lang w:eastAsia="en-US"/>
    </w:rPr>
  </w:style>
  <w:style w:type="paragraph" w:customStyle="1" w:styleId="D3E2A0AB26D34F63AFC3AA44F3D4EB9B">
    <w:name w:val="D3E2A0AB26D34F63AFC3AA44F3D4EB9B"/>
    <w:rsid w:val="00E922DF"/>
    <w:pPr>
      <w:spacing w:after="200" w:line="276" w:lineRule="auto"/>
    </w:pPr>
    <w:rPr>
      <w:rFonts w:ascii="Calibri" w:eastAsia="Calibri" w:hAnsi="Calibri" w:cs="Times New Roman"/>
      <w:sz w:val="20"/>
      <w:szCs w:val="20"/>
      <w:lang w:eastAsia="en-US"/>
    </w:rPr>
  </w:style>
  <w:style w:type="paragraph" w:customStyle="1" w:styleId="CCDCC09D98134E18A0D1F9E573D51AF756">
    <w:name w:val="CCDCC09D98134E18A0D1F9E573D51AF756"/>
    <w:rsid w:val="00E922DF"/>
    <w:pPr>
      <w:spacing w:after="200" w:line="276" w:lineRule="auto"/>
    </w:pPr>
    <w:rPr>
      <w:rFonts w:ascii="Calibri" w:eastAsia="Calibri" w:hAnsi="Calibri" w:cs="Times New Roman"/>
      <w:sz w:val="20"/>
      <w:szCs w:val="20"/>
      <w:lang w:eastAsia="en-US"/>
    </w:rPr>
  </w:style>
  <w:style w:type="paragraph" w:customStyle="1" w:styleId="B7C86DF0A7D644E082C090AC903D360E59">
    <w:name w:val="B7C86DF0A7D644E082C090AC903D360E59"/>
    <w:rsid w:val="00E922DF"/>
    <w:pPr>
      <w:spacing w:after="200" w:line="276" w:lineRule="auto"/>
    </w:pPr>
    <w:rPr>
      <w:rFonts w:ascii="Calibri" w:eastAsia="Calibri" w:hAnsi="Calibri" w:cs="Times New Roman"/>
      <w:sz w:val="20"/>
      <w:szCs w:val="20"/>
      <w:lang w:eastAsia="en-US"/>
    </w:rPr>
  </w:style>
  <w:style w:type="paragraph" w:customStyle="1" w:styleId="7BF881DD6CC743ECAFE2606805E47C0C55">
    <w:name w:val="7BF881DD6CC743ECAFE2606805E47C0C55"/>
    <w:rsid w:val="00E922DF"/>
    <w:pPr>
      <w:spacing w:after="200" w:line="276" w:lineRule="auto"/>
    </w:pPr>
    <w:rPr>
      <w:rFonts w:ascii="Calibri" w:eastAsia="Calibri" w:hAnsi="Calibri" w:cs="Times New Roman"/>
      <w:sz w:val="20"/>
      <w:szCs w:val="20"/>
      <w:lang w:eastAsia="en-US"/>
    </w:rPr>
  </w:style>
  <w:style w:type="paragraph" w:customStyle="1" w:styleId="2CFD6A0322324DE5BAB75D20EA8F71B054">
    <w:name w:val="2CFD6A0322324DE5BAB75D20EA8F71B054"/>
    <w:rsid w:val="00E922DF"/>
    <w:pPr>
      <w:spacing w:after="200" w:line="276" w:lineRule="auto"/>
    </w:pPr>
    <w:rPr>
      <w:rFonts w:ascii="Calibri" w:eastAsia="Calibri" w:hAnsi="Calibri" w:cs="Times New Roman"/>
      <w:sz w:val="20"/>
      <w:szCs w:val="20"/>
      <w:lang w:eastAsia="en-US"/>
    </w:rPr>
  </w:style>
  <w:style w:type="paragraph" w:customStyle="1" w:styleId="7DE4E705BBFA4C9D8CBCFC7B1481D18946">
    <w:name w:val="7DE4E705BBFA4C9D8CBCFC7B1481D18946"/>
    <w:rsid w:val="00E922DF"/>
    <w:pPr>
      <w:spacing w:after="200" w:line="276" w:lineRule="auto"/>
    </w:pPr>
    <w:rPr>
      <w:rFonts w:ascii="Calibri" w:eastAsia="Calibri" w:hAnsi="Calibri" w:cs="Times New Roman"/>
      <w:sz w:val="20"/>
      <w:szCs w:val="20"/>
      <w:lang w:eastAsia="en-US"/>
    </w:rPr>
  </w:style>
  <w:style w:type="paragraph" w:customStyle="1" w:styleId="4F93DB325BE7403E97B8C94CC9A8E94347">
    <w:name w:val="4F93DB325BE7403E97B8C94CC9A8E94347"/>
    <w:rsid w:val="00E922DF"/>
    <w:pPr>
      <w:spacing w:after="200" w:line="276" w:lineRule="auto"/>
    </w:pPr>
    <w:rPr>
      <w:rFonts w:ascii="Calibri" w:eastAsia="Calibri" w:hAnsi="Calibri" w:cs="Times New Roman"/>
      <w:sz w:val="20"/>
      <w:szCs w:val="20"/>
      <w:lang w:eastAsia="en-US"/>
    </w:rPr>
  </w:style>
  <w:style w:type="paragraph" w:customStyle="1" w:styleId="FB3EC3ED64894A66B901845C122ECDF946">
    <w:name w:val="FB3EC3ED64894A66B901845C122ECDF946"/>
    <w:rsid w:val="00E922DF"/>
    <w:pPr>
      <w:spacing w:after="200" w:line="276" w:lineRule="auto"/>
    </w:pPr>
    <w:rPr>
      <w:rFonts w:ascii="Calibri" w:eastAsia="Calibri" w:hAnsi="Calibri" w:cs="Times New Roman"/>
      <w:sz w:val="20"/>
      <w:szCs w:val="20"/>
      <w:lang w:eastAsia="en-US"/>
    </w:rPr>
  </w:style>
  <w:style w:type="paragraph" w:customStyle="1" w:styleId="314B355770EB46FA9EDCA19C917891D340">
    <w:name w:val="314B355770EB46FA9EDCA19C917891D340"/>
    <w:rsid w:val="00E922DF"/>
    <w:pPr>
      <w:spacing w:after="200" w:line="276" w:lineRule="auto"/>
    </w:pPr>
    <w:rPr>
      <w:rFonts w:ascii="Calibri" w:eastAsia="Calibri" w:hAnsi="Calibri" w:cs="Times New Roman"/>
      <w:sz w:val="20"/>
      <w:szCs w:val="20"/>
      <w:lang w:eastAsia="en-US"/>
    </w:rPr>
  </w:style>
  <w:style w:type="paragraph" w:customStyle="1" w:styleId="3C09C52B67974EE5A9257D932F8A909B40">
    <w:name w:val="3C09C52B67974EE5A9257D932F8A909B40"/>
    <w:rsid w:val="00E922DF"/>
    <w:pPr>
      <w:spacing w:after="200" w:line="276" w:lineRule="auto"/>
    </w:pPr>
    <w:rPr>
      <w:rFonts w:ascii="Calibri" w:eastAsia="Calibri" w:hAnsi="Calibri" w:cs="Times New Roman"/>
      <w:sz w:val="20"/>
      <w:szCs w:val="20"/>
      <w:lang w:eastAsia="en-US"/>
    </w:rPr>
  </w:style>
  <w:style w:type="paragraph" w:customStyle="1" w:styleId="27C5D4C6B4754D9DBE61E5DBEBCD12D140">
    <w:name w:val="27C5D4C6B4754D9DBE61E5DBEBCD12D140"/>
    <w:rsid w:val="00E922DF"/>
    <w:pPr>
      <w:spacing w:after="200" w:line="276" w:lineRule="auto"/>
    </w:pPr>
    <w:rPr>
      <w:rFonts w:ascii="Calibri" w:eastAsia="Calibri" w:hAnsi="Calibri" w:cs="Times New Roman"/>
      <w:sz w:val="20"/>
      <w:szCs w:val="20"/>
      <w:lang w:eastAsia="en-US"/>
    </w:rPr>
  </w:style>
  <w:style w:type="paragraph" w:customStyle="1" w:styleId="232960E514364175A3D1DE42BF3244195">
    <w:name w:val="232960E514364175A3D1DE42BF3244195"/>
    <w:rsid w:val="00E922DF"/>
    <w:pPr>
      <w:spacing w:after="200" w:line="276" w:lineRule="auto"/>
    </w:pPr>
    <w:rPr>
      <w:rFonts w:ascii="Calibri" w:eastAsia="Calibri" w:hAnsi="Calibri" w:cs="Times New Roman"/>
      <w:sz w:val="20"/>
      <w:szCs w:val="20"/>
      <w:lang w:eastAsia="en-US"/>
    </w:rPr>
  </w:style>
  <w:style w:type="paragraph" w:customStyle="1" w:styleId="818326E531314396B96BD0A17392B4F340">
    <w:name w:val="818326E531314396B96BD0A17392B4F340"/>
    <w:rsid w:val="00E922DF"/>
    <w:pPr>
      <w:spacing w:after="200" w:line="276" w:lineRule="auto"/>
    </w:pPr>
    <w:rPr>
      <w:rFonts w:ascii="Calibri" w:eastAsia="Calibri" w:hAnsi="Calibri" w:cs="Times New Roman"/>
      <w:sz w:val="20"/>
      <w:szCs w:val="20"/>
      <w:lang w:eastAsia="en-US"/>
    </w:rPr>
  </w:style>
  <w:style w:type="paragraph" w:customStyle="1" w:styleId="8236CD544F814051955211A7CC8107D540">
    <w:name w:val="8236CD544F814051955211A7CC8107D540"/>
    <w:rsid w:val="00E922DF"/>
    <w:pPr>
      <w:spacing w:after="200" w:line="276" w:lineRule="auto"/>
    </w:pPr>
    <w:rPr>
      <w:rFonts w:ascii="Calibri" w:eastAsia="Calibri" w:hAnsi="Calibri" w:cs="Times New Roman"/>
      <w:sz w:val="20"/>
      <w:szCs w:val="20"/>
      <w:lang w:eastAsia="en-US"/>
    </w:rPr>
  </w:style>
  <w:style w:type="paragraph" w:customStyle="1" w:styleId="81CEB87C746D447D8826CDB89C6B0F7B38">
    <w:name w:val="81CEB87C746D447D8826CDB89C6B0F7B38"/>
    <w:rsid w:val="00E922DF"/>
    <w:pPr>
      <w:spacing w:after="200" w:line="276" w:lineRule="auto"/>
    </w:pPr>
    <w:rPr>
      <w:rFonts w:ascii="Calibri" w:eastAsia="Calibri" w:hAnsi="Calibri" w:cs="Times New Roman"/>
      <w:sz w:val="20"/>
      <w:szCs w:val="20"/>
      <w:lang w:eastAsia="en-US"/>
    </w:rPr>
  </w:style>
  <w:style w:type="paragraph" w:customStyle="1" w:styleId="C06E25E2B727486C9C18AE0C5CBA0AB864">
    <w:name w:val="C06E25E2B727486C9C18AE0C5CBA0AB864"/>
    <w:rsid w:val="00E922DF"/>
    <w:pPr>
      <w:spacing w:after="200" w:line="276" w:lineRule="auto"/>
    </w:pPr>
    <w:rPr>
      <w:rFonts w:ascii="Calibri" w:eastAsia="Calibri" w:hAnsi="Calibri" w:cs="Times New Roman"/>
      <w:sz w:val="20"/>
      <w:szCs w:val="20"/>
      <w:lang w:eastAsia="en-US"/>
    </w:rPr>
  </w:style>
  <w:style w:type="paragraph" w:customStyle="1" w:styleId="09080399774F4512B7968F8DFF838EE612">
    <w:name w:val="09080399774F4512B7968F8DFF838EE612"/>
    <w:rsid w:val="00E922DF"/>
    <w:pPr>
      <w:spacing w:after="200" w:line="276" w:lineRule="auto"/>
    </w:pPr>
    <w:rPr>
      <w:rFonts w:ascii="Calibri" w:eastAsia="Calibri" w:hAnsi="Calibri" w:cs="Times New Roman"/>
      <w:sz w:val="20"/>
      <w:szCs w:val="20"/>
      <w:lang w:eastAsia="en-US"/>
    </w:rPr>
  </w:style>
  <w:style w:type="paragraph" w:customStyle="1" w:styleId="5F3706B947304B8D84B9F32C794D525838">
    <w:name w:val="5F3706B947304B8D84B9F32C794D525838"/>
    <w:rsid w:val="00E922DF"/>
    <w:pPr>
      <w:spacing w:after="200" w:line="276" w:lineRule="auto"/>
    </w:pPr>
    <w:rPr>
      <w:rFonts w:ascii="Calibri" w:eastAsia="Calibri" w:hAnsi="Calibri" w:cs="Times New Roman"/>
      <w:sz w:val="20"/>
      <w:szCs w:val="20"/>
      <w:lang w:eastAsia="en-US"/>
    </w:rPr>
  </w:style>
  <w:style w:type="paragraph" w:customStyle="1" w:styleId="ADB4E9807DD4430F81B31CF50F53A0DE39">
    <w:name w:val="ADB4E9807DD4430F81B31CF50F53A0DE39"/>
    <w:rsid w:val="00E922DF"/>
    <w:pPr>
      <w:spacing w:after="200" w:line="276" w:lineRule="auto"/>
    </w:pPr>
    <w:rPr>
      <w:rFonts w:ascii="Calibri" w:eastAsia="Calibri" w:hAnsi="Calibri" w:cs="Times New Roman"/>
      <w:sz w:val="20"/>
      <w:szCs w:val="20"/>
      <w:lang w:eastAsia="en-US"/>
    </w:rPr>
  </w:style>
  <w:style w:type="paragraph" w:customStyle="1" w:styleId="39FC7D052CFB415EA310107456A8146A39">
    <w:name w:val="39FC7D052CFB415EA310107456A8146A39"/>
    <w:rsid w:val="00E922DF"/>
    <w:pPr>
      <w:spacing w:after="200" w:line="276" w:lineRule="auto"/>
    </w:pPr>
    <w:rPr>
      <w:rFonts w:ascii="Calibri" w:eastAsia="Calibri" w:hAnsi="Calibri" w:cs="Times New Roman"/>
      <w:sz w:val="20"/>
      <w:szCs w:val="20"/>
      <w:lang w:eastAsia="en-US"/>
    </w:rPr>
  </w:style>
  <w:style w:type="paragraph" w:customStyle="1" w:styleId="D6C62B5371134B14891053B3604F034937">
    <w:name w:val="D6C62B5371134B14891053B3604F034937"/>
    <w:rsid w:val="00E922DF"/>
    <w:pPr>
      <w:spacing w:after="200" w:line="276" w:lineRule="auto"/>
    </w:pPr>
    <w:rPr>
      <w:rFonts w:ascii="Calibri" w:eastAsia="Calibri" w:hAnsi="Calibri" w:cs="Times New Roman"/>
      <w:sz w:val="20"/>
      <w:szCs w:val="20"/>
      <w:lang w:eastAsia="en-US"/>
    </w:rPr>
  </w:style>
  <w:style w:type="paragraph" w:customStyle="1" w:styleId="8AC361FC67A04F4F856BFFFB3855FA0938">
    <w:name w:val="8AC361FC67A04F4F856BFFFB3855FA0938"/>
    <w:rsid w:val="00E922DF"/>
    <w:pPr>
      <w:spacing w:after="200" w:line="276" w:lineRule="auto"/>
    </w:pPr>
    <w:rPr>
      <w:rFonts w:ascii="Calibri" w:eastAsia="Calibri" w:hAnsi="Calibri" w:cs="Times New Roman"/>
      <w:sz w:val="20"/>
      <w:szCs w:val="20"/>
      <w:lang w:eastAsia="en-US"/>
    </w:rPr>
  </w:style>
  <w:style w:type="paragraph" w:customStyle="1" w:styleId="5B2F324DB8D645AF862E67AF7BEA434037">
    <w:name w:val="5B2F324DB8D645AF862E67AF7BEA434037"/>
    <w:rsid w:val="00E922DF"/>
    <w:pPr>
      <w:spacing w:after="200" w:line="276" w:lineRule="auto"/>
    </w:pPr>
    <w:rPr>
      <w:rFonts w:ascii="Calibri" w:eastAsia="Calibri" w:hAnsi="Calibri" w:cs="Times New Roman"/>
      <w:sz w:val="20"/>
      <w:szCs w:val="20"/>
      <w:lang w:eastAsia="en-US"/>
    </w:rPr>
  </w:style>
  <w:style w:type="paragraph" w:customStyle="1" w:styleId="D3E2A0AB26D34F63AFC3AA44F3D4EB9B1">
    <w:name w:val="D3E2A0AB26D34F63AFC3AA44F3D4EB9B1"/>
    <w:rsid w:val="00E922DF"/>
    <w:pPr>
      <w:spacing w:after="200" w:line="276" w:lineRule="auto"/>
    </w:pPr>
    <w:rPr>
      <w:rFonts w:ascii="Calibri" w:eastAsia="Calibri" w:hAnsi="Calibri" w:cs="Times New Roman"/>
      <w:sz w:val="20"/>
      <w:szCs w:val="20"/>
      <w:lang w:eastAsia="en-US"/>
    </w:rPr>
  </w:style>
  <w:style w:type="paragraph" w:customStyle="1" w:styleId="CCDCC09D98134E18A0D1F9E573D51AF757">
    <w:name w:val="CCDCC09D98134E18A0D1F9E573D51AF757"/>
    <w:rsid w:val="00E922DF"/>
    <w:pPr>
      <w:spacing w:after="200" w:line="276" w:lineRule="auto"/>
    </w:pPr>
    <w:rPr>
      <w:rFonts w:ascii="Calibri" w:eastAsia="Calibri" w:hAnsi="Calibri" w:cs="Times New Roman"/>
      <w:sz w:val="20"/>
      <w:szCs w:val="20"/>
      <w:lang w:eastAsia="en-US"/>
    </w:rPr>
  </w:style>
  <w:style w:type="paragraph" w:customStyle="1" w:styleId="B7C86DF0A7D644E082C090AC903D360E60">
    <w:name w:val="B7C86DF0A7D644E082C090AC903D360E60"/>
    <w:rsid w:val="00E922DF"/>
    <w:pPr>
      <w:spacing w:after="200" w:line="276" w:lineRule="auto"/>
    </w:pPr>
    <w:rPr>
      <w:rFonts w:ascii="Calibri" w:eastAsia="Calibri" w:hAnsi="Calibri" w:cs="Times New Roman"/>
      <w:sz w:val="20"/>
      <w:szCs w:val="20"/>
      <w:lang w:eastAsia="en-US"/>
    </w:rPr>
  </w:style>
  <w:style w:type="paragraph" w:customStyle="1" w:styleId="7BF881DD6CC743ECAFE2606805E47C0C56">
    <w:name w:val="7BF881DD6CC743ECAFE2606805E47C0C56"/>
    <w:rsid w:val="00E922DF"/>
    <w:pPr>
      <w:spacing w:after="200" w:line="276" w:lineRule="auto"/>
    </w:pPr>
    <w:rPr>
      <w:rFonts w:ascii="Calibri" w:eastAsia="Calibri" w:hAnsi="Calibri" w:cs="Times New Roman"/>
      <w:sz w:val="20"/>
      <w:szCs w:val="20"/>
      <w:lang w:eastAsia="en-US"/>
    </w:rPr>
  </w:style>
  <w:style w:type="paragraph" w:customStyle="1" w:styleId="2CFD6A0322324DE5BAB75D20EA8F71B055">
    <w:name w:val="2CFD6A0322324DE5BAB75D20EA8F71B055"/>
    <w:rsid w:val="00E922DF"/>
    <w:pPr>
      <w:spacing w:after="200" w:line="276" w:lineRule="auto"/>
    </w:pPr>
    <w:rPr>
      <w:rFonts w:ascii="Calibri" w:eastAsia="Calibri" w:hAnsi="Calibri" w:cs="Times New Roman"/>
      <w:sz w:val="20"/>
      <w:szCs w:val="20"/>
      <w:lang w:eastAsia="en-US"/>
    </w:rPr>
  </w:style>
  <w:style w:type="paragraph" w:customStyle="1" w:styleId="7DE4E705BBFA4C9D8CBCFC7B1481D18947">
    <w:name w:val="7DE4E705BBFA4C9D8CBCFC7B1481D18947"/>
    <w:rsid w:val="00E922DF"/>
    <w:pPr>
      <w:spacing w:after="200" w:line="276" w:lineRule="auto"/>
    </w:pPr>
    <w:rPr>
      <w:rFonts w:ascii="Calibri" w:eastAsia="Calibri" w:hAnsi="Calibri" w:cs="Times New Roman"/>
      <w:sz w:val="20"/>
      <w:szCs w:val="20"/>
      <w:lang w:eastAsia="en-US"/>
    </w:rPr>
  </w:style>
  <w:style w:type="paragraph" w:customStyle="1" w:styleId="4F93DB325BE7403E97B8C94CC9A8E94348">
    <w:name w:val="4F93DB325BE7403E97B8C94CC9A8E94348"/>
    <w:rsid w:val="00E922DF"/>
    <w:pPr>
      <w:spacing w:after="200" w:line="276" w:lineRule="auto"/>
    </w:pPr>
    <w:rPr>
      <w:rFonts w:ascii="Calibri" w:eastAsia="Calibri" w:hAnsi="Calibri" w:cs="Times New Roman"/>
      <w:sz w:val="20"/>
      <w:szCs w:val="20"/>
      <w:lang w:eastAsia="en-US"/>
    </w:rPr>
  </w:style>
  <w:style w:type="paragraph" w:customStyle="1" w:styleId="FB3EC3ED64894A66B901845C122ECDF947">
    <w:name w:val="FB3EC3ED64894A66B901845C122ECDF947"/>
    <w:rsid w:val="00E922DF"/>
    <w:pPr>
      <w:spacing w:after="200" w:line="276" w:lineRule="auto"/>
    </w:pPr>
    <w:rPr>
      <w:rFonts w:ascii="Calibri" w:eastAsia="Calibri" w:hAnsi="Calibri" w:cs="Times New Roman"/>
      <w:sz w:val="20"/>
      <w:szCs w:val="20"/>
      <w:lang w:eastAsia="en-US"/>
    </w:rPr>
  </w:style>
  <w:style w:type="paragraph" w:customStyle="1" w:styleId="314B355770EB46FA9EDCA19C917891D341">
    <w:name w:val="314B355770EB46FA9EDCA19C917891D341"/>
    <w:rsid w:val="00E922DF"/>
    <w:pPr>
      <w:spacing w:after="200" w:line="276" w:lineRule="auto"/>
    </w:pPr>
    <w:rPr>
      <w:rFonts w:ascii="Calibri" w:eastAsia="Calibri" w:hAnsi="Calibri" w:cs="Times New Roman"/>
      <w:sz w:val="20"/>
      <w:szCs w:val="20"/>
      <w:lang w:eastAsia="en-US"/>
    </w:rPr>
  </w:style>
  <w:style w:type="paragraph" w:customStyle="1" w:styleId="3C09C52B67974EE5A9257D932F8A909B41">
    <w:name w:val="3C09C52B67974EE5A9257D932F8A909B41"/>
    <w:rsid w:val="00E922DF"/>
    <w:pPr>
      <w:spacing w:after="200" w:line="276" w:lineRule="auto"/>
    </w:pPr>
    <w:rPr>
      <w:rFonts w:ascii="Calibri" w:eastAsia="Calibri" w:hAnsi="Calibri" w:cs="Times New Roman"/>
      <w:sz w:val="20"/>
      <w:szCs w:val="20"/>
      <w:lang w:eastAsia="en-US"/>
    </w:rPr>
  </w:style>
  <w:style w:type="paragraph" w:customStyle="1" w:styleId="27C5D4C6B4754D9DBE61E5DBEBCD12D141">
    <w:name w:val="27C5D4C6B4754D9DBE61E5DBEBCD12D141"/>
    <w:rsid w:val="00E922DF"/>
    <w:pPr>
      <w:spacing w:after="200" w:line="276" w:lineRule="auto"/>
    </w:pPr>
    <w:rPr>
      <w:rFonts w:ascii="Calibri" w:eastAsia="Calibri" w:hAnsi="Calibri" w:cs="Times New Roman"/>
      <w:sz w:val="20"/>
      <w:szCs w:val="20"/>
      <w:lang w:eastAsia="en-US"/>
    </w:rPr>
  </w:style>
  <w:style w:type="paragraph" w:customStyle="1" w:styleId="232960E514364175A3D1DE42BF3244196">
    <w:name w:val="232960E514364175A3D1DE42BF3244196"/>
    <w:rsid w:val="00E922DF"/>
    <w:pPr>
      <w:spacing w:after="200" w:line="276" w:lineRule="auto"/>
    </w:pPr>
    <w:rPr>
      <w:rFonts w:ascii="Calibri" w:eastAsia="Calibri" w:hAnsi="Calibri" w:cs="Times New Roman"/>
      <w:sz w:val="20"/>
      <w:szCs w:val="20"/>
      <w:lang w:eastAsia="en-US"/>
    </w:rPr>
  </w:style>
  <w:style w:type="paragraph" w:customStyle="1" w:styleId="818326E531314396B96BD0A17392B4F341">
    <w:name w:val="818326E531314396B96BD0A17392B4F341"/>
    <w:rsid w:val="00E922DF"/>
    <w:pPr>
      <w:spacing w:after="200" w:line="276" w:lineRule="auto"/>
    </w:pPr>
    <w:rPr>
      <w:rFonts w:ascii="Calibri" w:eastAsia="Calibri" w:hAnsi="Calibri" w:cs="Times New Roman"/>
      <w:sz w:val="20"/>
      <w:szCs w:val="20"/>
      <w:lang w:eastAsia="en-US"/>
    </w:rPr>
  </w:style>
  <w:style w:type="paragraph" w:customStyle="1" w:styleId="8236CD544F814051955211A7CC8107D541">
    <w:name w:val="8236CD544F814051955211A7CC8107D541"/>
    <w:rsid w:val="00E922DF"/>
    <w:pPr>
      <w:spacing w:after="200" w:line="276" w:lineRule="auto"/>
    </w:pPr>
    <w:rPr>
      <w:rFonts w:ascii="Calibri" w:eastAsia="Calibri" w:hAnsi="Calibri" w:cs="Times New Roman"/>
      <w:sz w:val="20"/>
      <w:szCs w:val="20"/>
      <w:lang w:eastAsia="en-US"/>
    </w:rPr>
  </w:style>
  <w:style w:type="paragraph" w:customStyle="1" w:styleId="81CEB87C746D447D8826CDB89C6B0F7B39">
    <w:name w:val="81CEB87C746D447D8826CDB89C6B0F7B39"/>
    <w:rsid w:val="00E922DF"/>
    <w:pPr>
      <w:spacing w:after="200" w:line="276" w:lineRule="auto"/>
    </w:pPr>
    <w:rPr>
      <w:rFonts w:ascii="Calibri" w:eastAsia="Calibri" w:hAnsi="Calibri" w:cs="Times New Roman"/>
      <w:sz w:val="20"/>
      <w:szCs w:val="20"/>
      <w:lang w:eastAsia="en-US"/>
    </w:rPr>
  </w:style>
  <w:style w:type="paragraph" w:customStyle="1" w:styleId="C06E25E2B727486C9C18AE0C5CBA0AB865">
    <w:name w:val="C06E25E2B727486C9C18AE0C5CBA0AB865"/>
    <w:rsid w:val="00E922DF"/>
    <w:pPr>
      <w:spacing w:after="200" w:line="276" w:lineRule="auto"/>
    </w:pPr>
    <w:rPr>
      <w:rFonts w:ascii="Calibri" w:eastAsia="Calibri" w:hAnsi="Calibri" w:cs="Times New Roman"/>
      <w:sz w:val="20"/>
      <w:szCs w:val="20"/>
      <w:lang w:eastAsia="en-US"/>
    </w:rPr>
  </w:style>
  <w:style w:type="paragraph" w:customStyle="1" w:styleId="09080399774F4512B7968F8DFF838EE613">
    <w:name w:val="09080399774F4512B7968F8DFF838EE613"/>
    <w:rsid w:val="00E922DF"/>
    <w:pPr>
      <w:spacing w:after="200" w:line="276" w:lineRule="auto"/>
    </w:pPr>
    <w:rPr>
      <w:rFonts w:ascii="Calibri" w:eastAsia="Calibri" w:hAnsi="Calibri" w:cs="Times New Roman"/>
      <w:sz w:val="20"/>
      <w:szCs w:val="20"/>
      <w:lang w:eastAsia="en-US"/>
    </w:rPr>
  </w:style>
  <w:style w:type="paragraph" w:customStyle="1" w:styleId="5F3706B947304B8D84B9F32C794D525839">
    <w:name w:val="5F3706B947304B8D84B9F32C794D525839"/>
    <w:rsid w:val="00E922DF"/>
    <w:pPr>
      <w:spacing w:after="200" w:line="276" w:lineRule="auto"/>
    </w:pPr>
    <w:rPr>
      <w:rFonts w:ascii="Calibri" w:eastAsia="Calibri" w:hAnsi="Calibri" w:cs="Times New Roman"/>
      <w:sz w:val="20"/>
      <w:szCs w:val="20"/>
      <w:lang w:eastAsia="en-US"/>
    </w:rPr>
  </w:style>
  <w:style w:type="paragraph" w:customStyle="1" w:styleId="ADB4E9807DD4430F81B31CF50F53A0DE40">
    <w:name w:val="ADB4E9807DD4430F81B31CF50F53A0DE40"/>
    <w:rsid w:val="00E922DF"/>
    <w:pPr>
      <w:spacing w:after="200" w:line="276" w:lineRule="auto"/>
    </w:pPr>
    <w:rPr>
      <w:rFonts w:ascii="Calibri" w:eastAsia="Calibri" w:hAnsi="Calibri" w:cs="Times New Roman"/>
      <w:sz w:val="20"/>
      <w:szCs w:val="20"/>
      <w:lang w:eastAsia="en-US"/>
    </w:rPr>
  </w:style>
  <w:style w:type="paragraph" w:customStyle="1" w:styleId="39FC7D052CFB415EA310107456A8146A40">
    <w:name w:val="39FC7D052CFB415EA310107456A8146A40"/>
    <w:rsid w:val="00E922DF"/>
    <w:pPr>
      <w:spacing w:after="200" w:line="276" w:lineRule="auto"/>
    </w:pPr>
    <w:rPr>
      <w:rFonts w:ascii="Calibri" w:eastAsia="Calibri" w:hAnsi="Calibri" w:cs="Times New Roman"/>
      <w:sz w:val="20"/>
      <w:szCs w:val="20"/>
      <w:lang w:eastAsia="en-US"/>
    </w:rPr>
  </w:style>
  <w:style w:type="paragraph" w:customStyle="1" w:styleId="D6C62B5371134B14891053B3604F034938">
    <w:name w:val="D6C62B5371134B14891053B3604F034938"/>
    <w:rsid w:val="00E922DF"/>
    <w:pPr>
      <w:spacing w:after="200" w:line="276" w:lineRule="auto"/>
    </w:pPr>
    <w:rPr>
      <w:rFonts w:ascii="Calibri" w:eastAsia="Calibri" w:hAnsi="Calibri" w:cs="Times New Roman"/>
      <w:sz w:val="20"/>
      <w:szCs w:val="20"/>
      <w:lang w:eastAsia="en-US"/>
    </w:rPr>
  </w:style>
  <w:style w:type="paragraph" w:customStyle="1" w:styleId="8AC361FC67A04F4F856BFFFB3855FA0939">
    <w:name w:val="8AC361FC67A04F4F856BFFFB3855FA0939"/>
    <w:rsid w:val="00E922DF"/>
    <w:pPr>
      <w:spacing w:after="200" w:line="276" w:lineRule="auto"/>
    </w:pPr>
    <w:rPr>
      <w:rFonts w:ascii="Calibri" w:eastAsia="Calibri" w:hAnsi="Calibri" w:cs="Times New Roman"/>
      <w:sz w:val="20"/>
      <w:szCs w:val="20"/>
      <w:lang w:eastAsia="en-US"/>
    </w:rPr>
  </w:style>
  <w:style w:type="paragraph" w:customStyle="1" w:styleId="5B2F324DB8D645AF862E67AF7BEA434038">
    <w:name w:val="5B2F324DB8D645AF862E67AF7BEA434038"/>
    <w:rsid w:val="00E922DF"/>
    <w:pPr>
      <w:spacing w:after="200" w:line="276" w:lineRule="auto"/>
    </w:pPr>
    <w:rPr>
      <w:rFonts w:ascii="Calibri" w:eastAsia="Calibri" w:hAnsi="Calibri" w:cs="Times New Roman"/>
      <w:sz w:val="20"/>
      <w:szCs w:val="20"/>
      <w:lang w:eastAsia="en-US"/>
    </w:rPr>
  </w:style>
  <w:style w:type="paragraph" w:customStyle="1" w:styleId="8333E039BA844573AEF445FB28FFFEAC">
    <w:name w:val="8333E039BA844573AEF445FB28FFFEAC"/>
    <w:rsid w:val="00E922DF"/>
  </w:style>
  <w:style w:type="paragraph" w:customStyle="1" w:styleId="8333E039BA844573AEF445FB28FFFEAC1">
    <w:name w:val="8333E039BA844573AEF445FB28FFFEAC1"/>
    <w:rsid w:val="00E922DF"/>
    <w:pPr>
      <w:spacing w:after="200" w:line="276" w:lineRule="auto"/>
    </w:pPr>
    <w:rPr>
      <w:rFonts w:ascii="Calibri" w:eastAsia="Calibri" w:hAnsi="Calibri" w:cs="Times New Roman"/>
      <w:sz w:val="20"/>
      <w:szCs w:val="20"/>
      <w:lang w:eastAsia="en-US"/>
    </w:rPr>
  </w:style>
  <w:style w:type="paragraph" w:customStyle="1" w:styleId="CCDCC09D98134E18A0D1F9E573D51AF758">
    <w:name w:val="CCDCC09D98134E18A0D1F9E573D51AF758"/>
    <w:rsid w:val="00E922DF"/>
    <w:pPr>
      <w:spacing w:after="200" w:line="276" w:lineRule="auto"/>
    </w:pPr>
    <w:rPr>
      <w:rFonts w:ascii="Calibri" w:eastAsia="Calibri" w:hAnsi="Calibri" w:cs="Times New Roman"/>
      <w:sz w:val="20"/>
      <w:szCs w:val="20"/>
      <w:lang w:eastAsia="en-US"/>
    </w:rPr>
  </w:style>
  <w:style w:type="paragraph" w:customStyle="1" w:styleId="B7C86DF0A7D644E082C090AC903D360E61">
    <w:name w:val="B7C86DF0A7D644E082C090AC903D360E61"/>
    <w:rsid w:val="00E922DF"/>
    <w:pPr>
      <w:spacing w:after="200" w:line="276" w:lineRule="auto"/>
    </w:pPr>
    <w:rPr>
      <w:rFonts w:ascii="Calibri" w:eastAsia="Calibri" w:hAnsi="Calibri" w:cs="Times New Roman"/>
      <w:sz w:val="20"/>
      <w:szCs w:val="20"/>
      <w:lang w:eastAsia="en-US"/>
    </w:rPr>
  </w:style>
  <w:style w:type="paragraph" w:customStyle="1" w:styleId="7BF881DD6CC743ECAFE2606805E47C0C57">
    <w:name w:val="7BF881DD6CC743ECAFE2606805E47C0C57"/>
    <w:rsid w:val="00E922DF"/>
    <w:pPr>
      <w:spacing w:after="200" w:line="276" w:lineRule="auto"/>
    </w:pPr>
    <w:rPr>
      <w:rFonts w:ascii="Calibri" w:eastAsia="Calibri" w:hAnsi="Calibri" w:cs="Times New Roman"/>
      <w:sz w:val="20"/>
      <w:szCs w:val="20"/>
      <w:lang w:eastAsia="en-US"/>
    </w:rPr>
  </w:style>
  <w:style w:type="paragraph" w:customStyle="1" w:styleId="2CFD6A0322324DE5BAB75D20EA8F71B056">
    <w:name w:val="2CFD6A0322324DE5BAB75D20EA8F71B056"/>
    <w:rsid w:val="00E922DF"/>
    <w:pPr>
      <w:spacing w:after="200" w:line="276" w:lineRule="auto"/>
    </w:pPr>
    <w:rPr>
      <w:rFonts w:ascii="Calibri" w:eastAsia="Calibri" w:hAnsi="Calibri" w:cs="Times New Roman"/>
      <w:sz w:val="20"/>
      <w:szCs w:val="20"/>
      <w:lang w:eastAsia="en-US"/>
    </w:rPr>
  </w:style>
  <w:style w:type="paragraph" w:customStyle="1" w:styleId="7DE4E705BBFA4C9D8CBCFC7B1481D18948">
    <w:name w:val="7DE4E705BBFA4C9D8CBCFC7B1481D18948"/>
    <w:rsid w:val="00E922DF"/>
    <w:pPr>
      <w:spacing w:after="200" w:line="276" w:lineRule="auto"/>
    </w:pPr>
    <w:rPr>
      <w:rFonts w:ascii="Calibri" w:eastAsia="Calibri" w:hAnsi="Calibri" w:cs="Times New Roman"/>
      <w:sz w:val="20"/>
      <w:szCs w:val="20"/>
      <w:lang w:eastAsia="en-US"/>
    </w:rPr>
  </w:style>
  <w:style w:type="paragraph" w:customStyle="1" w:styleId="4F93DB325BE7403E97B8C94CC9A8E94349">
    <w:name w:val="4F93DB325BE7403E97B8C94CC9A8E94349"/>
    <w:rsid w:val="00E922DF"/>
    <w:pPr>
      <w:spacing w:after="200" w:line="276" w:lineRule="auto"/>
    </w:pPr>
    <w:rPr>
      <w:rFonts w:ascii="Calibri" w:eastAsia="Calibri" w:hAnsi="Calibri" w:cs="Times New Roman"/>
      <w:sz w:val="20"/>
      <w:szCs w:val="20"/>
      <w:lang w:eastAsia="en-US"/>
    </w:rPr>
  </w:style>
  <w:style w:type="paragraph" w:customStyle="1" w:styleId="FB3EC3ED64894A66B901845C122ECDF948">
    <w:name w:val="FB3EC3ED64894A66B901845C122ECDF948"/>
    <w:rsid w:val="00E922DF"/>
    <w:pPr>
      <w:spacing w:after="200" w:line="276" w:lineRule="auto"/>
    </w:pPr>
    <w:rPr>
      <w:rFonts w:ascii="Calibri" w:eastAsia="Calibri" w:hAnsi="Calibri" w:cs="Times New Roman"/>
      <w:sz w:val="20"/>
      <w:szCs w:val="20"/>
      <w:lang w:eastAsia="en-US"/>
    </w:rPr>
  </w:style>
  <w:style w:type="paragraph" w:customStyle="1" w:styleId="314B355770EB46FA9EDCA19C917891D342">
    <w:name w:val="314B355770EB46FA9EDCA19C917891D342"/>
    <w:rsid w:val="00E922DF"/>
    <w:pPr>
      <w:spacing w:after="200" w:line="276" w:lineRule="auto"/>
    </w:pPr>
    <w:rPr>
      <w:rFonts w:ascii="Calibri" w:eastAsia="Calibri" w:hAnsi="Calibri" w:cs="Times New Roman"/>
      <w:sz w:val="20"/>
      <w:szCs w:val="20"/>
      <w:lang w:eastAsia="en-US"/>
    </w:rPr>
  </w:style>
  <w:style w:type="paragraph" w:customStyle="1" w:styleId="3C09C52B67974EE5A9257D932F8A909B42">
    <w:name w:val="3C09C52B67974EE5A9257D932F8A909B42"/>
    <w:rsid w:val="00E922DF"/>
    <w:pPr>
      <w:spacing w:after="200" w:line="276" w:lineRule="auto"/>
    </w:pPr>
    <w:rPr>
      <w:rFonts w:ascii="Calibri" w:eastAsia="Calibri" w:hAnsi="Calibri" w:cs="Times New Roman"/>
      <w:sz w:val="20"/>
      <w:szCs w:val="20"/>
      <w:lang w:eastAsia="en-US"/>
    </w:rPr>
  </w:style>
  <w:style w:type="paragraph" w:customStyle="1" w:styleId="27C5D4C6B4754D9DBE61E5DBEBCD12D142">
    <w:name w:val="27C5D4C6B4754D9DBE61E5DBEBCD12D142"/>
    <w:rsid w:val="00E922DF"/>
    <w:pPr>
      <w:spacing w:after="200" w:line="276" w:lineRule="auto"/>
    </w:pPr>
    <w:rPr>
      <w:rFonts w:ascii="Calibri" w:eastAsia="Calibri" w:hAnsi="Calibri" w:cs="Times New Roman"/>
      <w:sz w:val="20"/>
      <w:szCs w:val="20"/>
      <w:lang w:eastAsia="en-US"/>
    </w:rPr>
  </w:style>
  <w:style w:type="paragraph" w:customStyle="1" w:styleId="232960E514364175A3D1DE42BF3244197">
    <w:name w:val="232960E514364175A3D1DE42BF3244197"/>
    <w:rsid w:val="00E922DF"/>
    <w:pPr>
      <w:spacing w:after="200" w:line="276" w:lineRule="auto"/>
    </w:pPr>
    <w:rPr>
      <w:rFonts w:ascii="Calibri" w:eastAsia="Calibri" w:hAnsi="Calibri" w:cs="Times New Roman"/>
      <w:sz w:val="20"/>
      <w:szCs w:val="20"/>
      <w:lang w:eastAsia="en-US"/>
    </w:rPr>
  </w:style>
  <w:style w:type="paragraph" w:customStyle="1" w:styleId="818326E531314396B96BD0A17392B4F342">
    <w:name w:val="818326E531314396B96BD0A17392B4F342"/>
    <w:rsid w:val="00E922DF"/>
    <w:pPr>
      <w:spacing w:after="200" w:line="276" w:lineRule="auto"/>
    </w:pPr>
    <w:rPr>
      <w:rFonts w:ascii="Calibri" w:eastAsia="Calibri" w:hAnsi="Calibri" w:cs="Times New Roman"/>
      <w:sz w:val="20"/>
      <w:szCs w:val="20"/>
      <w:lang w:eastAsia="en-US"/>
    </w:rPr>
  </w:style>
  <w:style w:type="paragraph" w:customStyle="1" w:styleId="8236CD544F814051955211A7CC8107D542">
    <w:name w:val="8236CD544F814051955211A7CC8107D542"/>
    <w:rsid w:val="00E922DF"/>
    <w:pPr>
      <w:spacing w:after="200" w:line="276" w:lineRule="auto"/>
    </w:pPr>
    <w:rPr>
      <w:rFonts w:ascii="Calibri" w:eastAsia="Calibri" w:hAnsi="Calibri" w:cs="Times New Roman"/>
      <w:sz w:val="20"/>
      <w:szCs w:val="20"/>
      <w:lang w:eastAsia="en-US"/>
    </w:rPr>
  </w:style>
  <w:style w:type="paragraph" w:customStyle="1" w:styleId="81CEB87C746D447D8826CDB89C6B0F7B40">
    <w:name w:val="81CEB87C746D447D8826CDB89C6B0F7B40"/>
    <w:rsid w:val="00E922DF"/>
    <w:pPr>
      <w:spacing w:after="200" w:line="276" w:lineRule="auto"/>
    </w:pPr>
    <w:rPr>
      <w:rFonts w:ascii="Calibri" w:eastAsia="Calibri" w:hAnsi="Calibri" w:cs="Times New Roman"/>
      <w:sz w:val="20"/>
      <w:szCs w:val="20"/>
      <w:lang w:eastAsia="en-US"/>
    </w:rPr>
  </w:style>
  <w:style w:type="paragraph" w:customStyle="1" w:styleId="C06E25E2B727486C9C18AE0C5CBA0AB866">
    <w:name w:val="C06E25E2B727486C9C18AE0C5CBA0AB866"/>
    <w:rsid w:val="00E922DF"/>
    <w:pPr>
      <w:spacing w:after="200" w:line="276" w:lineRule="auto"/>
    </w:pPr>
    <w:rPr>
      <w:rFonts w:ascii="Calibri" w:eastAsia="Calibri" w:hAnsi="Calibri" w:cs="Times New Roman"/>
      <w:sz w:val="20"/>
      <w:szCs w:val="20"/>
      <w:lang w:eastAsia="en-US"/>
    </w:rPr>
  </w:style>
  <w:style w:type="paragraph" w:customStyle="1" w:styleId="09080399774F4512B7968F8DFF838EE614">
    <w:name w:val="09080399774F4512B7968F8DFF838EE614"/>
    <w:rsid w:val="00E922DF"/>
    <w:pPr>
      <w:spacing w:after="200" w:line="276" w:lineRule="auto"/>
    </w:pPr>
    <w:rPr>
      <w:rFonts w:ascii="Calibri" w:eastAsia="Calibri" w:hAnsi="Calibri" w:cs="Times New Roman"/>
      <w:sz w:val="20"/>
      <w:szCs w:val="20"/>
      <w:lang w:eastAsia="en-US"/>
    </w:rPr>
  </w:style>
  <w:style w:type="paragraph" w:customStyle="1" w:styleId="5F3706B947304B8D84B9F32C794D525840">
    <w:name w:val="5F3706B947304B8D84B9F32C794D525840"/>
    <w:rsid w:val="00E922DF"/>
    <w:pPr>
      <w:spacing w:after="200" w:line="276" w:lineRule="auto"/>
    </w:pPr>
    <w:rPr>
      <w:rFonts w:ascii="Calibri" w:eastAsia="Calibri" w:hAnsi="Calibri" w:cs="Times New Roman"/>
      <w:sz w:val="20"/>
      <w:szCs w:val="20"/>
      <w:lang w:eastAsia="en-US"/>
    </w:rPr>
  </w:style>
  <w:style w:type="paragraph" w:customStyle="1" w:styleId="ADB4E9807DD4430F81B31CF50F53A0DE41">
    <w:name w:val="ADB4E9807DD4430F81B31CF50F53A0DE41"/>
    <w:rsid w:val="00E922DF"/>
    <w:pPr>
      <w:spacing w:after="200" w:line="276" w:lineRule="auto"/>
    </w:pPr>
    <w:rPr>
      <w:rFonts w:ascii="Calibri" w:eastAsia="Calibri" w:hAnsi="Calibri" w:cs="Times New Roman"/>
      <w:sz w:val="20"/>
      <w:szCs w:val="20"/>
      <w:lang w:eastAsia="en-US"/>
    </w:rPr>
  </w:style>
  <w:style w:type="paragraph" w:customStyle="1" w:styleId="39FC7D052CFB415EA310107456A8146A41">
    <w:name w:val="39FC7D052CFB415EA310107456A8146A41"/>
    <w:rsid w:val="00E922DF"/>
    <w:pPr>
      <w:spacing w:after="200" w:line="276" w:lineRule="auto"/>
    </w:pPr>
    <w:rPr>
      <w:rFonts w:ascii="Calibri" w:eastAsia="Calibri" w:hAnsi="Calibri" w:cs="Times New Roman"/>
      <w:sz w:val="20"/>
      <w:szCs w:val="20"/>
      <w:lang w:eastAsia="en-US"/>
    </w:rPr>
  </w:style>
  <w:style w:type="paragraph" w:customStyle="1" w:styleId="D6C62B5371134B14891053B3604F034939">
    <w:name w:val="D6C62B5371134B14891053B3604F034939"/>
    <w:rsid w:val="00E922DF"/>
    <w:pPr>
      <w:spacing w:after="200" w:line="276" w:lineRule="auto"/>
    </w:pPr>
    <w:rPr>
      <w:rFonts w:ascii="Calibri" w:eastAsia="Calibri" w:hAnsi="Calibri" w:cs="Times New Roman"/>
      <w:sz w:val="20"/>
      <w:szCs w:val="20"/>
      <w:lang w:eastAsia="en-US"/>
    </w:rPr>
  </w:style>
  <w:style w:type="paragraph" w:customStyle="1" w:styleId="8AC361FC67A04F4F856BFFFB3855FA0940">
    <w:name w:val="8AC361FC67A04F4F856BFFFB3855FA0940"/>
    <w:rsid w:val="00E922DF"/>
    <w:pPr>
      <w:spacing w:after="200" w:line="276" w:lineRule="auto"/>
    </w:pPr>
    <w:rPr>
      <w:rFonts w:ascii="Calibri" w:eastAsia="Calibri" w:hAnsi="Calibri" w:cs="Times New Roman"/>
      <w:sz w:val="20"/>
      <w:szCs w:val="20"/>
      <w:lang w:eastAsia="en-US"/>
    </w:rPr>
  </w:style>
  <w:style w:type="paragraph" w:customStyle="1" w:styleId="5B2F324DB8D645AF862E67AF7BEA434039">
    <w:name w:val="5B2F324DB8D645AF862E67AF7BEA434039"/>
    <w:rsid w:val="00E922DF"/>
    <w:pPr>
      <w:spacing w:after="200" w:line="276" w:lineRule="auto"/>
    </w:pPr>
    <w:rPr>
      <w:rFonts w:ascii="Calibri" w:eastAsia="Calibri" w:hAnsi="Calibri" w:cs="Times New Roman"/>
      <w:sz w:val="20"/>
      <w:szCs w:val="20"/>
      <w:lang w:eastAsia="en-US"/>
    </w:rPr>
  </w:style>
  <w:style w:type="paragraph" w:customStyle="1" w:styleId="8333E039BA844573AEF445FB28FFFEAC2">
    <w:name w:val="8333E039BA844573AEF445FB28FFFEAC2"/>
    <w:rsid w:val="00E922DF"/>
    <w:pPr>
      <w:spacing w:after="200" w:line="276" w:lineRule="auto"/>
    </w:pPr>
    <w:rPr>
      <w:rFonts w:ascii="Calibri" w:eastAsia="Calibri" w:hAnsi="Calibri" w:cs="Times New Roman"/>
      <w:sz w:val="20"/>
      <w:szCs w:val="20"/>
      <w:lang w:eastAsia="en-US"/>
    </w:rPr>
  </w:style>
  <w:style w:type="paragraph" w:customStyle="1" w:styleId="CCDCC09D98134E18A0D1F9E573D51AF759">
    <w:name w:val="CCDCC09D98134E18A0D1F9E573D51AF759"/>
    <w:rsid w:val="00E922DF"/>
    <w:pPr>
      <w:spacing w:after="200" w:line="276" w:lineRule="auto"/>
    </w:pPr>
    <w:rPr>
      <w:rFonts w:ascii="Calibri" w:eastAsia="Calibri" w:hAnsi="Calibri" w:cs="Times New Roman"/>
      <w:sz w:val="20"/>
      <w:szCs w:val="20"/>
      <w:lang w:eastAsia="en-US"/>
    </w:rPr>
  </w:style>
  <w:style w:type="paragraph" w:customStyle="1" w:styleId="B7C86DF0A7D644E082C090AC903D360E62">
    <w:name w:val="B7C86DF0A7D644E082C090AC903D360E62"/>
    <w:rsid w:val="00E922DF"/>
    <w:pPr>
      <w:spacing w:after="200" w:line="276" w:lineRule="auto"/>
    </w:pPr>
    <w:rPr>
      <w:rFonts w:ascii="Calibri" w:eastAsia="Calibri" w:hAnsi="Calibri" w:cs="Times New Roman"/>
      <w:sz w:val="20"/>
      <w:szCs w:val="20"/>
      <w:lang w:eastAsia="en-US"/>
    </w:rPr>
  </w:style>
  <w:style w:type="paragraph" w:customStyle="1" w:styleId="7BF881DD6CC743ECAFE2606805E47C0C58">
    <w:name w:val="7BF881DD6CC743ECAFE2606805E47C0C58"/>
    <w:rsid w:val="00E922DF"/>
    <w:pPr>
      <w:spacing w:after="200" w:line="276" w:lineRule="auto"/>
    </w:pPr>
    <w:rPr>
      <w:rFonts w:ascii="Calibri" w:eastAsia="Calibri" w:hAnsi="Calibri" w:cs="Times New Roman"/>
      <w:sz w:val="20"/>
      <w:szCs w:val="20"/>
      <w:lang w:eastAsia="en-US"/>
    </w:rPr>
  </w:style>
  <w:style w:type="paragraph" w:customStyle="1" w:styleId="2CFD6A0322324DE5BAB75D20EA8F71B057">
    <w:name w:val="2CFD6A0322324DE5BAB75D20EA8F71B057"/>
    <w:rsid w:val="00E922DF"/>
    <w:pPr>
      <w:spacing w:after="200" w:line="276" w:lineRule="auto"/>
    </w:pPr>
    <w:rPr>
      <w:rFonts w:ascii="Calibri" w:eastAsia="Calibri" w:hAnsi="Calibri" w:cs="Times New Roman"/>
      <w:sz w:val="20"/>
      <w:szCs w:val="20"/>
      <w:lang w:eastAsia="en-US"/>
    </w:rPr>
  </w:style>
  <w:style w:type="paragraph" w:customStyle="1" w:styleId="7DE4E705BBFA4C9D8CBCFC7B1481D18949">
    <w:name w:val="7DE4E705BBFA4C9D8CBCFC7B1481D18949"/>
    <w:rsid w:val="00E922DF"/>
    <w:pPr>
      <w:spacing w:after="200" w:line="276" w:lineRule="auto"/>
    </w:pPr>
    <w:rPr>
      <w:rFonts w:ascii="Calibri" w:eastAsia="Calibri" w:hAnsi="Calibri" w:cs="Times New Roman"/>
      <w:sz w:val="20"/>
      <w:szCs w:val="20"/>
      <w:lang w:eastAsia="en-US"/>
    </w:rPr>
  </w:style>
  <w:style w:type="paragraph" w:customStyle="1" w:styleId="4F93DB325BE7403E97B8C94CC9A8E94350">
    <w:name w:val="4F93DB325BE7403E97B8C94CC9A8E94350"/>
    <w:rsid w:val="00E922DF"/>
    <w:pPr>
      <w:spacing w:after="200" w:line="276" w:lineRule="auto"/>
    </w:pPr>
    <w:rPr>
      <w:rFonts w:ascii="Calibri" w:eastAsia="Calibri" w:hAnsi="Calibri" w:cs="Times New Roman"/>
      <w:sz w:val="20"/>
      <w:szCs w:val="20"/>
      <w:lang w:eastAsia="en-US"/>
    </w:rPr>
  </w:style>
  <w:style w:type="paragraph" w:customStyle="1" w:styleId="FB3EC3ED64894A66B901845C122ECDF949">
    <w:name w:val="FB3EC3ED64894A66B901845C122ECDF949"/>
    <w:rsid w:val="00E922DF"/>
    <w:pPr>
      <w:spacing w:after="200" w:line="276" w:lineRule="auto"/>
    </w:pPr>
    <w:rPr>
      <w:rFonts w:ascii="Calibri" w:eastAsia="Calibri" w:hAnsi="Calibri" w:cs="Times New Roman"/>
      <w:sz w:val="20"/>
      <w:szCs w:val="20"/>
      <w:lang w:eastAsia="en-US"/>
    </w:rPr>
  </w:style>
  <w:style w:type="paragraph" w:customStyle="1" w:styleId="314B355770EB46FA9EDCA19C917891D343">
    <w:name w:val="314B355770EB46FA9EDCA19C917891D343"/>
    <w:rsid w:val="00E922DF"/>
    <w:pPr>
      <w:spacing w:after="200" w:line="276" w:lineRule="auto"/>
    </w:pPr>
    <w:rPr>
      <w:rFonts w:ascii="Calibri" w:eastAsia="Calibri" w:hAnsi="Calibri" w:cs="Times New Roman"/>
      <w:sz w:val="20"/>
      <w:szCs w:val="20"/>
      <w:lang w:eastAsia="en-US"/>
    </w:rPr>
  </w:style>
  <w:style w:type="paragraph" w:customStyle="1" w:styleId="3C09C52B67974EE5A9257D932F8A909B43">
    <w:name w:val="3C09C52B67974EE5A9257D932F8A909B43"/>
    <w:rsid w:val="00E922DF"/>
    <w:pPr>
      <w:spacing w:after="200" w:line="276" w:lineRule="auto"/>
    </w:pPr>
    <w:rPr>
      <w:rFonts w:ascii="Calibri" w:eastAsia="Calibri" w:hAnsi="Calibri" w:cs="Times New Roman"/>
      <w:sz w:val="20"/>
      <w:szCs w:val="20"/>
      <w:lang w:eastAsia="en-US"/>
    </w:rPr>
  </w:style>
  <w:style w:type="paragraph" w:customStyle="1" w:styleId="27C5D4C6B4754D9DBE61E5DBEBCD12D143">
    <w:name w:val="27C5D4C6B4754D9DBE61E5DBEBCD12D143"/>
    <w:rsid w:val="00E922DF"/>
    <w:pPr>
      <w:spacing w:after="200" w:line="276" w:lineRule="auto"/>
    </w:pPr>
    <w:rPr>
      <w:rFonts w:ascii="Calibri" w:eastAsia="Calibri" w:hAnsi="Calibri" w:cs="Times New Roman"/>
      <w:sz w:val="20"/>
      <w:szCs w:val="20"/>
      <w:lang w:eastAsia="en-US"/>
    </w:rPr>
  </w:style>
  <w:style w:type="paragraph" w:customStyle="1" w:styleId="232960E514364175A3D1DE42BF3244198">
    <w:name w:val="232960E514364175A3D1DE42BF3244198"/>
    <w:rsid w:val="00E922DF"/>
    <w:pPr>
      <w:spacing w:after="200" w:line="276" w:lineRule="auto"/>
    </w:pPr>
    <w:rPr>
      <w:rFonts w:ascii="Calibri" w:eastAsia="Calibri" w:hAnsi="Calibri" w:cs="Times New Roman"/>
      <w:sz w:val="20"/>
      <w:szCs w:val="20"/>
      <w:lang w:eastAsia="en-US"/>
    </w:rPr>
  </w:style>
  <w:style w:type="paragraph" w:customStyle="1" w:styleId="818326E531314396B96BD0A17392B4F343">
    <w:name w:val="818326E531314396B96BD0A17392B4F343"/>
    <w:rsid w:val="00E922DF"/>
    <w:pPr>
      <w:spacing w:after="200" w:line="276" w:lineRule="auto"/>
    </w:pPr>
    <w:rPr>
      <w:rFonts w:ascii="Calibri" w:eastAsia="Calibri" w:hAnsi="Calibri" w:cs="Times New Roman"/>
      <w:sz w:val="20"/>
      <w:szCs w:val="20"/>
      <w:lang w:eastAsia="en-US"/>
    </w:rPr>
  </w:style>
  <w:style w:type="paragraph" w:customStyle="1" w:styleId="8236CD544F814051955211A7CC8107D543">
    <w:name w:val="8236CD544F814051955211A7CC8107D543"/>
    <w:rsid w:val="00E922DF"/>
    <w:pPr>
      <w:spacing w:after="200" w:line="276" w:lineRule="auto"/>
    </w:pPr>
    <w:rPr>
      <w:rFonts w:ascii="Calibri" w:eastAsia="Calibri" w:hAnsi="Calibri" w:cs="Times New Roman"/>
      <w:sz w:val="20"/>
      <w:szCs w:val="20"/>
      <w:lang w:eastAsia="en-US"/>
    </w:rPr>
  </w:style>
  <w:style w:type="paragraph" w:customStyle="1" w:styleId="81CEB87C746D447D8826CDB89C6B0F7B41">
    <w:name w:val="81CEB87C746D447D8826CDB89C6B0F7B41"/>
    <w:rsid w:val="00E922DF"/>
    <w:pPr>
      <w:spacing w:after="200" w:line="276" w:lineRule="auto"/>
    </w:pPr>
    <w:rPr>
      <w:rFonts w:ascii="Calibri" w:eastAsia="Calibri" w:hAnsi="Calibri" w:cs="Times New Roman"/>
      <w:sz w:val="20"/>
      <w:szCs w:val="20"/>
      <w:lang w:eastAsia="en-US"/>
    </w:rPr>
  </w:style>
  <w:style w:type="paragraph" w:customStyle="1" w:styleId="C06E25E2B727486C9C18AE0C5CBA0AB867">
    <w:name w:val="C06E25E2B727486C9C18AE0C5CBA0AB867"/>
    <w:rsid w:val="00E922DF"/>
    <w:pPr>
      <w:spacing w:after="200" w:line="276" w:lineRule="auto"/>
    </w:pPr>
    <w:rPr>
      <w:rFonts w:ascii="Calibri" w:eastAsia="Calibri" w:hAnsi="Calibri" w:cs="Times New Roman"/>
      <w:sz w:val="20"/>
      <w:szCs w:val="20"/>
      <w:lang w:eastAsia="en-US"/>
    </w:rPr>
  </w:style>
  <w:style w:type="paragraph" w:customStyle="1" w:styleId="09080399774F4512B7968F8DFF838EE615">
    <w:name w:val="09080399774F4512B7968F8DFF838EE615"/>
    <w:rsid w:val="00E922DF"/>
    <w:pPr>
      <w:spacing w:after="200" w:line="276" w:lineRule="auto"/>
    </w:pPr>
    <w:rPr>
      <w:rFonts w:ascii="Calibri" w:eastAsia="Calibri" w:hAnsi="Calibri" w:cs="Times New Roman"/>
      <w:sz w:val="20"/>
      <w:szCs w:val="20"/>
      <w:lang w:eastAsia="en-US"/>
    </w:rPr>
  </w:style>
  <w:style w:type="paragraph" w:customStyle="1" w:styleId="5F3706B947304B8D84B9F32C794D525841">
    <w:name w:val="5F3706B947304B8D84B9F32C794D525841"/>
    <w:rsid w:val="00E922DF"/>
    <w:pPr>
      <w:spacing w:after="200" w:line="276" w:lineRule="auto"/>
    </w:pPr>
    <w:rPr>
      <w:rFonts w:ascii="Calibri" w:eastAsia="Calibri" w:hAnsi="Calibri" w:cs="Times New Roman"/>
      <w:sz w:val="20"/>
      <w:szCs w:val="20"/>
      <w:lang w:eastAsia="en-US"/>
    </w:rPr>
  </w:style>
  <w:style w:type="paragraph" w:customStyle="1" w:styleId="ADB4E9807DD4430F81B31CF50F53A0DE42">
    <w:name w:val="ADB4E9807DD4430F81B31CF50F53A0DE42"/>
    <w:rsid w:val="00E922DF"/>
    <w:pPr>
      <w:spacing w:after="200" w:line="276" w:lineRule="auto"/>
    </w:pPr>
    <w:rPr>
      <w:rFonts w:ascii="Calibri" w:eastAsia="Calibri" w:hAnsi="Calibri" w:cs="Times New Roman"/>
      <w:sz w:val="20"/>
      <w:szCs w:val="20"/>
      <w:lang w:eastAsia="en-US"/>
    </w:rPr>
  </w:style>
  <w:style w:type="paragraph" w:customStyle="1" w:styleId="39FC7D052CFB415EA310107456A8146A42">
    <w:name w:val="39FC7D052CFB415EA310107456A8146A42"/>
    <w:rsid w:val="00E922DF"/>
    <w:pPr>
      <w:spacing w:after="200" w:line="276" w:lineRule="auto"/>
    </w:pPr>
    <w:rPr>
      <w:rFonts w:ascii="Calibri" w:eastAsia="Calibri" w:hAnsi="Calibri" w:cs="Times New Roman"/>
      <w:sz w:val="20"/>
      <w:szCs w:val="20"/>
      <w:lang w:eastAsia="en-US"/>
    </w:rPr>
  </w:style>
  <w:style w:type="paragraph" w:customStyle="1" w:styleId="D6C62B5371134B14891053B3604F034940">
    <w:name w:val="D6C62B5371134B14891053B3604F034940"/>
    <w:rsid w:val="00E922DF"/>
    <w:pPr>
      <w:spacing w:after="200" w:line="276" w:lineRule="auto"/>
    </w:pPr>
    <w:rPr>
      <w:rFonts w:ascii="Calibri" w:eastAsia="Calibri" w:hAnsi="Calibri" w:cs="Times New Roman"/>
      <w:sz w:val="20"/>
      <w:szCs w:val="20"/>
      <w:lang w:eastAsia="en-US"/>
    </w:rPr>
  </w:style>
  <w:style w:type="paragraph" w:customStyle="1" w:styleId="8AC361FC67A04F4F856BFFFB3855FA0941">
    <w:name w:val="8AC361FC67A04F4F856BFFFB3855FA0941"/>
    <w:rsid w:val="00E922DF"/>
    <w:pPr>
      <w:spacing w:after="200" w:line="276" w:lineRule="auto"/>
    </w:pPr>
    <w:rPr>
      <w:rFonts w:ascii="Calibri" w:eastAsia="Calibri" w:hAnsi="Calibri" w:cs="Times New Roman"/>
      <w:sz w:val="20"/>
      <w:szCs w:val="20"/>
      <w:lang w:eastAsia="en-US"/>
    </w:rPr>
  </w:style>
  <w:style w:type="paragraph" w:customStyle="1" w:styleId="5B2F324DB8D645AF862E67AF7BEA434040">
    <w:name w:val="5B2F324DB8D645AF862E67AF7BEA434040"/>
    <w:rsid w:val="00E922DF"/>
    <w:pPr>
      <w:spacing w:after="200" w:line="276" w:lineRule="auto"/>
    </w:pPr>
    <w:rPr>
      <w:rFonts w:ascii="Calibri" w:eastAsia="Calibri" w:hAnsi="Calibri" w:cs="Times New Roman"/>
      <w:sz w:val="20"/>
      <w:szCs w:val="20"/>
      <w:lang w:eastAsia="en-US"/>
    </w:rPr>
  </w:style>
  <w:style w:type="paragraph" w:customStyle="1" w:styleId="8333E039BA844573AEF445FB28FFFEAC3">
    <w:name w:val="8333E039BA844573AEF445FB28FFFEAC3"/>
    <w:rsid w:val="00E922DF"/>
    <w:pPr>
      <w:spacing w:after="200" w:line="276" w:lineRule="auto"/>
    </w:pPr>
    <w:rPr>
      <w:rFonts w:ascii="Calibri" w:eastAsia="Calibri" w:hAnsi="Calibri" w:cs="Times New Roman"/>
      <w:sz w:val="20"/>
      <w:szCs w:val="20"/>
      <w:lang w:eastAsia="en-US"/>
    </w:rPr>
  </w:style>
  <w:style w:type="paragraph" w:customStyle="1" w:styleId="CCDCC09D98134E18A0D1F9E573D51AF760">
    <w:name w:val="CCDCC09D98134E18A0D1F9E573D51AF760"/>
    <w:rsid w:val="00E922DF"/>
    <w:pPr>
      <w:spacing w:after="200" w:line="276" w:lineRule="auto"/>
    </w:pPr>
    <w:rPr>
      <w:rFonts w:ascii="Calibri" w:eastAsia="Calibri" w:hAnsi="Calibri" w:cs="Times New Roman"/>
      <w:sz w:val="20"/>
      <w:szCs w:val="20"/>
      <w:lang w:eastAsia="en-US"/>
    </w:rPr>
  </w:style>
  <w:style w:type="paragraph" w:customStyle="1" w:styleId="B7C86DF0A7D644E082C090AC903D360E63">
    <w:name w:val="B7C86DF0A7D644E082C090AC903D360E63"/>
    <w:rsid w:val="00E922DF"/>
    <w:pPr>
      <w:spacing w:after="200" w:line="276" w:lineRule="auto"/>
    </w:pPr>
    <w:rPr>
      <w:rFonts w:ascii="Calibri" w:eastAsia="Calibri" w:hAnsi="Calibri" w:cs="Times New Roman"/>
      <w:sz w:val="20"/>
      <w:szCs w:val="20"/>
      <w:lang w:eastAsia="en-US"/>
    </w:rPr>
  </w:style>
  <w:style w:type="paragraph" w:customStyle="1" w:styleId="7BF881DD6CC743ECAFE2606805E47C0C59">
    <w:name w:val="7BF881DD6CC743ECAFE2606805E47C0C59"/>
    <w:rsid w:val="00E922DF"/>
    <w:pPr>
      <w:spacing w:after="200" w:line="276" w:lineRule="auto"/>
    </w:pPr>
    <w:rPr>
      <w:rFonts w:ascii="Calibri" w:eastAsia="Calibri" w:hAnsi="Calibri" w:cs="Times New Roman"/>
      <w:sz w:val="20"/>
      <w:szCs w:val="20"/>
      <w:lang w:eastAsia="en-US"/>
    </w:rPr>
  </w:style>
  <w:style w:type="paragraph" w:customStyle="1" w:styleId="2CFD6A0322324DE5BAB75D20EA8F71B058">
    <w:name w:val="2CFD6A0322324DE5BAB75D20EA8F71B058"/>
    <w:rsid w:val="00E922DF"/>
    <w:pPr>
      <w:spacing w:after="200" w:line="276" w:lineRule="auto"/>
    </w:pPr>
    <w:rPr>
      <w:rFonts w:ascii="Calibri" w:eastAsia="Calibri" w:hAnsi="Calibri" w:cs="Times New Roman"/>
      <w:sz w:val="20"/>
      <w:szCs w:val="20"/>
      <w:lang w:eastAsia="en-US"/>
    </w:rPr>
  </w:style>
  <w:style w:type="paragraph" w:customStyle="1" w:styleId="7DE4E705BBFA4C9D8CBCFC7B1481D18950">
    <w:name w:val="7DE4E705BBFA4C9D8CBCFC7B1481D18950"/>
    <w:rsid w:val="00E922DF"/>
    <w:pPr>
      <w:spacing w:after="200" w:line="276" w:lineRule="auto"/>
    </w:pPr>
    <w:rPr>
      <w:rFonts w:ascii="Calibri" w:eastAsia="Calibri" w:hAnsi="Calibri" w:cs="Times New Roman"/>
      <w:sz w:val="20"/>
      <w:szCs w:val="20"/>
      <w:lang w:eastAsia="en-US"/>
    </w:rPr>
  </w:style>
  <w:style w:type="paragraph" w:customStyle="1" w:styleId="4F93DB325BE7403E97B8C94CC9A8E94351">
    <w:name w:val="4F93DB325BE7403E97B8C94CC9A8E94351"/>
    <w:rsid w:val="00E922DF"/>
    <w:pPr>
      <w:spacing w:after="200" w:line="276" w:lineRule="auto"/>
    </w:pPr>
    <w:rPr>
      <w:rFonts w:ascii="Calibri" w:eastAsia="Calibri" w:hAnsi="Calibri" w:cs="Times New Roman"/>
      <w:sz w:val="20"/>
      <w:szCs w:val="20"/>
      <w:lang w:eastAsia="en-US"/>
    </w:rPr>
  </w:style>
  <w:style w:type="paragraph" w:customStyle="1" w:styleId="FB3EC3ED64894A66B901845C122ECDF950">
    <w:name w:val="FB3EC3ED64894A66B901845C122ECDF950"/>
    <w:rsid w:val="00E922DF"/>
    <w:pPr>
      <w:spacing w:after="200" w:line="276" w:lineRule="auto"/>
    </w:pPr>
    <w:rPr>
      <w:rFonts w:ascii="Calibri" w:eastAsia="Calibri" w:hAnsi="Calibri" w:cs="Times New Roman"/>
      <w:sz w:val="20"/>
      <w:szCs w:val="20"/>
      <w:lang w:eastAsia="en-US"/>
    </w:rPr>
  </w:style>
  <w:style w:type="paragraph" w:customStyle="1" w:styleId="314B355770EB46FA9EDCA19C917891D344">
    <w:name w:val="314B355770EB46FA9EDCA19C917891D344"/>
    <w:rsid w:val="00E922DF"/>
    <w:pPr>
      <w:spacing w:after="200" w:line="276" w:lineRule="auto"/>
    </w:pPr>
    <w:rPr>
      <w:rFonts w:ascii="Calibri" w:eastAsia="Calibri" w:hAnsi="Calibri" w:cs="Times New Roman"/>
      <w:sz w:val="20"/>
      <w:szCs w:val="20"/>
      <w:lang w:eastAsia="en-US"/>
    </w:rPr>
  </w:style>
  <w:style w:type="paragraph" w:customStyle="1" w:styleId="3C09C52B67974EE5A9257D932F8A909B44">
    <w:name w:val="3C09C52B67974EE5A9257D932F8A909B44"/>
    <w:rsid w:val="00E922DF"/>
    <w:pPr>
      <w:spacing w:after="200" w:line="276" w:lineRule="auto"/>
    </w:pPr>
    <w:rPr>
      <w:rFonts w:ascii="Calibri" w:eastAsia="Calibri" w:hAnsi="Calibri" w:cs="Times New Roman"/>
      <w:sz w:val="20"/>
      <w:szCs w:val="20"/>
      <w:lang w:eastAsia="en-US"/>
    </w:rPr>
  </w:style>
  <w:style w:type="paragraph" w:customStyle="1" w:styleId="27C5D4C6B4754D9DBE61E5DBEBCD12D144">
    <w:name w:val="27C5D4C6B4754D9DBE61E5DBEBCD12D144"/>
    <w:rsid w:val="00E922DF"/>
    <w:pPr>
      <w:spacing w:after="200" w:line="276" w:lineRule="auto"/>
    </w:pPr>
    <w:rPr>
      <w:rFonts w:ascii="Calibri" w:eastAsia="Calibri" w:hAnsi="Calibri" w:cs="Times New Roman"/>
      <w:sz w:val="20"/>
      <w:szCs w:val="20"/>
      <w:lang w:eastAsia="en-US"/>
    </w:rPr>
  </w:style>
  <w:style w:type="paragraph" w:customStyle="1" w:styleId="232960E514364175A3D1DE42BF3244199">
    <w:name w:val="232960E514364175A3D1DE42BF3244199"/>
    <w:rsid w:val="00E922DF"/>
    <w:pPr>
      <w:spacing w:after="200" w:line="276" w:lineRule="auto"/>
    </w:pPr>
    <w:rPr>
      <w:rFonts w:ascii="Calibri" w:eastAsia="Calibri" w:hAnsi="Calibri" w:cs="Times New Roman"/>
      <w:sz w:val="20"/>
      <w:szCs w:val="20"/>
      <w:lang w:eastAsia="en-US"/>
    </w:rPr>
  </w:style>
  <w:style w:type="paragraph" w:customStyle="1" w:styleId="818326E531314396B96BD0A17392B4F344">
    <w:name w:val="818326E531314396B96BD0A17392B4F344"/>
    <w:rsid w:val="00E922DF"/>
    <w:pPr>
      <w:spacing w:after="200" w:line="276" w:lineRule="auto"/>
    </w:pPr>
    <w:rPr>
      <w:rFonts w:ascii="Calibri" w:eastAsia="Calibri" w:hAnsi="Calibri" w:cs="Times New Roman"/>
      <w:sz w:val="20"/>
      <w:szCs w:val="20"/>
      <w:lang w:eastAsia="en-US"/>
    </w:rPr>
  </w:style>
  <w:style w:type="paragraph" w:customStyle="1" w:styleId="8236CD544F814051955211A7CC8107D544">
    <w:name w:val="8236CD544F814051955211A7CC8107D544"/>
    <w:rsid w:val="00E922DF"/>
    <w:pPr>
      <w:spacing w:after="200" w:line="276" w:lineRule="auto"/>
    </w:pPr>
    <w:rPr>
      <w:rFonts w:ascii="Calibri" w:eastAsia="Calibri" w:hAnsi="Calibri" w:cs="Times New Roman"/>
      <w:sz w:val="20"/>
      <w:szCs w:val="20"/>
      <w:lang w:eastAsia="en-US"/>
    </w:rPr>
  </w:style>
  <w:style w:type="paragraph" w:customStyle="1" w:styleId="81CEB87C746D447D8826CDB89C6B0F7B42">
    <w:name w:val="81CEB87C746D447D8826CDB89C6B0F7B42"/>
    <w:rsid w:val="00E922DF"/>
    <w:pPr>
      <w:spacing w:after="200" w:line="276" w:lineRule="auto"/>
    </w:pPr>
    <w:rPr>
      <w:rFonts w:ascii="Calibri" w:eastAsia="Calibri" w:hAnsi="Calibri" w:cs="Times New Roman"/>
      <w:sz w:val="20"/>
      <w:szCs w:val="20"/>
      <w:lang w:eastAsia="en-US"/>
    </w:rPr>
  </w:style>
  <w:style w:type="paragraph" w:customStyle="1" w:styleId="C06E25E2B727486C9C18AE0C5CBA0AB868">
    <w:name w:val="C06E25E2B727486C9C18AE0C5CBA0AB868"/>
    <w:rsid w:val="00E922DF"/>
    <w:pPr>
      <w:spacing w:after="200" w:line="276" w:lineRule="auto"/>
    </w:pPr>
    <w:rPr>
      <w:rFonts w:ascii="Calibri" w:eastAsia="Calibri" w:hAnsi="Calibri" w:cs="Times New Roman"/>
      <w:sz w:val="20"/>
      <w:szCs w:val="20"/>
      <w:lang w:eastAsia="en-US"/>
    </w:rPr>
  </w:style>
  <w:style w:type="paragraph" w:customStyle="1" w:styleId="09080399774F4512B7968F8DFF838EE616">
    <w:name w:val="09080399774F4512B7968F8DFF838EE616"/>
    <w:rsid w:val="00E922DF"/>
    <w:pPr>
      <w:spacing w:after="200" w:line="276" w:lineRule="auto"/>
    </w:pPr>
    <w:rPr>
      <w:rFonts w:ascii="Calibri" w:eastAsia="Calibri" w:hAnsi="Calibri" w:cs="Times New Roman"/>
      <w:sz w:val="20"/>
      <w:szCs w:val="20"/>
      <w:lang w:eastAsia="en-US"/>
    </w:rPr>
  </w:style>
  <w:style w:type="paragraph" w:customStyle="1" w:styleId="5F3706B947304B8D84B9F32C794D525842">
    <w:name w:val="5F3706B947304B8D84B9F32C794D525842"/>
    <w:rsid w:val="00E922DF"/>
    <w:pPr>
      <w:spacing w:after="200" w:line="276" w:lineRule="auto"/>
    </w:pPr>
    <w:rPr>
      <w:rFonts w:ascii="Calibri" w:eastAsia="Calibri" w:hAnsi="Calibri" w:cs="Times New Roman"/>
      <w:sz w:val="20"/>
      <w:szCs w:val="20"/>
      <w:lang w:eastAsia="en-US"/>
    </w:rPr>
  </w:style>
  <w:style w:type="paragraph" w:customStyle="1" w:styleId="ADB4E9807DD4430F81B31CF50F53A0DE43">
    <w:name w:val="ADB4E9807DD4430F81B31CF50F53A0DE43"/>
    <w:rsid w:val="00E922DF"/>
    <w:pPr>
      <w:spacing w:after="200" w:line="276" w:lineRule="auto"/>
    </w:pPr>
    <w:rPr>
      <w:rFonts w:ascii="Calibri" w:eastAsia="Calibri" w:hAnsi="Calibri" w:cs="Times New Roman"/>
      <w:sz w:val="20"/>
      <w:szCs w:val="20"/>
      <w:lang w:eastAsia="en-US"/>
    </w:rPr>
  </w:style>
  <w:style w:type="paragraph" w:customStyle="1" w:styleId="39FC7D052CFB415EA310107456A8146A43">
    <w:name w:val="39FC7D052CFB415EA310107456A8146A43"/>
    <w:rsid w:val="00E922DF"/>
    <w:pPr>
      <w:spacing w:after="200" w:line="276" w:lineRule="auto"/>
    </w:pPr>
    <w:rPr>
      <w:rFonts w:ascii="Calibri" w:eastAsia="Calibri" w:hAnsi="Calibri" w:cs="Times New Roman"/>
      <w:sz w:val="20"/>
      <w:szCs w:val="20"/>
      <w:lang w:eastAsia="en-US"/>
    </w:rPr>
  </w:style>
  <w:style w:type="paragraph" w:customStyle="1" w:styleId="D6C62B5371134B14891053B3604F034941">
    <w:name w:val="D6C62B5371134B14891053B3604F034941"/>
    <w:rsid w:val="00E922DF"/>
    <w:pPr>
      <w:spacing w:after="200" w:line="276" w:lineRule="auto"/>
    </w:pPr>
    <w:rPr>
      <w:rFonts w:ascii="Calibri" w:eastAsia="Calibri" w:hAnsi="Calibri" w:cs="Times New Roman"/>
      <w:sz w:val="20"/>
      <w:szCs w:val="20"/>
      <w:lang w:eastAsia="en-US"/>
    </w:rPr>
  </w:style>
  <w:style w:type="paragraph" w:customStyle="1" w:styleId="8AC361FC67A04F4F856BFFFB3855FA0942">
    <w:name w:val="8AC361FC67A04F4F856BFFFB3855FA0942"/>
    <w:rsid w:val="00E922DF"/>
    <w:pPr>
      <w:spacing w:after="200" w:line="276" w:lineRule="auto"/>
    </w:pPr>
    <w:rPr>
      <w:rFonts w:ascii="Calibri" w:eastAsia="Calibri" w:hAnsi="Calibri" w:cs="Times New Roman"/>
      <w:sz w:val="20"/>
      <w:szCs w:val="20"/>
      <w:lang w:eastAsia="en-US"/>
    </w:rPr>
  </w:style>
  <w:style w:type="paragraph" w:customStyle="1" w:styleId="5B2F324DB8D645AF862E67AF7BEA434041">
    <w:name w:val="5B2F324DB8D645AF862E67AF7BEA434041"/>
    <w:rsid w:val="00E922DF"/>
    <w:pPr>
      <w:spacing w:after="200" w:line="276" w:lineRule="auto"/>
    </w:pPr>
    <w:rPr>
      <w:rFonts w:ascii="Calibri" w:eastAsia="Calibri" w:hAnsi="Calibri" w:cs="Times New Roman"/>
      <w:sz w:val="20"/>
      <w:szCs w:val="20"/>
      <w:lang w:eastAsia="en-US"/>
    </w:rPr>
  </w:style>
  <w:style w:type="paragraph" w:customStyle="1" w:styleId="8333E039BA844573AEF445FB28FFFEAC4">
    <w:name w:val="8333E039BA844573AEF445FB28FFFEAC4"/>
    <w:rsid w:val="00E922DF"/>
    <w:pPr>
      <w:spacing w:after="200" w:line="276" w:lineRule="auto"/>
    </w:pPr>
    <w:rPr>
      <w:rFonts w:ascii="Calibri" w:eastAsia="Calibri" w:hAnsi="Calibri" w:cs="Times New Roman"/>
      <w:sz w:val="20"/>
      <w:szCs w:val="20"/>
      <w:lang w:eastAsia="en-US"/>
    </w:rPr>
  </w:style>
  <w:style w:type="paragraph" w:customStyle="1" w:styleId="CCDCC09D98134E18A0D1F9E573D51AF761">
    <w:name w:val="CCDCC09D98134E18A0D1F9E573D51AF761"/>
    <w:rsid w:val="00E922DF"/>
    <w:pPr>
      <w:spacing w:after="200" w:line="276" w:lineRule="auto"/>
    </w:pPr>
    <w:rPr>
      <w:rFonts w:ascii="Calibri" w:eastAsia="Calibri" w:hAnsi="Calibri" w:cs="Times New Roman"/>
      <w:sz w:val="20"/>
      <w:szCs w:val="20"/>
      <w:lang w:eastAsia="en-US"/>
    </w:rPr>
  </w:style>
  <w:style w:type="paragraph" w:customStyle="1" w:styleId="B7C86DF0A7D644E082C090AC903D360E64">
    <w:name w:val="B7C86DF0A7D644E082C090AC903D360E64"/>
    <w:rsid w:val="00E922DF"/>
    <w:pPr>
      <w:spacing w:after="200" w:line="276" w:lineRule="auto"/>
    </w:pPr>
    <w:rPr>
      <w:rFonts w:ascii="Calibri" w:eastAsia="Calibri" w:hAnsi="Calibri" w:cs="Times New Roman"/>
      <w:sz w:val="20"/>
      <w:szCs w:val="20"/>
      <w:lang w:eastAsia="en-US"/>
    </w:rPr>
  </w:style>
  <w:style w:type="paragraph" w:customStyle="1" w:styleId="7BF881DD6CC743ECAFE2606805E47C0C60">
    <w:name w:val="7BF881DD6CC743ECAFE2606805E47C0C60"/>
    <w:rsid w:val="00E922DF"/>
    <w:pPr>
      <w:spacing w:after="200" w:line="276" w:lineRule="auto"/>
    </w:pPr>
    <w:rPr>
      <w:rFonts w:ascii="Calibri" w:eastAsia="Calibri" w:hAnsi="Calibri" w:cs="Times New Roman"/>
      <w:sz w:val="20"/>
      <w:szCs w:val="20"/>
      <w:lang w:eastAsia="en-US"/>
    </w:rPr>
  </w:style>
  <w:style w:type="paragraph" w:customStyle="1" w:styleId="2CFD6A0322324DE5BAB75D20EA8F71B059">
    <w:name w:val="2CFD6A0322324DE5BAB75D20EA8F71B059"/>
    <w:rsid w:val="00E922DF"/>
    <w:pPr>
      <w:spacing w:after="200" w:line="276" w:lineRule="auto"/>
    </w:pPr>
    <w:rPr>
      <w:rFonts w:ascii="Calibri" w:eastAsia="Calibri" w:hAnsi="Calibri" w:cs="Times New Roman"/>
      <w:sz w:val="20"/>
      <w:szCs w:val="20"/>
      <w:lang w:eastAsia="en-US"/>
    </w:rPr>
  </w:style>
  <w:style w:type="paragraph" w:customStyle="1" w:styleId="7DE4E705BBFA4C9D8CBCFC7B1481D18951">
    <w:name w:val="7DE4E705BBFA4C9D8CBCFC7B1481D18951"/>
    <w:rsid w:val="00E922DF"/>
    <w:pPr>
      <w:spacing w:after="200" w:line="276" w:lineRule="auto"/>
    </w:pPr>
    <w:rPr>
      <w:rFonts w:ascii="Calibri" w:eastAsia="Calibri" w:hAnsi="Calibri" w:cs="Times New Roman"/>
      <w:sz w:val="20"/>
      <w:szCs w:val="20"/>
      <w:lang w:eastAsia="en-US"/>
    </w:rPr>
  </w:style>
  <w:style w:type="paragraph" w:customStyle="1" w:styleId="4F93DB325BE7403E97B8C94CC9A8E94352">
    <w:name w:val="4F93DB325BE7403E97B8C94CC9A8E94352"/>
    <w:rsid w:val="00E922DF"/>
    <w:pPr>
      <w:spacing w:after="200" w:line="276" w:lineRule="auto"/>
    </w:pPr>
    <w:rPr>
      <w:rFonts w:ascii="Calibri" w:eastAsia="Calibri" w:hAnsi="Calibri" w:cs="Times New Roman"/>
      <w:sz w:val="20"/>
      <w:szCs w:val="20"/>
      <w:lang w:eastAsia="en-US"/>
    </w:rPr>
  </w:style>
  <w:style w:type="paragraph" w:customStyle="1" w:styleId="FB3EC3ED64894A66B901845C122ECDF951">
    <w:name w:val="FB3EC3ED64894A66B901845C122ECDF951"/>
    <w:rsid w:val="00E922DF"/>
    <w:pPr>
      <w:spacing w:after="200" w:line="276" w:lineRule="auto"/>
    </w:pPr>
    <w:rPr>
      <w:rFonts w:ascii="Calibri" w:eastAsia="Calibri" w:hAnsi="Calibri" w:cs="Times New Roman"/>
      <w:sz w:val="20"/>
      <w:szCs w:val="20"/>
      <w:lang w:eastAsia="en-US"/>
    </w:rPr>
  </w:style>
  <w:style w:type="paragraph" w:customStyle="1" w:styleId="314B355770EB46FA9EDCA19C917891D345">
    <w:name w:val="314B355770EB46FA9EDCA19C917891D345"/>
    <w:rsid w:val="00E922DF"/>
    <w:pPr>
      <w:spacing w:after="200" w:line="276" w:lineRule="auto"/>
    </w:pPr>
    <w:rPr>
      <w:rFonts w:ascii="Calibri" w:eastAsia="Calibri" w:hAnsi="Calibri" w:cs="Times New Roman"/>
      <w:sz w:val="20"/>
      <w:szCs w:val="20"/>
      <w:lang w:eastAsia="en-US"/>
    </w:rPr>
  </w:style>
  <w:style w:type="paragraph" w:customStyle="1" w:styleId="3C09C52B67974EE5A9257D932F8A909B45">
    <w:name w:val="3C09C52B67974EE5A9257D932F8A909B45"/>
    <w:rsid w:val="00E922DF"/>
    <w:pPr>
      <w:spacing w:after="200" w:line="276" w:lineRule="auto"/>
    </w:pPr>
    <w:rPr>
      <w:rFonts w:ascii="Calibri" w:eastAsia="Calibri" w:hAnsi="Calibri" w:cs="Times New Roman"/>
      <w:sz w:val="20"/>
      <w:szCs w:val="20"/>
      <w:lang w:eastAsia="en-US"/>
    </w:rPr>
  </w:style>
  <w:style w:type="paragraph" w:customStyle="1" w:styleId="27C5D4C6B4754D9DBE61E5DBEBCD12D145">
    <w:name w:val="27C5D4C6B4754D9DBE61E5DBEBCD12D145"/>
    <w:rsid w:val="00E922DF"/>
    <w:pPr>
      <w:spacing w:after="200" w:line="276" w:lineRule="auto"/>
    </w:pPr>
    <w:rPr>
      <w:rFonts w:ascii="Calibri" w:eastAsia="Calibri" w:hAnsi="Calibri" w:cs="Times New Roman"/>
      <w:sz w:val="20"/>
      <w:szCs w:val="20"/>
      <w:lang w:eastAsia="en-US"/>
    </w:rPr>
  </w:style>
  <w:style w:type="paragraph" w:customStyle="1" w:styleId="232960E514364175A3D1DE42BF32441910">
    <w:name w:val="232960E514364175A3D1DE42BF32441910"/>
    <w:rsid w:val="00E922DF"/>
    <w:pPr>
      <w:spacing w:after="200" w:line="276" w:lineRule="auto"/>
    </w:pPr>
    <w:rPr>
      <w:rFonts w:ascii="Calibri" w:eastAsia="Calibri" w:hAnsi="Calibri" w:cs="Times New Roman"/>
      <w:sz w:val="20"/>
      <w:szCs w:val="20"/>
      <w:lang w:eastAsia="en-US"/>
    </w:rPr>
  </w:style>
  <w:style w:type="paragraph" w:customStyle="1" w:styleId="818326E531314396B96BD0A17392B4F345">
    <w:name w:val="818326E531314396B96BD0A17392B4F345"/>
    <w:rsid w:val="00E922DF"/>
    <w:pPr>
      <w:spacing w:after="200" w:line="276" w:lineRule="auto"/>
    </w:pPr>
    <w:rPr>
      <w:rFonts w:ascii="Calibri" w:eastAsia="Calibri" w:hAnsi="Calibri" w:cs="Times New Roman"/>
      <w:sz w:val="20"/>
      <w:szCs w:val="20"/>
      <w:lang w:eastAsia="en-US"/>
    </w:rPr>
  </w:style>
  <w:style w:type="paragraph" w:customStyle="1" w:styleId="8236CD544F814051955211A7CC8107D545">
    <w:name w:val="8236CD544F814051955211A7CC8107D545"/>
    <w:rsid w:val="00E922DF"/>
    <w:pPr>
      <w:spacing w:after="200" w:line="276" w:lineRule="auto"/>
    </w:pPr>
    <w:rPr>
      <w:rFonts w:ascii="Calibri" w:eastAsia="Calibri" w:hAnsi="Calibri" w:cs="Times New Roman"/>
      <w:sz w:val="20"/>
      <w:szCs w:val="20"/>
      <w:lang w:eastAsia="en-US"/>
    </w:rPr>
  </w:style>
  <w:style w:type="paragraph" w:customStyle="1" w:styleId="81CEB87C746D447D8826CDB89C6B0F7B43">
    <w:name w:val="81CEB87C746D447D8826CDB89C6B0F7B43"/>
    <w:rsid w:val="00E922DF"/>
    <w:pPr>
      <w:spacing w:after="200" w:line="276" w:lineRule="auto"/>
    </w:pPr>
    <w:rPr>
      <w:rFonts w:ascii="Calibri" w:eastAsia="Calibri" w:hAnsi="Calibri" w:cs="Times New Roman"/>
      <w:sz w:val="20"/>
      <w:szCs w:val="20"/>
      <w:lang w:eastAsia="en-US"/>
    </w:rPr>
  </w:style>
  <w:style w:type="paragraph" w:customStyle="1" w:styleId="C06E25E2B727486C9C18AE0C5CBA0AB869">
    <w:name w:val="C06E25E2B727486C9C18AE0C5CBA0AB869"/>
    <w:rsid w:val="00E922DF"/>
    <w:pPr>
      <w:spacing w:after="200" w:line="276" w:lineRule="auto"/>
    </w:pPr>
    <w:rPr>
      <w:rFonts w:ascii="Calibri" w:eastAsia="Calibri" w:hAnsi="Calibri" w:cs="Times New Roman"/>
      <w:sz w:val="20"/>
      <w:szCs w:val="20"/>
      <w:lang w:eastAsia="en-US"/>
    </w:rPr>
  </w:style>
  <w:style w:type="paragraph" w:customStyle="1" w:styleId="09080399774F4512B7968F8DFF838EE617">
    <w:name w:val="09080399774F4512B7968F8DFF838EE617"/>
    <w:rsid w:val="00E922DF"/>
    <w:pPr>
      <w:spacing w:after="200" w:line="276" w:lineRule="auto"/>
    </w:pPr>
    <w:rPr>
      <w:rFonts w:ascii="Calibri" w:eastAsia="Calibri" w:hAnsi="Calibri" w:cs="Times New Roman"/>
      <w:sz w:val="20"/>
      <w:szCs w:val="20"/>
      <w:lang w:eastAsia="en-US"/>
    </w:rPr>
  </w:style>
  <w:style w:type="paragraph" w:customStyle="1" w:styleId="5F3706B947304B8D84B9F32C794D525843">
    <w:name w:val="5F3706B947304B8D84B9F32C794D525843"/>
    <w:rsid w:val="00E922DF"/>
    <w:pPr>
      <w:spacing w:after="200" w:line="276" w:lineRule="auto"/>
    </w:pPr>
    <w:rPr>
      <w:rFonts w:ascii="Calibri" w:eastAsia="Calibri" w:hAnsi="Calibri" w:cs="Times New Roman"/>
      <w:sz w:val="20"/>
      <w:szCs w:val="20"/>
      <w:lang w:eastAsia="en-US"/>
    </w:rPr>
  </w:style>
  <w:style w:type="paragraph" w:customStyle="1" w:styleId="ADB4E9807DD4430F81B31CF50F53A0DE44">
    <w:name w:val="ADB4E9807DD4430F81B31CF50F53A0DE44"/>
    <w:rsid w:val="00E922DF"/>
    <w:pPr>
      <w:spacing w:after="200" w:line="276" w:lineRule="auto"/>
    </w:pPr>
    <w:rPr>
      <w:rFonts w:ascii="Calibri" w:eastAsia="Calibri" w:hAnsi="Calibri" w:cs="Times New Roman"/>
      <w:sz w:val="20"/>
      <w:szCs w:val="20"/>
      <w:lang w:eastAsia="en-US"/>
    </w:rPr>
  </w:style>
  <w:style w:type="paragraph" w:customStyle="1" w:styleId="39FC7D052CFB415EA310107456A8146A44">
    <w:name w:val="39FC7D052CFB415EA310107456A8146A44"/>
    <w:rsid w:val="00E922DF"/>
    <w:pPr>
      <w:spacing w:after="200" w:line="276" w:lineRule="auto"/>
    </w:pPr>
    <w:rPr>
      <w:rFonts w:ascii="Calibri" w:eastAsia="Calibri" w:hAnsi="Calibri" w:cs="Times New Roman"/>
      <w:sz w:val="20"/>
      <w:szCs w:val="20"/>
      <w:lang w:eastAsia="en-US"/>
    </w:rPr>
  </w:style>
  <w:style w:type="paragraph" w:customStyle="1" w:styleId="D6C62B5371134B14891053B3604F034942">
    <w:name w:val="D6C62B5371134B14891053B3604F034942"/>
    <w:rsid w:val="00E922DF"/>
    <w:pPr>
      <w:spacing w:after="200" w:line="276" w:lineRule="auto"/>
    </w:pPr>
    <w:rPr>
      <w:rFonts w:ascii="Calibri" w:eastAsia="Calibri" w:hAnsi="Calibri" w:cs="Times New Roman"/>
      <w:sz w:val="20"/>
      <w:szCs w:val="20"/>
      <w:lang w:eastAsia="en-US"/>
    </w:rPr>
  </w:style>
  <w:style w:type="paragraph" w:customStyle="1" w:styleId="8AC361FC67A04F4F856BFFFB3855FA0943">
    <w:name w:val="8AC361FC67A04F4F856BFFFB3855FA0943"/>
    <w:rsid w:val="00E922DF"/>
    <w:pPr>
      <w:spacing w:after="200" w:line="276" w:lineRule="auto"/>
    </w:pPr>
    <w:rPr>
      <w:rFonts w:ascii="Calibri" w:eastAsia="Calibri" w:hAnsi="Calibri" w:cs="Times New Roman"/>
      <w:sz w:val="20"/>
      <w:szCs w:val="20"/>
      <w:lang w:eastAsia="en-US"/>
    </w:rPr>
  </w:style>
  <w:style w:type="paragraph" w:customStyle="1" w:styleId="5B2F324DB8D645AF862E67AF7BEA434042">
    <w:name w:val="5B2F324DB8D645AF862E67AF7BEA434042"/>
    <w:rsid w:val="00E922DF"/>
    <w:pPr>
      <w:spacing w:after="200" w:line="276" w:lineRule="auto"/>
    </w:pPr>
    <w:rPr>
      <w:rFonts w:ascii="Calibri" w:eastAsia="Calibri" w:hAnsi="Calibri" w:cs="Times New Roman"/>
      <w:sz w:val="20"/>
      <w:szCs w:val="20"/>
      <w:lang w:eastAsia="en-US"/>
    </w:rPr>
  </w:style>
  <w:style w:type="paragraph" w:customStyle="1" w:styleId="8333E039BA844573AEF445FB28FFFEAC5">
    <w:name w:val="8333E039BA844573AEF445FB28FFFEAC5"/>
    <w:rsid w:val="00E922DF"/>
    <w:pPr>
      <w:spacing w:after="200" w:line="276" w:lineRule="auto"/>
    </w:pPr>
    <w:rPr>
      <w:rFonts w:ascii="Calibri" w:eastAsia="Calibri" w:hAnsi="Calibri" w:cs="Times New Roman"/>
      <w:sz w:val="20"/>
      <w:szCs w:val="20"/>
      <w:lang w:eastAsia="en-US"/>
    </w:rPr>
  </w:style>
  <w:style w:type="paragraph" w:customStyle="1" w:styleId="CCDCC09D98134E18A0D1F9E573D51AF762">
    <w:name w:val="CCDCC09D98134E18A0D1F9E573D51AF762"/>
    <w:rsid w:val="00E922DF"/>
    <w:pPr>
      <w:spacing w:after="200" w:line="276" w:lineRule="auto"/>
    </w:pPr>
    <w:rPr>
      <w:rFonts w:ascii="Calibri" w:eastAsia="Calibri" w:hAnsi="Calibri" w:cs="Times New Roman"/>
      <w:sz w:val="20"/>
      <w:szCs w:val="20"/>
      <w:lang w:eastAsia="en-US"/>
    </w:rPr>
  </w:style>
  <w:style w:type="paragraph" w:customStyle="1" w:styleId="B7C86DF0A7D644E082C090AC903D360E65">
    <w:name w:val="B7C86DF0A7D644E082C090AC903D360E65"/>
    <w:rsid w:val="00E922DF"/>
    <w:pPr>
      <w:spacing w:after="200" w:line="276" w:lineRule="auto"/>
    </w:pPr>
    <w:rPr>
      <w:rFonts w:ascii="Calibri" w:eastAsia="Calibri" w:hAnsi="Calibri" w:cs="Times New Roman"/>
      <w:sz w:val="20"/>
      <w:szCs w:val="20"/>
      <w:lang w:eastAsia="en-US"/>
    </w:rPr>
  </w:style>
  <w:style w:type="paragraph" w:customStyle="1" w:styleId="7BF881DD6CC743ECAFE2606805E47C0C61">
    <w:name w:val="7BF881DD6CC743ECAFE2606805E47C0C61"/>
    <w:rsid w:val="00E922DF"/>
    <w:pPr>
      <w:spacing w:after="200" w:line="276" w:lineRule="auto"/>
    </w:pPr>
    <w:rPr>
      <w:rFonts w:ascii="Calibri" w:eastAsia="Calibri" w:hAnsi="Calibri" w:cs="Times New Roman"/>
      <w:sz w:val="20"/>
      <w:szCs w:val="20"/>
      <w:lang w:eastAsia="en-US"/>
    </w:rPr>
  </w:style>
  <w:style w:type="paragraph" w:customStyle="1" w:styleId="2CFD6A0322324DE5BAB75D20EA8F71B060">
    <w:name w:val="2CFD6A0322324DE5BAB75D20EA8F71B060"/>
    <w:rsid w:val="00E922DF"/>
    <w:pPr>
      <w:spacing w:after="200" w:line="276" w:lineRule="auto"/>
    </w:pPr>
    <w:rPr>
      <w:rFonts w:ascii="Calibri" w:eastAsia="Calibri" w:hAnsi="Calibri" w:cs="Times New Roman"/>
      <w:sz w:val="20"/>
      <w:szCs w:val="20"/>
      <w:lang w:eastAsia="en-US"/>
    </w:rPr>
  </w:style>
  <w:style w:type="paragraph" w:customStyle="1" w:styleId="7DE4E705BBFA4C9D8CBCFC7B1481D18952">
    <w:name w:val="7DE4E705BBFA4C9D8CBCFC7B1481D18952"/>
    <w:rsid w:val="00E922DF"/>
    <w:pPr>
      <w:spacing w:after="200" w:line="276" w:lineRule="auto"/>
    </w:pPr>
    <w:rPr>
      <w:rFonts w:ascii="Calibri" w:eastAsia="Calibri" w:hAnsi="Calibri" w:cs="Times New Roman"/>
      <w:sz w:val="20"/>
      <w:szCs w:val="20"/>
      <w:lang w:eastAsia="en-US"/>
    </w:rPr>
  </w:style>
  <w:style w:type="paragraph" w:customStyle="1" w:styleId="4F93DB325BE7403E97B8C94CC9A8E94353">
    <w:name w:val="4F93DB325BE7403E97B8C94CC9A8E94353"/>
    <w:rsid w:val="00E922DF"/>
    <w:pPr>
      <w:spacing w:after="200" w:line="276" w:lineRule="auto"/>
    </w:pPr>
    <w:rPr>
      <w:rFonts w:ascii="Calibri" w:eastAsia="Calibri" w:hAnsi="Calibri" w:cs="Times New Roman"/>
      <w:sz w:val="20"/>
      <w:szCs w:val="20"/>
      <w:lang w:eastAsia="en-US"/>
    </w:rPr>
  </w:style>
  <w:style w:type="paragraph" w:customStyle="1" w:styleId="FB3EC3ED64894A66B901845C122ECDF952">
    <w:name w:val="FB3EC3ED64894A66B901845C122ECDF952"/>
    <w:rsid w:val="00E922DF"/>
    <w:pPr>
      <w:spacing w:after="200" w:line="276" w:lineRule="auto"/>
    </w:pPr>
    <w:rPr>
      <w:rFonts w:ascii="Calibri" w:eastAsia="Calibri" w:hAnsi="Calibri" w:cs="Times New Roman"/>
      <w:sz w:val="20"/>
      <w:szCs w:val="20"/>
      <w:lang w:eastAsia="en-US"/>
    </w:rPr>
  </w:style>
  <w:style w:type="paragraph" w:customStyle="1" w:styleId="314B355770EB46FA9EDCA19C917891D346">
    <w:name w:val="314B355770EB46FA9EDCA19C917891D346"/>
    <w:rsid w:val="00E922DF"/>
    <w:pPr>
      <w:spacing w:after="200" w:line="276" w:lineRule="auto"/>
    </w:pPr>
    <w:rPr>
      <w:rFonts w:ascii="Calibri" w:eastAsia="Calibri" w:hAnsi="Calibri" w:cs="Times New Roman"/>
      <w:sz w:val="20"/>
      <w:szCs w:val="20"/>
      <w:lang w:eastAsia="en-US"/>
    </w:rPr>
  </w:style>
  <w:style w:type="paragraph" w:customStyle="1" w:styleId="3C09C52B67974EE5A9257D932F8A909B46">
    <w:name w:val="3C09C52B67974EE5A9257D932F8A909B46"/>
    <w:rsid w:val="00E922DF"/>
    <w:pPr>
      <w:spacing w:after="200" w:line="276" w:lineRule="auto"/>
    </w:pPr>
    <w:rPr>
      <w:rFonts w:ascii="Calibri" w:eastAsia="Calibri" w:hAnsi="Calibri" w:cs="Times New Roman"/>
      <w:sz w:val="20"/>
      <w:szCs w:val="20"/>
      <w:lang w:eastAsia="en-US"/>
    </w:rPr>
  </w:style>
  <w:style w:type="paragraph" w:customStyle="1" w:styleId="27C5D4C6B4754D9DBE61E5DBEBCD12D146">
    <w:name w:val="27C5D4C6B4754D9DBE61E5DBEBCD12D146"/>
    <w:rsid w:val="00E922DF"/>
    <w:pPr>
      <w:spacing w:after="200" w:line="276" w:lineRule="auto"/>
    </w:pPr>
    <w:rPr>
      <w:rFonts w:ascii="Calibri" w:eastAsia="Calibri" w:hAnsi="Calibri" w:cs="Times New Roman"/>
      <w:sz w:val="20"/>
      <w:szCs w:val="20"/>
      <w:lang w:eastAsia="en-US"/>
    </w:rPr>
  </w:style>
  <w:style w:type="paragraph" w:customStyle="1" w:styleId="232960E514364175A3D1DE42BF32441911">
    <w:name w:val="232960E514364175A3D1DE42BF32441911"/>
    <w:rsid w:val="00E922DF"/>
    <w:pPr>
      <w:spacing w:after="200" w:line="276" w:lineRule="auto"/>
    </w:pPr>
    <w:rPr>
      <w:rFonts w:ascii="Calibri" w:eastAsia="Calibri" w:hAnsi="Calibri" w:cs="Times New Roman"/>
      <w:sz w:val="20"/>
      <w:szCs w:val="20"/>
      <w:lang w:eastAsia="en-US"/>
    </w:rPr>
  </w:style>
  <w:style w:type="paragraph" w:customStyle="1" w:styleId="818326E531314396B96BD0A17392B4F346">
    <w:name w:val="818326E531314396B96BD0A17392B4F346"/>
    <w:rsid w:val="00E922DF"/>
    <w:pPr>
      <w:spacing w:after="200" w:line="276" w:lineRule="auto"/>
    </w:pPr>
    <w:rPr>
      <w:rFonts w:ascii="Calibri" w:eastAsia="Calibri" w:hAnsi="Calibri" w:cs="Times New Roman"/>
      <w:sz w:val="20"/>
      <w:szCs w:val="20"/>
      <w:lang w:eastAsia="en-US"/>
    </w:rPr>
  </w:style>
  <w:style w:type="paragraph" w:customStyle="1" w:styleId="8236CD544F814051955211A7CC8107D546">
    <w:name w:val="8236CD544F814051955211A7CC8107D546"/>
    <w:rsid w:val="00E922DF"/>
    <w:pPr>
      <w:spacing w:after="200" w:line="276" w:lineRule="auto"/>
    </w:pPr>
    <w:rPr>
      <w:rFonts w:ascii="Calibri" w:eastAsia="Calibri" w:hAnsi="Calibri" w:cs="Times New Roman"/>
      <w:sz w:val="20"/>
      <w:szCs w:val="20"/>
      <w:lang w:eastAsia="en-US"/>
    </w:rPr>
  </w:style>
  <w:style w:type="paragraph" w:customStyle="1" w:styleId="81CEB87C746D447D8826CDB89C6B0F7B44">
    <w:name w:val="81CEB87C746D447D8826CDB89C6B0F7B44"/>
    <w:rsid w:val="00E922DF"/>
    <w:pPr>
      <w:spacing w:after="200" w:line="276" w:lineRule="auto"/>
    </w:pPr>
    <w:rPr>
      <w:rFonts w:ascii="Calibri" w:eastAsia="Calibri" w:hAnsi="Calibri" w:cs="Times New Roman"/>
      <w:sz w:val="20"/>
      <w:szCs w:val="20"/>
      <w:lang w:eastAsia="en-US"/>
    </w:rPr>
  </w:style>
  <w:style w:type="paragraph" w:customStyle="1" w:styleId="C06E25E2B727486C9C18AE0C5CBA0AB870">
    <w:name w:val="C06E25E2B727486C9C18AE0C5CBA0AB870"/>
    <w:rsid w:val="00E922DF"/>
    <w:pPr>
      <w:spacing w:after="200" w:line="276" w:lineRule="auto"/>
    </w:pPr>
    <w:rPr>
      <w:rFonts w:ascii="Calibri" w:eastAsia="Calibri" w:hAnsi="Calibri" w:cs="Times New Roman"/>
      <w:sz w:val="20"/>
      <w:szCs w:val="20"/>
      <w:lang w:eastAsia="en-US"/>
    </w:rPr>
  </w:style>
  <w:style w:type="paragraph" w:customStyle="1" w:styleId="09080399774F4512B7968F8DFF838EE618">
    <w:name w:val="09080399774F4512B7968F8DFF838EE618"/>
    <w:rsid w:val="00E922DF"/>
    <w:pPr>
      <w:spacing w:after="200" w:line="276" w:lineRule="auto"/>
    </w:pPr>
    <w:rPr>
      <w:rFonts w:ascii="Calibri" w:eastAsia="Calibri" w:hAnsi="Calibri" w:cs="Times New Roman"/>
      <w:sz w:val="20"/>
      <w:szCs w:val="20"/>
      <w:lang w:eastAsia="en-US"/>
    </w:rPr>
  </w:style>
  <w:style w:type="paragraph" w:customStyle="1" w:styleId="5F3706B947304B8D84B9F32C794D525844">
    <w:name w:val="5F3706B947304B8D84B9F32C794D525844"/>
    <w:rsid w:val="00E922DF"/>
    <w:pPr>
      <w:spacing w:after="200" w:line="276" w:lineRule="auto"/>
    </w:pPr>
    <w:rPr>
      <w:rFonts w:ascii="Calibri" w:eastAsia="Calibri" w:hAnsi="Calibri" w:cs="Times New Roman"/>
      <w:sz w:val="20"/>
      <w:szCs w:val="20"/>
      <w:lang w:eastAsia="en-US"/>
    </w:rPr>
  </w:style>
  <w:style w:type="paragraph" w:customStyle="1" w:styleId="ADB4E9807DD4430F81B31CF50F53A0DE45">
    <w:name w:val="ADB4E9807DD4430F81B31CF50F53A0DE45"/>
    <w:rsid w:val="00E922DF"/>
    <w:pPr>
      <w:spacing w:after="200" w:line="276" w:lineRule="auto"/>
    </w:pPr>
    <w:rPr>
      <w:rFonts w:ascii="Calibri" w:eastAsia="Calibri" w:hAnsi="Calibri" w:cs="Times New Roman"/>
      <w:sz w:val="20"/>
      <w:szCs w:val="20"/>
      <w:lang w:eastAsia="en-US"/>
    </w:rPr>
  </w:style>
  <w:style w:type="paragraph" w:customStyle="1" w:styleId="39FC7D052CFB415EA310107456A8146A45">
    <w:name w:val="39FC7D052CFB415EA310107456A8146A45"/>
    <w:rsid w:val="00E922DF"/>
    <w:pPr>
      <w:spacing w:after="200" w:line="276" w:lineRule="auto"/>
    </w:pPr>
    <w:rPr>
      <w:rFonts w:ascii="Calibri" w:eastAsia="Calibri" w:hAnsi="Calibri" w:cs="Times New Roman"/>
      <w:sz w:val="20"/>
      <w:szCs w:val="20"/>
      <w:lang w:eastAsia="en-US"/>
    </w:rPr>
  </w:style>
  <w:style w:type="paragraph" w:customStyle="1" w:styleId="D6C62B5371134B14891053B3604F034943">
    <w:name w:val="D6C62B5371134B14891053B3604F034943"/>
    <w:rsid w:val="00E922DF"/>
    <w:pPr>
      <w:spacing w:after="200" w:line="276" w:lineRule="auto"/>
    </w:pPr>
    <w:rPr>
      <w:rFonts w:ascii="Calibri" w:eastAsia="Calibri" w:hAnsi="Calibri" w:cs="Times New Roman"/>
      <w:sz w:val="20"/>
      <w:szCs w:val="20"/>
      <w:lang w:eastAsia="en-US"/>
    </w:rPr>
  </w:style>
  <w:style w:type="paragraph" w:customStyle="1" w:styleId="8AC361FC67A04F4F856BFFFB3855FA0944">
    <w:name w:val="8AC361FC67A04F4F856BFFFB3855FA0944"/>
    <w:rsid w:val="00E922DF"/>
    <w:pPr>
      <w:spacing w:after="200" w:line="276" w:lineRule="auto"/>
    </w:pPr>
    <w:rPr>
      <w:rFonts w:ascii="Calibri" w:eastAsia="Calibri" w:hAnsi="Calibri" w:cs="Times New Roman"/>
      <w:sz w:val="20"/>
      <w:szCs w:val="20"/>
      <w:lang w:eastAsia="en-US"/>
    </w:rPr>
  </w:style>
  <w:style w:type="paragraph" w:customStyle="1" w:styleId="5B2F324DB8D645AF862E67AF7BEA434043">
    <w:name w:val="5B2F324DB8D645AF862E67AF7BEA434043"/>
    <w:rsid w:val="00E922DF"/>
    <w:pPr>
      <w:spacing w:after="200" w:line="276" w:lineRule="auto"/>
    </w:pPr>
    <w:rPr>
      <w:rFonts w:ascii="Calibri" w:eastAsia="Calibri" w:hAnsi="Calibri" w:cs="Times New Roman"/>
      <w:sz w:val="20"/>
      <w:szCs w:val="20"/>
      <w:lang w:eastAsia="en-US"/>
    </w:rPr>
  </w:style>
  <w:style w:type="paragraph" w:customStyle="1" w:styleId="8333E039BA844573AEF445FB28FFFEAC6">
    <w:name w:val="8333E039BA844573AEF445FB28FFFEAC6"/>
    <w:rsid w:val="00E922DF"/>
    <w:pPr>
      <w:spacing w:after="200" w:line="276" w:lineRule="auto"/>
    </w:pPr>
    <w:rPr>
      <w:rFonts w:ascii="Calibri" w:eastAsia="Calibri" w:hAnsi="Calibri" w:cs="Times New Roman"/>
      <w:sz w:val="20"/>
      <w:szCs w:val="20"/>
      <w:lang w:eastAsia="en-US"/>
    </w:rPr>
  </w:style>
  <w:style w:type="paragraph" w:customStyle="1" w:styleId="CCDCC09D98134E18A0D1F9E573D51AF763">
    <w:name w:val="CCDCC09D98134E18A0D1F9E573D51AF763"/>
    <w:rsid w:val="00E922DF"/>
    <w:pPr>
      <w:spacing w:after="200" w:line="276" w:lineRule="auto"/>
    </w:pPr>
    <w:rPr>
      <w:rFonts w:ascii="Calibri" w:eastAsia="Calibri" w:hAnsi="Calibri" w:cs="Times New Roman"/>
      <w:sz w:val="20"/>
      <w:szCs w:val="20"/>
      <w:lang w:eastAsia="en-US"/>
    </w:rPr>
  </w:style>
  <w:style w:type="paragraph" w:customStyle="1" w:styleId="B7C86DF0A7D644E082C090AC903D360E66">
    <w:name w:val="B7C86DF0A7D644E082C090AC903D360E66"/>
    <w:rsid w:val="00E922DF"/>
    <w:pPr>
      <w:spacing w:after="200" w:line="276" w:lineRule="auto"/>
    </w:pPr>
    <w:rPr>
      <w:rFonts w:ascii="Calibri" w:eastAsia="Calibri" w:hAnsi="Calibri" w:cs="Times New Roman"/>
      <w:sz w:val="20"/>
      <w:szCs w:val="20"/>
      <w:lang w:eastAsia="en-US"/>
    </w:rPr>
  </w:style>
  <w:style w:type="paragraph" w:customStyle="1" w:styleId="7BF881DD6CC743ECAFE2606805E47C0C62">
    <w:name w:val="7BF881DD6CC743ECAFE2606805E47C0C62"/>
    <w:rsid w:val="00E922DF"/>
    <w:pPr>
      <w:spacing w:after="200" w:line="276" w:lineRule="auto"/>
    </w:pPr>
    <w:rPr>
      <w:rFonts w:ascii="Calibri" w:eastAsia="Calibri" w:hAnsi="Calibri" w:cs="Times New Roman"/>
      <w:sz w:val="20"/>
      <w:szCs w:val="20"/>
      <w:lang w:eastAsia="en-US"/>
    </w:rPr>
  </w:style>
  <w:style w:type="paragraph" w:customStyle="1" w:styleId="2CFD6A0322324DE5BAB75D20EA8F71B061">
    <w:name w:val="2CFD6A0322324DE5BAB75D20EA8F71B061"/>
    <w:rsid w:val="00E922DF"/>
    <w:pPr>
      <w:spacing w:after="200" w:line="276" w:lineRule="auto"/>
    </w:pPr>
    <w:rPr>
      <w:rFonts w:ascii="Calibri" w:eastAsia="Calibri" w:hAnsi="Calibri" w:cs="Times New Roman"/>
      <w:sz w:val="20"/>
      <w:szCs w:val="20"/>
      <w:lang w:eastAsia="en-US"/>
    </w:rPr>
  </w:style>
  <w:style w:type="paragraph" w:customStyle="1" w:styleId="7DE4E705BBFA4C9D8CBCFC7B1481D18953">
    <w:name w:val="7DE4E705BBFA4C9D8CBCFC7B1481D18953"/>
    <w:rsid w:val="00E922DF"/>
    <w:pPr>
      <w:spacing w:after="200" w:line="276" w:lineRule="auto"/>
    </w:pPr>
    <w:rPr>
      <w:rFonts w:ascii="Calibri" w:eastAsia="Calibri" w:hAnsi="Calibri" w:cs="Times New Roman"/>
      <w:sz w:val="20"/>
      <w:szCs w:val="20"/>
      <w:lang w:eastAsia="en-US"/>
    </w:rPr>
  </w:style>
  <w:style w:type="paragraph" w:customStyle="1" w:styleId="4F93DB325BE7403E97B8C94CC9A8E94354">
    <w:name w:val="4F93DB325BE7403E97B8C94CC9A8E94354"/>
    <w:rsid w:val="00E922DF"/>
    <w:pPr>
      <w:spacing w:after="200" w:line="276" w:lineRule="auto"/>
    </w:pPr>
    <w:rPr>
      <w:rFonts w:ascii="Calibri" w:eastAsia="Calibri" w:hAnsi="Calibri" w:cs="Times New Roman"/>
      <w:sz w:val="20"/>
      <w:szCs w:val="20"/>
      <w:lang w:eastAsia="en-US"/>
    </w:rPr>
  </w:style>
  <w:style w:type="paragraph" w:customStyle="1" w:styleId="FB3EC3ED64894A66B901845C122ECDF953">
    <w:name w:val="FB3EC3ED64894A66B901845C122ECDF953"/>
    <w:rsid w:val="00E922DF"/>
    <w:pPr>
      <w:spacing w:after="200" w:line="276" w:lineRule="auto"/>
    </w:pPr>
    <w:rPr>
      <w:rFonts w:ascii="Calibri" w:eastAsia="Calibri" w:hAnsi="Calibri" w:cs="Times New Roman"/>
      <w:sz w:val="20"/>
      <w:szCs w:val="20"/>
      <w:lang w:eastAsia="en-US"/>
    </w:rPr>
  </w:style>
  <w:style w:type="paragraph" w:customStyle="1" w:styleId="314B355770EB46FA9EDCA19C917891D347">
    <w:name w:val="314B355770EB46FA9EDCA19C917891D347"/>
    <w:rsid w:val="00E922DF"/>
    <w:pPr>
      <w:spacing w:after="200" w:line="276" w:lineRule="auto"/>
    </w:pPr>
    <w:rPr>
      <w:rFonts w:ascii="Calibri" w:eastAsia="Calibri" w:hAnsi="Calibri" w:cs="Times New Roman"/>
      <w:sz w:val="20"/>
      <w:szCs w:val="20"/>
      <w:lang w:eastAsia="en-US"/>
    </w:rPr>
  </w:style>
  <w:style w:type="paragraph" w:customStyle="1" w:styleId="3C09C52B67974EE5A9257D932F8A909B47">
    <w:name w:val="3C09C52B67974EE5A9257D932F8A909B47"/>
    <w:rsid w:val="00E922DF"/>
    <w:pPr>
      <w:spacing w:after="200" w:line="276" w:lineRule="auto"/>
    </w:pPr>
    <w:rPr>
      <w:rFonts w:ascii="Calibri" w:eastAsia="Calibri" w:hAnsi="Calibri" w:cs="Times New Roman"/>
      <w:sz w:val="20"/>
      <w:szCs w:val="20"/>
      <w:lang w:eastAsia="en-US"/>
    </w:rPr>
  </w:style>
  <w:style w:type="paragraph" w:customStyle="1" w:styleId="27C5D4C6B4754D9DBE61E5DBEBCD12D147">
    <w:name w:val="27C5D4C6B4754D9DBE61E5DBEBCD12D147"/>
    <w:rsid w:val="00E922DF"/>
    <w:pPr>
      <w:spacing w:after="200" w:line="276" w:lineRule="auto"/>
    </w:pPr>
    <w:rPr>
      <w:rFonts w:ascii="Calibri" w:eastAsia="Calibri" w:hAnsi="Calibri" w:cs="Times New Roman"/>
      <w:sz w:val="20"/>
      <w:szCs w:val="20"/>
      <w:lang w:eastAsia="en-US"/>
    </w:rPr>
  </w:style>
  <w:style w:type="paragraph" w:customStyle="1" w:styleId="232960E514364175A3D1DE42BF32441912">
    <w:name w:val="232960E514364175A3D1DE42BF32441912"/>
    <w:rsid w:val="00E922DF"/>
    <w:pPr>
      <w:spacing w:after="200" w:line="276" w:lineRule="auto"/>
    </w:pPr>
    <w:rPr>
      <w:rFonts w:ascii="Calibri" w:eastAsia="Calibri" w:hAnsi="Calibri" w:cs="Times New Roman"/>
      <w:sz w:val="20"/>
      <w:szCs w:val="20"/>
      <w:lang w:eastAsia="en-US"/>
    </w:rPr>
  </w:style>
  <w:style w:type="paragraph" w:customStyle="1" w:styleId="818326E531314396B96BD0A17392B4F347">
    <w:name w:val="818326E531314396B96BD0A17392B4F347"/>
    <w:rsid w:val="00E922DF"/>
    <w:pPr>
      <w:spacing w:after="200" w:line="276" w:lineRule="auto"/>
    </w:pPr>
    <w:rPr>
      <w:rFonts w:ascii="Calibri" w:eastAsia="Calibri" w:hAnsi="Calibri" w:cs="Times New Roman"/>
      <w:sz w:val="20"/>
      <w:szCs w:val="20"/>
      <w:lang w:eastAsia="en-US"/>
    </w:rPr>
  </w:style>
  <w:style w:type="paragraph" w:customStyle="1" w:styleId="8236CD544F814051955211A7CC8107D547">
    <w:name w:val="8236CD544F814051955211A7CC8107D547"/>
    <w:rsid w:val="00E922DF"/>
    <w:pPr>
      <w:spacing w:after="200" w:line="276" w:lineRule="auto"/>
    </w:pPr>
    <w:rPr>
      <w:rFonts w:ascii="Calibri" w:eastAsia="Calibri" w:hAnsi="Calibri" w:cs="Times New Roman"/>
      <w:sz w:val="20"/>
      <w:szCs w:val="20"/>
      <w:lang w:eastAsia="en-US"/>
    </w:rPr>
  </w:style>
  <w:style w:type="paragraph" w:customStyle="1" w:styleId="81CEB87C746D447D8826CDB89C6B0F7B45">
    <w:name w:val="81CEB87C746D447D8826CDB89C6B0F7B45"/>
    <w:rsid w:val="00E922DF"/>
    <w:pPr>
      <w:spacing w:after="200" w:line="276" w:lineRule="auto"/>
    </w:pPr>
    <w:rPr>
      <w:rFonts w:ascii="Calibri" w:eastAsia="Calibri" w:hAnsi="Calibri" w:cs="Times New Roman"/>
      <w:sz w:val="20"/>
      <w:szCs w:val="20"/>
      <w:lang w:eastAsia="en-US"/>
    </w:rPr>
  </w:style>
  <w:style w:type="paragraph" w:customStyle="1" w:styleId="C06E25E2B727486C9C18AE0C5CBA0AB871">
    <w:name w:val="C06E25E2B727486C9C18AE0C5CBA0AB871"/>
    <w:rsid w:val="00E922DF"/>
    <w:pPr>
      <w:spacing w:after="200" w:line="276" w:lineRule="auto"/>
    </w:pPr>
    <w:rPr>
      <w:rFonts w:ascii="Calibri" w:eastAsia="Calibri" w:hAnsi="Calibri" w:cs="Times New Roman"/>
      <w:sz w:val="20"/>
      <w:szCs w:val="20"/>
      <w:lang w:eastAsia="en-US"/>
    </w:rPr>
  </w:style>
  <w:style w:type="paragraph" w:customStyle="1" w:styleId="09080399774F4512B7968F8DFF838EE619">
    <w:name w:val="09080399774F4512B7968F8DFF838EE619"/>
    <w:rsid w:val="00E922DF"/>
    <w:pPr>
      <w:spacing w:after="200" w:line="276" w:lineRule="auto"/>
    </w:pPr>
    <w:rPr>
      <w:rFonts w:ascii="Calibri" w:eastAsia="Calibri" w:hAnsi="Calibri" w:cs="Times New Roman"/>
      <w:sz w:val="20"/>
      <w:szCs w:val="20"/>
      <w:lang w:eastAsia="en-US"/>
    </w:rPr>
  </w:style>
  <w:style w:type="paragraph" w:customStyle="1" w:styleId="5F3706B947304B8D84B9F32C794D525845">
    <w:name w:val="5F3706B947304B8D84B9F32C794D525845"/>
    <w:rsid w:val="00E922DF"/>
    <w:pPr>
      <w:spacing w:after="200" w:line="276" w:lineRule="auto"/>
    </w:pPr>
    <w:rPr>
      <w:rFonts w:ascii="Calibri" w:eastAsia="Calibri" w:hAnsi="Calibri" w:cs="Times New Roman"/>
      <w:sz w:val="20"/>
      <w:szCs w:val="20"/>
      <w:lang w:eastAsia="en-US"/>
    </w:rPr>
  </w:style>
  <w:style w:type="paragraph" w:customStyle="1" w:styleId="ADB4E9807DD4430F81B31CF50F53A0DE46">
    <w:name w:val="ADB4E9807DD4430F81B31CF50F53A0DE46"/>
    <w:rsid w:val="00E922DF"/>
    <w:pPr>
      <w:spacing w:after="200" w:line="276" w:lineRule="auto"/>
    </w:pPr>
    <w:rPr>
      <w:rFonts w:ascii="Calibri" w:eastAsia="Calibri" w:hAnsi="Calibri" w:cs="Times New Roman"/>
      <w:sz w:val="20"/>
      <w:szCs w:val="20"/>
      <w:lang w:eastAsia="en-US"/>
    </w:rPr>
  </w:style>
  <w:style w:type="paragraph" w:customStyle="1" w:styleId="39FC7D052CFB415EA310107456A8146A46">
    <w:name w:val="39FC7D052CFB415EA310107456A8146A46"/>
    <w:rsid w:val="00E922DF"/>
    <w:pPr>
      <w:spacing w:after="200" w:line="276" w:lineRule="auto"/>
    </w:pPr>
    <w:rPr>
      <w:rFonts w:ascii="Calibri" w:eastAsia="Calibri" w:hAnsi="Calibri" w:cs="Times New Roman"/>
      <w:sz w:val="20"/>
      <w:szCs w:val="20"/>
      <w:lang w:eastAsia="en-US"/>
    </w:rPr>
  </w:style>
  <w:style w:type="paragraph" w:customStyle="1" w:styleId="D6C62B5371134B14891053B3604F034944">
    <w:name w:val="D6C62B5371134B14891053B3604F034944"/>
    <w:rsid w:val="00E922DF"/>
    <w:pPr>
      <w:spacing w:after="200" w:line="276" w:lineRule="auto"/>
    </w:pPr>
    <w:rPr>
      <w:rFonts w:ascii="Calibri" w:eastAsia="Calibri" w:hAnsi="Calibri" w:cs="Times New Roman"/>
      <w:sz w:val="20"/>
      <w:szCs w:val="20"/>
      <w:lang w:eastAsia="en-US"/>
    </w:rPr>
  </w:style>
  <w:style w:type="paragraph" w:customStyle="1" w:styleId="8AC361FC67A04F4F856BFFFB3855FA0945">
    <w:name w:val="8AC361FC67A04F4F856BFFFB3855FA0945"/>
    <w:rsid w:val="00E922DF"/>
    <w:pPr>
      <w:spacing w:after="200" w:line="276" w:lineRule="auto"/>
    </w:pPr>
    <w:rPr>
      <w:rFonts w:ascii="Calibri" w:eastAsia="Calibri" w:hAnsi="Calibri" w:cs="Times New Roman"/>
      <w:sz w:val="20"/>
      <w:szCs w:val="20"/>
      <w:lang w:eastAsia="en-US"/>
    </w:rPr>
  </w:style>
  <w:style w:type="paragraph" w:customStyle="1" w:styleId="5B2F324DB8D645AF862E67AF7BEA434044">
    <w:name w:val="5B2F324DB8D645AF862E67AF7BEA434044"/>
    <w:rsid w:val="00E922DF"/>
    <w:pPr>
      <w:spacing w:after="200" w:line="276" w:lineRule="auto"/>
    </w:pPr>
    <w:rPr>
      <w:rFonts w:ascii="Calibri" w:eastAsia="Calibri" w:hAnsi="Calibri" w:cs="Times New Roman"/>
      <w:sz w:val="20"/>
      <w:szCs w:val="20"/>
      <w:lang w:eastAsia="en-US"/>
    </w:rPr>
  </w:style>
  <w:style w:type="paragraph" w:customStyle="1" w:styleId="8333E039BA844573AEF445FB28FFFEAC7">
    <w:name w:val="8333E039BA844573AEF445FB28FFFEAC7"/>
    <w:rsid w:val="00E922DF"/>
    <w:pPr>
      <w:spacing w:after="200" w:line="276" w:lineRule="auto"/>
    </w:pPr>
    <w:rPr>
      <w:rFonts w:ascii="Calibri" w:eastAsia="Calibri" w:hAnsi="Calibri" w:cs="Times New Roman"/>
      <w:sz w:val="20"/>
      <w:szCs w:val="20"/>
      <w:lang w:eastAsia="en-US"/>
    </w:rPr>
  </w:style>
  <w:style w:type="paragraph" w:customStyle="1" w:styleId="CCDCC09D98134E18A0D1F9E573D51AF764">
    <w:name w:val="CCDCC09D98134E18A0D1F9E573D51AF764"/>
    <w:rsid w:val="00E922DF"/>
    <w:pPr>
      <w:spacing w:after="200" w:line="276" w:lineRule="auto"/>
    </w:pPr>
    <w:rPr>
      <w:rFonts w:ascii="Calibri" w:eastAsia="Calibri" w:hAnsi="Calibri" w:cs="Times New Roman"/>
      <w:sz w:val="20"/>
      <w:szCs w:val="20"/>
      <w:lang w:eastAsia="en-US"/>
    </w:rPr>
  </w:style>
  <w:style w:type="paragraph" w:customStyle="1" w:styleId="B7C86DF0A7D644E082C090AC903D360E67">
    <w:name w:val="B7C86DF0A7D644E082C090AC903D360E67"/>
    <w:rsid w:val="00E922DF"/>
    <w:pPr>
      <w:spacing w:after="200" w:line="276" w:lineRule="auto"/>
    </w:pPr>
    <w:rPr>
      <w:rFonts w:ascii="Calibri" w:eastAsia="Calibri" w:hAnsi="Calibri" w:cs="Times New Roman"/>
      <w:sz w:val="20"/>
      <w:szCs w:val="20"/>
      <w:lang w:eastAsia="en-US"/>
    </w:rPr>
  </w:style>
  <w:style w:type="paragraph" w:customStyle="1" w:styleId="7BF881DD6CC743ECAFE2606805E47C0C63">
    <w:name w:val="7BF881DD6CC743ECAFE2606805E47C0C63"/>
    <w:rsid w:val="00E922DF"/>
    <w:pPr>
      <w:spacing w:after="200" w:line="276" w:lineRule="auto"/>
    </w:pPr>
    <w:rPr>
      <w:rFonts w:ascii="Calibri" w:eastAsia="Calibri" w:hAnsi="Calibri" w:cs="Times New Roman"/>
      <w:sz w:val="20"/>
      <w:szCs w:val="20"/>
      <w:lang w:eastAsia="en-US"/>
    </w:rPr>
  </w:style>
  <w:style w:type="paragraph" w:customStyle="1" w:styleId="2CFD6A0322324DE5BAB75D20EA8F71B062">
    <w:name w:val="2CFD6A0322324DE5BAB75D20EA8F71B062"/>
    <w:rsid w:val="00E922DF"/>
    <w:pPr>
      <w:spacing w:after="200" w:line="276" w:lineRule="auto"/>
    </w:pPr>
    <w:rPr>
      <w:rFonts w:ascii="Calibri" w:eastAsia="Calibri" w:hAnsi="Calibri" w:cs="Times New Roman"/>
      <w:sz w:val="20"/>
      <w:szCs w:val="20"/>
      <w:lang w:eastAsia="en-US"/>
    </w:rPr>
  </w:style>
  <w:style w:type="paragraph" w:customStyle="1" w:styleId="7DE4E705BBFA4C9D8CBCFC7B1481D18954">
    <w:name w:val="7DE4E705BBFA4C9D8CBCFC7B1481D18954"/>
    <w:rsid w:val="00E922DF"/>
    <w:pPr>
      <w:spacing w:after="200" w:line="276" w:lineRule="auto"/>
    </w:pPr>
    <w:rPr>
      <w:rFonts w:ascii="Calibri" w:eastAsia="Calibri" w:hAnsi="Calibri" w:cs="Times New Roman"/>
      <w:sz w:val="20"/>
      <w:szCs w:val="20"/>
      <w:lang w:eastAsia="en-US"/>
    </w:rPr>
  </w:style>
  <w:style w:type="paragraph" w:customStyle="1" w:styleId="4F93DB325BE7403E97B8C94CC9A8E94355">
    <w:name w:val="4F93DB325BE7403E97B8C94CC9A8E94355"/>
    <w:rsid w:val="00E922DF"/>
    <w:pPr>
      <w:spacing w:after="200" w:line="276" w:lineRule="auto"/>
    </w:pPr>
    <w:rPr>
      <w:rFonts w:ascii="Calibri" w:eastAsia="Calibri" w:hAnsi="Calibri" w:cs="Times New Roman"/>
      <w:sz w:val="20"/>
      <w:szCs w:val="20"/>
      <w:lang w:eastAsia="en-US"/>
    </w:rPr>
  </w:style>
  <w:style w:type="paragraph" w:customStyle="1" w:styleId="FB3EC3ED64894A66B901845C122ECDF954">
    <w:name w:val="FB3EC3ED64894A66B901845C122ECDF954"/>
    <w:rsid w:val="00E922DF"/>
    <w:pPr>
      <w:spacing w:after="200" w:line="276" w:lineRule="auto"/>
    </w:pPr>
    <w:rPr>
      <w:rFonts w:ascii="Calibri" w:eastAsia="Calibri" w:hAnsi="Calibri" w:cs="Times New Roman"/>
      <w:sz w:val="20"/>
      <w:szCs w:val="20"/>
      <w:lang w:eastAsia="en-US"/>
    </w:rPr>
  </w:style>
  <w:style w:type="paragraph" w:customStyle="1" w:styleId="314B355770EB46FA9EDCA19C917891D348">
    <w:name w:val="314B355770EB46FA9EDCA19C917891D348"/>
    <w:rsid w:val="00E922DF"/>
    <w:pPr>
      <w:spacing w:after="200" w:line="276" w:lineRule="auto"/>
    </w:pPr>
    <w:rPr>
      <w:rFonts w:ascii="Calibri" w:eastAsia="Calibri" w:hAnsi="Calibri" w:cs="Times New Roman"/>
      <w:sz w:val="20"/>
      <w:szCs w:val="20"/>
      <w:lang w:eastAsia="en-US"/>
    </w:rPr>
  </w:style>
  <w:style w:type="paragraph" w:customStyle="1" w:styleId="3C09C52B67974EE5A9257D932F8A909B48">
    <w:name w:val="3C09C52B67974EE5A9257D932F8A909B48"/>
    <w:rsid w:val="00E922DF"/>
    <w:pPr>
      <w:spacing w:after="200" w:line="276" w:lineRule="auto"/>
    </w:pPr>
    <w:rPr>
      <w:rFonts w:ascii="Calibri" w:eastAsia="Calibri" w:hAnsi="Calibri" w:cs="Times New Roman"/>
      <w:sz w:val="20"/>
      <w:szCs w:val="20"/>
      <w:lang w:eastAsia="en-US"/>
    </w:rPr>
  </w:style>
  <w:style w:type="paragraph" w:customStyle="1" w:styleId="27C5D4C6B4754D9DBE61E5DBEBCD12D148">
    <w:name w:val="27C5D4C6B4754D9DBE61E5DBEBCD12D148"/>
    <w:rsid w:val="00E922DF"/>
    <w:pPr>
      <w:spacing w:after="200" w:line="276" w:lineRule="auto"/>
    </w:pPr>
    <w:rPr>
      <w:rFonts w:ascii="Calibri" w:eastAsia="Calibri" w:hAnsi="Calibri" w:cs="Times New Roman"/>
      <w:sz w:val="20"/>
      <w:szCs w:val="20"/>
      <w:lang w:eastAsia="en-US"/>
    </w:rPr>
  </w:style>
  <w:style w:type="paragraph" w:customStyle="1" w:styleId="232960E514364175A3D1DE42BF32441913">
    <w:name w:val="232960E514364175A3D1DE42BF32441913"/>
    <w:rsid w:val="00E922DF"/>
    <w:pPr>
      <w:spacing w:after="200" w:line="276" w:lineRule="auto"/>
    </w:pPr>
    <w:rPr>
      <w:rFonts w:ascii="Calibri" w:eastAsia="Calibri" w:hAnsi="Calibri" w:cs="Times New Roman"/>
      <w:sz w:val="20"/>
      <w:szCs w:val="20"/>
      <w:lang w:eastAsia="en-US"/>
    </w:rPr>
  </w:style>
  <w:style w:type="paragraph" w:customStyle="1" w:styleId="818326E531314396B96BD0A17392B4F348">
    <w:name w:val="818326E531314396B96BD0A17392B4F348"/>
    <w:rsid w:val="00E922DF"/>
    <w:pPr>
      <w:spacing w:after="200" w:line="276" w:lineRule="auto"/>
    </w:pPr>
    <w:rPr>
      <w:rFonts w:ascii="Calibri" w:eastAsia="Calibri" w:hAnsi="Calibri" w:cs="Times New Roman"/>
      <w:sz w:val="20"/>
      <w:szCs w:val="20"/>
      <w:lang w:eastAsia="en-US"/>
    </w:rPr>
  </w:style>
  <w:style w:type="paragraph" w:customStyle="1" w:styleId="8236CD544F814051955211A7CC8107D548">
    <w:name w:val="8236CD544F814051955211A7CC8107D548"/>
    <w:rsid w:val="00E922DF"/>
    <w:pPr>
      <w:spacing w:after="200" w:line="276" w:lineRule="auto"/>
    </w:pPr>
    <w:rPr>
      <w:rFonts w:ascii="Calibri" w:eastAsia="Calibri" w:hAnsi="Calibri" w:cs="Times New Roman"/>
      <w:sz w:val="20"/>
      <w:szCs w:val="20"/>
      <w:lang w:eastAsia="en-US"/>
    </w:rPr>
  </w:style>
  <w:style w:type="paragraph" w:customStyle="1" w:styleId="81CEB87C746D447D8826CDB89C6B0F7B46">
    <w:name w:val="81CEB87C746D447D8826CDB89C6B0F7B46"/>
    <w:rsid w:val="00E922DF"/>
    <w:pPr>
      <w:spacing w:after="200" w:line="276" w:lineRule="auto"/>
    </w:pPr>
    <w:rPr>
      <w:rFonts w:ascii="Calibri" w:eastAsia="Calibri" w:hAnsi="Calibri" w:cs="Times New Roman"/>
      <w:sz w:val="20"/>
      <w:szCs w:val="20"/>
      <w:lang w:eastAsia="en-US"/>
    </w:rPr>
  </w:style>
  <w:style w:type="paragraph" w:customStyle="1" w:styleId="C06E25E2B727486C9C18AE0C5CBA0AB872">
    <w:name w:val="C06E25E2B727486C9C18AE0C5CBA0AB872"/>
    <w:rsid w:val="00E922DF"/>
    <w:pPr>
      <w:spacing w:after="200" w:line="276" w:lineRule="auto"/>
    </w:pPr>
    <w:rPr>
      <w:rFonts w:ascii="Calibri" w:eastAsia="Calibri" w:hAnsi="Calibri" w:cs="Times New Roman"/>
      <w:sz w:val="20"/>
      <w:szCs w:val="20"/>
      <w:lang w:eastAsia="en-US"/>
    </w:rPr>
  </w:style>
  <w:style w:type="paragraph" w:customStyle="1" w:styleId="09080399774F4512B7968F8DFF838EE620">
    <w:name w:val="09080399774F4512B7968F8DFF838EE620"/>
    <w:rsid w:val="00E922DF"/>
    <w:pPr>
      <w:spacing w:after="200" w:line="276" w:lineRule="auto"/>
    </w:pPr>
    <w:rPr>
      <w:rFonts w:ascii="Calibri" w:eastAsia="Calibri" w:hAnsi="Calibri" w:cs="Times New Roman"/>
      <w:sz w:val="20"/>
      <w:szCs w:val="20"/>
      <w:lang w:eastAsia="en-US"/>
    </w:rPr>
  </w:style>
  <w:style w:type="paragraph" w:customStyle="1" w:styleId="5F3706B947304B8D84B9F32C794D525846">
    <w:name w:val="5F3706B947304B8D84B9F32C794D525846"/>
    <w:rsid w:val="00E922DF"/>
    <w:pPr>
      <w:spacing w:after="200" w:line="276" w:lineRule="auto"/>
    </w:pPr>
    <w:rPr>
      <w:rFonts w:ascii="Calibri" w:eastAsia="Calibri" w:hAnsi="Calibri" w:cs="Times New Roman"/>
      <w:sz w:val="20"/>
      <w:szCs w:val="20"/>
      <w:lang w:eastAsia="en-US"/>
    </w:rPr>
  </w:style>
  <w:style w:type="paragraph" w:customStyle="1" w:styleId="ADB4E9807DD4430F81B31CF50F53A0DE47">
    <w:name w:val="ADB4E9807DD4430F81B31CF50F53A0DE47"/>
    <w:rsid w:val="00E922DF"/>
    <w:pPr>
      <w:spacing w:after="200" w:line="276" w:lineRule="auto"/>
    </w:pPr>
    <w:rPr>
      <w:rFonts w:ascii="Calibri" w:eastAsia="Calibri" w:hAnsi="Calibri" w:cs="Times New Roman"/>
      <w:sz w:val="20"/>
      <w:szCs w:val="20"/>
      <w:lang w:eastAsia="en-US"/>
    </w:rPr>
  </w:style>
  <w:style w:type="paragraph" w:customStyle="1" w:styleId="39FC7D052CFB415EA310107456A8146A47">
    <w:name w:val="39FC7D052CFB415EA310107456A8146A47"/>
    <w:rsid w:val="00E922DF"/>
    <w:pPr>
      <w:spacing w:after="200" w:line="276" w:lineRule="auto"/>
    </w:pPr>
    <w:rPr>
      <w:rFonts w:ascii="Calibri" w:eastAsia="Calibri" w:hAnsi="Calibri" w:cs="Times New Roman"/>
      <w:sz w:val="20"/>
      <w:szCs w:val="20"/>
      <w:lang w:eastAsia="en-US"/>
    </w:rPr>
  </w:style>
  <w:style w:type="paragraph" w:customStyle="1" w:styleId="D6C62B5371134B14891053B3604F034945">
    <w:name w:val="D6C62B5371134B14891053B3604F034945"/>
    <w:rsid w:val="00E922DF"/>
    <w:pPr>
      <w:spacing w:after="200" w:line="276" w:lineRule="auto"/>
    </w:pPr>
    <w:rPr>
      <w:rFonts w:ascii="Calibri" w:eastAsia="Calibri" w:hAnsi="Calibri" w:cs="Times New Roman"/>
      <w:sz w:val="20"/>
      <w:szCs w:val="20"/>
      <w:lang w:eastAsia="en-US"/>
    </w:rPr>
  </w:style>
  <w:style w:type="paragraph" w:customStyle="1" w:styleId="8AC361FC67A04F4F856BFFFB3855FA0946">
    <w:name w:val="8AC361FC67A04F4F856BFFFB3855FA0946"/>
    <w:rsid w:val="00E922DF"/>
    <w:pPr>
      <w:spacing w:after="200" w:line="276" w:lineRule="auto"/>
    </w:pPr>
    <w:rPr>
      <w:rFonts w:ascii="Calibri" w:eastAsia="Calibri" w:hAnsi="Calibri" w:cs="Times New Roman"/>
      <w:sz w:val="20"/>
      <w:szCs w:val="20"/>
      <w:lang w:eastAsia="en-US"/>
    </w:rPr>
  </w:style>
  <w:style w:type="paragraph" w:customStyle="1" w:styleId="5B2F324DB8D645AF862E67AF7BEA434045">
    <w:name w:val="5B2F324DB8D645AF862E67AF7BEA434045"/>
    <w:rsid w:val="00E922DF"/>
    <w:pPr>
      <w:spacing w:after="200" w:line="276" w:lineRule="auto"/>
    </w:pPr>
    <w:rPr>
      <w:rFonts w:ascii="Calibri" w:eastAsia="Calibri" w:hAnsi="Calibri" w:cs="Times New Roman"/>
      <w:sz w:val="20"/>
      <w:szCs w:val="20"/>
      <w:lang w:eastAsia="en-US"/>
    </w:rPr>
  </w:style>
  <w:style w:type="paragraph" w:customStyle="1" w:styleId="8333E039BA844573AEF445FB28FFFEAC8">
    <w:name w:val="8333E039BA844573AEF445FB28FFFEAC8"/>
    <w:rsid w:val="00E922DF"/>
    <w:pPr>
      <w:spacing w:after="200" w:line="276" w:lineRule="auto"/>
    </w:pPr>
    <w:rPr>
      <w:rFonts w:ascii="Calibri" w:eastAsia="Calibri" w:hAnsi="Calibri" w:cs="Times New Roman"/>
      <w:sz w:val="20"/>
      <w:szCs w:val="20"/>
      <w:lang w:eastAsia="en-US"/>
    </w:rPr>
  </w:style>
  <w:style w:type="paragraph" w:customStyle="1" w:styleId="CCDCC09D98134E18A0D1F9E573D51AF765">
    <w:name w:val="CCDCC09D98134E18A0D1F9E573D51AF765"/>
    <w:rsid w:val="00E922DF"/>
    <w:pPr>
      <w:spacing w:after="200" w:line="276" w:lineRule="auto"/>
    </w:pPr>
    <w:rPr>
      <w:rFonts w:ascii="Calibri" w:eastAsia="Calibri" w:hAnsi="Calibri" w:cs="Times New Roman"/>
      <w:sz w:val="20"/>
      <w:szCs w:val="20"/>
      <w:lang w:eastAsia="en-US"/>
    </w:rPr>
  </w:style>
  <w:style w:type="paragraph" w:customStyle="1" w:styleId="B7C86DF0A7D644E082C090AC903D360E68">
    <w:name w:val="B7C86DF0A7D644E082C090AC903D360E68"/>
    <w:rsid w:val="00E922DF"/>
    <w:pPr>
      <w:spacing w:after="200" w:line="276" w:lineRule="auto"/>
    </w:pPr>
    <w:rPr>
      <w:rFonts w:ascii="Calibri" w:eastAsia="Calibri" w:hAnsi="Calibri" w:cs="Times New Roman"/>
      <w:sz w:val="20"/>
      <w:szCs w:val="20"/>
      <w:lang w:eastAsia="en-US"/>
    </w:rPr>
  </w:style>
  <w:style w:type="paragraph" w:customStyle="1" w:styleId="7BF881DD6CC743ECAFE2606805E47C0C64">
    <w:name w:val="7BF881DD6CC743ECAFE2606805E47C0C64"/>
    <w:rsid w:val="00E922DF"/>
    <w:pPr>
      <w:spacing w:after="200" w:line="276" w:lineRule="auto"/>
    </w:pPr>
    <w:rPr>
      <w:rFonts w:ascii="Calibri" w:eastAsia="Calibri" w:hAnsi="Calibri" w:cs="Times New Roman"/>
      <w:sz w:val="20"/>
      <w:szCs w:val="20"/>
      <w:lang w:eastAsia="en-US"/>
    </w:rPr>
  </w:style>
  <w:style w:type="paragraph" w:customStyle="1" w:styleId="2CFD6A0322324DE5BAB75D20EA8F71B063">
    <w:name w:val="2CFD6A0322324DE5BAB75D20EA8F71B063"/>
    <w:rsid w:val="00E922DF"/>
    <w:pPr>
      <w:spacing w:after="200" w:line="276" w:lineRule="auto"/>
    </w:pPr>
    <w:rPr>
      <w:rFonts w:ascii="Calibri" w:eastAsia="Calibri" w:hAnsi="Calibri" w:cs="Times New Roman"/>
      <w:sz w:val="20"/>
      <w:szCs w:val="20"/>
      <w:lang w:eastAsia="en-US"/>
    </w:rPr>
  </w:style>
  <w:style w:type="paragraph" w:customStyle="1" w:styleId="7DE4E705BBFA4C9D8CBCFC7B1481D18955">
    <w:name w:val="7DE4E705BBFA4C9D8CBCFC7B1481D18955"/>
    <w:rsid w:val="00E922DF"/>
    <w:pPr>
      <w:spacing w:after="200" w:line="276" w:lineRule="auto"/>
    </w:pPr>
    <w:rPr>
      <w:rFonts w:ascii="Calibri" w:eastAsia="Calibri" w:hAnsi="Calibri" w:cs="Times New Roman"/>
      <w:sz w:val="20"/>
      <w:szCs w:val="20"/>
      <w:lang w:eastAsia="en-US"/>
    </w:rPr>
  </w:style>
  <w:style w:type="paragraph" w:customStyle="1" w:styleId="4F93DB325BE7403E97B8C94CC9A8E94356">
    <w:name w:val="4F93DB325BE7403E97B8C94CC9A8E94356"/>
    <w:rsid w:val="00E922DF"/>
    <w:pPr>
      <w:spacing w:after="200" w:line="276" w:lineRule="auto"/>
    </w:pPr>
    <w:rPr>
      <w:rFonts w:ascii="Calibri" w:eastAsia="Calibri" w:hAnsi="Calibri" w:cs="Times New Roman"/>
      <w:sz w:val="20"/>
      <w:szCs w:val="20"/>
      <w:lang w:eastAsia="en-US"/>
    </w:rPr>
  </w:style>
  <w:style w:type="paragraph" w:customStyle="1" w:styleId="FB3EC3ED64894A66B901845C122ECDF955">
    <w:name w:val="FB3EC3ED64894A66B901845C122ECDF955"/>
    <w:rsid w:val="00E922DF"/>
    <w:pPr>
      <w:spacing w:after="200" w:line="276" w:lineRule="auto"/>
    </w:pPr>
    <w:rPr>
      <w:rFonts w:ascii="Calibri" w:eastAsia="Calibri" w:hAnsi="Calibri" w:cs="Times New Roman"/>
      <w:sz w:val="20"/>
      <w:szCs w:val="20"/>
      <w:lang w:eastAsia="en-US"/>
    </w:rPr>
  </w:style>
  <w:style w:type="paragraph" w:customStyle="1" w:styleId="314B355770EB46FA9EDCA19C917891D349">
    <w:name w:val="314B355770EB46FA9EDCA19C917891D349"/>
    <w:rsid w:val="00E922DF"/>
    <w:pPr>
      <w:spacing w:after="200" w:line="276" w:lineRule="auto"/>
    </w:pPr>
    <w:rPr>
      <w:rFonts w:ascii="Calibri" w:eastAsia="Calibri" w:hAnsi="Calibri" w:cs="Times New Roman"/>
      <w:sz w:val="20"/>
      <w:szCs w:val="20"/>
      <w:lang w:eastAsia="en-US"/>
    </w:rPr>
  </w:style>
  <w:style w:type="paragraph" w:customStyle="1" w:styleId="3C09C52B67974EE5A9257D932F8A909B49">
    <w:name w:val="3C09C52B67974EE5A9257D932F8A909B49"/>
    <w:rsid w:val="00E922DF"/>
    <w:pPr>
      <w:spacing w:after="200" w:line="276" w:lineRule="auto"/>
    </w:pPr>
    <w:rPr>
      <w:rFonts w:ascii="Calibri" w:eastAsia="Calibri" w:hAnsi="Calibri" w:cs="Times New Roman"/>
      <w:sz w:val="20"/>
      <w:szCs w:val="20"/>
      <w:lang w:eastAsia="en-US"/>
    </w:rPr>
  </w:style>
  <w:style w:type="paragraph" w:customStyle="1" w:styleId="27C5D4C6B4754D9DBE61E5DBEBCD12D149">
    <w:name w:val="27C5D4C6B4754D9DBE61E5DBEBCD12D149"/>
    <w:rsid w:val="00E922DF"/>
    <w:pPr>
      <w:spacing w:after="200" w:line="276" w:lineRule="auto"/>
    </w:pPr>
    <w:rPr>
      <w:rFonts w:ascii="Calibri" w:eastAsia="Calibri" w:hAnsi="Calibri" w:cs="Times New Roman"/>
      <w:sz w:val="20"/>
      <w:szCs w:val="20"/>
      <w:lang w:eastAsia="en-US"/>
    </w:rPr>
  </w:style>
  <w:style w:type="paragraph" w:customStyle="1" w:styleId="232960E514364175A3D1DE42BF32441914">
    <w:name w:val="232960E514364175A3D1DE42BF32441914"/>
    <w:rsid w:val="00E922DF"/>
    <w:pPr>
      <w:spacing w:after="200" w:line="276" w:lineRule="auto"/>
    </w:pPr>
    <w:rPr>
      <w:rFonts w:ascii="Calibri" w:eastAsia="Calibri" w:hAnsi="Calibri" w:cs="Times New Roman"/>
      <w:sz w:val="20"/>
      <w:szCs w:val="20"/>
      <w:lang w:eastAsia="en-US"/>
    </w:rPr>
  </w:style>
  <w:style w:type="paragraph" w:customStyle="1" w:styleId="818326E531314396B96BD0A17392B4F349">
    <w:name w:val="818326E531314396B96BD0A17392B4F349"/>
    <w:rsid w:val="00E922DF"/>
    <w:pPr>
      <w:spacing w:after="200" w:line="276" w:lineRule="auto"/>
    </w:pPr>
    <w:rPr>
      <w:rFonts w:ascii="Calibri" w:eastAsia="Calibri" w:hAnsi="Calibri" w:cs="Times New Roman"/>
      <w:sz w:val="20"/>
      <w:szCs w:val="20"/>
      <w:lang w:eastAsia="en-US"/>
    </w:rPr>
  </w:style>
  <w:style w:type="paragraph" w:customStyle="1" w:styleId="8236CD544F814051955211A7CC8107D549">
    <w:name w:val="8236CD544F814051955211A7CC8107D549"/>
    <w:rsid w:val="00E922DF"/>
    <w:pPr>
      <w:spacing w:after="200" w:line="276" w:lineRule="auto"/>
    </w:pPr>
    <w:rPr>
      <w:rFonts w:ascii="Calibri" w:eastAsia="Calibri" w:hAnsi="Calibri" w:cs="Times New Roman"/>
      <w:sz w:val="20"/>
      <w:szCs w:val="20"/>
      <w:lang w:eastAsia="en-US"/>
    </w:rPr>
  </w:style>
  <w:style w:type="paragraph" w:customStyle="1" w:styleId="81CEB87C746D447D8826CDB89C6B0F7B47">
    <w:name w:val="81CEB87C746D447D8826CDB89C6B0F7B47"/>
    <w:rsid w:val="00E922DF"/>
    <w:pPr>
      <w:spacing w:after="200" w:line="276" w:lineRule="auto"/>
    </w:pPr>
    <w:rPr>
      <w:rFonts w:ascii="Calibri" w:eastAsia="Calibri" w:hAnsi="Calibri" w:cs="Times New Roman"/>
      <w:sz w:val="20"/>
      <w:szCs w:val="20"/>
      <w:lang w:eastAsia="en-US"/>
    </w:rPr>
  </w:style>
  <w:style w:type="paragraph" w:customStyle="1" w:styleId="C06E25E2B727486C9C18AE0C5CBA0AB873">
    <w:name w:val="C06E25E2B727486C9C18AE0C5CBA0AB873"/>
    <w:rsid w:val="00E922DF"/>
    <w:pPr>
      <w:spacing w:after="200" w:line="276" w:lineRule="auto"/>
    </w:pPr>
    <w:rPr>
      <w:rFonts w:ascii="Calibri" w:eastAsia="Calibri" w:hAnsi="Calibri" w:cs="Times New Roman"/>
      <w:sz w:val="20"/>
      <w:szCs w:val="20"/>
      <w:lang w:eastAsia="en-US"/>
    </w:rPr>
  </w:style>
  <w:style w:type="paragraph" w:customStyle="1" w:styleId="09080399774F4512B7968F8DFF838EE621">
    <w:name w:val="09080399774F4512B7968F8DFF838EE621"/>
    <w:rsid w:val="00E922DF"/>
    <w:pPr>
      <w:spacing w:after="200" w:line="276" w:lineRule="auto"/>
    </w:pPr>
    <w:rPr>
      <w:rFonts w:ascii="Calibri" w:eastAsia="Calibri" w:hAnsi="Calibri" w:cs="Times New Roman"/>
      <w:sz w:val="20"/>
      <w:szCs w:val="20"/>
      <w:lang w:eastAsia="en-US"/>
    </w:rPr>
  </w:style>
  <w:style w:type="paragraph" w:customStyle="1" w:styleId="5F3706B947304B8D84B9F32C794D525847">
    <w:name w:val="5F3706B947304B8D84B9F32C794D525847"/>
    <w:rsid w:val="00E922DF"/>
    <w:pPr>
      <w:spacing w:after="200" w:line="276" w:lineRule="auto"/>
    </w:pPr>
    <w:rPr>
      <w:rFonts w:ascii="Calibri" w:eastAsia="Calibri" w:hAnsi="Calibri" w:cs="Times New Roman"/>
      <w:sz w:val="20"/>
      <w:szCs w:val="20"/>
      <w:lang w:eastAsia="en-US"/>
    </w:rPr>
  </w:style>
  <w:style w:type="paragraph" w:customStyle="1" w:styleId="ADB4E9807DD4430F81B31CF50F53A0DE48">
    <w:name w:val="ADB4E9807DD4430F81B31CF50F53A0DE48"/>
    <w:rsid w:val="00E922DF"/>
    <w:pPr>
      <w:spacing w:after="200" w:line="276" w:lineRule="auto"/>
    </w:pPr>
    <w:rPr>
      <w:rFonts w:ascii="Calibri" w:eastAsia="Calibri" w:hAnsi="Calibri" w:cs="Times New Roman"/>
      <w:sz w:val="20"/>
      <w:szCs w:val="20"/>
      <w:lang w:eastAsia="en-US"/>
    </w:rPr>
  </w:style>
  <w:style w:type="paragraph" w:customStyle="1" w:styleId="39FC7D052CFB415EA310107456A8146A48">
    <w:name w:val="39FC7D052CFB415EA310107456A8146A48"/>
    <w:rsid w:val="00E922DF"/>
    <w:pPr>
      <w:spacing w:after="200" w:line="276" w:lineRule="auto"/>
    </w:pPr>
    <w:rPr>
      <w:rFonts w:ascii="Calibri" w:eastAsia="Calibri" w:hAnsi="Calibri" w:cs="Times New Roman"/>
      <w:sz w:val="20"/>
      <w:szCs w:val="20"/>
      <w:lang w:eastAsia="en-US"/>
    </w:rPr>
  </w:style>
  <w:style w:type="paragraph" w:customStyle="1" w:styleId="D6C62B5371134B14891053B3604F034946">
    <w:name w:val="D6C62B5371134B14891053B3604F034946"/>
    <w:rsid w:val="00E922DF"/>
    <w:pPr>
      <w:spacing w:after="200" w:line="276" w:lineRule="auto"/>
    </w:pPr>
    <w:rPr>
      <w:rFonts w:ascii="Calibri" w:eastAsia="Calibri" w:hAnsi="Calibri" w:cs="Times New Roman"/>
      <w:sz w:val="20"/>
      <w:szCs w:val="20"/>
      <w:lang w:eastAsia="en-US"/>
    </w:rPr>
  </w:style>
  <w:style w:type="paragraph" w:customStyle="1" w:styleId="8AC361FC67A04F4F856BFFFB3855FA0947">
    <w:name w:val="8AC361FC67A04F4F856BFFFB3855FA0947"/>
    <w:rsid w:val="00E922DF"/>
    <w:pPr>
      <w:spacing w:after="200" w:line="276" w:lineRule="auto"/>
    </w:pPr>
    <w:rPr>
      <w:rFonts w:ascii="Calibri" w:eastAsia="Calibri" w:hAnsi="Calibri" w:cs="Times New Roman"/>
      <w:sz w:val="20"/>
      <w:szCs w:val="20"/>
      <w:lang w:eastAsia="en-US"/>
    </w:rPr>
  </w:style>
  <w:style w:type="paragraph" w:customStyle="1" w:styleId="5B2F324DB8D645AF862E67AF7BEA434046">
    <w:name w:val="5B2F324DB8D645AF862E67AF7BEA434046"/>
    <w:rsid w:val="00E922DF"/>
    <w:pPr>
      <w:spacing w:after="200" w:line="276" w:lineRule="auto"/>
    </w:pPr>
    <w:rPr>
      <w:rFonts w:ascii="Calibri" w:eastAsia="Calibri" w:hAnsi="Calibri" w:cs="Times New Roman"/>
      <w:sz w:val="20"/>
      <w:szCs w:val="20"/>
      <w:lang w:eastAsia="en-US"/>
    </w:rPr>
  </w:style>
  <w:style w:type="paragraph" w:customStyle="1" w:styleId="8333E039BA844573AEF445FB28FFFEAC9">
    <w:name w:val="8333E039BA844573AEF445FB28FFFEAC9"/>
    <w:rsid w:val="00E922DF"/>
    <w:pPr>
      <w:spacing w:after="200" w:line="276" w:lineRule="auto"/>
    </w:pPr>
    <w:rPr>
      <w:rFonts w:ascii="Calibri" w:eastAsia="Calibri" w:hAnsi="Calibri" w:cs="Times New Roman"/>
      <w:sz w:val="20"/>
      <w:szCs w:val="20"/>
      <w:lang w:eastAsia="en-US"/>
    </w:rPr>
  </w:style>
  <w:style w:type="paragraph" w:customStyle="1" w:styleId="CCDCC09D98134E18A0D1F9E573D51AF766">
    <w:name w:val="CCDCC09D98134E18A0D1F9E573D51AF766"/>
    <w:rsid w:val="00E922DF"/>
    <w:pPr>
      <w:spacing w:after="200" w:line="276" w:lineRule="auto"/>
    </w:pPr>
    <w:rPr>
      <w:rFonts w:ascii="Calibri" w:eastAsia="Calibri" w:hAnsi="Calibri" w:cs="Times New Roman"/>
      <w:sz w:val="20"/>
      <w:szCs w:val="20"/>
      <w:lang w:eastAsia="en-US"/>
    </w:rPr>
  </w:style>
  <w:style w:type="paragraph" w:customStyle="1" w:styleId="B7C86DF0A7D644E082C090AC903D360E69">
    <w:name w:val="B7C86DF0A7D644E082C090AC903D360E69"/>
    <w:rsid w:val="00E922DF"/>
    <w:pPr>
      <w:spacing w:after="200" w:line="276" w:lineRule="auto"/>
    </w:pPr>
    <w:rPr>
      <w:rFonts w:ascii="Calibri" w:eastAsia="Calibri" w:hAnsi="Calibri" w:cs="Times New Roman"/>
      <w:sz w:val="20"/>
      <w:szCs w:val="20"/>
      <w:lang w:eastAsia="en-US"/>
    </w:rPr>
  </w:style>
  <w:style w:type="paragraph" w:customStyle="1" w:styleId="7BF881DD6CC743ECAFE2606805E47C0C65">
    <w:name w:val="7BF881DD6CC743ECAFE2606805E47C0C65"/>
    <w:rsid w:val="00E922DF"/>
    <w:pPr>
      <w:spacing w:after="200" w:line="276" w:lineRule="auto"/>
    </w:pPr>
    <w:rPr>
      <w:rFonts w:ascii="Calibri" w:eastAsia="Calibri" w:hAnsi="Calibri" w:cs="Times New Roman"/>
      <w:sz w:val="20"/>
      <w:szCs w:val="20"/>
      <w:lang w:eastAsia="en-US"/>
    </w:rPr>
  </w:style>
  <w:style w:type="paragraph" w:customStyle="1" w:styleId="2CFD6A0322324DE5BAB75D20EA8F71B064">
    <w:name w:val="2CFD6A0322324DE5BAB75D20EA8F71B064"/>
    <w:rsid w:val="00E922DF"/>
    <w:pPr>
      <w:spacing w:after="200" w:line="276" w:lineRule="auto"/>
    </w:pPr>
    <w:rPr>
      <w:rFonts w:ascii="Calibri" w:eastAsia="Calibri" w:hAnsi="Calibri" w:cs="Times New Roman"/>
      <w:sz w:val="20"/>
      <w:szCs w:val="20"/>
      <w:lang w:eastAsia="en-US"/>
    </w:rPr>
  </w:style>
  <w:style w:type="paragraph" w:customStyle="1" w:styleId="7DE4E705BBFA4C9D8CBCFC7B1481D18956">
    <w:name w:val="7DE4E705BBFA4C9D8CBCFC7B1481D18956"/>
    <w:rsid w:val="00E922DF"/>
    <w:pPr>
      <w:spacing w:after="200" w:line="276" w:lineRule="auto"/>
    </w:pPr>
    <w:rPr>
      <w:rFonts w:ascii="Calibri" w:eastAsia="Calibri" w:hAnsi="Calibri" w:cs="Times New Roman"/>
      <w:sz w:val="20"/>
      <w:szCs w:val="20"/>
      <w:lang w:eastAsia="en-US"/>
    </w:rPr>
  </w:style>
  <w:style w:type="paragraph" w:customStyle="1" w:styleId="4F93DB325BE7403E97B8C94CC9A8E94357">
    <w:name w:val="4F93DB325BE7403E97B8C94CC9A8E94357"/>
    <w:rsid w:val="00E922DF"/>
    <w:pPr>
      <w:spacing w:after="200" w:line="276" w:lineRule="auto"/>
    </w:pPr>
    <w:rPr>
      <w:rFonts w:ascii="Calibri" w:eastAsia="Calibri" w:hAnsi="Calibri" w:cs="Times New Roman"/>
      <w:sz w:val="20"/>
      <w:szCs w:val="20"/>
      <w:lang w:eastAsia="en-US"/>
    </w:rPr>
  </w:style>
  <w:style w:type="paragraph" w:customStyle="1" w:styleId="FB3EC3ED64894A66B901845C122ECDF956">
    <w:name w:val="FB3EC3ED64894A66B901845C122ECDF956"/>
    <w:rsid w:val="00E922DF"/>
    <w:pPr>
      <w:spacing w:after="200" w:line="276" w:lineRule="auto"/>
    </w:pPr>
    <w:rPr>
      <w:rFonts w:ascii="Calibri" w:eastAsia="Calibri" w:hAnsi="Calibri" w:cs="Times New Roman"/>
      <w:sz w:val="20"/>
      <w:szCs w:val="20"/>
      <w:lang w:eastAsia="en-US"/>
    </w:rPr>
  </w:style>
  <w:style w:type="paragraph" w:customStyle="1" w:styleId="314B355770EB46FA9EDCA19C917891D350">
    <w:name w:val="314B355770EB46FA9EDCA19C917891D350"/>
    <w:rsid w:val="00E922DF"/>
    <w:pPr>
      <w:spacing w:after="200" w:line="276" w:lineRule="auto"/>
    </w:pPr>
    <w:rPr>
      <w:rFonts w:ascii="Calibri" w:eastAsia="Calibri" w:hAnsi="Calibri" w:cs="Times New Roman"/>
      <w:sz w:val="20"/>
      <w:szCs w:val="20"/>
      <w:lang w:eastAsia="en-US"/>
    </w:rPr>
  </w:style>
  <w:style w:type="paragraph" w:customStyle="1" w:styleId="3C09C52B67974EE5A9257D932F8A909B50">
    <w:name w:val="3C09C52B67974EE5A9257D932F8A909B50"/>
    <w:rsid w:val="00E922DF"/>
    <w:pPr>
      <w:spacing w:after="200" w:line="276" w:lineRule="auto"/>
    </w:pPr>
    <w:rPr>
      <w:rFonts w:ascii="Calibri" w:eastAsia="Calibri" w:hAnsi="Calibri" w:cs="Times New Roman"/>
      <w:sz w:val="20"/>
      <w:szCs w:val="20"/>
      <w:lang w:eastAsia="en-US"/>
    </w:rPr>
  </w:style>
  <w:style w:type="paragraph" w:customStyle="1" w:styleId="27C5D4C6B4754D9DBE61E5DBEBCD12D150">
    <w:name w:val="27C5D4C6B4754D9DBE61E5DBEBCD12D150"/>
    <w:rsid w:val="00E922DF"/>
    <w:pPr>
      <w:spacing w:after="200" w:line="276" w:lineRule="auto"/>
    </w:pPr>
    <w:rPr>
      <w:rFonts w:ascii="Calibri" w:eastAsia="Calibri" w:hAnsi="Calibri" w:cs="Times New Roman"/>
      <w:sz w:val="20"/>
      <w:szCs w:val="20"/>
      <w:lang w:eastAsia="en-US"/>
    </w:rPr>
  </w:style>
  <w:style w:type="paragraph" w:customStyle="1" w:styleId="232960E514364175A3D1DE42BF32441915">
    <w:name w:val="232960E514364175A3D1DE42BF32441915"/>
    <w:rsid w:val="00E922DF"/>
    <w:pPr>
      <w:spacing w:after="200" w:line="276" w:lineRule="auto"/>
    </w:pPr>
    <w:rPr>
      <w:rFonts w:ascii="Calibri" w:eastAsia="Calibri" w:hAnsi="Calibri" w:cs="Times New Roman"/>
      <w:sz w:val="20"/>
      <w:szCs w:val="20"/>
      <w:lang w:eastAsia="en-US"/>
    </w:rPr>
  </w:style>
  <w:style w:type="paragraph" w:customStyle="1" w:styleId="818326E531314396B96BD0A17392B4F350">
    <w:name w:val="818326E531314396B96BD0A17392B4F350"/>
    <w:rsid w:val="00E922DF"/>
    <w:pPr>
      <w:spacing w:after="200" w:line="276" w:lineRule="auto"/>
    </w:pPr>
    <w:rPr>
      <w:rFonts w:ascii="Calibri" w:eastAsia="Calibri" w:hAnsi="Calibri" w:cs="Times New Roman"/>
      <w:sz w:val="20"/>
      <w:szCs w:val="20"/>
      <w:lang w:eastAsia="en-US"/>
    </w:rPr>
  </w:style>
  <w:style w:type="paragraph" w:customStyle="1" w:styleId="8236CD544F814051955211A7CC8107D550">
    <w:name w:val="8236CD544F814051955211A7CC8107D550"/>
    <w:rsid w:val="00E922DF"/>
    <w:pPr>
      <w:spacing w:after="200" w:line="276" w:lineRule="auto"/>
    </w:pPr>
    <w:rPr>
      <w:rFonts w:ascii="Calibri" w:eastAsia="Calibri" w:hAnsi="Calibri" w:cs="Times New Roman"/>
      <w:sz w:val="20"/>
      <w:szCs w:val="20"/>
      <w:lang w:eastAsia="en-US"/>
    </w:rPr>
  </w:style>
  <w:style w:type="paragraph" w:customStyle="1" w:styleId="81CEB87C746D447D8826CDB89C6B0F7B48">
    <w:name w:val="81CEB87C746D447D8826CDB89C6B0F7B48"/>
    <w:rsid w:val="00E922DF"/>
    <w:pPr>
      <w:spacing w:after="200" w:line="276" w:lineRule="auto"/>
    </w:pPr>
    <w:rPr>
      <w:rFonts w:ascii="Calibri" w:eastAsia="Calibri" w:hAnsi="Calibri" w:cs="Times New Roman"/>
      <w:sz w:val="20"/>
      <w:szCs w:val="20"/>
      <w:lang w:eastAsia="en-US"/>
    </w:rPr>
  </w:style>
  <w:style w:type="paragraph" w:customStyle="1" w:styleId="C06E25E2B727486C9C18AE0C5CBA0AB874">
    <w:name w:val="C06E25E2B727486C9C18AE0C5CBA0AB874"/>
    <w:rsid w:val="00E922DF"/>
    <w:pPr>
      <w:spacing w:after="200" w:line="276" w:lineRule="auto"/>
    </w:pPr>
    <w:rPr>
      <w:rFonts w:ascii="Calibri" w:eastAsia="Calibri" w:hAnsi="Calibri" w:cs="Times New Roman"/>
      <w:sz w:val="20"/>
      <w:szCs w:val="20"/>
      <w:lang w:eastAsia="en-US"/>
    </w:rPr>
  </w:style>
  <w:style w:type="paragraph" w:customStyle="1" w:styleId="09080399774F4512B7968F8DFF838EE622">
    <w:name w:val="09080399774F4512B7968F8DFF838EE622"/>
    <w:rsid w:val="00E922DF"/>
    <w:pPr>
      <w:spacing w:after="200" w:line="276" w:lineRule="auto"/>
    </w:pPr>
    <w:rPr>
      <w:rFonts w:ascii="Calibri" w:eastAsia="Calibri" w:hAnsi="Calibri" w:cs="Times New Roman"/>
      <w:sz w:val="20"/>
      <w:szCs w:val="20"/>
      <w:lang w:eastAsia="en-US"/>
    </w:rPr>
  </w:style>
  <w:style w:type="paragraph" w:customStyle="1" w:styleId="5F3706B947304B8D84B9F32C794D525848">
    <w:name w:val="5F3706B947304B8D84B9F32C794D525848"/>
    <w:rsid w:val="00E922DF"/>
    <w:pPr>
      <w:spacing w:after="200" w:line="276" w:lineRule="auto"/>
    </w:pPr>
    <w:rPr>
      <w:rFonts w:ascii="Calibri" w:eastAsia="Calibri" w:hAnsi="Calibri" w:cs="Times New Roman"/>
      <w:sz w:val="20"/>
      <w:szCs w:val="20"/>
      <w:lang w:eastAsia="en-US"/>
    </w:rPr>
  </w:style>
  <w:style w:type="paragraph" w:customStyle="1" w:styleId="ADB4E9807DD4430F81B31CF50F53A0DE49">
    <w:name w:val="ADB4E9807DD4430F81B31CF50F53A0DE49"/>
    <w:rsid w:val="00E922DF"/>
    <w:pPr>
      <w:spacing w:after="200" w:line="276" w:lineRule="auto"/>
    </w:pPr>
    <w:rPr>
      <w:rFonts w:ascii="Calibri" w:eastAsia="Calibri" w:hAnsi="Calibri" w:cs="Times New Roman"/>
      <w:sz w:val="20"/>
      <w:szCs w:val="20"/>
      <w:lang w:eastAsia="en-US"/>
    </w:rPr>
  </w:style>
  <w:style w:type="paragraph" w:customStyle="1" w:styleId="39FC7D052CFB415EA310107456A8146A49">
    <w:name w:val="39FC7D052CFB415EA310107456A8146A49"/>
    <w:rsid w:val="00E922DF"/>
    <w:pPr>
      <w:spacing w:after="200" w:line="276" w:lineRule="auto"/>
    </w:pPr>
    <w:rPr>
      <w:rFonts w:ascii="Calibri" w:eastAsia="Calibri" w:hAnsi="Calibri" w:cs="Times New Roman"/>
      <w:sz w:val="20"/>
      <w:szCs w:val="20"/>
      <w:lang w:eastAsia="en-US"/>
    </w:rPr>
  </w:style>
  <w:style w:type="paragraph" w:customStyle="1" w:styleId="D6C62B5371134B14891053B3604F034947">
    <w:name w:val="D6C62B5371134B14891053B3604F034947"/>
    <w:rsid w:val="00E922DF"/>
    <w:pPr>
      <w:spacing w:after="200" w:line="276" w:lineRule="auto"/>
    </w:pPr>
    <w:rPr>
      <w:rFonts w:ascii="Calibri" w:eastAsia="Calibri" w:hAnsi="Calibri" w:cs="Times New Roman"/>
      <w:sz w:val="20"/>
      <w:szCs w:val="20"/>
      <w:lang w:eastAsia="en-US"/>
    </w:rPr>
  </w:style>
  <w:style w:type="paragraph" w:customStyle="1" w:styleId="8AC361FC67A04F4F856BFFFB3855FA0948">
    <w:name w:val="8AC361FC67A04F4F856BFFFB3855FA0948"/>
    <w:rsid w:val="00E922DF"/>
    <w:pPr>
      <w:spacing w:after="200" w:line="276" w:lineRule="auto"/>
    </w:pPr>
    <w:rPr>
      <w:rFonts w:ascii="Calibri" w:eastAsia="Calibri" w:hAnsi="Calibri" w:cs="Times New Roman"/>
      <w:sz w:val="20"/>
      <w:szCs w:val="20"/>
      <w:lang w:eastAsia="en-US"/>
    </w:rPr>
  </w:style>
  <w:style w:type="paragraph" w:customStyle="1" w:styleId="5B2F324DB8D645AF862E67AF7BEA434047">
    <w:name w:val="5B2F324DB8D645AF862E67AF7BEA434047"/>
    <w:rsid w:val="00E922DF"/>
    <w:pPr>
      <w:spacing w:after="200" w:line="276" w:lineRule="auto"/>
    </w:pPr>
    <w:rPr>
      <w:rFonts w:ascii="Calibri" w:eastAsia="Calibri" w:hAnsi="Calibri" w:cs="Times New Roman"/>
      <w:sz w:val="20"/>
      <w:szCs w:val="20"/>
      <w:lang w:eastAsia="en-US"/>
    </w:rPr>
  </w:style>
  <w:style w:type="paragraph" w:customStyle="1" w:styleId="8333E039BA844573AEF445FB28FFFEAC10">
    <w:name w:val="8333E039BA844573AEF445FB28FFFEAC10"/>
    <w:rsid w:val="00E922DF"/>
    <w:pPr>
      <w:spacing w:after="200" w:line="276" w:lineRule="auto"/>
    </w:pPr>
    <w:rPr>
      <w:rFonts w:ascii="Calibri" w:eastAsia="Calibri" w:hAnsi="Calibri" w:cs="Times New Roman"/>
      <w:sz w:val="20"/>
      <w:szCs w:val="20"/>
      <w:lang w:eastAsia="en-US"/>
    </w:rPr>
  </w:style>
  <w:style w:type="paragraph" w:customStyle="1" w:styleId="CCDCC09D98134E18A0D1F9E573D51AF767">
    <w:name w:val="CCDCC09D98134E18A0D1F9E573D51AF767"/>
    <w:rsid w:val="00E922DF"/>
    <w:pPr>
      <w:spacing w:after="200" w:line="276" w:lineRule="auto"/>
    </w:pPr>
    <w:rPr>
      <w:rFonts w:ascii="Calibri" w:eastAsia="Calibri" w:hAnsi="Calibri" w:cs="Times New Roman"/>
      <w:sz w:val="20"/>
      <w:szCs w:val="20"/>
      <w:lang w:eastAsia="en-US"/>
    </w:rPr>
  </w:style>
  <w:style w:type="paragraph" w:customStyle="1" w:styleId="B7C86DF0A7D644E082C090AC903D360E70">
    <w:name w:val="B7C86DF0A7D644E082C090AC903D360E70"/>
    <w:rsid w:val="00E922DF"/>
    <w:pPr>
      <w:spacing w:after="200" w:line="276" w:lineRule="auto"/>
    </w:pPr>
    <w:rPr>
      <w:rFonts w:ascii="Calibri" w:eastAsia="Calibri" w:hAnsi="Calibri" w:cs="Times New Roman"/>
      <w:sz w:val="20"/>
      <w:szCs w:val="20"/>
      <w:lang w:eastAsia="en-US"/>
    </w:rPr>
  </w:style>
  <w:style w:type="paragraph" w:customStyle="1" w:styleId="7BF881DD6CC743ECAFE2606805E47C0C66">
    <w:name w:val="7BF881DD6CC743ECAFE2606805E47C0C66"/>
    <w:rsid w:val="00E922DF"/>
    <w:pPr>
      <w:spacing w:after="200" w:line="276" w:lineRule="auto"/>
    </w:pPr>
    <w:rPr>
      <w:rFonts w:ascii="Calibri" w:eastAsia="Calibri" w:hAnsi="Calibri" w:cs="Times New Roman"/>
      <w:sz w:val="20"/>
      <w:szCs w:val="20"/>
      <w:lang w:eastAsia="en-US"/>
    </w:rPr>
  </w:style>
  <w:style w:type="paragraph" w:customStyle="1" w:styleId="2CFD6A0322324DE5BAB75D20EA8F71B065">
    <w:name w:val="2CFD6A0322324DE5BAB75D20EA8F71B065"/>
    <w:rsid w:val="00E922DF"/>
    <w:pPr>
      <w:spacing w:after="200" w:line="276" w:lineRule="auto"/>
    </w:pPr>
    <w:rPr>
      <w:rFonts w:ascii="Calibri" w:eastAsia="Calibri" w:hAnsi="Calibri" w:cs="Times New Roman"/>
      <w:sz w:val="20"/>
      <w:szCs w:val="20"/>
      <w:lang w:eastAsia="en-US"/>
    </w:rPr>
  </w:style>
  <w:style w:type="paragraph" w:customStyle="1" w:styleId="7DE4E705BBFA4C9D8CBCFC7B1481D18957">
    <w:name w:val="7DE4E705BBFA4C9D8CBCFC7B1481D18957"/>
    <w:rsid w:val="00E922DF"/>
    <w:pPr>
      <w:spacing w:after="200" w:line="276" w:lineRule="auto"/>
    </w:pPr>
    <w:rPr>
      <w:rFonts w:ascii="Calibri" w:eastAsia="Calibri" w:hAnsi="Calibri" w:cs="Times New Roman"/>
      <w:sz w:val="20"/>
      <w:szCs w:val="20"/>
      <w:lang w:eastAsia="en-US"/>
    </w:rPr>
  </w:style>
  <w:style w:type="paragraph" w:customStyle="1" w:styleId="4F93DB325BE7403E97B8C94CC9A8E94358">
    <w:name w:val="4F93DB325BE7403E97B8C94CC9A8E94358"/>
    <w:rsid w:val="00E922DF"/>
    <w:pPr>
      <w:spacing w:after="200" w:line="276" w:lineRule="auto"/>
    </w:pPr>
    <w:rPr>
      <w:rFonts w:ascii="Calibri" w:eastAsia="Calibri" w:hAnsi="Calibri" w:cs="Times New Roman"/>
      <w:sz w:val="20"/>
      <w:szCs w:val="20"/>
      <w:lang w:eastAsia="en-US"/>
    </w:rPr>
  </w:style>
  <w:style w:type="paragraph" w:customStyle="1" w:styleId="FB3EC3ED64894A66B901845C122ECDF957">
    <w:name w:val="FB3EC3ED64894A66B901845C122ECDF957"/>
    <w:rsid w:val="00E922DF"/>
    <w:pPr>
      <w:spacing w:after="200" w:line="276" w:lineRule="auto"/>
    </w:pPr>
    <w:rPr>
      <w:rFonts w:ascii="Calibri" w:eastAsia="Calibri" w:hAnsi="Calibri" w:cs="Times New Roman"/>
      <w:sz w:val="20"/>
      <w:szCs w:val="20"/>
      <w:lang w:eastAsia="en-US"/>
    </w:rPr>
  </w:style>
  <w:style w:type="paragraph" w:customStyle="1" w:styleId="314B355770EB46FA9EDCA19C917891D351">
    <w:name w:val="314B355770EB46FA9EDCA19C917891D351"/>
    <w:rsid w:val="00E922DF"/>
    <w:pPr>
      <w:spacing w:after="200" w:line="276" w:lineRule="auto"/>
    </w:pPr>
    <w:rPr>
      <w:rFonts w:ascii="Calibri" w:eastAsia="Calibri" w:hAnsi="Calibri" w:cs="Times New Roman"/>
      <w:sz w:val="20"/>
      <w:szCs w:val="20"/>
      <w:lang w:eastAsia="en-US"/>
    </w:rPr>
  </w:style>
  <w:style w:type="paragraph" w:customStyle="1" w:styleId="3C09C52B67974EE5A9257D932F8A909B51">
    <w:name w:val="3C09C52B67974EE5A9257D932F8A909B51"/>
    <w:rsid w:val="00E922DF"/>
    <w:pPr>
      <w:spacing w:after="200" w:line="276" w:lineRule="auto"/>
    </w:pPr>
    <w:rPr>
      <w:rFonts w:ascii="Calibri" w:eastAsia="Calibri" w:hAnsi="Calibri" w:cs="Times New Roman"/>
      <w:sz w:val="20"/>
      <w:szCs w:val="20"/>
      <w:lang w:eastAsia="en-US"/>
    </w:rPr>
  </w:style>
  <w:style w:type="paragraph" w:customStyle="1" w:styleId="27C5D4C6B4754D9DBE61E5DBEBCD12D151">
    <w:name w:val="27C5D4C6B4754D9DBE61E5DBEBCD12D151"/>
    <w:rsid w:val="00E922DF"/>
    <w:pPr>
      <w:spacing w:after="200" w:line="276" w:lineRule="auto"/>
    </w:pPr>
    <w:rPr>
      <w:rFonts w:ascii="Calibri" w:eastAsia="Calibri" w:hAnsi="Calibri" w:cs="Times New Roman"/>
      <w:sz w:val="20"/>
      <w:szCs w:val="20"/>
      <w:lang w:eastAsia="en-US"/>
    </w:rPr>
  </w:style>
  <w:style w:type="paragraph" w:customStyle="1" w:styleId="232960E514364175A3D1DE42BF32441916">
    <w:name w:val="232960E514364175A3D1DE42BF32441916"/>
    <w:rsid w:val="00E922DF"/>
    <w:pPr>
      <w:spacing w:after="200" w:line="276" w:lineRule="auto"/>
    </w:pPr>
    <w:rPr>
      <w:rFonts w:ascii="Calibri" w:eastAsia="Calibri" w:hAnsi="Calibri" w:cs="Times New Roman"/>
      <w:sz w:val="20"/>
      <w:szCs w:val="20"/>
      <w:lang w:eastAsia="en-US"/>
    </w:rPr>
  </w:style>
  <w:style w:type="paragraph" w:customStyle="1" w:styleId="818326E531314396B96BD0A17392B4F351">
    <w:name w:val="818326E531314396B96BD0A17392B4F351"/>
    <w:rsid w:val="00E922DF"/>
    <w:pPr>
      <w:spacing w:after="200" w:line="276" w:lineRule="auto"/>
    </w:pPr>
    <w:rPr>
      <w:rFonts w:ascii="Calibri" w:eastAsia="Calibri" w:hAnsi="Calibri" w:cs="Times New Roman"/>
      <w:sz w:val="20"/>
      <w:szCs w:val="20"/>
      <w:lang w:eastAsia="en-US"/>
    </w:rPr>
  </w:style>
  <w:style w:type="paragraph" w:customStyle="1" w:styleId="8236CD544F814051955211A7CC8107D551">
    <w:name w:val="8236CD544F814051955211A7CC8107D551"/>
    <w:rsid w:val="00E922DF"/>
    <w:pPr>
      <w:spacing w:after="200" w:line="276" w:lineRule="auto"/>
    </w:pPr>
    <w:rPr>
      <w:rFonts w:ascii="Calibri" w:eastAsia="Calibri" w:hAnsi="Calibri" w:cs="Times New Roman"/>
      <w:sz w:val="20"/>
      <w:szCs w:val="20"/>
      <w:lang w:eastAsia="en-US"/>
    </w:rPr>
  </w:style>
  <w:style w:type="paragraph" w:customStyle="1" w:styleId="81CEB87C746D447D8826CDB89C6B0F7B49">
    <w:name w:val="81CEB87C746D447D8826CDB89C6B0F7B49"/>
    <w:rsid w:val="00E922DF"/>
    <w:pPr>
      <w:spacing w:after="200" w:line="276" w:lineRule="auto"/>
    </w:pPr>
    <w:rPr>
      <w:rFonts w:ascii="Calibri" w:eastAsia="Calibri" w:hAnsi="Calibri" w:cs="Times New Roman"/>
      <w:sz w:val="20"/>
      <w:szCs w:val="20"/>
      <w:lang w:eastAsia="en-US"/>
    </w:rPr>
  </w:style>
  <w:style w:type="paragraph" w:customStyle="1" w:styleId="C06E25E2B727486C9C18AE0C5CBA0AB875">
    <w:name w:val="C06E25E2B727486C9C18AE0C5CBA0AB875"/>
    <w:rsid w:val="00E922DF"/>
    <w:pPr>
      <w:spacing w:after="200" w:line="276" w:lineRule="auto"/>
    </w:pPr>
    <w:rPr>
      <w:rFonts w:ascii="Calibri" w:eastAsia="Calibri" w:hAnsi="Calibri" w:cs="Times New Roman"/>
      <w:sz w:val="20"/>
      <w:szCs w:val="20"/>
      <w:lang w:eastAsia="en-US"/>
    </w:rPr>
  </w:style>
  <w:style w:type="paragraph" w:customStyle="1" w:styleId="09080399774F4512B7968F8DFF838EE623">
    <w:name w:val="09080399774F4512B7968F8DFF838EE623"/>
    <w:rsid w:val="00E922DF"/>
    <w:pPr>
      <w:spacing w:after="200" w:line="276" w:lineRule="auto"/>
    </w:pPr>
    <w:rPr>
      <w:rFonts w:ascii="Calibri" w:eastAsia="Calibri" w:hAnsi="Calibri" w:cs="Times New Roman"/>
      <w:sz w:val="20"/>
      <w:szCs w:val="20"/>
      <w:lang w:eastAsia="en-US"/>
    </w:rPr>
  </w:style>
  <w:style w:type="paragraph" w:customStyle="1" w:styleId="5F3706B947304B8D84B9F32C794D525849">
    <w:name w:val="5F3706B947304B8D84B9F32C794D525849"/>
    <w:rsid w:val="00E922DF"/>
    <w:pPr>
      <w:spacing w:after="200" w:line="276" w:lineRule="auto"/>
    </w:pPr>
    <w:rPr>
      <w:rFonts w:ascii="Calibri" w:eastAsia="Calibri" w:hAnsi="Calibri" w:cs="Times New Roman"/>
      <w:sz w:val="20"/>
      <w:szCs w:val="20"/>
      <w:lang w:eastAsia="en-US"/>
    </w:rPr>
  </w:style>
  <w:style w:type="paragraph" w:customStyle="1" w:styleId="ADB4E9807DD4430F81B31CF50F53A0DE50">
    <w:name w:val="ADB4E9807DD4430F81B31CF50F53A0DE50"/>
    <w:rsid w:val="00E922DF"/>
    <w:pPr>
      <w:spacing w:after="200" w:line="276" w:lineRule="auto"/>
    </w:pPr>
    <w:rPr>
      <w:rFonts w:ascii="Calibri" w:eastAsia="Calibri" w:hAnsi="Calibri" w:cs="Times New Roman"/>
      <w:sz w:val="20"/>
      <w:szCs w:val="20"/>
      <w:lang w:eastAsia="en-US"/>
    </w:rPr>
  </w:style>
  <w:style w:type="paragraph" w:customStyle="1" w:styleId="39FC7D052CFB415EA310107456A8146A50">
    <w:name w:val="39FC7D052CFB415EA310107456A8146A50"/>
    <w:rsid w:val="00E922DF"/>
    <w:pPr>
      <w:spacing w:after="200" w:line="276" w:lineRule="auto"/>
    </w:pPr>
    <w:rPr>
      <w:rFonts w:ascii="Calibri" w:eastAsia="Calibri" w:hAnsi="Calibri" w:cs="Times New Roman"/>
      <w:sz w:val="20"/>
      <w:szCs w:val="20"/>
      <w:lang w:eastAsia="en-US"/>
    </w:rPr>
  </w:style>
  <w:style w:type="paragraph" w:customStyle="1" w:styleId="D6C62B5371134B14891053B3604F034948">
    <w:name w:val="D6C62B5371134B14891053B3604F034948"/>
    <w:rsid w:val="00E922DF"/>
    <w:pPr>
      <w:spacing w:after="200" w:line="276" w:lineRule="auto"/>
    </w:pPr>
    <w:rPr>
      <w:rFonts w:ascii="Calibri" w:eastAsia="Calibri" w:hAnsi="Calibri" w:cs="Times New Roman"/>
      <w:sz w:val="20"/>
      <w:szCs w:val="20"/>
      <w:lang w:eastAsia="en-US"/>
    </w:rPr>
  </w:style>
  <w:style w:type="paragraph" w:customStyle="1" w:styleId="8AC361FC67A04F4F856BFFFB3855FA0949">
    <w:name w:val="8AC361FC67A04F4F856BFFFB3855FA0949"/>
    <w:rsid w:val="00E922DF"/>
    <w:pPr>
      <w:spacing w:after="200" w:line="276" w:lineRule="auto"/>
    </w:pPr>
    <w:rPr>
      <w:rFonts w:ascii="Calibri" w:eastAsia="Calibri" w:hAnsi="Calibri" w:cs="Times New Roman"/>
      <w:sz w:val="20"/>
      <w:szCs w:val="20"/>
      <w:lang w:eastAsia="en-US"/>
    </w:rPr>
  </w:style>
  <w:style w:type="paragraph" w:customStyle="1" w:styleId="5B2F324DB8D645AF862E67AF7BEA434048">
    <w:name w:val="5B2F324DB8D645AF862E67AF7BEA434048"/>
    <w:rsid w:val="00E922DF"/>
    <w:pPr>
      <w:spacing w:after="200" w:line="276" w:lineRule="auto"/>
    </w:pPr>
    <w:rPr>
      <w:rFonts w:ascii="Calibri" w:eastAsia="Calibri" w:hAnsi="Calibri" w:cs="Times New Roman"/>
      <w:sz w:val="20"/>
      <w:szCs w:val="20"/>
      <w:lang w:eastAsia="en-US"/>
    </w:rPr>
  </w:style>
  <w:style w:type="paragraph" w:customStyle="1" w:styleId="8333E039BA844573AEF445FB28FFFEAC11">
    <w:name w:val="8333E039BA844573AEF445FB28FFFEAC11"/>
    <w:rsid w:val="00E922DF"/>
    <w:pPr>
      <w:spacing w:after="200" w:line="276" w:lineRule="auto"/>
    </w:pPr>
    <w:rPr>
      <w:rFonts w:ascii="Calibri" w:eastAsia="Calibri" w:hAnsi="Calibri" w:cs="Times New Roman"/>
      <w:sz w:val="20"/>
      <w:szCs w:val="20"/>
      <w:lang w:eastAsia="en-US"/>
    </w:rPr>
  </w:style>
  <w:style w:type="paragraph" w:customStyle="1" w:styleId="CCDCC09D98134E18A0D1F9E573D51AF768">
    <w:name w:val="CCDCC09D98134E18A0D1F9E573D51AF768"/>
    <w:rsid w:val="00E922DF"/>
    <w:pPr>
      <w:spacing w:after="200" w:line="276" w:lineRule="auto"/>
    </w:pPr>
    <w:rPr>
      <w:rFonts w:ascii="Calibri" w:eastAsia="Calibri" w:hAnsi="Calibri" w:cs="Times New Roman"/>
      <w:sz w:val="20"/>
      <w:szCs w:val="20"/>
      <w:lang w:eastAsia="en-US"/>
    </w:rPr>
  </w:style>
  <w:style w:type="paragraph" w:customStyle="1" w:styleId="B7C86DF0A7D644E082C090AC903D360E71">
    <w:name w:val="B7C86DF0A7D644E082C090AC903D360E71"/>
    <w:rsid w:val="00E922DF"/>
    <w:pPr>
      <w:spacing w:after="200" w:line="276" w:lineRule="auto"/>
    </w:pPr>
    <w:rPr>
      <w:rFonts w:ascii="Calibri" w:eastAsia="Calibri" w:hAnsi="Calibri" w:cs="Times New Roman"/>
      <w:sz w:val="20"/>
      <w:szCs w:val="20"/>
      <w:lang w:eastAsia="en-US"/>
    </w:rPr>
  </w:style>
  <w:style w:type="paragraph" w:customStyle="1" w:styleId="7BF881DD6CC743ECAFE2606805E47C0C67">
    <w:name w:val="7BF881DD6CC743ECAFE2606805E47C0C67"/>
    <w:rsid w:val="00E922DF"/>
    <w:pPr>
      <w:spacing w:after="200" w:line="276" w:lineRule="auto"/>
    </w:pPr>
    <w:rPr>
      <w:rFonts w:ascii="Calibri" w:eastAsia="Calibri" w:hAnsi="Calibri" w:cs="Times New Roman"/>
      <w:sz w:val="20"/>
      <w:szCs w:val="20"/>
      <w:lang w:eastAsia="en-US"/>
    </w:rPr>
  </w:style>
  <w:style w:type="paragraph" w:customStyle="1" w:styleId="2CFD6A0322324DE5BAB75D20EA8F71B066">
    <w:name w:val="2CFD6A0322324DE5BAB75D20EA8F71B066"/>
    <w:rsid w:val="00E922DF"/>
    <w:pPr>
      <w:spacing w:after="200" w:line="276" w:lineRule="auto"/>
    </w:pPr>
    <w:rPr>
      <w:rFonts w:ascii="Calibri" w:eastAsia="Calibri" w:hAnsi="Calibri" w:cs="Times New Roman"/>
      <w:sz w:val="20"/>
      <w:szCs w:val="20"/>
      <w:lang w:eastAsia="en-US"/>
    </w:rPr>
  </w:style>
  <w:style w:type="paragraph" w:customStyle="1" w:styleId="7DE4E705BBFA4C9D8CBCFC7B1481D18958">
    <w:name w:val="7DE4E705BBFA4C9D8CBCFC7B1481D18958"/>
    <w:rsid w:val="00E922DF"/>
    <w:pPr>
      <w:spacing w:after="200" w:line="276" w:lineRule="auto"/>
    </w:pPr>
    <w:rPr>
      <w:rFonts w:ascii="Calibri" w:eastAsia="Calibri" w:hAnsi="Calibri" w:cs="Times New Roman"/>
      <w:sz w:val="20"/>
      <w:szCs w:val="20"/>
      <w:lang w:eastAsia="en-US"/>
    </w:rPr>
  </w:style>
  <w:style w:type="paragraph" w:customStyle="1" w:styleId="4F93DB325BE7403E97B8C94CC9A8E94359">
    <w:name w:val="4F93DB325BE7403E97B8C94CC9A8E94359"/>
    <w:rsid w:val="00E922DF"/>
    <w:pPr>
      <w:spacing w:after="200" w:line="276" w:lineRule="auto"/>
    </w:pPr>
    <w:rPr>
      <w:rFonts w:ascii="Calibri" w:eastAsia="Calibri" w:hAnsi="Calibri" w:cs="Times New Roman"/>
      <w:sz w:val="20"/>
      <w:szCs w:val="20"/>
      <w:lang w:eastAsia="en-US"/>
    </w:rPr>
  </w:style>
  <w:style w:type="paragraph" w:customStyle="1" w:styleId="FB3EC3ED64894A66B901845C122ECDF958">
    <w:name w:val="FB3EC3ED64894A66B901845C122ECDF958"/>
    <w:rsid w:val="00E922DF"/>
    <w:pPr>
      <w:spacing w:after="200" w:line="276" w:lineRule="auto"/>
    </w:pPr>
    <w:rPr>
      <w:rFonts w:ascii="Calibri" w:eastAsia="Calibri" w:hAnsi="Calibri" w:cs="Times New Roman"/>
      <w:sz w:val="20"/>
      <w:szCs w:val="20"/>
      <w:lang w:eastAsia="en-US"/>
    </w:rPr>
  </w:style>
  <w:style w:type="paragraph" w:customStyle="1" w:styleId="314B355770EB46FA9EDCA19C917891D352">
    <w:name w:val="314B355770EB46FA9EDCA19C917891D352"/>
    <w:rsid w:val="00E922DF"/>
    <w:pPr>
      <w:spacing w:after="200" w:line="276" w:lineRule="auto"/>
    </w:pPr>
    <w:rPr>
      <w:rFonts w:ascii="Calibri" w:eastAsia="Calibri" w:hAnsi="Calibri" w:cs="Times New Roman"/>
      <w:sz w:val="20"/>
      <w:szCs w:val="20"/>
      <w:lang w:eastAsia="en-US"/>
    </w:rPr>
  </w:style>
  <w:style w:type="paragraph" w:customStyle="1" w:styleId="3C09C52B67974EE5A9257D932F8A909B52">
    <w:name w:val="3C09C52B67974EE5A9257D932F8A909B52"/>
    <w:rsid w:val="00E922DF"/>
    <w:pPr>
      <w:spacing w:after="200" w:line="276" w:lineRule="auto"/>
    </w:pPr>
    <w:rPr>
      <w:rFonts w:ascii="Calibri" w:eastAsia="Calibri" w:hAnsi="Calibri" w:cs="Times New Roman"/>
      <w:sz w:val="20"/>
      <w:szCs w:val="20"/>
      <w:lang w:eastAsia="en-US"/>
    </w:rPr>
  </w:style>
  <w:style w:type="paragraph" w:customStyle="1" w:styleId="27C5D4C6B4754D9DBE61E5DBEBCD12D152">
    <w:name w:val="27C5D4C6B4754D9DBE61E5DBEBCD12D152"/>
    <w:rsid w:val="00E922DF"/>
    <w:pPr>
      <w:spacing w:after="200" w:line="276" w:lineRule="auto"/>
    </w:pPr>
    <w:rPr>
      <w:rFonts w:ascii="Calibri" w:eastAsia="Calibri" w:hAnsi="Calibri" w:cs="Times New Roman"/>
      <w:sz w:val="20"/>
      <w:szCs w:val="20"/>
      <w:lang w:eastAsia="en-US"/>
    </w:rPr>
  </w:style>
  <w:style w:type="paragraph" w:customStyle="1" w:styleId="232960E514364175A3D1DE42BF32441917">
    <w:name w:val="232960E514364175A3D1DE42BF32441917"/>
    <w:rsid w:val="00E922DF"/>
    <w:pPr>
      <w:spacing w:after="200" w:line="276" w:lineRule="auto"/>
    </w:pPr>
    <w:rPr>
      <w:rFonts w:ascii="Calibri" w:eastAsia="Calibri" w:hAnsi="Calibri" w:cs="Times New Roman"/>
      <w:sz w:val="20"/>
      <w:szCs w:val="20"/>
      <w:lang w:eastAsia="en-US"/>
    </w:rPr>
  </w:style>
  <w:style w:type="paragraph" w:customStyle="1" w:styleId="818326E531314396B96BD0A17392B4F352">
    <w:name w:val="818326E531314396B96BD0A17392B4F352"/>
    <w:rsid w:val="00E922DF"/>
    <w:pPr>
      <w:spacing w:after="200" w:line="276" w:lineRule="auto"/>
    </w:pPr>
    <w:rPr>
      <w:rFonts w:ascii="Calibri" w:eastAsia="Calibri" w:hAnsi="Calibri" w:cs="Times New Roman"/>
      <w:sz w:val="20"/>
      <w:szCs w:val="20"/>
      <w:lang w:eastAsia="en-US"/>
    </w:rPr>
  </w:style>
  <w:style w:type="paragraph" w:customStyle="1" w:styleId="8236CD544F814051955211A7CC8107D552">
    <w:name w:val="8236CD544F814051955211A7CC8107D552"/>
    <w:rsid w:val="00E922DF"/>
    <w:pPr>
      <w:spacing w:after="200" w:line="276" w:lineRule="auto"/>
    </w:pPr>
    <w:rPr>
      <w:rFonts w:ascii="Calibri" w:eastAsia="Calibri" w:hAnsi="Calibri" w:cs="Times New Roman"/>
      <w:sz w:val="20"/>
      <w:szCs w:val="20"/>
      <w:lang w:eastAsia="en-US"/>
    </w:rPr>
  </w:style>
  <w:style w:type="paragraph" w:customStyle="1" w:styleId="81CEB87C746D447D8826CDB89C6B0F7B50">
    <w:name w:val="81CEB87C746D447D8826CDB89C6B0F7B50"/>
    <w:rsid w:val="00E922DF"/>
    <w:pPr>
      <w:spacing w:after="200" w:line="276" w:lineRule="auto"/>
    </w:pPr>
    <w:rPr>
      <w:rFonts w:ascii="Calibri" w:eastAsia="Calibri" w:hAnsi="Calibri" w:cs="Times New Roman"/>
      <w:sz w:val="20"/>
      <w:szCs w:val="20"/>
      <w:lang w:eastAsia="en-US"/>
    </w:rPr>
  </w:style>
  <w:style w:type="paragraph" w:customStyle="1" w:styleId="C06E25E2B727486C9C18AE0C5CBA0AB876">
    <w:name w:val="C06E25E2B727486C9C18AE0C5CBA0AB876"/>
    <w:rsid w:val="00E922DF"/>
    <w:pPr>
      <w:spacing w:after="200" w:line="276" w:lineRule="auto"/>
    </w:pPr>
    <w:rPr>
      <w:rFonts w:ascii="Calibri" w:eastAsia="Calibri" w:hAnsi="Calibri" w:cs="Times New Roman"/>
      <w:sz w:val="20"/>
      <w:szCs w:val="20"/>
      <w:lang w:eastAsia="en-US"/>
    </w:rPr>
  </w:style>
  <w:style w:type="paragraph" w:customStyle="1" w:styleId="09080399774F4512B7968F8DFF838EE624">
    <w:name w:val="09080399774F4512B7968F8DFF838EE624"/>
    <w:rsid w:val="00E922DF"/>
    <w:pPr>
      <w:spacing w:after="200" w:line="276" w:lineRule="auto"/>
    </w:pPr>
    <w:rPr>
      <w:rFonts w:ascii="Calibri" w:eastAsia="Calibri" w:hAnsi="Calibri" w:cs="Times New Roman"/>
      <w:sz w:val="20"/>
      <w:szCs w:val="20"/>
      <w:lang w:eastAsia="en-US"/>
    </w:rPr>
  </w:style>
  <w:style w:type="paragraph" w:customStyle="1" w:styleId="5F3706B947304B8D84B9F32C794D525850">
    <w:name w:val="5F3706B947304B8D84B9F32C794D525850"/>
    <w:rsid w:val="00E922DF"/>
    <w:pPr>
      <w:spacing w:after="200" w:line="276" w:lineRule="auto"/>
    </w:pPr>
    <w:rPr>
      <w:rFonts w:ascii="Calibri" w:eastAsia="Calibri" w:hAnsi="Calibri" w:cs="Times New Roman"/>
      <w:sz w:val="20"/>
      <w:szCs w:val="20"/>
      <w:lang w:eastAsia="en-US"/>
    </w:rPr>
  </w:style>
  <w:style w:type="paragraph" w:customStyle="1" w:styleId="ADB4E9807DD4430F81B31CF50F53A0DE51">
    <w:name w:val="ADB4E9807DD4430F81B31CF50F53A0DE51"/>
    <w:rsid w:val="00E922DF"/>
    <w:pPr>
      <w:spacing w:after="200" w:line="276" w:lineRule="auto"/>
    </w:pPr>
    <w:rPr>
      <w:rFonts w:ascii="Calibri" w:eastAsia="Calibri" w:hAnsi="Calibri" w:cs="Times New Roman"/>
      <w:sz w:val="20"/>
      <w:szCs w:val="20"/>
      <w:lang w:eastAsia="en-US"/>
    </w:rPr>
  </w:style>
  <w:style w:type="paragraph" w:customStyle="1" w:styleId="39FC7D052CFB415EA310107456A8146A51">
    <w:name w:val="39FC7D052CFB415EA310107456A8146A51"/>
    <w:rsid w:val="00E922DF"/>
    <w:pPr>
      <w:spacing w:after="200" w:line="276" w:lineRule="auto"/>
    </w:pPr>
    <w:rPr>
      <w:rFonts w:ascii="Calibri" w:eastAsia="Calibri" w:hAnsi="Calibri" w:cs="Times New Roman"/>
      <w:sz w:val="20"/>
      <w:szCs w:val="20"/>
      <w:lang w:eastAsia="en-US"/>
    </w:rPr>
  </w:style>
  <w:style w:type="paragraph" w:customStyle="1" w:styleId="D6C62B5371134B14891053B3604F034949">
    <w:name w:val="D6C62B5371134B14891053B3604F034949"/>
    <w:rsid w:val="00E922DF"/>
    <w:pPr>
      <w:spacing w:after="200" w:line="276" w:lineRule="auto"/>
    </w:pPr>
    <w:rPr>
      <w:rFonts w:ascii="Calibri" w:eastAsia="Calibri" w:hAnsi="Calibri" w:cs="Times New Roman"/>
      <w:sz w:val="20"/>
      <w:szCs w:val="20"/>
      <w:lang w:eastAsia="en-US"/>
    </w:rPr>
  </w:style>
  <w:style w:type="paragraph" w:customStyle="1" w:styleId="8AC361FC67A04F4F856BFFFB3855FA0950">
    <w:name w:val="8AC361FC67A04F4F856BFFFB3855FA0950"/>
    <w:rsid w:val="00E922DF"/>
    <w:pPr>
      <w:spacing w:after="200" w:line="276" w:lineRule="auto"/>
    </w:pPr>
    <w:rPr>
      <w:rFonts w:ascii="Calibri" w:eastAsia="Calibri" w:hAnsi="Calibri" w:cs="Times New Roman"/>
      <w:sz w:val="20"/>
      <w:szCs w:val="20"/>
      <w:lang w:eastAsia="en-US"/>
    </w:rPr>
  </w:style>
  <w:style w:type="paragraph" w:customStyle="1" w:styleId="5B2F324DB8D645AF862E67AF7BEA434049">
    <w:name w:val="5B2F324DB8D645AF862E67AF7BEA434049"/>
    <w:rsid w:val="00E922DF"/>
    <w:pPr>
      <w:spacing w:after="200" w:line="276" w:lineRule="auto"/>
    </w:pPr>
    <w:rPr>
      <w:rFonts w:ascii="Calibri" w:eastAsia="Calibri" w:hAnsi="Calibri" w:cs="Times New Roman"/>
      <w:sz w:val="20"/>
      <w:szCs w:val="20"/>
      <w:lang w:eastAsia="en-US"/>
    </w:rPr>
  </w:style>
  <w:style w:type="paragraph" w:customStyle="1" w:styleId="8333E039BA844573AEF445FB28FFFEAC12">
    <w:name w:val="8333E039BA844573AEF445FB28FFFEAC12"/>
    <w:rsid w:val="00E922DF"/>
    <w:pPr>
      <w:spacing w:after="200" w:line="276" w:lineRule="auto"/>
    </w:pPr>
    <w:rPr>
      <w:rFonts w:ascii="Calibri" w:eastAsia="Calibri" w:hAnsi="Calibri" w:cs="Times New Roman"/>
      <w:sz w:val="20"/>
      <w:szCs w:val="20"/>
      <w:lang w:eastAsia="en-US"/>
    </w:rPr>
  </w:style>
  <w:style w:type="paragraph" w:customStyle="1" w:styleId="CCDCC09D98134E18A0D1F9E573D51AF769">
    <w:name w:val="CCDCC09D98134E18A0D1F9E573D51AF769"/>
    <w:rsid w:val="00E922DF"/>
    <w:pPr>
      <w:spacing w:after="200" w:line="276" w:lineRule="auto"/>
    </w:pPr>
    <w:rPr>
      <w:rFonts w:ascii="Calibri" w:eastAsia="Calibri" w:hAnsi="Calibri" w:cs="Times New Roman"/>
      <w:sz w:val="20"/>
      <w:szCs w:val="20"/>
      <w:lang w:eastAsia="en-US"/>
    </w:rPr>
  </w:style>
  <w:style w:type="paragraph" w:customStyle="1" w:styleId="B7C86DF0A7D644E082C090AC903D360E72">
    <w:name w:val="B7C86DF0A7D644E082C090AC903D360E72"/>
    <w:rsid w:val="00E922DF"/>
    <w:pPr>
      <w:spacing w:after="200" w:line="276" w:lineRule="auto"/>
    </w:pPr>
    <w:rPr>
      <w:rFonts w:ascii="Calibri" w:eastAsia="Calibri" w:hAnsi="Calibri" w:cs="Times New Roman"/>
      <w:sz w:val="20"/>
      <w:szCs w:val="20"/>
      <w:lang w:eastAsia="en-US"/>
    </w:rPr>
  </w:style>
  <w:style w:type="paragraph" w:customStyle="1" w:styleId="7BF881DD6CC743ECAFE2606805E47C0C68">
    <w:name w:val="7BF881DD6CC743ECAFE2606805E47C0C68"/>
    <w:rsid w:val="00E922DF"/>
    <w:pPr>
      <w:spacing w:after="200" w:line="276" w:lineRule="auto"/>
    </w:pPr>
    <w:rPr>
      <w:rFonts w:ascii="Calibri" w:eastAsia="Calibri" w:hAnsi="Calibri" w:cs="Times New Roman"/>
      <w:sz w:val="20"/>
      <w:szCs w:val="20"/>
      <w:lang w:eastAsia="en-US"/>
    </w:rPr>
  </w:style>
  <w:style w:type="paragraph" w:customStyle="1" w:styleId="2CFD6A0322324DE5BAB75D20EA8F71B067">
    <w:name w:val="2CFD6A0322324DE5BAB75D20EA8F71B067"/>
    <w:rsid w:val="00E922DF"/>
    <w:pPr>
      <w:spacing w:after="200" w:line="276" w:lineRule="auto"/>
    </w:pPr>
    <w:rPr>
      <w:rFonts w:ascii="Calibri" w:eastAsia="Calibri" w:hAnsi="Calibri" w:cs="Times New Roman"/>
      <w:sz w:val="20"/>
      <w:szCs w:val="20"/>
      <w:lang w:eastAsia="en-US"/>
    </w:rPr>
  </w:style>
  <w:style w:type="paragraph" w:customStyle="1" w:styleId="7DE4E705BBFA4C9D8CBCFC7B1481D18959">
    <w:name w:val="7DE4E705BBFA4C9D8CBCFC7B1481D18959"/>
    <w:rsid w:val="00E922DF"/>
    <w:pPr>
      <w:spacing w:after="200" w:line="276" w:lineRule="auto"/>
    </w:pPr>
    <w:rPr>
      <w:rFonts w:ascii="Calibri" w:eastAsia="Calibri" w:hAnsi="Calibri" w:cs="Times New Roman"/>
      <w:sz w:val="20"/>
      <w:szCs w:val="20"/>
      <w:lang w:eastAsia="en-US"/>
    </w:rPr>
  </w:style>
  <w:style w:type="paragraph" w:customStyle="1" w:styleId="4F93DB325BE7403E97B8C94CC9A8E94360">
    <w:name w:val="4F93DB325BE7403E97B8C94CC9A8E94360"/>
    <w:rsid w:val="00E922DF"/>
    <w:pPr>
      <w:spacing w:after="200" w:line="276" w:lineRule="auto"/>
    </w:pPr>
    <w:rPr>
      <w:rFonts w:ascii="Calibri" w:eastAsia="Calibri" w:hAnsi="Calibri" w:cs="Times New Roman"/>
      <w:sz w:val="20"/>
      <w:szCs w:val="20"/>
      <w:lang w:eastAsia="en-US"/>
    </w:rPr>
  </w:style>
  <w:style w:type="paragraph" w:customStyle="1" w:styleId="FB3EC3ED64894A66B901845C122ECDF959">
    <w:name w:val="FB3EC3ED64894A66B901845C122ECDF959"/>
    <w:rsid w:val="00E922DF"/>
    <w:pPr>
      <w:spacing w:after="200" w:line="276" w:lineRule="auto"/>
    </w:pPr>
    <w:rPr>
      <w:rFonts w:ascii="Calibri" w:eastAsia="Calibri" w:hAnsi="Calibri" w:cs="Times New Roman"/>
      <w:sz w:val="20"/>
      <w:szCs w:val="20"/>
      <w:lang w:eastAsia="en-US"/>
    </w:rPr>
  </w:style>
  <w:style w:type="paragraph" w:customStyle="1" w:styleId="314B355770EB46FA9EDCA19C917891D353">
    <w:name w:val="314B355770EB46FA9EDCA19C917891D353"/>
    <w:rsid w:val="00E922DF"/>
    <w:pPr>
      <w:spacing w:after="200" w:line="276" w:lineRule="auto"/>
    </w:pPr>
    <w:rPr>
      <w:rFonts w:ascii="Calibri" w:eastAsia="Calibri" w:hAnsi="Calibri" w:cs="Times New Roman"/>
      <w:sz w:val="20"/>
      <w:szCs w:val="20"/>
      <w:lang w:eastAsia="en-US"/>
    </w:rPr>
  </w:style>
  <w:style w:type="paragraph" w:customStyle="1" w:styleId="3C09C52B67974EE5A9257D932F8A909B53">
    <w:name w:val="3C09C52B67974EE5A9257D932F8A909B53"/>
    <w:rsid w:val="00E922DF"/>
    <w:pPr>
      <w:spacing w:after="200" w:line="276" w:lineRule="auto"/>
    </w:pPr>
    <w:rPr>
      <w:rFonts w:ascii="Calibri" w:eastAsia="Calibri" w:hAnsi="Calibri" w:cs="Times New Roman"/>
      <w:sz w:val="20"/>
      <w:szCs w:val="20"/>
      <w:lang w:eastAsia="en-US"/>
    </w:rPr>
  </w:style>
  <w:style w:type="paragraph" w:customStyle="1" w:styleId="27C5D4C6B4754D9DBE61E5DBEBCD12D153">
    <w:name w:val="27C5D4C6B4754D9DBE61E5DBEBCD12D153"/>
    <w:rsid w:val="00E922DF"/>
    <w:pPr>
      <w:spacing w:after="200" w:line="276" w:lineRule="auto"/>
    </w:pPr>
    <w:rPr>
      <w:rFonts w:ascii="Calibri" w:eastAsia="Calibri" w:hAnsi="Calibri" w:cs="Times New Roman"/>
      <w:sz w:val="20"/>
      <w:szCs w:val="20"/>
      <w:lang w:eastAsia="en-US"/>
    </w:rPr>
  </w:style>
  <w:style w:type="paragraph" w:customStyle="1" w:styleId="232960E514364175A3D1DE42BF32441918">
    <w:name w:val="232960E514364175A3D1DE42BF32441918"/>
    <w:rsid w:val="00E922DF"/>
    <w:pPr>
      <w:spacing w:after="200" w:line="276" w:lineRule="auto"/>
    </w:pPr>
    <w:rPr>
      <w:rFonts w:ascii="Calibri" w:eastAsia="Calibri" w:hAnsi="Calibri" w:cs="Times New Roman"/>
      <w:sz w:val="20"/>
      <w:szCs w:val="20"/>
      <w:lang w:eastAsia="en-US"/>
    </w:rPr>
  </w:style>
  <w:style w:type="paragraph" w:customStyle="1" w:styleId="818326E531314396B96BD0A17392B4F353">
    <w:name w:val="818326E531314396B96BD0A17392B4F353"/>
    <w:rsid w:val="00E922DF"/>
    <w:pPr>
      <w:spacing w:after="200" w:line="276" w:lineRule="auto"/>
    </w:pPr>
    <w:rPr>
      <w:rFonts w:ascii="Calibri" w:eastAsia="Calibri" w:hAnsi="Calibri" w:cs="Times New Roman"/>
      <w:sz w:val="20"/>
      <w:szCs w:val="20"/>
      <w:lang w:eastAsia="en-US"/>
    </w:rPr>
  </w:style>
  <w:style w:type="paragraph" w:customStyle="1" w:styleId="8236CD544F814051955211A7CC8107D553">
    <w:name w:val="8236CD544F814051955211A7CC8107D553"/>
    <w:rsid w:val="00E922DF"/>
    <w:pPr>
      <w:spacing w:after="200" w:line="276" w:lineRule="auto"/>
    </w:pPr>
    <w:rPr>
      <w:rFonts w:ascii="Calibri" w:eastAsia="Calibri" w:hAnsi="Calibri" w:cs="Times New Roman"/>
      <w:sz w:val="20"/>
      <w:szCs w:val="20"/>
      <w:lang w:eastAsia="en-US"/>
    </w:rPr>
  </w:style>
  <w:style w:type="paragraph" w:customStyle="1" w:styleId="81CEB87C746D447D8826CDB89C6B0F7B51">
    <w:name w:val="81CEB87C746D447D8826CDB89C6B0F7B51"/>
    <w:rsid w:val="00E922DF"/>
    <w:pPr>
      <w:spacing w:after="200" w:line="276" w:lineRule="auto"/>
    </w:pPr>
    <w:rPr>
      <w:rFonts w:ascii="Calibri" w:eastAsia="Calibri" w:hAnsi="Calibri" w:cs="Times New Roman"/>
      <w:sz w:val="20"/>
      <w:szCs w:val="20"/>
      <w:lang w:eastAsia="en-US"/>
    </w:rPr>
  </w:style>
  <w:style w:type="paragraph" w:customStyle="1" w:styleId="C06E25E2B727486C9C18AE0C5CBA0AB877">
    <w:name w:val="C06E25E2B727486C9C18AE0C5CBA0AB877"/>
    <w:rsid w:val="00E922DF"/>
    <w:pPr>
      <w:spacing w:after="200" w:line="276" w:lineRule="auto"/>
    </w:pPr>
    <w:rPr>
      <w:rFonts w:ascii="Calibri" w:eastAsia="Calibri" w:hAnsi="Calibri" w:cs="Times New Roman"/>
      <w:sz w:val="20"/>
      <w:szCs w:val="20"/>
      <w:lang w:eastAsia="en-US"/>
    </w:rPr>
  </w:style>
  <w:style w:type="paragraph" w:customStyle="1" w:styleId="09080399774F4512B7968F8DFF838EE625">
    <w:name w:val="09080399774F4512B7968F8DFF838EE625"/>
    <w:rsid w:val="00E922DF"/>
    <w:pPr>
      <w:spacing w:after="200" w:line="276" w:lineRule="auto"/>
    </w:pPr>
    <w:rPr>
      <w:rFonts w:ascii="Calibri" w:eastAsia="Calibri" w:hAnsi="Calibri" w:cs="Times New Roman"/>
      <w:sz w:val="20"/>
      <w:szCs w:val="20"/>
      <w:lang w:eastAsia="en-US"/>
    </w:rPr>
  </w:style>
  <w:style w:type="paragraph" w:customStyle="1" w:styleId="5F3706B947304B8D84B9F32C794D525851">
    <w:name w:val="5F3706B947304B8D84B9F32C794D525851"/>
    <w:rsid w:val="00E922DF"/>
    <w:pPr>
      <w:spacing w:after="200" w:line="276" w:lineRule="auto"/>
    </w:pPr>
    <w:rPr>
      <w:rFonts w:ascii="Calibri" w:eastAsia="Calibri" w:hAnsi="Calibri" w:cs="Times New Roman"/>
      <w:sz w:val="20"/>
      <w:szCs w:val="20"/>
      <w:lang w:eastAsia="en-US"/>
    </w:rPr>
  </w:style>
  <w:style w:type="paragraph" w:customStyle="1" w:styleId="ADB4E9807DD4430F81B31CF50F53A0DE52">
    <w:name w:val="ADB4E9807DD4430F81B31CF50F53A0DE52"/>
    <w:rsid w:val="00E922DF"/>
    <w:pPr>
      <w:spacing w:after="200" w:line="276" w:lineRule="auto"/>
    </w:pPr>
    <w:rPr>
      <w:rFonts w:ascii="Calibri" w:eastAsia="Calibri" w:hAnsi="Calibri" w:cs="Times New Roman"/>
      <w:sz w:val="20"/>
      <w:szCs w:val="20"/>
      <w:lang w:eastAsia="en-US"/>
    </w:rPr>
  </w:style>
  <w:style w:type="paragraph" w:customStyle="1" w:styleId="39FC7D052CFB415EA310107456A8146A52">
    <w:name w:val="39FC7D052CFB415EA310107456A8146A52"/>
    <w:rsid w:val="00E922DF"/>
    <w:pPr>
      <w:spacing w:after="200" w:line="276" w:lineRule="auto"/>
    </w:pPr>
    <w:rPr>
      <w:rFonts w:ascii="Calibri" w:eastAsia="Calibri" w:hAnsi="Calibri" w:cs="Times New Roman"/>
      <w:sz w:val="20"/>
      <w:szCs w:val="20"/>
      <w:lang w:eastAsia="en-US"/>
    </w:rPr>
  </w:style>
  <w:style w:type="paragraph" w:customStyle="1" w:styleId="D6C62B5371134B14891053B3604F034950">
    <w:name w:val="D6C62B5371134B14891053B3604F034950"/>
    <w:rsid w:val="00E922DF"/>
    <w:pPr>
      <w:spacing w:after="200" w:line="276" w:lineRule="auto"/>
    </w:pPr>
    <w:rPr>
      <w:rFonts w:ascii="Calibri" w:eastAsia="Calibri" w:hAnsi="Calibri" w:cs="Times New Roman"/>
      <w:sz w:val="20"/>
      <w:szCs w:val="20"/>
      <w:lang w:eastAsia="en-US"/>
    </w:rPr>
  </w:style>
  <w:style w:type="paragraph" w:customStyle="1" w:styleId="8AC361FC67A04F4F856BFFFB3855FA0951">
    <w:name w:val="8AC361FC67A04F4F856BFFFB3855FA0951"/>
    <w:rsid w:val="00E922DF"/>
    <w:pPr>
      <w:spacing w:after="200" w:line="276" w:lineRule="auto"/>
    </w:pPr>
    <w:rPr>
      <w:rFonts w:ascii="Calibri" w:eastAsia="Calibri" w:hAnsi="Calibri" w:cs="Times New Roman"/>
      <w:sz w:val="20"/>
      <w:szCs w:val="20"/>
      <w:lang w:eastAsia="en-US"/>
    </w:rPr>
  </w:style>
  <w:style w:type="paragraph" w:customStyle="1" w:styleId="5B2F324DB8D645AF862E67AF7BEA434050">
    <w:name w:val="5B2F324DB8D645AF862E67AF7BEA434050"/>
    <w:rsid w:val="00E922DF"/>
    <w:pPr>
      <w:spacing w:after="200" w:line="276" w:lineRule="auto"/>
    </w:pPr>
    <w:rPr>
      <w:rFonts w:ascii="Calibri" w:eastAsia="Calibri" w:hAnsi="Calibri" w:cs="Times New Roman"/>
      <w:sz w:val="20"/>
      <w:szCs w:val="20"/>
      <w:lang w:eastAsia="en-US"/>
    </w:rPr>
  </w:style>
  <w:style w:type="paragraph" w:customStyle="1" w:styleId="8333E039BA844573AEF445FB28FFFEAC13">
    <w:name w:val="8333E039BA844573AEF445FB28FFFEAC13"/>
    <w:rsid w:val="00E922DF"/>
    <w:pPr>
      <w:spacing w:after="200" w:line="276" w:lineRule="auto"/>
    </w:pPr>
    <w:rPr>
      <w:rFonts w:ascii="Calibri" w:eastAsia="Calibri" w:hAnsi="Calibri" w:cs="Times New Roman"/>
      <w:sz w:val="20"/>
      <w:szCs w:val="20"/>
      <w:lang w:eastAsia="en-US"/>
    </w:rPr>
  </w:style>
  <w:style w:type="paragraph" w:customStyle="1" w:styleId="CCDCC09D98134E18A0D1F9E573D51AF770">
    <w:name w:val="CCDCC09D98134E18A0D1F9E573D51AF770"/>
    <w:rsid w:val="00E922DF"/>
    <w:pPr>
      <w:spacing w:after="200" w:line="276" w:lineRule="auto"/>
    </w:pPr>
    <w:rPr>
      <w:rFonts w:ascii="Calibri" w:eastAsia="Calibri" w:hAnsi="Calibri" w:cs="Times New Roman"/>
      <w:sz w:val="20"/>
      <w:szCs w:val="20"/>
      <w:lang w:eastAsia="en-US"/>
    </w:rPr>
  </w:style>
  <w:style w:type="paragraph" w:customStyle="1" w:styleId="B7C86DF0A7D644E082C090AC903D360E73">
    <w:name w:val="B7C86DF0A7D644E082C090AC903D360E73"/>
    <w:rsid w:val="00E922DF"/>
    <w:pPr>
      <w:spacing w:after="200" w:line="276" w:lineRule="auto"/>
    </w:pPr>
    <w:rPr>
      <w:rFonts w:ascii="Calibri" w:eastAsia="Calibri" w:hAnsi="Calibri" w:cs="Times New Roman"/>
      <w:sz w:val="20"/>
      <w:szCs w:val="20"/>
      <w:lang w:eastAsia="en-US"/>
    </w:rPr>
  </w:style>
  <w:style w:type="paragraph" w:customStyle="1" w:styleId="7BF881DD6CC743ECAFE2606805E47C0C69">
    <w:name w:val="7BF881DD6CC743ECAFE2606805E47C0C69"/>
    <w:rsid w:val="00E922DF"/>
    <w:pPr>
      <w:spacing w:after="200" w:line="276" w:lineRule="auto"/>
    </w:pPr>
    <w:rPr>
      <w:rFonts w:ascii="Calibri" w:eastAsia="Calibri" w:hAnsi="Calibri" w:cs="Times New Roman"/>
      <w:sz w:val="20"/>
      <w:szCs w:val="20"/>
      <w:lang w:eastAsia="en-US"/>
    </w:rPr>
  </w:style>
  <w:style w:type="paragraph" w:customStyle="1" w:styleId="2CFD6A0322324DE5BAB75D20EA8F71B068">
    <w:name w:val="2CFD6A0322324DE5BAB75D20EA8F71B068"/>
    <w:rsid w:val="00E922DF"/>
    <w:pPr>
      <w:spacing w:after="200" w:line="276" w:lineRule="auto"/>
    </w:pPr>
    <w:rPr>
      <w:rFonts w:ascii="Calibri" w:eastAsia="Calibri" w:hAnsi="Calibri" w:cs="Times New Roman"/>
      <w:sz w:val="20"/>
      <w:szCs w:val="20"/>
      <w:lang w:eastAsia="en-US"/>
    </w:rPr>
  </w:style>
  <w:style w:type="paragraph" w:customStyle="1" w:styleId="7DE4E705BBFA4C9D8CBCFC7B1481D18960">
    <w:name w:val="7DE4E705BBFA4C9D8CBCFC7B1481D18960"/>
    <w:rsid w:val="00E922DF"/>
    <w:pPr>
      <w:spacing w:after="200" w:line="276" w:lineRule="auto"/>
    </w:pPr>
    <w:rPr>
      <w:rFonts w:ascii="Calibri" w:eastAsia="Calibri" w:hAnsi="Calibri" w:cs="Times New Roman"/>
      <w:sz w:val="20"/>
      <w:szCs w:val="20"/>
      <w:lang w:eastAsia="en-US"/>
    </w:rPr>
  </w:style>
  <w:style w:type="paragraph" w:customStyle="1" w:styleId="4F93DB325BE7403E97B8C94CC9A8E94361">
    <w:name w:val="4F93DB325BE7403E97B8C94CC9A8E94361"/>
    <w:rsid w:val="00E922DF"/>
    <w:pPr>
      <w:spacing w:after="200" w:line="276" w:lineRule="auto"/>
    </w:pPr>
    <w:rPr>
      <w:rFonts w:ascii="Calibri" w:eastAsia="Calibri" w:hAnsi="Calibri" w:cs="Times New Roman"/>
      <w:sz w:val="20"/>
      <w:szCs w:val="20"/>
      <w:lang w:eastAsia="en-US"/>
    </w:rPr>
  </w:style>
  <w:style w:type="paragraph" w:customStyle="1" w:styleId="FB3EC3ED64894A66B901845C122ECDF960">
    <w:name w:val="FB3EC3ED64894A66B901845C122ECDF960"/>
    <w:rsid w:val="00E922DF"/>
    <w:pPr>
      <w:spacing w:after="200" w:line="276" w:lineRule="auto"/>
    </w:pPr>
    <w:rPr>
      <w:rFonts w:ascii="Calibri" w:eastAsia="Calibri" w:hAnsi="Calibri" w:cs="Times New Roman"/>
      <w:sz w:val="20"/>
      <w:szCs w:val="20"/>
      <w:lang w:eastAsia="en-US"/>
    </w:rPr>
  </w:style>
  <w:style w:type="paragraph" w:customStyle="1" w:styleId="314B355770EB46FA9EDCA19C917891D354">
    <w:name w:val="314B355770EB46FA9EDCA19C917891D354"/>
    <w:rsid w:val="00E922DF"/>
    <w:pPr>
      <w:spacing w:after="200" w:line="276" w:lineRule="auto"/>
    </w:pPr>
    <w:rPr>
      <w:rFonts w:ascii="Calibri" w:eastAsia="Calibri" w:hAnsi="Calibri" w:cs="Times New Roman"/>
      <w:sz w:val="20"/>
      <w:szCs w:val="20"/>
      <w:lang w:eastAsia="en-US"/>
    </w:rPr>
  </w:style>
  <w:style w:type="paragraph" w:customStyle="1" w:styleId="3C09C52B67974EE5A9257D932F8A909B54">
    <w:name w:val="3C09C52B67974EE5A9257D932F8A909B54"/>
    <w:rsid w:val="00E922DF"/>
    <w:pPr>
      <w:spacing w:after="200" w:line="276" w:lineRule="auto"/>
    </w:pPr>
    <w:rPr>
      <w:rFonts w:ascii="Calibri" w:eastAsia="Calibri" w:hAnsi="Calibri" w:cs="Times New Roman"/>
      <w:sz w:val="20"/>
      <w:szCs w:val="20"/>
      <w:lang w:eastAsia="en-US"/>
    </w:rPr>
  </w:style>
  <w:style w:type="paragraph" w:customStyle="1" w:styleId="27C5D4C6B4754D9DBE61E5DBEBCD12D154">
    <w:name w:val="27C5D4C6B4754D9DBE61E5DBEBCD12D154"/>
    <w:rsid w:val="00E922DF"/>
    <w:pPr>
      <w:spacing w:after="200" w:line="276" w:lineRule="auto"/>
    </w:pPr>
    <w:rPr>
      <w:rFonts w:ascii="Calibri" w:eastAsia="Calibri" w:hAnsi="Calibri" w:cs="Times New Roman"/>
      <w:sz w:val="20"/>
      <w:szCs w:val="20"/>
      <w:lang w:eastAsia="en-US"/>
    </w:rPr>
  </w:style>
  <w:style w:type="paragraph" w:customStyle="1" w:styleId="232960E514364175A3D1DE42BF32441919">
    <w:name w:val="232960E514364175A3D1DE42BF32441919"/>
    <w:rsid w:val="00E922DF"/>
    <w:pPr>
      <w:spacing w:after="200" w:line="276" w:lineRule="auto"/>
    </w:pPr>
    <w:rPr>
      <w:rFonts w:ascii="Calibri" w:eastAsia="Calibri" w:hAnsi="Calibri" w:cs="Times New Roman"/>
      <w:sz w:val="20"/>
      <w:szCs w:val="20"/>
      <w:lang w:eastAsia="en-US"/>
    </w:rPr>
  </w:style>
  <w:style w:type="paragraph" w:customStyle="1" w:styleId="818326E531314396B96BD0A17392B4F354">
    <w:name w:val="818326E531314396B96BD0A17392B4F354"/>
    <w:rsid w:val="00E922DF"/>
    <w:pPr>
      <w:spacing w:after="200" w:line="276" w:lineRule="auto"/>
    </w:pPr>
    <w:rPr>
      <w:rFonts w:ascii="Calibri" w:eastAsia="Calibri" w:hAnsi="Calibri" w:cs="Times New Roman"/>
      <w:sz w:val="20"/>
      <w:szCs w:val="20"/>
      <w:lang w:eastAsia="en-US"/>
    </w:rPr>
  </w:style>
  <w:style w:type="paragraph" w:customStyle="1" w:styleId="8236CD544F814051955211A7CC8107D554">
    <w:name w:val="8236CD544F814051955211A7CC8107D554"/>
    <w:rsid w:val="00E922DF"/>
    <w:pPr>
      <w:spacing w:after="200" w:line="276" w:lineRule="auto"/>
    </w:pPr>
    <w:rPr>
      <w:rFonts w:ascii="Calibri" w:eastAsia="Calibri" w:hAnsi="Calibri" w:cs="Times New Roman"/>
      <w:sz w:val="20"/>
      <w:szCs w:val="20"/>
      <w:lang w:eastAsia="en-US"/>
    </w:rPr>
  </w:style>
  <w:style w:type="paragraph" w:customStyle="1" w:styleId="81CEB87C746D447D8826CDB89C6B0F7B52">
    <w:name w:val="81CEB87C746D447D8826CDB89C6B0F7B52"/>
    <w:rsid w:val="00E922DF"/>
    <w:pPr>
      <w:spacing w:after="200" w:line="276" w:lineRule="auto"/>
    </w:pPr>
    <w:rPr>
      <w:rFonts w:ascii="Calibri" w:eastAsia="Calibri" w:hAnsi="Calibri" w:cs="Times New Roman"/>
      <w:sz w:val="20"/>
      <w:szCs w:val="20"/>
      <w:lang w:eastAsia="en-US"/>
    </w:rPr>
  </w:style>
  <w:style w:type="paragraph" w:customStyle="1" w:styleId="C06E25E2B727486C9C18AE0C5CBA0AB878">
    <w:name w:val="C06E25E2B727486C9C18AE0C5CBA0AB878"/>
    <w:rsid w:val="00E922DF"/>
    <w:pPr>
      <w:spacing w:after="200" w:line="276" w:lineRule="auto"/>
    </w:pPr>
    <w:rPr>
      <w:rFonts w:ascii="Calibri" w:eastAsia="Calibri" w:hAnsi="Calibri" w:cs="Times New Roman"/>
      <w:sz w:val="20"/>
      <w:szCs w:val="20"/>
      <w:lang w:eastAsia="en-US"/>
    </w:rPr>
  </w:style>
  <w:style w:type="paragraph" w:customStyle="1" w:styleId="09080399774F4512B7968F8DFF838EE626">
    <w:name w:val="09080399774F4512B7968F8DFF838EE626"/>
    <w:rsid w:val="00E922DF"/>
    <w:pPr>
      <w:spacing w:after="200" w:line="276" w:lineRule="auto"/>
    </w:pPr>
    <w:rPr>
      <w:rFonts w:ascii="Calibri" w:eastAsia="Calibri" w:hAnsi="Calibri" w:cs="Times New Roman"/>
      <w:sz w:val="20"/>
      <w:szCs w:val="20"/>
      <w:lang w:eastAsia="en-US"/>
    </w:rPr>
  </w:style>
  <w:style w:type="paragraph" w:customStyle="1" w:styleId="5F3706B947304B8D84B9F32C794D525852">
    <w:name w:val="5F3706B947304B8D84B9F32C794D525852"/>
    <w:rsid w:val="00E922DF"/>
    <w:pPr>
      <w:spacing w:after="200" w:line="276" w:lineRule="auto"/>
    </w:pPr>
    <w:rPr>
      <w:rFonts w:ascii="Calibri" w:eastAsia="Calibri" w:hAnsi="Calibri" w:cs="Times New Roman"/>
      <w:sz w:val="20"/>
      <w:szCs w:val="20"/>
      <w:lang w:eastAsia="en-US"/>
    </w:rPr>
  </w:style>
  <w:style w:type="paragraph" w:customStyle="1" w:styleId="ADB4E9807DD4430F81B31CF50F53A0DE53">
    <w:name w:val="ADB4E9807DD4430F81B31CF50F53A0DE53"/>
    <w:rsid w:val="00E922DF"/>
    <w:pPr>
      <w:spacing w:after="200" w:line="276" w:lineRule="auto"/>
    </w:pPr>
    <w:rPr>
      <w:rFonts w:ascii="Calibri" w:eastAsia="Calibri" w:hAnsi="Calibri" w:cs="Times New Roman"/>
      <w:sz w:val="20"/>
      <w:szCs w:val="20"/>
      <w:lang w:eastAsia="en-US"/>
    </w:rPr>
  </w:style>
  <w:style w:type="paragraph" w:customStyle="1" w:styleId="39FC7D052CFB415EA310107456A8146A53">
    <w:name w:val="39FC7D052CFB415EA310107456A8146A53"/>
    <w:rsid w:val="00E922DF"/>
    <w:pPr>
      <w:spacing w:after="200" w:line="276" w:lineRule="auto"/>
    </w:pPr>
    <w:rPr>
      <w:rFonts w:ascii="Calibri" w:eastAsia="Calibri" w:hAnsi="Calibri" w:cs="Times New Roman"/>
      <w:sz w:val="20"/>
      <w:szCs w:val="20"/>
      <w:lang w:eastAsia="en-US"/>
    </w:rPr>
  </w:style>
  <w:style w:type="paragraph" w:customStyle="1" w:styleId="D6C62B5371134B14891053B3604F034951">
    <w:name w:val="D6C62B5371134B14891053B3604F034951"/>
    <w:rsid w:val="00E922DF"/>
    <w:pPr>
      <w:spacing w:after="200" w:line="276" w:lineRule="auto"/>
    </w:pPr>
    <w:rPr>
      <w:rFonts w:ascii="Calibri" w:eastAsia="Calibri" w:hAnsi="Calibri" w:cs="Times New Roman"/>
      <w:sz w:val="20"/>
      <w:szCs w:val="20"/>
      <w:lang w:eastAsia="en-US"/>
    </w:rPr>
  </w:style>
  <w:style w:type="paragraph" w:customStyle="1" w:styleId="8AC361FC67A04F4F856BFFFB3855FA0952">
    <w:name w:val="8AC361FC67A04F4F856BFFFB3855FA0952"/>
    <w:rsid w:val="00E922DF"/>
    <w:pPr>
      <w:spacing w:after="200" w:line="276" w:lineRule="auto"/>
    </w:pPr>
    <w:rPr>
      <w:rFonts w:ascii="Calibri" w:eastAsia="Calibri" w:hAnsi="Calibri" w:cs="Times New Roman"/>
      <w:sz w:val="20"/>
      <w:szCs w:val="20"/>
      <w:lang w:eastAsia="en-US"/>
    </w:rPr>
  </w:style>
  <w:style w:type="paragraph" w:customStyle="1" w:styleId="5B2F324DB8D645AF862E67AF7BEA434051">
    <w:name w:val="5B2F324DB8D645AF862E67AF7BEA434051"/>
    <w:rsid w:val="00E922DF"/>
    <w:pPr>
      <w:spacing w:after="200" w:line="276" w:lineRule="auto"/>
    </w:pPr>
    <w:rPr>
      <w:rFonts w:ascii="Calibri" w:eastAsia="Calibri" w:hAnsi="Calibri" w:cs="Times New Roman"/>
      <w:sz w:val="20"/>
      <w:szCs w:val="20"/>
      <w:lang w:eastAsia="en-US"/>
    </w:rPr>
  </w:style>
  <w:style w:type="paragraph" w:customStyle="1" w:styleId="4DCD3EFC292E4C42B1EF41F41995E99C">
    <w:name w:val="4DCD3EFC292E4C42B1EF41F41995E99C"/>
    <w:rsid w:val="008E1359"/>
  </w:style>
  <w:style w:type="paragraph" w:customStyle="1" w:styleId="5A371A5F01C74570B5047C69ECE77A16">
    <w:name w:val="5A371A5F01C74570B5047C69ECE77A16"/>
    <w:rsid w:val="008E1359"/>
  </w:style>
  <w:style w:type="paragraph" w:customStyle="1" w:styleId="5A371A5F01C74570B5047C69ECE77A161">
    <w:name w:val="5A371A5F01C74570B5047C69ECE77A161"/>
    <w:rsid w:val="008E1359"/>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B7C86DF0A7D644E082C090AC903D360E74">
    <w:name w:val="B7C86DF0A7D644E082C090AC903D360E74"/>
    <w:rsid w:val="008E1359"/>
    <w:pPr>
      <w:spacing w:after="200" w:line="276" w:lineRule="auto"/>
    </w:pPr>
    <w:rPr>
      <w:rFonts w:ascii="Calibri" w:eastAsia="Calibri" w:hAnsi="Calibri" w:cs="Times New Roman"/>
      <w:sz w:val="20"/>
      <w:szCs w:val="20"/>
      <w:lang w:eastAsia="en-US"/>
    </w:rPr>
  </w:style>
  <w:style w:type="paragraph" w:customStyle="1" w:styleId="7BF881DD6CC743ECAFE2606805E47C0C70">
    <w:name w:val="7BF881DD6CC743ECAFE2606805E47C0C70"/>
    <w:rsid w:val="008E1359"/>
    <w:pPr>
      <w:spacing w:after="200" w:line="276" w:lineRule="auto"/>
    </w:pPr>
    <w:rPr>
      <w:rFonts w:ascii="Calibri" w:eastAsia="Calibri" w:hAnsi="Calibri" w:cs="Times New Roman"/>
      <w:sz w:val="20"/>
      <w:szCs w:val="20"/>
      <w:lang w:eastAsia="en-US"/>
    </w:rPr>
  </w:style>
  <w:style w:type="paragraph" w:customStyle="1" w:styleId="2CFD6A0322324DE5BAB75D20EA8F71B069">
    <w:name w:val="2CFD6A0322324DE5BAB75D20EA8F71B069"/>
    <w:rsid w:val="008E1359"/>
    <w:pPr>
      <w:spacing w:after="200" w:line="276" w:lineRule="auto"/>
    </w:pPr>
    <w:rPr>
      <w:rFonts w:ascii="Calibri" w:eastAsia="Calibri" w:hAnsi="Calibri" w:cs="Times New Roman"/>
      <w:sz w:val="20"/>
      <w:szCs w:val="20"/>
      <w:lang w:eastAsia="en-US"/>
    </w:rPr>
  </w:style>
  <w:style w:type="paragraph" w:customStyle="1" w:styleId="7DE4E705BBFA4C9D8CBCFC7B1481D18961">
    <w:name w:val="7DE4E705BBFA4C9D8CBCFC7B1481D18961"/>
    <w:rsid w:val="008E1359"/>
    <w:pPr>
      <w:spacing w:after="200" w:line="276" w:lineRule="auto"/>
    </w:pPr>
    <w:rPr>
      <w:rFonts w:ascii="Calibri" w:eastAsia="Calibri" w:hAnsi="Calibri" w:cs="Times New Roman"/>
      <w:sz w:val="20"/>
      <w:szCs w:val="20"/>
      <w:lang w:eastAsia="en-US"/>
    </w:rPr>
  </w:style>
  <w:style w:type="paragraph" w:customStyle="1" w:styleId="4F93DB325BE7403E97B8C94CC9A8E94362">
    <w:name w:val="4F93DB325BE7403E97B8C94CC9A8E94362"/>
    <w:rsid w:val="008E1359"/>
    <w:pPr>
      <w:spacing w:after="200" w:line="276" w:lineRule="auto"/>
    </w:pPr>
    <w:rPr>
      <w:rFonts w:ascii="Calibri" w:eastAsia="Calibri" w:hAnsi="Calibri" w:cs="Times New Roman"/>
      <w:sz w:val="20"/>
      <w:szCs w:val="20"/>
      <w:lang w:eastAsia="en-US"/>
    </w:rPr>
  </w:style>
  <w:style w:type="paragraph" w:customStyle="1" w:styleId="FB3EC3ED64894A66B901845C122ECDF961">
    <w:name w:val="FB3EC3ED64894A66B901845C122ECDF961"/>
    <w:rsid w:val="008E1359"/>
    <w:pPr>
      <w:spacing w:after="200" w:line="276" w:lineRule="auto"/>
    </w:pPr>
    <w:rPr>
      <w:rFonts w:ascii="Calibri" w:eastAsia="Calibri" w:hAnsi="Calibri" w:cs="Times New Roman"/>
      <w:sz w:val="20"/>
      <w:szCs w:val="20"/>
      <w:lang w:eastAsia="en-US"/>
    </w:rPr>
  </w:style>
  <w:style w:type="paragraph" w:customStyle="1" w:styleId="314B355770EB46FA9EDCA19C917891D355">
    <w:name w:val="314B355770EB46FA9EDCA19C917891D355"/>
    <w:rsid w:val="008E1359"/>
    <w:pPr>
      <w:spacing w:after="200" w:line="276" w:lineRule="auto"/>
    </w:pPr>
    <w:rPr>
      <w:rFonts w:ascii="Calibri" w:eastAsia="Calibri" w:hAnsi="Calibri" w:cs="Times New Roman"/>
      <w:sz w:val="20"/>
      <w:szCs w:val="20"/>
      <w:lang w:eastAsia="en-US"/>
    </w:rPr>
  </w:style>
  <w:style w:type="paragraph" w:customStyle="1" w:styleId="3C09C52B67974EE5A9257D932F8A909B55">
    <w:name w:val="3C09C52B67974EE5A9257D932F8A909B55"/>
    <w:rsid w:val="008E1359"/>
    <w:pPr>
      <w:spacing w:after="200" w:line="276" w:lineRule="auto"/>
    </w:pPr>
    <w:rPr>
      <w:rFonts w:ascii="Calibri" w:eastAsia="Calibri" w:hAnsi="Calibri" w:cs="Times New Roman"/>
      <w:sz w:val="20"/>
      <w:szCs w:val="20"/>
      <w:lang w:eastAsia="en-US"/>
    </w:rPr>
  </w:style>
  <w:style w:type="paragraph" w:customStyle="1" w:styleId="27C5D4C6B4754D9DBE61E5DBEBCD12D155">
    <w:name w:val="27C5D4C6B4754D9DBE61E5DBEBCD12D155"/>
    <w:rsid w:val="008E1359"/>
    <w:pPr>
      <w:spacing w:after="200" w:line="276" w:lineRule="auto"/>
    </w:pPr>
    <w:rPr>
      <w:rFonts w:ascii="Calibri" w:eastAsia="Calibri" w:hAnsi="Calibri" w:cs="Times New Roman"/>
      <w:sz w:val="20"/>
      <w:szCs w:val="20"/>
      <w:lang w:eastAsia="en-US"/>
    </w:rPr>
  </w:style>
  <w:style w:type="paragraph" w:customStyle="1" w:styleId="232960E514364175A3D1DE42BF32441920">
    <w:name w:val="232960E514364175A3D1DE42BF32441920"/>
    <w:rsid w:val="008E1359"/>
    <w:pPr>
      <w:spacing w:after="200" w:line="276" w:lineRule="auto"/>
    </w:pPr>
    <w:rPr>
      <w:rFonts w:ascii="Calibri" w:eastAsia="Calibri" w:hAnsi="Calibri" w:cs="Times New Roman"/>
      <w:sz w:val="20"/>
      <w:szCs w:val="20"/>
      <w:lang w:eastAsia="en-US"/>
    </w:rPr>
  </w:style>
  <w:style w:type="paragraph" w:customStyle="1" w:styleId="818326E531314396B96BD0A17392B4F355">
    <w:name w:val="818326E531314396B96BD0A17392B4F355"/>
    <w:rsid w:val="008E1359"/>
    <w:pPr>
      <w:spacing w:after="200" w:line="276" w:lineRule="auto"/>
    </w:pPr>
    <w:rPr>
      <w:rFonts w:ascii="Calibri" w:eastAsia="Calibri" w:hAnsi="Calibri" w:cs="Times New Roman"/>
      <w:sz w:val="20"/>
      <w:szCs w:val="20"/>
      <w:lang w:eastAsia="en-US"/>
    </w:rPr>
  </w:style>
  <w:style w:type="paragraph" w:customStyle="1" w:styleId="8236CD544F814051955211A7CC8107D555">
    <w:name w:val="8236CD544F814051955211A7CC8107D555"/>
    <w:rsid w:val="008E1359"/>
    <w:pPr>
      <w:spacing w:after="200" w:line="276" w:lineRule="auto"/>
    </w:pPr>
    <w:rPr>
      <w:rFonts w:ascii="Calibri" w:eastAsia="Calibri" w:hAnsi="Calibri" w:cs="Times New Roman"/>
      <w:sz w:val="20"/>
      <w:szCs w:val="20"/>
      <w:lang w:eastAsia="en-US"/>
    </w:rPr>
  </w:style>
  <w:style w:type="paragraph" w:customStyle="1" w:styleId="81CEB87C746D447D8826CDB89C6B0F7B53">
    <w:name w:val="81CEB87C746D447D8826CDB89C6B0F7B53"/>
    <w:rsid w:val="008E1359"/>
    <w:pPr>
      <w:spacing w:after="200" w:line="276" w:lineRule="auto"/>
    </w:pPr>
    <w:rPr>
      <w:rFonts w:ascii="Calibri" w:eastAsia="Calibri" w:hAnsi="Calibri" w:cs="Times New Roman"/>
      <w:sz w:val="20"/>
      <w:szCs w:val="20"/>
      <w:lang w:eastAsia="en-US"/>
    </w:rPr>
  </w:style>
  <w:style w:type="paragraph" w:customStyle="1" w:styleId="C06E25E2B727486C9C18AE0C5CBA0AB879">
    <w:name w:val="C06E25E2B727486C9C18AE0C5CBA0AB879"/>
    <w:rsid w:val="008E1359"/>
    <w:pPr>
      <w:spacing w:after="200" w:line="276" w:lineRule="auto"/>
    </w:pPr>
    <w:rPr>
      <w:rFonts w:ascii="Calibri" w:eastAsia="Calibri" w:hAnsi="Calibri" w:cs="Times New Roman"/>
      <w:sz w:val="20"/>
      <w:szCs w:val="20"/>
      <w:lang w:eastAsia="en-US"/>
    </w:rPr>
  </w:style>
  <w:style w:type="paragraph" w:customStyle="1" w:styleId="09080399774F4512B7968F8DFF838EE627">
    <w:name w:val="09080399774F4512B7968F8DFF838EE627"/>
    <w:rsid w:val="008E1359"/>
    <w:pPr>
      <w:spacing w:after="200" w:line="276" w:lineRule="auto"/>
    </w:pPr>
    <w:rPr>
      <w:rFonts w:ascii="Calibri" w:eastAsia="Calibri" w:hAnsi="Calibri" w:cs="Times New Roman"/>
      <w:sz w:val="20"/>
      <w:szCs w:val="20"/>
      <w:lang w:eastAsia="en-US"/>
    </w:rPr>
  </w:style>
  <w:style w:type="paragraph" w:customStyle="1" w:styleId="5F3706B947304B8D84B9F32C794D525853">
    <w:name w:val="5F3706B947304B8D84B9F32C794D525853"/>
    <w:rsid w:val="008E1359"/>
    <w:pPr>
      <w:spacing w:after="200" w:line="276" w:lineRule="auto"/>
    </w:pPr>
    <w:rPr>
      <w:rFonts w:ascii="Calibri" w:eastAsia="Calibri" w:hAnsi="Calibri" w:cs="Times New Roman"/>
      <w:sz w:val="20"/>
      <w:szCs w:val="20"/>
      <w:lang w:eastAsia="en-US"/>
    </w:rPr>
  </w:style>
  <w:style w:type="paragraph" w:customStyle="1" w:styleId="ADB4E9807DD4430F81B31CF50F53A0DE54">
    <w:name w:val="ADB4E9807DD4430F81B31CF50F53A0DE54"/>
    <w:rsid w:val="008E1359"/>
    <w:pPr>
      <w:spacing w:after="200" w:line="276" w:lineRule="auto"/>
    </w:pPr>
    <w:rPr>
      <w:rFonts w:ascii="Calibri" w:eastAsia="Calibri" w:hAnsi="Calibri" w:cs="Times New Roman"/>
      <w:sz w:val="20"/>
      <w:szCs w:val="20"/>
      <w:lang w:eastAsia="en-US"/>
    </w:rPr>
  </w:style>
  <w:style w:type="paragraph" w:customStyle="1" w:styleId="39FC7D052CFB415EA310107456A8146A54">
    <w:name w:val="39FC7D052CFB415EA310107456A8146A54"/>
    <w:rsid w:val="008E1359"/>
    <w:pPr>
      <w:spacing w:after="200" w:line="276" w:lineRule="auto"/>
    </w:pPr>
    <w:rPr>
      <w:rFonts w:ascii="Calibri" w:eastAsia="Calibri" w:hAnsi="Calibri" w:cs="Times New Roman"/>
      <w:sz w:val="20"/>
      <w:szCs w:val="20"/>
      <w:lang w:eastAsia="en-US"/>
    </w:rPr>
  </w:style>
  <w:style w:type="paragraph" w:customStyle="1" w:styleId="D6C62B5371134B14891053B3604F034952">
    <w:name w:val="D6C62B5371134B14891053B3604F034952"/>
    <w:rsid w:val="008E1359"/>
    <w:pPr>
      <w:spacing w:after="200" w:line="276" w:lineRule="auto"/>
    </w:pPr>
    <w:rPr>
      <w:rFonts w:ascii="Calibri" w:eastAsia="Calibri" w:hAnsi="Calibri" w:cs="Times New Roman"/>
      <w:sz w:val="20"/>
      <w:szCs w:val="20"/>
      <w:lang w:eastAsia="en-US"/>
    </w:rPr>
  </w:style>
  <w:style w:type="paragraph" w:customStyle="1" w:styleId="8AC361FC67A04F4F856BFFFB3855FA0953">
    <w:name w:val="8AC361FC67A04F4F856BFFFB3855FA0953"/>
    <w:rsid w:val="008E1359"/>
    <w:pPr>
      <w:spacing w:after="200" w:line="276" w:lineRule="auto"/>
    </w:pPr>
    <w:rPr>
      <w:rFonts w:ascii="Calibri" w:eastAsia="Calibri" w:hAnsi="Calibri" w:cs="Times New Roman"/>
      <w:sz w:val="20"/>
      <w:szCs w:val="20"/>
      <w:lang w:eastAsia="en-US"/>
    </w:rPr>
  </w:style>
  <w:style w:type="paragraph" w:customStyle="1" w:styleId="5B2F324DB8D645AF862E67AF7BEA434052">
    <w:name w:val="5B2F324DB8D645AF862E67AF7BEA434052"/>
    <w:rsid w:val="008E1359"/>
    <w:pPr>
      <w:spacing w:after="200" w:line="276" w:lineRule="auto"/>
    </w:pPr>
    <w:rPr>
      <w:rFonts w:ascii="Calibri" w:eastAsia="Calibri" w:hAnsi="Calibri" w:cs="Times New Roman"/>
      <w:sz w:val="20"/>
      <w:szCs w:val="20"/>
      <w:lang w:eastAsia="en-US"/>
    </w:rPr>
  </w:style>
  <w:style w:type="paragraph" w:customStyle="1" w:styleId="5A371A5F01C74570B5047C69ECE77A162">
    <w:name w:val="5A371A5F01C74570B5047C69ECE77A162"/>
    <w:rsid w:val="008E1359"/>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B7C86DF0A7D644E082C090AC903D360E75">
    <w:name w:val="B7C86DF0A7D644E082C090AC903D360E75"/>
    <w:rsid w:val="008E1359"/>
    <w:pPr>
      <w:spacing w:after="200" w:line="276" w:lineRule="auto"/>
    </w:pPr>
    <w:rPr>
      <w:rFonts w:ascii="Calibri" w:eastAsia="Calibri" w:hAnsi="Calibri" w:cs="Times New Roman"/>
      <w:sz w:val="20"/>
      <w:szCs w:val="20"/>
      <w:lang w:eastAsia="en-US"/>
    </w:rPr>
  </w:style>
  <w:style w:type="paragraph" w:customStyle="1" w:styleId="7BF881DD6CC743ECAFE2606805E47C0C71">
    <w:name w:val="7BF881DD6CC743ECAFE2606805E47C0C71"/>
    <w:rsid w:val="008E1359"/>
    <w:pPr>
      <w:spacing w:after="200" w:line="276" w:lineRule="auto"/>
    </w:pPr>
    <w:rPr>
      <w:rFonts w:ascii="Calibri" w:eastAsia="Calibri" w:hAnsi="Calibri" w:cs="Times New Roman"/>
      <w:sz w:val="20"/>
      <w:szCs w:val="20"/>
      <w:lang w:eastAsia="en-US"/>
    </w:rPr>
  </w:style>
  <w:style w:type="paragraph" w:customStyle="1" w:styleId="2CFD6A0322324DE5BAB75D20EA8F71B070">
    <w:name w:val="2CFD6A0322324DE5BAB75D20EA8F71B070"/>
    <w:rsid w:val="008E1359"/>
    <w:pPr>
      <w:spacing w:after="200" w:line="276" w:lineRule="auto"/>
    </w:pPr>
    <w:rPr>
      <w:rFonts w:ascii="Calibri" w:eastAsia="Calibri" w:hAnsi="Calibri" w:cs="Times New Roman"/>
      <w:sz w:val="20"/>
      <w:szCs w:val="20"/>
      <w:lang w:eastAsia="en-US"/>
    </w:rPr>
  </w:style>
  <w:style w:type="paragraph" w:customStyle="1" w:styleId="7DE4E705BBFA4C9D8CBCFC7B1481D18962">
    <w:name w:val="7DE4E705BBFA4C9D8CBCFC7B1481D18962"/>
    <w:rsid w:val="008E1359"/>
    <w:pPr>
      <w:spacing w:after="200" w:line="276" w:lineRule="auto"/>
    </w:pPr>
    <w:rPr>
      <w:rFonts w:ascii="Calibri" w:eastAsia="Calibri" w:hAnsi="Calibri" w:cs="Times New Roman"/>
      <w:sz w:val="20"/>
      <w:szCs w:val="20"/>
      <w:lang w:eastAsia="en-US"/>
    </w:rPr>
  </w:style>
  <w:style w:type="paragraph" w:customStyle="1" w:styleId="4F93DB325BE7403E97B8C94CC9A8E94363">
    <w:name w:val="4F93DB325BE7403E97B8C94CC9A8E94363"/>
    <w:rsid w:val="008E1359"/>
    <w:pPr>
      <w:spacing w:after="200" w:line="276" w:lineRule="auto"/>
    </w:pPr>
    <w:rPr>
      <w:rFonts w:ascii="Calibri" w:eastAsia="Calibri" w:hAnsi="Calibri" w:cs="Times New Roman"/>
      <w:sz w:val="20"/>
      <w:szCs w:val="20"/>
      <w:lang w:eastAsia="en-US"/>
    </w:rPr>
  </w:style>
  <w:style w:type="paragraph" w:customStyle="1" w:styleId="FB3EC3ED64894A66B901845C122ECDF962">
    <w:name w:val="FB3EC3ED64894A66B901845C122ECDF962"/>
    <w:rsid w:val="008E1359"/>
    <w:pPr>
      <w:spacing w:after="200" w:line="276" w:lineRule="auto"/>
    </w:pPr>
    <w:rPr>
      <w:rFonts w:ascii="Calibri" w:eastAsia="Calibri" w:hAnsi="Calibri" w:cs="Times New Roman"/>
      <w:sz w:val="20"/>
      <w:szCs w:val="20"/>
      <w:lang w:eastAsia="en-US"/>
    </w:rPr>
  </w:style>
  <w:style w:type="paragraph" w:customStyle="1" w:styleId="314B355770EB46FA9EDCA19C917891D356">
    <w:name w:val="314B355770EB46FA9EDCA19C917891D356"/>
    <w:rsid w:val="008E1359"/>
    <w:pPr>
      <w:spacing w:after="200" w:line="276" w:lineRule="auto"/>
    </w:pPr>
    <w:rPr>
      <w:rFonts w:ascii="Calibri" w:eastAsia="Calibri" w:hAnsi="Calibri" w:cs="Times New Roman"/>
      <w:sz w:val="20"/>
      <w:szCs w:val="20"/>
      <w:lang w:eastAsia="en-US"/>
    </w:rPr>
  </w:style>
  <w:style w:type="paragraph" w:customStyle="1" w:styleId="3C09C52B67974EE5A9257D932F8A909B56">
    <w:name w:val="3C09C52B67974EE5A9257D932F8A909B56"/>
    <w:rsid w:val="008E1359"/>
    <w:pPr>
      <w:spacing w:after="200" w:line="276" w:lineRule="auto"/>
    </w:pPr>
    <w:rPr>
      <w:rFonts w:ascii="Calibri" w:eastAsia="Calibri" w:hAnsi="Calibri" w:cs="Times New Roman"/>
      <w:sz w:val="20"/>
      <w:szCs w:val="20"/>
      <w:lang w:eastAsia="en-US"/>
    </w:rPr>
  </w:style>
  <w:style w:type="paragraph" w:customStyle="1" w:styleId="27C5D4C6B4754D9DBE61E5DBEBCD12D156">
    <w:name w:val="27C5D4C6B4754D9DBE61E5DBEBCD12D156"/>
    <w:rsid w:val="008E1359"/>
    <w:pPr>
      <w:spacing w:after="200" w:line="276" w:lineRule="auto"/>
    </w:pPr>
    <w:rPr>
      <w:rFonts w:ascii="Calibri" w:eastAsia="Calibri" w:hAnsi="Calibri" w:cs="Times New Roman"/>
      <w:sz w:val="20"/>
      <w:szCs w:val="20"/>
      <w:lang w:eastAsia="en-US"/>
    </w:rPr>
  </w:style>
  <w:style w:type="paragraph" w:customStyle="1" w:styleId="232960E514364175A3D1DE42BF32441921">
    <w:name w:val="232960E514364175A3D1DE42BF32441921"/>
    <w:rsid w:val="008E1359"/>
    <w:pPr>
      <w:spacing w:after="200" w:line="276" w:lineRule="auto"/>
    </w:pPr>
    <w:rPr>
      <w:rFonts w:ascii="Calibri" w:eastAsia="Calibri" w:hAnsi="Calibri" w:cs="Times New Roman"/>
      <w:sz w:val="20"/>
      <w:szCs w:val="20"/>
      <w:lang w:eastAsia="en-US"/>
    </w:rPr>
  </w:style>
  <w:style w:type="paragraph" w:customStyle="1" w:styleId="818326E531314396B96BD0A17392B4F356">
    <w:name w:val="818326E531314396B96BD0A17392B4F356"/>
    <w:rsid w:val="008E1359"/>
    <w:pPr>
      <w:spacing w:after="200" w:line="276" w:lineRule="auto"/>
    </w:pPr>
    <w:rPr>
      <w:rFonts w:ascii="Calibri" w:eastAsia="Calibri" w:hAnsi="Calibri" w:cs="Times New Roman"/>
      <w:sz w:val="20"/>
      <w:szCs w:val="20"/>
      <w:lang w:eastAsia="en-US"/>
    </w:rPr>
  </w:style>
  <w:style w:type="paragraph" w:customStyle="1" w:styleId="8236CD544F814051955211A7CC8107D556">
    <w:name w:val="8236CD544F814051955211A7CC8107D556"/>
    <w:rsid w:val="008E1359"/>
    <w:pPr>
      <w:spacing w:after="200" w:line="276" w:lineRule="auto"/>
    </w:pPr>
    <w:rPr>
      <w:rFonts w:ascii="Calibri" w:eastAsia="Calibri" w:hAnsi="Calibri" w:cs="Times New Roman"/>
      <w:sz w:val="20"/>
      <w:szCs w:val="20"/>
      <w:lang w:eastAsia="en-US"/>
    </w:rPr>
  </w:style>
  <w:style w:type="paragraph" w:customStyle="1" w:styleId="81CEB87C746D447D8826CDB89C6B0F7B54">
    <w:name w:val="81CEB87C746D447D8826CDB89C6B0F7B54"/>
    <w:rsid w:val="008E1359"/>
    <w:pPr>
      <w:spacing w:after="200" w:line="276" w:lineRule="auto"/>
    </w:pPr>
    <w:rPr>
      <w:rFonts w:ascii="Calibri" w:eastAsia="Calibri" w:hAnsi="Calibri" w:cs="Times New Roman"/>
      <w:sz w:val="20"/>
      <w:szCs w:val="20"/>
      <w:lang w:eastAsia="en-US"/>
    </w:rPr>
  </w:style>
  <w:style w:type="paragraph" w:customStyle="1" w:styleId="C06E25E2B727486C9C18AE0C5CBA0AB880">
    <w:name w:val="C06E25E2B727486C9C18AE0C5CBA0AB880"/>
    <w:rsid w:val="008E1359"/>
    <w:pPr>
      <w:spacing w:after="200" w:line="276" w:lineRule="auto"/>
    </w:pPr>
    <w:rPr>
      <w:rFonts w:ascii="Calibri" w:eastAsia="Calibri" w:hAnsi="Calibri" w:cs="Times New Roman"/>
      <w:sz w:val="20"/>
      <w:szCs w:val="20"/>
      <w:lang w:eastAsia="en-US"/>
    </w:rPr>
  </w:style>
  <w:style w:type="paragraph" w:customStyle="1" w:styleId="09080399774F4512B7968F8DFF838EE628">
    <w:name w:val="09080399774F4512B7968F8DFF838EE628"/>
    <w:rsid w:val="008E1359"/>
    <w:pPr>
      <w:spacing w:after="200" w:line="276" w:lineRule="auto"/>
    </w:pPr>
    <w:rPr>
      <w:rFonts w:ascii="Calibri" w:eastAsia="Calibri" w:hAnsi="Calibri" w:cs="Times New Roman"/>
      <w:sz w:val="20"/>
      <w:szCs w:val="20"/>
      <w:lang w:eastAsia="en-US"/>
    </w:rPr>
  </w:style>
  <w:style w:type="paragraph" w:customStyle="1" w:styleId="5F3706B947304B8D84B9F32C794D525854">
    <w:name w:val="5F3706B947304B8D84B9F32C794D525854"/>
    <w:rsid w:val="008E1359"/>
    <w:pPr>
      <w:spacing w:after="200" w:line="276" w:lineRule="auto"/>
    </w:pPr>
    <w:rPr>
      <w:rFonts w:ascii="Calibri" w:eastAsia="Calibri" w:hAnsi="Calibri" w:cs="Times New Roman"/>
      <w:sz w:val="20"/>
      <w:szCs w:val="20"/>
      <w:lang w:eastAsia="en-US"/>
    </w:rPr>
  </w:style>
  <w:style w:type="paragraph" w:customStyle="1" w:styleId="ADB4E9807DD4430F81B31CF50F53A0DE55">
    <w:name w:val="ADB4E9807DD4430F81B31CF50F53A0DE55"/>
    <w:rsid w:val="008E1359"/>
    <w:pPr>
      <w:spacing w:after="200" w:line="276" w:lineRule="auto"/>
    </w:pPr>
    <w:rPr>
      <w:rFonts w:ascii="Calibri" w:eastAsia="Calibri" w:hAnsi="Calibri" w:cs="Times New Roman"/>
      <w:sz w:val="20"/>
      <w:szCs w:val="20"/>
      <w:lang w:eastAsia="en-US"/>
    </w:rPr>
  </w:style>
  <w:style w:type="paragraph" w:customStyle="1" w:styleId="39FC7D052CFB415EA310107456A8146A55">
    <w:name w:val="39FC7D052CFB415EA310107456A8146A55"/>
    <w:rsid w:val="008E1359"/>
    <w:pPr>
      <w:spacing w:after="200" w:line="276" w:lineRule="auto"/>
    </w:pPr>
    <w:rPr>
      <w:rFonts w:ascii="Calibri" w:eastAsia="Calibri" w:hAnsi="Calibri" w:cs="Times New Roman"/>
      <w:sz w:val="20"/>
      <w:szCs w:val="20"/>
      <w:lang w:eastAsia="en-US"/>
    </w:rPr>
  </w:style>
  <w:style w:type="paragraph" w:customStyle="1" w:styleId="D6C62B5371134B14891053B3604F034953">
    <w:name w:val="D6C62B5371134B14891053B3604F034953"/>
    <w:rsid w:val="008E1359"/>
    <w:pPr>
      <w:spacing w:after="200" w:line="276" w:lineRule="auto"/>
    </w:pPr>
    <w:rPr>
      <w:rFonts w:ascii="Calibri" w:eastAsia="Calibri" w:hAnsi="Calibri" w:cs="Times New Roman"/>
      <w:sz w:val="20"/>
      <w:szCs w:val="20"/>
      <w:lang w:eastAsia="en-US"/>
    </w:rPr>
  </w:style>
  <w:style w:type="paragraph" w:customStyle="1" w:styleId="8AC361FC67A04F4F856BFFFB3855FA0954">
    <w:name w:val="8AC361FC67A04F4F856BFFFB3855FA0954"/>
    <w:rsid w:val="008E1359"/>
    <w:pPr>
      <w:spacing w:after="200" w:line="276" w:lineRule="auto"/>
    </w:pPr>
    <w:rPr>
      <w:rFonts w:ascii="Calibri" w:eastAsia="Calibri" w:hAnsi="Calibri" w:cs="Times New Roman"/>
      <w:sz w:val="20"/>
      <w:szCs w:val="20"/>
      <w:lang w:eastAsia="en-US"/>
    </w:rPr>
  </w:style>
  <w:style w:type="paragraph" w:customStyle="1" w:styleId="5B2F324DB8D645AF862E67AF7BEA434053">
    <w:name w:val="5B2F324DB8D645AF862E67AF7BEA434053"/>
    <w:rsid w:val="008E1359"/>
    <w:pPr>
      <w:spacing w:after="200" w:line="276" w:lineRule="auto"/>
    </w:pPr>
    <w:rPr>
      <w:rFonts w:ascii="Calibri" w:eastAsia="Calibri" w:hAnsi="Calibri" w:cs="Times New Roman"/>
      <w:sz w:val="20"/>
      <w:szCs w:val="20"/>
      <w:lang w:eastAsia="en-US"/>
    </w:rPr>
  </w:style>
  <w:style w:type="paragraph" w:customStyle="1" w:styleId="5A371A5F01C74570B5047C69ECE77A163">
    <w:name w:val="5A371A5F01C74570B5047C69ECE77A163"/>
    <w:rsid w:val="008E1359"/>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B7C86DF0A7D644E082C090AC903D360E76">
    <w:name w:val="B7C86DF0A7D644E082C090AC903D360E76"/>
    <w:rsid w:val="008E1359"/>
    <w:pPr>
      <w:spacing w:after="200" w:line="276" w:lineRule="auto"/>
    </w:pPr>
    <w:rPr>
      <w:rFonts w:ascii="Calibri" w:eastAsia="Calibri" w:hAnsi="Calibri" w:cs="Times New Roman"/>
      <w:sz w:val="20"/>
      <w:szCs w:val="20"/>
      <w:lang w:eastAsia="en-US"/>
    </w:rPr>
  </w:style>
  <w:style w:type="paragraph" w:customStyle="1" w:styleId="7BF881DD6CC743ECAFE2606805E47C0C72">
    <w:name w:val="7BF881DD6CC743ECAFE2606805E47C0C72"/>
    <w:rsid w:val="008E1359"/>
    <w:pPr>
      <w:spacing w:after="200" w:line="276" w:lineRule="auto"/>
    </w:pPr>
    <w:rPr>
      <w:rFonts w:ascii="Calibri" w:eastAsia="Calibri" w:hAnsi="Calibri" w:cs="Times New Roman"/>
      <w:sz w:val="20"/>
      <w:szCs w:val="20"/>
      <w:lang w:eastAsia="en-US"/>
    </w:rPr>
  </w:style>
  <w:style w:type="paragraph" w:customStyle="1" w:styleId="2CFD6A0322324DE5BAB75D20EA8F71B071">
    <w:name w:val="2CFD6A0322324DE5BAB75D20EA8F71B071"/>
    <w:rsid w:val="008E1359"/>
    <w:pPr>
      <w:spacing w:after="200" w:line="276" w:lineRule="auto"/>
    </w:pPr>
    <w:rPr>
      <w:rFonts w:ascii="Calibri" w:eastAsia="Calibri" w:hAnsi="Calibri" w:cs="Times New Roman"/>
      <w:sz w:val="20"/>
      <w:szCs w:val="20"/>
      <w:lang w:eastAsia="en-US"/>
    </w:rPr>
  </w:style>
  <w:style w:type="paragraph" w:customStyle="1" w:styleId="7DE4E705BBFA4C9D8CBCFC7B1481D18963">
    <w:name w:val="7DE4E705BBFA4C9D8CBCFC7B1481D18963"/>
    <w:rsid w:val="008E1359"/>
    <w:pPr>
      <w:spacing w:after="200" w:line="276" w:lineRule="auto"/>
    </w:pPr>
    <w:rPr>
      <w:rFonts w:ascii="Calibri" w:eastAsia="Calibri" w:hAnsi="Calibri" w:cs="Times New Roman"/>
      <w:sz w:val="20"/>
      <w:szCs w:val="20"/>
      <w:lang w:eastAsia="en-US"/>
    </w:rPr>
  </w:style>
  <w:style w:type="paragraph" w:customStyle="1" w:styleId="4F93DB325BE7403E97B8C94CC9A8E94364">
    <w:name w:val="4F93DB325BE7403E97B8C94CC9A8E94364"/>
    <w:rsid w:val="008E1359"/>
    <w:pPr>
      <w:spacing w:after="200" w:line="276" w:lineRule="auto"/>
    </w:pPr>
    <w:rPr>
      <w:rFonts w:ascii="Calibri" w:eastAsia="Calibri" w:hAnsi="Calibri" w:cs="Times New Roman"/>
      <w:sz w:val="20"/>
      <w:szCs w:val="20"/>
      <w:lang w:eastAsia="en-US"/>
    </w:rPr>
  </w:style>
  <w:style w:type="paragraph" w:customStyle="1" w:styleId="FB3EC3ED64894A66B901845C122ECDF963">
    <w:name w:val="FB3EC3ED64894A66B901845C122ECDF963"/>
    <w:rsid w:val="008E1359"/>
    <w:pPr>
      <w:spacing w:after="200" w:line="276" w:lineRule="auto"/>
    </w:pPr>
    <w:rPr>
      <w:rFonts w:ascii="Calibri" w:eastAsia="Calibri" w:hAnsi="Calibri" w:cs="Times New Roman"/>
      <w:sz w:val="20"/>
      <w:szCs w:val="20"/>
      <w:lang w:eastAsia="en-US"/>
    </w:rPr>
  </w:style>
  <w:style w:type="paragraph" w:customStyle="1" w:styleId="314B355770EB46FA9EDCA19C917891D357">
    <w:name w:val="314B355770EB46FA9EDCA19C917891D357"/>
    <w:rsid w:val="008E1359"/>
    <w:pPr>
      <w:spacing w:after="200" w:line="276" w:lineRule="auto"/>
    </w:pPr>
    <w:rPr>
      <w:rFonts w:ascii="Calibri" w:eastAsia="Calibri" w:hAnsi="Calibri" w:cs="Times New Roman"/>
      <w:sz w:val="20"/>
      <w:szCs w:val="20"/>
      <w:lang w:eastAsia="en-US"/>
    </w:rPr>
  </w:style>
  <w:style w:type="paragraph" w:customStyle="1" w:styleId="3C09C52B67974EE5A9257D932F8A909B57">
    <w:name w:val="3C09C52B67974EE5A9257D932F8A909B57"/>
    <w:rsid w:val="008E1359"/>
    <w:pPr>
      <w:spacing w:after="200" w:line="276" w:lineRule="auto"/>
    </w:pPr>
    <w:rPr>
      <w:rFonts w:ascii="Calibri" w:eastAsia="Calibri" w:hAnsi="Calibri" w:cs="Times New Roman"/>
      <w:sz w:val="20"/>
      <w:szCs w:val="20"/>
      <w:lang w:eastAsia="en-US"/>
    </w:rPr>
  </w:style>
  <w:style w:type="paragraph" w:customStyle="1" w:styleId="27C5D4C6B4754D9DBE61E5DBEBCD12D157">
    <w:name w:val="27C5D4C6B4754D9DBE61E5DBEBCD12D157"/>
    <w:rsid w:val="008E1359"/>
    <w:pPr>
      <w:spacing w:after="200" w:line="276" w:lineRule="auto"/>
    </w:pPr>
    <w:rPr>
      <w:rFonts w:ascii="Calibri" w:eastAsia="Calibri" w:hAnsi="Calibri" w:cs="Times New Roman"/>
      <w:sz w:val="20"/>
      <w:szCs w:val="20"/>
      <w:lang w:eastAsia="en-US"/>
    </w:rPr>
  </w:style>
  <w:style w:type="paragraph" w:customStyle="1" w:styleId="232960E514364175A3D1DE42BF32441922">
    <w:name w:val="232960E514364175A3D1DE42BF32441922"/>
    <w:rsid w:val="008E1359"/>
    <w:pPr>
      <w:spacing w:after="200" w:line="276" w:lineRule="auto"/>
    </w:pPr>
    <w:rPr>
      <w:rFonts w:ascii="Calibri" w:eastAsia="Calibri" w:hAnsi="Calibri" w:cs="Times New Roman"/>
      <w:sz w:val="20"/>
      <w:szCs w:val="20"/>
      <w:lang w:eastAsia="en-US"/>
    </w:rPr>
  </w:style>
  <w:style w:type="paragraph" w:customStyle="1" w:styleId="818326E531314396B96BD0A17392B4F357">
    <w:name w:val="818326E531314396B96BD0A17392B4F357"/>
    <w:rsid w:val="008E1359"/>
    <w:pPr>
      <w:spacing w:after="200" w:line="276" w:lineRule="auto"/>
    </w:pPr>
    <w:rPr>
      <w:rFonts w:ascii="Calibri" w:eastAsia="Calibri" w:hAnsi="Calibri" w:cs="Times New Roman"/>
      <w:sz w:val="20"/>
      <w:szCs w:val="20"/>
      <w:lang w:eastAsia="en-US"/>
    </w:rPr>
  </w:style>
  <w:style w:type="paragraph" w:customStyle="1" w:styleId="8236CD544F814051955211A7CC8107D557">
    <w:name w:val="8236CD544F814051955211A7CC8107D557"/>
    <w:rsid w:val="008E1359"/>
    <w:pPr>
      <w:spacing w:after="200" w:line="276" w:lineRule="auto"/>
    </w:pPr>
    <w:rPr>
      <w:rFonts w:ascii="Calibri" w:eastAsia="Calibri" w:hAnsi="Calibri" w:cs="Times New Roman"/>
      <w:sz w:val="20"/>
      <w:szCs w:val="20"/>
      <w:lang w:eastAsia="en-US"/>
    </w:rPr>
  </w:style>
  <w:style w:type="paragraph" w:customStyle="1" w:styleId="81CEB87C746D447D8826CDB89C6B0F7B55">
    <w:name w:val="81CEB87C746D447D8826CDB89C6B0F7B55"/>
    <w:rsid w:val="008E1359"/>
    <w:pPr>
      <w:spacing w:after="200" w:line="276" w:lineRule="auto"/>
    </w:pPr>
    <w:rPr>
      <w:rFonts w:ascii="Calibri" w:eastAsia="Calibri" w:hAnsi="Calibri" w:cs="Times New Roman"/>
      <w:sz w:val="20"/>
      <w:szCs w:val="20"/>
      <w:lang w:eastAsia="en-US"/>
    </w:rPr>
  </w:style>
  <w:style w:type="paragraph" w:customStyle="1" w:styleId="C06E25E2B727486C9C18AE0C5CBA0AB881">
    <w:name w:val="C06E25E2B727486C9C18AE0C5CBA0AB881"/>
    <w:rsid w:val="008E1359"/>
    <w:pPr>
      <w:spacing w:after="200" w:line="276" w:lineRule="auto"/>
    </w:pPr>
    <w:rPr>
      <w:rFonts w:ascii="Calibri" w:eastAsia="Calibri" w:hAnsi="Calibri" w:cs="Times New Roman"/>
      <w:sz w:val="20"/>
      <w:szCs w:val="20"/>
      <w:lang w:eastAsia="en-US"/>
    </w:rPr>
  </w:style>
  <w:style w:type="paragraph" w:customStyle="1" w:styleId="09080399774F4512B7968F8DFF838EE629">
    <w:name w:val="09080399774F4512B7968F8DFF838EE629"/>
    <w:rsid w:val="008E1359"/>
    <w:pPr>
      <w:spacing w:after="200" w:line="276" w:lineRule="auto"/>
    </w:pPr>
    <w:rPr>
      <w:rFonts w:ascii="Calibri" w:eastAsia="Calibri" w:hAnsi="Calibri" w:cs="Times New Roman"/>
      <w:sz w:val="20"/>
      <w:szCs w:val="20"/>
      <w:lang w:eastAsia="en-US"/>
    </w:rPr>
  </w:style>
  <w:style w:type="paragraph" w:customStyle="1" w:styleId="5F3706B947304B8D84B9F32C794D525855">
    <w:name w:val="5F3706B947304B8D84B9F32C794D525855"/>
    <w:rsid w:val="008E1359"/>
    <w:pPr>
      <w:spacing w:after="200" w:line="276" w:lineRule="auto"/>
    </w:pPr>
    <w:rPr>
      <w:rFonts w:ascii="Calibri" w:eastAsia="Calibri" w:hAnsi="Calibri" w:cs="Times New Roman"/>
      <w:sz w:val="20"/>
      <w:szCs w:val="20"/>
      <w:lang w:eastAsia="en-US"/>
    </w:rPr>
  </w:style>
  <w:style w:type="paragraph" w:customStyle="1" w:styleId="ADB4E9807DD4430F81B31CF50F53A0DE56">
    <w:name w:val="ADB4E9807DD4430F81B31CF50F53A0DE56"/>
    <w:rsid w:val="008E1359"/>
    <w:pPr>
      <w:spacing w:after="200" w:line="276" w:lineRule="auto"/>
    </w:pPr>
    <w:rPr>
      <w:rFonts w:ascii="Calibri" w:eastAsia="Calibri" w:hAnsi="Calibri" w:cs="Times New Roman"/>
      <w:sz w:val="20"/>
      <w:szCs w:val="20"/>
      <w:lang w:eastAsia="en-US"/>
    </w:rPr>
  </w:style>
  <w:style w:type="paragraph" w:customStyle="1" w:styleId="39FC7D052CFB415EA310107456A8146A56">
    <w:name w:val="39FC7D052CFB415EA310107456A8146A56"/>
    <w:rsid w:val="008E1359"/>
    <w:pPr>
      <w:spacing w:after="200" w:line="276" w:lineRule="auto"/>
    </w:pPr>
    <w:rPr>
      <w:rFonts w:ascii="Calibri" w:eastAsia="Calibri" w:hAnsi="Calibri" w:cs="Times New Roman"/>
      <w:sz w:val="20"/>
      <w:szCs w:val="20"/>
      <w:lang w:eastAsia="en-US"/>
    </w:rPr>
  </w:style>
  <w:style w:type="paragraph" w:customStyle="1" w:styleId="D6C62B5371134B14891053B3604F034954">
    <w:name w:val="D6C62B5371134B14891053B3604F034954"/>
    <w:rsid w:val="008E1359"/>
    <w:pPr>
      <w:spacing w:after="200" w:line="276" w:lineRule="auto"/>
    </w:pPr>
    <w:rPr>
      <w:rFonts w:ascii="Calibri" w:eastAsia="Calibri" w:hAnsi="Calibri" w:cs="Times New Roman"/>
      <w:sz w:val="20"/>
      <w:szCs w:val="20"/>
      <w:lang w:eastAsia="en-US"/>
    </w:rPr>
  </w:style>
  <w:style w:type="paragraph" w:customStyle="1" w:styleId="8AC361FC67A04F4F856BFFFB3855FA0955">
    <w:name w:val="8AC361FC67A04F4F856BFFFB3855FA0955"/>
    <w:rsid w:val="008E1359"/>
    <w:pPr>
      <w:spacing w:after="200" w:line="276" w:lineRule="auto"/>
    </w:pPr>
    <w:rPr>
      <w:rFonts w:ascii="Calibri" w:eastAsia="Calibri" w:hAnsi="Calibri" w:cs="Times New Roman"/>
      <w:sz w:val="20"/>
      <w:szCs w:val="20"/>
      <w:lang w:eastAsia="en-US"/>
    </w:rPr>
  </w:style>
  <w:style w:type="paragraph" w:customStyle="1" w:styleId="5B2F324DB8D645AF862E67AF7BEA434054">
    <w:name w:val="5B2F324DB8D645AF862E67AF7BEA434054"/>
    <w:rsid w:val="008E1359"/>
    <w:pPr>
      <w:spacing w:after="200" w:line="276" w:lineRule="auto"/>
    </w:pPr>
    <w:rPr>
      <w:rFonts w:ascii="Calibri" w:eastAsia="Calibri" w:hAnsi="Calibri" w:cs="Times New Roman"/>
      <w:sz w:val="20"/>
      <w:szCs w:val="20"/>
      <w:lang w:eastAsia="en-US"/>
    </w:rPr>
  </w:style>
  <w:style w:type="paragraph" w:customStyle="1" w:styleId="5A371A5F01C74570B5047C69ECE77A164">
    <w:name w:val="5A371A5F01C74570B5047C69ECE77A164"/>
    <w:rsid w:val="008E1359"/>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B7C86DF0A7D644E082C090AC903D360E77">
    <w:name w:val="B7C86DF0A7D644E082C090AC903D360E77"/>
    <w:rsid w:val="008E1359"/>
    <w:pPr>
      <w:spacing w:after="200" w:line="276" w:lineRule="auto"/>
    </w:pPr>
    <w:rPr>
      <w:rFonts w:ascii="Calibri" w:eastAsia="Calibri" w:hAnsi="Calibri" w:cs="Times New Roman"/>
      <w:sz w:val="20"/>
      <w:szCs w:val="20"/>
      <w:lang w:eastAsia="en-US"/>
    </w:rPr>
  </w:style>
  <w:style w:type="paragraph" w:customStyle="1" w:styleId="7BF881DD6CC743ECAFE2606805E47C0C73">
    <w:name w:val="7BF881DD6CC743ECAFE2606805E47C0C73"/>
    <w:rsid w:val="008E1359"/>
    <w:pPr>
      <w:spacing w:after="200" w:line="276" w:lineRule="auto"/>
    </w:pPr>
    <w:rPr>
      <w:rFonts w:ascii="Calibri" w:eastAsia="Calibri" w:hAnsi="Calibri" w:cs="Times New Roman"/>
      <w:sz w:val="20"/>
      <w:szCs w:val="20"/>
      <w:lang w:eastAsia="en-US"/>
    </w:rPr>
  </w:style>
  <w:style w:type="paragraph" w:customStyle="1" w:styleId="2CFD6A0322324DE5BAB75D20EA8F71B072">
    <w:name w:val="2CFD6A0322324DE5BAB75D20EA8F71B072"/>
    <w:rsid w:val="008E1359"/>
    <w:pPr>
      <w:spacing w:after="200" w:line="276" w:lineRule="auto"/>
    </w:pPr>
    <w:rPr>
      <w:rFonts w:ascii="Calibri" w:eastAsia="Calibri" w:hAnsi="Calibri" w:cs="Times New Roman"/>
      <w:sz w:val="20"/>
      <w:szCs w:val="20"/>
      <w:lang w:eastAsia="en-US"/>
    </w:rPr>
  </w:style>
  <w:style w:type="paragraph" w:customStyle="1" w:styleId="7DE4E705BBFA4C9D8CBCFC7B1481D18964">
    <w:name w:val="7DE4E705BBFA4C9D8CBCFC7B1481D18964"/>
    <w:rsid w:val="008E1359"/>
    <w:pPr>
      <w:spacing w:after="200" w:line="276" w:lineRule="auto"/>
    </w:pPr>
    <w:rPr>
      <w:rFonts w:ascii="Calibri" w:eastAsia="Calibri" w:hAnsi="Calibri" w:cs="Times New Roman"/>
      <w:sz w:val="20"/>
      <w:szCs w:val="20"/>
      <w:lang w:eastAsia="en-US"/>
    </w:rPr>
  </w:style>
  <w:style w:type="paragraph" w:customStyle="1" w:styleId="4F93DB325BE7403E97B8C94CC9A8E94365">
    <w:name w:val="4F93DB325BE7403E97B8C94CC9A8E94365"/>
    <w:rsid w:val="008E1359"/>
    <w:pPr>
      <w:spacing w:after="200" w:line="276" w:lineRule="auto"/>
    </w:pPr>
    <w:rPr>
      <w:rFonts w:ascii="Calibri" w:eastAsia="Calibri" w:hAnsi="Calibri" w:cs="Times New Roman"/>
      <w:sz w:val="20"/>
      <w:szCs w:val="20"/>
      <w:lang w:eastAsia="en-US"/>
    </w:rPr>
  </w:style>
  <w:style w:type="paragraph" w:customStyle="1" w:styleId="FB3EC3ED64894A66B901845C122ECDF964">
    <w:name w:val="FB3EC3ED64894A66B901845C122ECDF964"/>
    <w:rsid w:val="008E1359"/>
    <w:pPr>
      <w:spacing w:after="200" w:line="276" w:lineRule="auto"/>
    </w:pPr>
    <w:rPr>
      <w:rFonts w:ascii="Calibri" w:eastAsia="Calibri" w:hAnsi="Calibri" w:cs="Times New Roman"/>
      <w:sz w:val="20"/>
      <w:szCs w:val="20"/>
      <w:lang w:eastAsia="en-US"/>
    </w:rPr>
  </w:style>
  <w:style w:type="paragraph" w:customStyle="1" w:styleId="314B355770EB46FA9EDCA19C917891D358">
    <w:name w:val="314B355770EB46FA9EDCA19C917891D358"/>
    <w:rsid w:val="008E1359"/>
    <w:pPr>
      <w:spacing w:after="200" w:line="276" w:lineRule="auto"/>
    </w:pPr>
    <w:rPr>
      <w:rFonts w:ascii="Calibri" w:eastAsia="Calibri" w:hAnsi="Calibri" w:cs="Times New Roman"/>
      <w:sz w:val="20"/>
      <w:szCs w:val="20"/>
      <w:lang w:eastAsia="en-US"/>
    </w:rPr>
  </w:style>
  <w:style w:type="paragraph" w:customStyle="1" w:styleId="3C09C52B67974EE5A9257D932F8A909B58">
    <w:name w:val="3C09C52B67974EE5A9257D932F8A909B58"/>
    <w:rsid w:val="008E1359"/>
    <w:pPr>
      <w:spacing w:after="200" w:line="276" w:lineRule="auto"/>
    </w:pPr>
    <w:rPr>
      <w:rFonts w:ascii="Calibri" w:eastAsia="Calibri" w:hAnsi="Calibri" w:cs="Times New Roman"/>
      <w:sz w:val="20"/>
      <w:szCs w:val="20"/>
      <w:lang w:eastAsia="en-US"/>
    </w:rPr>
  </w:style>
  <w:style w:type="paragraph" w:customStyle="1" w:styleId="27C5D4C6B4754D9DBE61E5DBEBCD12D158">
    <w:name w:val="27C5D4C6B4754D9DBE61E5DBEBCD12D158"/>
    <w:rsid w:val="008E1359"/>
    <w:pPr>
      <w:spacing w:after="200" w:line="276" w:lineRule="auto"/>
    </w:pPr>
    <w:rPr>
      <w:rFonts w:ascii="Calibri" w:eastAsia="Calibri" w:hAnsi="Calibri" w:cs="Times New Roman"/>
      <w:sz w:val="20"/>
      <w:szCs w:val="20"/>
      <w:lang w:eastAsia="en-US"/>
    </w:rPr>
  </w:style>
  <w:style w:type="paragraph" w:customStyle="1" w:styleId="232960E514364175A3D1DE42BF32441923">
    <w:name w:val="232960E514364175A3D1DE42BF32441923"/>
    <w:rsid w:val="008E1359"/>
    <w:pPr>
      <w:spacing w:after="200" w:line="276" w:lineRule="auto"/>
    </w:pPr>
    <w:rPr>
      <w:rFonts w:ascii="Calibri" w:eastAsia="Calibri" w:hAnsi="Calibri" w:cs="Times New Roman"/>
      <w:sz w:val="20"/>
      <w:szCs w:val="20"/>
      <w:lang w:eastAsia="en-US"/>
    </w:rPr>
  </w:style>
  <w:style w:type="paragraph" w:customStyle="1" w:styleId="818326E531314396B96BD0A17392B4F358">
    <w:name w:val="818326E531314396B96BD0A17392B4F358"/>
    <w:rsid w:val="008E1359"/>
    <w:pPr>
      <w:spacing w:after="200" w:line="276" w:lineRule="auto"/>
    </w:pPr>
    <w:rPr>
      <w:rFonts w:ascii="Calibri" w:eastAsia="Calibri" w:hAnsi="Calibri" w:cs="Times New Roman"/>
      <w:sz w:val="20"/>
      <w:szCs w:val="20"/>
      <w:lang w:eastAsia="en-US"/>
    </w:rPr>
  </w:style>
  <w:style w:type="paragraph" w:customStyle="1" w:styleId="8236CD544F814051955211A7CC8107D558">
    <w:name w:val="8236CD544F814051955211A7CC8107D558"/>
    <w:rsid w:val="008E1359"/>
    <w:pPr>
      <w:spacing w:after="200" w:line="276" w:lineRule="auto"/>
    </w:pPr>
    <w:rPr>
      <w:rFonts w:ascii="Calibri" w:eastAsia="Calibri" w:hAnsi="Calibri" w:cs="Times New Roman"/>
      <w:sz w:val="20"/>
      <w:szCs w:val="20"/>
      <w:lang w:eastAsia="en-US"/>
    </w:rPr>
  </w:style>
  <w:style w:type="paragraph" w:customStyle="1" w:styleId="81CEB87C746D447D8826CDB89C6B0F7B56">
    <w:name w:val="81CEB87C746D447D8826CDB89C6B0F7B56"/>
    <w:rsid w:val="008E1359"/>
    <w:pPr>
      <w:spacing w:after="200" w:line="276" w:lineRule="auto"/>
    </w:pPr>
    <w:rPr>
      <w:rFonts w:ascii="Calibri" w:eastAsia="Calibri" w:hAnsi="Calibri" w:cs="Times New Roman"/>
      <w:sz w:val="20"/>
      <w:szCs w:val="20"/>
      <w:lang w:eastAsia="en-US"/>
    </w:rPr>
  </w:style>
  <w:style w:type="paragraph" w:customStyle="1" w:styleId="C06E25E2B727486C9C18AE0C5CBA0AB882">
    <w:name w:val="C06E25E2B727486C9C18AE0C5CBA0AB882"/>
    <w:rsid w:val="008E1359"/>
    <w:pPr>
      <w:spacing w:after="200" w:line="276" w:lineRule="auto"/>
    </w:pPr>
    <w:rPr>
      <w:rFonts w:ascii="Calibri" w:eastAsia="Calibri" w:hAnsi="Calibri" w:cs="Times New Roman"/>
      <w:sz w:val="20"/>
      <w:szCs w:val="20"/>
      <w:lang w:eastAsia="en-US"/>
    </w:rPr>
  </w:style>
  <w:style w:type="paragraph" w:customStyle="1" w:styleId="09080399774F4512B7968F8DFF838EE630">
    <w:name w:val="09080399774F4512B7968F8DFF838EE630"/>
    <w:rsid w:val="008E1359"/>
    <w:pPr>
      <w:spacing w:after="200" w:line="276" w:lineRule="auto"/>
    </w:pPr>
    <w:rPr>
      <w:rFonts w:ascii="Calibri" w:eastAsia="Calibri" w:hAnsi="Calibri" w:cs="Times New Roman"/>
      <w:sz w:val="20"/>
      <w:szCs w:val="20"/>
      <w:lang w:eastAsia="en-US"/>
    </w:rPr>
  </w:style>
  <w:style w:type="paragraph" w:customStyle="1" w:styleId="5F3706B947304B8D84B9F32C794D525856">
    <w:name w:val="5F3706B947304B8D84B9F32C794D525856"/>
    <w:rsid w:val="008E1359"/>
    <w:pPr>
      <w:spacing w:after="200" w:line="276" w:lineRule="auto"/>
    </w:pPr>
    <w:rPr>
      <w:rFonts w:ascii="Calibri" w:eastAsia="Calibri" w:hAnsi="Calibri" w:cs="Times New Roman"/>
      <w:sz w:val="20"/>
      <w:szCs w:val="20"/>
      <w:lang w:eastAsia="en-US"/>
    </w:rPr>
  </w:style>
  <w:style w:type="paragraph" w:customStyle="1" w:styleId="ADB4E9807DD4430F81B31CF50F53A0DE57">
    <w:name w:val="ADB4E9807DD4430F81B31CF50F53A0DE57"/>
    <w:rsid w:val="008E1359"/>
    <w:pPr>
      <w:spacing w:after="200" w:line="276" w:lineRule="auto"/>
    </w:pPr>
    <w:rPr>
      <w:rFonts w:ascii="Calibri" w:eastAsia="Calibri" w:hAnsi="Calibri" w:cs="Times New Roman"/>
      <w:sz w:val="20"/>
      <w:szCs w:val="20"/>
      <w:lang w:eastAsia="en-US"/>
    </w:rPr>
  </w:style>
  <w:style w:type="paragraph" w:customStyle="1" w:styleId="39FC7D052CFB415EA310107456A8146A57">
    <w:name w:val="39FC7D052CFB415EA310107456A8146A57"/>
    <w:rsid w:val="008E1359"/>
    <w:pPr>
      <w:spacing w:after="200" w:line="276" w:lineRule="auto"/>
    </w:pPr>
    <w:rPr>
      <w:rFonts w:ascii="Calibri" w:eastAsia="Calibri" w:hAnsi="Calibri" w:cs="Times New Roman"/>
      <w:sz w:val="20"/>
      <w:szCs w:val="20"/>
      <w:lang w:eastAsia="en-US"/>
    </w:rPr>
  </w:style>
  <w:style w:type="paragraph" w:customStyle="1" w:styleId="D6C62B5371134B14891053B3604F034955">
    <w:name w:val="D6C62B5371134B14891053B3604F034955"/>
    <w:rsid w:val="008E1359"/>
    <w:pPr>
      <w:spacing w:after="200" w:line="276" w:lineRule="auto"/>
    </w:pPr>
    <w:rPr>
      <w:rFonts w:ascii="Calibri" w:eastAsia="Calibri" w:hAnsi="Calibri" w:cs="Times New Roman"/>
      <w:sz w:val="20"/>
      <w:szCs w:val="20"/>
      <w:lang w:eastAsia="en-US"/>
    </w:rPr>
  </w:style>
  <w:style w:type="paragraph" w:customStyle="1" w:styleId="8AC361FC67A04F4F856BFFFB3855FA0956">
    <w:name w:val="8AC361FC67A04F4F856BFFFB3855FA0956"/>
    <w:rsid w:val="008E1359"/>
    <w:pPr>
      <w:spacing w:after="200" w:line="276" w:lineRule="auto"/>
    </w:pPr>
    <w:rPr>
      <w:rFonts w:ascii="Calibri" w:eastAsia="Calibri" w:hAnsi="Calibri" w:cs="Times New Roman"/>
      <w:sz w:val="20"/>
      <w:szCs w:val="20"/>
      <w:lang w:eastAsia="en-US"/>
    </w:rPr>
  </w:style>
  <w:style w:type="paragraph" w:customStyle="1" w:styleId="5B2F324DB8D645AF862E67AF7BEA434055">
    <w:name w:val="5B2F324DB8D645AF862E67AF7BEA434055"/>
    <w:rsid w:val="008E1359"/>
    <w:pPr>
      <w:spacing w:after="200" w:line="276" w:lineRule="auto"/>
    </w:pPr>
    <w:rPr>
      <w:rFonts w:ascii="Calibri" w:eastAsia="Calibri" w:hAnsi="Calibri" w:cs="Times New Roman"/>
      <w:sz w:val="20"/>
      <w:szCs w:val="20"/>
      <w:lang w:eastAsia="en-US"/>
    </w:rPr>
  </w:style>
  <w:style w:type="paragraph" w:customStyle="1" w:styleId="5A371A5F01C74570B5047C69ECE77A165">
    <w:name w:val="5A371A5F01C74570B5047C69ECE77A165"/>
    <w:rsid w:val="00DA3ADC"/>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2CFD6A0322324DE5BAB75D20EA8F71B073">
    <w:name w:val="2CFD6A0322324DE5BAB75D20EA8F71B073"/>
    <w:rsid w:val="00DA3ADC"/>
    <w:pPr>
      <w:spacing w:after="200" w:line="276" w:lineRule="auto"/>
    </w:pPr>
    <w:rPr>
      <w:rFonts w:ascii="Calibri" w:eastAsia="Calibri" w:hAnsi="Calibri" w:cs="Times New Roman"/>
      <w:sz w:val="20"/>
      <w:szCs w:val="20"/>
      <w:lang w:eastAsia="en-US"/>
    </w:rPr>
  </w:style>
  <w:style w:type="paragraph" w:customStyle="1" w:styleId="7DE4E705BBFA4C9D8CBCFC7B1481D18965">
    <w:name w:val="7DE4E705BBFA4C9D8CBCFC7B1481D18965"/>
    <w:rsid w:val="00DA3ADC"/>
    <w:pPr>
      <w:spacing w:after="200" w:line="276" w:lineRule="auto"/>
    </w:pPr>
    <w:rPr>
      <w:rFonts w:ascii="Calibri" w:eastAsia="Calibri" w:hAnsi="Calibri" w:cs="Times New Roman"/>
      <w:sz w:val="20"/>
      <w:szCs w:val="20"/>
      <w:lang w:eastAsia="en-US"/>
    </w:rPr>
  </w:style>
  <w:style w:type="paragraph" w:customStyle="1" w:styleId="4F93DB325BE7403E97B8C94CC9A8E94366">
    <w:name w:val="4F93DB325BE7403E97B8C94CC9A8E94366"/>
    <w:rsid w:val="00DA3ADC"/>
    <w:pPr>
      <w:spacing w:after="200" w:line="276" w:lineRule="auto"/>
    </w:pPr>
    <w:rPr>
      <w:rFonts w:ascii="Calibri" w:eastAsia="Calibri" w:hAnsi="Calibri" w:cs="Times New Roman"/>
      <w:sz w:val="20"/>
      <w:szCs w:val="20"/>
      <w:lang w:eastAsia="en-US"/>
    </w:rPr>
  </w:style>
  <w:style w:type="paragraph" w:customStyle="1" w:styleId="FB3EC3ED64894A66B901845C122ECDF965">
    <w:name w:val="FB3EC3ED64894A66B901845C122ECDF965"/>
    <w:rsid w:val="00DA3ADC"/>
    <w:pPr>
      <w:spacing w:after="200" w:line="276" w:lineRule="auto"/>
    </w:pPr>
    <w:rPr>
      <w:rFonts w:ascii="Calibri" w:eastAsia="Calibri" w:hAnsi="Calibri" w:cs="Times New Roman"/>
      <w:sz w:val="20"/>
      <w:szCs w:val="20"/>
      <w:lang w:eastAsia="en-US"/>
    </w:rPr>
  </w:style>
  <w:style w:type="paragraph" w:customStyle="1" w:styleId="314B355770EB46FA9EDCA19C917891D359">
    <w:name w:val="314B355770EB46FA9EDCA19C917891D359"/>
    <w:rsid w:val="00DA3ADC"/>
    <w:pPr>
      <w:spacing w:after="200" w:line="276" w:lineRule="auto"/>
    </w:pPr>
    <w:rPr>
      <w:rFonts w:ascii="Calibri" w:eastAsia="Calibri" w:hAnsi="Calibri" w:cs="Times New Roman"/>
      <w:sz w:val="20"/>
      <w:szCs w:val="20"/>
      <w:lang w:eastAsia="en-US"/>
    </w:rPr>
  </w:style>
  <w:style w:type="paragraph" w:customStyle="1" w:styleId="3C09C52B67974EE5A9257D932F8A909B59">
    <w:name w:val="3C09C52B67974EE5A9257D932F8A909B59"/>
    <w:rsid w:val="00DA3ADC"/>
    <w:pPr>
      <w:spacing w:after="200" w:line="276" w:lineRule="auto"/>
    </w:pPr>
    <w:rPr>
      <w:rFonts w:ascii="Calibri" w:eastAsia="Calibri" w:hAnsi="Calibri" w:cs="Times New Roman"/>
      <w:sz w:val="20"/>
      <w:szCs w:val="20"/>
      <w:lang w:eastAsia="en-US"/>
    </w:rPr>
  </w:style>
  <w:style w:type="paragraph" w:customStyle="1" w:styleId="27C5D4C6B4754D9DBE61E5DBEBCD12D159">
    <w:name w:val="27C5D4C6B4754D9DBE61E5DBEBCD12D159"/>
    <w:rsid w:val="00DA3ADC"/>
    <w:pPr>
      <w:spacing w:after="200" w:line="276" w:lineRule="auto"/>
    </w:pPr>
    <w:rPr>
      <w:rFonts w:ascii="Calibri" w:eastAsia="Calibri" w:hAnsi="Calibri" w:cs="Times New Roman"/>
      <w:sz w:val="20"/>
      <w:szCs w:val="20"/>
      <w:lang w:eastAsia="en-US"/>
    </w:rPr>
  </w:style>
  <w:style w:type="paragraph" w:customStyle="1" w:styleId="232960E514364175A3D1DE42BF32441924">
    <w:name w:val="232960E514364175A3D1DE42BF32441924"/>
    <w:rsid w:val="00DA3ADC"/>
    <w:pPr>
      <w:spacing w:after="200" w:line="276" w:lineRule="auto"/>
    </w:pPr>
    <w:rPr>
      <w:rFonts w:ascii="Calibri" w:eastAsia="Calibri" w:hAnsi="Calibri" w:cs="Times New Roman"/>
      <w:sz w:val="20"/>
      <w:szCs w:val="20"/>
      <w:lang w:eastAsia="en-US"/>
    </w:rPr>
  </w:style>
  <w:style w:type="paragraph" w:customStyle="1" w:styleId="818326E531314396B96BD0A17392B4F359">
    <w:name w:val="818326E531314396B96BD0A17392B4F359"/>
    <w:rsid w:val="00DA3ADC"/>
    <w:pPr>
      <w:spacing w:after="200" w:line="276" w:lineRule="auto"/>
    </w:pPr>
    <w:rPr>
      <w:rFonts w:ascii="Calibri" w:eastAsia="Calibri" w:hAnsi="Calibri" w:cs="Times New Roman"/>
      <w:sz w:val="20"/>
      <w:szCs w:val="20"/>
      <w:lang w:eastAsia="en-US"/>
    </w:rPr>
  </w:style>
  <w:style w:type="paragraph" w:customStyle="1" w:styleId="8236CD544F814051955211A7CC8107D559">
    <w:name w:val="8236CD544F814051955211A7CC8107D559"/>
    <w:rsid w:val="00DA3ADC"/>
    <w:pPr>
      <w:spacing w:after="200" w:line="276" w:lineRule="auto"/>
    </w:pPr>
    <w:rPr>
      <w:rFonts w:ascii="Calibri" w:eastAsia="Calibri" w:hAnsi="Calibri" w:cs="Times New Roman"/>
      <w:sz w:val="20"/>
      <w:szCs w:val="20"/>
      <w:lang w:eastAsia="en-US"/>
    </w:rPr>
  </w:style>
  <w:style w:type="paragraph" w:customStyle="1" w:styleId="81CEB87C746D447D8826CDB89C6B0F7B57">
    <w:name w:val="81CEB87C746D447D8826CDB89C6B0F7B57"/>
    <w:rsid w:val="00DA3ADC"/>
    <w:pPr>
      <w:spacing w:after="200" w:line="276" w:lineRule="auto"/>
    </w:pPr>
    <w:rPr>
      <w:rFonts w:ascii="Calibri" w:eastAsia="Calibri" w:hAnsi="Calibri" w:cs="Times New Roman"/>
      <w:sz w:val="20"/>
      <w:szCs w:val="20"/>
      <w:lang w:eastAsia="en-US"/>
    </w:rPr>
  </w:style>
  <w:style w:type="paragraph" w:customStyle="1" w:styleId="C06E25E2B727486C9C18AE0C5CBA0AB883">
    <w:name w:val="C06E25E2B727486C9C18AE0C5CBA0AB883"/>
    <w:rsid w:val="00DA3ADC"/>
    <w:pPr>
      <w:spacing w:after="200" w:line="276" w:lineRule="auto"/>
    </w:pPr>
    <w:rPr>
      <w:rFonts w:ascii="Calibri" w:eastAsia="Calibri" w:hAnsi="Calibri" w:cs="Times New Roman"/>
      <w:sz w:val="20"/>
      <w:szCs w:val="20"/>
      <w:lang w:eastAsia="en-US"/>
    </w:rPr>
  </w:style>
  <w:style w:type="paragraph" w:customStyle="1" w:styleId="09080399774F4512B7968F8DFF838EE631">
    <w:name w:val="09080399774F4512B7968F8DFF838EE631"/>
    <w:rsid w:val="00DA3ADC"/>
    <w:pPr>
      <w:spacing w:after="200" w:line="276" w:lineRule="auto"/>
    </w:pPr>
    <w:rPr>
      <w:rFonts w:ascii="Calibri" w:eastAsia="Calibri" w:hAnsi="Calibri" w:cs="Times New Roman"/>
      <w:sz w:val="20"/>
      <w:szCs w:val="20"/>
      <w:lang w:eastAsia="en-US"/>
    </w:rPr>
  </w:style>
  <w:style w:type="paragraph" w:customStyle="1" w:styleId="5F3706B947304B8D84B9F32C794D525857">
    <w:name w:val="5F3706B947304B8D84B9F32C794D525857"/>
    <w:rsid w:val="00DA3ADC"/>
    <w:pPr>
      <w:spacing w:after="200" w:line="276" w:lineRule="auto"/>
    </w:pPr>
    <w:rPr>
      <w:rFonts w:ascii="Calibri" w:eastAsia="Calibri" w:hAnsi="Calibri" w:cs="Times New Roman"/>
      <w:sz w:val="20"/>
      <w:szCs w:val="20"/>
      <w:lang w:eastAsia="en-US"/>
    </w:rPr>
  </w:style>
  <w:style w:type="paragraph" w:customStyle="1" w:styleId="ADB4E9807DD4430F81B31CF50F53A0DE58">
    <w:name w:val="ADB4E9807DD4430F81B31CF50F53A0DE58"/>
    <w:rsid w:val="00DA3ADC"/>
    <w:pPr>
      <w:spacing w:after="200" w:line="276" w:lineRule="auto"/>
    </w:pPr>
    <w:rPr>
      <w:rFonts w:ascii="Calibri" w:eastAsia="Calibri" w:hAnsi="Calibri" w:cs="Times New Roman"/>
      <w:sz w:val="20"/>
      <w:szCs w:val="20"/>
      <w:lang w:eastAsia="en-US"/>
    </w:rPr>
  </w:style>
  <w:style w:type="paragraph" w:customStyle="1" w:styleId="39FC7D052CFB415EA310107456A8146A58">
    <w:name w:val="39FC7D052CFB415EA310107456A8146A58"/>
    <w:rsid w:val="00DA3ADC"/>
    <w:pPr>
      <w:spacing w:after="200" w:line="276" w:lineRule="auto"/>
    </w:pPr>
    <w:rPr>
      <w:rFonts w:ascii="Calibri" w:eastAsia="Calibri" w:hAnsi="Calibri" w:cs="Times New Roman"/>
      <w:sz w:val="20"/>
      <w:szCs w:val="20"/>
      <w:lang w:eastAsia="en-US"/>
    </w:rPr>
  </w:style>
  <w:style w:type="paragraph" w:customStyle="1" w:styleId="D6C62B5371134B14891053B3604F034956">
    <w:name w:val="D6C62B5371134B14891053B3604F034956"/>
    <w:rsid w:val="00DA3ADC"/>
    <w:pPr>
      <w:spacing w:after="200" w:line="276" w:lineRule="auto"/>
    </w:pPr>
    <w:rPr>
      <w:rFonts w:ascii="Calibri" w:eastAsia="Calibri" w:hAnsi="Calibri" w:cs="Times New Roman"/>
      <w:sz w:val="20"/>
      <w:szCs w:val="20"/>
      <w:lang w:eastAsia="en-US"/>
    </w:rPr>
  </w:style>
  <w:style w:type="paragraph" w:customStyle="1" w:styleId="8AC361FC67A04F4F856BFFFB3855FA0957">
    <w:name w:val="8AC361FC67A04F4F856BFFFB3855FA0957"/>
    <w:rsid w:val="00DA3ADC"/>
    <w:pPr>
      <w:spacing w:after="200" w:line="276" w:lineRule="auto"/>
    </w:pPr>
    <w:rPr>
      <w:rFonts w:ascii="Calibri" w:eastAsia="Calibri" w:hAnsi="Calibri" w:cs="Times New Roman"/>
      <w:sz w:val="20"/>
      <w:szCs w:val="20"/>
      <w:lang w:eastAsia="en-US"/>
    </w:rPr>
  </w:style>
  <w:style w:type="paragraph" w:customStyle="1" w:styleId="5B2F324DB8D645AF862E67AF7BEA434056">
    <w:name w:val="5B2F324DB8D645AF862E67AF7BEA434056"/>
    <w:rsid w:val="00DA3ADC"/>
    <w:pPr>
      <w:spacing w:after="200" w:line="276" w:lineRule="auto"/>
    </w:pPr>
    <w:rPr>
      <w:rFonts w:ascii="Calibri" w:eastAsia="Calibri" w:hAnsi="Calibri" w:cs="Times New Roman"/>
      <w:sz w:val="20"/>
      <w:szCs w:val="20"/>
      <w:lang w:eastAsia="en-US"/>
    </w:rPr>
  </w:style>
  <w:style w:type="paragraph" w:customStyle="1" w:styleId="5A371A5F01C74570B5047C69ECE77A166">
    <w:name w:val="5A371A5F01C74570B5047C69ECE77A166"/>
    <w:rsid w:val="00DA3ADC"/>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2CFD6A0322324DE5BAB75D20EA8F71B074">
    <w:name w:val="2CFD6A0322324DE5BAB75D20EA8F71B074"/>
    <w:rsid w:val="00DA3ADC"/>
    <w:pPr>
      <w:spacing w:after="200" w:line="276" w:lineRule="auto"/>
    </w:pPr>
    <w:rPr>
      <w:rFonts w:ascii="Calibri" w:eastAsia="Calibri" w:hAnsi="Calibri" w:cs="Times New Roman"/>
      <w:sz w:val="20"/>
      <w:szCs w:val="20"/>
      <w:lang w:eastAsia="en-US"/>
    </w:rPr>
  </w:style>
  <w:style w:type="paragraph" w:customStyle="1" w:styleId="7DE4E705BBFA4C9D8CBCFC7B1481D18966">
    <w:name w:val="7DE4E705BBFA4C9D8CBCFC7B1481D18966"/>
    <w:rsid w:val="00DA3ADC"/>
    <w:pPr>
      <w:spacing w:after="200" w:line="276" w:lineRule="auto"/>
    </w:pPr>
    <w:rPr>
      <w:rFonts w:ascii="Calibri" w:eastAsia="Calibri" w:hAnsi="Calibri" w:cs="Times New Roman"/>
      <w:sz w:val="20"/>
      <w:szCs w:val="20"/>
      <w:lang w:eastAsia="en-US"/>
    </w:rPr>
  </w:style>
  <w:style w:type="paragraph" w:customStyle="1" w:styleId="4F93DB325BE7403E97B8C94CC9A8E94367">
    <w:name w:val="4F93DB325BE7403E97B8C94CC9A8E94367"/>
    <w:rsid w:val="00DA3ADC"/>
    <w:pPr>
      <w:spacing w:after="200" w:line="276" w:lineRule="auto"/>
    </w:pPr>
    <w:rPr>
      <w:rFonts w:ascii="Calibri" w:eastAsia="Calibri" w:hAnsi="Calibri" w:cs="Times New Roman"/>
      <w:sz w:val="20"/>
      <w:szCs w:val="20"/>
      <w:lang w:eastAsia="en-US"/>
    </w:rPr>
  </w:style>
  <w:style w:type="paragraph" w:customStyle="1" w:styleId="FB3EC3ED64894A66B901845C122ECDF966">
    <w:name w:val="FB3EC3ED64894A66B901845C122ECDF966"/>
    <w:rsid w:val="00DA3ADC"/>
    <w:pPr>
      <w:spacing w:after="200" w:line="276" w:lineRule="auto"/>
    </w:pPr>
    <w:rPr>
      <w:rFonts w:ascii="Calibri" w:eastAsia="Calibri" w:hAnsi="Calibri" w:cs="Times New Roman"/>
      <w:sz w:val="20"/>
      <w:szCs w:val="20"/>
      <w:lang w:eastAsia="en-US"/>
    </w:rPr>
  </w:style>
  <w:style w:type="paragraph" w:customStyle="1" w:styleId="314B355770EB46FA9EDCA19C917891D360">
    <w:name w:val="314B355770EB46FA9EDCA19C917891D360"/>
    <w:rsid w:val="00DA3ADC"/>
    <w:pPr>
      <w:spacing w:after="200" w:line="276" w:lineRule="auto"/>
    </w:pPr>
    <w:rPr>
      <w:rFonts w:ascii="Calibri" w:eastAsia="Calibri" w:hAnsi="Calibri" w:cs="Times New Roman"/>
      <w:sz w:val="20"/>
      <w:szCs w:val="20"/>
      <w:lang w:eastAsia="en-US"/>
    </w:rPr>
  </w:style>
  <w:style w:type="paragraph" w:customStyle="1" w:styleId="3C09C52B67974EE5A9257D932F8A909B60">
    <w:name w:val="3C09C52B67974EE5A9257D932F8A909B60"/>
    <w:rsid w:val="00DA3ADC"/>
    <w:pPr>
      <w:spacing w:after="200" w:line="276" w:lineRule="auto"/>
    </w:pPr>
    <w:rPr>
      <w:rFonts w:ascii="Calibri" w:eastAsia="Calibri" w:hAnsi="Calibri" w:cs="Times New Roman"/>
      <w:sz w:val="20"/>
      <w:szCs w:val="20"/>
      <w:lang w:eastAsia="en-US"/>
    </w:rPr>
  </w:style>
  <w:style w:type="paragraph" w:customStyle="1" w:styleId="27C5D4C6B4754D9DBE61E5DBEBCD12D160">
    <w:name w:val="27C5D4C6B4754D9DBE61E5DBEBCD12D160"/>
    <w:rsid w:val="00DA3ADC"/>
    <w:pPr>
      <w:spacing w:after="200" w:line="276" w:lineRule="auto"/>
    </w:pPr>
    <w:rPr>
      <w:rFonts w:ascii="Calibri" w:eastAsia="Calibri" w:hAnsi="Calibri" w:cs="Times New Roman"/>
      <w:sz w:val="20"/>
      <w:szCs w:val="20"/>
      <w:lang w:eastAsia="en-US"/>
    </w:rPr>
  </w:style>
  <w:style w:type="paragraph" w:customStyle="1" w:styleId="232960E514364175A3D1DE42BF32441925">
    <w:name w:val="232960E514364175A3D1DE42BF32441925"/>
    <w:rsid w:val="00DA3ADC"/>
    <w:pPr>
      <w:spacing w:after="200" w:line="276" w:lineRule="auto"/>
    </w:pPr>
    <w:rPr>
      <w:rFonts w:ascii="Calibri" w:eastAsia="Calibri" w:hAnsi="Calibri" w:cs="Times New Roman"/>
      <w:sz w:val="20"/>
      <w:szCs w:val="20"/>
      <w:lang w:eastAsia="en-US"/>
    </w:rPr>
  </w:style>
  <w:style w:type="paragraph" w:customStyle="1" w:styleId="818326E531314396B96BD0A17392B4F360">
    <w:name w:val="818326E531314396B96BD0A17392B4F360"/>
    <w:rsid w:val="00DA3ADC"/>
    <w:pPr>
      <w:spacing w:after="200" w:line="276" w:lineRule="auto"/>
    </w:pPr>
    <w:rPr>
      <w:rFonts w:ascii="Calibri" w:eastAsia="Calibri" w:hAnsi="Calibri" w:cs="Times New Roman"/>
      <w:sz w:val="20"/>
      <w:szCs w:val="20"/>
      <w:lang w:eastAsia="en-US"/>
    </w:rPr>
  </w:style>
  <w:style w:type="paragraph" w:customStyle="1" w:styleId="8236CD544F814051955211A7CC8107D560">
    <w:name w:val="8236CD544F814051955211A7CC8107D560"/>
    <w:rsid w:val="00DA3ADC"/>
    <w:pPr>
      <w:spacing w:after="200" w:line="276" w:lineRule="auto"/>
    </w:pPr>
    <w:rPr>
      <w:rFonts w:ascii="Calibri" w:eastAsia="Calibri" w:hAnsi="Calibri" w:cs="Times New Roman"/>
      <w:sz w:val="20"/>
      <w:szCs w:val="20"/>
      <w:lang w:eastAsia="en-US"/>
    </w:rPr>
  </w:style>
  <w:style w:type="paragraph" w:customStyle="1" w:styleId="81CEB87C746D447D8826CDB89C6B0F7B58">
    <w:name w:val="81CEB87C746D447D8826CDB89C6B0F7B58"/>
    <w:rsid w:val="00DA3ADC"/>
    <w:pPr>
      <w:spacing w:after="200" w:line="276" w:lineRule="auto"/>
    </w:pPr>
    <w:rPr>
      <w:rFonts w:ascii="Calibri" w:eastAsia="Calibri" w:hAnsi="Calibri" w:cs="Times New Roman"/>
      <w:sz w:val="20"/>
      <w:szCs w:val="20"/>
      <w:lang w:eastAsia="en-US"/>
    </w:rPr>
  </w:style>
  <w:style w:type="paragraph" w:customStyle="1" w:styleId="C06E25E2B727486C9C18AE0C5CBA0AB884">
    <w:name w:val="C06E25E2B727486C9C18AE0C5CBA0AB884"/>
    <w:rsid w:val="00DA3ADC"/>
    <w:pPr>
      <w:spacing w:after="200" w:line="276" w:lineRule="auto"/>
    </w:pPr>
    <w:rPr>
      <w:rFonts w:ascii="Calibri" w:eastAsia="Calibri" w:hAnsi="Calibri" w:cs="Times New Roman"/>
      <w:sz w:val="20"/>
      <w:szCs w:val="20"/>
      <w:lang w:eastAsia="en-US"/>
    </w:rPr>
  </w:style>
  <w:style w:type="paragraph" w:customStyle="1" w:styleId="09080399774F4512B7968F8DFF838EE632">
    <w:name w:val="09080399774F4512B7968F8DFF838EE632"/>
    <w:rsid w:val="00DA3ADC"/>
    <w:pPr>
      <w:spacing w:after="200" w:line="276" w:lineRule="auto"/>
    </w:pPr>
    <w:rPr>
      <w:rFonts w:ascii="Calibri" w:eastAsia="Calibri" w:hAnsi="Calibri" w:cs="Times New Roman"/>
      <w:sz w:val="20"/>
      <w:szCs w:val="20"/>
      <w:lang w:eastAsia="en-US"/>
    </w:rPr>
  </w:style>
  <w:style w:type="paragraph" w:customStyle="1" w:styleId="5F3706B947304B8D84B9F32C794D525858">
    <w:name w:val="5F3706B947304B8D84B9F32C794D525858"/>
    <w:rsid w:val="00DA3ADC"/>
    <w:pPr>
      <w:spacing w:after="200" w:line="276" w:lineRule="auto"/>
    </w:pPr>
    <w:rPr>
      <w:rFonts w:ascii="Calibri" w:eastAsia="Calibri" w:hAnsi="Calibri" w:cs="Times New Roman"/>
      <w:sz w:val="20"/>
      <w:szCs w:val="20"/>
      <w:lang w:eastAsia="en-US"/>
    </w:rPr>
  </w:style>
  <w:style w:type="paragraph" w:customStyle="1" w:styleId="ADB4E9807DD4430F81B31CF50F53A0DE59">
    <w:name w:val="ADB4E9807DD4430F81B31CF50F53A0DE59"/>
    <w:rsid w:val="00DA3ADC"/>
    <w:pPr>
      <w:spacing w:after="200" w:line="276" w:lineRule="auto"/>
    </w:pPr>
    <w:rPr>
      <w:rFonts w:ascii="Calibri" w:eastAsia="Calibri" w:hAnsi="Calibri" w:cs="Times New Roman"/>
      <w:sz w:val="20"/>
      <w:szCs w:val="20"/>
      <w:lang w:eastAsia="en-US"/>
    </w:rPr>
  </w:style>
  <w:style w:type="paragraph" w:customStyle="1" w:styleId="39FC7D052CFB415EA310107456A8146A59">
    <w:name w:val="39FC7D052CFB415EA310107456A8146A59"/>
    <w:rsid w:val="00DA3ADC"/>
    <w:pPr>
      <w:spacing w:after="200" w:line="276" w:lineRule="auto"/>
    </w:pPr>
    <w:rPr>
      <w:rFonts w:ascii="Calibri" w:eastAsia="Calibri" w:hAnsi="Calibri" w:cs="Times New Roman"/>
      <w:sz w:val="20"/>
      <w:szCs w:val="20"/>
      <w:lang w:eastAsia="en-US"/>
    </w:rPr>
  </w:style>
  <w:style w:type="paragraph" w:customStyle="1" w:styleId="D6C62B5371134B14891053B3604F034957">
    <w:name w:val="D6C62B5371134B14891053B3604F034957"/>
    <w:rsid w:val="00DA3ADC"/>
    <w:pPr>
      <w:spacing w:after="200" w:line="276" w:lineRule="auto"/>
    </w:pPr>
    <w:rPr>
      <w:rFonts w:ascii="Calibri" w:eastAsia="Calibri" w:hAnsi="Calibri" w:cs="Times New Roman"/>
      <w:sz w:val="20"/>
      <w:szCs w:val="20"/>
      <w:lang w:eastAsia="en-US"/>
    </w:rPr>
  </w:style>
  <w:style w:type="paragraph" w:customStyle="1" w:styleId="8AC361FC67A04F4F856BFFFB3855FA0958">
    <w:name w:val="8AC361FC67A04F4F856BFFFB3855FA0958"/>
    <w:rsid w:val="00DA3ADC"/>
    <w:pPr>
      <w:spacing w:after="200" w:line="276" w:lineRule="auto"/>
    </w:pPr>
    <w:rPr>
      <w:rFonts w:ascii="Calibri" w:eastAsia="Calibri" w:hAnsi="Calibri" w:cs="Times New Roman"/>
      <w:sz w:val="20"/>
      <w:szCs w:val="20"/>
      <w:lang w:eastAsia="en-US"/>
    </w:rPr>
  </w:style>
  <w:style w:type="paragraph" w:customStyle="1" w:styleId="5B2F324DB8D645AF862E67AF7BEA434057">
    <w:name w:val="5B2F324DB8D645AF862E67AF7BEA434057"/>
    <w:rsid w:val="00DA3ADC"/>
    <w:pPr>
      <w:spacing w:after="200" w:line="276" w:lineRule="auto"/>
    </w:pPr>
    <w:rPr>
      <w:rFonts w:ascii="Calibri" w:eastAsia="Calibri" w:hAnsi="Calibri" w:cs="Times New Roman"/>
      <w:sz w:val="20"/>
      <w:szCs w:val="20"/>
      <w:lang w:eastAsia="en-US"/>
    </w:rPr>
  </w:style>
  <w:style w:type="paragraph" w:customStyle="1" w:styleId="5A371A5F01C74570B5047C69ECE77A167">
    <w:name w:val="5A371A5F01C74570B5047C69ECE77A167"/>
    <w:rsid w:val="00DA3ADC"/>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2CFD6A0322324DE5BAB75D20EA8F71B075">
    <w:name w:val="2CFD6A0322324DE5BAB75D20EA8F71B075"/>
    <w:rsid w:val="00DA3ADC"/>
    <w:pPr>
      <w:spacing w:after="200" w:line="276" w:lineRule="auto"/>
    </w:pPr>
    <w:rPr>
      <w:rFonts w:ascii="Calibri" w:eastAsia="Calibri" w:hAnsi="Calibri" w:cs="Times New Roman"/>
      <w:sz w:val="20"/>
      <w:szCs w:val="20"/>
      <w:lang w:eastAsia="en-US"/>
    </w:rPr>
  </w:style>
  <w:style w:type="paragraph" w:customStyle="1" w:styleId="7DE4E705BBFA4C9D8CBCFC7B1481D18967">
    <w:name w:val="7DE4E705BBFA4C9D8CBCFC7B1481D18967"/>
    <w:rsid w:val="00DA3ADC"/>
    <w:pPr>
      <w:spacing w:after="200" w:line="276" w:lineRule="auto"/>
    </w:pPr>
    <w:rPr>
      <w:rFonts w:ascii="Calibri" w:eastAsia="Calibri" w:hAnsi="Calibri" w:cs="Times New Roman"/>
      <w:sz w:val="20"/>
      <w:szCs w:val="20"/>
      <w:lang w:eastAsia="en-US"/>
    </w:rPr>
  </w:style>
  <w:style w:type="paragraph" w:customStyle="1" w:styleId="4F93DB325BE7403E97B8C94CC9A8E94368">
    <w:name w:val="4F93DB325BE7403E97B8C94CC9A8E94368"/>
    <w:rsid w:val="00DA3ADC"/>
    <w:pPr>
      <w:spacing w:after="200" w:line="276" w:lineRule="auto"/>
    </w:pPr>
    <w:rPr>
      <w:rFonts w:ascii="Calibri" w:eastAsia="Calibri" w:hAnsi="Calibri" w:cs="Times New Roman"/>
      <w:sz w:val="20"/>
      <w:szCs w:val="20"/>
      <w:lang w:eastAsia="en-US"/>
    </w:rPr>
  </w:style>
  <w:style w:type="paragraph" w:customStyle="1" w:styleId="FB3EC3ED64894A66B901845C122ECDF967">
    <w:name w:val="FB3EC3ED64894A66B901845C122ECDF967"/>
    <w:rsid w:val="00DA3ADC"/>
    <w:pPr>
      <w:spacing w:after="200" w:line="276" w:lineRule="auto"/>
    </w:pPr>
    <w:rPr>
      <w:rFonts w:ascii="Calibri" w:eastAsia="Calibri" w:hAnsi="Calibri" w:cs="Times New Roman"/>
      <w:sz w:val="20"/>
      <w:szCs w:val="20"/>
      <w:lang w:eastAsia="en-US"/>
    </w:rPr>
  </w:style>
  <w:style w:type="paragraph" w:customStyle="1" w:styleId="314B355770EB46FA9EDCA19C917891D361">
    <w:name w:val="314B355770EB46FA9EDCA19C917891D361"/>
    <w:rsid w:val="00DA3ADC"/>
    <w:pPr>
      <w:spacing w:after="200" w:line="276" w:lineRule="auto"/>
    </w:pPr>
    <w:rPr>
      <w:rFonts w:ascii="Calibri" w:eastAsia="Calibri" w:hAnsi="Calibri" w:cs="Times New Roman"/>
      <w:sz w:val="20"/>
      <w:szCs w:val="20"/>
      <w:lang w:eastAsia="en-US"/>
    </w:rPr>
  </w:style>
  <w:style w:type="paragraph" w:customStyle="1" w:styleId="3C09C52B67974EE5A9257D932F8A909B61">
    <w:name w:val="3C09C52B67974EE5A9257D932F8A909B61"/>
    <w:rsid w:val="00DA3ADC"/>
    <w:pPr>
      <w:spacing w:after="200" w:line="276" w:lineRule="auto"/>
    </w:pPr>
    <w:rPr>
      <w:rFonts w:ascii="Calibri" w:eastAsia="Calibri" w:hAnsi="Calibri" w:cs="Times New Roman"/>
      <w:sz w:val="20"/>
      <w:szCs w:val="20"/>
      <w:lang w:eastAsia="en-US"/>
    </w:rPr>
  </w:style>
  <w:style w:type="paragraph" w:customStyle="1" w:styleId="27C5D4C6B4754D9DBE61E5DBEBCD12D161">
    <w:name w:val="27C5D4C6B4754D9DBE61E5DBEBCD12D161"/>
    <w:rsid w:val="00DA3ADC"/>
    <w:pPr>
      <w:spacing w:after="200" w:line="276" w:lineRule="auto"/>
    </w:pPr>
    <w:rPr>
      <w:rFonts w:ascii="Calibri" w:eastAsia="Calibri" w:hAnsi="Calibri" w:cs="Times New Roman"/>
      <w:sz w:val="20"/>
      <w:szCs w:val="20"/>
      <w:lang w:eastAsia="en-US"/>
    </w:rPr>
  </w:style>
  <w:style w:type="paragraph" w:customStyle="1" w:styleId="232960E514364175A3D1DE42BF32441926">
    <w:name w:val="232960E514364175A3D1DE42BF32441926"/>
    <w:rsid w:val="00DA3ADC"/>
    <w:pPr>
      <w:spacing w:after="200" w:line="276" w:lineRule="auto"/>
    </w:pPr>
    <w:rPr>
      <w:rFonts w:ascii="Calibri" w:eastAsia="Calibri" w:hAnsi="Calibri" w:cs="Times New Roman"/>
      <w:sz w:val="20"/>
      <w:szCs w:val="20"/>
      <w:lang w:eastAsia="en-US"/>
    </w:rPr>
  </w:style>
  <w:style w:type="paragraph" w:customStyle="1" w:styleId="818326E531314396B96BD0A17392B4F361">
    <w:name w:val="818326E531314396B96BD0A17392B4F361"/>
    <w:rsid w:val="00DA3ADC"/>
    <w:pPr>
      <w:spacing w:after="200" w:line="276" w:lineRule="auto"/>
    </w:pPr>
    <w:rPr>
      <w:rFonts w:ascii="Calibri" w:eastAsia="Calibri" w:hAnsi="Calibri" w:cs="Times New Roman"/>
      <w:sz w:val="20"/>
      <w:szCs w:val="20"/>
      <w:lang w:eastAsia="en-US"/>
    </w:rPr>
  </w:style>
  <w:style w:type="paragraph" w:customStyle="1" w:styleId="8236CD544F814051955211A7CC8107D561">
    <w:name w:val="8236CD544F814051955211A7CC8107D561"/>
    <w:rsid w:val="00DA3ADC"/>
    <w:pPr>
      <w:spacing w:after="200" w:line="276" w:lineRule="auto"/>
    </w:pPr>
    <w:rPr>
      <w:rFonts w:ascii="Calibri" w:eastAsia="Calibri" w:hAnsi="Calibri" w:cs="Times New Roman"/>
      <w:sz w:val="20"/>
      <w:szCs w:val="20"/>
      <w:lang w:eastAsia="en-US"/>
    </w:rPr>
  </w:style>
  <w:style w:type="paragraph" w:customStyle="1" w:styleId="81CEB87C746D447D8826CDB89C6B0F7B59">
    <w:name w:val="81CEB87C746D447D8826CDB89C6B0F7B59"/>
    <w:rsid w:val="00DA3ADC"/>
    <w:pPr>
      <w:spacing w:after="200" w:line="276" w:lineRule="auto"/>
    </w:pPr>
    <w:rPr>
      <w:rFonts w:ascii="Calibri" w:eastAsia="Calibri" w:hAnsi="Calibri" w:cs="Times New Roman"/>
      <w:sz w:val="20"/>
      <w:szCs w:val="20"/>
      <w:lang w:eastAsia="en-US"/>
    </w:rPr>
  </w:style>
  <w:style w:type="paragraph" w:customStyle="1" w:styleId="C06E25E2B727486C9C18AE0C5CBA0AB885">
    <w:name w:val="C06E25E2B727486C9C18AE0C5CBA0AB885"/>
    <w:rsid w:val="00DA3ADC"/>
    <w:pPr>
      <w:spacing w:after="200" w:line="276" w:lineRule="auto"/>
    </w:pPr>
    <w:rPr>
      <w:rFonts w:ascii="Calibri" w:eastAsia="Calibri" w:hAnsi="Calibri" w:cs="Times New Roman"/>
      <w:sz w:val="20"/>
      <w:szCs w:val="20"/>
      <w:lang w:eastAsia="en-US"/>
    </w:rPr>
  </w:style>
  <w:style w:type="paragraph" w:customStyle="1" w:styleId="09080399774F4512B7968F8DFF838EE633">
    <w:name w:val="09080399774F4512B7968F8DFF838EE633"/>
    <w:rsid w:val="00DA3ADC"/>
    <w:pPr>
      <w:spacing w:after="200" w:line="276" w:lineRule="auto"/>
    </w:pPr>
    <w:rPr>
      <w:rFonts w:ascii="Calibri" w:eastAsia="Calibri" w:hAnsi="Calibri" w:cs="Times New Roman"/>
      <w:sz w:val="20"/>
      <w:szCs w:val="20"/>
      <w:lang w:eastAsia="en-US"/>
    </w:rPr>
  </w:style>
  <w:style w:type="paragraph" w:customStyle="1" w:styleId="5F3706B947304B8D84B9F32C794D525859">
    <w:name w:val="5F3706B947304B8D84B9F32C794D525859"/>
    <w:rsid w:val="00DA3ADC"/>
    <w:pPr>
      <w:spacing w:after="200" w:line="276" w:lineRule="auto"/>
    </w:pPr>
    <w:rPr>
      <w:rFonts w:ascii="Calibri" w:eastAsia="Calibri" w:hAnsi="Calibri" w:cs="Times New Roman"/>
      <w:sz w:val="20"/>
      <w:szCs w:val="20"/>
      <w:lang w:eastAsia="en-US"/>
    </w:rPr>
  </w:style>
  <w:style w:type="paragraph" w:customStyle="1" w:styleId="ADB4E9807DD4430F81B31CF50F53A0DE60">
    <w:name w:val="ADB4E9807DD4430F81B31CF50F53A0DE60"/>
    <w:rsid w:val="00DA3ADC"/>
    <w:pPr>
      <w:spacing w:after="200" w:line="276" w:lineRule="auto"/>
    </w:pPr>
    <w:rPr>
      <w:rFonts w:ascii="Calibri" w:eastAsia="Calibri" w:hAnsi="Calibri" w:cs="Times New Roman"/>
      <w:sz w:val="20"/>
      <w:szCs w:val="20"/>
      <w:lang w:eastAsia="en-US"/>
    </w:rPr>
  </w:style>
  <w:style w:type="paragraph" w:customStyle="1" w:styleId="39FC7D052CFB415EA310107456A8146A60">
    <w:name w:val="39FC7D052CFB415EA310107456A8146A60"/>
    <w:rsid w:val="00DA3ADC"/>
    <w:pPr>
      <w:spacing w:after="200" w:line="276" w:lineRule="auto"/>
    </w:pPr>
    <w:rPr>
      <w:rFonts w:ascii="Calibri" w:eastAsia="Calibri" w:hAnsi="Calibri" w:cs="Times New Roman"/>
      <w:sz w:val="20"/>
      <w:szCs w:val="20"/>
      <w:lang w:eastAsia="en-US"/>
    </w:rPr>
  </w:style>
  <w:style w:type="paragraph" w:customStyle="1" w:styleId="D6C62B5371134B14891053B3604F034958">
    <w:name w:val="D6C62B5371134B14891053B3604F034958"/>
    <w:rsid w:val="00DA3ADC"/>
    <w:pPr>
      <w:spacing w:after="200" w:line="276" w:lineRule="auto"/>
    </w:pPr>
    <w:rPr>
      <w:rFonts w:ascii="Calibri" w:eastAsia="Calibri" w:hAnsi="Calibri" w:cs="Times New Roman"/>
      <w:sz w:val="20"/>
      <w:szCs w:val="20"/>
      <w:lang w:eastAsia="en-US"/>
    </w:rPr>
  </w:style>
  <w:style w:type="paragraph" w:customStyle="1" w:styleId="8AC361FC67A04F4F856BFFFB3855FA0959">
    <w:name w:val="8AC361FC67A04F4F856BFFFB3855FA0959"/>
    <w:rsid w:val="00DA3ADC"/>
    <w:pPr>
      <w:spacing w:after="200" w:line="276" w:lineRule="auto"/>
    </w:pPr>
    <w:rPr>
      <w:rFonts w:ascii="Calibri" w:eastAsia="Calibri" w:hAnsi="Calibri" w:cs="Times New Roman"/>
      <w:sz w:val="20"/>
      <w:szCs w:val="20"/>
      <w:lang w:eastAsia="en-US"/>
    </w:rPr>
  </w:style>
  <w:style w:type="paragraph" w:customStyle="1" w:styleId="5B2F324DB8D645AF862E67AF7BEA434058">
    <w:name w:val="5B2F324DB8D645AF862E67AF7BEA434058"/>
    <w:rsid w:val="00DA3ADC"/>
    <w:pPr>
      <w:spacing w:after="200" w:line="276" w:lineRule="auto"/>
    </w:pPr>
    <w:rPr>
      <w:rFonts w:ascii="Calibri" w:eastAsia="Calibri" w:hAnsi="Calibri" w:cs="Times New Roman"/>
      <w:sz w:val="20"/>
      <w:szCs w:val="20"/>
      <w:lang w:eastAsia="en-US"/>
    </w:rPr>
  </w:style>
  <w:style w:type="paragraph" w:customStyle="1" w:styleId="5A371A5F01C74570B5047C69ECE77A168">
    <w:name w:val="5A371A5F01C74570B5047C69ECE77A168"/>
    <w:rsid w:val="00DA3ADC"/>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2CFD6A0322324DE5BAB75D20EA8F71B076">
    <w:name w:val="2CFD6A0322324DE5BAB75D20EA8F71B076"/>
    <w:rsid w:val="00DA3ADC"/>
    <w:pPr>
      <w:spacing w:after="200" w:line="276" w:lineRule="auto"/>
    </w:pPr>
    <w:rPr>
      <w:rFonts w:ascii="Calibri" w:eastAsia="Calibri" w:hAnsi="Calibri" w:cs="Times New Roman"/>
      <w:sz w:val="20"/>
      <w:szCs w:val="20"/>
      <w:lang w:eastAsia="en-US"/>
    </w:rPr>
  </w:style>
  <w:style w:type="paragraph" w:customStyle="1" w:styleId="7DE4E705BBFA4C9D8CBCFC7B1481D18968">
    <w:name w:val="7DE4E705BBFA4C9D8CBCFC7B1481D18968"/>
    <w:rsid w:val="00DA3ADC"/>
    <w:pPr>
      <w:spacing w:after="200" w:line="276" w:lineRule="auto"/>
    </w:pPr>
    <w:rPr>
      <w:rFonts w:ascii="Calibri" w:eastAsia="Calibri" w:hAnsi="Calibri" w:cs="Times New Roman"/>
      <w:sz w:val="20"/>
      <w:szCs w:val="20"/>
      <w:lang w:eastAsia="en-US"/>
    </w:rPr>
  </w:style>
  <w:style w:type="paragraph" w:customStyle="1" w:styleId="4F93DB325BE7403E97B8C94CC9A8E94369">
    <w:name w:val="4F93DB325BE7403E97B8C94CC9A8E94369"/>
    <w:rsid w:val="00DA3ADC"/>
    <w:pPr>
      <w:spacing w:after="200" w:line="276" w:lineRule="auto"/>
    </w:pPr>
    <w:rPr>
      <w:rFonts w:ascii="Calibri" w:eastAsia="Calibri" w:hAnsi="Calibri" w:cs="Times New Roman"/>
      <w:sz w:val="20"/>
      <w:szCs w:val="20"/>
      <w:lang w:eastAsia="en-US"/>
    </w:rPr>
  </w:style>
  <w:style w:type="paragraph" w:customStyle="1" w:styleId="FB3EC3ED64894A66B901845C122ECDF968">
    <w:name w:val="FB3EC3ED64894A66B901845C122ECDF968"/>
    <w:rsid w:val="00DA3ADC"/>
    <w:pPr>
      <w:spacing w:after="200" w:line="276" w:lineRule="auto"/>
    </w:pPr>
    <w:rPr>
      <w:rFonts w:ascii="Calibri" w:eastAsia="Calibri" w:hAnsi="Calibri" w:cs="Times New Roman"/>
      <w:sz w:val="20"/>
      <w:szCs w:val="20"/>
      <w:lang w:eastAsia="en-US"/>
    </w:rPr>
  </w:style>
  <w:style w:type="paragraph" w:customStyle="1" w:styleId="314B355770EB46FA9EDCA19C917891D362">
    <w:name w:val="314B355770EB46FA9EDCA19C917891D362"/>
    <w:rsid w:val="00DA3ADC"/>
    <w:pPr>
      <w:spacing w:after="200" w:line="276" w:lineRule="auto"/>
    </w:pPr>
    <w:rPr>
      <w:rFonts w:ascii="Calibri" w:eastAsia="Calibri" w:hAnsi="Calibri" w:cs="Times New Roman"/>
      <w:sz w:val="20"/>
      <w:szCs w:val="20"/>
      <w:lang w:eastAsia="en-US"/>
    </w:rPr>
  </w:style>
  <w:style w:type="paragraph" w:customStyle="1" w:styleId="3C09C52B67974EE5A9257D932F8A909B62">
    <w:name w:val="3C09C52B67974EE5A9257D932F8A909B62"/>
    <w:rsid w:val="00DA3ADC"/>
    <w:pPr>
      <w:spacing w:after="200" w:line="276" w:lineRule="auto"/>
    </w:pPr>
    <w:rPr>
      <w:rFonts w:ascii="Calibri" w:eastAsia="Calibri" w:hAnsi="Calibri" w:cs="Times New Roman"/>
      <w:sz w:val="20"/>
      <w:szCs w:val="20"/>
      <w:lang w:eastAsia="en-US"/>
    </w:rPr>
  </w:style>
  <w:style w:type="paragraph" w:customStyle="1" w:styleId="27C5D4C6B4754D9DBE61E5DBEBCD12D162">
    <w:name w:val="27C5D4C6B4754D9DBE61E5DBEBCD12D162"/>
    <w:rsid w:val="00DA3ADC"/>
    <w:pPr>
      <w:spacing w:after="200" w:line="276" w:lineRule="auto"/>
    </w:pPr>
    <w:rPr>
      <w:rFonts w:ascii="Calibri" w:eastAsia="Calibri" w:hAnsi="Calibri" w:cs="Times New Roman"/>
      <w:sz w:val="20"/>
      <w:szCs w:val="20"/>
      <w:lang w:eastAsia="en-US"/>
    </w:rPr>
  </w:style>
  <w:style w:type="paragraph" w:customStyle="1" w:styleId="232960E514364175A3D1DE42BF32441927">
    <w:name w:val="232960E514364175A3D1DE42BF32441927"/>
    <w:rsid w:val="00DA3ADC"/>
    <w:pPr>
      <w:spacing w:after="200" w:line="276" w:lineRule="auto"/>
    </w:pPr>
    <w:rPr>
      <w:rFonts w:ascii="Calibri" w:eastAsia="Calibri" w:hAnsi="Calibri" w:cs="Times New Roman"/>
      <w:sz w:val="20"/>
      <w:szCs w:val="20"/>
      <w:lang w:eastAsia="en-US"/>
    </w:rPr>
  </w:style>
  <w:style w:type="paragraph" w:customStyle="1" w:styleId="818326E531314396B96BD0A17392B4F362">
    <w:name w:val="818326E531314396B96BD0A17392B4F362"/>
    <w:rsid w:val="00DA3ADC"/>
    <w:pPr>
      <w:spacing w:after="200" w:line="276" w:lineRule="auto"/>
    </w:pPr>
    <w:rPr>
      <w:rFonts w:ascii="Calibri" w:eastAsia="Calibri" w:hAnsi="Calibri" w:cs="Times New Roman"/>
      <w:sz w:val="20"/>
      <w:szCs w:val="20"/>
      <w:lang w:eastAsia="en-US"/>
    </w:rPr>
  </w:style>
  <w:style w:type="paragraph" w:customStyle="1" w:styleId="8236CD544F814051955211A7CC8107D562">
    <w:name w:val="8236CD544F814051955211A7CC8107D562"/>
    <w:rsid w:val="00DA3ADC"/>
    <w:pPr>
      <w:spacing w:after="200" w:line="276" w:lineRule="auto"/>
    </w:pPr>
    <w:rPr>
      <w:rFonts w:ascii="Calibri" w:eastAsia="Calibri" w:hAnsi="Calibri" w:cs="Times New Roman"/>
      <w:sz w:val="20"/>
      <w:szCs w:val="20"/>
      <w:lang w:eastAsia="en-US"/>
    </w:rPr>
  </w:style>
  <w:style w:type="paragraph" w:customStyle="1" w:styleId="81CEB87C746D447D8826CDB89C6B0F7B60">
    <w:name w:val="81CEB87C746D447D8826CDB89C6B0F7B60"/>
    <w:rsid w:val="00DA3ADC"/>
    <w:pPr>
      <w:spacing w:after="200" w:line="276" w:lineRule="auto"/>
    </w:pPr>
    <w:rPr>
      <w:rFonts w:ascii="Calibri" w:eastAsia="Calibri" w:hAnsi="Calibri" w:cs="Times New Roman"/>
      <w:sz w:val="20"/>
      <w:szCs w:val="20"/>
      <w:lang w:eastAsia="en-US"/>
    </w:rPr>
  </w:style>
  <w:style w:type="paragraph" w:customStyle="1" w:styleId="C06E25E2B727486C9C18AE0C5CBA0AB886">
    <w:name w:val="C06E25E2B727486C9C18AE0C5CBA0AB886"/>
    <w:rsid w:val="00DA3ADC"/>
    <w:pPr>
      <w:spacing w:after="200" w:line="276" w:lineRule="auto"/>
    </w:pPr>
    <w:rPr>
      <w:rFonts w:ascii="Calibri" w:eastAsia="Calibri" w:hAnsi="Calibri" w:cs="Times New Roman"/>
      <w:sz w:val="20"/>
      <w:szCs w:val="20"/>
      <w:lang w:eastAsia="en-US"/>
    </w:rPr>
  </w:style>
  <w:style w:type="paragraph" w:customStyle="1" w:styleId="09080399774F4512B7968F8DFF838EE634">
    <w:name w:val="09080399774F4512B7968F8DFF838EE634"/>
    <w:rsid w:val="00DA3ADC"/>
    <w:pPr>
      <w:spacing w:after="200" w:line="276" w:lineRule="auto"/>
    </w:pPr>
    <w:rPr>
      <w:rFonts w:ascii="Calibri" w:eastAsia="Calibri" w:hAnsi="Calibri" w:cs="Times New Roman"/>
      <w:sz w:val="20"/>
      <w:szCs w:val="20"/>
      <w:lang w:eastAsia="en-US"/>
    </w:rPr>
  </w:style>
  <w:style w:type="paragraph" w:customStyle="1" w:styleId="5F3706B947304B8D84B9F32C794D525860">
    <w:name w:val="5F3706B947304B8D84B9F32C794D525860"/>
    <w:rsid w:val="00DA3ADC"/>
    <w:pPr>
      <w:spacing w:after="200" w:line="276" w:lineRule="auto"/>
    </w:pPr>
    <w:rPr>
      <w:rFonts w:ascii="Calibri" w:eastAsia="Calibri" w:hAnsi="Calibri" w:cs="Times New Roman"/>
      <w:sz w:val="20"/>
      <w:szCs w:val="20"/>
      <w:lang w:eastAsia="en-US"/>
    </w:rPr>
  </w:style>
  <w:style w:type="paragraph" w:customStyle="1" w:styleId="ADB4E9807DD4430F81B31CF50F53A0DE61">
    <w:name w:val="ADB4E9807DD4430F81B31CF50F53A0DE61"/>
    <w:rsid w:val="00DA3ADC"/>
    <w:pPr>
      <w:spacing w:after="200" w:line="276" w:lineRule="auto"/>
    </w:pPr>
    <w:rPr>
      <w:rFonts w:ascii="Calibri" w:eastAsia="Calibri" w:hAnsi="Calibri" w:cs="Times New Roman"/>
      <w:sz w:val="20"/>
      <w:szCs w:val="20"/>
      <w:lang w:eastAsia="en-US"/>
    </w:rPr>
  </w:style>
  <w:style w:type="paragraph" w:customStyle="1" w:styleId="39FC7D052CFB415EA310107456A8146A61">
    <w:name w:val="39FC7D052CFB415EA310107456A8146A61"/>
    <w:rsid w:val="00DA3ADC"/>
    <w:pPr>
      <w:spacing w:after="200" w:line="276" w:lineRule="auto"/>
    </w:pPr>
    <w:rPr>
      <w:rFonts w:ascii="Calibri" w:eastAsia="Calibri" w:hAnsi="Calibri" w:cs="Times New Roman"/>
      <w:sz w:val="20"/>
      <w:szCs w:val="20"/>
      <w:lang w:eastAsia="en-US"/>
    </w:rPr>
  </w:style>
  <w:style w:type="paragraph" w:customStyle="1" w:styleId="D6C62B5371134B14891053B3604F034959">
    <w:name w:val="D6C62B5371134B14891053B3604F034959"/>
    <w:rsid w:val="00DA3ADC"/>
    <w:pPr>
      <w:spacing w:after="200" w:line="276" w:lineRule="auto"/>
    </w:pPr>
    <w:rPr>
      <w:rFonts w:ascii="Calibri" w:eastAsia="Calibri" w:hAnsi="Calibri" w:cs="Times New Roman"/>
      <w:sz w:val="20"/>
      <w:szCs w:val="20"/>
      <w:lang w:eastAsia="en-US"/>
    </w:rPr>
  </w:style>
  <w:style w:type="paragraph" w:customStyle="1" w:styleId="8AC361FC67A04F4F856BFFFB3855FA0960">
    <w:name w:val="8AC361FC67A04F4F856BFFFB3855FA0960"/>
    <w:rsid w:val="00DA3ADC"/>
    <w:pPr>
      <w:spacing w:after="200" w:line="276" w:lineRule="auto"/>
    </w:pPr>
    <w:rPr>
      <w:rFonts w:ascii="Calibri" w:eastAsia="Calibri" w:hAnsi="Calibri" w:cs="Times New Roman"/>
      <w:sz w:val="20"/>
      <w:szCs w:val="20"/>
      <w:lang w:eastAsia="en-US"/>
    </w:rPr>
  </w:style>
  <w:style w:type="paragraph" w:customStyle="1" w:styleId="5B2F324DB8D645AF862E67AF7BEA434059">
    <w:name w:val="5B2F324DB8D645AF862E67AF7BEA434059"/>
    <w:rsid w:val="00DA3ADC"/>
    <w:pPr>
      <w:spacing w:after="200" w:line="276" w:lineRule="auto"/>
    </w:pPr>
    <w:rPr>
      <w:rFonts w:ascii="Calibri" w:eastAsia="Calibri" w:hAnsi="Calibri" w:cs="Times New Roman"/>
      <w:sz w:val="20"/>
      <w:szCs w:val="20"/>
      <w:lang w:eastAsia="en-US"/>
    </w:rPr>
  </w:style>
  <w:style w:type="paragraph" w:customStyle="1" w:styleId="5A371A5F01C74570B5047C69ECE77A169">
    <w:name w:val="5A371A5F01C74570B5047C69ECE77A169"/>
    <w:rsid w:val="00DA3ADC"/>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2CFD6A0322324DE5BAB75D20EA8F71B077">
    <w:name w:val="2CFD6A0322324DE5BAB75D20EA8F71B077"/>
    <w:rsid w:val="00DA3ADC"/>
    <w:pPr>
      <w:spacing w:after="200" w:line="276" w:lineRule="auto"/>
    </w:pPr>
    <w:rPr>
      <w:rFonts w:ascii="Calibri" w:eastAsia="Calibri" w:hAnsi="Calibri" w:cs="Times New Roman"/>
      <w:sz w:val="20"/>
      <w:szCs w:val="20"/>
      <w:lang w:eastAsia="en-US"/>
    </w:rPr>
  </w:style>
  <w:style w:type="paragraph" w:customStyle="1" w:styleId="7DE4E705BBFA4C9D8CBCFC7B1481D18969">
    <w:name w:val="7DE4E705BBFA4C9D8CBCFC7B1481D18969"/>
    <w:rsid w:val="00DA3ADC"/>
    <w:pPr>
      <w:spacing w:after="200" w:line="276" w:lineRule="auto"/>
    </w:pPr>
    <w:rPr>
      <w:rFonts w:ascii="Calibri" w:eastAsia="Calibri" w:hAnsi="Calibri" w:cs="Times New Roman"/>
      <w:sz w:val="20"/>
      <w:szCs w:val="20"/>
      <w:lang w:eastAsia="en-US"/>
    </w:rPr>
  </w:style>
  <w:style w:type="paragraph" w:customStyle="1" w:styleId="4F93DB325BE7403E97B8C94CC9A8E94370">
    <w:name w:val="4F93DB325BE7403E97B8C94CC9A8E94370"/>
    <w:rsid w:val="00DA3ADC"/>
    <w:pPr>
      <w:spacing w:after="200" w:line="276" w:lineRule="auto"/>
    </w:pPr>
    <w:rPr>
      <w:rFonts w:ascii="Calibri" w:eastAsia="Calibri" w:hAnsi="Calibri" w:cs="Times New Roman"/>
      <w:sz w:val="20"/>
      <w:szCs w:val="20"/>
      <w:lang w:eastAsia="en-US"/>
    </w:rPr>
  </w:style>
  <w:style w:type="paragraph" w:customStyle="1" w:styleId="FB3EC3ED64894A66B901845C122ECDF969">
    <w:name w:val="FB3EC3ED64894A66B901845C122ECDF969"/>
    <w:rsid w:val="00DA3ADC"/>
    <w:pPr>
      <w:spacing w:after="200" w:line="276" w:lineRule="auto"/>
    </w:pPr>
    <w:rPr>
      <w:rFonts w:ascii="Calibri" w:eastAsia="Calibri" w:hAnsi="Calibri" w:cs="Times New Roman"/>
      <w:sz w:val="20"/>
      <w:szCs w:val="20"/>
      <w:lang w:eastAsia="en-US"/>
    </w:rPr>
  </w:style>
  <w:style w:type="paragraph" w:customStyle="1" w:styleId="314B355770EB46FA9EDCA19C917891D363">
    <w:name w:val="314B355770EB46FA9EDCA19C917891D363"/>
    <w:rsid w:val="00DA3ADC"/>
    <w:pPr>
      <w:spacing w:after="200" w:line="276" w:lineRule="auto"/>
    </w:pPr>
    <w:rPr>
      <w:rFonts w:ascii="Calibri" w:eastAsia="Calibri" w:hAnsi="Calibri" w:cs="Times New Roman"/>
      <w:sz w:val="20"/>
      <w:szCs w:val="20"/>
      <w:lang w:eastAsia="en-US"/>
    </w:rPr>
  </w:style>
  <w:style w:type="paragraph" w:customStyle="1" w:styleId="3C09C52B67974EE5A9257D932F8A909B63">
    <w:name w:val="3C09C52B67974EE5A9257D932F8A909B63"/>
    <w:rsid w:val="00DA3ADC"/>
    <w:pPr>
      <w:spacing w:after="200" w:line="276" w:lineRule="auto"/>
    </w:pPr>
    <w:rPr>
      <w:rFonts w:ascii="Calibri" w:eastAsia="Calibri" w:hAnsi="Calibri" w:cs="Times New Roman"/>
      <w:sz w:val="20"/>
      <w:szCs w:val="20"/>
      <w:lang w:eastAsia="en-US"/>
    </w:rPr>
  </w:style>
  <w:style w:type="paragraph" w:customStyle="1" w:styleId="27C5D4C6B4754D9DBE61E5DBEBCD12D163">
    <w:name w:val="27C5D4C6B4754D9DBE61E5DBEBCD12D163"/>
    <w:rsid w:val="00DA3ADC"/>
    <w:pPr>
      <w:spacing w:after="200" w:line="276" w:lineRule="auto"/>
    </w:pPr>
    <w:rPr>
      <w:rFonts w:ascii="Calibri" w:eastAsia="Calibri" w:hAnsi="Calibri" w:cs="Times New Roman"/>
      <w:sz w:val="20"/>
      <w:szCs w:val="20"/>
      <w:lang w:eastAsia="en-US"/>
    </w:rPr>
  </w:style>
  <w:style w:type="paragraph" w:customStyle="1" w:styleId="232960E514364175A3D1DE42BF32441928">
    <w:name w:val="232960E514364175A3D1DE42BF32441928"/>
    <w:rsid w:val="00DA3ADC"/>
    <w:pPr>
      <w:spacing w:after="200" w:line="276" w:lineRule="auto"/>
    </w:pPr>
    <w:rPr>
      <w:rFonts w:ascii="Calibri" w:eastAsia="Calibri" w:hAnsi="Calibri" w:cs="Times New Roman"/>
      <w:sz w:val="20"/>
      <w:szCs w:val="20"/>
      <w:lang w:eastAsia="en-US"/>
    </w:rPr>
  </w:style>
  <w:style w:type="paragraph" w:customStyle="1" w:styleId="818326E531314396B96BD0A17392B4F363">
    <w:name w:val="818326E531314396B96BD0A17392B4F363"/>
    <w:rsid w:val="00DA3ADC"/>
    <w:pPr>
      <w:spacing w:after="200" w:line="276" w:lineRule="auto"/>
    </w:pPr>
    <w:rPr>
      <w:rFonts w:ascii="Calibri" w:eastAsia="Calibri" w:hAnsi="Calibri" w:cs="Times New Roman"/>
      <w:sz w:val="20"/>
      <w:szCs w:val="20"/>
      <w:lang w:eastAsia="en-US"/>
    </w:rPr>
  </w:style>
  <w:style w:type="paragraph" w:customStyle="1" w:styleId="8236CD544F814051955211A7CC8107D563">
    <w:name w:val="8236CD544F814051955211A7CC8107D563"/>
    <w:rsid w:val="00DA3ADC"/>
    <w:pPr>
      <w:spacing w:after="200" w:line="276" w:lineRule="auto"/>
    </w:pPr>
    <w:rPr>
      <w:rFonts w:ascii="Calibri" w:eastAsia="Calibri" w:hAnsi="Calibri" w:cs="Times New Roman"/>
      <w:sz w:val="20"/>
      <w:szCs w:val="20"/>
      <w:lang w:eastAsia="en-US"/>
    </w:rPr>
  </w:style>
  <w:style w:type="paragraph" w:customStyle="1" w:styleId="81CEB87C746D447D8826CDB89C6B0F7B61">
    <w:name w:val="81CEB87C746D447D8826CDB89C6B0F7B61"/>
    <w:rsid w:val="00DA3ADC"/>
    <w:pPr>
      <w:spacing w:after="200" w:line="276" w:lineRule="auto"/>
    </w:pPr>
    <w:rPr>
      <w:rFonts w:ascii="Calibri" w:eastAsia="Calibri" w:hAnsi="Calibri" w:cs="Times New Roman"/>
      <w:sz w:val="20"/>
      <w:szCs w:val="20"/>
      <w:lang w:eastAsia="en-US"/>
    </w:rPr>
  </w:style>
  <w:style w:type="paragraph" w:customStyle="1" w:styleId="C06E25E2B727486C9C18AE0C5CBA0AB887">
    <w:name w:val="C06E25E2B727486C9C18AE0C5CBA0AB887"/>
    <w:rsid w:val="00DA3ADC"/>
    <w:pPr>
      <w:spacing w:after="200" w:line="276" w:lineRule="auto"/>
    </w:pPr>
    <w:rPr>
      <w:rFonts w:ascii="Calibri" w:eastAsia="Calibri" w:hAnsi="Calibri" w:cs="Times New Roman"/>
      <w:sz w:val="20"/>
      <w:szCs w:val="20"/>
      <w:lang w:eastAsia="en-US"/>
    </w:rPr>
  </w:style>
  <w:style w:type="paragraph" w:customStyle="1" w:styleId="09080399774F4512B7968F8DFF838EE635">
    <w:name w:val="09080399774F4512B7968F8DFF838EE635"/>
    <w:rsid w:val="00DA3ADC"/>
    <w:pPr>
      <w:spacing w:after="200" w:line="276" w:lineRule="auto"/>
    </w:pPr>
    <w:rPr>
      <w:rFonts w:ascii="Calibri" w:eastAsia="Calibri" w:hAnsi="Calibri" w:cs="Times New Roman"/>
      <w:sz w:val="20"/>
      <w:szCs w:val="20"/>
      <w:lang w:eastAsia="en-US"/>
    </w:rPr>
  </w:style>
  <w:style w:type="paragraph" w:customStyle="1" w:styleId="5F3706B947304B8D84B9F32C794D525861">
    <w:name w:val="5F3706B947304B8D84B9F32C794D525861"/>
    <w:rsid w:val="00DA3ADC"/>
    <w:pPr>
      <w:spacing w:after="200" w:line="276" w:lineRule="auto"/>
    </w:pPr>
    <w:rPr>
      <w:rFonts w:ascii="Calibri" w:eastAsia="Calibri" w:hAnsi="Calibri" w:cs="Times New Roman"/>
      <w:sz w:val="20"/>
      <w:szCs w:val="20"/>
      <w:lang w:eastAsia="en-US"/>
    </w:rPr>
  </w:style>
  <w:style w:type="paragraph" w:customStyle="1" w:styleId="ADB4E9807DD4430F81B31CF50F53A0DE62">
    <w:name w:val="ADB4E9807DD4430F81B31CF50F53A0DE62"/>
    <w:rsid w:val="00DA3ADC"/>
    <w:pPr>
      <w:spacing w:after="200" w:line="276" w:lineRule="auto"/>
    </w:pPr>
    <w:rPr>
      <w:rFonts w:ascii="Calibri" w:eastAsia="Calibri" w:hAnsi="Calibri" w:cs="Times New Roman"/>
      <w:sz w:val="20"/>
      <w:szCs w:val="20"/>
      <w:lang w:eastAsia="en-US"/>
    </w:rPr>
  </w:style>
  <w:style w:type="paragraph" w:customStyle="1" w:styleId="39FC7D052CFB415EA310107456A8146A62">
    <w:name w:val="39FC7D052CFB415EA310107456A8146A62"/>
    <w:rsid w:val="00DA3ADC"/>
    <w:pPr>
      <w:spacing w:after="200" w:line="276" w:lineRule="auto"/>
    </w:pPr>
    <w:rPr>
      <w:rFonts w:ascii="Calibri" w:eastAsia="Calibri" w:hAnsi="Calibri" w:cs="Times New Roman"/>
      <w:sz w:val="20"/>
      <w:szCs w:val="20"/>
      <w:lang w:eastAsia="en-US"/>
    </w:rPr>
  </w:style>
  <w:style w:type="paragraph" w:customStyle="1" w:styleId="D6C62B5371134B14891053B3604F034960">
    <w:name w:val="D6C62B5371134B14891053B3604F034960"/>
    <w:rsid w:val="00DA3ADC"/>
    <w:pPr>
      <w:spacing w:after="200" w:line="276" w:lineRule="auto"/>
    </w:pPr>
    <w:rPr>
      <w:rFonts w:ascii="Calibri" w:eastAsia="Calibri" w:hAnsi="Calibri" w:cs="Times New Roman"/>
      <w:sz w:val="20"/>
      <w:szCs w:val="20"/>
      <w:lang w:eastAsia="en-US"/>
    </w:rPr>
  </w:style>
  <w:style w:type="paragraph" w:customStyle="1" w:styleId="8AC361FC67A04F4F856BFFFB3855FA0961">
    <w:name w:val="8AC361FC67A04F4F856BFFFB3855FA0961"/>
    <w:rsid w:val="00DA3ADC"/>
    <w:pPr>
      <w:spacing w:after="200" w:line="276" w:lineRule="auto"/>
    </w:pPr>
    <w:rPr>
      <w:rFonts w:ascii="Calibri" w:eastAsia="Calibri" w:hAnsi="Calibri" w:cs="Times New Roman"/>
      <w:sz w:val="20"/>
      <w:szCs w:val="20"/>
      <w:lang w:eastAsia="en-US"/>
    </w:rPr>
  </w:style>
  <w:style w:type="paragraph" w:customStyle="1" w:styleId="5B2F324DB8D645AF862E67AF7BEA434060">
    <w:name w:val="5B2F324DB8D645AF862E67AF7BEA434060"/>
    <w:rsid w:val="00DA3ADC"/>
    <w:pPr>
      <w:spacing w:after="200" w:line="276" w:lineRule="auto"/>
    </w:pPr>
    <w:rPr>
      <w:rFonts w:ascii="Calibri" w:eastAsia="Calibri" w:hAnsi="Calibri" w:cs="Times New Roman"/>
      <w:sz w:val="20"/>
      <w:szCs w:val="20"/>
      <w:lang w:eastAsia="en-US"/>
    </w:rPr>
  </w:style>
  <w:style w:type="paragraph" w:customStyle="1" w:styleId="DAD32B28AF3F4C9EBDB04B93F861E5A4">
    <w:name w:val="DAD32B28AF3F4C9EBDB04B93F861E5A4"/>
    <w:rsid w:val="00A842B3"/>
  </w:style>
  <w:style w:type="paragraph" w:customStyle="1" w:styleId="9629158D499A4B9DB7E48D9D1F88C6B2">
    <w:name w:val="9629158D499A4B9DB7E48D9D1F88C6B2"/>
    <w:rsid w:val="00A842B3"/>
  </w:style>
  <w:style w:type="paragraph" w:customStyle="1" w:styleId="8F8B26135F18488B9A723A54B46C01A8">
    <w:name w:val="8F8B26135F18488B9A723A54B46C01A8"/>
    <w:rsid w:val="00A842B3"/>
  </w:style>
  <w:style w:type="paragraph" w:customStyle="1" w:styleId="3AE0D932BF7A41FBB0024209C4500508">
    <w:name w:val="3AE0D932BF7A41FBB0024209C4500508"/>
    <w:rsid w:val="00A842B3"/>
  </w:style>
  <w:style w:type="paragraph" w:customStyle="1" w:styleId="F5BEBAB675C946879947E385AC37FBD6">
    <w:name w:val="F5BEBAB675C946879947E385AC37FBD6"/>
    <w:rsid w:val="00A842B3"/>
  </w:style>
  <w:style w:type="paragraph" w:customStyle="1" w:styleId="E8485B81D2684910B37D0303FFCDB386">
    <w:name w:val="E8485B81D2684910B37D0303FFCDB386"/>
    <w:rsid w:val="00A842B3"/>
  </w:style>
  <w:style w:type="paragraph" w:customStyle="1" w:styleId="20F68DC358974245ADFAC2C70382BD0E">
    <w:name w:val="20F68DC358974245ADFAC2C70382BD0E"/>
    <w:rsid w:val="00A842B3"/>
  </w:style>
  <w:style w:type="paragraph" w:customStyle="1" w:styleId="5A371A5F01C74570B5047C69ECE77A1610">
    <w:name w:val="5A371A5F01C74570B5047C69ECE77A1610"/>
    <w:rsid w:val="00A842B3"/>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3C09C52B67974EE5A9257D932F8A909B64">
    <w:name w:val="3C09C52B67974EE5A9257D932F8A909B64"/>
    <w:rsid w:val="00A842B3"/>
    <w:pPr>
      <w:spacing w:after="200" w:line="276" w:lineRule="auto"/>
    </w:pPr>
    <w:rPr>
      <w:rFonts w:ascii="Calibri" w:eastAsia="Calibri" w:hAnsi="Calibri" w:cs="Times New Roman"/>
      <w:sz w:val="20"/>
      <w:szCs w:val="20"/>
      <w:lang w:eastAsia="en-US"/>
    </w:rPr>
  </w:style>
  <w:style w:type="paragraph" w:customStyle="1" w:styleId="27C5D4C6B4754D9DBE61E5DBEBCD12D164">
    <w:name w:val="27C5D4C6B4754D9DBE61E5DBEBCD12D164"/>
    <w:rsid w:val="00A842B3"/>
    <w:pPr>
      <w:spacing w:after="200" w:line="276" w:lineRule="auto"/>
    </w:pPr>
    <w:rPr>
      <w:rFonts w:ascii="Calibri" w:eastAsia="Calibri" w:hAnsi="Calibri" w:cs="Times New Roman"/>
      <w:sz w:val="20"/>
      <w:szCs w:val="20"/>
      <w:lang w:eastAsia="en-US"/>
    </w:rPr>
  </w:style>
  <w:style w:type="paragraph" w:customStyle="1" w:styleId="232960E514364175A3D1DE42BF32441929">
    <w:name w:val="232960E514364175A3D1DE42BF32441929"/>
    <w:rsid w:val="00A842B3"/>
    <w:pPr>
      <w:spacing w:after="200" w:line="276" w:lineRule="auto"/>
    </w:pPr>
    <w:rPr>
      <w:rFonts w:ascii="Calibri" w:eastAsia="Calibri" w:hAnsi="Calibri" w:cs="Times New Roman"/>
      <w:sz w:val="20"/>
      <w:szCs w:val="20"/>
      <w:lang w:eastAsia="en-US"/>
    </w:rPr>
  </w:style>
  <w:style w:type="paragraph" w:customStyle="1" w:styleId="818326E531314396B96BD0A17392B4F364">
    <w:name w:val="818326E531314396B96BD0A17392B4F364"/>
    <w:rsid w:val="00A842B3"/>
    <w:pPr>
      <w:spacing w:after="200" w:line="276" w:lineRule="auto"/>
    </w:pPr>
    <w:rPr>
      <w:rFonts w:ascii="Calibri" w:eastAsia="Calibri" w:hAnsi="Calibri" w:cs="Times New Roman"/>
      <w:sz w:val="20"/>
      <w:szCs w:val="20"/>
      <w:lang w:eastAsia="en-US"/>
    </w:rPr>
  </w:style>
  <w:style w:type="paragraph" w:customStyle="1" w:styleId="8236CD544F814051955211A7CC8107D564">
    <w:name w:val="8236CD544F814051955211A7CC8107D564"/>
    <w:rsid w:val="00A842B3"/>
    <w:pPr>
      <w:spacing w:after="200" w:line="276" w:lineRule="auto"/>
    </w:pPr>
    <w:rPr>
      <w:rFonts w:ascii="Calibri" w:eastAsia="Calibri" w:hAnsi="Calibri" w:cs="Times New Roman"/>
      <w:sz w:val="20"/>
      <w:szCs w:val="20"/>
      <w:lang w:eastAsia="en-US"/>
    </w:rPr>
  </w:style>
  <w:style w:type="paragraph" w:customStyle="1" w:styleId="81CEB87C746D447D8826CDB89C6B0F7B62">
    <w:name w:val="81CEB87C746D447D8826CDB89C6B0F7B62"/>
    <w:rsid w:val="00A842B3"/>
    <w:pPr>
      <w:spacing w:after="200" w:line="276" w:lineRule="auto"/>
    </w:pPr>
    <w:rPr>
      <w:rFonts w:ascii="Calibri" w:eastAsia="Calibri" w:hAnsi="Calibri" w:cs="Times New Roman"/>
      <w:sz w:val="20"/>
      <w:szCs w:val="20"/>
      <w:lang w:eastAsia="en-US"/>
    </w:rPr>
  </w:style>
  <w:style w:type="paragraph" w:customStyle="1" w:styleId="C06E25E2B727486C9C18AE0C5CBA0AB888">
    <w:name w:val="C06E25E2B727486C9C18AE0C5CBA0AB888"/>
    <w:rsid w:val="00A842B3"/>
    <w:pPr>
      <w:spacing w:after="200" w:line="276" w:lineRule="auto"/>
    </w:pPr>
    <w:rPr>
      <w:rFonts w:ascii="Calibri" w:eastAsia="Calibri" w:hAnsi="Calibri" w:cs="Times New Roman"/>
      <w:sz w:val="20"/>
      <w:szCs w:val="20"/>
      <w:lang w:eastAsia="en-US"/>
    </w:rPr>
  </w:style>
  <w:style w:type="paragraph" w:customStyle="1" w:styleId="09080399774F4512B7968F8DFF838EE636">
    <w:name w:val="09080399774F4512B7968F8DFF838EE636"/>
    <w:rsid w:val="00A842B3"/>
    <w:pPr>
      <w:spacing w:after="200" w:line="276" w:lineRule="auto"/>
    </w:pPr>
    <w:rPr>
      <w:rFonts w:ascii="Calibri" w:eastAsia="Calibri" w:hAnsi="Calibri" w:cs="Times New Roman"/>
      <w:sz w:val="20"/>
      <w:szCs w:val="20"/>
      <w:lang w:eastAsia="en-US"/>
    </w:rPr>
  </w:style>
  <w:style w:type="paragraph" w:customStyle="1" w:styleId="5F3706B947304B8D84B9F32C794D525862">
    <w:name w:val="5F3706B947304B8D84B9F32C794D525862"/>
    <w:rsid w:val="00A842B3"/>
    <w:pPr>
      <w:spacing w:after="200" w:line="276" w:lineRule="auto"/>
    </w:pPr>
    <w:rPr>
      <w:rFonts w:ascii="Calibri" w:eastAsia="Calibri" w:hAnsi="Calibri" w:cs="Times New Roman"/>
      <w:sz w:val="20"/>
      <w:szCs w:val="20"/>
      <w:lang w:eastAsia="en-US"/>
    </w:rPr>
  </w:style>
  <w:style w:type="paragraph" w:customStyle="1" w:styleId="ADB4E9807DD4430F81B31CF50F53A0DE63">
    <w:name w:val="ADB4E9807DD4430F81B31CF50F53A0DE63"/>
    <w:rsid w:val="00A842B3"/>
    <w:pPr>
      <w:spacing w:after="200" w:line="276" w:lineRule="auto"/>
    </w:pPr>
    <w:rPr>
      <w:rFonts w:ascii="Calibri" w:eastAsia="Calibri" w:hAnsi="Calibri" w:cs="Times New Roman"/>
      <w:sz w:val="20"/>
      <w:szCs w:val="20"/>
      <w:lang w:eastAsia="en-US"/>
    </w:rPr>
  </w:style>
  <w:style w:type="paragraph" w:customStyle="1" w:styleId="39FC7D052CFB415EA310107456A8146A63">
    <w:name w:val="39FC7D052CFB415EA310107456A8146A63"/>
    <w:rsid w:val="00A842B3"/>
    <w:pPr>
      <w:spacing w:after="200" w:line="276" w:lineRule="auto"/>
    </w:pPr>
    <w:rPr>
      <w:rFonts w:ascii="Calibri" w:eastAsia="Calibri" w:hAnsi="Calibri" w:cs="Times New Roman"/>
      <w:sz w:val="20"/>
      <w:szCs w:val="20"/>
      <w:lang w:eastAsia="en-US"/>
    </w:rPr>
  </w:style>
  <w:style w:type="paragraph" w:customStyle="1" w:styleId="D6C62B5371134B14891053B3604F034961">
    <w:name w:val="D6C62B5371134B14891053B3604F034961"/>
    <w:rsid w:val="00A842B3"/>
    <w:pPr>
      <w:spacing w:after="200" w:line="276" w:lineRule="auto"/>
    </w:pPr>
    <w:rPr>
      <w:rFonts w:ascii="Calibri" w:eastAsia="Calibri" w:hAnsi="Calibri" w:cs="Times New Roman"/>
      <w:sz w:val="20"/>
      <w:szCs w:val="20"/>
      <w:lang w:eastAsia="en-US"/>
    </w:rPr>
  </w:style>
  <w:style w:type="paragraph" w:customStyle="1" w:styleId="8AC361FC67A04F4F856BFFFB3855FA0962">
    <w:name w:val="8AC361FC67A04F4F856BFFFB3855FA0962"/>
    <w:rsid w:val="00A842B3"/>
    <w:pPr>
      <w:spacing w:after="200" w:line="276" w:lineRule="auto"/>
    </w:pPr>
    <w:rPr>
      <w:rFonts w:ascii="Calibri" w:eastAsia="Calibri" w:hAnsi="Calibri" w:cs="Times New Roman"/>
      <w:sz w:val="20"/>
      <w:szCs w:val="20"/>
      <w:lang w:eastAsia="en-US"/>
    </w:rPr>
  </w:style>
  <w:style w:type="paragraph" w:customStyle="1" w:styleId="5B2F324DB8D645AF862E67AF7BEA434061">
    <w:name w:val="5B2F324DB8D645AF862E67AF7BEA434061"/>
    <w:rsid w:val="00A842B3"/>
    <w:pPr>
      <w:spacing w:after="200" w:line="276" w:lineRule="auto"/>
    </w:pPr>
    <w:rPr>
      <w:rFonts w:ascii="Calibri" w:eastAsia="Calibri" w:hAnsi="Calibri" w:cs="Times New Roman"/>
      <w:sz w:val="20"/>
      <w:szCs w:val="20"/>
      <w:lang w:eastAsia="en-US"/>
    </w:rPr>
  </w:style>
  <w:style w:type="paragraph" w:customStyle="1" w:styleId="D5E1CD5F8C90406A9B7879D9C790ED54">
    <w:name w:val="D5E1CD5F8C90406A9B7879D9C790ED54"/>
    <w:rsid w:val="00A842B3"/>
  </w:style>
  <w:style w:type="paragraph" w:customStyle="1" w:styleId="5A371A5F01C74570B5047C69ECE77A1611">
    <w:name w:val="5A371A5F01C74570B5047C69ECE77A1611"/>
    <w:rsid w:val="00A842B3"/>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27C5D4C6B4754D9DBE61E5DBEBCD12D165">
    <w:name w:val="27C5D4C6B4754D9DBE61E5DBEBCD12D165"/>
    <w:rsid w:val="00A842B3"/>
    <w:pPr>
      <w:spacing w:after="200" w:line="276" w:lineRule="auto"/>
    </w:pPr>
    <w:rPr>
      <w:rFonts w:ascii="Calibri" w:eastAsia="Calibri" w:hAnsi="Calibri" w:cs="Times New Roman"/>
      <w:sz w:val="20"/>
      <w:szCs w:val="20"/>
      <w:lang w:eastAsia="en-US"/>
    </w:rPr>
  </w:style>
  <w:style w:type="paragraph" w:customStyle="1" w:styleId="232960E514364175A3D1DE42BF32441930">
    <w:name w:val="232960E514364175A3D1DE42BF32441930"/>
    <w:rsid w:val="00A842B3"/>
    <w:pPr>
      <w:spacing w:after="200" w:line="276" w:lineRule="auto"/>
    </w:pPr>
    <w:rPr>
      <w:rFonts w:ascii="Calibri" w:eastAsia="Calibri" w:hAnsi="Calibri" w:cs="Times New Roman"/>
      <w:sz w:val="20"/>
      <w:szCs w:val="20"/>
      <w:lang w:eastAsia="en-US"/>
    </w:rPr>
  </w:style>
  <w:style w:type="paragraph" w:customStyle="1" w:styleId="818326E531314396B96BD0A17392B4F365">
    <w:name w:val="818326E531314396B96BD0A17392B4F365"/>
    <w:rsid w:val="00A842B3"/>
    <w:pPr>
      <w:spacing w:after="200" w:line="276" w:lineRule="auto"/>
    </w:pPr>
    <w:rPr>
      <w:rFonts w:ascii="Calibri" w:eastAsia="Calibri" w:hAnsi="Calibri" w:cs="Times New Roman"/>
      <w:sz w:val="20"/>
      <w:szCs w:val="20"/>
      <w:lang w:eastAsia="en-US"/>
    </w:rPr>
  </w:style>
  <w:style w:type="paragraph" w:customStyle="1" w:styleId="8236CD544F814051955211A7CC8107D565">
    <w:name w:val="8236CD544F814051955211A7CC8107D565"/>
    <w:rsid w:val="00A842B3"/>
    <w:pPr>
      <w:spacing w:after="200" w:line="276" w:lineRule="auto"/>
    </w:pPr>
    <w:rPr>
      <w:rFonts w:ascii="Calibri" w:eastAsia="Calibri" w:hAnsi="Calibri" w:cs="Times New Roman"/>
      <w:sz w:val="20"/>
      <w:szCs w:val="20"/>
      <w:lang w:eastAsia="en-US"/>
    </w:rPr>
  </w:style>
  <w:style w:type="paragraph" w:customStyle="1" w:styleId="81CEB87C746D447D8826CDB89C6B0F7B63">
    <w:name w:val="81CEB87C746D447D8826CDB89C6B0F7B63"/>
    <w:rsid w:val="00A842B3"/>
    <w:pPr>
      <w:spacing w:after="200" w:line="276" w:lineRule="auto"/>
    </w:pPr>
    <w:rPr>
      <w:rFonts w:ascii="Calibri" w:eastAsia="Calibri" w:hAnsi="Calibri" w:cs="Times New Roman"/>
      <w:sz w:val="20"/>
      <w:szCs w:val="20"/>
      <w:lang w:eastAsia="en-US"/>
    </w:rPr>
  </w:style>
  <w:style w:type="paragraph" w:customStyle="1" w:styleId="C06E25E2B727486C9C18AE0C5CBA0AB889">
    <w:name w:val="C06E25E2B727486C9C18AE0C5CBA0AB889"/>
    <w:rsid w:val="00A842B3"/>
    <w:pPr>
      <w:spacing w:after="200" w:line="276" w:lineRule="auto"/>
    </w:pPr>
    <w:rPr>
      <w:rFonts w:ascii="Calibri" w:eastAsia="Calibri" w:hAnsi="Calibri" w:cs="Times New Roman"/>
      <w:sz w:val="20"/>
      <w:szCs w:val="20"/>
      <w:lang w:eastAsia="en-US"/>
    </w:rPr>
  </w:style>
  <w:style w:type="paragraph" w:customStyle="1" w:styleId="09080399774F4512B7968F8DFF838EE637">
    <w:name w:val="09080399774F4512B7968F8DFF838EE637"/>
    <w:rsid w:val="00A842B3"/>
    <w:pPr>
      <w:spacing w:after="200" w:line="276" w:lineRule="auto"/>
    </w:pPr>
    <w:rPr>
      <w:rFonts w:ascii="Calibri" w:eastAsia="Calibri" w:hAnsi="Calibri" w:cs="Times New Roman"/>
      <w:sz w:val="20"/>
      <w:szCs w:val="20"/>
      <w:lang w:eastAsia="en-US"/>
    </w:rPr>
  </w:style>
  <w:style w:type="paragraph" w:customStyle="1" w:styleId="5F3706B947304B8D84B9F32C794D525863">
    <w:name w:val="5F3706B947304B8D84B9F32C794D525863"/>
    <w:rsid w:val="00A842B3"/>
    <w:pPr>
      <w:spacing w:after="200" w:line="276" w:lineRule="auto"/>
    </w:pPr>
    <w:rPr>
      <w:rFonts w:ascii="Calibri" w:eastAsia="Calibri" w:hAnsi="Calibri" w:cs="Times New Roman"/>
      <w:sz w:val="20"/>
      <w:szCs w:val="20"/>
      <w:lang w:eastAsia="en-US"/>
    </w:rPr>
  </w:style>
  <w:style w:type="paragraph" w:customStyle="1" w:styleId="ADB4E9807DD4430F81B31CF50F53A0DE64">
    <w:name w:val="ADB4E9807DD4430F81B31CF50F53A0DE64"/>
    <w:rsid w:val="00A842B3"/>
    <w:pPr>
      <w:spacing w:after="200" w:line="276" w:lineRule="auto"/>
    </w:pPr>
    <w:rPr>
      <w:rFonts w:ascii="Calibri" w:eastAsia="Calibri" w:hAnsi="Calibri" w:cs="Times New Roman"/>
      <w:sz w:val="20"/>
      <w:szCs w:val="20"/>
      <w:lang w:eastAsia="en-US"/>
    </w:rPr>
  </w:style>
  <w:style w:type="paragraph" w:customStyle="1" w:styleId="39FC7D052CFB415EA310107456A8146A64">
    <w:name w:val="39FC7D052CFB415EA310107456A8146A64"/>
    <w:rsid w:val="00A842B3"/>
    <w:pPr>
      <w:spacing w:after="200" w:line="276" w:lineRule="auto"/>
    </w:pPr>
    <w:rPr>
      <w:rFonts w:ascii="Calibri" w:eastAsia="Calibri" w:hAnsi="Calibri" w:cs="Times New Roman"/>
      <w:sz w:val="20"/>
      <w:szCs w:val="20"/>
      <w:lang w:eastAsia="en-US"/>
    </w:rPr>
  </w:style>
  <w:style w:type="paragraph" w:customStyle="1" w:styleId="D6C62B5371134B14891053B3604F034962">
    <w:name w:val="D6C62B5371134B14891053B3604F034962"/>
    <w:rsid w:val="00A842B3"/>
    <w:pPr>
      <w:spacing w:after="200" w:line="276" w:lineRule="auto"/>
    </w:pPr>
    <w:rPr>
      <w:rFonts w:ascii="Calibri" w:eastAsia="Calibri" w:hAnsi="Calibri" w:cs="Times New Roman"/>
      <w:sz w:val="20"/>
      <w:szCs w:val="20"/>
      <w:lang w:eastAsia="en-US"/>
    </w:rPr>
  </w:style>
  <w:style w:type="paragraph" w:customStyle="1" w:styleId="8AC361FC67A04F4F856BFFFB3855FA0963">
    <w:name w:val="8AC361FC67A04F4F856BFFFB3855FA0963"/>
    <w:rsid w:val="00A842B3"/>
    <w:pPr>
      <w:spacing w:after="200" w:line="276" w:lineRule="auto"/>
    </w:pPr>
    <w:rPr>
      <w:rFonts w:ascii="Calibri" w:eastAsia="Calibri" w:hAnsi="Calibri" w:cs="Times New Roman"/>
      <w:sz w:val="20"/>
      <w:szCs w:val="20"/>
      <w:lang w:eastAsia="en-US"/>
    </w:rPr>
  </w:style>
  <w:style w:type="paragraph" w:customStyle="1" w:styleId="5B2F324DB8D645AF862E67AF7BEA434062">
    <w:name w:val="5B2F324DB8D645AF862E67AF7BEA434062"/>
    <w:rsid w:val="00A842B3"/>
    <w:pPr>
      <w:spacing w:after="200" w:line="276" w:lineRule="auto"/>
    </w:pPr>
    <w:rPr>
      <w:rFonts w:ascii="Calibri" w:eastAsia="Calibri" w:hAnsi="Calibri" w:cs="Times New Roman"/>
      <w:sz w:val="20"/>
      <w:szCs w:val="20"/>
      <w:lang w:eastAsia="en-US"/>
    </w:rPr>
  </w:style>
  <w:style w:type="paragraph" w:customStyle="1" w:styleId="5A371A5F01C74570B5047C69ECE77A1612">
    <w:name w:val="5A371A5F01C74570B5047C69ECE77A1612"/>
    <w:rsid w:val="00A842B3"/>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27C5D4C6B4754D9DBE61E5DBEBCD12D166">
    <w:name w:val="27C5D4C6B4754D9DBE61E5DBEBCD12D166"/>
    <w:rsid w:val="00A842B3"/>
    <w:pPr>
      <w:spacing w:after="200" w:line="276" w:lineRule="auto"/>
    </w:pPr>
    <w:rPr>
      <w:rFonts w:ascii="Calibri" w:eastAsia="Calibri" w:hAnsi="Calibri" w:cs="Times New Roman"/>
      <w:sz w:val="20"/>
      <w:szCs w:val="20"/>
      <w:lang w:eastAsia="en-US"/>
    </w:rPr>
  </w:style>
  <w:style w:type="paragraph" w:customStyle="1" w:styleId="232960E514364175A3D1DE42BF32441931">
    <w:name w:val="232960E514364175A3D1DE42BF32441931"/>
    <w:rsid w:val="00A842B3"/>
    <w:pPr>
      <w:spacing w:after="200" w:line="276" w:lineRule="auto"/>
    </w:pPr>
    <w:rPr>
      <w:rFonts w:ascii="Calibri" w:eastAsia="Calibri" w:hAnsi="Calibri" w:cs="Times New Roman"/>
      <w:sz w:val="20"/>
      <w:szCs w:val="20"/>
      <w:lang w:eastAsia="en-US"/>
    </w:rPr>
  </w:style>
  <w:style w:type="paragraph" w:customStyle="1" w:styleId="818326E531314396B96BD0A17392B4F366">
    <w:name w:val="818326E531314396B96BD0A17392B4F366"/>
    <w:rsid w:val="00A842B3"/>
    <w:pPr>
      <w:spacing w:after="200" w:line="276" w:lineRule="auto"/>
    </w:pPr>
    <w:rPr>
      <w:rFonts w:ascii="Calibri" w:eastAsia="Calibri" w:hAnsi="Calibri" w:cs="Times New Roman"/>
      <w:sz w:val="20"/>
      <w:szCs w:val="20"/>
      <w:lang w:eastAsia="en-US"/>
    </w:rPr>
  </w:style>
  <w:style w:type="paragraph" w:customStyle="1" w:styleId="8236CD544F814051955211A7CC8107D566">
    <w:name w:val="8236CD544F814051955211A7CC8107D566"/>
    <w:rsid w:val="00A842B3"/>
    <w:pPr>
      <w:spacing w:after="200" w:line="276" w:lineRule="auto"/>
    </w:pPr>
    <w:rPr>
      <w:rFonts w:ascii="Calibri" w:eastAsia="Calibri" w:hAnsi="Calibri" w:cs="Times New Roman"/>
      <w:sz w:val="20"/>
      <w:szCs w:val="20"/>
      <w:lang w:eastAsia="en-US"/>
    </w:rPr>
  </w:style>
  <w:style w:type="paragraph" w:customStyle="1" w:styleId="81CEB87C746D447D8826CDB89C6B0F7B64">
    <w:name w:val="81CEB87C746D447D8826CDB89C6B0F7B64"/>
    <w:rsid w:val="00A842B3"/>
    <w:pPr>
      <w:spacing w:after="200" w:line="276" w:lineRule="auto"/>
    </w:pPr>
    <w:rPr>
      <w:rFonts w:ascii="Calibri" w:eastAsia="Calibri" w:hAnsi="Calibri" w:cs="Times New Roman"/>
      <w:sz w:val="20"/>
      <w:szCs w:val="20"/>
      <w:lang w:eastAsia="en-US"/>
    </w:rPr>
  </w:style>
  <w:style w:type="paragraph" w:customStyle="1" w:styleId="C06E25E2B727486C9C18AE0C5CBA0AB890">
    <w:name w:val="C06E25E2B727486C9C18AE0C5CBA0AB890"/>
    <w:rsid w:val="00A842B3"/>
    <w:pPr>
      <w:spacing w:after="200" w:line="276" w:lineRule="auto"/>
    </w:pPr>
    <w:rPr>
      <w:rFonts w:ascii="Calibri" w:eastAsia="Calibri" w:hAnsi="Calibri" w:cs="Times New Roman"/>
      <w:sz w:val="20"/>
      <w:szCs w:val="20"/>
      <w:lang w:eastAsia="en-US"/>
    </w:rPr>
  </w:style>
  <w:style w:type="paragraph" w:customStyle="1" w:styleId="09080399774F4512B7968F8DFF838EE638">
    <w:name w:val="09080399774F4512B7968F8DFF838EE638"/>
    <w:rsid w:val="00A842B3"/>
    <w:pPr>
      <w:spacing w:after="200" w:line="276" w:lineRule="auto"/>
    </w:pPr>
    <w:rPr>
      <w:rFonts w:ascii="Calibri" w:eastAsia="Calibri" w:hAnsi="Calibri" w:cs="Times New Roman"/>
      <w:sz w:val="20"/>
      <w:szCs w:val="20"/>
      <w:lang w:eastAsia="en-US"/>
    </w:rPr>
  </w:style>
  <w:style w:type="paragraph" w:customStyle="1" w:styleId="5F3706B947304B8D84B9F32C794D525864">
    <w:name w:val="5F3706B947304B8D84B9F32C794D525864"/>
    <w:rsid w:val="00A842B3"/>
    <w:pPr>
      <w:spacing w:after="200" w:line="276" w:lineRule="auto"/>
    </w:pPr>
    <w:rPr>
      <w:rFonts w:ascii="Calibri" w:eastAsia="Calibri" w:hAnsi="Calibri" w:cs="Times New Roman"/>
      <w:sz w:val="20"/>
      <w:szCs w:val="20"/>
      <w:lang w:eastAsia="en-US"/>
    </w:rPr>
  </w:style>
  <w:style w:type="paragraph" w:customStyle="1" w:styleId="ADB4E9807DD4430F81B31CF50F53A0DE65">
    <w:name w:val="ADB4E9807DD4430F81B31CF50F53A0DE65"/>
    <w:rsid w:val="00A842B3"/>
    <w:pPr>
      <w:spacing w:after="200" w:line="276" w:lineRule="auto"/>
    </w:pPr>
    <w:rPr>
      <w:rFonts w:ascii="Calibri" w:eastAsia="Calibri" w:hAnsi="Calibri" w:cs="Times New Roman"/>
      <w:sz w:val="20"/>
      <w:szCs w:val="20"/>
      <w:lang w:eastAsia="en-US"/>
    </w:rPr>
  </w:style>
  <w:style w:type="paragraph" w:customStyle="1" w:styleId="39FC7D052CFB415EA310107456A8146A65">
    <w:name w:val="39FC7D052CFB415EA310107456A8146A65"/>
    <w:rsid w:val="00A842B3"/>
    <w:pPr>
      <w:spacing w:after="200" w:line="276" w:lineRule="auto"/>
    </w:pPr>
    <w:rPr>
      <w:rFonts w:ascii="Calibri" w:eastAsia="Calibri" w:hAnsi="Calibri" w:cs="Times New Roman"/>
      <w:sz w:val="20"/>
      <w:szCs w:val="20"/>
      <w:lang w:eastAsia="en-US"/>
    </w:rPr>
  </w:style>
  <w:style w:type="paragraph" w:customStyle="1" w:styleId="D6C62B5371134B14891053B3604F034963">
    <w:name w:val="D6C62B5371134B14891053B3604F034963"/>
    <w:rsid w:val="00A842B3"/>
    <w:pPr>
      <w:spacing w:after="200" w:line="276" w:lineRule="auto"/>
    </w:pPr>
    <w:rPr>
      <w:rFonts w:ascii="Calibri" w:eastAsia="Calibri" w:hAnsi="Calibri" w:cs="Times New Roman"/>
      <w:sz w:val="20"/>
      <w:szCs w:val="20"/>
      <w:lang w:eastAsia="en-US"/>
    </w:rPr>
  </w:style>
  <w:style w:type="paragraph" w:customStyle="1" w:styleId="8AC361FC67A04F4F856BFFFB3855FA0964">
    <w:name w:val="8AC361FC67A04F4F856BFFFB3855FA0964"/>
    <w:rsid w:val="00A842B3"/>
    <w:pPr>
      <w:spacing w:after="200" w:line="276" w:lineRule="auto"/>
    </w:pPr>
    <w:rPr>
      <w:rFonts w:ascii="Calibri" w:eastAsia="Calibri" w:hAnsi="Calibri" w:cs="Times New Roman"/>
      <w:sz w:val="20"/>
      <w:szCs w:val="20"/>
      <w:lang w:eastAsia="en-US"/>
    </w:rPr>
  </w:style>
  <w:style w:type="paragraph" w:customStyle="1" w:styleId="5B2F324DB8D645AF862E67AF7BEA434063">
    <w:name w:val="5B2F324DB8D645AF862E67AF7BEA434063"/>
    <w:rsid w:val="00A842B3"/>
    <w:pPr>
      <w:spacing w:after="200" w:line="276" w:lineRule="auto"/>
    </w:pPr>
    <w:rPr>
      <w:rFonts w:ascii="Calibri" w:eastAsia="Calibri" w:hAnsi="Calibri" w:cs="Times New Roman"/>
      <w:sz w:val="20"/>
      <w:szCs w:val="20"/>
      <w:lang w:eastAsia="en-US"/>
    </w:rPr>
  </w:style>
  <w:style w:type="paragraph" w:customStyle="1" w:styleId="E378F2B7BA1F4F7F965E0AC431679C46">
    <w:name w:val="E378F2B7BA1F4F7F965E0AC431679C46"/>
    <w:rsid w:val="00A842B3"/>
  </w:style>
  <w:style w:type="paragraph" w:customStyle="1" w:styleId="5A371A5F01C74570B5047C69ECE77A1613">
    <w:name w:val="5A371A5F01C74570B5047C69ECE77A1613"/>
    <w:rsid w:val="00A842B3"/>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09080399774F4512B7968F8DFF838EE639">
    <w:name w:val="09080399774F4512B7968F8DFF838EE639"/>
    <w:rsid w:val="00A842B3"/>
    <w:pPr>
      <w:spacing w:after="200" w:line="276" w:lineRule="auto"/>
    </w:pPr>
    <w:rPr>
      <w:rFonts w:ascii="Calibri" w:eastAsia="Calibri" w:hAnsi="Calibri" w:cs="Times New Roman"/>
      <w:sz w:val="20"/>
      <w:szCs w:val="20"/>
      <w:lang w:eastAsia="en-US"/>
    </w:rPr>
  </w:style>
  <w:style w:type="paragraph" w:customStyle="1" w:styleId="5F3706B947304B8D84B9F32C794D525865">
    <w:name w:val="5F3706B947304B8D84B9F32C794D525865"/>
    <w:rsid w:val="00A842B3"/>
    <w:pPr>
      <w:spacing w:after="200" w:line="276" w:lineRule="auto"/>
    </w:pPr>
    <w:rPr>
      <w:rFonts w:ascii="Calibri" w:eastAsia="Calibri" w:hAnsi="Calibri" w:cs="Times New Roman"/>
      <w:sz w:val="20"/>
      <w:szCs w:val="20"/>
      <w:lang w:eastAsia="en-US"/>
    </w:rPr>
  </w:style>
  <w:style w:type="paragraph" w:customStyle="1" w:styleId="ADB4E9807DD4430F81B31CF50F53A0DE66">
    <w:name w:val="ADB4E9807DD4430F81B31CF50F53A0DE66"/>
    <w:rsid w:val="00A842B3"/>
    <w:pPr>
      <w:spacing w:after="200" w:line="276" w:lineRule="auto"/>
    </w:pPr>
    <w:rPr>
      <w:rFonts w:ascii="Calibri" w:eastAsia="Calibri" w:hAnsi="Calibri" w:cs="Times New Roman"/>
      <w:sz w:val="20"/>
      <w:szCs w:val="20"/>
      <w:lang w:eastAsia="en-US"/>
    </w:rPr>
  </w:style>
  <w:style w:type="paragraph" w:customStyle="1" w:styleId="39FC7D052CFB415EA310107456A8146A66">
    <w:name w:val="39FC7D052CFB415EA310107456A8146A66"/>
    <w:rsid w:val="00A842B3"/>
    <w:pPr>
      <w:spacing w:after="200" w:line="276" w:lineRule="auto"/>
    </w:pPr>
    <w:rPr>
      <w:rFonts w:ascii="Calibri" w:eastAsia="Calibri" w:hAnsi="Calibri" w:cs="Times New Roman"/>
      <w:sz w:val="20"/>
      <w:szCs w:val="20"/>
      <w:lang w:eastAsia="en-US"/>
    </w:rPr>
  </w:style>
  <w:style w:type="paragraph" w:customStyle="1" w:styleId="D6C62B5371134B14891053B3604F034964">
    <w:name w:val="D6C62B5371134B14891053B3604F034964"/>
    <w:rsid w:val="00A842B3"/>
    <w:pPr>
      <w:spacing w:after="200" w:line="276" w:lineRule="auto"/>
    </w:pPr>
    <w:rPr>
      <w:rFonts w:ascii="Calibri" w:eastAsia="Calibri" w:hAnsi="Calibri" w:cs="Times New Roman"/>
      <w:sz w:val="20"/>
      <w:szCs w:val="20"/>
      <w:lang w:eastAsia="en-US"/>
    </w:rPr>
  </w:style>
  <w:style w:type="paragraph" w:customStyle="1" w:styleId="8AC361FC67A04F4F856BFFFB3855FA0965">
    <w:name w:val="8AC361FC67A04F4F856BFFFB3855FA0965"/>
    <w:rsid w:val="00A842B3"/>
    <w:pPr>
      <w:spacing w:after="200" w:line="276" w:lineRule="auto"/>
    </w:pPr>
    <w:rPr>
      <w:rFonts w:ascii="Calibri" w:eastAsia="Calibri" w:hAnsi="Calibri" w:cs="Times New Roman"/>
      <w:sz w:val="20"/>
      <w:szCs w:val="20"/>
      <w:lang w:eastAsia="en-US"/>
    </w:rPr>
  </w:style>
  <w:style w:type="paragraph" w:customStyle="1" w:styleId="5B2F324DB8D645AF862E67AF7BEA434064">
    <w:name w:val="5B2F324DB8D645AF862E67AF7BEA434064"/>
    <w:rsid w:val="00A842B3"/>
    <w:pPr>
      <w:spacing w:after="200" w:line="276" w:lineRule="auto"/>
    </w:pPr>
    <w:rPr>
      <w:rFonts w:ascii="Calibri" w:eastAsia="Calibri" w:hAnsi="Calibri" w:cs="Times New Roman"/>
      <w:sz w:val="20"/>
      <w:szCs w:val="20"/>
      <w:lang w:eastAsia="en-US"/>
    </w:rPr>
  </w:style>
  <w:style w:type="paragraph" w:customStyle="1" w:styleId="6259F6E3228C4A13A7B3DDDAA0099476">
    <w:name w:val="6259F6E3228C4A13A7B3DDDAA0099476"/>
    <w:rsid w:val="00AD692D"/>
  </w:style>
  <w:style w:type="paragraph" w:customStyle="1" w:styleId="530B23AB5E4F44F798416FEBCD1F9806">
    <w:name w:val="530B23AB5E4F44F798416FEBCD1F9806"/>
    <w:rsid w:val="00AD692D"/>
  </w:style>
  <w:style w:type="paragraph" w:customStyle="1" w:styleId="6374854531474471B55002B620659AD9">
    <w:name w:val="6374854531474471B55002B620659AD9"/>
    <w:rsid w:val="00AD692D"/>
  </w:style>
  <w:style w:type="paragraph" w:customStyle="1" w:styleId="1B269F5C87E34133B406275FFC6D76BE">
    <w:name w:val="1B269F5C87E34133B406275FFC6D76BE"/>
    <w:rsid w:val="00AD692D"/>
  </w:style>
  <w:style w:type="paragraph" w:customStyle="1" w:styleId="BB1DE6116FF1418AAFB11A07895CD6E0">
    <w:name w:val="BB1DE6116FF1418AAFB11A07895CD6E0"/>
    <w:rsid w:val="00AD692D"/>
  </w:style>
  <w:style w:type="paragraph" w:customStyle="1" w:styleId="F0439187DCED463E9724C353DAABC798">
    <w:name w:val="F0439187DCED463E9724C353DAABC798"/>
    <w:rsid w:val="00AD692D"/>
  </w:style>
  <w:style w:type="paragraph" w:customStyle="1" w:styleId="C0CC8CB8E12D416BBF81D74C577BB1B7">
    <w:name w:val="C0CC8CB8E12D416BBF81D74C577BB1B7"/>
    <w:rsid w:val="00AD692D"/>
  </w:style>
  <w:style w:type="paragraph" w:customStyle="1" w:styleId="E3AB22D8D20A4D6783A5238A5DEB347F">
    <w:name w:val="E3AB22D8D20A4D6783A5238A5DEB347F"/>
    <w:rsid w:val="00AD692D"/>
  </w:style>
  <w:style w:type="paragraph" w:customStyle="1" w:styleId="D9EEBB9E03F2444590FB7288BDBF4F11">
    <w:name w:val="D9EEBB9E03F2444590FB7288BDBF4F11"/>
    <w:rsid w:val="00AD692D"/>
  </w:style>
  <w:style w:type="paragraph" w:customStyle="1" w:styleId="8EE86E11661A49679DA718809E612CAF">
    <w:name w:val="8EE86E11661A49679DA718809E612CAF"/>
    <w:rsid w:val="00AD692D"/>
  </w:style>
  <w:style w:type="paragraph" w:customStyle="1" w:styleId="5A371A5F01C74570B5047C69ECE77A1614">
    <w:name w:val="5A371A5F01C74570B5047C69ECE77A1614"/>
    <w:rsid w:val="00AD692D"/>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6C5B171C8B314D419690BFEEC8A7BAA7">
    <w:name w:val="6C5B171C8B314D419690BFEEC8A7BAA7"/>
    <w:rsid w:val="00AD692D"/>
    <w:pPr>
      <w:numPr>
        <w:ilvl w:val="3"/>
        <w:numId w:val="4"/>
      </w:numPr>
      <w:tabs>
        <w:tab w:val="num" w:pos="1440"/>
      </w:tabs>
      <w:spacing w:after="240" w:line="240" w:lineRule="auto"/>
      <w:ind w:left="1440"/>
      <w:jc w:val="both"/>
    </w:pPr>
    <w:rPr>
      <w:rFonts w:ascii="Times New Roman" w:eastAsia="Calibri" w:hAnsi="Times New Roman" w:cs="Times New Roman"/>
      <w:sz w:val="24"/>
      <w:szCs w:val="24"/>
      <w:lang w:eastAsia="en-US"/>
    </w:rPr>
  </w:style>
  <w:style w:type="paragraph" w:customStyle="1" w:styleId="09080399774F4512B7968F8DFF838EE640">
    <w:name w:val="09080399774F4512B7968F8DFF838EE640"/>
    <w:rsid w:val="00AD692D"/>
    <w:pPr>
      <w:spacing w:after="200" w:line="276" w:lineRule="auto"/>
    </w:pPr>
    <w:rPr>
      <w:rFonts w:ascii="Calibri" w:eastAsia="Calibri" w:hAnsi="Calibri" w:cs="Times New Roman"/>
      <w:sz w:val="20"/>
      <w:szCs w:val="20"/>
      <w:lang w:eastAsia="en-US"/>
    </w:rPr>
  </w:style>
  <w:style w:type="paragraph" w:customStyle="1" w:styleId="39FC7D052CFB415EA310107456A8146A67">
    <w:name w:val="39FC7D052CFB415EA310107456A8146A67"/>
    <w:rsid w:val="00AD692D"/>
    <w:pPr>
      <w:spacing w:after="200" w:line="276" w:lineRule="auto"/>
    </w:pPr>
    <w:rPr>
      <w:rFonts w:ascii="Calibri" w:eastAsia="Calibri" w:hAnsi="Calibri" w:cs="Times New Roman"/>
      <w:sz w:val="20"/>
      <w:szCs w:val="20"/>
      <w:lang w:eastAsia="en-US"/>
    </w:rPr>
  </w:style>
  <w:style w:type="paragraph" w:customStyle="1" w:styleId="D6C62B5371134B14891053B3604F034965">
    <w:name w:val="D6C62B5371134B14891053B3604F034965"/>
    <w:rsid w:val="00AD692D"/>
    <w:pPr>
      <w:spacing w:after="200" w:line="276" w:lineRule="auto"/>
    </w:pPr>
    <w:rPr>
      <w:rFonts w:ascii="Calibri" w:eastAsia="Calibri" w:hAnsi="Calibri" w:cs="Times New Roman"/>
      <w:sz w:val="20"/>
      <w:szCs w:val="20"/>
      <w:lang w:eastAsia="en-US"/>
    </w:rPr>
  </w:style>
  <w:style w:type="paragraph" w:customStyle="1" w:styleId="8AC361FC67A04F4F856BFFFB3855FA0966">
    <w:name w:val="8AC361FC67A04F4F856BFFFB3855FA0966"/>
    <w:rsid w:val="00AD692D"/>
    <w:pPr>
      <w:spacing w:after="200" w:line="276" w:lineRule="auto"/>
    </w:pPr>
    <w:rPr>
      <w:rFonts w:ascii="Calibri" w:eastAsia="Calibri" w:hAnsi="Calibri" w:cs="Times New Roman"/>
      <w:sz w:val="20"/>
      <w:szCs w:val="20"/>
      <w:lang w:eastAsia="en-US"/>
    </w:rPr>
  </w:style>
  <w:style w:type="paragraph" w:customStyle="1" w:styleId="5B2F324DB8D645AF862E67AF7BEA434065">
    <w:name w:val="5B2F324DB8D645AF862E67AF7BEA434065"/>
    <w:rsid w:val="00AD692D"/>
    <w:pPr>
      <w:spacing w:after="200" w:line="276" w:lineRule="auto"/>
    </w:pPr>
    <w:rPr>
      <w:rFonts w:ascii="Calibri" w:eastAsia="Calibri" w:hAnsi="Calibri" w:cs="Times New Roman"/>
      <w:sz w:val="20"/>
      <w:szCs w:val="20"/>
      <w:lang w:eastAsia="en-US"/>
    </w:rPr>
  </w:style>
  <w:style w:type="paragraph" w:customStyle="1" w:styleId="6332B7444A714516AE1CE856CFC603DF">
    <w:name w:val="6332B7444A714516AE1CE856CFC603DF"/>
    <w:rsid w:val="00AD692D"/>
  </w:style>
  <w:style w:type="paragraph" w:customStyle="1" w:styleId="E4360285DE524BA598518D2BEF21B16F">
    <w:name w:val="E4360285DE524BA598518D2BEF21B16F"/>
    <w:rsid w:val="00AD692D"/>
  </w:style>
  <w:style w:type="paragraph" w:customStyle="1" w:styleId="D06B2AFB743944FFB466D671059C2F7E">
    <w:name w:val="D06B2AFB743944FFB466D671059C2F7E"/>
    <w:rsid w:val="00AD692D"/>
  </w:style>
  <w:style w:type="paragraph" w:customStyle="1" w:styleId="5A371A5F01C74570B5047C69ECE77A1615">
    <w:name w:val="5A371A5F01C74570B5047C69ECE77A1615"/>
    <w:rsid w:val="00AD692D"/>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6C5B171C8B314D419690BFEEC8A7BAA71">
    <w:name w:val="6C5B171C8B314D419690BFEEC8A7BAA71"/>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6332B7444A714516AE1CE856CFC603DF1">
    <w:name w:val="6332B7444A714516AE1CE856CFC603DF1"/>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E4360285DE524BA598518D2BEF21B16F1">
    <w:name w:val="E4360285DE524BA598518D2BEF21B16F1"/>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D06B2AFB743944FFB466D671059C2F7E1">
    <w:name w:val="D06B2AFB743944FFB466D671059C2F7E1"/>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09080399774F4512B7968F8DFF838EE641">
    <w:name w:val="09080399774F4512B7968F8DFF838EE641"/>
    <w:rsid w:val="00AD692D"/>
    <w:pPr>
      <w:spacing w:after="200" w:line="276" w:lineRule="auto"/>
    </w:pPr>
    <w:rPr>
      <w:rFonts w:ascii="Calibri" w:eastAsia="Calibri" w:hAnsi="Calibri" w:cs="Times New Roman"/>
      <w:sz w:val="20"/>
      <w:szCs w:val="20"/>
      <w:lang w:eastAsia="en-US"/>
    </w:rPr>
  </w:style>
  <w:style w:type="paragraph" w:customStyle="1" w:styleId="39FC7D052CFB415EA310107456A8146A68">
    <w:name w:val="39FC7D052CFB415EA310107456A8146A68"/>
    <w:rsid w:val="00AD692D"/>
    <w:pPr>
      <w:spacing w:after="200" w:line="276" w:lineRule="auto"/>
    </w:pPr>
    <w:rPr>
      <w:rFonts w:ascii="Calibri" w:eastAsia="Calibri" w:hAnsi="Calibri" w:cs="Times New Roman"/>
      <w:sz w:val="20"/>
      <w:szCs w:val="20"/>
      <w:lang w:eastAsia="en-US"/>
    </w:rPr>
  </w:style>
  <w:style w:type="paragraph" w:customStyle="1" w:styleId="D6C62B5371134B14891053B3604F034966">
    <w:name w:val="D6C62B5371134B14891053B3604F034966"/>
    <w:rsid w:val="00AD692D"/>
    <w:pPr>
      <w:spacing w:after="200" w:line="276" w:lineRule="auto"/>
    </w:pPr>
    <w:rPr>
      <w:rFonts w:ascii="Calibri" w:eastAsia="Calibri" w:hAnsi="Calibri" w:cs="Times New Roman"/>
      <w:sz w:val="20"/>
      <w:szCs w:val="20"/>
      <w:lang w:eastAsia="en-US"/>
    </w:rPr>
  </w:style>
  <w:style w:type="paragraph" w:customStyle="1" w:styleId="8AC361FC67A04F4F856BFFFB3855FA0967">
    <w:name w:val="8AC361FC67A04F4F856BFFFB3855FA0967"/>
    <w:rsid w:val="00AD692D"/>
    <w:pPr>
      <w:spacing w:after="200" w:line="276" w:lineRule="auto"/>
    </w:pPr>
    <w:rPr>
      <w:rFonts w:ascii="Calibri" w:eastAsia="Calibri" w:hAnsi="Calibri" w:cs="Times New Roman"/>
      <w:sz w:val="20"/>
      <w:szCs w:val="20"/>
      <w:lang w:eastAsia="en-US"/>
    </w:rPr>
  </w:style>
  <w:style w:type="paragraph" w:customStyle="1" w:styleId="5B2F324DB8D645AF862E67AF7BEA434066">
    <w:name w:val="5B2F324DB8D645AF862E67AF7BEA434066"/>
    <w:rsid w:val="00AD692D"/>
    <w:pPr>
      <w:spacing w:after="200" w:line="276" w:lineRule="auto"/>
    </w:pPr>
    <w:rPr>
      <w:rFonts w:ascii="Calibri" w:eastAsia="Calibri" w:hAnsi="Calibri" w:cs="Times New Roman"/>
      <w:sz w:val="20"/>
      <w:szCs w:val="20"/>
      <w:lang w:eastAsia="en-US"/>
    </w:rPr>
  </w:style>
  <w:style w:type="paragraph" w:customStyle="1" w:styleId="5A371A5F01C74570B5047C69ECE77A1616">
    <w:name w:val="5A371A5F01C74570B5047C69ECE77A1616"/>
    <w:rsid w:val="00AD692D"/>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6C5B171C8B314D419690BFEEC8A7BAA72">
    <w:name w:val="6C5B171C8B314D419690BFEEC8A7BAA72"/>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6332B7444A714516AE1CE856CFC603DF2">
    <w:name w:val="6332B7444A714516AE1CE856CFC603DF2"/>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E4360285DE524BA598518D2BEF21B16F2">
    <w:name w:val="E4360285DE524BA598518D2BEF21B16F2"/>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D06B2AFB743944FFB466D671059C2F7E2">
    <w:name w:val="D06B2AFB743944FFB466D671059C2F7E2"/>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09080399774F4512B7968F8DFF838EE642">
    <w:name w:val="09080399774F4512B7968F8DFF838EE642"/>
    <w:rsid w:val="00AD692D"/>
    <w:pPr>
      <w:spacing w:after="200" w:line="276" w:lineRule="auto"/>
    </w:pPr>
    <w:rPr>
      <w:rFonts w:ascii="Calibri" w:eastAsia="Calibri" w:hAnsi="Calibri" w:cs="Times New Roman"/>
      <w:sz w:val="20"/>
      <w:szCs w:val="20"/>
      <w:lang w:eastAsia="en-US"/>
    </w:rPr>
  </w:style>
  <w:style w:type="paragraph" w:customStyle="1" w:styleId="39FC7D052CFB415EA310107456A8146A69">
    <w:name w:val="39FC7D052CFB415EA310107456A8146A69"/>
    <w:rsid w:val="00AD692D"/>
    <w:pPr>
      <w:spacing w:after="200" w:line="276" w:lineRule="auto"/>
    </w:pPr>
    <w:rPr>
      <w:rFonts w:ascii="Calibri" w:eastAsia="Calibri" w:hAnsi="Calibri" w:cs="Times New Roman"/>
      <w:sz w:val="20"/>
      <w:szCs w:val="20"/>
      <w:lang w:eastAsia="en-US"/>
    </w:rPr>
  </w:style>
  <w:style w:type="paragraph" w:customStyle="1" w:styleId="D6C62B5371134B14891053B3604F034967">
    <w:name w:val="D6C62B5371134B14891053B3604F034967"/>
    <w:rsid w:val="00AD692D"/>
    <w:pPr>
      <w:spacing w:after="200" w:line="276" w:lineRule="auto"/>
    </w:pPr>
    <w:rPr>
      <w:rFonts w:ascii="Calibri" w:eastAsia="Calibri" w:hAnsi="Calibri" w:cs="Times New Roman"/>
      <w:sz w:val="20"/>
      <w:szCs w:val="20"/>
      <w:lang w:eastAsia="en-US"/>
    </w:rPr>
  </w:style>
  <w:style w:type="paragraph" w:customStyle="1" w:styleId="8AC361FC67A04F4F856BFFFB3855FA0968">
    <w:name w:val="8AC361FC67A04F4F856BFFFB3855FA0968"/>
    <w:rsid w:val="00AD692D"/>
    <w:pPr>
      <w:spacing w:after="200" w:line="276" w:lineRule="auto"/>
    </w:pPr>
    <w:rPr>
      <w:rFonts w:ascii="Calibri" w:eastAsia="Calibri" w:hAnsi="Calibri" w:cs="Times New Roman"/>
      <w:sz w:val="20"/>
      <w:szCs w:val="20"/>
      <w:lang w:eastAsia="en-US"/>
    </w:rPr>
  </w:style>
  <w:style w:type="paragraph" w:customStyle="1" w:styleId="5B2F324DB8D645AF862E67AF7BEA434067">
    <w:name w:val="5B2F324DB8D645AF862E67AF7BEA434067"/>
    <w:rsid w:val="00AD692D"/>
    <w:pPr>
      <w:spacing w:after="200" w:line="276" w:lineRule="auto"/>
    </w:pPr>
    <w:rPr>
      <w:rFonts w:ascii="Calibri" w:eastAsia="Calibri" w:hAnsi="Calibri" w:cs="Times New Roman"/>
      <w:sz w:val="20"/>
      <w:szCs w:val="20"/>
      <w:lang w:eastAsia="en-US"/>
    </w:rPr>
  </w:style>
  <w:style w:type="paragraph" w:customStyle="1" w:styleId="5A371A5F01C74570B5047C69ECE77A1617">
    <w:name w:val="5A371A5F01C74570B5047C69ECE77A1617"/>
    <w:rsid w:val="00AD692D"/>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9E8F8BBE80040189113B0AD0DCD27CF">
    <w:name w:val="D9E8F8BBE80040189113B0AD0DCD27CF"/>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6C5B171C8B314D419690BFEEC8A7BAA73">
    <w:name w:val="6C5B171C8B314D419690BFEEC8A7BAA73"/>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6332B7444A714516AE1CE856CFC603DF3">
    <w:name w:val="6332B7444A714516AE1CE856CFC603DF3"/>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E4360285DE524BA598518D2BEF21B16F3">
    <w:name w:val="E4360285DE524BA598518D2BEF21B16F3"/>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D06B2AFB743944FFB466D671059C2F7E3">
    <w:name w:val="D06B2AFB743944FFB466D671059C2F7E3"/>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09080399774F4512B7968F8DFF838EE643">
    <w:name w:val="09080399774F4512B7968F8DFF838EE643"/>
    <w:rsid w:val="00AD692D"/>
    <w:pPr>
      <w:spacing w:after="200" w:line="276" w:lineRule="auto"/>
    </w:pPr>
    <w:rPr>
      <w:rFonts w:ascii="Calibri" w:eastAsia="Calibri" w:hAnsi="Calibri" w:cs="Times New Roman"/>
      <w:sz w:val="20"/>
      <w:szCs w:val="20"/>
      <w:lang w:eastAsia="en-US"/>
    </w:rPr>
  </w:style>
  <w:style w:type="paragraph" w:customStyle="1" w:styleId="39FC7D052CFB415EA310107456A8146A70">
    <w:name w:val="39FC7D052CFB415EA310107456A8146A70"/>
    <w:rsid w:val="00AD692D"/>
    <w:pPr>
      <w:spacing w:after="200" w:line="276" w:lineRule="auto"/>
    </w:pPr>
    <w:rPr>
      <w:rFonts w:ascii="Calibri" w:eastAsia="Calibri" w:hAnsi="Calibri" w:cs="Times New Roman"/>
      <w:sz w:val="20"/>
      <w:szCs w:val="20"/>
      <w:lang w:eastAsia="en-US"/>
    </w:rPr>
  </w:style>
  <w:style w:type="paragraph" w:customStyle="1" w:styleId="D6C62B5371134B14891053B3604F034968">
    <w:name w:val="D6C62B5371134B14891053B3604F034968"/>
    <w:rsid w:val="00AD692D"/>
    <w:pPr>
      <w:spacing w:after="200" w:line="276" w:lineRule="auto"/>
    </w:pPr>
    <w:rPr>
      <w:rFonts w:ascii="Calibri" w:eastAsia="Calibri" w:hAnsi="Calibri" w:cs="Times New Roman"/>
      <w:sz w:val="20"/>
      <w:szCs w:val="20"/>
      <w:lang w:eastAsia="en-US"/>
    </w:rPr>
  </w:style>
  <w:style w:type="paragraph" w:customStyle="1" w:styleId="8AC361FC67A04F4F856BFFFB3855FA0969">
    <w:name w:val="8AC361FC67A04F4F856BFFFB3855FA0969"/>
    <w:rsid w:val="00AD692D"/>
    <w:pPr>
      <w:spacing w:after="200" w:line="276" w:lineRule="auto"/>
    </w:pPr>
    <w:rPr>
      <w:rFonts w:ascii="Calibri" w:eastAsia="Calibri" w:hAnsi="Calibri" w:cs="Times New Roman"/>
      <w:sz w:val="20"/>
      <w:szCs w:val="20"/>
      <w:lang w:eastAsia="en-US"/>
    </w:rPr>
  </w:style>
  <w:style w:type="paragraph" w:customStyle="1" w:styleId="5B2F324DB8D645AF862E67AF7BEA434068">
    <w:name w:val="5B2F324DB8D645AF862E67AF7BEA434068"/>
    <w:rsid w:val="00AD692D"/>
    <w:pPr>
      <w:spacing w:after="200" w:line="276" w:lineRule="auto"/>
    </w:pPr>
    <w:rPr>
      <w:rFonts w:ascii="Calibri" w:eastAsia="Calibri" w:hAnsi="Calibri" w:cs="Times New Roman"/>
      <w:sz w:val="20"/>
      <w:szCs w:val="20"/>
      <w:lang w:eastAsia="en-US"/>
    </w:rPr>
  </w:style>
  <w:style w:type="paragraph" w:customStyle="1" w:styleId="A247560B08874D69915B2D01F95E6DA2">
    <w:name w:val="A247560B08874D69915B2D01F95E6DA2"/>
    <w:rsid w:val="00AD692D"/>
  </w:style>
  <w:style w:type="paragraph" w:customStyle="1" w:styleId="0347713A07C04F8FAF537B5838744DF5">
    <w:name w:val="0347713A07C04F8FAF537B5838744DF5"/>
    <w:rsid w:val="00AD692D"/>
  </w:style>
  <w:style w:type="paragraph" w:customStyle="1" w:styleId="464480CE871B4017A2F7CED3142E0ADB">
    <w:name w:val="464480CE871B4017A2F7CED3142E0ADB"/>
    <w:rsid w:val="00AD692D"/>
  </w:style>
  <w:style w:type="paragraph" w:customStyle="1" w:styleId="9F07084C071C43FB91473D2D6D2C8127">
    <w:name w:val="9F07084C071C43FB91473D2D6D2C8127"/>
    <w:rsid w:val="00AD692D"/>
  </w:style>
  <w:style w:type="paragraph" w:customStyle="1" w:styleId="E4A0FFAA9D4A4296AD49CA3085BCE272">
    <w:name w:val="E4A0FFAA9D4A4296AD49CA3085BCE272"/>
    <w:rsid w:val="00AD692D"/>
  </w:style>
  <w:style w:type="paragraph" w:customStyle="1" w:styleId="98BC33724D914426ACF9A02F5CD09517">
    <w:name w:val="98BC33724D914426ACF9A02F5CD09517"/>
    <w:rsid w:val="00AD692D"/>
  </w:style>
  <w:style w:type="paragraph" w:customStyle="1" w:styleId="F7EADADE9D1E4B64990087C254C9B04A">
    <w:name w:val="F7EADADE9D1E4B64990087C254C9B04A"/>
    <w:rsid w:val="00AD692D"/>
  </w:style>
  <w:style w:type="paragraph" w:customStyle="1" w:styleId="5A371A5F01C74570B5047C69ECE77A1618">
    <w:name w:val="5A371A5F01C74570B5047C69ECE77A1618"/>
    <w:rsid w:val="00AD692D"/>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9E8F8BBE80040189113B0AD0DCD27CF1">
    <w:name w:val="D9E8F8BBE80040189113B0AD0DCD27CF1"/>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6C5B171C8B314D419690BFEEC8A7BAA74">
    <w:name w:val="6C5B171C8B314D419690BFEEC8A7BAA74"/>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A247560B08874D69915B2D01F95E6DA21">
    <w:name w:val="A247560B08874D69915B2D01F95E6DA21"/>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6332B7444A714516AE1CE856CFC603DF4">
    <w:name w:val="6332B7444A714516AE1CE856CFC603DF4"/>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E553BC87C88C47EF9C4A97F613820E2F">
    <w:name w:val="E553BC87C88C47EF9C4A97F613820E2F"/>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9F07084C071C43FB91473D2D6D2C81271">
    <w:name w:val="9F07084C071C43FB91473D2D6D2C81271"/>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64480CE871B4017A2F7CED3142E0ADB1">
    <w:name w:val="464480CE871B4017A2F7CED3142E0ADB1"/>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E4A0FFAA9D4A4296AD49CA3085BCE2721">
    <w:name w:val="E4A0FFAA9D4A4296AD49CA3085BCE2721"/>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F7EADADE9D1E4B64990087C254C9B04A1">
    <w:name w:val="F7EADADE9D1E4B64990087C254C9B04A1"/>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09080399774F4512B7968F8DFF838EE644">
    <w:name w:val="09080399774F4512B7968F8DFF838EE644"/>
    <w:rsid w:val="00AD692D"/>
    <w:pPr>
      <w:spacing w:after="200" w:line="276" w:lineRule="auto"/>
    </w:pPr>
    <w:rPr>
      <w:rFonts w:ascii="Calibri" w:eastAsia="Calibri" w:hAnsi="Calibri" w:cs="Times New Roman"/>
      <w:sz w:val="20"/>
      <w:szCs w:val="20"/>
      <w:lang w:eastAsia="en-US"/>
    </w:rPr>
  </w:style>
  <w:style w:type="paragraph" w:customStyle="1" w:styleId="39FC7D052CFB415EA310107456A8146A71">
    <w:name w:val="39FC7D052CFB415EA310107456A8146A71"/>
    <w:rsid w:val="00AD692D"/>
    <w:pPr>
      <w:spacing w:after="200" w:line="276" w:lineRule="auto"/>
    </w:pPr>
    <w:rPr>
      <w:rFonts w:ascii="Calibri" w:eastAsia="Calibri" w:hAnsi="Calibri" w:cs="Times New Roman"/>
      <w:sz w:val="20"/>
      <w:szCs w:val="20"/>
      <w:lang w:eastAsia="en-US"/>
    </w:rPr>
  </w:style>
  <w:style w:type="paragraph" w:customStyle="1" w:styleId="D6C62B5371134B14891053B3604F034969">
    <w:name w:val="D6C62B5371134B14891053B3604F034969"/>
    <w:rsid w:val="00AD692D"/>
    <w:pPr>
      <w:spacing w:after="200" w:line="276" w:lineRule="auto"/>
    </w:pPr>
    <w:rPr>
      <w:rFonts w:ascii="Calibri" w:eastAsia="Calibri" w:hAnsi="Calibri" w:cs="Times New Roman"/>
      <w:sz w:val="20"/>
      <w:szCs w:val="20"/>
      <w:lang w:eastAsia="en-US"/>
    </w:rPr>
  </w:style>
  <w:style w:type="paragraph" w:customStyle="1" w:styleId="8AC361FC67A04F4F856BFFFB3855FA0970">
    <w:name w:val="8AC361FC67A04F4F856BFFFB3855FA0970"/>
    <w:rsid w:val="00AD692D"/>
    <w:pPr>
      <w:spacing w:after="200" w:line="276" w:lineRule="auto"/>
    </w:pPr>
    <w:rPr>
      <w:rFonts w:ascii="Calibri" w:eastAsia="Calibri" w:hAnsi="Calibri" w:cs="Times New Roman"/>
      <w:sz w:val="20"/>
      <w:szCs w:val="20"/>
      <w:lang w:eastAsia="en-US"/>
    </w:rPr>
  </w:style>
  <w:style w:type="paragraph" w:customStyle="1" w:styleId="5B2F324DB8D645AF862E67AF7BEA434069">
    <w:name w:val="5B2F324DB8D645AF862E67AF7BEA434069"/>
    <w:rsid w:val="00AD692D"/>
    <w:pPr>
      <w:spacing w:after="200" w:line="276" w:lineRule="auto"/>
    </w:pPr>
    <w:rPr>
      <w:rFonts w:ascii="Calibri" w:eastAsia="Calibri" w:hAnsi="Calibri" w:cs="Times New Roman"/>
      <w:sz w:val="20"/>
      <w:szCs w:val="20"/>
      <w:lang w:eastAsia="en-US"/>
    </w:rPr>
  </w:style>
  <w:style w:type="paragraph" w:customStyle="1" w:styleId="013845DDD9704BEC880DC3A7448CAAD2">
    <w:name w:val="013845DDD9704BEC880DC3A7448CAAD2"/>
    <w:rsid w:val="00AD692D"/>
  </w:style>
  <w:style w:type="paragraph" w:customStyle="1" w:styleId="3DB1C690232E4EF193929A390C150950">
    <w:name w:val="3DB1C690232E4EF193929A390C150950"/>
    <w:rsid w:val="00AD692D"/>
  </w:style>
  <w:style w:type="paragraph" w:customStyle="1" w:styleId="106EFBA82A52423C8C8A1D5D13D18728">
    <w:name w:val="106EFBA82A52423C8C8A1D5D13D18728"/>
    <w:rsid w:val="00AD692D"/>
  </w:style>
  <w:style w:type="paragraph" w:customStyle="1" w:styleId="5A371A5F01C74570B5047C69ECE77A1619">
    <w:name w:val="5A371A5F01C74570B5047C69ECE77A1619"/>
    <w:rsid w:val="00AD692D"/>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E553BC87C88C47EF9C4A97F613820E2F1">
    <w:name w:val="E553BC87C88C47EF9C4A97F613820E2F1"/>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9F07084C071C43FB91473D2D6D2C81272">
    <w:name w:val="9F07084C071C43FB91473D2D6D2C81272"/>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64480CE871B4017A2F7CED3142E0ADB2">
    <w:name w:val="464480CE871B4017A2F7CED3142E0ADB2"/>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E4A0FFAA9D4A4296AD49CA3085BCE2722">
    <w:name w:val="E4A0FFAA9D4A4296AD49CA3085BCE2722"/>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F7EADADE9D1E4B64990087C254C9B04A2">
    <w:name w:val="F7EADADE9D1E4B64990087C254C9B04A2"/>
    <w:rsid w:val="00AD692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09080399774F4512B7968F8DFF838EE645">
    <w:name w:val="09080399774F4512B7968F8DFF838EE645"/>
    <w:rsid w:val="00AD692D"/>
    <w:pPr>
      <w:spacing w:after="200" w:line="276" w:lineRule="auto"/>
    </w:pPr>
    <w:rPr>
      <w:rFonts w:ascii="Calibri" w:eastAsia="Calibri" w:hAnsi="Calibri" w:cs="Times New Roman"/>
      <w:sz w:val="20"/>
      <w:szCs w:val="20"/>
      <w:lang w:eastAsia="en-US"/>
    </w:rPr>
  </w:style>
  <w:style w:type="paragraph" w:customStyle="1" w:styleId="39FC7D052CFB415EA310107456A8146A72">
    <w:name w:val="39FC7D052CFB415EA310107456A8146A72"/>
    <w:rsid w:val="00AD692D"/>
    <w:pPr>
      <w:spacing w:after="200" w:line="276" w:lineRule="auto"/>
    </w:pPr>
    <w:rPr>
      <w:rFonts w:ascii="Calibri" w:eastAsia="Calibri" w:hAnsi="Calibri" w:cs="Times New Roman"/>
      <w:sz w:val="20"/>
      <w:szCs w:val="20"/>
      <w:lang w:eastAsia="en-US"/>
    </w:rPr>
  </w:style>
  <w:style w:type="paragraph" w:customStyle="1" w:styleId="D6C62B5371134B14891053B3604F034970">
    <w:name w:val="D6C62B5371134B14891053B3604F034970"/>
    <w:rsid w:val="00AD692D"/>
    <w:pPr>
      <w:spacing w:after="200" w:line="276" w:lineRule="auto"/>
    </w:pPr>
    <w:rPr>
      <w:rFonts w:ascii="Calibri" w:eastAsia="Calibri" w:hAnsi="Calibri" w:cs="Times New Roman"/>
      <w:sz w:val="20"/>
      <w:szCs w:val="20"/>
      <w:lang w:eastAsia="en-US"/>
    </w:rPr>
  </w:style>
  <w:style w:type="paragraph" w:customStyle="1" w:styleId="8AC361FC67A04F4F856BFFFB3855FA0971">
    <w:name w:val="8AC361FC67A04F4F856BFFFB3855FA0971"/>
    <w:rsid w:val="00AD692D"/>
    <w:pPr>
      <w:spacing w:after="200" w:line="276" w:lineRule="auto"/>
    </w:pPr>
    <w:rPr>
      <w:rFonts w:ascii="Calibri" w:eastAsia="Calibri" w:hAnsi="Calibri" w:cs="Times New Roman"/>
      <w:sz w:val="20"/>
      <w:szCs w:val="20"/>
      <w:lang w:eastAsia="en-US"/>
    </w:rPr>
  </w:style>
  <w:style w:type="paragraph" w:customStyle="1" w:styleId="5B2F324DB8D645AF862E67AF7BEA434070">
    <w:name w:val="5B2F324DB8D645AF862E67AF7BEA434070"/>
    <w:rsid w:val="00AD692D"/>
    <w:pPr>
      <w:spacing w:after="200" w:line="276" w:lineRule="auto"/>
    </w:pPr>
    <w:rPr>
      <w:rFonts w:ascii="Calibri" w:eastAsia="Calibri" w:hAnsi="Calibri" w:cs="Times New Roman"/>
      <w:sz w:val="20"/>
      <w:szCs w:val="20"/>
      <w:lang w:eastAsia="en-US"/>
    </w:rPr>
  </w:style>
  <w:style w:type="paragraph" w:customStyle="1" w:styleId="8C5C64CD01EC430AB1181252D630E727">
    <w:name w:val="8C5C64CD01EC430AB1181252D630E727"/>
    <w:rsid w:val="00AD692D"/>
  </w:style>
  <w:style w:type="paragraph" w:customStyle="1" w:styleId="8D0B2E92EFE847A28A4CF2025982EA2A">
    <w:name w:val="8D0B2E92EFE847A28A4CF2025982EA2A"/>
    <w:rsid w:val="00AD692D"/>
  </w:style>
  <w:style w:type="paragraph" w:customStyle="1" w:styleId="8DC202E2515C42F6A7C54CF091EAA764">
    <w:name w:val="8DC202E2515C42F6A7C54CF091EAA764"/>
    <w:rsid w:val="00AD692D"/>
  </w:style>
  <w:style w:type="paragraph" w:customStyle="1" w:styleId="5C15CBC1A91C45D89E82C3673A11FD43">
    <w:name w:val="5C15CBC1A91C45D89E82C3673A11FD43"/>
    <w:rsid w:val="00AD692D"/>
  </w:style>
  <w:style w:type="paragraph" w:customStyle="1" w:styleId="B010F9E48AAD47DA81765A359570C10A">
    <w:name w:val="B010F9E48AAD47DA81765A359570C10A"/>
    <w:rsid w:val="00AD692D"/>
  </w:style>
  <w:style w:type="paragraph" w:customStyle="1" w:styleId="4DA32ADA91E74A9691157E8BED6709AF">
    <w:name w:val="4DA32ADA91E74A9691157E8BED6709AF"/>
    <w:rsid w:val="00DF09FA"/>
  </w:style>
  <w:style w:type="paragraph" w:customStyle="1" w:styleId="5A371A5F01C74570B5047C69ECE77A1620">
    <w:name w:val="5A371A5F01C74570B5047C69ECE77A1620"/>
    <w:rsid w:val="00DF09FA"/>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4DA32ADA91E74A9691157E8BED6709AF1">
    <w:name w:val="4DA32ADA91E74A9691157E8BED6709AF1"/>
    <w:rsid w:val="00DF09FA"/>
    <w:pPr>
      <w:numPr>
        <w:ilvl w:val="1"/>
        <w:numId w:val="5"/>
      </w:numPr>
      <w:tabs>
        <w:tab w:val="num" w:pos="720"/>
      </w:tabs>
      <w:spacing w:after="240" w:line="240" w:lineRule="auto"/>
      <w:ind w:left="720"/>
      <w:jc w:val="both"/>
    </w:pPr>
    <w:rPr>
      <w:rFonts w:ascii="Times New Roman" w:eastAsia="Calibri" w:hAnsi="Times New Roman" w:cs="Times New Roman"/>
      <w:sz w:val="24"/>
      <w:szCs w:val="24"/>
      <w:lang w:eastAsia="en-US"/>
    </w:rPr>
  </w:style>
  <w:style w:type="paragraph" w:customStyle="1" w:styleId="09080399774F4512B7968F8DFF838EE646">
    <w:name w:val="09080399774F4512B7968F8DFF838EE646"/>
    <w:rsid w:val="00DF09FA"/>
    <w:pPr>
      <w:spacing w:after="200" w:line="276" w:lineRule="auto"/>
    </w:pPr>
    <w:rPr>
      <w:rFonts w:ascii="Calibri" w:eastAsia="Calibri" w:hAnsi="Calibri" w:cs="Times New Roman"/>
      <w:sz w:val="20"/>
      <w:szCs w:val="20"/>
      <w:lang w:eastAsia="en-US"/>
    </w:rPr>
  </w:style>
  <w:style w:type="paragraph" w:customStyle="1" w:styleId="39FC7D052CFB415EA310107456A8146A73">
    <w:name w:val="39FC7D052CFB415EA310107456A8146A73"/>
    <w:rsid w:val="00DF09FA"/>
    <w:pPr>
      <w:spacing w:after="200" w:line="276" w:lineRule="auto"/>
    </w:pPr>
    <w:rPr>
      <w:rFonts w:ascii="Calibri" w:eastAsia="Calibri" w:hAnsi="Calibri" w:cs="Times New Roman"/>
      <w:sz w:val="20"/>
      <w:szCs w:val="20"/>
      <w:lang w:eastAsia="en-US"/>
    </w:rPr>
  </w:style>
  <w:style w:type="paragraph" w:customStyle="1" w:styleId="D6C62B5371134B14891053B3604F034971">
    <w:name w:val="D6C62B5371134B14891053B3604F034971"/>
    <w:rsid w:val="00DF09FA"/>
    <w:pPr>
      <w:spacing w:after="200" w:line="276" w:lineRule="auto"/>
    </w:pPr>
    <w:rPr>
      <w:rFonts w:ascii="Calibri" w:eastAsia="Calibri" w:hAnsi="Calibri" w:cs="Times New Roman"/>
      <w:sz w:val="20"/>
      <w:szCs w:val="20"/>
      <w:lang w:eastAsia="en-US"/>
    </w:rPr>
  </w:style>
  <w:style w:type="paragraph" w:customStyle="1" w:styleId="5B2F324DB8D645AF862E67AF7BEA434071">
    <w:name w:val="5B2F324DB8D645AF862E67AF7BEA434071"/>
    <w:rsid w:val="00DF09FA"/>
    <w:pPr>
      <w:spacing w:after="200" w:line="276" w:lineRule="auto"/>
    </w:pPr>
    <w:rPr>
      <w:rFonts w:ascii="Calibri" w:eastAsia="Calibri" w:hAnsi="Calibri" w:cs="Times New Roman"/>
      <w:sz w:val="20"/>
      <w:szCs w:val="20"/>
      <w:lang w:eastAsia="en-US"/>
    </w:rPr>
  </w:style>
  <w:style w:type="paragraph" w:customStyle="1" w:styleId="5A371A5F01C74570B5047C69ECE77A1621">
    <w:name w:val="5A371A5F01C74570B5047C69ECE77A1621"/>
    <w:rsid w:val="00DF09FA"/>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4DA32ADA91E74A9691157E8BED6709AF2">
    <w:name w:val="4DA32ADA91E74A9691157E8BED6709AF2"/>
    <w:rsid w:val="00DF09FA"/>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9080399774F4512B7968F8DFF838EE647">
    <w:name w:val="09080399774F4512B7968F8DFF838EE647"/>
    <w:rsid w:val="00DF09FA"/>
    <w:pPr>
      <w:spacing w:after="200" w:line="276" w:lineRule="auto"/>
    </w:pPr>
    <w:rPr>
      <w:rFonts w:ascii="Calibri" w:eastAsia="Calibri" w:hAnsi="Calibri" w:cs="Times New Roman"/>
      <w:sz w:val="20"/>
      <w:szCs w:val="20"/>
      <w:lang w:eastAsia="en-US"/>
    </w:rPr>
  </w:style>
  <w:style w:type="paragraph" w:customStyle="1" w:styleId="39FC7D052CFB415EA310107456A8146A74">
    <w:name w:val="39FC7D052CFB415EA310107456A8146A74"/>
    <w:rsid w:val="00DF09FA"/>
    <w:pPr>
      <w:spacing w:after="200" w:line="276" w:lineRule="auto"/>
    </w:pPr>
    <w:rPr>
      <w:rFonts w:ascii="Calibri" w:eastAsia="Calibri" w:hAnsi="Calibri" w:cs="Times New Roman"/>
      <w:sz w:val="20"/>
      <w:szCs w:val="20"/>
      <w:lang w:eastAsia="en-US"/>
    </w:rPr>
  </w:style>
  <w:style w:type="paragraph" w:customStyle="1" w:styleId="D6C62B5371134B14891053B3604F034972">
    <w:name w:val="D6C62B5371134B14891053B3604F034972"/>
    <w:rsid w:val="00DF09FA"/>
    <w:pPr>
      <w:spacing w:after="200" w:line="276" w:lineRule="auto"/>
    </w:pPr>
    <w:rPr>
      <w:rFonts w:ascii="Calibri" w:eastAsia="Calibri" w:hAnsi="Calibri" w:cs="Times New Roman"/>
      <w:sz w:val="20"/>
      <w:szCs w:val="20"/>
      <w:lang w:eastAsia="en-US"/>
    </w:rPr>
  </w:style>
  <w:style w:type="paragraph" w:customStyle="1" w:styleId="5B2F324DB8D645AF862E67AF7BEA434072">
    <w:name w:val="5B2F324DB8D645AF862E67AF7BEA434072"/>
    <w:rsid w:val="00DF09FA"/>
    <w:pPr>
      <w:spacing w:after="200" w:line="276" w:lineRule="auto"/>
    </w:pPr>
    <w:rPr>
      <w:rFonts w:ascii="Calibri" w:eastAsia="Calibri" w:hAnsi="Calibri" w:cs="Times New Roman"/>
      <w:sz w:val="20"/>
      <w:szCs w:val="20"/>
      <w:lang w:eastAsia="en-US"/>
    </w:rPr>
  </w:style>
  <w:style w:type="paragraph" w:customStyle="1" w:styleId="CDD884709BEC4F079F6DD6B111AB56B1">
    <w:name w:val="CDD884709BEC4F079F6DD6B111AB56B1"/>
    <w:rsid w:val="00DF09FA"/>
  </w:style>
  <w:style w:type="paragraph" w:customStyle="1" w:styleId="FFA211EC9B9C4540BCA7B13CD76B473E">
    <w:name w:val="FFA211EC9B9C4540BCA7B13CD76B473E"/>
    <w:rsid w:val="00BD11FB"/>
  </w:style>
  <w:style w:type="paragraph" w:customStyle="1" w:styleId="11F44586912043B48887C524EE13619E">
    <w:name w:val="11F44586912043B48887C524EE13619E"/>
    <w:rsid w:val="004A7436"/>
  </w:style>
  <w:style w:type="paragraph" w:customStyle="1" w:styleId="FBABE18F61364AFB970EFC6A98A3C39D">
    <w:name w:val="FBABE18F61364AFB970EFC6A98A3C39D"/>
    <w:rsid w:val="002C7414"/>
  </w:style>
  <w:style w:type="paragraph" w:customStyle="1" w:styleId="6D31391AE06C41948FD760E3DD207DD0">
    <w:name w:val="6D31391AE06C41948FD760E3DD207DD0"/>
    <w:rsid w:val="002C7414"/>
  </w:style>
  <w:style w:type="paragraph" w:customStyle="1" w:styleId="C1E527E325AD4304B7246DD6B6CABB14">
    <w:name w:val="C1E527E325AD4304B7246DD6B6CABB14"/>
    <w:rsid w:val="002C7414"/>
  </w:style>
  <w:style w:type="paragraph" w:customStyle="1" w:styleId="AA2D2BD0463246BD9C8DC5475E9FF54C">
    <w:name w:val="AA2D2BD0463246BD9C8DC5475E9FF54C"/>
    <w:rsid w:val="002C7414"/>
  </w:style>
  <w:style w:type="paragraph" w:customStyle="1" w:styleId="C05B52638A1B485C84417633295B1789">
    <w:name w:val="C05B52638A1B485C84417633295B1789"/>
    <w:rsid w:val="002C7414"/>
  </w:style>
  <w:style w:type="paragraph" w:customStyle="1" w:styleId="76FF9D58FA88461286C907288064EB4F">
    <w:name w:val="76FF9D58FA88461286C907288064EB4F"/>
    <w:rsid w:val="002C7414"/>
  </w:style>
  <w:style w:type="paragraph" w:customStyle="1" w:styleId="21DF6FF989674988BE1B3932441A4341">
    <w:name w:val="21DF6FF989674988BE1B3932441A4341"/>
    <w:rsid w:val="002C7414"/>
  </w:style>
  <w:style w:type="paragraph" w:customStyle="1" w:styleId="63981212FE3C45A480FBDA8C1BE8D71B">
    <w:name w:val="63981212FE3C45A480FBDA8C1BE8D71B"/>
    <w:rsid w:val="002C7414"/>
  </w:style>
  <w:style w:type="paragraph" w:customStyle="1" w:styleId="B851B2C359384F6EBDCEB22DD8FFE47C">
    <w:name w:val="B851B2C359384F6EBDCEB22DD8FFE47C"/>
    <w:rsid w:val="002C7414"/>
  </w:style>
  <w:style w:type="paragraph" w:customStyle="1" w:styleId="8C91730DAD0449DCB7675C0EF2000897">
    <w:name w:val="8C91730DAD0449DCB7675C0EF2000897"/>
    <w:rsid w:val="002C7414"/>
  </w:style>
  <w:style w:type="paragraph" w:customStyle="1" w:styleId="994A3DB3E1E5480BAF458AC2F4065781">
    <w:name w:val="994A3DB3E1E5480BAF458AC2F4065781"/>
    <w:rsid w:val="002C7414"/>
  </w:style>
  <w:style w:type="paragraph" w:customStyle="1" w:styleId="5A371A5F01C74570B5047C69ECE77A1622">
    <w:name w:val="5A371A5F01C74570B5047C69ECE77A1622"/>
    <w:rsid w:val="002C7414"/>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4DA32ADA91E74A9691157E8BED6709AF3">
    <w:name w:val="4DA32ADA91E74A9691157E8BED6709AF3"/>
    <w:rsid w:val="002C7414"/>
    <w:pPr>
      <w:numPr>
        <w:ilvl w:val="1"/>
        <w:numId w:val="6"/>
      </w:numPr>
      <w:tabs>
        <w:tab w:val="num" w:pos="720"/>
      </w:tabs>
      <w:spacing w:after="240" w:line="240" w:lineRule="auto"/>
      <w:ind w:left="720"/>
      <w:jc w:val="both"/>
    </w:pPr>
    <w:rPr>
      <w:rFonts w:ascii="Times New Roman" w:eastAsia="Calibri" w:hAnsi="Times New Roman" w:cs="Times New Roman"/>
      <w:sz w:val="24"/>
      <w:szCs w:val="24"/>
      <w:lang w:eastAsia="en-US"/>
    </w:rPr>
  </w:style>
  <w:style w:type="paragraph" w:customStyle="1" w:styleId="4533C51A35844CD9995C7002FE1121BB">
    <w:name w:val="4533C51A35844CD9995C7002FE1121BB"/>
    <w:rsid w:val="002C7414"/>
  </w:style>
  <w:style w:type="paragraph" w:customStyle="1" w:styleId="81C305B29A224E7D97E26B33C3486F81">
    <w:name w:val="81C305B29A224E7D97E26B33C3486F81"/>
    <w:rsid w:val="00E6337C"/>
  </w:style>
  <w:style w:type="paragraph" w:customStyle="1" w:styleId="ABC3468C1385498780BD0BE050EBCBD2">
    <w:name w:val="ABC3468C1385498780BD0BE050EBCBD2"/>
    <w:rsid w:val="00096636"/>
  </w:style>
  <w:style w:type="paragraph" w:customStyle="1" w:styleId="F316A53E92F2498E81C86C0B39F102A4">
    <w:name w:val="F316A53E92F2498E81C86C0B39F102A4"/>
    <w:rsid w:val="00096636"/>
  </w:style>
  <w:style w:type="paragraph" w:customStyle="1" w:styleId="5A371A5F01C74570B5047C69ECE77A1623">
    <w:name w:val="5A371A5F01C74570B5047C69ECE77A1623"/>
    <w:rsid w:val="004B2A63"/>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80CF168551F3414399AB196FFB68952F">
    <w:name w:val="80CF168551F3414399AB196FFB68952F"/>
    <w:rsid w:val="004B2A63"/>
    <w:pPr>
      <w:numPr>
        <w:ilvl w:val="1"/>
        <w:numId w:val="7"/>
      </w:numPr>
      <w:tabs>
        <w:tab w:val="num" w:pos="720"/>
      </w:tabs>
      <w:spacing w:after="240" w:line="240" w:lineRule="auto"/>
      <w:ind w:left="720"/>
      <w:jc w:val="both"/>
    </w:pPr>
    <w:rPr>
      <w:rFonts w:ascii="Times New Roman" w:eastAsia="Calibri" w:hAnsi="Times New Roman" w:cs="Times New Roman"/>
      <w:sz w:val="24"/>
      <w:szCs w:val="24"/>
      <w:lang w:eastAsia="en-US"/>
    </w:rPr>
  </w:style>
  <w:style w:type="paragraph" w:customStyle="1" w:styleId="4DA32ADA91E74A9691157E8BED6709AF4">
    <w:name w:val="4DA32ADA91E74A9691157E8BED6709AF4"/>
    <w:rsid w:val="004B2A63"/>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24">
    <w:name w:val="5A371A5F01C74570B5047C69ECE77A1624"/>
    <w:rsid w:val="004B2A63"/>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80CF168551F3414399AB196FFB68952F1">
    <w:name w:val="80CF168551F3414399AB196FFB68952F1"/>
    <w:rsid w:val="004B2A63"/>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4DA32ADA91E74A9691157E8BED6709AF5">
    <w:name w:val="4DA32ADA91E74A9691157E8BED6709AF5"/>
    <w:rsid w:val="004B2A63"/>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25">
    <w:name w:val="5A371A5F01C74570B5047C69ECE77A1625"/>
    <w:rsid w:val="004B2A63"/>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80CF168551F3414399AB196FFB68952F2">
    <w:name w:val="80CF168551F3414399AB196FFB68952F2"/>
    <w:rsid w:val="004B2A63"/>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4DA32ADA91E74A9691157E8BED6709AF6">
    <w:name w:val="4DA32ADA91E74A9691157E8BED6709AF6"/>
    <w:rsid w:val="004B2A63"/>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
    <w:name w:val="16A57EDAF5894E80A3B59573481AF638"/>
    <w:rsid w:val="004B2A63"/>
  </w:style>
  <w:style w:type="paragraph" w:customStyle="1" w:styleId="5A371A5F01C74570B5047C69ECE77A1626">
    <w:name w:val="5A371A5F01C74570B5047C69ECE77A1626"/>
    <w:rsid w:val="00C7392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80CF168551F3414399AB196FFB68952F3">
    <w:name w:val="80CF168551F3414399AB196FFB68952F3"/>
    <w:rsid w:val="00C73920"/>
    <w:pPr>
      <w:numPr>
        <w:ilvl w:val="1"/>
        <w:numId w:val="8"/>
      </w:numPr>
      <w:tabs>
        <w:tab w:val="num" w:pos="720"/>
      </w:tabs>
      <w:spacing w:after="240" w:line="240" w:lineRule="auto"/>
      <w:ind w:left="720"/>
      <w:jc w:val="both"/>
    </w:pPr>
    <w:rPr>
      <w:rFonts w:ascii="Times New Roman" w:eastAsia="Calibri" w:hAnsi="Times New Roman" w:cs="Times New Roman"/>
      <w:sz w:val="24"/>
      <w:szCs w:val="24"/>
      <w:lang w:eastAsia="en-US"/>
    </w:rPr>
  </w:style>
  <w:style w:type="paragraph" w:customStyle="1" w:styleId="16A57EDAF5894E80A3B59573481AF6381">
    <w:name w:val="16A57EDAF5894E80A3B59573481AF6381"/>
    <w:rsid w:val="00C73920"/>
    <w:pPr>
      <w:numPr>
        <w:ilvl w:val="3"/>
        <w:numId w:val="8"/>
      </w:numPr>
      <w:tabs>
        <w:tab w:val="num" w:pos="1440"/>
      </w:tabs>
      <w:spacing w:after="240" w:line="240" w:lineRule="auto"/>
      <w:ind w:left="1440"/>
      <w:jc w:val="both"/>
    </w:pPr>
    <w:rPr>
      <w:rFonts w:ascii="Times New Roman" w:eastAsia="Calibri" w:hAnsi="Times New Roman" w:cs="Times New Roman"/>
      <w:sz w:val="24"/>
      <w:szCs w:val="24"/>
      <w:lang w:eastAsia="en-US"/>
    </w:rPr>
  </w:style>
  <w:style w:type="paragraph" w:customStyle="1" w:styleId="4DA32ADA91E74A9691157E8BED6709AF7">
    <w:name w:val="4DA32ADA91E74A9691157E8BED6709AF7"/>
    <w:rsid w:val="00C7392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27">
    <w:name w:val="5A371A5F01C74570B5047C69ECE77A1627"/>
    <w:rsid w:val="00C7392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80CF168551F3414399AB196FFB68952F4">
    <w:name w:val="80CF168551F3414399AB196FFB68952F4"/>
    <w:rsid w:val="00C7392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2">
    <w:name w:val="16A57EDAF5894E80A3B59573481AF6382"/>
    <w:rsid w:val="00C7392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D7682D5BC054404BA10E66E189CE6A77">
    <w:name w:val="D7682D5BC054404BA10E66E189CE6A77"/>
    <w:rsid w:val="00C7392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4DA32ADA91E74A9691157E8BED6709AF8">
    <w:name w:val="4DA32ADA91E74A9691157E8BED6709AF8"/>
    <w:rsid w:val="00C7392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28">
    <w:name w:val="5A371A5F01C74570B5047C69ECE77A1628"/>
    <w:rsid w:val="00C7392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80CF168551F3414399AB196FFB68952F5">
    <w:name w:val="80CF168551F3414399AB196FFB68952F5"/>
    <w:rsid w:val="00C7392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3">
    <w:name w:val="16A57EDAF5894E80A3B59573481AF6383"/>
    <w:rsid w:val="00C7392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D7682D5BC054404BA10E66E189CE6A771">
    <w:name w:val="D7682D5BC054404BA10E66E189CE6A771"/>
    <w:rsid w:val="00C7392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4DA32ADA91E74A9691157E8BED6709AF9">
    <w:name w:val="4DA32ADA91E74A9691157E8BED6709AF9"/>
    <w:rsid w:val="00C7392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29">
    <w:name w:val="5A371A5F01C74570B5047C69ECE77A1629"/>
    <w:rsid w:val="00C7392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80CF168551F3414399AB196FFB68952F6">
    <w:name w:val="80CF168551F3414399AB196FFB68952F6"/>
    <w:rsid w:val="00C7392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4">
    <w:name w:val="16A57EDAF5894E80A3B59573481AF6384"/>
    <w:rsid w:val="00C7392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D7682D5BC054404BA10E66E189CE6A772">
    <w:name w:val="D7682D5BC054404BA10E66E189CE6A772"/>
    <w:rsid w:val="00C7392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4DA32ADA91E74A9691157E8BED6709AF10">
    <w:name w:val="4DA32ADA91E74A9691157E8BED6709AF10"/>
    <w:rsid w:val="00C7392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30">
    <w:name w:val="5A371A5F01C74570B5047C69ECE77A1630"/>
    <w:rsid w:val="00C7392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80CF168551F3414399AB196FFB68952F7">
    <w:name w:val="80CF168551F3414399AB196FFB68952F7"/>
    <w:rsid w:val="00C7392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5">
    <w:name w:val="16A57EDAF5894E80A3B59573481AF6385"/>
    <w:rsid w:val="00C7392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D7682D5BC054404BA10E66E189CE6A773">
    <w:name w:val="D7682D5BC054404BA10E66E189CE6A773"/>
    <w:rsid w:val="00C7392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4DA32ADA91E74A9691157E8BED6709AF11">
    <w:name w:val="4DA32ADA91E74A9691157E8BED6709AF11"/>
    <w:rsid w:val="00C7392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48EF95C2D6A4E308CB27A306461BD1C">
    <w:name w:val="848EF95C2D6A4E308CB27A306461BD1C"/>
    <w:rsid w:val="00C73920"/>
  </w:style>
  <w:style w:type="paragraph" w:customStyle="1" w:styleId="5A371A5F01C74570B5047C69ECE77A1631">
    <w:name w:val="5A371A5F01C74570B5047C69ECE77A1631"/>
    <w:rsid w:val="00C7392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67941B92DDF24039BEF3CF1EF422521C">
    <w:name w:val="67941B92DDF24039BEF3CF1EF422521C"/>
    <w:rsid w:val="00C7392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8">
    <w:name w:val="80CF168551F3414399AB196FFB68952F8"/>
    <w:rsid w:val="00C7392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6">
    <w:name w:val="16A57EDAF5894E80A3B59573481AF6386"/>
    <w:rsid w:val="00C7392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12">
    <w:name w:val="4DA32ADA91E74A9691157E8BED6709AF12"/>
    <w:rsid w:val="00C7392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32">
    <w:name w:val="5A371A5F01C74570B5047C69ECE77A1632"/>
    <w:rsid w:val="00C7392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67941B92DDF24039BEF3CF1EF422521C1">
    <w:name w:val="67941B92DDF24039BEF3CF1EF422521C1"/>
    <w:rsid w:val="00C7392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9">
    <w:name w:val="80CF168551F3414399AB196FFB68952F9"/>
    <w:rsid w:val="00C7392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7">
    <w:name w:val="16A57EDAF5894E80A3B59573481AF6387"/>
    <w:rsid w:val="00C7392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13">
    <w:name w:val="4DA32ADA91E74A9691157E8BED6709AF13"/>
    <w:rsid w:val="00C7392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38A1EDE5EAB049E994C4EC83D46C6A13">
    <w:name w:val="38A1EDE5EAB049E994C4EC83D46C6A13"/>
    <w:rsid w:val="00C73920"/>
  </w:style>
  <w:style w:type="paragraph" w:customStyle="1" w:styleId="76BA997F9A9F4961B314B3954EFA750C">
    <w:name w:val="76BA997F9A9F4961B314B3954EFA750C"/>
    <w:rsid w:val="00C642F8"/>
  </w:style>
  <w:style w:type="paragraph" w:customStyle="1" w:styleId="D93C78F1DD384D6EA8F0B29E15AB2AA9">
    <w:name w:val="D93C78F1DD384D6EA8F0B29E15AB2AA9"/>
    <w:rsid w:val="00C642F8"/>
  </w:style>
  <w:style w:type="paragraph" w:customStyle="1" w:styleId="5B9C44A936754DD79F943CCC5259207D">
    <w:name w:val="5B9C44A936754DD79F943CCC5259207D"/>
    <w:rsid w:val="00C642F8"/>
  </w:style>
  <w:style w:type="paragraph" w:customStyle="1" w:styleId="6CE9B0BED0964B0B8E12A883B8231A99">
    <w:name w:val="6CE9B0BED0964B0B8E12A883B8231A99"/>
    <w:rsid w:val="00C642F8"/>
  </w:style>
  <w:style w:type="paragraph" w:customStyle="1" w:styleId="1B9CC795BA2F471689A7DBE2440C5852">
    <w:name w:val="1B9CC795BA2F471689A7DBE2440C5852"/>
    <w:rsid w:val="00C642F8"/>
  </w:style>
  <w:style w:type="paragraph" w:customStyle="1" w:styleId="5CE45806A7334F0DB28837D04E8495E5">
    <w:name w:val="5CE45806A7334F0DB28837D04E8495E5"/>
    <w:rsid w:val="00C642F8"/>
  </w:style>
  <w:style w:type="paragraph" w:customStyle="1" w:styleId="125B2A2A460A49A5B058634480163C54">
    <w:name w:val="125B2A2A460A49A5B058634480163C54"/>
    <w:rsid w:val="00C642F8"/>
  </w:style>
  <w:style w:type="paragraph" w:customStyle="1" w:styleId="044C05260D6C48F49FDF45E8D23F2E21">
    <w:name w:val="044C05260D6C48F49FDF45E8D23F2E21"/>
    <w:rsid w:val="00C642F8"/>
  </w:style>
  <w:style w:type="paragraph" w:customStyle="1" w:styleId="D486143D46D64770BA19DB8A0C4B9BBD">
    <w:name w:val="D486143D46D64770BA19DB8A0C4B9BBD"/>
    <w:rsid w:val="00C642F8"/>
  </w:style>
  <w:style w:type="paragraph" w:customStyle="1" w:styleId="0872D34A23A24176A1AA65FAD396FB04">
    <w:name w:val="0872D34A23A24176A1AA65FAD396FB04"/>
    <w:rsid w:val="00C642F8"/>
  </w:style>
  <w:style w:type="paragraph" w:customStyle="1" w:styleId="B99422C664C149F6A78B3CD7C0941B43">
    <w:name w:val="B99422C664C149F6A78B3CD7C0941B43"/>
    <w:rsid w:val="00C642F8"/>
  </w:style>
  <w:style w:type="paragraph" w:customStyle="1" w:styleId="7D97AC5C20244E63953ADD5AF62F6E32">
    <w:name w:val="7D97AC5C20244E63953ADD5AF62F6E32"/>
    <w:rsid w:val="00C642F8"/>
  </w:style>
  <w:style w:type="paragraph" w:customStyle="1" w:styleId="2B169FB91B0A4B6E878BFD806EDBFFF4">
    <w:name w:val="2B169FB91B0A4B6E878BFD806EDBFFF4"/>
    <w:rsid w:val="00C642F8"/>
  </w:style>
  <w:style w:type="paragraph" w:customStyle="1" w:styleId="76101982B472446EBB81231D6941D491">
    <w:name w:val="76101982B472446EBB81231D6941D491"/>
    <w:rsid w:val="00C642F8"/>
  </w:style>
  <w:style w:type="paragraph" w:customStyle="1" w:styleId="5AB5A0CEC9E44EE493654F6D06D9E1CB">
    <w:name w:val="5AB5A0CEC9E44EE493654F6D06D9E1CB"/>
    <w:rsid w:val="00C642F8"/>
  </w:style>
  <w:style w:type="paragraph" w:customStyle="1" w:styleId="770E27395D4F4520A7CA29A2951F88CC">
    <w:name w:val="770E27395D4F4520A7CA29A2951F88CC"/>
    <w:rsid w:val="00C642F8"/>
  </w:style>
  <w:style w:type="paragraph" w:customStyle="1" w:styleId="52CFB747C7204465848D59956ED88841">
    <w:name w:val="52CFB747C7204465848D59956ED88841"/>
    <w:rsid w:val="00C642F8"/>
  </w:style>
  <w:style w:type="paragraph" w:customStyle="1" w:styleId="3FBB9E81714E438B8A5BA256E91FDEEB">
    <w:name w:val="3FBB9E81714E438B8A5BA256E91FDEEB"/>
    <w:rsid w:val="00C642F8"/>
  </w:style>
  <w:style w:type="paragraph" w:customStyle="1" w:styleId="1D588C8405B943A98EDB24F4451EE3D8">
    <w:name w:val="1D588C8405B943A98EDB24F4451EE3D8"/>
    <w:rsid w:val="00080179"/>
  </w:style>
  <w:style w:type="paragraph" w:customStyle="1" w:styleId="FB20627DE5F0401F84A4AFD6F270B3A2">
    <w:name w:val="FB20627DE5F0401F84A4AFD6F270B3A2"/>
    <w:rsid w:val="00080179"/>
  </w:style>
  <w:style w:type="paragraph" w:customStyle="1" w:styleId="51E14F3A665E4A189C0F69BA5F61AD75">
    <w:name w:val="51E14F3A665E4A189C0F69BA5F61AD75"/>
    <w:rsid w:val="004B2FF8"/>
  </w:style>
  <w:style w:type="paragraph" w:customStyle="1" w:styleId="5A371A5F01C74570B5047C69ECE77A1633">
    <w:name w:val="5A371A5F01C74570B5047C69ECE77A1633"/>
    <w:rsid w:val="004B2FF8"/>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1">
    <w:name w:val="51E14F3A665E4A189C0F69BA5F61AD751"/>
    <w:rsid w:val="004B2FF8"/>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10">
    <w:name w:val="80CF168551F3414399AB196FFB68952F10"/>
    <w:rsid w:val="004B2FF8"/>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8">
    <w:name w:val="16A57EDAF5894E80A3B59573481AF6388"/>
    <w:rsid w:val="004B2FF8"/>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1">
    <w:name w:val="1B9CC795BA2F471689A7DBE2440C58521"/>
    <w:rsid w:val="004B2FF8"/>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CFB747C7204465848D59956ED888411">
    <w:name w:val="52CFB747C7204465848D59956ED888411"/>
    <w:rsid w:val="004B2FF8"/>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4DA32ADA91E74A9691157E8BED6709AF14">
    <w:name w:val="4DA32ADA91E74A9691157E8BED6709AF14"/>
    <w:rsid w:val="004B2FF8"/>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
    <w:name w:val="086556B020EA4F109F5F087FF5E296EF"/>
    <w:rsid w:val="004B2FF8"/>
  </w:style>
  <w:style w:type="paragraph" w:customStyle="1" w:styleId="A54571E8DB0C4481BC29E6333537938C">
    <w:name w:val="A54571E8DB0C4481BC29E6333537938C"/>
    <w:rsid w:val="004B2FF8"/>
  </w:style>
  <w:style w:type="paragraph" w:customStyle="1" w:styleId="FDB67DFD4DD74D1B816820A4841D4E64">
    <w:name w:val="FDB67DFD4DD74D1B816820A4841D4E64"/>
    <w:rsid w:val="000C67B7"/>
  </w:style>
  <w:style w:type="paragraph" w:customStyle="1" w:styleId="524AB21937C14E2BAF2A8EFCA0C6EB87">
    <w:name w:val="524AB21937C14E2BAF2A8EFCA0C6EB87"/>
    <w:rsid w:val="000C67B7"/>
  </w:style>
  <w:style w:type="paragraph" w:customStyle="1" w:styleId="9BF0E3B753834A15A1DBE91D6C166514">
    <w:name w:val="9BF0E3B753834A15A1DBE91D6C166514"/>
    <w:rsid w:val="000C67B7"/>
  </w:style>
  <w:style w:type="paragraph" w:customStyle="1" w:styleId="5A371A5F01C74570B5047C69ECE77A1634">
    <w:name w:val="5A371A5F01C74570B5047C69ECE77A1634"/>
    <w:rsid w:val="000C67B7"/>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2">
    <w:name w:val="51E14F3A665E4A189C0F69BA5F61AD752"/>
    <w:rsid w:val="000C67B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11">
    <w:name w:val="80CF168551F3414399AB196FFB68952F11"/>
    <w:rsid w:val="000C67B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9">
    <w:name w:val="16A57EDAF5894E80A3B59573481AF6389"/>
    <w:rsid w:val="000C67B7"/>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2">
    <w:name w:val="1B9CC795BA2F471689A7DBE2440C58522"/>
    <w:rsid w:val="000C67B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1">
    <w:name w:val="086556B020EA4F109F5F087FF5E296EF1"/>
    <w:rsid w:val="000C67B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1">
    <w:name w:val="A54571E8DB0C4481BC29E6333537938C1"/>
    <w:rsid w:val="000C67B7"/>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2">
    <w:name w:val="52CFB747C7204465848D59956ED888412"/>
    <w:rsid w:val="000C67B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1">
    <w:name w:val="524AB21937C14E2BAF2A8EFCA0C6EB871"/>
    <w:rsid w:val="000C67B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1">
    <w:name w:val="9BF0E3B753834A15A1DBE91D6C1665141"/>
    <w:rsid w:val="000C67B7"/>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15">
    <w:name w:val="4DA32ADA91E74A9691157E8BED6709AF15"/>
    <w:rsid w:val="000C67B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35">
    <w:name w:val="5A371A5F01C74570B5047C69ECE77A1635"/>
    <w:rsid w:val="000C67B7"/>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3">
    <w:name w:val="51E14F3A665E4A189C0F69BA5F61AD753"/>
    <w:rsid w:val="000C67B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12">
    <w:name w:val="80CF168551F3414399AB196FFB68952F12"/>
    <w:rsid w:val="000C67B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10">
    <w:name w:val="16A57EDAF5894E80A3B59573481AF63810"/>
    <w:rsid w:val="000C67B7"/>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3">
    <w:name w:val="1B9CC795BA2F471689A7DBE2440C58523"/>
    <w:rsid w:val="000C67B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2">
    <w:name w:val="086556B020EA4F109F5F087FF5E296EF2"/>
    <w:rsid w:val="000C67B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2">
    <w:name w:val="A54571E8DB0C4481BC29E6333537938C2"/>
    <w:rsid w:val="000C67B7"/>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3">
    <w:name w:val="52CFB747C7204465848D59956ED888413"/>
    <w:rsid w:val="000C67B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2">
    <w:name w:val="524AB21937C14E2BAF2A8EFCA0C6EB872"/>
    <w:rsid w:val="000C67B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2">
    <w:name w:val="9BF0E3B753834A15A1DBE91D6C1665142"/>
    <w:rsid w:val="000C67B7"/>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16">
    <w:name w:val="4DA32ADA91E74A9691157E8BED6709AF16"/>
    <w:rsid w:val="000C67B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36">
    <w:name w:val="5A371A5F01C74570B5047C69ECE77A1636"/>
    <w:rsid w:val="001463FA"/>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4">
    <w:name w:val="51E14F3A665E4A189C0F69BA5F61AD754"/>
    <w:rsid w:val="001463FA"/>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13">
    <w:name w:val="80CF168551F3414399AB196FFB68952F13"/>
    <w:rsid w:val="001463FA"/>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11">
    <w:name w:val="16A57EDAF5894E80A3B59573481AF63811"/>
    <w:rsid w:val="001463FA"/>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4">
    <w:name w:val="1B9CC795BA2F471689A7DBE2440C58524"/>
    <w:rsid w:val="001463FA"/>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3">
    <w:name w:val="086556B020EA4F109F5F087FF5E296EF3"/>
    <w:rsid w:val="001463FA"/>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3">
    <w:name w:val="A54571E8DB0C4481BC29E6333537938C3"/>
    <w:rsid w:val="001463FA"/>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4">
    <w:name w:val="52CFB747C7204465848D59956ED888414"/>
    <w:rsid w:val="001463FA"/>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3">
    <w:name w:val="524AB21937C14E2BAF2A8EFCA0C6EB873"/>
    <w:rsid w:val="001463FA"/>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3">
    <w:name w:val="9BF0E3B753834A15A1DBE91D6C1665143"/>
    <w:rsid w:val="001463FA"/>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17">
    <w:name w:val="4DA32ADA91E74A9691157E8BED6709AF17"/>
    <w:rsid w:val="001463FA"/>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37">
    <w:name w:val="5A371A5F01C74570B5047C69ECE77A1637"/>
    <w:rsid w:val="001463FA"/>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
    <w:name w:val="D399D4BF18B042A2924E8BB22A4F70E5"/>
    <w:rsid w:val="001463FA"/>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5">
    <w:name w:val="51E14F3A665E4A189C0F69BA5F61AD755"/>
    <w:rsid w:val="001463FA"/>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14">
    <w:name w:val="80CF168551F3414399AB196FFB68952F14"/>
    <w:rsid w:val="001463FA"/>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12">
    <w:name w:val="16A57EDAF5894E80A3B59573481AF63812"/>
    <w:rsid w:val="001463FA"/>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5">
    <w:name w:val="1B9CC795BA2F471689A7DBE2440C58525"/>
    <w:rsid w:val="001463FA"/>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4">
    <w:name w:val="086556B020EA4F109F5F087FF5E296EF4"/>
    <w:rsid w:val="001463FA"/>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4">
    <w:name w:val="A54571E8DB0C4481BC29E6333537938C4"/>
    <w:rsid w:val="001463FA"/>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5">
    <w:name w:val="52CFB747C7204465848D59956ED888415"/>
    <w:rsid w:val="001463FA"/>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4">
    <w:name w:val="524AB21937C14E2BAF2A8EFCA0C6EB874"/>
    <w:rsid w:val="001463FA"/>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4">
    <w:name w:val="9BF0E3B753834A15A1DBE91D6C1665144"/>
    <w:rsid w:val="001463FA"/>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18">
    <w:name w:val="4DA32ADA91E74A9691157E8BED6709AF18"/>
    <w:rsid w:val="001463FA"/>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38">
    <w:name w:val="5A371A5F01C74570B5047C69ECE77A1638"/>
    <w:rsid w:val="007235B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1">
    <w:name w:val="D399D4BF18B042A2924E8BB22A4F70E51"/>
    <w:rsid w:val="007235B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6">
    <w:name w:val="51E14F3A665E4A189C0F69BA5F61AD756"/>
    <w:rsid w:val="007235B0"/>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15">
    <w:name w:val="80CF168551F3414399AB196FFB68952F15"/>
    <w:rsid w:val="007235B0"/>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13">
    <w:name w:val="16A57EDAF5894E80A3B59573481AF63813"/>
    <w:rsid w:val="007235B0"/>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6">
    <w:name w:val="1B9CC795BA2F471689A7DBE2440C58526"/>
    <w:rsid w:val="007235B0"/>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5">
    <w:name w:val="086556B020EA4F109F5F087FF5E296EF5"/>
    <w:rsid w:val="007235B0"/>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5">
    <w:name w:val="A54571E8DB0C4481BC29E6333537938C5"/>
    <w:rsid w:val="007235B0"/>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6">
    <w:name w:val="52CFB747C7204465848D59956ED888416"/>
    <w:rsid w:val="007235B0"/>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5">
    <w:name w:val="524AB21937C14E2BAF2A8EFCA0C6EB875"/>
    <w:rsid w:val="007235B0"/>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5">
    <w:name w:val="9BF0E3B753834A15A1DBE91D6C1665145"/>
    <w:rsid w:val="007235B0"/>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19">
    <w:name w:val="4DA32ADA91E74A9691157E8BED6709AF19"/>
    <w:rsid w:val="007235B0"/>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FC2C7F16868643C183263D42D8E36E3F">
    <w:name w:val="FC2C7F16868643C183263D42D8E36E3F"/>
    <w:rsid w:val="008A5E54"/>
  </w:style>
  <w:style w:type="paragraph" w:customStyle="1" w:styleId="5A371A5F01C74570B5047C69ECE77A1639">
    <w:name w:val="5A371A5F01C74570B5047C69ECE77A1639"/>
    <w:rsid w:val="0095193D"/>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2">
    <w:name w:val="D399D4BF18B042A2924E8BB22A4F70E52"/>
    <w:rsid w:val="0095193D"/>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7">
    <w:name w:val="51E14F3A665E4A189C0F69BA5F61AD757"/>
    <w:rsid w:val="0095193D"/>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16">
    <w:name w:val="80CF168551F3414399AB196FFB68952F16"/>
    <w:rsid w:val="0095193D"/>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14">
    <w:name w:val="16A57EDAF5894E80A3B59573481AF63814"/>
    <w:rsid w:val="0095193D"/>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7">
    <w:name w:val="1B9CC795BA2F471689A7DBE2440C58527"/>
    <w:rsid w:val="0095193D"/>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6">
    <w:name w:val="086556B020EA4F109F5F087FF5E296EF6"/>
    <w:rsid w:val="0095193D"/>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6">
    <w:name w:val="A54571E8DB0C4481BC29E6333537938C6"/>
    <w:rsid w:val="0095193D"/>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7">
    <w:name w:val="52CFB747C7204465848D59956ED888417"/>
    <w:rsid w:val="0095193D"/>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6">
    <w:name w:val="524AB21937C14E2BAF2A8EFCA0C6EB876"/>
    <w:rsid w:val="0095193D"/>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6">
    <w:name w:val="9BF0E3B753834A15A1DBE91D6C1665146"/>
    <w:rsid w:val="0095193D"/>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20">
    <w:name w:val="4DA32ADA91E74A9691157E8BED6709AF20"/>
    <w:rsid w:val="0095193D"/>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40">
    <w:name w:val="5A371A5F01C74570B5047C69ECE77A1640"/>
    <w:rsid w:val="00833165"/>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3">
    <w:name w:val="D399D4BF18B042A2924E8BB22A4F70E53"/>
    <w:rsid w:val="00833165"/>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8">
    <w:name w:val="51E14F3A665E4A189C0F69BA5F61AD758"/>
    <w:rsid w:val="00833165"/>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17">
    <w:name w:val="80CF168551F3414399AB196FFB68952F17"/>
    <w:rsid w:val="00833165"/>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15">
    <w:name w:val="16A57EDAF5894E80A3B59573481AF63815"/>
    <w:rsid w:val="00833165"/>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8">
    <w:name w:val="1B9CC795BA2F471689A7DBE2440C58528"/>
    <w:rsid w:val="00833165"/>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7">
    <w:name w:val="086556B020EA4F109F5F087FF5E296EF7"/>
    <w:rsid w:val="00833165"/>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7">
    <w:name w:val="A54571E8DB0C4481BC29E6333537938C7"/>
    <w:rsid w:val="00833165"/>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8">
    <w:name w:val="52CFB747C7204465848D59956ED888418"/>
    <w:rsid w:val="00833165"/>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7">
    <w:name w:val="524AB21937C14E2BAF2A8EFCA0C6EB877"/>
    <w:rsid w:val="00833165"/>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7">
    <w:name w:val="9BF0E3B753834A15A1DBE91D6C1665147"/>
    <w:rsid w:val="00833165"/>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21">
    <w:name w:val="4DA32ADA91E74A9691157E8BED6709AF21"/>
    <w:rsid w:val="00833165"/>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41">
    <w:name w:val="5A371A5F01C74570B5047C69ECE77A1641"/>
    <w:rsid w:val="00833165"/>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4">
    <w:name w:val="D399D4BF18B042A2924E8BB22A4F70E54"/>
    <w:rsid w:val="00833165"/>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9">
    <w:name w:val="51E14F3A665E4A189C0F69BA5F61AD759"/>
    <w:rsid w:val="00833165"/>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18">
    <w:name w:val="80CF168551F3414399AB196FFB68952F18"/>
    <w:rsid w:val="00833165"/>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16">
    <w:name w:val="16A57EDAF5894E80A3B59573481AF63816"/>
    <w:rsid w:val="00833165"/>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9">
    <w:name w:val="1B9CC795BA2F471689A7DBE2440C58529"/>
    <w:rsid w:val="00833165"/>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8">
    <w:name w:val="086556B020EA4F109F5F087FF5E296EF8"/>
    <w:rsid w:val="00833165"/>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8">
    <w:name w:val="A54571E8DB0C4481BC29E6333537938C8"/>
    <w:rsid w:val="00833165"/>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9">
    <w:name w:val="52CFB747C7204465848D59956ED888419"/>
    <w:rsid w:val="00833165"/>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8">
    <w:name w:val="524AB21937C14E2BAF2A8EFCA0C6EB878"/>
    <w:rsid w:val="00833165"/>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8">
    <w:name w:val="9BF0E3B753834A15A1DBE91D6C1665148"/>
    <w:rsid w:val="00833165"/>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22">
    <w:name w:val="4DA32ADA91E74A9691157E8BED6709AF22"/>
    <w:rsid w:val="00833165"/>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F2A21E0DC1CB42D783EC3F2C188184EB">
    <w:name w:val="F2A21E0DC1CB42D783EC3F2C188184EB"/>
    <w:rsid w:val="00833165"/>
  </w:style>
  <w:style w:type="paragraph" w:customStyle="1" w:styleId="5A371A5F01C74570B5047C69ECE77A1642">
    <w:name w:val="5A371A5F01C74570B5047C69ECE77A1642"/>
    <w:rsid w:val="00833165"/>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5">
    <w:name w:val="D399D4BF18B042A2924E8BB22A4F70E55"/>
    <w:rsid w:val="00833165"/>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10">
    <w:name w:val="51E14F3A665E4A189C0F69BA5F61AD7510"/>
    <w:rsid w:val="00833165"/>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19">
    <w:name w:val="80CF168551F3414399AB196FFB68952F19"/>
    <w:rsid w:val="00833165"/>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17">
    <w:name w:val="16A57EDAF5894E80A3B59573481AF63817"/>
    <w:rsid w:val="00833165"/>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10">
    <w:name w:val="1B9CC795BA2F471689A7DBE2440C585210"/>
    <w:rsid w:val="00833165"/>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9">
    <w:name w:val="086556B020EA4F109F5F087FF5E296EF9"/>
    <w:rsid w:val="00833165"/>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9">
    <w:name w:val="A54571E8DB0C4481BC29E6333537938C9"/>
    <w:rsid w:val="00833165"/>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10">
    <w:name w:val="52CFB747C7204465848D59956ED8884110"/>
    <w:rsid w:val="00833165"/>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9">
    <w:name w:val="524AB21937C14E2BAF2A8EFCA0C6EB879"/>
    <w:rsid w:val="00833165"/>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9">
    <w:name w:val="9BF0E3B753834A15A1DBE91D6C1665149"/>
    <w:rsid w:val="00833165"/>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23">
    <w:name w:val="4DA32ADA91E74A9691157E8BED6709AF23"/>
    <w:rsid w:val="00833165"/>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F142FAD9DC694F31A164B050D1A5DB93">
    <w:name w:val="F142FAD9DC694F31A164B050D1A5DB93"/>
    <w:rsid w:val="00442E0B"/>
  </w:style>
  <w:style w:type="paragraph" w:customStyle="1" w:styleId="5A371A5F01C74570B5047C69ECE77A1643">
    <w:name w:val="5A371A5F01C74570B5047C69ECE77A1643"/>
    <w:rsid w:val="00442E0B"/>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6">
    <w:name w:val="D399D4BF18B042A2924E8BB22A4F70E56"/>
    <w:rsid w:val="00442E0B"/>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11">
    <w:name w:val="51E14F3A665E4A189C0F69BA5F61AD7511"/>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20">
    <w:name w:val="80CF168551F3414399AB196FFB68952F20"/>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18">
    <w:name w:val="16A57EDAF5894E80A3B59573481AF63818"/>
    <w:rsid w:val="00442E0B"/>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11">
    <w:name w:val="1B9CC795BA2F471689A7DBE2440C585211"/>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10">
    <w:name w:val="086556B020EA4F109F5F087FF5E296EF10"/>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10">
    <w:name w:val="A54571E8DB0C4481BC29E6333537938C10"/>
    <w:rsid w:val="00442E0B"/>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11">
    <w:name w:val="52CFB747C7204465848D59956ED8884111"/>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10">
    <w:name w:val="524AB21937C14E2BAF2A8EFCA0C6EB8710"/>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10">
    <w:name w:val="9BF0E3B753834A15A1DBE91D6C16651410"/>
    <w:rsid w:val="00442E0B"/>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24">
    <w:name w:val="4DA32ADA91E74A9691157E8BED6709AF24"/>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44">
    <w:name w:val="5A371A5F01C74570B5047C69ECE77A1644"/>
    <w:rsid w:val="00442E0B"/>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7">
    <w:name w:val="D399D4BF18B042A2924E8BB22A4F70E57"/>
    <w:rsid w:val="00442E0B"/>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12">
    <w:name w:val="51E14F3A665E4A189C0F69BA5F61AD7512"/>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21">
    <w:name w:val="80CF168551F3414399AB196FFB68952F21"/>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19">
    <w:name w:val="16A57EDAF5894E80A3B59573481AF63819"/>
    <w:rsid w:val="00442E0B"/>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12">
    <w:name w:val="1B9CC795BA2F471689A7DBE2440C585212"/>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11">
    <w:name w:val="086556B020EA4F109F5F087FF5E296EF11"/>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11">
    <w:name w:val="A54571E8DB0C4481BC29E6333537938C11"/>
    <w:rsid w:val="00442E0B"/>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12">
    <w:name w:val="52CFB747C7204465848D59956ED8884112"/>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11">
    <w:name w:val="524AB21937C14E2BAF2A8EFCA0C6EB8711"/>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11">
    <w:name w:val="9BF0E3B753834A15A1DBE91D6C16651411"/>
    <w:rsid w:val="00442E0B"/>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25">
    <w:name w:val="4DA32ADA91E74A9691157E8BED6709AF25"/>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45">
    <w:name w:val="5A371A5F01C74570B5047C69ECE77A1645"/>
    <w:rsid w:val="00442E0B"/>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8">
    <w:name w:val="D399D4BF18B042A2924E8BB22A4F70E58"/>
    <w:rsid w:val="00442E0B"/>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13">
    <w:name w:val="51E14F3A665E4A189C0F69BA5F61AD7513"/>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22">
    <w:name w:val="80CF168551F3414399AB196FFB68952F22"/>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20">
    <w:name w:val="16A57EDAF5894E80A3B59573481AF63820"/>
    <w:rsid w:val="00442E0B"/>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13">
    <w:name w:val="1B9CC795BA2F471689A7DBE2440C585213"/>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12">
    <w:name w:val="086556B020EA4F109F5F087FF5E296EF12"/>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12">
    <w:name w:val="A54571E8DB0C4481BC29E6333537938C12"/>
    <w:rsid w:val="00442E0B"/>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13">
    <w:name w:val="52CFB747C7204465848D59956ED8884113"/>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12">
    <w:name w:val="524AB21937C14E2BAF2A8EFCA0C6EB8712"/>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12">
    <w:name w:val="9BF0E3B753834A15A1DBE91D6C16651412"/>
    <w:rsid w:val="00442E0B"/>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26">
    <w:name w:val="4DA32ADA91E74A9691157E8BED6709AF26"/>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46">
    <w:name w:val="5A371A5F01C74570B5047C69ECE77A1646"/>
    <w:rsid w:val="00442E0B"/>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9">
    <w:name w:val="D399D4BF18B042A2924E8BB22A4F70E59"/>
    <w:rsid w:val="00442E0B"/>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14">
    <w:name w:val="51E14F3A665E4A189C0F69BA5F61AD7514"/>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23">
    <w:name w:val="80CF168551F3414399AB196FFB68952F23"/>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21">
    <w:name w:val="16A57EDAF5894E80A3B59573481AF63821"/>
    <w:rsid w:val="00442E0B"/>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14">
    <w:name w:val="1B9CC795BA2F471689A7DBE2440C585214"/>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13">
    <w:name w:val="086556B020EA4F109F5F087FF5E296EF13"/>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13">
    <w:name w:val="A54571E8DB0C4481BC29E6333537938C13"/>
    <w:rsid w:val="00442E0B"/>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14">
    <w:name w:val="52CFB747C7204465848D59956ED8884114"/>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13">
    <w:name w:val="524AB21937C14E2BAF2A8EFCA0C6EB8713"/>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13">
    <w:name w:val="9BF0E3B753834A15A1DBE91D6C16651413"/>
    <w:rsid w:val="00442E0B"/>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27">
    <w:name w:val="4DA32ADA91E74A9691157E8BED6709AF27"/>
    <w:rsid w:val="00442E0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47">
    <w:name w:val="5A371A5F01C74570B5047C69ECE77A1647"/>
    <w:rsid w:val="00C363D7"/>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10">
    <w:name w:val="D399D4BF18B042A2924E8BB22A4F70E510"/>
    <w:rsid w:val="00C363D7"/>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15">
    <w:name w:val="51E14F3A665E4A189C0F69BA5F61AD7515"/>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24">
    <w:name w:val="80CF168551F3414399AB196FFB68952F24"/>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22">
    <w:name w:val="16A57EDAF5894E80A3B59573481AF63822"/>
    <w:rsid w:val="00C363D7"/>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15">
    <w:name w:val="1B9CC795BA2F471689A7DBE2440C585215"/>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14">
    <w:name w:val="086556B020EA4F109F5F087FF5E296EF14"/>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14">
    <w:name w:val="A54571E8DB0C4481BC29E6333537938C14"/>
    <w:rsid w:val="00C363D7"/>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15">
    <w:name w:val="52CFB747C7204465848D59956ED8884115"/>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14">
    <w:name w:val="524AB21937C14E2BAF2A8EFCA0C6EB8714"/>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14">
    <w:name w:val="9BF0E3B753834A15A1DBE91D6C16651414"/>
    <w:rsid w:val="00C363D7"/>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28">
    <w:name w:val="4DA32ADA91E74A9691157E8BED6709AF28"/>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48">
    <w:name w:val="5A371A5F01C74570B5047C69ECE77A1648"/>
    <w:rsid w:val="00C363D7"/>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11">
    <w:name w:val="D399D4BF18B042A2924E8BB22A4F70E511"/>
    <w:rsid w:val="00C363D7"/>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16">
    <w:name w:val="51E14F3A665E4A189C0F69BA5F61AD7516"/>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25">
    <w:name w:val="80CF168551F3414399AB196FFB68952F25"/>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23">
    <w:name w:val="16A57EDAF5894E80A3B59573481AF63823"/>
    <w:rsid w:val="00C363D7"/>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16">
    <w:name w:val="1B9CC795BA2F471689A7DBE2440C585216"/>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15">
    <w:name w:val="086556B020EA4F109F5F087FF5E296EF15"/>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15">
    <w:name w:val="A54571E8DB0C4481BC29E6333537938C15"/>
    <w:rsid w:val="00C363D7"/>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16">
    <w:name w:val="52CFB747C7204465848D59956ED8884116"/>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15">
    <w:name w:val="524AB21937C14E2BAF2A8EFCA0C6EB8715"/>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15">
    <w:name w:val="9BF0E3B753834A15A1DBE91D6C16651415"/>
    <w:rsid w:val="00C363D7"/>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29">
    <w:name w:val="4DA32ADA91E74A9691157E8BED6709AF29"/>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49">
    <w:name w:val="5A371A5F01C74570B5047C69ECE77A1649"/>
    <w:rsid w:val="00C363D7"/>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12">
    <w:name w:val="D399D4BF18B042A2924E8BB22A4F70E512"/>
    <w:rsid w:val="00C363D7"/>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17">
    <w:name w:val="51E14F3A665E4A189C0F69BA5F61AD7517"/>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26">
    <w:name w:val="80CF168551F3414399AB196FFB68952F26"/>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24">
    <w:name w:val="16A57EDAF5894E80A3B59573481AF63824"/>
    <w:rsid w:val="00C363D7"/>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17">
    <w:name w:val="1B9CC795BA2F471689A7DBE2440C585217"/>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16">
    <w:name w:val="086556B020EA4F109F5F087FF5E296EF16"/>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16">
    <w:name w:val="A54571E8DB0C4481BC29E6333537938C16"/>
    <w:rsid w:val="00C363D7"/>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17">
    <w:name w:val="52CFB747C7204465848D59956ED8884117"/>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16">
    <w:name w:val="524AB21937C14E2BAF2A8EFCA0C6EB8716"/>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16">
    <w:name w:val="9BF0E3B753834A15A1DBE91D6C16651416"/>
    <w:rsid w:val="00C363D7"/>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30">
    <w:name w:val="4DA32ADA91E74A9691157E8BED6709AF30"/>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50">
    <w:name w:val="5A371A5F01C74570B5047C69ECE77A1650"/>
    <w:rsid w:val="00C363D7"/>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13">
    <w:name w:val="D399D4BF18B042A2924E8BB22A4F70E513"/>
    <w:rsid w:val="00C363D7"/>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18">
    <w:name w:val="51E14F3A665E4A189C0F69BA5F61AD7518"/>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27">
    <w:name w:val="80CF168551F3414399AB196FFB68952F27"/>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25">
    <w:name w:val="16A57EDAF5894E80A3B59573481AF63825"/>
    <w:rsid w:val="00C363D7"/>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18">
    <w:name w:val="1B9CC795BA2F471689A7DBE2440C585218"/>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17">
    <w:name w:val="086556B020EA4F109F5F087FF5E296EF17"/>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17">
    <w:name w:val="A54571E8DB0C4481BC29E6333537938C17"/>
    <w:rsid w:val="00C363D7"/>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18">
    <w:name w:val="52CFB747C7204465848D59956ED8884118"/>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17">
    <w:name w:val="524AB21937C14E2BAF2A8EFCA0C6EB8717"/>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17">
    <w:name w:val="9BF0E3B753834A15A1DBE91D6C16651417"/>
    <w:rsid w:val="00C363D7"/>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31">
    <w:name w:val="4DA32ADA91E74A9691157E8BED6709AF31"/>
    <w:rsid w:val="00C363D7"/>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00FB234C3904CF689B0DDF252928D1F">
    <w:name w:val="A00FB234C3904CF689B0DDF252928D1F"/>
    <w:rsid w:val="00E30873"/>
  </w:style>
  <w:style w:type="paragraph" w:customStyle="1" w:styleId="855646ED2E5A46158BB6FCDED994A68E">
    <w:name w:val="855646ED2E5A46158BB6FCDED994A68E"/>
    <w:rsid w:val="006E7DA8"/>
  </w:style>
  <w:style w:type="paragraph" w:customStyle="1" w:styleId="5A371A5F01C74570B5047C69ECE77A1651">
    <w:name w:val="5A371A5F01C74570B5047C69ECE77A1651"/>
    <w:rsid w:val="00C84E7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14">
    <w:name w:val="D399D4BF18B042A2924E8BB22A4F70E514"/>
    <w:rsid w:val="00C84E7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19">
    <w:name w:val="51E14F3A665E4A189C0F69BA5F61AD7519"/>
    <w:rsid w:val="00C84E70"/>
    <w:pPr>
      <w:numPr>
        <w:ilvl w:val="1"/>
        <w:numId w:val="9"/>
      </w:numPr>
      <w:tabs>
        <w:tab w:val="num" w:pos="720"/>
      </w:tabs>
      <w:spacing w:after="240" w:line="240" w:lineRule="auto"/>
      <w:ind w:left="720"/>
      <w:jc w:val="both"/>
    </w:pPr>
    <w:rPr>
      <w:rFonts w:ascii="Times New Roman" w:eastAsia="Calibri" w:hAnsi="Times New Roman" w:cs="Times New Roman"/>
      <w:sz w:val="24"/>
      <w:szCs w:val="24"/>
      <w:lang w:eastAsia="en-US"/>
    </w:rPr>
  </w:style>
  <w:style w:type="paragraph" w:customStyle="1" w:styleId="80CF168551F3414399AB196FFB68952F28">
    <w:name w:val="80CF168551F3414399AB196FFB68952F28"/>
    <w:rsid w:val="00C84E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26">
    <w:name w:val="16A57EDAF5894E80A3B59573481AF63826"/>
    <w:rsid w:val="00C84E70"/>
    <w:pPr>
      <w:numPr>
        <w:ilvl w:val="3"/>
        <w:numId w:val="9"/>
      </w:numPr>
      <w:tabs>
        <w:tab w:val="num" w:pos="1440"/>
      </w:tabs>
      <w:spacing w:after="240" w:line="240" w:lineRule="auto"/>
      <w:ind w:left="1440"/>
      <w:jc w:val="both"/>
    </w:pPr>
    <w:rPr>
      <w:rFonts w:ascii="Times New Roman" w:eastAsia="Calibri" w:hAnsi="Times New Roman" w:cs="Times New Roman"/>
      <w:sz w:val="24"/>
      <w:szCs w:val="24"/>
      <w:lang w:eastAsia="en-US"/>
    </w:rPr>
  </w:style>
  <w:style w:type="paragraph" w:customStyle="1" w:styleId="1B9CC795BA2F471689A7DBE2440C585219">
    <w:name w:val="1B9CC795BA2F471689A7DBE2440C585219"/>
    <w:rsid w:val="00C84E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18">
    <w:name w:val="086556B020EA4F109F5F087FF5E296EF18"/>
    <w:rsid w:val="00C84E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18">
    <w:name w:val="A54571E8DB0C4481BC29E6333537938C18"/>
    <w:rsid w:val="00C84E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19">
    <w:name w:val="52CFB747C7204465848D59956ED8884119"/>
    <w:rsid w:val="00C84E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18">
    <w:name w:val="524AB21937C14E2BAF2A8EFCA0C6EB8718"/>
    <w:rsid w:val="00C84E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18">
    <w:name w:val="9BF0E3B753834A15A1DBE91D6C16651418"/>
    <w:rsid w:val="00C84E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32">
    <w:name w:val="4DA32ADA91E74A9691157E8BED6709AF32"/>
    <w:rsid w:val="00C84E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52">
    <w:name w:val="5A371A5F01C74570B5047C69ECE77A1652"/>
    <w:rsid w:val="00ED59AC"/>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15">
    <w:name w:val="D399D4BF18B042A2924E8BB22A4F70E515"/>
    <w:rsid w:val="00ED59AC"/>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20">
    <w:name w:val="51E14F3A665E4A189C0F69BA5F61AD7520"/>
    <w:rsid w:val="00ED59AC"/>
    <w:pPr>
      <w:numPr>
        <w:ilvl w:val="1"/>
        <w:numId w:val="10"/>
      </w:numPr>
      <w:tabs>
        <w:tab w:val="num" w:pos="720"/>
      </w:tabs>
      <w:spacing w:after="240" w:line="240" w:lineRule="auto"/>
      <w:ind w:left="720"/>
      <w:jc w:val="both"/>
    </w:pPr>
    <w:rPr>
      <w:rFonts w:ascii="Times New Roman" w:eastAsia="Calibri" w:hAnsi="Times New Roman" w:cs="Times New Roman"/>
      <w:sz w:val="24"/>
      <w:szCs w:val="24"/>
      <w:lang w:eastAsia="en-US"/>
    </w:rPr>
  </w:style>
  <w:style w:type="paragraph" w:customStyle="1" w:styleId="80CF168551F3414399AB196FFB68952F29">
    <w:name w:val="80CF168551F3414399AB196FFB68952F29"/>
    <w:rsid w:val="00ED59AC"/>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27">
    <w:name w:val="16A57EDAF5894E80A3B59573481AF63827"/>
    <w:rsid w:val="00ED59AC"/>
    <w:pPr>
      <w:numPr>
        <w:ilvl w:val="3"/>
        <w:numId w:val="10"/>
      </w:numPr>
      <w:tabs>
        <w:tab w:val="num" w:pos="1440"/>
      </w:tabs>
      <w:spacing w:after="240" w:line="240" w:lineRule="auto"/>
      <w:ind w:left="1440"/>
      <w:jc w:val="both"/>
    </w:pPr>
    <w:rPr>
      <w:rFonts w:ascii="Times New Roman" w:eastAsia="Calibri" w:hAnsi="Times New Roman" w:cs="Times New Roman"/>
      <w:sz w:val="24"/>
      <w:szCs w:val="24"/>
      <w:lang w:eastAsia="en-US"/>
    </w:rPr>
  </w:style>
  <w:style w:type="paragraph" w:customStyle="1" w:styleId="1B9CC795BA2F471689A7DBE2440C585220">
    <w:name w:val="1B9CC795BA2F471689A7DBE2440C585220"/>
    <w:rsid w:val="00ED59AC"/>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19">
    <w:name w:val="086556B020EA4F109F5F087FF5E296EF19"/>
    <w:rsid w:val="00ED59AC"/>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19">
    <w:name w:val="A54571E8DB0C4481BC29E6333537938C19"/>
    <w:rsid w:val="00ED59AC"/>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20">
    <w:name w:val="52CFB747C7204465848D59956ED8884120"/>
    <w:rsid w:val="00ED59AC"/>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19">
    <w:name w:val="524AB21937C14E2BAF2A8EFCA0C6EB8719"/>
    <w:rsid w:val="00ED59AC"/>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19">
    <w:name w:val="9BF0E3B753834A15A1DBE91D6C16651419"/>
    <w:rsid w:val="00ED59AC"/>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33">
    <w:name w:val="4DA32ADA91E74A9691157E8BED6709AF33"/>
    <w:rsid w:val="00ED59AC"/>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DCB542C71BC24C8B9403743F5F40F251">
    <w:name w:val="DCB542C71BC24C8B9403743F5F40F251"/>
    <w:rsid w:val="00E778D3"/>
    <w:rPr>
      <w:lang w:eastAsia="zh-CN"/>
    </w:rPr>
  </w:style>
  <w:style w:type="paragraph" w:customStyle="1" w:styleId="7D4C489761124969B80A43771CB8DBBF">
    <w:name w:val="7D4C489761124969B80A43771CB8DBBF"/>
    <w:rsid w:val="00E778D3"/>
    <w:rPr>
      <w:lang w:eastAsia="zh-CN"/>
    </w:rPr>
  </w:style>
  <w:style w:type="paragraph" w:customStyle="1" w:styleId="6DDC1B57F39C48C0AF3F3FEC44861EA5">
    <w:name w:val="6DDC1B57F39C48C0AF3F3FEC44861EA5"/>
    <w:rsid w:val="00E778D3"/>
    <w:rPr>
      <w:lang w:eastAsia="zh-CN"/>
    </w:rPr>
  </w:style>
  <w:style w:type="paragraph" w:customStyle="1" w:styleId="89F080A42C494E53AE30C0CBC94B09B4">
    <w:name w:val="89F080A42C494E53AE30C0CBC94B09B4"/>
    <w:rsid w:val="00E778D3"/>
    <w:rPr>
      <w:lang w:eastAsia="zh-CN"/>
    </w:rPr>
  </w:style>
  <w:style w:type="paragraph" w:customStyle="1" w:styleId="AAB713665CEA4176B92936CE472C62CA">
    <w:name w:val="AAB713665CEA4176B92936CE472C62CA"/>
    <w:rsid w:val="00E778D3"/>
    <w:rPr>
      <w:lang w:eastAsia="zh-CN"/>
    </w:rPr>
  </w:style>
  <w:style w:type="paragraph" w:customStyle="1" w:styleId="825A58134DEB4C488C442AAD04BF25F1">
    <w:name w:val="825A58134DEB4C488C442AAD04BF25F1"/>
    <w:rsid w:val="00E778D3"/>
    <w:rPr>
      <w:lang w:eastAsia="zh-CN"/>
    </w:rPr>
  </w:style>
  <w:style w:type="paragraph" w:customStyle="1" w:styleId="B111848F93A2460FB02A5A7CE5F5A11A">
    <w:name w:val="B111848F93A2460FB02A5A7CE5F5A11A"/>
    <w:rsid w:val="00E778D3"/>
    <w:rPr>
      <w:lang w:eastAsia="zh-CN"/>
    </w:rPr>
  </w:style>
  <w:style w:type="paragraph" w:customStyle="1" w:styleId="5A371A5F01C74570B5047C69ECE77A1653">
    <w:name w:val="5A371A5F01C74570B5047C69ECE77A1653"/>
    <w:rsid w:val="00FB087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16">
    <w:name w:val="D399D4BF18B042A2924E8BB22A4F70E516"/>
    <w:rsid w:val="00FB087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21">
    <w:name w:val="51E14F3A665E4A189C0F69BA5F61AD7521"/>
    <w:rsid w:val="00FB0870"/>
    <w:pPr>
      <w:numPr>
        <w:ilvl w:val="1"/>
        <w:numId w:val="11"/>
      </w:numPr>
      <w:tabs>
        <w:tab w:val="num" w:pos="720"/>
      </w:tabs>
      <w:spacing w:after="240" w:line="240" w:lineRule="auto"/>
      <w:ind w:left="720"/>
      <w:jc w:val="both"/>
    </w:pPr>
    <w:rPr>
      <w:rFonts w:ascii="Times New Roman" w:eastAsia="Calibri" w:hAnsi="Times New Roman" w:cs="Times New Roman"/>
      <w:sz w:val="24"/>
      <w:szCs w:val="24"/>
      <w:lang w:eastAsia="en-US"/>
    </w:rPr>
  </w:style>
  <w:style w:type="paragraph" w:customStyle="1" w:styleId="80CF168551F3414399AB196FFB68952F30">
    <w:name w:val="80CF168551F3414399AB196FFB68952F30"/>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28">
    <w:name w:val="16A57EDAF5894E80A3B59573481AF63828"/>
    <w:rsid w:val="00FB0870"/>
    <w:pPr>
      <w:numPr>
        <w:ilvl w:val="3"/>
        <w:numId w:val="11"/>
      </w:numPr>
      <w:tabs>
        <w:tab w:val="num" w:pos="1440"/>
      </w:tabs>
      <w:spacing w:after="240" w:line="240" w:lineRule="auto"/>
      <w:ind w:left="1440"/>
      <w:jc w:val="both"/>
    </w:pPr>
    <w:rPr>
      <w:rFonts w:ascii="Times New Roman" w:eastAsia="Calibri" w:hAnsi="Times New Roman" w:cs="Times New Roman"/>
      <w:sz w:val="24"/>
      <w:szCs w:val="24"/>
      <w:lang w:eastAsia="en-US"/>
    </w:rPr>
  </w:style>
  <w:style w:type="paragraph" w:customStyle="1" w:styleId="1B9CC795BA2F471689A7DBE2440C585221">
    <w:name w:val="1B9CC795BA2F471689A7DBE2440C585221"/>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20">
    <w:name w:val="086556B020EA4F109F5F087FF5E296EF20"/>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20">
    <w:name w:val="A54571E8DB0C4481BC29E6333537938C20"/>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21">
    <w:name w:val="52CFB747C7204465848D59956ED8884121"/>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20">
    <w:name w:val="524AB21937C14E2BAF2A8EFCA0C6EB8720"/>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20">
    <w:name w:val="9BF0E3B753834A15A1DBE91D6C16651420"/>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34">
    <w:name w:val="4DA32ADA91E74A9691157E8BED6709AF34"/>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54">
    <w:name w:val="5A371A5F01C74570B5047C69ECE77A1654"/>
    <w:rsid w:val="00FB087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17">
    <w:name w:val="D399D4BF18B042A2924E8BB22A4F70E517"/>
    <w:rsid w:val="00FB087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22">
    <w:name w:val="51E14F3A665E4A189C0F69BA5F61AD7522"/>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31">
    <w:name w:val="80CF168551F3414399AB196FFB68952F31"/>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29">
    <w:name w:val="16A57EDAF5894E80A3B59573481AF63829"/>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22">
    <w:name w:val="1B9CC795BA2F471689A7DBE2440C585222"/>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21">
    <w:name w:val="086556B020EA4F109F5F087FF5E296EF21"/>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21">
    <w:name w:val="A54571E8DB0C4481BC29E6333537938C21"/>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22">
    <w:name w:val="52CFB747C7204465848D59956ED8884122"/>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21">
    <w:name w:val="524AB21937C14E2BAF2A8EFCA0C6EB8721"/>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21">
    <w:name w:val="9BF0E3B753834A15A1DBE91D6C16651421"/>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35">
    <w:name w:val="4DA32ADA91E74A9691157E8BED6709AF35"/>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55">
    <w:name w:val="5A371A5F01C74570B5047C69ECE77A1655"/>
    <w:rsid w:val="00FB087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18">
    <w:name w:val="D399D4BF18B042A2924E8BB22A4F70E518"/>
    <w:rsid w:val="00FB087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23">
    <w:name w:val="51E14F3A665E4A189C0F69BA5F61AD7523"/>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32">
    <w:name w:val="80CF168551F3414399AB196FFB68952F32"/>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30">
    <w:name w:val="16A57EDAF5894E80A3B59573481AF63830"/>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23">
    <w:name w:val="1B9CC795BA2F471689A7DBE2440C585223"/>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22">
    <w:name w:val="086556B020EA4F109F5F087FF5E296EF22"/>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22">
    <w:name w:val="A54571E8DB0C4481BC29E6333537938C22"/>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23">
    <w:name w:val="52CFB747C7204465848D59956ED8884123"/>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22">
    <w:name w:val="524AB21937C14E2BAF2A8EFCA0C6EB8722"/>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22">
    <w:name w:val="9BF0E3B753834A15A1DBE91D6C16651422"/>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36">
    <w:name w:val="4DA32ADA91E74A9691157E8BED6709AF36"/>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56">
    <w:name w:val="5A371A5F01C74570B5047C69ECE77A1656"/>
    <w:rsid w:val="00FB087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19">
    <w:name w:val="D399D4BF18B042A2924E8BB22A4F70E519"/>
    <w:rsid w:val="00FB087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24">
    <w:name w:val="51E14F3A665E4A189C0F69BA5F61AD7524"/>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33">
    <w:name w:val="80CF168551F3414399AB196FFB68952F33"/>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31">
    <w:name w:val="16A57EDAF5894E80A3B59573481AF63831"/>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24">
    <w:name w:val="1B9CC795BA2F471689A7DBE2440C585224"/>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23">
    <w:name w:val="086556B020EA4F109F5F087FF5E296EF23"/>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23">
    <w:name w:val="A54571E8DB0C4481BC29E6333537938C23"/>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24">
    <w:name w:val="52CFB747C7204465848D59956ED8884124"/>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23">
    <w:name w:val="524AB21937C14E2BAF2A8EFCA0C6EB8723"/>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23">
    <w:name w:val="9BF0E3B753834A15A1DBE91D6C16651423"/>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37">
    <w:name w:val="4DA32ADA91E74A9691157E8BED6709AF37"/>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57">
    <w:name w:val="5A371A5F01C74570B5047C69ECE77A1657"/>
    <w:rsid w:val="00FB087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20">
    <w:name w:val="D399D4BF18B042A2924E8BB22A4F70E520"/>
    <w:rsid w:val="00FB087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25">
    <w:name w:val="51E14F3A665E4A189C0F69BA5F61AD7525"/>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34">
    <w:name w:val="80CF168551F3414399AB196FFB68952F34"/>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32">
    <w:name w:val="16A57EDAF5894E80A3B59573481AF63832"/>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25">
    <w:name w:val="1B9CC795BA2F471689A7DBE2440C585225"/>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24">
    <w:name w:val="086556B020EA4F109F5F087FF5E296EF24"/>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24">
    <w:name w:val="A54571E8DB0C4481BC29E6333537938C24"/>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25">
    <w:name w:val="52CFB747C7204465848D59956ED8884125"/>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24">
    <w:name w:val="524AB21937C14E2BAF2A8EFCA0C6EB8724"/>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24">
    <w:name w:val="9BF0E3B753834A15A1DBE91D6C16651424"/>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38">
    <w:name w:val="4DA32ADA91E74A9691157E8BED6709AF38"/>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58">
    <w:name w:val="5A371A5F01C74570B5047C69ECE77A1658"/>
    <w:rsid w:val="00FB087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21">
    <w:name w:val="D399D4BF18B042A2924E8BB22A4F70E521"/>
    <w:rsid w:val="00FB087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26">
    <w:name w:val="51E14F3A665E4A189C0F69BA5F61AD7526"/>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35">
    <w:name w:val="80CF168551F3414399AB196FFB68952F35"/>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33">
    <w:name w:val="16A57EDAF5894E80A3B59573481AF63833"/>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26">
    <w:name w:val="1B9CC795BA2F471689A7DBE2440C585226"/>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25">
    <w:name w:val="086556B020EA4F109F5F087FF5E296EF25"/>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25">
    <w:name w:val="A54571E8DB0C4481BC29E6333537938C25"/>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26">
    <w:name w:val="52CFB747C7204465848D59956ED8884126"/>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25">
    <w:name w:val="524AB21937C14E2BAF2A8EFCA0C6EB8725"/>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25">
    <w:name w:val="9BF0E3B753834A15A1DBE91D6C16651425"/>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39">
    <w:name w:val="4DA32ADA91E74A9691157E8BED6709AF39"/>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59">
    <w:name w:val="5A371A5F01C74570B5047C69ECE77A1659"/>
    <w:rsid w:val="00FB087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22">
    <w:name w:val="D399D4BF18B042A2924E8BB22A4F70E522"/>
    <w:rsid w:val="00FB087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27">
    <w:name w:val="51E14F3A665E4A189C0F69BA5F61AD7527"/>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36">
    <w:name w:val="80CF168551F3414399AB196FFB68952F36"/>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34">
    <w:name w:val="16A57EDAF5894E80A3B59573481AF63834"/>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27">
    <w:name w:val="1B9CC795BA2F471689A7DBE2440C585227"/>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26">
    <w:name w:val="086556B020EA4F109F5F087FF5E296EF26"/>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26">
    <w:name w:val="A54571E8DB0C4481BC29E6333537938C26"/>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27">
    <w:name w:val="52CFB747C7204465848D59956ED8884127"/>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26">
    <w:name w:val="524AB21937C14E2BAF2A8EFCA0C6EB8726"/>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26">
    <w:name w:val="9BF0E3B753834A15A1DBE91D6C16651426"/>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40">
    <w:name w:val="4DA32ADA91E74A9691157E8BED6709AF40"/>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60">
    <w:name w:val="5A371A5F01C74570B5047C69ECE77A1660"/>
    <w:rsid w:val="00FB087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23">
    <w:name w:val="D399D4BF18B042A2924E8BB22A4F70E523"/>
    <w:rsid w:val="00FB0870"/>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28">
    <w:name w:val="51E14F3A665E4A189C0F69BA5F61AD7528"/>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37">
    <w:name w:val="80CF168551F3414399AB196FFB68952F37"/>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35">
    <w:name w:val="16A57EDAF5894E80A3B59573481AF63835"/>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28">
    <w:name w:val="1B9CC795BA2F471689A7DBE2440C585228"/>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27">
    <w:name w:val="086556B020EA4F109F5F087FF5E296EF27"/>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27">
    <w:name w:val="A54571E8DB0C4481BC29E6333537938C27"/>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28">
    <w:name w:val="52CFB747C7204465848D59956ED8884128"/>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27">
    <w:name w:val="524AB21937C14E2BAF2A8EFCA0C6EB8727"/>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27">
    <w:name w:val="9BF0E3B753834A15A1DBE91D6C16651427"/>
    <w:rsid w:val="00FB0870"/>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41">
    <w:name w:val="4DA32ADA91E74A9691157E8BED6709AF41"/>
    <w:rsid w:val="00FB0870"/>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61">
    <w:name w:val="5A371A5F01C74570B5047C69ECE77A1661"/>
    <w:rsid w:val="006B468A"/>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24">
    <w:name w:val="D399D4BF18B042A2924E8BB22A4F70E524"/>
    <w:rsid w:val="006B468A"/>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29">
    <w:name w:val="51E14F3A665E4A189C0F69BA5F61AD7529"/>
    <w:rsid w:val="006B468A"/>
    <w:pPr>
      <w:numPr>
        <w:ilvl w:val="1"/>
        <w:numId w:val="12"/>
      </w:numPr>
      <w:tabs>
        <w:tab w:val="num" w:pos="720"/>
      </w:tabs>
      <w:spacing w:after="240" w:line="240" w:lineRule="auto"/>
      <w:ind w:left="720"/>
      <w:jc w:val="both"/>
    </w:pPr>
    <w:rPr>
      <w:rFonts w:ascii="Times New Roman" w:eastAsia="Calibri" w:hAnsi="Times New Roman" w:cs="Times New Roman"/>
      <w:sz w:val="24"/>
      <w:szCs w:val="24"/>
      <w:lang w:eastAsia="en-US"/>
    </w:rPr>
  </w:style>
  <w:style w:type="paragraph" w:customStyle="1" w:styleId="80CF168551F3414399AB196FFB68952F38">
    <w:name w:val="80CF168551F3414399AB196FFB68952F38"/>
    <w:rsid w:val="006B468A"/>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36">
    <w:name w:val="16A57EDAF5894E80A3B59573481AF63836"/>
    <w:rsid w:val="006B468A"/>
    <w:pPr>
      <w:numPr>
        <w:ilvl w:val="3"/>
        <w:numId w:val="12"/>
      </w:numPr>
      <w:tabs>
        <w:tab w:val="num" w:pos="1440"/>
      </w:tabs>
      <w:spacing w:after="240" w:line="240" w:lineRule="auto"/>
      <w:ind w:left="1440"/>
      <w:jc w:val="both"/>
    </w:pPr>
    <w:rPr>
      <w:rFonts w:ascii="Times New Roman" w:eastAsia="Calibri" w:hAnsi="Times New Roman" w:cs="Times New Roman"/>
      <w:sz w:val="24"/>
      <w:szCs w:val="24"/>
      <w:lang w:eastAsia="en-US"/>
    </w:rPr>
  </w:style>
  <w:style w:type="paragraph" w:customStyle="1" w:styleId="1B9CC795BA2F471689A7DBE2440C585229">
    <w:name w:val="1B9CC795BA2F471689A7DBE2440C585229"/>
    <w:rsid w:val="006B468A"/>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28">
    <w:name w:val="086556B020EA4F109F5F087FF5E296EF28"/>
    <w:rsid w:val="006B468A"/>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28">
    <w:name w:val="A54571E8DB0C4481BC29E6333537938C28"/>
    <w:rsid w:val="006B468A"/>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29">
    <w:name w:val="52CFB747C7204465848D59956ED8884129"/>
    <w:rsid w:val="006B468A"/>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28">
    <w:name w:val="524AB21937C14E2BAF2A8EFCA0C6EB8728"/>
    <w:rsid w:val="006B468A"/>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28">
    <w:name w:val="9BF0E3B753834A15A1DBE91D6C16651428"/>
    <w:rsid w:val="006B468A"/>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42">
    <w:name w:val="4DA32ADA91E74A9691157E8BED6709AF42"/>
    <w:rsid w:val="006B468A"/>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62">
    <w:name w:val="5A371A5F01C74570B5047C69ECE77A1662"/>
    <w:rsid w:val="006B468A"/>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25">
    <w:name w:val="D399D4BF18B042A2924E8BB22A4F70E525"/>
    <w:rsid w:val="006B468A"/>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30">
    <w:name w:val="51E14F3A665E4A189C0F69BA5F61AD7530"/>
    <w:rsid w:val="006B468A"/>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39">
    <w:name w:val="80CF168551F3414399AB196FFB68952F39"/>
    <w:rsid w:val="006B468A"/>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37">
    <w:name w:val="16A57EDAF5894E80A3B59573481AF63837"/>
    <w:rsid w:val="006B468A"/>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30">
    <w:name w:val="1B9CC795BA2F471689A7DBE2440C585230"/>
    <w:rsid w:val="006B468A"/>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29">
    <w:name w:val="086556B020EA4F109F5F087FF5E296EF29"/>
    <w:rsid w:val="006B468A"/>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29">
    <w:name w:val="A54571E8DB0C4481BC29E6333537938C29"/>
    <w:rsid w:val="006B468A"/>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30">
    <w:name w:val="52CFB747C7204465848D59956ED8884130"/>
    <w:rsid w:val="006B468A"/>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29">
    <w:name w:val="524AB21937C14E2BAF2A8EFCA0C6EB8729"/>
    <w:rsid w:val="006B468A"/>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29">
    <w:name w:val="9BF0E3B753834A15A1DBE91D6C16651429"/>
    <w:rsid w:val="006B468A"/>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43">
    <w:name w:val="4DA32ADA91E74A9691157E8BED6709AF43"/>
    <w:rsid w:val="006B468A"/>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63">
    <w:name w:val="5A371A5F01C74570B5047C69ECE77A1663"/>
    <w:rsid w:val="005A5541"/>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26">
    <w:name w:val="D399D4BF18B042A2924E8BB22A4F70E526"/>
    <w:rsid w:val="005A5541"/>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31">
    <w:name w:val="51E14F3A665E4A189C0F69BA5F61AD7531"/>
    <w:rsid w:val="005A5541"/>
    <w:pPr>
      <w:numPr>
        <w:ilvl w:val="1"/>
        <w:numId w:val="13"/>
      </w:numPr>
      <w:tabs>
        <w:tab w:val="num" w:pos="720"/>
      </w:tabs>
      <w:spacing w:after="240" w:line="240" w:lineRule="auto"/>
      <w:ind w:left="720"/>
      <w:jc w:val="both"/>
    </w:pPr>
    <w:rPr>
      <w:rFonts w:ascii="Times New Roman" w:eastAsia="Calibri" w:hAnsi="Times New Roman" w:cs="Times New Roman"/>
      <w:sz w:val="24"/>
      <w:szCs w:val="24"/>
      <w:lang w:eastAsia="en-US"/>
    </w:rPr>
  </w:style>
  <w:style w:type="paragraph" w:customStyle="1" w:styleId="80CF168551F3414399AB196FFB68952F40">
    <w:name w:val="80CF168551F3414399AB196FFB68952F40"/>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38">
    <w:name w:val="16A57EDAF5894E80A3B59573481AF63838"/>
    <w:rsid w:val="005A5541"/>
    <w:pPr>
      <w:numPr>
        <w:ilvl w:val="3"/>
        <w:numId w:val="13"/>
      </w:numPr>
      <w:tabs>
        <w:tab w:val="num" w:pos="1440"/>
      </w:tabs>
      <w:spacing w:after="240" w:line="240" w:lineRule="auto"/>
      <w:ind w:left="1440"/>
      <w:jc w:val="both"/>
    </w:pPr>
    <w:rPr>
      <w:rFonts w:ascii="Times New Roman" w:eastAsia="Calibri" w:hAnsi="Times New Roman" w:cs="Times New Roman"/>
      <w:sz w:val="24"/>
      <w:szCs w:val="24"/>
      <w:lang w:eastAsia="en-US"/>
    </w:rPr>
  </w:style>
  <w:style w:type="paragraph" w:customStyle="1" w:styleId="1B9CC795BA2F471689A7DBE2440C585231">
    <w:name w:val="1B9CC795BA2F471689A7DBE2440C585231"/>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30">
    <w:name w:val="086556B020EA4F109F5F087FF5E296EF30"/>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30">
    <w:name w:val="A54571E8DB0C4481BC29E6333537938C30"/>
    <w:rsid w:val="005A5541"/>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31">
    <w:name w:val="52CFB747C7204465848D59956ED8884131"/>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30">
    <w:name w:val="524AB21937C14E2BAF2A8EFCA0C6EB8730"/>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30">
    <w:name w:val="9BF0E3B753834A15A1DBE91D6C16651430"/>
    <w:rsid w:val="005A5541"/>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44">
    <w:name w:val="4DA32ADA91E74A9691157E8BED6709AF44"/>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64">
    <w:name w:val="5A371A5F01C74570B5047C69ECE77A1664"/>
    <w:rsid w:val="005A5541"/>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27">
    <w:name w:val="D399D4BF18B042A2924E8BB22A4F70E527"/>
    <w:rsid w:val="005A5541"/>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32">
    <w:name w:val="51E14F3A665E4A189C0F69BA5F61AD7532"/>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41">
    <w:name w:val="80CF168551F3414399AB196FFB68952F41"/>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39">
    <w:name w:val="16A57EDAF5894E80A3B59573481AF63839"/>
    <w:rsid w:val="005A5541"/>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32">
    <w:name w:val="1B9CC795BA2F471689A7DBE2440C585232"/>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31">
    <w:name w:val="086556B020EA4F109F5F087FF5E296EF31"/>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31">
    <w:name w:val="A54571E8DB0C4481BC29E6333537938C31"/>
    <w:rsid w:val="005A5541"/>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32">
    <w:name w:val="52CFB747C7204465848D59956ED8884132"/>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31">
    <w:name w:val="524AB21937C14E2BAF2A8EFCA0C6EB8731"/>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31">
    <w:name w:val="9BF0E3B753834A15A1DBE91D6C16651431"/>
    <w:rsid w:val="005A5541"/>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45">
    <w:name w:val="4DA32ADA91E74A9691157E8BED6709AF45"/>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65">
    <w:name w:val="5A371A5F01C74570B5047C69ECE77A1665"/>
    <w:rsid w:val="005A5541"/>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28">
    <w:name w:val="D399D4BF18B042A2924E8BB22A4F70E528"/>
    <w:rsid w:val="005A5541"/>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33">
    <w:name w:val="51E14F3A665E4A189C0F69BA5F61AD7533"/>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42">
    <w:name w:val="80CF168551F3414399AB196FFB68952F42"/>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40">
    <w:name w:val="16A57EDAF5894E80A3B59573481AF63840"/>
    <w:rsid w:val="005A5541"/>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33">
    <w:name w:val="1B9CC795BA2F471689A7DBE2440C585233"/>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32">
    <w:name w:val="086556B020EA4F109F5F087FF5E296EF32"/>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32">
    <w:name w:val="A54571E8DB0C4481BC29E6333537938C32"/>
    <w:rsid w:val="005A5541"/>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33">
    <w:name w:val="52CFB747C7204465848D59956ED8884133"/>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32">
    <w:name w:val="524AB21937C14E2BAF2A8EFCA0C6EB8732"/>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32">
    <w:name w:val="9BF0E3B753834A15A1DBE91D6C16651432"/>
    <w:rsid w:val="005A5541"/>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46">
    <w:name w:val="4DA32ADA91E74A9691157E8BED6709AF46"/>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66">
    <w:name w:val="5A371A5F01C74570B5047C69ECE77A1666"/>
    <w:rsid w:val="005A5541"/>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29">
    <w:name w:val="D399D4BF18B042A2924E8BB22A4F70E529"/>
    <w:rsid w:val="005A5541"/>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34">
    <w:name w:val="51E14F3A665E4A189C0F69BA5F61AD7534"/>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43">
    <w:name w:val="80CF168551F3414399AB196FFB68952F43"/>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41">
    <w:name w:val="16A57EDAF5894E80A3B59573481AF63841"/>
    <w:rsid w:val="005A5541"/>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34">
    <w:name w:val="1B9CC795BA2F471689A7DBE2440C585234"/>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33">
    <w:name w:val="086556B020EA4F109F5F087FF5E296EF33"/>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33">
    <w:name w:val="A54571E8DB0C4481BC29E6333537938C33"/>
    <w:rsid w:val="005A5541"/>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34">
    <w:name w:val="52CFB747C7204465848D59956ED8884134"/>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33">
    <w:name w:val="524AB21937C14E2BAF2A8EFCA0C6EB8733"/>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33">
    <w:name w:val="9BF0E3B753834A15A1DBE91D6C16651433"/>
    <w:rsid w:val="005A5541"/>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47">
    <w:name w:val="4DA32ADA91E74A9691157E8BED6709AF47"/>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67">
    <w:name w:val="5A371A5F01C74570B5047C69ECE77A1667"/>
    <w:rsid w:val="005A5541"/>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30">
    <w:name w:val="D399D4BF18B042A2924E8BB22A4F70E530"/>
    <w:rsid w:val="005A5541"/>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35">
    <w:name w:val="51E14F3A665E4A189C0F69BA5F61AD7535"/>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44">
    <w:name w:val="80CF168551F3414399AB196FFB68952F44"/>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42">
    <w:name w:val="16A57EDAF5894E80A3B59573481AF63842"/>
    <w:rsid w:val="005A5541"/>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35">
    <w:name w:val="1B9CC795BA2F471689A7DBE2440C585235"/>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34">
    <w:name w:val="086556B020EA4F109F5F087FF5E296EF34"/>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34">
    <w:name w:val="A54571E8DB0C4481BC29E6333537938C34"/>
    <w:rsid w:val="005A5541"/>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35">
    <w:name w:val="52CFB747C7204465848D59956ED8884135"/>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34">
    <w:name w:val="524AB21937C14E2BAF2A8EFCA0C6EB8734"/>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34">
    <w:name w:val="9BF0E3B753834A15A1DBE91D6C16651434"/>
    <w:rsid w:val="005A5541"/>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48">
    <w:name w:val="4DA32ADA91E74A9691157E8BED6709AF48"/>
    <w:rsid w:val="005A5541"/>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68">
    <w:name w:val="5A371A5F01C74570B5047C69ECE77A1668"/>
    <w:rsid w:val="00E360C7"/>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31">
    <w:name w:val="D399D4BF18B042A2924E8BB22A4F70E531"/>
    <w:rsid w:val="00E360C7"/>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36">
    <w:name w:val="51E14F3A665E4A189C0F69BA5F61AD7536"/>
    <w:rsid w:val="00E360C7"/>
    <w:pPr>
      <w:numPr>
        <w:ilvl w:val="1"/>
        <w:numId w:val="14"/>
      </w:numPr>
      <w:tabs>
        <w:tab w:val="num" w:pos="720"/>
      </w:tabs>
      <w:spacing w:after="240" w:line="240" w:lineRule="auto"/>
      <w:ind w:left="720"/>
      <w:jc w:val="both"/>
    </w:pPr>
    <w:rPr>
      <w:rFonts w:ascii="Times New Roman" w:eastAsia="Calibri" w:hAnsi="Times New Roman" w:cs="Times New Roman"/>
      <w:sz w:val="24"/>
      <w:szCs w:val="24"/>
      <w:lang w:eastAsia="en-US"/>
    </w:rPr>
  </w:style>
  <w:style w:type="paragraph" w:customStyle="1" w:styleId="80CF168551F3414399AB196FFB68952F45">
    <w:name w:val="80CF168551F3414399AB196FFB68952F45"/>
    <w:rsid w:val="00E360C7"/>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43">
    <w:name w:val="16A57EDAF5894E80A3B59573481AF63843"/>
    <w:rsid w:val="00E360C7"/>
    <w:pPr>
      <w:numPr>
        <w:ilvl w:val="3"/>
        <w:numId w:val="14"/>
      </w:numPr>
      <w:tabs>
        <w:tab w:val="num" w:pos="1440"/>
      </w:tabs>
      <w:spacing w:after="240" w:line="240" w:lineRule="auto"/>
      <w:ind w:left="1440"/>
      <w:jc w:val="both"/>
    </w:pPr>
    <w:rPr>
      <w:rFonts w:ascii="Times New Roman" w:eastAsia="Calibri" w:hAnsi="Times New Roman" w:cs="Times New Roman"/>
      <w:sz w:val="24"/>
      <w:szCs w:val="24"/>
      <w:lang w:eastAsia="en-US"/>
    </w:rPr>
  </w:style>
  <w:style w:type="paragraph" w:customStyle="1" w:styleId="1B9CC795BA2F471689A7DBE2440C585236">
    <w:name w:val="1B9CC795BA2F471689A7DBE2440C585236"/>
    <w:rsid w:val="00E360C7"/>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35">
    <w:name w:val="086556B020EA4F109F5F087FF5E296EF35"/>
    <w:rsid w:val="00E360C7"/>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35">
    <w:name w:val="A54571E8DB0C4481BC29E6333537938C35"/>
    <w:rsid w:val="00E360C7"/>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36">
    <w:name w:val="52CFB747C7204465848D59956ED8884136"/>
    <w:rsid w:val="00E360C7"/>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35">
    <w:name w:val="524AB21937C14E2BAF2A8EFCA0C6EB8735"/>
    <w:rsid w:val="00E360C7"/>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35">
    <w:name w:val="9BF0E3B753834A15A1DBE91D6C16651435"/>
    <w:rsid w:val="00E360C7"/>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49">
    <w:name w:val="4DA32ADA91E74A9691157E8BED6709AF49"/>
    <w:rsid w:val="00E360C7"/>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69">
    <w:name w:val="5A371A5F01C74570B5047C69ECE77A1669"/>
    <w:rsid w:val="0054764D"/>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32">
    <w:name w:val="D399D4BF18B042A2924E8BB22A4F70E532"/>
    <w:rsid w:val="0054764D"/>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37">
    <w:name w:val="51E14F3A665E4A189C0F69BA5F61AD7537"/>
    <w:rsid w:val="0054764D"/>
    <w:pPr>
      <w:numPr>
        <w:ilvl w:val="1"/>
        <w:numId w:val="15"/>
      </w:numPr>
      <w:tabs>
        <w:tab w:val="num" w:pos="720"/>
      </w:tabs>
      <w:spacing w:after="240" w:line="240" w:lineRule="auto"/>
      <w:ind w:left="720"/>
      <w:jc w:val="both"/>
    </w:pPr>
    <w:rPr>
      <w:rFonts w:ascii="Times New Roman" w:eastAsia="Calibri" w:hAnsi="Times New Roman" w:cs="Times New Roman"/>
      <w:sz w:val="24"/>
      <w:szCs w:val="24"/>
      <w:lang w:eastAsia="en-US"/>
    </w:rPr>
  </w:style>
  <w:style w:type="paragraph" w:customStyle="1" w:styleId="80CF168551F3414399AB196FFB68952F46">
    <w:name w:val="80CF168551F3414399AB196FFB68952F46"/>
    <w:rsid w:val="0054764D"/>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44">
    <w:name w:val="16A57EDAF5894E80A3B59573481AF63844"/>
    <w:rsid w:val="0054764D"/>
    <w:pPr>
      <w:numPr>
        <w:ilvl w:val="3"/>
        <w:numId w:val="15"/>
      </w:numPr>
      <w:tabs>
        <w:tab w:val="num" w:pos="1440"/>
      </w:tabs>
      <w:spacing w:after="240" w:line="240" w:lineRule="auto"/>
      <w:ind w:left="1440"/>
      <w:jc w:val="both"/>
    </w:pPr>
    <w:rPr>
      <w:rFonts w:ascii="Times New Roman" w:eastAsia="Calibri" w:hAnsi="Times New Roman" w:cs="Times New Roman"/>
      <w:sz w:val="24"/>
      <w:szCs w:val="24"/>
      <w:lang w:eastAsia="en-US"/>
    </w:rPr>
  </w:style>
  <w:style w:type="paragraph" w:customStyle="1" w:styleId="1B9CC795BA2F471689A7DBE2440C585237">
    <w:name w:val="1B9CC795BA2F471689A7DBE2440C585237"/>
    <w:rsid w:val="0054764D"/>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36">
    <w:name w:val="086556B020EA4F109F5F087FF5E296EF36"/>
    <w:rsid w:val="0054764D"/>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36">
    <w:name w:val="A54571E8DB0C4481BC29E6333537938C36"/>
    <w:rsid w:val="0054764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37">
    <w:name w:val="52CFB747C7204465848D59956ED8884137"/>
    <w:rsid w:val="0054764D"/>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36">
    <w:name w:val="524AB21937C14E2BAF2A8EFCA0C6EB8736"/>
    <w:rsid w:val="0054764D"/>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36">
    <w:name w:val="9BF0E3B753834A15A1DBE91D6C16651436"/>
    <w:rsid w:val="0054764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50">
    <w:name w:val="4DA32ADA91E74A9691157E8BED6709AF50"/>
    <w:rsid w:val="0054764D"/>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70">
    <w:name w:val="5A371A5F01C74570B5047C69ECE77A1670"/>
    <w:rsid w:val="0054764D"/>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33">
    <w:name w:val="D399D4BF18B042A2924E8BB22A4F70E533"/>
    <w:rsid w:val="0054764D"/>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38">
    <w:name w:val="51E14F3A665E4A189C0F69BA5F61AD7538"/>
    <w:rsid w:val="0054764D"/>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47">
    <w:name w:val="80CF168551F3414399AB196FFB68952F47"/>
    <w:rsid w:val="0054764D"/>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45">
    <w:name w:val="16A57EDAF5894E80A3B59573481AF63845"/>
    <w:rsid w:val="0054764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38">
    <w:name w:val="1B9CC795BA2F471689A7DBE2440C585238"/>
    <w:rsid w:val="0054764D"/>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37">
    <w:name w:val="086556B020EA4F109F5F087FF5E296EF37"/>
    <w:rsid w:val="0054764D"/>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37">
    <w:name w:val="A54571E8DB0C4481BC29E6333537938C37"/>
    <w:rsid w:val="0054764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38">
    <w:name w:val="52CFB747C7204465848D59956ED8884138"/>
    <w:rsid w:val="0054764D"/>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37">
    <w:name w:val="524AB21937C14E2BAF2A8EFCA0C6EB8737"/>
    <w:rsid w:val="0054764D"/>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37">
    <w:name w:val="9BF0E3B753834A15A1DBE91D6C16651437"/>
    <w:rsid w:val="0054764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51">
    <w:name w:val="4DA32ADA91E74A9691157E8BED6709AF51"/>
    <w:rsid w:val="0054764D"/>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71">
    <w:name w:val="5A371A5F01C74570B5047C69ECE77A1671"/>
    <w:rsid w:val="00371D1D"/>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34">
    <w:name w:val="D399D4BF18B042A2924E8BB22A4F70E534"/>
    <w:rsid w:val="00371D1D"/>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39">
    <w:name w:val="51E14F3A665E4A189C0F69BA5F61AD7539"/>
    <w:rsid w:val="00371D1D"/>
    <w:pPr>
      <w:numPr>
        <w:ilvl w:val="1"/>
        <w:numId w:val="16"/>
      </w:numPr>
      <w:tabs>
        <w:tab w:val="num" w:pos="720"/>
      </w:tabs>
      <w:spacing w:after="240" w:line="240" w:lineRule="auto"/>
      <w:ind w:left="720"/>
      <w:jc w:val="both"/>
    </w:pPr>
    <w:rPr>
      <w:rFonts w:ascii="Times New Roman" w:eastAsia="Calibri" w:hAnsi="Times New Roman" w:cs="Times New Roman"/>
      <w:sz w:val="24"/>
      <w:szCs w:val="24"/>
      <w:lang w:eastAsia="en-US"/>
    </w:rPr>
  </w:style>
  <w:style w:type="paragraph" w:customStyle="1" w:styleId="80CF168551F3414399AB196FFB68952F48">
    <w:name w:val="80CF168551F3414399AB196FFB68952F48"/>
    <w:rsid w:val="00371D1D"/>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46">
    <w:name w:val="16A57EDAF5894E80A3B59573481AF63846"/>
    <w:rsid w:val="00371D1D"/>
    <w:pPr>
      <w:numPr>
        <w:ilvl w:val="3"/>
        <w:numId w:val="16"/>
      </w:numPr>
      <w:tabs>
        <w:tab w:val="num" w:pos="1440"/>
      </w:tabs>
      <w:spacing w:after="240" w:line="240" w:lineRule="auto"/>
      <w:ind w:left="1440"/>
      <w:jc w:val="both"/>
    </w:pPr>
    <w:rPr>
      <w:rFonts w:ascii="Times New Roman" w:eastAsia="Calibri" w:hAnsi="Times New Roman" w:cs="Times New Roman"/>
      <w:sz w:val="24"/>
      <w:szCs w:val="24"/>
      <w:lang w:eastAsia="en-US"/>
    </w:rPr>
  </w:style>
  <w:style w:type="paragraph" w:customStyle="1" w:styleId="1B9CC795BA2F471689A7DBE2440C585239">
    <w:name w:val="1B9CC795BA2F471689A7DBE2440C585239"/>
    <w:rsid w:val="00371D1D"/>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38">
    <w:name w:val="086556B020EA4F109F5F087FF5E296EF38"/>
    <w:rsid w:val="00371D1D"/>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38">
    <w:name w:val="A54571E8DB0C4481BC29E6333537938C38"/>
    <w:rsid w:val="00371D1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39">
    <w:name w:val="52CFB747C7204465848D59956ED8884139"/>
    <w:rsid w:val="00371D1D"/>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38">
    <w:name w:val="524AB21937C14E2BAF2A8EFCA0C6EB8738"/>
    <w:rsid w:val="00371D1D"/>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38">
    <w:name w:val="9BF0E3B753834A15A1DBE91D6C16651438"/>
    <w:rsid w:val="00371D1D"/>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52">
    <w:name w:val="4DA32ADA91E74A9691157E8BED6709AF52"/>
    <w:rsid w:val="00371D1D"/>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72">
    <w:name w:val="5A371A5F01C74570B5047C69ECE77A1672"/>
    <w:rsid w:val="00EC4A03"/>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35">
    <w:name w:val="D399D4BF18B042A2924E8BB22A4F70E535"/>
    <w:rsid w:val="00EC4A03"/>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40">
    <w:name w:val="51E14F3A665E4A189C0F69BA5F61AD7540"/>
    <w:rsid w:val="00EC4A03"/>
    <w:pPr>
      <w:numPr>
        <w:ilvl w:val="1"/>
        <w:numId w:val="17"/>
      </w:numPr>
      <w:tabs>
        <w:tab w:val="num" w:pos="720"/>
      </w:tabs>
      <w:spacing w:after="240" w:line="240" w:lineRule="auto"/>
      <w:ind w:left="720"/>
      <w:jc w:val="both"/>
    </w:pPr>
    <w:rPr>
      <w:rFonts w:ascii="Times New Roman" w:eastAsia="Calibri" w:hAnsi="Times New Roman" w:cs="Times New Roman"/>
      <w:sz w:val="24"/>
      <w:szCs w:val="24"/>
      <w:lang w:eastAsia="en-US"/>
    </w:rPr>
  </w:style>
  <w:style w:type="paragraph" w:customStyle="1" w:styleId="80CF168551F3414399AB196FFB68952F49">
    <w:name w:val="80CF168551F3414399AB196FFB68952F49"/>
    <w:rsid w:val="00EC4A03"/>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47">
    <w:name w:val="16A57EDAF5894E80A3B59573481AF63847"/>
    <w:rsid w:val="00EC4A03"/>
    <w:pPr>
      <w:numPr>
        <w:ilvl w:val="3"/>
        <w:numId w:val="17"/>
      </w:numPr>
      <w:tabs>
        <w:tab w:val="num" w:pos="1440"/>
      </w:tabs>
      <w:spacing w:after="240" w:line="240" w:lineRule="auto"/>
      <w:ind w:left="1440"/>
      <w:jc w:val="both"/>
    </w:pPr>
    <w:rPr>
      <w:rFonts w:ascii="Times New Roman" w:eastAsia="Calibri" w:hAnsi="Times New Roman" w:cs="Times New Roman"/>
      <w:sz w:val="24"/>
      <w:szCs w:val="24"/>
      <w:lang w:eastAsia="en-US"/>
    </w:rPr>
  </w:style>
  <w:style w:type="paragraph" w:customStyle="1" w:styleId="1B9CC795BA2F471689A7DBE2440C585240">
    <w:name w:val="1B9CC795BA2F471689A7DBE2440C585240"/>
    <w:rsid w:val="00EC4A03"/>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39">
    <w:name w:val="086556B020EA4F109F5F087FF5E296EF39"/>
    <w:rsid w:val="00EC4A03"/>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39">
    <w:name w:val="A54571E8DB0C4481BC29E6333537938C39"/>
    <w:rsid w:val="00EC4A03"/>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40">
    <w:name w:val="52CFB747C7204465848D59956ED8884140"/>
    <w:rsid w:val="00EC4A03"/>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39">
    <w:name w:val="524AB21937C14E2BAF2A8EFCA0C6EB8739"/>
    <w:rsid w:val="00EC4A03"/>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39">
    <w:name w:val="9BF0E3B753834A15A1DBE91D6C16651439"/>
    <w:rsid w:val="00EC4A03"/>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53">
    <w:name w:val="4DA32ADA91E74A9691157E8BED6709AF53"/>
    <w:rsid w:val="00EC4A03"/>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73">
    <w:name w:val="5A371A5F01C74570B5047C69ECE77A1673"/>
    <w:rsid w:val="005A2329"/>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36">
    <w:name w:val="D399D4BF18B042A2924E8BB22A4F70E536"/>
    <w:rsid w:val="005A2329"/>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41">
    <w:name w:val="51E14F3A665E4A189C0F69BA5F61AD7541"/>
    <w:rsid w:val="005A2329"/>
    <w:pPr>
      <w:numPr>
        <w:ilvl w:val="1"/>
        <w:numId w:val="18"/>
      </w:numPr>
      <w:tabs>
        <w:tab w:val="num" w:pos="720"/>
      </w:tabs>
      <w:spacing w:after="240" w:line="240" w:lineRule="auto"/>
      <w:ind w:left="720"/>
      <w:jc w:val="both"/>
    </w:pPr>
    <w:rPr>
      <w:rFonts w:ascii="Times New Roman" w:eastAsia="Calibri" w:hAnsi="Times New Roman" w:cs="Times New Roman"/>
      <w:sz w:val="24"/>
      <w:szCs w:val="24"/>
      <w:lang w:eastAsia="en-US"/>
    </w:rPr>
  </w:style>
  <w:style w:type="paragraph" w:customStyle="1" w:styleId="80CF168551F3414399AB196FFB68952F50">
    <w:name w:val="80CF168551F3414399AB196FFB68952F50"/>
    <w:rsid w:val="005A2329"/>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48">
    <w:name w:val="16A57EDAF5894E80A3B59573481AF63848"/>
    <w:rsid w:val="005A2329"/>
    <w:pPr>
      <w:numPr>
        <w:ilvl w:val="3"/>
        <w:numId w:val="18"/>
      </w:numPr>
      <w:tabs>
        <w:tab w:val="num" w:pos="1440"/>
      </w:tabs>
      <w:spacing w:after="240" w:line="240" w:lineRule="auto"/>
      <w:ind w:left="1440"/>
      <w:jc w:val="both"/>
    </w:pPr>
    <w:rPr>
      <w:rFonts w:ascii="Times New Roman" w:eastAsia="Calibri" w:hAnsi="Times New Roman" w:cs="Times New Roman"/>
      <w:sz w:val="24"/>
      <w:szCs w:val="24"/>
      <w:lang w:eastAsia="en-US"/>
    </w:rPr>
  </w:style>
  <w:style w:type="paragraph" w:customStyle="1" w:styleId="1B9CC795BA2F471689A7DBE2440C585241">
    <w:name w:val="1B9CC795BA2F471689A7DBE2440C585241"/>
    <w:rsid w:val="005A2329"/>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40">
    <w:name w:val="086556B020EA4F109F5F087FF5E296EF40"/>
    <w:rsid w:val="005A2329"/>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40">
    <w:name w:val="A54571E8DB0C4481BC29E6333537938C40"/>
    <w:rsid w:val="005A2329"/>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41">
    <w:name w:val="52CFB747C7204465848D59956ED8884141"/>
    <w:rsid w:val="005A2329"/>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40">
    <w:name w:val="524AB21937C14E2BAF2A8EFCA0C6EB8740"/>
    <w:rsid w:val="005A2329"/>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40">
    <w:name w:val="9BF0E3B753834A15A1DBE91D6C16651440"/>
    <w:rsid w:val="005A2329"/>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54">
    <w:name w:val="4DA32ADA91E74A9691157E8BED6709AF54"/>
    <w:rsid w:val="005A2329"/>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74">
    <w:name w:val="5A371A5F01C74570B5047C69ECE77A1674"/>
    <w:rsid w:val="005A2329"/>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37">
    <w:name w:val="D399D4BF18B042A2924E8BB22A4F70E537"/>
    <w:rsid w:val="005A2329"/>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42">
    <w:name w:val="51E14F3A665E4A189C0F69BA5F61AD7542"/>
    <w:rsid w:val="005A2329"/>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51">
    <w:name w:val="80CF168551F3414399AB196FFB68952F51"/>
    <w:rsid w:val="005A2329"/>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49">
    <w:name w:val="16A57EDAF5894E80A3B59573481AF63849"/>
    <w:rsid w:val="005A2329"/>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42">
    <w:name w:val="1B9CC795BA2F471689A7DBE2440C585242"/>
    <w:rsid w:val="005A2329"/>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41">
    <w:name w:val="086556B020EA4F109F5F087FF5E296EF41"/>
    <w:rsid w:val="005A2329"/>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41">
    <w:name w:val="A54571E8DB0C4481BC29E6333537938C41"/>
    <w:rsid w:val="005A2329"/>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42">
    <w:name w:val="52CFB747C7204465848D59956ED8884142"/>
    <w:rsid w:val="005A2329"/>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41">
    <w:name w:val="524AB21937C14E2BAF2A8EFCA0C6EB8741"/>
    <w:rsid w:val="005A2329"/>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41">
    <w:name w:val="9BF0E3B753834A15A1DBE91D6C16651441"/>
    <w:rsid w:val="005A2329"/>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55">
    <w:name w:val="4DA32ADA91E74A9691157E8BED6709AF55"/>
    <w:rsid w:val="005A2329"/>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75">
    <w:name w:val="5A371A5F01C74570B5047C69ECE77A1675"/>
    <w:rsid w:val="005A2329"/>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38">
    <w:name w:val="D399D4BF18B042A2924E8BB22A4F70E538"/>
    <w:rsid w:val="005A2329"/>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43">
    <w:name w:val="51E14F3A665E4A189C0F69BA5F61AD7543"/>
    <w:rsid w:val="005A2329"/>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52">
    <w:name w:val="80CF168551F3414399AB196FFB68952F52"/>
    <w:rsid w:val="005A2329"/>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50">
    <w:name w:val="16A57EDAF5894E80A3B59573481AF63850"/>
    <w:rsid w:val="005A2329"/>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43">
    <w:name w:val="1B9CC795BA2F471689A7DBE2440C585243"/>
    <w:rsid w:val="005A2329"/>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42">
    <w:name w:val="086556B020EA4F109F5F087FF5E296EF42"/>
    <w:rsid w:val="005A2329"/>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42">
    <w:name w:val="A54571E8DB0C4481BC29E6333537938C42"/>
    <w:rsid w:val="005A2329"/>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43">
    <w:name w:val="52CFB747C7204465848D59956ED8884143"/>
    <w:rsid w:val="005A2329"/>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42">
    <w:name w:val="524AB21937C14E2BAF2A8EFCA0C6EB8742"/>
    <w:rsid w:val="005A2329"/>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42">
    <w:name w:val="9BF0E3B753834A15A1DBE91D6C16651442"/>
    <w:rsid w:val="005A2329"/>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56">
    <w:name w:val="4DA32ADA91E74A9691157E8BED6709AF56"/>
    <w:rsid w:val="005A2329"/>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76">
    <w:name w:val="5A371A5F01C74570B5047C69ECE77A1676"/>
    <w:rsid w:val="002D037A"/>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39">
    <w:name w:val="D399D4BF18B042A2924E8BB22A4F70E539"/>
    <w:rsid w:val="002D037A"/>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44">
    <w:name w:val="51E14F3A665E4A189C0F69BA5F61AD7544"/>
    <w:rsid w:val="002D037A"/>
    <w:pPr>
      <w:numPr>
        <w:ilvl w:val="1"/>
        <w:numId w:val="19"/>
      </w:numPr>
      <w:tabs>
        <w:tab w:val="num" w:pos="720"/>
      </w:tabs>
      <w:spacing w:after="240" w:line="240" w:lineRule="auto"/>
      <w:ind w:left="720"/>
      <w:jc w:val="both"/>
    </w:pPr>
    <w:rPr>
      <w:rFonts w:ascii="Times New Roman" w:eastAsia="Calibri" w:hAnsi="Times New Roman" w:cs="Times New Roman"/>
      <w:sz w:val="24"/>
      <w:szCs w:val="24"/>
      <w:lang w:eastAsia="en-US"/>
    </w:rPr>
  </w:style>
  <w:style w:type="paragraph" w:customStyle="1" w:styleId="80CF168551F3414399AB196FFB68952F53">
    <w:name w:val="80CF168551F3414399AB196FFB68952F53"/>
    <w:rsid w:val="002D037A"/>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51">
    <w:name w:val="16A57EDAF5894E80A3B59573481AF63851"/>
    <w:rsid w:val="002D037A"/>
    <w:pPr>
      <w:numPr>
        <w:ilvl w:val="3"/>
        <w:numId w:val="19"/>
      </w:numPr>
      <w:tabs>
        <w:tab w:val="num" w:pos="1440"/>
      </w:tabs>
      <w:spacing w:after="240" w:line="240" w:lineRule="auto"/>
      <w:ind w:left="1440"/>
      <w:jc w:val="both"/>
    </w:pPr>
    <w:rPr>
      <w:rFonts w:ascii="Times New Roman" w:eastAsia="Calibri" w:hAnsi="Times New Roman" w:cs="Times New Roman"/>
      <w:sz w:val="24"/>
      <w:szCs w:val="24"/>
      <w:lang w:eastAsia="en-US"/>
    </w:rPr>
  </w:style>
  <w:style w:type="paragraph" w:customStyle="1" w:styleId="1B9CC795BA2F471689A7DBE2440C585244">
    <w:name w:val="1B9CC795BA2F471689A7DBE2440C585244"/>
    <w:rsid w:val="002D037A"/>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43">
    <w:name w:val="086556B020EA4F109F5F087FF5E296EF43"/>
    <w:rsid w:val="002D037A"/>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43">
    <w:name w:val="A54571E8DB0C4481BC29E6333537938C43"/>
    <w:rsid w:val="002D037A"/>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44">
    <w:name w:val="52CFB747C7204465848D59956ED8884144"/>
    <w:rsid w:val="002D037A"/>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43">
    <w:name w:val="524AB21937C14E2BAF2A8EFCA0C6EB8743"/>
    <w:rsid w:val="002D037A"/>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43">
    <w:name w:val="9BF0E3B753834A15A1DBE91D6C16651443"/>
    <w:rsid w:val="002D037A"/>
    <w:pPr>
      <w:tabs>
        <w:tab w:val="num" w:pos="1440"/>
        <w:tab w:val="num" w:pos="288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57">
    <w:name w:val="4DA32ADA91E74A9691157E8BED6709AF57"/>
    <w:rsid w:val="002D037A"/>
    <w:pPr>
      <w:tabs>
        <w:tab w:val="num" w:pos="720"/>
        <w:tab w:val="num" w:pos="144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A371A5F01C74570B5047C69ECE77A1677">
    <w:name w:val="5A371A5F01C74570B5047C69ECE77A1677"/>
    <w:rsid w:val="000C28FB"/>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D399D4BF18B042A2924E8BB22A4F70E540">
    <w:name w:val="D399D4BF18B042A2924E8BB22A4F70E540"/>
    <w:rsid w:val="000C28FB"/>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45">
    <w:name w:val="51E14F3A665E4A189C0F69BA5F61AD7545"/>
    <w:rsid w:val="000C28F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54">
    <w:name w:val="80CF168551F3414399AB196FFB68952F54"/>
    <w:rsid w:val="000C28F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52">
    <w:name w:val="16A57EDAF5894E80A3B59573481AF63852"/>
    <w:rsid w:val="000C28FB"/>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45">
    <w:name w:val="1B9CC795BA2F471689A7DBE2440C585245"/>
    <w:rsid w:val="000C28F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44">
    <w:name w:val="086556B020EA4F109F5F087FF5E296EF44"/>
    <w:rsid w:val="000C28F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44">
    <w:name w:val="A54571E8DB0C4481BC29E6333537938C44"/>
    <w:rsid w:val="000C28FB"/>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45">
    <w:name w:val="52CFB747C7204465848D59956ED8884145"/>
    <w:rsid w:val="000C28F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44">
    <w:name w:val="524AB21937C14E2BAF2A8EFCA0C6EB8744"/>
    <w:rsid w:val="000C28F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44">
    <w:name w:val="9BF0E3B753834A15A1DBE91D6C16651444"/>
    <w:rsid w:val="000C28FB"/>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58">
    <w:name w:val="4DA32ADA91E74A9691157E8BED6709AF58"/>
    <w:rsid w:val="000C28FB"/>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F06BC508C9E34D919EFEFD912DC5C5D4">
    <w:name w:val="F06BC508C9E34D919EFEFD912DC5C5D4"/>
    <w:rsid w:val="007A354F"/>
  </w:style>
  <w:style w:type="paragraph" w:customStyle="1" w:styleId="9C1806E365E34FB7BEF673EC6E0870F6">
    <w:name w:val="9C1806E365E34FB7BEF673EC6E0870F6"/>
    <w:rsid w:val="003A6B06"/>
    <w:rPr>
      <w:lang w:val="en-US" w:eastAsia="zh-CN"/>
    </w:rPr>
  </w:style>
  <w:style w:type="paragraph" w:customStyle="1" w:styleId="D399D4BF18B042A2924E8BB22A4F70E541">
    <w:name w:val="D399D4BF18B042A2924E8BB22A4F70E541"/>
    <w:rsid w:val="00755B54"/>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customStyle="1" w:styleId="51E14F3A665E4A189C0F69BA5F61AD7546">
    <w:name w:val="51E14F3A665E4A189C0F69BA5F61AD7546"/>
    <w:rsid w:val="00755B54"/>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80CF168551F3414399AB196FFB68952F55">
    <w:name w:val="80CF168551F3414399AB196FFB68952F55"/>
    <w:rsid w:val="00755B54"/>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16A57EDAF5894E80A3B59573481AF63853">
    <w:name w:val="16A57EDAF5894E80A3B59573481AF63853"/>
    <w:rsid w:val="00755B54"/>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1B9CC795BA2F471689A7DBE2440C585246">
    <w:name w:val="1B9CC795BA2F471689A7DBE2440C585246"/>
    <w:rsid w:val="00755B54"/>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086556B020EA4F109F5F087FF5E296EF45">
    <w:name w:val="086556B020EA4F109F5F087FF5E296EF45"/>
    <w:rsid w:val="00755B54"/>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A54571E8DB0C4481BC29E6333537938C45">
    <w:name w:val="A54571E8DB0C4481BC29E6333537938C45"/>
    <w:rsid w:val="00755B54"/>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52CFB747C7204465848D59956ED8884146">
    <w:name w:val="52CFB747C7204465848D59956ED8884146"/>
    <w:rsid w:val="00755B54"/>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524AB21937C14E2BAF2A8EFCA0C6EB8745">
    <w:name w:val="524AB21937C14E2BAF2A8EFCA0C6EB8745"/>
    <w:rsid w:val="00755B54"/>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BF0E3B753834A15A1DBE91D6C16651445">
    <w:name w:val="9BF0E3B753834A15A1DBE91D6C16651445"/>
    <w:rsid w:val="00755B54"/>
    <w:pPr>
      <w:tabs>
        <w:tab w:val="num" w:pos="1440"/>
      </w:tabs>
      <w:spacing w:after="240" w:line="240" w:lineRule="auto"/>
      <w:ind w:left="1440" w:hanging="720"/>
      <w:jc w:val="both"/>
    </w:pPr>
    <w:rPr>
      <w:rFonts w:ascii="Times New Roman" w:eastAsia="Calibri" w:hAnsi="Times New Roman" w:cs="Times New Roman"/>
      <w:sz w:val="24"/>
      <w:szCs w:val="24"/>
      <w:lang w:eastAsia="en-US"/>
    </w:rPr>
  </w:style>
  <w:style w:type="paragraph" w:customStyle="1" w:styleId="4DA32ADA91E74A9691157E8BED6709AF59">
    <w:name w:val="4DA32ADA91E74A9691157E8BED6709AF59"/>
    <w:rsid w:val="00755B54"/>
    <w:pPr>
      <w:tabs>
        <w:tab w:val="num" w:pos="720"/>
      </w:tabs>
      <w:spacing w:after="240" w:line="240" w:lineRule="auto"/>
      <w:ind w:left="720" w:hanging="720"/>
      <w:jc w:val="both"/>
    </w:pPr>
    <w:rPr>
      <w:rFonts w:ascii="Times New Roman" w:eastAsia="Calibri" w:hAnsi="Times New Roman" w:cs="Times New Roman"/>
      <w:sz w:val="24"/>
      <w:szCs w:val="24"/>
      <w:lang w:eastAsia="en-US"/>
    </w:rPr>
  </w:style>
  <w:style w:type="paragraph" w:customStyle="1" w:styleId="9311448C67A04853BB762E512669D0CE">
    <w:name w:val="9311448C67A04853BB762E512669D0CE"/>
    <w:rsid w:val="004C6F9B"/>
  </w:style>
  <w:style w:type="paragraph" w:customStyle="1" w:styleId="A2711B30944A4899A3AC5A1AFB826A38">
    <w:name w:val="A2711B30944A4899A3AC5A1AFB826A38"/>
    <w:rsid w:val="00C94CE1"/>
  </w:style>
  <w:style w:type="paragraph" w:customStyle="1" w:styleId="8051D4A69E21414393FC6371E4DD5592">
    <w:name w:val="8051D4A69E21414393FC6371E4DD5592"/>
    <w:rsid w:val="00C94CE1"/>
  </w:style>
  <w:style w:type="paragraph" w:customStyle="1" w:styleId="930A412937D541C883917917F0D68F8A">
    <w:name w:val="930A412937D541C883917917F0D68F8A"/>
    <w:rsid w:val="00C94CE1"/>
  </w:style>
  <w:style w:type="paragraph" w:customStyle="1" w:styleId="99DD513C204F40AFB450C9CF1914AEC4">
    <w:name w:val="99DD513C204F40AFB450C9CF1914AEC4"/>
    <w:rsid w:val="00D33E08"/>
  </w:style>
  <w:style w:type="paragraph" w:customStyle="1" w:styleId="4099D2A99D5647E392FC8B9CE6C83A29">
    <w:name w:val="4099D2A99D5647E392FC8B9CE6C83A29"/>
    <w:rsid w:val="00D33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F571-4983-4071-B7BF-3D22EF48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034</Words>
  <Characters>5719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Manager/>
  <Company>Singapore Government</Company>
  <LinksUpToDate>false</LinksUpToDate>
  <CharactersWithSpaces>6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EE (MOF)</dc:creator>
  <cp:keywords/>
  <dc:description/>
  <cp:lastModifiedBy>Lilian NG (ITE)</cp:lastModifiedBy>
  <cp:revision>3</cp:revision>
  <cp:lastPrinted>2019-03-27T01:37:00Z</cp:lastPrinted>
  <dcterms:created xsi:type="dcterms:W3CDTF">2021-01-11T08:47:00Z</dcterms:created>
  <dcterms:modified xsi:type="dcterms:W3CDTF">2021-01-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ce832c-fd95-4339-84d0-00952058857c_Enabled">
    <vt:lpwstr>True</vt:lpwstr>
  </property>
  <property fmtid="{D5CDD505-2E9C-101B-9397-08002B2CF9AE}" pid="3" name="MSIP_Label_47ce832c-fd95-4339-84d0-00952058857c_SiteId">
    <vt:lpwstr>13b42c8c-cbcf-4e3d-9d20-f55b7b5ee3c1</vt:lpwstr>
  </property>
  <property fmtid="{D5CDD505-2E9C-101B-9397-08002B2CF9AE}" pid="4" name="MSIP_Label_47ce832c-fd95-4339-84d0-00952058857c_Owner">
    <vt:lpwstr>Koh_Leng_Loo_Lan@ite.edu.sg</vt:lpwstr>
  </property>
  <property fmtid="{D5CDD505-2E9C-101B-9397-08002B2CF9AE}" pid="5" name="MSIP_Label_47ce832c-fd95-4339-84d0-00952058857c_SetDate">
    <vt:lpwstr>2020-12-04T02:12:41.5552723Z</vt:lpwstr>
  </property>
  <property fmtid="{D5CDD505-2E9C-101B-9397-08002B2CF9AE}" pid="6" name="MSIP_Label_47ce832c-fd95-4339-84d0-00952058857c_Name">
    <vt:lpwstr>Official (Closed)</vt:lpwstr>
  </property>
  <property fmtid="{D5CDD505-2E9C-101B-9397-08002B2CF9AE}" pid="7" name="MSIP_Label_47ce832c-fd95-4339-84d0-00952058857c_Application">
    <vt:lpwstr>Microsoft Azure Information Protection</vt:lpwstr>
  </property>
  <property fmtid="{D5CDD505-2E9C-101B-9397-08002B2CF9AE}" pid="8" name="MSIP_Label_47ce832c-fd95-4339-84d0-00952058857c_ActionId">
    <vt:lpwstr>7aab87b8-c092-4ca6-8908-f9ea5a836ffc</vt:lpwstr>
  </property>
  <property fmtid="{D5CDD505-2E9C-101B-9397-08002B2CF9AE}" pid="9" name="MSIP_Label_47ce832c-fd95-4339-84d0-00952058857c_Extended_MSFT_Method">
    <vt:lpwstr>Automatic</vt:lpwstr>
  </property>
  <property fmtid="{D5CDD505-2E9C-101B-9397-08002B2CF9AE}" pid="10" name="MSIP_Label_0dcf3bf5-ad0e-4c8c-aa2d-c5b4b510dcc6_Enabled">
    <vt:lpwstr>True</vt:lpwstr>
  </property>
  <property fmtid="{D5CDD505-2E9C-101B-9397-08002B2CF9AE}" pid="11" name="MSIP_Label_0dcf3bf5-ad0e-4c8c-aa2d-c5b4b510dcc6_SiteId">
    <vt:lpwstr>13b42c8c-cbcf-4e3d-9d20-f55b7b5ee3c1</vt:lpwstr>
  </property>
  <property fmtid="{D5CDD505-2E9C-101B-9397-08002B2CF9AE}" pid="12" name="MSIP_Label_0dcf3bf5-ad0e-4c8c-aa2d-c5b4b510dcc6_Owner">
    <vt:lpwstr>Koh_Leng_Loo_Lan@ite.edu.sg</vt:lpwstr>
  </property>
  <property fmtid="{D5CDD505-2E9C-101B-9397-08002B2CF9AE}" pid="13" name="MSIP_Label_0dcf3bf5-ad0e-4c8c-aa2d-c5b4b510dcc6_SetDate">
    <vt:lpwstr>2020-12-04T02:12:41.5552723Z</vt:lpwstr>
  </property>
  <property fmtid="{D5CDD505-2E9C-101B-9397-08002B2CF9AE}" pid="14" name="MSIP_Label_0dcf3bf5-ad0e-4c8c-aa2d-c5b4b510dcc6_Name">
    <vt:lpwstr>Non Sensitive</vt:lpwstr>
  </property>
  <property fmtid="{D5CDD505-2E9C-101B-9397-08002B2CF9AE}" pid="15" name="MSIP_Label_0dcf3bf5-ad0e-4c8c-aa2d-c5b4b510dcc6_Application">
    <vt:lpwstr>Microsoft Azure Information Protection</vt:lpwstr>
  </property>
  <property fmtid="{D5CDD505-2E9C-101B-9397-08002B2CF9AE}" pid="16" name="MSIP_Label_0dcf3bf5-ad0e-4c8c-aa2d-c5b4b510dcc6_ActionId">
    <vt:lpwstr>7aab87b8-c092-4ca6-8908-f9ea5a836ffc</vt:lpwstr>
  </property>
  <property fmtid="{D5CDD505-2E9C-101B-9397-08002B2CF9AE}" pid="17" name="MSIP_Label_0dcf3bf5-ad0e-4c8c-aa2d-c5b4b510dcc6_Parent">
    <vt:lpwstr>47ce832c-fd95-4339-84d0-00952058857c</vt:lpwstr>
  </property>
  <property fmtid="{D5CDD505-2E9C-101B-9397-08002B2CF9AE}" pid="18" name="MSIP_Label_0dcf3bf5-ad0e-4c8c-aa2d-c5b4b510dcc6_Extended_MSFT_Method">
    <vt:lpwstr>Automatic</vt:lpwstr>
  </property>
  <property fmtid="{D5CDD505-2E9C-101B-9397-08002B2CF9AE}" pid="19" name="Sensitivity">
    <vt:lpwstr>Official (Closed) Non Sensitive</vt:lpwstr>
  </property>
</Properties>
</file>